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A7E4F" w14:textId="771FF28F" w:rsidR="003756A6" w:rsidRPr="00C00C05" w:rsidRDefault="0000140A" w:rsidP="00906C48">
      <w:pPr>
        <w:tabs>
          <w:tab w:val="left" w:pos="709"/>
          <w:tab w:val="left" w:pos="2520"/>
          <w:tab w:val="left" w:pos="2700"/>
          <w:tab w:val="left" w:pos="6180"/>
        </w:tabs>
        <w:spacing w:after="0" w:line="240" w:lineRule="auto"/>
        <w:rPr>
          <w:rFonts w:ascii="Tahoma" w:eastAsia="Tahoma" w:hAnsi="Tahoma" w:cs="Tahoma"/>
          <w:b/>
          <w:sz w:val="32"/>
          <w:szCs w:val="32"/>
        </w:rPr>
      </w:pPr>
      <w:r w:rsidRPr="00C00C05">
        <w:rPr>
          <w:rFonts w:ascii="Tahoma" w:eastAsia="Tahoma" w:hAnsi="Tahoma" w:cs="Tahoma"/>
          <w:b/>
          <w:sz w:val="32"/>
          <w:szCs w:val="32"/>
        </w:rPr>
        <w:t xml:space="preserve">                                                                                  </w:t>
      </w:r>
    </w:p>
    <w:p w14:paraId="59566826" w14:textId="3A39FE3A" w:rsidR="0000140A" w:rsidRPr="00C00C05" w:rsidRDefault="0000140A" w:rsidP="0000140A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</w:rPr>
      </w:pPr>
      <w:r w:rsidRPr="00C00C05">
        <w:rPr>
          <w:rFonts w:ascii="Arial" w:eastAsia="Times New Roman" w:hAnsi="Arial" w:cs="Arial"/>
          <w:b/>
          <w:bCs/>
          <w:sz w:val="32"/>
          <w:szCs w:val="32"/>
        </w:rPr>
        <w:t xml:space="preserve">   </w:t>
      </w:r>
      <w:r w:rsidR="00FC6BF3" w:rsidRPr="00C00C05">
        <w:rPr>
          <w:rFonts w:ascii="Arial" w:eastAsia="Times New Roman" w:hAnsi="Arial" w:cs="Arial"/>
          <w:b/>
          <w:bCs/>
          <w:sz w:val="32"/>
          <w:szCs w:val="32"/>
        </w:rPr>
        <w:t xml:space="preserve">                              </w:t>
      </w:r>
      <w:r w:rsidR="00C5208B">
        <w:rPr>
          <w:rFonts w:ascii="Arial" w:eastAsia="Times New Roman" w:hAnsi="Arial" w:cs="Arial"/>
          <w:b/>
          <w:bCs/>
          <w:sz w:val="32"/>
          <w:szCs w:val="32"/>
        </w:rPr>
        <w:t>31</w:t>
      </w:r>
      <w:r w:rsidR="00FC6BF3" w:rsidRPr="00C00C05">
        <w:rPr>
          <w:rFonts w:ascii="Arial" w:eastAsia="Times New Roman" w:hAnsi="Arial" w:cs="Arial"/>
          <w:b/>
          <w:bCs/>
          <w:sz w:val="32"/>
          <w:szCs w:val="32"/>
        </w:rPr>
        <w:t>.0</w:t>
      </w:r>
      <w:r w:rsidR="00C5208B">
        <w:rPr>
          <w:rFonts w:ascii="Arial" w:eastAsia="Times New Roman" w:hAnsi="Arial" w:cs="Arial"/>
          <w:b/>
          <w:bCs/>
          <w:sz w:val="32"/>
          <w:szCs w:val="32"/>
        </w:rPr>
        <w:t>8</w:t>
      </w:r>
      <w:r w:rsidRPr="00C00C05">
        <w:rPr>
          <w:rFonts w:ascii="Arial" w:eastAsia="Times New Roman" w:hAnsi="Arial" w:cs="Arial"/>
          <w:b/>
          <w:bCs/>
          <w:sz w:val="32"/>
          <w:szCs w:val="32"/>
        </w:rPr>
        <w:t>.2023г. №</w:t>
      </w:r>
      <w:r w:rsidR="00C5208B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CB6651">
        <w:rPr>
          <w:rFonts w:ascii="Arial" w:eastAsia="Times New Roman" w:hAnsi="Arial" w:cs="Arial"/>
          <w:b/>
          <w:bCs/>
          <w:sz w:val="32"/>
          <w:szCs w:val="32"/>
        </w:rPr>
        <w:t>5</w:t>
      </w:r>
      <w:r w:rsidR="00FC6BF3" w:rsidRPr="00C00C05">
        <w:rPr>
          <w:rFonts w:ascii="Arial" w:eastAsia="Times New Roman" w:hAnsi="Arial" w:cs="Arial"/>
          <w:b/>
          <w:bCs/>
          <w:sz w:val="32"/>
          <w:szCs w:val="32"/>
        </w:rPr>
        <w:t>-</w:t>
      </w:r>
      <w:r w:rsidR="00CB6651">
        <w:rPr>
          <w:rFonts w:ascii="Arial" w:eastAsia="Times New Roman" w:hAnsi="Arial" w:cs="Arial"/>
          <w:b/>
          <w:bCs/>
          <w:sz w:val="32"/>
          <w:szCs w:val="32"/>
        </w:rPr>
        <w:t>13</w:t>
      </w:r>
      <w:r w:rsidR="00FC6BF3" w:rsidRPr="00C00C05">
        <w:rPr>
          <w:rFonts w:ascii="Arial" w:eastAsia="Times New Roman" w:hAnsi="Arial" w:cs="Arial"/>
          <w:b/>
          <w:bCs/>
          <w:sz w:val="32"/>
          <w:szCs w:val="32"/>
        </w:rPr>
        <w:t>-</w:t>
      </w:r>
      <w:r w:rsidR="00CB6651">
        <w:rPr>
          <w:rFonts w:ascii="Arial" w:eastAsia="Times New Roman" w:hAnsi="Arial" w:cs="Arial"/>
          <w:b/>
          <w:bCs/>
          <w:sz w:val="32"/>
          <w:szCs w:val="32"/>
        </w:rPr>
        <w:t>1</w:t>
      </w:r>
      <w:r w:rsidR="00FC6BF3" w:rsidRPr="00C00C05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Pr="00C00C05">
        <w:rPr>
          <w:rFonts w:ascii="Arial" w:eastAsia="Times New Roman" w:hAnsi="Arial" w:cs="Arial"/>
          <w:b/>
          <w:bCs/>
          <w:sz w:val="32"/>
          <w:szCs w:val="32"/>
        </w:rPr>
        <w:t xml:space="preserve">дсп                  </w:t>
      </w:r>
    </w:p>
    <w:p w14:paraId="62E669F8" w14:textId="77777777" w:rsidR="0000140A" w:rsidRPr="00C00C05" w:rsidRDefault="0000140A" w:rsidP="0000140A">
      <w:pPr>
        <w:tabs>
          <w:tab w:val="left" w:pos="2910"/>
          <w:tab w:val="left" w:pos="7470"/>
        </w:tabs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C00C05">
        <w:rPr>
          <w:rFonts w:ascii="Arial" w:eastAsia="Arial" w:hAnsi="Arial" w:cs="Arial"/>
          <w:b/>
          <w:sz w:val="32"/>
        </w:rPr>
        <w:t>РОССИЙСКАЯ ФЕДЕРАЦИЯ</w:t>
      </w:r>
    </w:p>
    <w:p w14:paraId="3C7C4C13" w14:textId="77777777" w:rsidR="0000140A" w:rsidRPr="00C00C05" w:rsidRDefault="0000140A" w:rsidP="0000140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C00C05">
        <w:rPr>
          <w:rFonts w:ascii="Arial" w:eastAsia="Arial" w:hAnsi="Arial" w:cs="Arial"/>
          <w:b/>
          <w:sz w:val="32"/>
        </w:rPr>
        <w:t>ИРКУТСКАЯ ОБЛАСТЬ</w:t>
      </w:r>
    </w:p>
    <w:p w14:paraId="077F4DD9" w14:textId="77777777" w:rsidR="0000140A" w:rsidRPr="00C00C05" w:rsidRDefault="0000140A" w:rsidP="0000140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C00C05">
        <w:rPr>
          <w:rFonts w:ascii="Arial" w:eastAsia="Arial" w:hAnsi="Arial" w:cs="Arial"/>
          <w:b/>
          <w:sz w:val="32"/>
        </w:rPr>
        <w:t>ИРКУТСКИЙ РАЙОН</w:t>
      </w:r>
    </w:p>
    <w:p w14:paraId="39DA223F" w14:textId="77777777" w:rsidR="0000140A" w:rsidRPr="00C00C05" w:rsidRDefault="0000140A" w:rsidP="0000140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C00C05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14:paraId="0060AF5F" w14:textId="77777777" w:rsidR="0000140A" w:rsidRPr="00C00C05" w:rsidRDefault="0000140A" w:rsidP="0000140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C00C05">
        <w:rPr>
          <w:rFonts w:ascii="Arial" w:eastAsia="Arial" w:hAnsi="Arial" w:cs="Arial"/>
          <w:b/>
          <w:sz w:val="32"/>
        </w:rPr>
        <w:t>ДУМА</w:t>
      </w:r>
    </w:p>
    <w:p w14:paraId="183472E1" w14:textId="77777777" w:rsidR="0000140A" w:rsidRPr="00C00C05" w:rsidRDefault="0000140A" w:rsidP="0000140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C00C05">
        <w:rPr>
          <w:rFonts w:ascii="Arial" w:eastAsia="Arial" w:hAnsi="Arial" w:cs="Arial"/>
          <w:b/>
          <w:sz w:val="32"/>
        </w:rPr>
        <w:t>РЕШЕНИЕ</w:t>
      </w:r>
    </w:p>
    <w:p w14:paraId="2F27F164" w14:textId="77777777" w:rsidR="0000140A" w:rsidRPr="00C00C05" w:rsidRDefault="0000140A" w:rsidP="0000140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C00C05">
        <w:rPr>
          <w:rFonts w:ascii="Arial" w:eastAsia="Arial" w:hAnsi="Arial" w:cs="Arial"/>
          <w:b/>
          <w:sz w:val="32"/>
        </w:rPr>
        <w:t xml:space="preserve">«О ВНЕСЕНИИ ИЗМЕНЕНИЙ И ДОПОЛНЕНИЙ В РЕШЕНИЕ ДУМЫ ГОРОХОВСКОГО </w:t>
      </w:r>
      <w:r w:rsidR="00804B17" w:rsidRPr="00C00C05">
        <w:rPr>
          <w:rFonts w:ascii="Arial" w:eastAsia="Arial" w:hAnsi="Arial" w:cs="Arial"/>
          <w:b/>
          <w:sz w:val="32"/>
        </w:rPr>
        <w:t>МУНИЦИПАЛЬНОГО ОБРАЗОВАНИЯ № 5-4-1ДСП ОТ 15.12.2022</w:t>
      </w:r>
      <w:r w:rsidRPr="00C00C05">
        <w:rPr>
          <w:rFonts w:ascii="Arial" w:eastAsia="Arial" w:hAnsi="Arial" w:cs="Arial"/>
          <w:b/>
          <w:sz w:val="32"/>
        </w:rPr>
        <w:t>Г</w:t>
      </w:r>
    </w:p>
    <w:p w14:paraId="2A644E65" w14:textId="77777777" w:rsidR="0000140A" w:rsidRPr="00C00C05" w:rsidRDefault="0000140A" w:rsidP="00001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C00C05">
        <w:rPr>
          <w:rFonts w:ascii="Arial" w:eastAsia="Arial" w:hAnsi="Arial" w:cs="Arial"/>
          <w:b/>
          <w:sz w:val="32"/>
        </w:rPr>
        <w:t>"О БЮДЖЕТЕ ГОРОХОВСКОГО МУ</w:t>
      </w:r>
      <w:r w:rsidR="00804B17" w:rsidRPr="00C00C05">
        <w:rPr>
          <w:rFonts w:ascii="Arial" w:eastAsia="Arial" w:hAnsi="Arial" w:cs="Arial"/>
          <w:b/>
          <w:sz w:val="32"/>
        </w:rPr>
        <w:t>НИЦИПАЛЬНОГО ОБРАЗОВАНИЯ НА 2023ГОД И НА ПЛАНОВЫЙ ПЕРИОД 2024 и 2025</w:t>
      </w:r>
      <w:r w:rsidRPr="00C00C05">
        <w:rPr>
          <w:rFonts w:ascii="Arial" w:eastAsia="Arial" w:hAnsi="Arial" w:cs="Arial"/>
          <w:b/>
          <w:sz w:val="32"/>
        </w:rPr>
        <w:t>ГОДОВ</w:t>
      </w:r>
      <w:r w:rsidRPr="00C00C05">
        <w:rPr>
          <w:rFonts w:ascii="Times New Roman" w:eastAsia="Times New Roman" w:hAnsi="Times New Roman" w:cs="Times New Roman"/>
          <w:b/>
          <w:spacing w:val="50"/>
          <w:sz w:val="28"/>
        </w:rPr>
        <w:t xml:space="preserve"> </w:t>
      </w:r>
    </w:p>
    <w:p w14:paraId="6520462A" w14:textId="77777777" w:rsidR="0000140A" w:rsidRPr="00C00C05" w:rsidRDefault="0000140A" w:rsidP="0000140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14:paraId="2230B26B" w14:textId="77777777" w:rsidR="0000140A" w:rsidRPr="00C00C05" w:rsidRDefault="0000140A" w:rsidP="0000140A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C00C05">
        <w:rPr>
          <w:rFonts w:ascii="Arial" w:eastAsia="Arial" w:hAnsi="Arial" w:cs="Arial"/>
          <w:sz w:val="24"/>
        </w:rPr>
        <w:t>В соответствии со ст.ст. 15, 184 Бюджетного кодекса Российской Федерации, ст.ст. 14, 52 Федерального закона от 06 октября 2003г. 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 в редакции решения Думы Гороховского муниципального образования от 18.08.2021года №4-54-5дсп, руководствуясь ст.ст. 6, 58,63-70 Устава Гороховского муниципального образования Дума Гороховского муниципального образования</w:t>
      </w:r>
    </w:p>
    <w:p w14:paraId="413981B2" w14:textId="77777777" w:rsidR="0000140A" w:rsidRPr="00C00C05" w:rsidRDefault="0000140A" w:rsidP="00001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p w14:paraId="563166CD" w14:textId="77777777" w:rsidR="0000140A" w:rsidRPr="00C00C05" w:rsidRDefault="0000140A" w:rsidP="0000140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404197D8" w14:textId="77777777" w:rsidR="0000140A" w:rsidRPr="00C00C05" w:rsidRDefault="0000140A" w:rsidP="0000140A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C00C05">
        <w:rPr>
          <w:rFonts w:ascii="Arial" w:eastAsia="Arial" w:hAnsi="Arial" w:cs="Arial"/>
          <w:b/>
          <w:sz w:val="30"/>
        </w:rPr>
        <w:t>РЕШИЛА:</w:t>
      </w:r>
    </w:p>
    <w:p w14:paraId="2F6B1D59" w14:textId="77777777" w:rsidR="0000140A" w:rsidRPr="00C00C05" w:rsidRDefault="0000140A" w:rsidP="0000140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B51BE0B" w14:textId="77777777" w:rsidR="0000140A" w:rsidRPr="00C00C05" w:rsidRDefault="0000140A" w:rsidP="0000140A">
      <w:pPr>
        <w:spacing w:after="0" w:line="240" w:lineRule="auto"/>
        <w:rPr>
          <w:rFonts w:ascii="Arial" w:eastAsia="Arial" w:hAnsi="Arial" w:cs="Arial"/>
          <w:sz w:val="24"/>
        </w:rPr>
      </w:pPr>
      <w:r w:rsidRPr="00C00C05">
        <w:rPr>
          <w:rFonts w:ascii="Arial" w:eastAsia="Times New Roman" w:hAnsi="Arial" w:cs="Arial"/>
          <w:sz w:val="24"/>
          <w:szCs w:val="24"/>
        </w:rPr>
        <w:t>Внести в решение</w:t>
      </w:r>
      <w:r w:rsidRPr="00C00C05">
        <w:rPr>
          <w:rFonts w:ascii="Arial" w:eastAsia="Arial" w:hAnsi="Arial" w:cs="Arial"/>
          <w:sz w:val="24"/>
        </w:rPr>
        <w:t xml:space="preserve"> Думы Гороховского муниципальног</w:t>
      </w:r>
      <w:r w:rsidR="009F7626" w:rsidRPr="00C00C05">
        <w:rPr>
          <w:rFonts w:ascii="Arial" w:eastAsia="Arial" w:hAnsi="Arial" w:cs="Arial"/>
          <w:sz w:val="24"/>
        </w:rPr>
        <w:t>о образования от 15.12.2022 г. № 5-4</w:t>
      </w:r>
      <w:r w:rsidRPr="00C00C05">
        <w:rPr>
          <w:rFonts w:ascii="Arial" w:eastAsia="Arial" w:hAnsi="Arial" w:cs="Arial"/>
          <w:sz w:val="24"/>
        </w:rPr>
        <w:t>-1дсп «О бюджете Гороховского му</w:t>
      </w:r>
      <w:r w:rsidR="009F7626" w:rsidRPr="00C00C05">
        <w:rPr>
          <w:rFonts w:ascii="Arial" w:eastAsia="Arial" w:hAnsi="Arial" w:cs="Arial"/>
          <w:sz w:val="24"/>
        </w:rPr>
        <w:t>ниципального образования на 2023год и на плановый период 2024-2025</w:t>
      </w:r>
      <w:r w:rsidRPr="00C00C05">
        <w:rPr>
          <w:rFonts w:ascii="Arial" w:eastAsia="Arial" w:hAnsi="Arial" w:cs="Arial"/>
          <w:sz w:val="24"/>
        </w:rPr>
        <w:t>годов» (далее- Решение) следующие изменения:</w:t>
      </w:r>
    </w:p>
    <w:p w14:paraId="49F47640" w14:textId="77777777" w:rsidR="009F7626" w:rsidRPr="00C00C05" w:rsidRDefault="009F7626" w:rsidP="009F7626">
      <w:pPr>
        <w:tabs>
          <w:tab w:val="left" w:pos="6645"/>
        </w:tabs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</w:p>
    <w:p w14:paraId="42694F50" w14:textId="77777777" w:rsidR="009F7626" w:rsidRPr="00C00C05" w:rsidRDefault="009F7626" w:rsidP="009F7626">
      <w:pPr>
        <w:tabs>
          <w:tab w:val="left" w:pos="6645"/>
        </w:tabs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C00C05">
        <w:rPr>
          <w:rFonts w:ascii="Arial" w:eastAsia="Arial" w:hAnsi="Arial" w:cs="Arial"/>
          <w:b/>
          <w:sz w:val="24"/>
        </w:rPr>
        <w:t xml:space="preserve">Статья 1 </w:t>
      </w:r>
      <w:r w:rsidRPr="00C00C05">
        <w:rPr>
          <w:rFonts w:ascii="Arial" w:eastAsia="Arial" w:hAnsi="Arial" w:cs="Arial"/>
          <w:sz w:val="24"/>
        </w:rPr>
        <w:t>изложить в следующей редакции:</w:t>
      </w:r>
      <w:r w:rsidRPr="00C00C05">
        <w:rPr>
          <w:rFonts w:ascii="Arial" w:eastAsia="Arial" w:hAnsi="Arial" w:cs="Arial"/>
          <w:b/>
          <w:sz w:val="24"/>
        </w:rPr>
        <w:tab/>
      </w:r>
    </w:p>
    <w:p w14:paraId="5D1496A3" w14:textId="77777777" w:rsidR="00DC08CA" w:rsidRPr="00C00C05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C00C05">
        <w:rPr>
          <w:rFonts w:ascii="Arial" w:eastAsia="Arial" w:hAnsi="Arial" w:cs="Arial"/>
          <w:sz w:val="24"/>
        </w:rPr>
        <w:t>1. Утвердить основные характеристики   бюджета Гороховского му</w:t>
      </w:r>
      <w:r w:rsidR="00D14E3D" w:rsidRPr="00C00C05">
        <w:rPr>
          <w:rFonts w:ascii="Arial" w:eastAsia="Arial" w:hAnsi="Arial" w:cs="Arial"/>
          <w:sz w:val="24"/>
        </w:rPr>
        <w:t>ниципального образования на 2023</w:t>
      </w:r>
      <w:r w:rsidRPr="00C00C05">
        <w:rPr>
          <w:rFonts w:ascii="Arial" w:eastAsia="Arial" w:hAnsi="Arial" w:cs="Arial"/>
          <w:sz w:val="24"/>
        </w:rPr>
        <w:t xml:space="preserve"> год (далее – бюджета поселения): </w:t>
      </w:r>
    </w:p>
    <w:p w14:paraId="79E3DE9A" w14:textId="1D9AB3D4" w:rsidR="00DC08CA" w:rsidRPr="00C00C05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C00C05">
        <w:rPr>
          <w:rFonts w:ascii="Arial" w:eastAsia="Arial" w:hAnsi="Arial" w:cs="Arial"/>
          <w:sz w:val="24"/>
        </w:rPr>
        <w:t>Прогнозируемый общий объем доходов б</w:t>
      </w:r>
      <w:r w:rsidR="007A2F2F" w:rsidRPr="00C00C05">
        <w:rPr>
          <w:rFonts w:ascii="Arial" w:eastAsia="Arial" w:hAnsi="Arial" w:cs="Arial"/>
          <w:sz w:val="24"/>
        </w:rPr>
        <w:t>ю</w:t>
      </w:r>
      <w:r w:rsidR="00347398" w:rsidRPr="00C00C05">
        <w:rPr>
          <w:rFonts w:ascii="Arial" w:eastAsia="Arial" w:hAnsi="Arial" w:cs="Arial"/>
          <w:sz w:val="24"/>
        </w:rPr>
        <w:t xml:space="preserve">джета поселения </w:t>
      </w:r>
      <w:r w:rsidR="00D94280" w:rsidRPr="00C00C05">
        <w:rPr>
          <w:rFonts w:ascii="Arial" w:eastAsia="Arial" w:hAnsi="Arial" w:cs="Arial"/>
          <w:sz w:val="24"/>
        </w:rPr>
        <w:t xml:space="preserve">в сумме </w:t>
      </w:r>
      <w:r w:rsidR="00E5667E" w:rsidRPr="00C00C05">
        <w:rPr>
          <w:rFonts w:ascii="Arial" w:eastAsia="Arial" w:hAnsi="Arial" w:cs="Arial"/>
          <w:sz w:val="24"/>
        </w:rPr>
        <w:t>25</w:t>
      </w:r>
      <w:r w:rsidR="001C030B">
        <w:rPr>
          <w:rFonts w:ascii="Arial" w:eastAsia="Arial" w:hAnsi="Arial" w:cs="Arial"/>
          <w:sz w:val="24"/>
        </w:rPr>
        <w:t>685,57</w:t>
      </w:r>
      <w:r w:rsidRPr="00C00C05">
        <w:rPr>
          <w:rFonts w:ascii="Arial" w:eastAsia="Arial" w:hAnsi="Arial" w:cs="Arial"/>
          <w:sz w:val="24"/>
        </w:rPr>
        <w:t xml:space="preserve"> рублей, из них объем межбюджетных трансфертов, получаемых из других бюджетов бюджетной системы Росс</w:t>
      </w:r>
      <w:r w:rsidR="00347398" w:rsidRPr="00C00C05">
        <w:rPr>
          <w:rFonts w:ascii="Arial" w:eastAsia="Arial" w:hAnsi="Arial" w:cs="Arial"/>
          <w:sz w:val="24"/>
        </w:rPr>
        <w:t xml:space="preserve">ийской Федерации, в сумме </w:t>
      </w:r>
      <w:r w:rsidR="003E49AC" w:rsidRPr="00C00C05">
        <w:rPr>
          <w:rFonts w:ascii="Arial" w:eastAsia="Arial" w:hAnsi="Arial" w:cs="Arial"/>
          <w:sz w:val="24"/>
        </w:rPr>
        <w:t>212</w:t>
      </w:r>
      <w:r w:rsidR="001C030B">
        <w:rPr>
          <w:rFonts w:ascii="Arial" w:eastAsia="Arial" w:hAnsi="Arial" w:cs="Arial"/>
          <w:sz w:val="24"/>
        </w:rPr>
        <w:t>66,57</w:t>
      </w:r>
      <w:r w:rsidRPr="00C00C05">
        <w:rPr>
          <w:rFonts w:ascii="Arial" w:eastAsia="Arial" w:hAnsi="Arial" w:cs="Arial"/>
          <w:sz w:val="24"/>
        </w:rPr>
        <w:t xml:space="preserve"> тыс. рублей;</w:t>
      </w:r>
    </w:p>
    <w:p w14:paraId="35DFAFA9" w14:textId="52609EBB" w:rsidR="00462DD4" w:rsidRPr="00C00C05" w:rsidRDefault="00462DD4" w:rsidP="00462DD4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C00C05">
        <w:rPr>
          <w:rFonts w:ascii="Arial" w:eastAsia="Arial" w:hAnsi="Arial" w:cs="Arial"/>
          <w:sz w:val="24"/>
        </w:rPr>
        <w:t>Общий объем расходов бюджета поселе</w:t>
      </w:r>
      <w:r w:rsidR="0079607A" w:rsidRPr="00C00C05">
        <w:rPr>
          <w:rFonts w:ascii="Arial" w:eastAsia="Arial" w:hAnsi="Arial" w:cs="Arial"/>
          <w:sz w:val="24"/>
        </w:rPr>
        <w:t>ния в сумме 2</w:t>
      </w:r>
      <w:r w:rsidR="001C030B">
        <w:rPr>
          <w:rFonts w:ascii="Arial" w:eastAsia="Arial" w:hAnsi="Arial" w:cs="Arial"/>
          <w:sz w:val="24"/>
        </w:rPr>
        <w:t>6063,07</w:t>
      </w:r>
      <w:r w:rsidRPr="00C00C05">
        <w:rPr>
          <w:rFonts w:ascii="Arial" w:eastAsia="Arial" w:hAnsi="Arial" w:cs="Arial"/>
          <w:sz w:val="24"/>
        </w:rPr>
        <w:t>тыс. рублей;</w:t>
      </w:r>
    </w:p>
    <w:p w14:paraId="6162A7A8" w14:textId="201A6EC2" w:rsidR="00C7506F" w:rsidRPr="007779EE" w:rsidRDefault="00C7506F" w:rsidP="00C7506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00C05">
        <w:rPr>
          <w:rFonts w:ascii="Arial" w:eastAsia="Arial" w:hAnsi="Arial" w:cs="Arial"/>
          <w:sz w:val="24"/>
        </w:rPr>
        <w:t xml:space="preserve">Размер дефицита бюджета поселения в сумме </w:t>
      </w:r>
      <w:r w:rsidR="00AE5DF7" w:rsidRPr="00C00C05">
        <w:rPr>
          <w:rFonts w:ascii="Arial" w:eastAsia="Arial" w:hAnsi="Arial" w:cs="Arial"/>
          <w:sz w:val="24"/>
        </w:rPr>
        <w:t>377,5</w:t>
      </w:r>
      <w:r w:rsidRPr="00C00C05">
        <w:rPr>
          <w:rFonts w:ascii="Arial" w:eastAsia="Arial" w:hAnsi="Arial" w:cs="Arial"/>
          <w:sz w:val="24"/>
        </w:rPr>
        <w:t xml:space="preserve"> тыс. рублей или </w:t>
      </w:r>
      <w:r w:rsidR="003E49AC" w:rsidRPr="00C00C05">
        <w:rPr>
          <w:rFonts w:ascii="Arial" w:eastAsia="Arial" w:hAnsi="Arial" w:cs="Arial"/>
          <w:sz w:val="24"/>
        </w:rPr>
        <w:t>8,</w:t>
      </w:r>
      <w:r w:rsidR="00C07E10">
        <w:rPr>
          <w:rFonts w:ascii="Arial" w:eastAsia="Arial" w:hAnsi="Arial" w:cs="Arial"/>
          <w:sz w:val="24"/>
        </w:rPr>
        <w:t>5427599</w:t>
      </w:r>
      <w:r w:rsidRPr="00C00C05">
        <w:rPr>
          <w:rFonts w:ascii="Arial" w:eastAsia="Arial" w:hAnsi="Arial" w:cs="Arial"/>
          <w:sz w:val="24"/>
        </w:rPr>
        <w:t>% утвержденного общего годового объема доходов бюджета поселения без учета утвержденного объема безвозмездных поступлений. Установить, что превышение дефицита бюджета поселения над ограничениями, установленными статьей 92,1 Бюджетного кодекса Российской Федерации, осуществлено в пределах снижения остатков средств на счетах по учету средств б</w:t>
      </w:r>
      <w:r w:rsidR="00AE5DF7" w:rsidRPr="00C00C05">
        <w:rPr>
          <w:rFonts w:ascii="Arial" w:eastAsia="Arial" w:hAnsi="Arial" w:cs="Arial"/>
          <w:sz w:val="24"/>
        </w:rPr>
        <w:t>юджета поселения в объеме 171,61</w:t>
      </w:r>
      <w:r w:rsidRPr="00C00C05">
        <w:rPr>
          <w:rFonts w:ascii="Arial" w:eastAsia="Arial" w:hAnsi="Arial" w:cs="Arial"/>
          <w:sz w:val="24"/>
        </w:rPr>
        <w:t xml:space="preserve"> тыс. руб. Дефицит бюджета поселения без учета остатков средст</w:t>
      </w:r>
      <w:r w:rsidR="00E0772E" w:rsidRPr="00C00C05">
        <w:rPr>
          <w:rFonts w:ascii="Arial" w:eastAsia="Arial" w:hAnsi="Arial" w:cs="Arial"/>
          <w:sz w:val="24"/>
        </w:rPr>
        <w:t xml:space="preserve">в на счетах составит </w:t>
      </w:r>
      <w:r w:rsidR="00E0772E" w:rsidRPr="007779EE">
        <w:rPr>
          <w:rFonts w:ascii="Arial" w:eastAsia="Arial" w:hAnsi="Arial" w:cs="Arial"/>
          <w:sz w:val="24"/>
        </w:rPr>
        <w:t>4,</w:t>
      </w:r>
      <w:r w:rsidR="00C07E10">
        <w:rPr>
          <w:rFonts w:ascii="Arial" w:eastAsia="Arial" w:hAnsi="Arial" w:cs="Arial"/>
          <w:sz w:val="24"/>
        </w:rPr>
        <w:t>659425209</w:t>
      </w:r>
      <w:r w:rsidRPr="007779EE">
        <w:rPr>
          <w:rFonts w:ascii="Arial" w:eastAsia="Arial" w:hAnsi="Arial" w:cs="Arial"/>
          <w:sz w:val="24"/>
        </w:rPr>
        <w:t>%</w:t>
      </w:r>
    </w:p>
    <w:p w14:paraId="20C6B9E4" w14:textId="77777777" w:rsidR="00C7506F" w:rsidRPr="007779EE" w:rsidRDefault="00C7506F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02D61BDA" w14:textId="77777777" w:rsidR="00C7506F" w:rsidRPr="00C00C05" w:rsidRDefault="00C7506F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6AF71A43" w14:textId="77777777" w:rsidR="00DC08CA" w:rsidRPr="00C00C05" w:rsidRDefault="001E4320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C00C05">
        <w:rPr>
          <w:rFonts w:ascii="Arial" w:eastAsia="Arial" w:hAnsi="Arial" w:cs="Arial"/>
          <w:sz w:val="24"/>
        </w:rPr>
        <w:lastRenderedPageBreak/>
        <w:t>2. Утвердить основные характеристики бюджета поселения на плановый период 20</w:t>
      </w:r>
      <w:r w:rsidR="008E51ED" w:rsidRPr="00C00C05">
        <w:rPr>
          <w:rFonts w:ascii="Arial" w:eastAsia="Arial" w:hAnsi="Arial" w:cs="Arial"/>
          <w:sz w:val="24"/>
        </w:rPr>
        <w:t>24 и 2025</w:t>
      </w:r>
      <w:r w:rsidRPr="00C00C05">
        <w:rPr>
          <w:rFonts w:ascii="Arial" w:eastAsia="Arial" w:hAnsi="Arial" w:cs="Arial"/>
          <w:sz w:val="24"/>
        </w:rPr>
        <w:t xml:space="preserve"> годо</w:t>
      </w:r>
      <w:r w:rsidR="00872AB1" w:rsidRPr="00C00C05">
        <w:rPr>
          <w:rFonts w:ascii="Arial" w:eastAsia="Arial" w:hAnsi="Arial" w:cs="Arial"/>
          <w:sz w:val="24"/>
        </w:rPr>
        <w:t>в:</w:t>
      </w:r>
      <w:r w:rsidRPr="00C00C05">
        <w:rPr>
          <w:rFonts w:ascii="Arial" w:eastAsia="Arial" w:hAnsi="Arial" w:cs="Arial"/>
          <w:sz w:val="24"/>
        </w:rPr>
        <w:t xml:space="preserve"> </w:t>
      </w:r>
    </w:p>
    <w:p w14:paraId="24B772A8" w14:textId="77777777" w:rsidR="00DC08CA" w:rsidRPr="00C00C05" w:rsidRDefault="001E4320" w:rsidP="004223ED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C00C05">
        <w:rPr>
          <w:rFonts w:ascii="Arial" w:eastAsia="Arial" w:hAnsi="Arial" w:cs="Arial"/>
          <w:sz w:val="24"/>
        </w:rPr>
        <w:t xml:space="preserve"> Прогнозируемый общий объем д</w:t>
      </w:r>
      <w:r w:rsidR="00347398" w:rsidRPr="00C00C05">
        <w:rPr>
          <w:rFonts w:ascii="Arial" w:eastAsia="Arial" w:hAnsi="Arial" w:cs="Arial"/>
          <w:sz w:val="24"/>
        </w:rPr>
        <w:t xml:space="preserve">оходов бюджета поселения </w:t>
      </w:r>
      <w:r w:rsidR="008E51ED" w:rsidRPr="00C00C05">
        <w:rPr>
          <w:rFonts w:ascii="Arial" w:eastAsia="Arial" w:hAnsi="Arial" w:cs="Arial"/>
          <w:sz w:val="24"/>
        </w:rPr>
        <w:t>на 2024</w:t>
      </w:r>
      <w:r w:rsidRPr="00C00C05">
        <w:rPr>
          <w:rFonts w:ascii="Arial" w:eastAsia="Arial" w:hAnsi="Arial" w:cs="Arial"/>
          <w:sz w:val="24"/>
        </w:rPr>
        <w:t xml:space="preserve"> год в </w:t>
      </w:r>
      <w:r w:rsidR="00E0772E" w:rsidRPr="00C00C05">
        <w:rPr>
          <w:rFonts w:ascii="Arial" w:eastAsia="Arial" w:hAnsi="Arial" w:cs="Arial"/>
          <w:sz w:val="24"/>
        </w:rPr>
        <w:t>сумме 17192,61</w:t>
      </w:r>
      <w:r w:rsidR="00734269" w:rsidRPr="00C00C05">
        <w:rPr>
          <w:rFonts w:ascii="Arial" w:eastAsia="Arial" w:hAnsi="Arial" w:cs="Arial"/>
          <w:sz w:val="24"/>
        </w:rPr>
        <w:t xml:space="preserve"> тыс.</w:t>
      </w:r>
      <w:r w:rsidR="00C77AB1" w:rsidRPr="00C00C05">
        <w:rPr>
          <w:rFonts w:ascii="Arial" w:eastAsia="Arial" w:hAnsi="Arial" w:cs="Arial"/>
          <w:sz w:val="24"/>
        </w:rPr>
        <w:t xml:space="preserve"> </w:t>
      </w:r>
      <w:r w:rsidRPr="00C00C05">
        <w:rPr>
          <w:rFonts w:ascii="Arial" w:eastAsia="Arial" w:hAnsi="Arial" w:cs="Arial"/>
          <w:sz w:val="24"/>
        </w:rPr>
        <w:t>рублей, из них объем межбюджетных трансфертов, получаемых из других бюджетов бюджетной системы Росс</w:t>
      </w:r>
      <w:r w:rsidR="00347398" w:rsidRPr="00C00C05">
        <w:rPr>
          <w:rFonts w:ascii="Arial" w:eastAsia="Arial" w:hAnsi="Arial" w:cs="Arial"/>
          <w:sz w:val="24"/>
        </w:rPr>
        <w:t xml:space="preserve">ийской Федерации, в </w:t>
      </w:r>
      <w:r w:rsidR="00E0772E" w:rsidRPr="00C00C05">
        <w:rPr>
          <w:rFonts w:ascii="Arial" w:eastAsia="Arial" w:hAnsi="Arial" w:cs="Arial"/>
          <w:sz w:val="24"/>
        </w:rPr>
        <w:t>сумме 13358,61</w:t>
      </w:r>
      <w:r w:rsidRPr="00C00C05">
        <w:rPr>
          <w:rFonts w:ascii="Arial" w:eastAsia="Arial" w:hAnsi="Arial" w:cs="Arial"/>
          <w:sz w:val="24"/>
        </w:rPr>
        <w:t>тыс. руб</w:t>
      </w:r>
      <w:r w:rsidR="008E51ED" w:rsidRPr="00C00C05">
        <w:rPr>
          <w:rFonts w:ascii="Arial" w:eastAsia="Arial" w:hAnsi="Arial" w:cs="Arial"/>
          <w:sz w:val="24"/>
        </w:rPr>
        <w:t>лей, на 2025</w:t>
      </w:r>
      <w:r w:rsidR="00347398" w:rsidRPr="00C00C05">
        <w:rPr>
          <w:rFonts w:ascii="Arial" w:eastAsia="Arial" w:hAnsi="Arial" w:cs="Arial"/>
          <w:sz w:val="24"/>
        </w:rPr>
        <w:t xml:space="preserve"> год в </w:t>
      </w:r>
      <w:r w:rsidR="00E0772E" w:rsidRPr="00C00C05">
        <w:rPr>
          <w:rFonts w:ascii="Arial" w:eastAsia="Arial" w:hAnsi="Arial" w:cs="Arial"/>
          <w:sz w:val="24"/>
        </w:rPr>
        <w:t>сумме 22813,4</w:t>
      </w:r>
      <w:r w:rsidRPr="00C00C05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</w:t>
      </w:r>
      <w:r w:rsidR="00347398" w:rsidRPr="00C00C05">
        <w:rPr>
          <w:rFonts w:ascii="Arial" w:eastAsia="Arial" w:hAnsi="Arial" w:cs="Arial"/>
          <w:sz w:val="24"/>
        </w:rPr>
        <w:t xml:space="preserve">сийской Федерации </w:t>
      </w:r>
      <w:r w:rsidR="00E0772E" w:rsidRPr="00C00C05">
        <w:rPr>
          <w:rFonts w:ascii="Arial" w:eastAsia="Arial" w:hAnsi="Arial" w:cs="Arial"/>
          <w:sz w:val="24"/>
        </w:rPr>
        <w:t>в сумме 18869,6</w:t>
      </w:r>
      <w:r w:rsidRPr="00C00C05">
        <w:rPr>
          <w:rFonts w:ascii="Arial" w:eastAsia="Arial" w:hAnsi="Arial" w:cs="Arial"/>
          <w:sz w:val="24"/>
        </w:rPr>
        <w:t xml:space="preserve">тыс. рублей; </w:t>
      </w:r>
    </w:p>
    <w:p w14:paraId="2CB65A3E" w14:textId="77777777" w:rsidR="00DC08CA" w:rsidRPr="00C00C05" w:rsidRDefault="00FA6168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C00C05">
        <w:rPr>
          <w:rFonts w:ascii="Arial" w:eastAsia="Arial" w:hAnsi="Arial" w:cs="Arial"/>
          <w:sz w:val="24"/>
        </w:rPr>
        <w:t>О</w:t>
      </w:r>
      <w:r w:rsidR="001E4320" w:rsidRPr="00C00C05">
        <w:rPr>
          <w:rFonts w:ascii="Arial" w:eastAsia="Arial" w:hAnsi="Arial" w:cs="Arial"/>
          <w:sz w:val="24"/>
        </w:rPr>
        <w:t>бщий</w:t>
      </w:r>
      <w:r w:rsidRPr="00C00C05">
        <w:rPr>
          <w:rFonts w:ascii="Arial" w:eastAsia="Arial" w:hAnsi="Arial" w:cs="Arial"/>
          <w:sz w:val="24"/>
        </w:rPr>
        <w:t xml:space="preserve"> </w:t>
      </w:r>
      <w:r w:rsidR="00DA22B7" w:rsidRPr="00C00C05">
        <w:rPr>
          <w:rFonts w:ascii="Arial" w:eastAsia="Arial" w:hAnsi="Arial" w:cs="Arial"/>
          <w:sz w:val="24"/>
        </w:rPr>
        <w:t xml:space="preserve">объем расходов бюджета </w:t>
      </w:r>
      <w:r w:rsidR="001E4320" w:rsidRPr="00C00C05">
        <w:rPr>
          <w:rFonts w:ascii="Arial" w:eastAsia="Arial" w:hAnsi="Arial" w:cs="Arial"/>
          <w:sz w:val="24"/>
        </w:rPr>
        <w:t>посе</w:t>
      </w:r>
      <w:r w:rsidR="008E51ED" w:rsidRPr="00C00C05">
        <w:rPr>
          <w:rFonts w:ascii="Arial" w:eastAsia="Arial" w:hAnsi="Arial" w:cs="Arial"/>
          <w:sz w:val="24"/>
        </w:rPr>
        <w:t>ления на 2024</w:t>
      </w:r>
      <w:r w:rsidR="00347398" w:rsidRPr="00C00C05">
        <w:rPr>
          <w:rFonts w:ascii="Arial" w:eastAsia="Arial" w:hAnsi="Arial" w:cs="Arial"/>
          <w:sz w:val="24"/>
        </w:rPr>
        <w:t xml:space="preserve"> год </w:t>
      </w:r>
      <w:r w:rsidR="00E0772E" w:rsidRPr="00C00C05">
        <w:rPr>
          <w:rFonts w:ascii="Arial" w:eastAsia="Arial" w:hAnsi="Arial" w:cs="Arial"/>
          <w:sz w:val="24"/>
        </w:rPr>
        <w:t>в сумме 17384,31</w:t>
      </w:r>
      <w:r w:rsidR="00573776" w:rsidRPr="00C00C05">
        <w:rPr>
          <w:rFonts w:ascii="Arial" w:eastAsia="Arial" w:hAnsi="Arial" w:cs="Arial"/>
          <w:sz w:val="24"/>
        </w:rPr>
        <w:t xml:space="preserve"> тыс. рублей, в том числе </w:t>
      </w:r>
      <w:r w:rsidR="001E4320" w:rsidRPr="00C00C05">
        <w:rPr>
          <w:rFonts w:ascii="Arial" w:eastAsia="Arial" w:hAnsi="Arial" w:cs="Arial"/>
          <w:sz w:val="24"/>
        </w:rPr>
        <w:t>условно у</w:t>
      </w:r>
      <w:r w:rsidR="00C23895" w:rsidRPr="00C00C05">
        <w:rPr>
          <w:rFonts w:ascii="Arial" w:eastAsia="Arial" w:hAnsi="Arial" w:cs="Arial"/>
          <w:sz w:val="24"/>
        </w:rPr>
        <w:t>т</w:t>
      </w:r>
      <w:r w:rsidR="00347398" w:rsidRPr="00C00C05">
        <w:rPr>
          <w:rFonts w:ascii="Arial" w:eastAsia="Arial" w:hAnsi="Arial" w:cs="Arial"/>
          <w:sz w:val="24"/>
        </w:rPr>
        <w:t xml:space="preserve">вержденные </w:t>
      </w:r>
      <w:r w:rsidR="00DE2CDC" w:rsidRPr="00C00C05">
        <w:rPr>
          <w:rFonts w:ascii="Arial" w:eastAsia="Arial" w:hAnsi="Arial" w:cs="Arial"/>
          <w:sz w:val="24"/>
        </w:rPr>
        <w:t>расходы в сумме 420,0</w:t>
      </w:r>
      <w:r w:rsidR="008E51ED" w:rsidRPr="00C00C05">
        <w:rPr>
          <w:rFonts w:ascii="Arial" w:eastAsia="Arial" w:hAnsi="Arial" w:cs="Arial"/>
          <w:sz w:val="24"/>
        </w:rPr>
        <w:t>,0</w:t>
      </w:r>
      <w:r w:rsidR="001E4320" w:rsidRPr="00C00C05">
        <w:rPr>
          <w:rFonts w:ascii="Arial" w:eastAsia="Arial" w:hAnsi="Arial" w:cs="Arial"/>
          <w:sz w:val="24"/>
        </w:rPr>
        <w:t>тыс. р</w:t>
      </w:r>
      <w:r w:rsidR="00347398" w:rsidRPr="00C00C05">
        <w:rPr>
          <w:rFonts w:ascii="Arial" w:eastAsia="Arial" w:hAnsi="Arial" w:cs="Arial"/>
          <w:sz w:val="24"/>
        </w:rPr>
        <w:t>ублей, на 2</w:t>
      </w:r>
      <w:r w:rsidR="008E51ED" w:rsidRPr="00C00C05">
        <w:rPr>
          <w:rFonts w:ascii="Arial" w:eastAsia="Arial" w:hAnsi="Arial" w:cs="Arial"/>
          <w:sz w:val="24"/>
        </w:rPr>
        <w:t>025</w:t>
      </w:r>
      <w:r w:rsidR="00347398" w:rsidRPr="00C00C05">
        <w:rPr>
          <w:rFonts w:ascii="Arial" w:eastAsia="Arial" w:hAnsi="Arial" w:cs="Arial"/>
          <w:sz w:val="24"/>
        </w:rPr>
        <w:t xml:space="preserve"> год в </w:t>
      </w:r>
      <w:r w:rsidR="00E0772E" w:rsidRPr="00C00C05">
        <w:rPr>
          <w:rFonts w:ascii="Arial" w:eastAsia="Arial" w:hAnsi="Arial" w:cs="Arial"/>
          <w:sz w:val="24"/>
        </w:rPr>
        <w:t>сумме 23010,5</w:t>
      </w:r>
      <w:r w:rsidR="001E4320" w:rsidRPr="00C00C05">
        <w:rPr>
          <w:rFonts w:ascii="Arial" w:eastAsia="Arial" w:hAnsi="Arial" w:cs="Arial"/>
          <w:sz w:val="24"/>
        </w:rPr>
        <w:t>тыс. рублей, в том числе условно ут</w:t>
      </w:r>
      <w:r w:rsidR="00347398" w:rsidRPr="00C00C05">
        <w:rPr>
          <w:rFonts w:ascii="Arial" w:eastAsia="Arial" w:hAnsi="Arial" w:cs="Arial"/>
          <w:sz w:val="24"/>
        </w:rPr>
        <w:t xml:space="preserve">вержденные расходы </w:t>
      </w:r>
      <w:r w:rsidR="00E0772E" w:rsidRPr="00C00C05">
        <w:rPr>
          <w:rFonts w:ascii="Arial" w:eastAsia="Arial" w:hAnsi="Arial" w:cs="Arial"/>
          <w:sz w:val="24"/>
        </w:rPr>
        <w:t>в сумме 838,29</w:t>
      </w:r>
      <w:r w:rsidR="001E4320" w:rsidRPr="00C00C05">
        <w:rPr>
          <w:rFonts w:ascii="Arial" w:eastAsia="Arial" w:hAnsi="Arial" w:cs="Arial"/>
          <w:sz w:val="24"/>
        </w:rPr>
        <w:t xml:space="preserve">тыс. рублей; </w:t>
      </w:r>
    </w:p>
    <w:p w14:paraId="6AB0D3BD" w14:textId="77777777" w:rsidR="00DC08CA" w:rsidRPr="00C00C05" w:rsidRDefault="001E4320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00C05">
        <w:rPr>
          <w:rFonts w:ascii="Arial" w:eastAsia="Arial" w:hAnsi="Arial" w:cs="Arial"/>
          <w:sz w:val="24"/>
        </w:rPr>
        <w:t>размер дефицита бюджета пос</w:t>
      </w:r>
      <w:r w:rsidR="00D14E3D" w:rsidRPr="00C00C05">
        <w:rPr>
          <w:rFonts w:ascii="Arial" w:eastAsia="Arial" w:hAnsi="Arial" w:cs="Arial"/>
          <w:sz w:val="24"/>
        </w:rPr>
        <w:t>еления на 2024</w:t>
      </w:r>
      <w:r w:rsidR="00347398" w:rsidRPr="00C00C05">
        <w:rPr>
          <w:rFonts w:ascii="Arial" w:eastAsia="Arial" w:hAnsi="Arial" w:cs="Arial"/>
          <w:sz w:val="24"/>
        </w:rPr>
        <w:t xml:space="preserve">год </w:t>
      </w:r>
      <w:r w:rsidR="00D14E3D" w:rsidRPr="00C00C05">
        <w:rPr>
          <w:rFonts w:ascii="Arial" w:eastAsia="Arial" w:hAnsi="Arial" w:cs="Arial"/>
          <w:sz w:val="24"/>
        </w:rPr>
        <w:t>в сумме 191,7</w:t>
      </w:r>
      <w:r w:rsidR="00FA6168" w:rsidRPr="00C00C05">
        <w:rPr>
          <w:rFonts w:ascii="Arial" w:eastAsia="Arial" w:hAnsi="Arial" w:cs="Arial"/>
          <w:sz w:val="24"/>
        </w:rPr>
        <w:t xml:space="preserve"> тыс</w:t>
      </w:r>
      <w:r w:rsidR="005275E2" w:rsidRPr="00C00C05">
        <w:rPr>
          <w:rFonts w:ascii="Arial" w:eastAsia="Arial" w:hAnsi="Arial" w:cs="Arial"/>
          <w:sz w:val="24"/>
        </w:rPr>
        <w:t>. рублей, или 5</w:t>
      </w:r>
      <w:r w:rsidR="00FA6168" w:rsidRPr="00C00C05">
        <w:rPr>
          <w:rFonts w:ascii="Arial" w:eastAsia="Arial" w:hAnsi="Arial" w:cs="Arial"/>
          <w:sz w:val="24"/>
        </w:rPr>
        <w:t xml:space="preserve">% </w:t>
      </w:r>
      <w:r w:rsidRPr="00C00C05">
        <w:rPr>
          <w:rFonts w:ascii="Arial" w:eastAsia="Arial" w:hAnsi="Arial" w:cs="Arial"/>
          <w:sz w:val="24"/>
        </w:rPr>
        <w:t xml:space="preserve">утвержденного общего годового объема </w:t>
      </w:r>
      <w:r w:rsidR="00653026" w:rsidRPr="00C00C05">
        <w:rPr>
          <w:rFonts w:ascii="Arial" w:eastAsia="Arial" w:hAnsi="Arial" w:cs="Arial"/>
          <w:sz w:val="24"/>
        </w:rPr>
        <w:t xml:space="preserve">доходов </w:t>
      </w:r>
      <w:r w:rsidRPr="00C00C05">
        <w:rPr>
          <w:rFonts w:ascii="Arial" w:eastAsia="Arial" w:hAnsi="Arial" w:cs="Arial"/>
          <w:sz w:val="24"/>
        </w:rPr>
        <w:t>бюджета поселения без учета утвержденного объ</w:t>
      </w:r>
      <w:r w:rsidR="00872AB1" w:rsidRPr="00C00C05">
        <w:rPr>
          <w:rFonts w:ascii="Arial" w:eastAsia="Arial" w:hAnsi="Arial" w:cs="Arial"/>
          <w:sz w:val="24"/>
        </w:rPr>
        <w:t>ема безвозмездных поступлений,</w:t>
      </w:r>
      <w:r w:rsidR="00D14E3D" w:rsidRPr="00C00C05">
        <w:rPr>
          <w:rFonts w:ascii="Arial" w:eastAsia="Arial" w:hAnsi="Arial" w:cs="Arial"/>
          <w:sz w:val="24"/>
        </w:rPr>
        <w:t xml:space="preserve"> на 2025</w:t>
      </w:r>
      <w:r w:rsidR="00347398" w:rsidRPr="00C00C05">
        <w:rPr>
          <w:rFonts w:ascii="Arial" w:eastAsia="Arial" w:hAnsi="Arial" w:cs="Arial"/>
          <w:sz w:val="24"/>
        </w:rPr>
        <w:t xml:space="preserve">год в сумме </w:t>
      </w:r>
      <w:r w:rsidR="00D14E3D" w:rsidRPr="00C00C05">
        <w:rPr>
          <w:rFonts w:ascii="Arial" w:eastAsia="Arial" w:hAnsi="Arial" w:cs="Arial"/>
          <w:sz w:val="24"/>
        </w:rPr>
        <w:t>197,1</w:t>
      </w:r>
      <w:r w:rsidR="00653026" w:rsidRPr="00C00C05">
        <w:rPr>
          <w:rFonts w:ascii="Arial" w:eastAsia="Arial" w:hAnsi="Arial" w:cs="Arial"/>
          <w:sz w:val="24"/>
        </w:rPr>
        <w:t xml:space="preserve">тыс. </w:t>
      </w:r>
      <w:r w:rsidR="005275E2" w:rsidRPr="00C00C05">
        <w:rPr>
          <w:rFonts w:ascii="Arial" w:eastAsia="Arial" w:hAnsi="Arial" w:cs="Arial"/>
          <w:sz w:val="24"/>
        </w:rPr>
        <w:t xml:space="preserve">рублей, или </w:t>
      </w:r>
      <w:r w:rsidR="00653026" w:rsidRPr="00C00C05">
        <w:rPr>
          <w:rFonts w:ascii="Arial" w:eastAsia="Arial" w:hAnsi="Arial" w:cs="Arial"/>
          <w:sz w:val="24"/>
        </w:rPr>
        <w:t xml:space="preserve">5% </w:t>
      </w:r>
      <w:r w:rsidRPr="00C00C05">
        <w:rPr>
          <w:rFonts w:ascii="Arial" w:eastAsia="Arial" w:hAnsi="Arial" w:cs="Arial"/>
          <w:sz w:val="24"/>
        </w:rPr>
        <w:t xml:space="preserve">утвержденного </w:t>
      </w:r>
      <w:r w:rsidR="00653026" w:rsidRPr="00C00C05">
        <w:rPr>
          <w:rFonts w:ascii="Arial" w:eastAsia="Arial" w:hAnsi="Arial" w:cs="Arial"/>
          <w:sz w:val="24"/>
        </w:rPr>
        <w:t xml:space="preserve">общего годового объема доходов </w:t>
      </w:r>
      <w:r w:rsidRPr="00C00C05">
        <w:rPr>
          <w:rFonts w:ascii="Arial" w:eastAsia="Arial" w:hAnsi="Arial" w:cs="Arial"/>
          <w:sz w:val="24"/>
        </w:rPr>
        <w:t>бюджета поселения без учета утвержденного объема безвозмездных поступлений.</w:t>
      </w:r>
    </w:p>
    <w:p w14:paraId="1CB7E3FC" w14:textId="77777777" w:rsidR="00DC08CA" w:rsidRPr="00C00C05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55B20AB8" w14:textId="77777777" w:rsidR="00D719C0" w:rsidRPr="00C00C05" w:rsidRDefault="001E4320" w:rsidP="00D719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C05">
        <w:rPr>
          <w:rFonts w:ascii="Arial" w:eastAsia="Arial" w:hAnsi="Arial" w:cs="Arial"/>
          <w:b/>
          <w:sz w:val="24"/>
        </w:rPr>
        <w:t>Статья 3</w:t>
      </w:r>
      <w:r w:rsidR="00D719C0" w:rsidRPr="00C00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0D8" w:rsidRPr="00C00C05">
        <w:rPr>
          <w:rFonts w:ascii="Arial" w:eastAsia="Arial" w:hAnsi="Arial" w:cs="Arial"/>
          <w:sz w:val="24"/>
        </w:rPr>
        <w:t>изложить в следующей редакции</w:t>
      </w:r>
    </w:p>
    <w:p w14:paraId="2A521C52" w14:textId="77777777" w:rsidR="00DC08CA" w:rsidRPr="00C00C05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C00C05">
        <w:rPr>
          <w:rFonts w:ascii="Arial" w:eastAsia="Arial" w:hAnsi="Arial" w:cs="Arial"/>
          <w:sz w:val="24"/>
        </w:rPr>
        <w:t xml:space="preserve">Установить прогнозируемые </w:t>
      </w:r>
      <w:r w:rsidR="00FD7152" w:rsidRPr="00C00C05">
        <w:rPr>
          <w:rFonts w:ascii="Arial" w:eastAsia="Arial" w:hAnsi="Arial" w:cs="Arial"/>
          <w:sz w:val="24"/>
        </w:rPr>
        <w:t xml:space="preserve">доходы </w:t>
      </w:r>
      <w:r w:rsidR="00D719C0" w:rsidRPr="00C00C05">
        <w:rPr>
          <w:rFonts w:ascii="Arial" w:eastAsia="Arial" w:hAnsi="Arial" w:cs="Arial"/>
          <w:sz w:val="24"/>
        </w:rPr>
        <w:t>бюджета Гороховского муниципального образования</w:t>
      </w:r>
      <w:r w:rsidR="00D14E3D" w:rsidRPr="00C00C05">
        <w:rPr>
          <w:rFonts w:ascii="Arial" w:eastAsia="Arial" w:hAnsi="Arial" w:cs="Arial"/>
          <w:sz w:val="24"/>
        </w:rPr>
        <w:t xml:space="preserve"> на 2023 год и на плановый период 2024-2025</w:t>
      </w:r>
      <w:r w:rsidRPr="00C00C05">
        <w:rPr>
          <w:rFonts w:ascii="Arial" w:eastAsia="Arial" w:hAnsi="Arial" w:cs="Arial"/>
          <w:sz w:val="24"/>
        </w:rPr>
        <w:t xml:space="preserve"> годов по классификации доходов бюджетов Российской Федерации согласно приложениям 1, 2 к настоящему решению Думы.</w:t>
      </w:r>
    </w:p>
    <w:p w14:paraId="2B1549B6" w14:textId="77777777" w:rsidR="00DC08CA" w:rsidRPr="00C00C05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6AB98F60" w14:textId="77777777" w:rsidR="00DC08CA" w:rsidRPr="00C00C05" w:rsidRDefault="00B7709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C00C05">
        <w:rPr>
          <w:rFonts w:ascii="Arial" w:eastAsia="Arial" w:hAnsi="Arial" w:cs="Arial"/>
          <w:b/>
          <w:sz w:val="24"/>
        </w:rPr>
        <w:t>Статья 4</w:t>
      </w:r>
      <w:r w:rsidR="004020D8" w:rsidRPr="00C00C05">
        <w:rPr>
          <w:rFonts w:ascii="Arial" w:eastAsia="Arial" w:hAnsi="Arial" w:cs="Arial"/>
          <w:sz w:val="24"/>
        </w:rPr>
        <w:t xml:space="preserve"> изложить в следующей редакции</w:t>
      </w:r>
    </w:p>
    <w:p w14:paraId="6BBE41EB" w14:textId="77777777" w:rsidR="00DC08CA" w:rsidRPr="00C00C05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C00C05">
        <w:rPr>
          <w:rFonts w:ascii="Arial" w:eastAsia="Arial" w:hAnsi="Arial" w:cs="Arial"/>
          <w:sz w:val="24"/>
        </w:rPr>
        <w:t>Утвердить распределение бюджетных ассигнований</w:t>
      </w:r>
    </w:p>
    <w:p w14:paraId="7CF3D1B9" w14:textId="77777777" w:rsidR="00DC08CA" w:rsidRPr="00C00C05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C00C05">
        <w:rPr>
          <w:rFonts w:ascii="Arial" w:eastAsia="Arial" w:hAnsi="Arial" w:cs="Arial"/>
          <w:sz w:val="24"/>
        </w:rPr>
        <w:t>1) по разделам и подразделам классиф</w:t>
      </w:r>
      <w:r w:rsidR="00D14E3D" w:rsidRPr="00C00C05">
        <w:rPr>
          <w:rFonts w:ascii="Arial" w:eastAsia="Arial" w:hAnsi="Arial" w:cs="Arial"/>
          <w:sz w:val="24"/>
        </w:rPr>
        <w:t>икации расходов бюджетов на 2023</w:t>
      </w:r>
      <w:r w:rsidR="00FD7152" w:rsidRPr="00C00C05">
        <w:rPr>
          <w:rFonts w:ascii="Arial" w:eastAsia="Arial" w:hAnsi="Arial" w:cs="Arial"/>
          <w:sz w:val="24"/>
        </w:rPr>
        <w:t xml:space="preserve"> год и</w:t>
      </w:r>
      <w:r w:rsidR="00C81C5E" w:rsidRPr="00C00C05">
        <w:rPr>
          <w:rFonts w:ascii="Arial" w:eastAsia="Arial" w:hAnsi="Arial" w:cs="Arial"/>
          <w:sz w:val="24"/>
        </w:rPr>
        <w:t xml:space="preserve"> на планов</w:t>
      </w:r>
      <w:r w:rsidR="00D14E3D" w:rsidRPr="00C00C05">
        <w:rPr>
          <w:rFonts w:ascii="Arial" w:eastAsia="Arial" w:hAnsi="Arial" w:cs="Arial"/>
          <w:sz w:val="24"/>
        </w:rPr>
        <w:t>ый период 2024 и 2025</w:t>
      </w:r>
      <w:r w:rsidR="00B77090" w:rsidRPr="00C00C05">
        <w:rPr>
          <w:rFonts w:ascii="Arial" w:eastAsia="Arial" w:hAnsi="Arial" w:cs="Arial"/>
          <w:sz w:val="24"/>
        </w:rPr>
        <w:t>годов согласно приложениям 3, 4</w:t>
      </w:r>
      <w:r w:rsidRPr="00C00C05">
        <w:rPr>
          <w:rFonts w:ascii="Arial" w:eastAsia="Arial" w:hAnsi="Arial" w:cs="Arial"/>
          <w:sz w:val="24"/>
        </w:rPr>
        <w:t xml:space="preserve"> к настоящему решению Думы;</w:t>
      </w:r>
    </w:p>
    <w:p w14:paraId="30C1A211" w14:textId="77777777" w:rsidR="00DC08CA" w:rsidRPr="00C00C05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C00C05">
        <w:rPr>
          <w:rFonts w:ascii="Arial" w:eastAsia="Arial" w:hAnsi="Arial" w:cs="Arial"/>
          <w:sz w:val="24"/>
        </w:rPr>
        <w:t>2) по разделам, подразделам, целевым статьям,</w:t>
      </w:r>
      <w:r w:rsidR="00A52C8C" w:rsidRPr="00C00C05">
        <w:rPr>
          <w:rFonts w:ascii="Arial" w:eastAsia="Arial" w:hAnsi="Arial" w:cs="Arial"/>
          <w:sz w:val="24"/>
        </w:rPr>
        <w:t xml:space="preserve"> группам </w:t>
      </w:r>
      <w:r w:rsidRPr="00C00C05">
        <w:rPr>
          <w:rFonts w:ascii="Arial" w:eastAsia="Arial" w:hAnsi="Arial" w:cs="Arial"/>
          <w:sz w:val="24"/>
        </w:rPr>
        <w:t>видов расхо</w:t>
      </w:r>
      <w:r w:rsidR="00A52C8C" w:rsidRPr="00C00C05">
        <w:rPr>
          <w:rFonts w:ascii="Arial" w:eastAsia="Arial" w:hAnsi="Arial" w:cs="Arial"/>
          <w:sz w:val="24"/>
        </w:rPr>
        <w:t xml:space="preserve">дов </w:t>
      </w:r>
      <w:r w:rsidR="00F959E5" w:rsidRPr="00C00C05">
        <w:rPr>
          <w:rFonts w:ascii="Arial" w:eastAsia="Arial" w:hAnsi="Arial" w:cs="Arial"/>
          <w:sz w:val="24"/>
        </w:rPr>
        <w:t xml:space="preserve"> </w:t>
      </w:r>
      <w:r w:rsidR="00D14E3D" w:rsidRPr="00C00C05">
        <w:rPr>
          <w:rFonts w:ascii="Arial" w:eastAsia="Arial" w:hAnsi="Arial" w:cs="Arial"/>
          <w:sz w:val="24"/>
        </w:rPr>
        <w:t xml:space="preserve"> на 2023</w:t>
      </w:r>
      <w:r w:rsidR="00FD7152" w:rsidRPr="00C00C05">
        <w:rPr>
          <w:rFonts w:ascii="Arial" w:eastAsia="Arial" w:hAnsi="Arial" w:cs="Arial"/>
          <w:sz w:val="24"/>
        </w:rPr>
        <w:t xml:space="preserve"> год и на план</w:t>
      </w:r>
      <w:r w:rsidR="00D14E3D" w:rsidRPr="00C00C05">
        <w:rPr>
          <w:rFonts w:ascii="Arial" w:eastAsia="Arial" w:hAnsi="Arial" w:cs="Arial"/>
          <w:sz w:val="24"/>
        </w:rPr>
        <w:t>овый период 2024 и 2025</w:t>
      </w:r>
      <w:r w:rsidR="00B77090" w:rsidRPr="00C00C05">
        <w:rPr>
          <w:rFonts w:ascii="Arial" w:eastAsia="Arial" w:hAnsi="Arial" w:cs="Arial"/>
          <w:sz w:val="24"/>
        </w:rPr>
        <w:t>годов согласно приложениям 5, 6</w:t>
      </w:r>
      <w:r w:rsidRPr="00C00C05">
        <w:rPr>
          <w:rFonts w:ascii="Arial" w:eastAsia="Arial" w:hAnsi="Arial" w:cs="Arial"/>
          <w:sz w:val="24"/>
        </w:rPr>
        <w:t xml:space="preserve"> к настоящему решению Думы;</w:t>
      </w:r>
    </w:p>
    <w:p w14:paraId="0F732365" w14:textId="77777777" w:rsidR="00E75BFB" w:rsidRPr="00C00C05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4F219C87" w14:textId="77777777" w:rsidR="00E5490B" w:rsidRPr="00C00C05" w:rsidRDefault="00E75BFB" w:rsidP="00E5490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C00C05">
        <w:rPr>
          <w:rFonts w:ascii="Arial" w:eastAsia="Arial" w:hAnsi="Arial" w:cs="Arial"/>
          <w:b/>
          <w:sz w:val="24"/>
        </w:rPr>
        <w:t>Статья 5</w:t>
      </w:r>
      <w:r w:rsidR="00E5490B" w:rsidRPr="00C00C05">
        <w:rPr>
          <w:rFonts w:ascii="Arial" w:eastAsia="Arial" w:hAnsi="Arial" w:cs="Arial"/>
          <w:sz w:val="24"/>
        </w:rPr>
        <w:t xml:space="preserve"> </w:t>
      </w:r>
      <w:bookmarkStart w:id="0" w:name="_Hlk143851009"/>
      <w:r w:rsidR="00E5490B" w:rsidRPr="00C00C05">
        <w:rPr>
          <w:rFonts w:ascii="Arial" w:eastAsia="Arial" w:hAnsi="Arial" w:cs="Arial"/>
          <w:sz w:val="24"/>
        </w:rPr>
        <w:t>изложить в следующей редакции:</w:t>
      </w:r>
      <w:bookmarkEnd w:id="0"/>
    </w:p>
    <w:p w14:paraId="577EC1C8" w14:textId="77777777" w:rsidR="00A52C8C" w:rsidRPr="00C00C05" w:rsidRDefault="00A52C8C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34DCEE39" w14:textId="488A6717" w:rsidR="00DC08CA" w:rsidRDefault="008D723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C00C05">
        <w:rPr>
          <w:rFonts w:ascii="Arial" w:eastAsia="Arial" w:hAnsi="Arial" w:cs="Arial"/>
          <w:sz w:val="24"/>
        </w:rPr>
        <w:t>3)</w:t>
      </w:r>
      <w:r w:rsidR="00F6319B" w:rsidRPr="00C00C05">
        <w:rPr>
          <w:rFonts w:ascii="Arial" w:eastAsia="Arial" w:hAnsi="Arial" w:cs="Arial"/>
          <w:sz w:val="24"/>
        </w:rPr>
        <w:t xml:space="preserve"> </w:t>
      </w:r>
      <w:r w:rsidR="00A52C8C" w:rsidRPr="00C00C05">
        <w:rPr>
          <w:rFonts w:ascii="Arial" w:eastAsia="Arial" w:hAnsi="Arial" w:cs="Arial"/>
          <w:sz w:val="24"/>
        </w:rPr>
        <w:t>Утвердить ведомственную структуру</w:t>
      </w:r>
      <w:r w:rsidR="001E4320" w:rsidRPr="00C00C05">
        <w:rPr>
          <w:rFonts w:ascii="Arial" w:eastAsia="Arial" w:hAnsi="Arial" w:cs="Arial"/>
          <w:sz w:val="24"/>
        </w:rPr>
        <w:t xml:space="preserve"> расходов бюджета Гороховского мун</w:t>
      </w:r>
      <w:r w:rsidR="00D14E3D" w:rsidRPr="00C00C05">
        <w:rPr>
          <w:rFonts w:ascii="Arial" w:eastAsia="Arial" w:hAnsi="Arial" w:cs="Arial"/>
          <w:sz w:val="24"/>
        </w:rPr>
        <w:t>иципального образования на 2023</w:t>
      </w:r>
      <w:r w:rsidR="00B20875" w:rsidRPr="00C00C05">
        <w:rPr>
          <w:rFonts w:ascii="Arial" w:eastAsia="Arial" w:hAnsi="Arial" w:cs="Arial"/>
          <w:sz w:val="24"/>
        </w:rPr>
        <w:t xml:space="preserve"> </w:t>
      </w:r>
      <w:r w:rsidR="00D14E3D" w:rsidRPr="00C00C05">
        <w:rPr>
          <w:rFonts w:ascii="Arial" w:eastAsia="Arial" w:hAnsi="Arial" w:cs="Arial"/>
          <w:sz w:val="24"/>
        </w:rPr>
        <w:t>год и на плановый период 2024 и 2025</w:t>
      </w:r>
      <w:r w:rsidR="00B9713B" w:rsidRPr="00C00C05">
        <w:rPr>
          <w:rFonts w:ascii="Arial" w:eastAsia="Arial" w:hAnsi="Arial" w:cs="Arial"/>
          <w:sz w:val="24"/>
        </w:rPr>
        <w:t xml:space="preserve">годов </w:t>
      </w:r>
      <w:r w:rsidR="000B4EBD" w:rsidRPr="00C00C05">
        <w:rPr>
          <w:rFonts w:ascii="Arial" w:eastAsia="Arial" w:hAnsi="Arial" w:cs="Arial"/>
          <w:sz w:val="24"/>
        </w:rPr>
        <w:t xml:space="preserve">(по 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ов) </w:t>
      </w:r>
      <w:r w:rsidR="00B77090" w:rsidRPr="00C00C05">
        <w:rPr>
          <w:rFonts w:ascii="Arial" w:eastAsia="Arial" w:hAnsi="Arial" w:cs="Arial"/>
          <w:sz w:val="24"/>
        </w:rPr>
        <w:t>согласно приложениям 7, 8</w:t>
      </w:r>
      <w:r w:rsidR="001E4320" w:rsidRPr="00C00C05">
        <w:rPr>
          <w:rFonts w:ascii="Arial" w:eastAsia="Arial" w:hAnsi="Arial" w:cs="Arial"/>
          <w:sz w:val="24"/>
        </w:rPr>
        <w:t xml:space="preserve"> к настоящему решению Думы.</w:t>
      </w:r>
    </w:p>
    <w:p w14:paraId="00A1CA3B" w14:textId="77777777" w:rsidR="00C12DD0" w:rsidRPr="00C00C05" w:rsidRDefault="00C12DD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093B3E63" w14:textId="0B91A31A" w:rsidR="00CA7C75" w:rsidRPr="005D7870" w:rsidRDefault="00CA7C75" w:rsidP="00CA7C75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Статья 7</w:t>
      </w:r>
      <w:r w:rsidRPr="00CA7C75">
        <w:rPr>
          <w:rFonts w:ascii="Arial" w:eastAsia="Arial" w:hAnsi="Arial" w:cs="Arial"/>
          <w:sz w:val="24"/>
        </w:rPr>
        <w:t xml:space="preserve"> </w:t>
      </w:r>
      <w:r w:rsidRPr="00C00C05">
        <w:rPr>
          <w:rFonts w:ascii="Arial" w:eastAsia="Arial" w:hAnsi="Arial" w:cs="Arial"/>
          <w:sz w:val="24"/>
        </w:rPr>
        <w:t>изложить в следующей редакции:</w:t>
      </w:r>
    </w:p>
    <w:p w14:paraId="40D52193" w14:textId="77777777" w:rsidR="00CA7C75" w:rsidRPr="005D7870" w:rsidRDefault="00CA7C75" w:rsidP="00CA7C75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D7870">
        <w:rPr>
          <w:rFonts w:ascii="Arial" w:eastAsia="Arial" w:hAnsi="Arial" w:cs="Arial"/>
          <w:sz w:val="24"/>
        </w:rPr>
        <w:t xml:space="preserve"> Утвердить общий объем бюджетных ассигнований, направляемых на исполнение публичных нормативных обязательств:</w:t>
      </w:r>
    </w:p>
    <w:p w14:paraId="4B75D46D" w14:textId="633D753B" w:rsidR="00CA7C75" w:rsidRPr="005D7870" w:rsidRDefault="00CA7C75" w:rsidP="00CA7C75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D7870">
        <w:rPr>
          <w:rFonts w:ascii="Arial" w:eastAsia="Arial" w:hAnsi="Arial" w:cs="Arial"/>
          <w:sz w:val="24"/>
        </w:rPr>
        <w:t xml:space="preserve"> на 2023 год в сумме 1</w:t>
      </w:r>
      <w:r>
        <w:rPr>
          <w:rFonts w:ascii="Arial" w:eastAsia="Arial" w:hAnsi="Arial" w:cs="Arial"/>
          <w:sz w:val="24"/>
        </w:rPr>
        <w:t>82,76</w:t>
      </w:r>
      <w:r w:rsidRPr="005D7870">
        <w:rPr>
          <w:rFonts w:ascii="Arial" w:eastAsia="Arial" w:hAnsi="Arial" w:cs="Arial"/>
          <w:sz w:val="24"/>
        </w:rPr>
        <w:t xml:space="preserve"> тыс. руб.;</w:t>
      </w:r>
    </w:p>
    <w:p w14:paraId="02633324" w14:textId="77777777" w:rsidR="00CA7C75" w:rsidRPr="005D7870" w:rsidRDefault="00CA7C75" w:rsidP="00CA7C75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D7870">
        <w:rPr>
          <w:rFonts w:ascii="Arial" w:eastAsia="Arial" w:hAnsi="Arial" w:cs="Arial"/>
          <w:sz w:val="24"/>
        </w:rPr>
        <w:t xml:space="preserve"> на 2024 год в сумме 177,1 тыс. руб.;</w:t>
      </w:r>
    </w:p>
    <w:p w14:paraId="32ADA1E1" w14:textId="77777777" w:rsidR="00CA7C75" w:rsidRPr="005D7870" w:rsidRDefault="00CA7C75" w:rsidP="00CA7C75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5D7870">
        <w:rPr>
          <w:rFonts w:ascii="Arial" w:eastAsia="Arial" w:hAnsi="Arial" w:cs="Arial"/>
          <w:sz w:val="24"/>
        </w:rPr>
        <w:t xml:space="preserve"> на 2025 год в сумме 177,1 тыс. руб.;</w:t>
      </w:r>
    </w:p>
    <w:p w14:paraId="1AABCF02" w14:textId="77777777" w:rsidR="00DC08CA" w:rsidRPr="00C00C05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4C315272" w14:textId="77777777" w:rsidR="00BD2E2B" w:rsidRPr="00C00C05" w:rsidRDefault="00BD2E2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1B34CDA3" w14:textId="77777777" w:rsidR="00695B28" w:rsidRPr="00C00C05" w:rsidRDefault="00E75BFB" w:rsidP="00695B28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C00C05">
        <w:rPr>
          <w:rFonts w:ascii="Arial" w:eastAsia="Arial" w:hAnsi="Arial" w:cs="Arial"/>
          <w:b/>
          <w:sz w:val="24"/>
        </w:rPr>
        <w:t>Статья 8</w:t>
      </w:r>
      <w:r w:rsidR="00695B28" w:rsidRPr="00C00C05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14:paraId="53C1A11C" w14:textId="77777777" w:rsidR="00DC08CA" w:rsidRPr="00C00C05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</w:p>
    <w:p w14:paraId="464E802B" w14:textId="77777777" w:rsidR="00DC08CA" w:rsidRPr="00C00C05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C00C05">
        <w:rPr>
          <w:rFonts w:ascii="Arial" w:eastAsia="Arial" w:hAnsi="Arial" w:cs="Arial"/>
          <w:sz w:val="24"/>
        </w:rPr>
        <w:t xml:space="preserve"> Утвердить объем бюджетных ассигнований дорожного фонда Гороховского муниципального образования:</w:t>
      </w:r>
    </w:p>
    <w:p w14:paraId="4C97D906" w14:textId="70A58B09" w:rsidR="00DC08CA" w:rsidRPr="00C00C05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C00C05">
        <w:rPr>
          <w:rFonts w:ascii="Times New Roman" w:eastAsia="Times New Roman" w:hAnsi="Times New Roman" w:cs="Times New Roman"/>
        </w:rPr>
        <w:lastRenderedPageBreak/>
        <w:t xml:space="preserve"> </w:t>
      </w:r>
      <w:r w:rsidR="00340B21" w:rsidRPr="00C00C05">
        <w:rPr>
          <w:rFonts w:ascii="Arial" w:eastAsia="Arial" w:hAnsi="Arial" w:cs="Arial"/>
          <w:sz w:val="24"/>
        </w:rPr>
        <w:t>на 2023</w:t>
      </w:r>
      <w:r w:rsidRPr="00C00C05">
        <w:rPr>
          <w:rFonts w:ascii="Arial" w:eastAsia="Arial" w:hAnsi="Arial" w:cs="Arial"/>
          <w:sz w:val="24"/>
        </w:rPr>
        <w:t xml:space="preserve"> год в сумме </w:t>
      </w:r>
      <w:r w:rsidR="001040F1" w:rsidRPr="00C00C05">
        <w:rPr>
          <w:rFonts w:ascii="Arial" w:eastAsia="Arial" w:hAnsi="Arial" w:cs="Arial"/>
          <w:sz w:val="24"/>
        </w:rPr>
        <w:t>2</w:t>
      </w:r>
      <w:r w:rsidR="00211055">
        <w:rPr>
          <w:rFonts w:ascii="Arial" w:eastAsia="Arial" w:hAnsi="Arial" w:cs="Arial"/>
          <w:sz w:val="24"/>
        </w:rPr>
        <w:t>733,05</w:t>
      </w:r>
      <w:r w:rsidR="007D2C3B" w:rsidRPr="00C00C05">
        <w:rPr>
          <w:rFonts w:ascii="Arial" w:eastAsia="Arial" w:hAnsi="Arial" w:cs="Arial"/>
          <w:sz w:val="24"/>
        </w:rPr>
        <w:t xml:space="preserve"> </w:t>
      </w:r>
      <w:r w:rsidRPr="00C00C05">
        <w:rPr>
          <w:rFonts w:ascii="Arial" w:eastAsia="Arial" w:hAnsi="Arial" w:cs="Arial"/>
          <w:sz w:val="24"/>
        </w:rPr>
        <w:t>тыс. руб.;</w:t>
      </w:r>
    </w:p>
    <w:p w14:paraId="786D8821" w14:textId="77777777" w:rsidR="00DC08CA" w:rsidRPr="00C00C05" w:rsidRDefault="00340B2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C00C05">
        <w:rPr>
          <w:rFonts w:ascii="Arial" w:eastAsia="Arial" w:hAnsi="Arial" w:cs="Arial"/>
          <w:sz w:val="24"/>
        </w:rPr>
        <w:t xml:space="preserve"> на 2024</w:t>
      </w:r>
      <w:r w:rsidR="001E4320" w:rsidRPr="00C00C05">
        <w:rPr>
          <w:rFonts w:ascii="Arial" w:eastAsia="Arial" w:hAnsi="Arial" w:cs="Arial"/>
          <w:sz w:val="24"/>
        </w:rPr>
        <w:t xml:space="preserve"> год в сумме </w:t>
      </w:r>
      <w:r w:rsidRPr="00C00C05">
        <w:rPr>
          <w:rFonts w:ascii="Arial" w:eastAsia="Arial" w:hAnsi="Arial" w:cs="Arial"/>
          <w:sz w:val="24"/>
        </w:rPr>
        <w:t>1787,1</w:t>
      </w:r>
      <w:r w:rsidR="001E4320" w:rsidRPr="00C00C05">
        <w:rPr>
          <w:rFonts w:ascii="Arial" w:eastAsia="Arial" w:hAnsi="Arial" w:cs="Arial"/>
          <w:sz w:val="24"/>
        </w:rPr>
        <w:t xml:space="preserve"> тыс. руб.;</w:t>
      </w:r>
    </w:p>
    <w:p w14:paraId="1D0C48BC" w14:textId="77777777" w:rsidR="00DC08CA" w:rsidRPr="00C00C05" w:rsidRDefault="00340B2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C00C05">
        <w:rPr>
          <w:rFonts w:ascii="Arial" w:eastAsia="Arial" w:hAnsi="Arial" w:cs="Arial"/>
          <w:sz w:val="24"/>
        </w:rPr>
        <w:t xml:space="preserve"> на 2025</w:t>
      </w:r>
      <w:r w:rsidR="00872AB1" w:rsidRPr="00C00C05">
        <w:rPr>
          <w:rFonts w:ascii="Arial" w:eastAsia="Arial" w:hAnsi="Arial" w:cs="Arial"/>
          <w:sz w:val="24"/>
        </w:rPr>
        <w:t xml:space="preserve"> год в сумме </w:t>
      </w:r>
      <w:r w:rsidRPr="00C00C05">
        <w:rPr>
          <w:rFonts w:ascii="Arial" w:eastAsia="Arial" w:hAnsi="Arial" w:cs="Arial"/>
          <w:sz w:val="24"/>
        </w:rPr>
        <w:t>1887,1</w:t>
      </w:r>
      <w:r w:rsidR="001E4320" w:rsidRPr="00C00C05">
        <w:rPr>
          <w:rFonts w:ascii="Arial" w:eastAsia="Arial" w:hAnsi="Arial" w:cs="Arial"/>
          <w:sz w:val="24"/>
        </w:rPr>
        <w:t xml:space="preserve"> тыс. руб.;</w:t>
      </w:r>
    </w:p>
    <w:p w14:paraId="448E02DF" w14:textId="77777777" w:rsidR="00DC08CA" w:rsidRPr="00C00C05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17110DB0" w14:textId="77777777" w:rsidR="00DC08CA" w:rsidRPr="00C00C05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C00C05">
        <w:rPr>
          <w:rFonts w:ascii="Arial" w:eastAsia="Arial" w:hAnsi="Arial" w:cs="Arial"/>
          <w:b/>
          <w:sz w:val="24"/>
        </w:rPr>
        <w:t>Статья 10</w:t>
      </w:r>
      <w:r w:rsidR="00C62053" w:rsidRPr="00C00C05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14:paraId="0446E944" w14:textId="77777777" w:rsidR="00B171E0" w:rsidRPr="00C00C05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C00C05">
        <w:rPr>
          <w:rFonts w:ascii="Arial" w:eastAsia="Arial" w:hAnsi="Arial" w:cs="Arial"/>
          <w:sz w:val="24"/>
        </w:rPr>
        <w:t>Утвердить верхний предел муниципального внутреннего долга Гороховс</w:t>
      </w:r>
      <w:r w:rsidR="00B171E0" w:rsidRPr="00C00C05">
        <w:rPr>
          <w:rFonts w:ascii="Arial" w:eastAsia="Arial" w:hAnsi="Arial" w:cs="Arial"/>
          <w:sz w:val="24"/>
        </w:rPr>
        <w:t>кого муниципального образования:</w:t>
      </w:r>
      <w:r w:rsidRPr="00C00C05">
        <w:rPr>
          <w:rFonts w:ascii="Arial" w:eastAsia="Arial" w:hAnsi="Arial" w:cs="Arial"/>
          <w:sz w:val="24"/>
        </w:rPr>
        <w:t xml:space="preserve"> </w:t>
      </w:r>
    </w:p>
    <w:p w14:paraId="2F6F7E64" w14:textId="77777777" w:rsidR="00DC08CA" w:rsidRPr="00C00C05" w:rsidRDefault="00B171E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C00C05">
        <w:rPr>
          <w:rFonts w:ascii="Arial" w:eastAsia="Arial" w:hAnsi="Arial" w:cs="Arial"/>
          <w:sz w:val="24"/>
        </w:rPr>
        <w:t>по состоянию на</w:t>
      </w:r>
      <w:r w:rsidR="00B60F7B" w:rsidRPr="00C00C05">
        <w:rPr>
          <w:rFonts w:ascii="Arial" w:eastAsia="Arial" w:hAnsi="Arial" w:cs="Arial"/>
          <w:sz w:val="24"/>
        </w:rPr>
        <w:t xml:space="preserve"> 1 января 2024</w:t>
      </w:r>
      <w:r w:rsidR="001E4320" w:rsidRPr="00C00C05">
        <w:rPr>
          <w:rFonts w:ascii="Arial" w:eastAsia="Arial" w:hAnsi="Arial" w:cs="Arial"/>
          <w:sz w:val="24"/>
        </w:rPr>
        <w:t xml:space="preserve">года в сумме </w:t>
      </w:r>
      <w:r w:rsidR="00030383" w:rsidRPr="00C00C05">
        <w:rPr>
          <w:rFonts w:ascii="Arial" w:eastAsia="Arial" w:hAnsi="Arial" w:cs="Arial"/>
          <w:sz w:val="24"/>
        </w:rPr>
        <w:t>605,9</w:t>
      </w:r>
      <w:r w:rsidR="001E4320" w:rsidRPr="00C00C05">
        <w:rPr>
          <w:rFonts w:ascii="Arial" w:eastAsia="Arial" w:hAnsi="Arial" w:cs="Arial"/>
          <w:sz w:val="24"/>
        </w:rPr>
        <w:t xml:space="preserve"> тыс. рублей, в том числе   придельный объем обязательств по муниципальным гарантиям - 0 тыс. руб. </w:t>
      </w:r>
    </w:p>
    <w:p w14:paraId="63508E01" w14:textId="77777777" w:rsidR="00DC08CA" w:rsidRPr="00C00C05" w:rsidRDefault="00B171E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C00C05">
        <w:rPr>
          <w:rFonts w:ascii="Arial" w:eastAsia="Arial" w:hAnsi="Arial" w:cs="Arial"/>
          <w:sz w:val="24"/>
        </w:rPr>
        <w:t xml:space="preserve">по состоянию </w:t>
      </w:r>
      <w:r w:rsidR="00B60F7B" w:rsidRPr="00C00C05">
        <w:rPr>
          <w:rFonts w:ascii="Arial" w:eastAsia="Arial" w:hAnsi="Arial" w:cs="Arial"/>
          <w:sz w:val="24"/>
        </w:rPr>
        <w:t>на 1 января 2025</w:t>
      </w:r>
      <w:r w:rsidR="001E4320" w:rsidRPr="00C00C05">
        <w:rPr>
          <w:rFonts w:ascii="Arial" w:eastAsia="Arial" w:hAnsi="Arial" w:cs="Arial"/>
          <w:sz w:val="24"/>
        </w:rPr>
        <w:t xml:space="preserve"> года в сумме </w:t>
      </w:r>
      <w:r w:rsidR="00030383" w:rsidRPr="00C00C05">
        <w:rPr>
          <w:rFonts w:ascii="Arial" w:eastAsia="Arial" w:hAnsi="Arial" w:cs="Arial"/>
          <w:sz w:val="24"/>
        </w:rPr>
        <w:t>797,6</w:t>
      </w:r>
      <w:r w:rsidR="001E4320" w:rsidRPr="00C00C05">
        <w:rPr>
          <w:rFonts w:ascii="Arial" w:eastAsia="Arial" w:hAnsi="Arial" w:cs="Arial"/>
          <w:sz w:val="24"/>
        </w:rPr>
        <w:t xml:space="preserve"> тыс. рублей, в том числе предельный объем по долговым обязательствам по муниципальным гарантиям – 0 тыс. руб. </w:t>
      </w:r>
    </w:p>
    <w:p w14:paraId="2464A7BD" w14:textId="77777777" w:rsidR="00DC08CA" w:rsidRPr="00C00C05" w:rsidRDefault="00B171E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C00C05">
        <w:rPr>
          <w:rFonts w:ascii="Arial" w:eastAsia="Arial" w:hAnsi="Arial" w:cs="Arial"/>
          <w:sz w:val="24"/>
        </w:rPr>
        <w:t xml:space="preserve">по состоянию </w:t>
      </w:r>
      <w:r w:rsidR="0085255F" w:rsidRPr="00C00C05">
        <w:rPr>
          <w:rFonts w:ascii="Arial" w:eastAsia="Arial" w:hAnsi="Arial" w:cs="Arial"/>
          <w:sz w:val="24"/>
        </w:rPr>
        <w:t>на 1 января 2026</w:t>
      </w:r>
      <w:r w:rsidR="001E4320" w:rsidRPr="00C00C05">
        <w:rPr>
          <w:rFonts w:ascii="Arial" w:eastAsia="Arial" w:hAnsi="Arial" w:cs="Arial"/>
          <w:sz w:val="24"/>
        </w:rPr>
        <w:t xml:space="preserve"> года в сумме </w:t>
      </w:r>
      <w:r w:rsidR="00030383" w:rsidRPr="00C00C05">
        <w:rPr>
          <w:rFonts w:ascii="Arial" w:eastAsia="Arial" w:hAnsi="Arial" w:cs="Arial"/>
          <w:sz w:val="24"/>
        </w:rPr>
        <w:t>994,7</w:t>
      </w:r>
      <w:r w:rsidR="001E4320" w:rsidRPr="00C00C05">
        <w:rPr>
          <w:rFonts w:ascii="Arial" w:eastAsia="Arial" w:hAnsi="Arial" w:cs="Arial"/>
          <w:sz w:val="24"/>
        </w:rPr>
        <w:t xml:space="preserve">тыс. рублей, в том числе предельный объем по долговым обязательствам по муниципальным гарантиям – 0 тыс. руб. </w:t>
      </w:r>
    </w:p>
    <w:p w14:paraId="4483BC4D" w14:textId="77777777" w:rsidR="001163F8" w:rsidRPr="00C00C05" w:rsidRDefault="001163F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0CDBAA1F" w14:textId="77777777" w:rsidR="001163F8" w:rsidRPr="00C00C05" w:rsidRDefault="001163F8" w:rsidP="001163F8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 w:rsidRPr="00C00C05">
        <w:rPr>
          <w:rFonts w:ascii="Arial" w:eastAsia="Arial" w:hAnsi="Arial" w:cs="Arial"/>
          <w:b/>
          <w:sz w:val="24"/>
        </w:rPr>
        <w:t>Статья 11 изложить в следующей редакции</w:t>
      </w:r>
    </w:p>
    <w:p w14:paraId="621A1A10" w14:textId="77777777" w:rsidR="001163F8" w:rsidRPr="00C00C05" w:rsidRDefault="001163F8" w:rsidP="001163F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C00C05">
        <w:rPr>
          <w:rFonts w:ascii="Arial" w:eastAsia="Arial" w:hAnsi="Arial" w:cs="Arial"/>
          <w:sz w:val="24"/>
        </w:rPr>
        <w:t>Утвердить объем межбюджетных трансфертов, предоставляемых из бюджета Гороховского муниципального образования другим бюджетам бюджетной системы Российской Федерации в соответствии с заключенными соглашениями на 2023год и на плановый период 2024-2025годов:</w:t>
      </w:r>
    </w:p>
    <w:p w14:paraId="1E66B780" w14:textId="77777777" w:rsidR="001163F8" w:rsidRPr="00C00C05" w:rsidRDefault="001163F8" w:rsidP="001163F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C00C05">
        <w:rPr>
          <w:rFonts w:ascii="Arial" w:eastAsia="Arial" w:hAnsi="Arial" w:cs="Arial"/>
          <w:sz w:val="24"/>
        </w:rPr>
        <w:t xml:space="preserve">на 2023 год в сумме  </w:t>
      </w:r>
      <w:r w:rsidR="00C2549B" w:rsidRPr="00C00C05">
        <w:rPr>
          <w:rFonts w:ascii="Arial" w:eastAsia="Arial" w:hAnsi="Arial" w:cs="Arial"/>
          <w:sz w:val="24"/>
        </w:rPr>
        <w:t xml:space="preserve"> </w:t>
      </w:r>
      <w:r w:rsidRPr="00C00C05">
        <w:rPr>
          <w:rFonts w:ascii="Arial" w:eastAsia="Arial" w:hAnsi="Arial" w:cs="Arial"/>
          <w:sz w:val="24"/>
        </w:rPr>
        <w:t>274,68 тыс. руб.</w:t>
      </w:r>
    </w:p>
    <w:p w14:paraId="659A5B40" w14:textId="77777777" w:rsidR="001163F8" w:rsidRPr="00C00C05" w:rsidRDefault="001163F8" w:rsidP="001163F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C00C05">
        <w:rPr>
          <w:rFonts w:ascii="Arial" w:eastAsia="Arial" w:hAnsi="Arial" w:cs="Arial"/>
          <w:sz w:val="24"/>
        </w:rPr>
        <w:t>на 2024 год в сумме      0,00 тыс. руб.</w:t>
      </w:r>
    </w:p>
    <w:p w14:paraId="6DAB9777" w14:textId="77777777" w:rsidR="001163F8" w:rsidRPr="00C00C05" w:rsidRDefault="001163F8" w:rsidP="001163F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C00C05">
        <w:rPr>
          <w:rFonts w:ascii="Arial" w:eastAsia="Arial" w:hAnsi="Arial" w:cs="Arial"/>
          <w:sz w:val="24"/>
        </w:rPr>
        <w:t>на 2025 год в сумме      0,00 тыс. руб.</w:t>
      </w:r>
    </w:p>
    <w:p w14:paraId="6ADE9BAD" w14:textId="0BBFF6AD" w:rsidR="00EC0576" w:rsidRDefault="00EC0576" w:rsidP="005505F3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</w:p>
    <w:p w14:paraId="5E670105" w14:textId="77777777" w:rsidR="001959EE" w:rsidRPr="00C00C05" w:rsidRDefault="001959EE" w:rsidP="005505F3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</w:p>
    <w:p w14:paraId="790727F7" w14:textId="77777777" w:rsidR="005505F3" w:rsidRPr="00C00C05" w:rsidRDefault="00E75BFB" w:rsidP="005505F3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C00C05">
        <w:rPr>
          <w:rFonts w:ascii="Arial" w:eastAsia="Arial" w:hAnsi="Arial" w:cs="Arial"/>
          <w:b/>
          <w:sz w:val="24"/>
        </w:rPr>
        <w:t>Статья 13</w:t>
      </w:r>
      <w:r w:rsidR="005505F3" w:rsidRPr="00C00C05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14:paraId="22953322" w14:textId="77777777" w:rsidR="00DF3136" w:rsidRPr="00C00C05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C00C05">
        <w:rPr>
          <w:rFonts w:ascii="Arial" w:eastAsia="Arial" w:hAnsi="Arial" w:cs="Arial"/>
          <w:sz w:val="24"/>
        </w:rPr>
        <w:t>Утвердить</w:t>
      </w:r>
      <w:r w:rsidR="006C7D3B" w:rsidRPr="00C00C05">
        <w:rPr>
          <w:rFonts w:ascii="Arial" w:eastAsia="Arial" w:hAnsi="Arial" w:cs="Arial"/>
          <w:sz w:val="24"/>
        </w:rPr>
        <w:t xml:space="preserve"> источники внутреннего финансирования дефицита бюджета Гороховского МО на 2023год и на  плановый период 2024 и 2025годов согласно приложениям 9,10 к настоящему решению Думы.   </w:t>
      </w:r>
      <w:r w:rsidR="00872AB1" w:rsidRPr="00C00C05">
        <w:rPr>
          <w:rFonts w:ascii="Arial" w:eastAsia="Arial" w:hAnsi="Arial" w:cs="Arial"/>
          <w:sz w:val="24"/>
        </w:rPr>
        <w:t xml:space="preserve">  </w:t>
      </w:r>
      <w:r w:rsidRPr="00C00C05">
        <w:rPr>
          <w:rFonts w:ascii="Arial" w:eastAsia="Arial" w:hAnsi="Arial" w:cs="Arial"/>
          <w:sz w:val="24"/>
        </w:rPr>
        <w:t xml:space="preserve">                </w:t>
      </w:r>
      <w:r w:rsidR="00872AB1" w:rsidRPr="00C00C05">
        <w:rPr>
          <w:rFonts w:ascii="Arial" w:eastAsia="Arial" w:hAnsi="Arial" w:cs="Arial"/>
          <w:sz w:val="24"/>
        </w:rPr>
        <w:t xml:space="preserve">                         </w:t>
      </w:r>
      <w:r w:rsidRPr="00C00C05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D75154" w14:textId="06CB9CA4" w:rsidR="00407779" w:rsidRDefault="00407779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4C44F035" w14:textId="77777777" w:rsidR="001959EE" w:rsidRPr="00C00C05" w:rsidRDefault="001959EE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6F57E345" w14:textId="77777777" w:rsidR="005505F3" w:rsidRPr="00C00C05" w:rsidRDefault="00E75BFB" w:rsidP="005505F3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C00C05">
        <w:rPr>
          <w:rFonts w:ascii="Arial" w:eastAsia="Times New Roman" w:hAnsi="Arial" w:cs="Arial"/>
          <w:b/>
          <w:sz w:val="24"/>
          <w:szCs w:val="24"/>
        </w:rPr>
        <w:t>Статья 14</w:t>
      </w:r>
      <w:r w:rsidR="005505F3" w:rsidRPr="00C00C0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505F3" w:rsidRPr="00C00C05">
        <w:rPr>
          <w:rFonts w:ascii="Arial" w:eastAsia="Arial" w:hAnsi="Arial" w:cs="Arial"/>
          <w:sz w:val="24"/>
        </w:rPr>
        <w:t>изложить в следующей редакции:</w:t>
      </w:r>
    </w:p>
    <w:p w14:paraId="19B6D384" w14:textId="77777777" w:rsidR="00DF3136" w:rsidRPr="00C00C05" w:rsidRDefault="00DF3136" w:rsidP="00DF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C05">
        <w:rPr>
          <w:rFonts w:ascii="Times New Roman" w:eastAsia="Times New Roman" w:hAnsi="Times New Roman" w:cs="Times New Roman"/>
          <w:sz w:val="28"/>
          <w:szCs w:val="28"/>
        </w:rPr>
        <w:t>Утвердить программу муниципальных внутренних заимствований Гороховского му</w:t>
      </w:r>
      <w:r w:rsidR="002F3476" w:rsidRPr="00C00C05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23 год и на плановый период 2024 и 2025</w:t>
      </w:r>
      <w:r w:rsidR="00B77090" w:rsidRPr="00C00C05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D723B" w:rsidRPr="00C00C05">
        <w:rPr>
          <w:rFonts w:ascii="Times New Roman" w:eastAsia="Times New Roman" w:hAnsi="Times New Roman" w:cs="Times New Roman"/>
          <w:sz w:val="28"/>
          <w:szCs w:val="28"/>
        </w:rPr>
        <w:t>одов согласно приложениям 11</w:t>
      </w:r>
      <w:r w:rsidR="00643915" w:rsidRPr="00C00C05">
        <w:rPr>
          <w:rFonts w:ascii="Times New Roman" w:eastAsia="Times New Roman" w:hAnsi="Times New Roman" w:cs="Times New Roman"/>
          <w:sz w:val="28"/>
          <w:szCs w:val="28"/>
        </w:rPr>
        <w:t>,12</w:t>
      </w:r>
      <w:r w:rsidRPr="00C00C05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 Думы.</w:t>
      </w:r>
    </w:p>
    <w:p w14:paraId="15DD35C3" w14:textId="77777777" w:rsidR="00DC08CA" w:rsidRPr="00C00C05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62644644" w14:textId="77777777" w:rsidR="002F6B63" w:rsidRPr="00C00C05" w:rsidRDefault="002F6B63" w:rsidP="002F6B63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C00C05">
        <w:rPr>
          <w:rFonts w:ascii="Arial" w:eastAsia="Arial" w:hAnsi="Arial" w:cs="Arial"/>
          <w:b/>
          <w:sz w:val="24"/>
        </w:rPr>
        <w:t>Статья 15</w:t>
      </w:r>
      <w:r w:rsidRPr="00C00C05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14:paraId="3BE88308" w14:textId="77777777" w:rsidR="002F6B63" w:rsidRPr="00C00C05" w:rsidRDefault="002F6B63" w:rsidP="002F6B6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C00C05">
        <w:rPr>
          <w:rFonts w:ascii="Arial" w:eastAsia="Arial" w:hAnsi="Arial" w:cs="Arial"/>
          <w:sz w:val="24"/>
        </w:rPr>
        <w:t xml:space="preserve">Настоящее решение Думы Гороховского муниципального образования вступает в силу с момента принятия.  </w:t>
      </w:r>
    </w:p>
    <w:p w14:paraId="7590B9B3" w14:textId="3B9BDE35" w:rsidR="00DC08CA" w:rsidRDefault="00DC08CA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14:paraId="65A85B83" w14:textId="77777777" w:rsidR="001959EE" w:rsidRPr="00C00C05" w:rsidRDefault="001959EE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14:paraId="4C310AB4" w14:textId="77777777" w:rsidR="00695B28" w:rsidRPr="00C00C05" w:rsidRDefault="00E75BFB" w:rsidP="00695B28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C00C05">
        <w:rPr>
          <w:rFonts w:ascii="Arial" w:eastAsia="Arial" w:hAnsi="Arial" w:cs="Arial"/>
          <w:b/>
          <w:sz w:val="24"/>
        </w:rPr>
        <w:t>Статья 16</w:t>
      </w:r>
      <w:r w:rsidR="00695B28" w:rsidRPr="00C00C05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14:paraId="5D803897" w14:textId="77777777" w:rsidR="004179E4" w:rsidRPr="00C00C05" w:rsidRDefault="001E4320" w:rsidP="004179E4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C00C05">
        <w:rPr>
          <w:rFonts w:ascii="Arial" w:eastAsia="Arial" w:hAnsi="Arial" w:cs="Arial"/>
          <w:sz w:val="24"/>
        </w:rPr>
        <w:t>Опубликовать настоящее решение в информационном бюллетене «Вестник» Гороховского М.О.</w:t>
      </w:r>
      <w:r w:rsidR="00110CEA" w:rsidRPr="00C00C05">
        <w:rPr>
          <w:rFonts w:ascii="Arial" w:eastAsia="Arial" w:hAnsi="Arial" w:cs="Arial"/>
          <w:sz w:val="24"/>
        </w:rPr>
        <w:t>,</w:t>
      </w:r>
      <w:r w:rsidR="004179E4" w:rsidRPr="00C00C05">
        <w:rPr>
          <w:rFonts w:ascii="Arial" w:eastAsia="Times New Roman" w:hAnsi="Arial" w:cs="Arial"/>
          <w:sz w:val="24"/>
          <w:szCs w:val="24"/>
        </w:rPr>
        <w:t xml:space="preserve"> разместить на официальном сайте Гороховского сельского поселения </w:t>
      </w:r>
      <w:r w:rsidR="004179E4" w:rsidRPr="00C00C05">
        <w:rPr>
          <w:rFonts w:ascii="Arial" w:eastAsia="Times New Roman" w:hAnsi="Arial" w:cs="Arial"/>
          <w:sz w:val="24"/>
          <w:szCs w:val="24"/>
          <w:lang w:val="en-US"/>
        </w:rPr>
        <w:t>gorokhovskoe</w:t>
      </w:r>
      <w:r w:rsidR="004179E4" w:rsidRPr="00C00C05">
        <w:rPr>
          <w:rFonts w:ascii="Arial" w:eastAsia="Times New Roman" w:hAnsi="Arial" w:cs="Arial"/>
          <w:sz w:val="24"/>
          <w:szCs w:val="24"/>
        </w:rPr>
        <w:t>-</w:t>
      </w:r>
      <w:r w:rsidR="004179E4" w:rsidRPr="00C00C05">
        <w:rPr>
          <w:rFonts w:ascii="Arial" w:eastAsia="Times New Roman" w:hAnsi="Arial" w:cs="Arial"/>
          <w:sz w:val="24"/>
          <w:szCs w:val="24"/>
          <w:lang w:val="en-US"/>
        </w:rPr>
        <w:t>mo</w:t>
      </w:r>
      <w:r w:rsidR="004179E4" w:rsidRPr="00C00C05">
        <w:rPr>
          <w:rFonts w:ascii="Arial" w:eastAsia="Times New Roman" w:hAnsi="Arial" w:cs="Arial"/>
          <w:sz w:val="24"/>
          <w:szCs w:val="24"/>
        </w:rPr>
        <w:t>.</w:t>
      </w:r>
      <w:r w:rsidR="004179E4" w:rsidRPr="00C00C05">
        <w:rPr>
          <w:rFonts w:ascii="Arial" w:eastAsia="Times New Roman" w:hAnsi="Arial" w:cs="Arial"/>
          <w:sz w:val="24"/>
          <w:szCs w:val="24"/>
          <w:lang w:val="en-US"/>
        </w:rPr>
        <w:t>ru</w:t>
      </w:r>
      <w:r w:rsidR="004179E4" w:rsidRPr="00C00C05">
        <w:rPr>
          <w:rFonts w:ascii="Arial" w:eastAsia="Times New Roman" w:hAnsi="Arial" w:cs="Arial"/>
          <w:sz w:val="24"/>
          <w:szCs w:val="24"/>
        </w:rPr>
        <w:t>.</w:t>
      </w:r>
    </w:p>
    <w:p w14:paraId="1647870C" w14:textId="77777777" w:rsidR="00F152A7" w:rsidRPr="00C00C05" w:rsidRDefault="00F152A7" w:rsidP="00F152A7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C00C05">
        <w:rPr>
          <w:rFonts w:ascii="Arial" w:eastAsia="Arial" w:hAnsi="Arial" w:cs="Arial"/>
          <w:sz w:val="24"/>
        </w:rPr>
        <w:t>Приложения 1,2,3,4,5,6,7,8,9,10,11,12 изложить в новой редакции.</w:t>
      </w:r>
      <w:r w:rsidRPr="00C00C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14878A" w14:textId="77777777" w:rsidR="00DC08CA" w:rsidRPr="00C00C05" w:rsidRDefault="00DC08CA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14:paraId="1BA08B1B" w14:textId="77777777" w:rsidR="00F152A7" w:rsidRPr="00C00C05" w:rsidRDefault="00F152A7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14:paraId="790559B4" w14:textId="77777777" w:rsidR="00DC08CA" w:rsidRPr="00C00C05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C00C05">
        <w:rPr>
          <w:rFonts w:ascii="Arial" w:eastAsia="Arial" w:hAnsi="Arial" w:cs="Arial"/>
          <w:sz w:val="24"/>
        </w:rPr>
        <w:t>Председатель Думы,</w:t>
      </w:r>
    </w:p>
    <w:p w14:paraId="5D4F58DB" w14:textId="77777777" w:rsidR="00DC08CA" w:rsidRPr="00C00C05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C00C05">
        <w:rPr>
          <w:rFonts w:ascii="Arial" w:eastAsia="Arial" w:hAnsi="Arial" w:cs="Arial"/>
          <w:sz w:val="24"/>
        </w:rPr>
        <w:t>Глава Гороховского муниципального образования</w:t>
      </w:r>
    </w:p>
    <w:p w14:paraId="4810BD2C" w14:textId="77777777" w:rsidR="00DC08CA" w:rsidRPr="00C00C05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C00C05">
        <w:rPr>
          <w:rFonts w:ascii="Arial" w:eastAsia="Arial" w:hAnsi="Arial" w:cs="Arial"/>
          <w:sz w:val="24"/>
        </w:rPr>
        <w:t>М.Б.Пахалуев</w:t>
      </w:r>
    </w:p>
    <w:p w14:paraId="4536253D" w14:textId="77777777" w:rsidR="00E552B2" w:rsidRPr="00C00C05" w:rsidRDefault="00E552B2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493F7059" w14:textId="77777777" w:rsidR="00B709AF" w:rsidRPr="00C00C05" w:rsidRDefault="00B709AF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21C5E259" w14:textId="77777777" w:rsidR="00B709AF" w:rsidRPr="00C00C05" w:rsidRDefault="00B709AF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3F8925E8" w14:textId="77777777" w:rsidR="00B709AF" w:rsidRPr="00C00C05" w:rsidRDefault="00B709AF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0B800A41" w14:textId="77777777" w:rsidR="00DC08CA" w:rsidRPr="00C00C05" w:rsidRDefault="001E4320" w:rsidP="00B0161E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C00C05">
        <w:rPr>
          <w:rFonts w:ascii="Times New Roman" w:eastAsia="Times New Roman" w:hAnsi="Times New Roman" w:cs="Times New Roman"/>
          <w:sz w:val="20"/>
        </w:rPr>
        <w:t xml:space="preserve"> </w:t>
      </w:r>
      <w:r w:rsidRPr="00C00C05">
        <w:rPr>
          <w:rFonts w:ascii="Courier New" w:eastAsia="Courier New" w:hAnsi="Courier New" w:cs="Courier New"/>
        </w:rPr>
        <w:t>Приложение №1</w:t>
      </w:r>
    </w:p>
    <w:p w14:paraId="4A161257" w14:textId="68317B29" w:rsidR="00826E84" w:rsidRPr="00C00C05" w:rsidRDefault="003D505B" w:rsidP="00826E8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bookmarkStart w:id="1" w:name="_Hlk138950092"/>
      <w:r w:rsidRPr="00C00C05">
        <w:rPr>
          <w:rFonts w:ascii="Courier New" w:eastAsia="Courier New" w:hAnsi="Courier New" w:cs="Courier New"/>
        </w:rPr>
        <w:t>К</w:t>
      </w:r>
      <w:r w:rsidR="001A2ADB">
        <w:rPr>
          <w:rFonts w:ascii="Courier New" w:eastAsia="Courier New" w:hAnsi="Courier New" w:cs="Courier New"/>
        </w:rPr>
        <w:t xml:space="preserve"> </w:t>
      </w:r>
      <w:r w:rsidR="00797B73" w:rsidRPr="00C00C05">
        <w:rPr>
          <w:rFonts w:ascii="Courier New" w:eastAsia="Courier New" w:hAnsi="Courier New" w:cs="Courier New"/>
        </w:rPr>
        <w:t>решени</w:t>
      </w:r>
      <w:r w:rsidR="002533FE">
        <w:rPr>
          <w:rFonts w:ascii="Courier New" w:eastAsia="Courier New" w:hAnsi="Courier New" w:cs="Courier New"/>
        </w:rPr>
        <w:t>ю</w:t>
      </w:r>
      <w:r w:rsidR="00826E84" w:rsidRPr="00C00C05">
        <w:rPr>
          <w:rFonts w:ascii="Courier New" w:eastAsia="Courier New" w:hAnsi="Courier New" w:cs="Courier New"/>
        </w:rPr>
        <w:t xml:space="preserve"> Думы Гороховского МО</w:t>
      </w:r>
    </w:p>
    <w:p w14:paraId="4BCA6C52" w14:textId="77777777" w:rsidR="00826E84" w:rsidRPr="00C00C05" w:rsidRDefault="00826E84" w:rsidP="00826E8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2FAA6207" w14:textId="77777777" w:rsidR="00826E84" w:rsidRPr="00C00C05" w:rsidRDefault="00133E06" w:rsidP="00826E8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 xml:space="preserve"> образования на 2023</w:t>
      </w:r>
      <w:r w:rsidR="00826E84" w:rsidRPr="00C00C05">
        <w:rPr>
          <w:rFonts w:ascii="Courier New" w:eastAsia="Courier New" w:hAnsi="Courier New" w:cs="Courier New"/>
        </w:rPr>
        <w:t xml:space="preserve">год и на плановый </w:t>
      </w:r>
    </w:p>
    <w:p w14:paraId="367F7106" w14:textId="77777777" w:rsidR="00826E84" w:rsidRPr="00C00C05" w:rsidRDefault="00133E06" w:rsidP="00826E8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>период 2024-2025</w:t>
      </w:r>
      <w:r w:rsidR="00826E84" w:rsidRPr="00C00C05">
        <w:rPr>
          <w:rFonts w:ascii="Courier New" w:eastAsia="Courier New" w:hAnsi="Courier New" w:cs="Courier New"/>
        </w:rPr>
        <w:t>годов</w:t>
      </w:r>
    </w:p>
    <w:p w14:paraId="521FBBC9" w14:textId="1F148273" w:rsidR="00DC08CA" w:rsidRPr="00C00C05" w:rsidRDefault="00D13666" w:rsidP="00826E8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C00C05">
        <w:rPr>
          <w:rFonts w:ascii="Courier New" w:eastAsia="Courier New" w:hAnsi="Courier New" w:cs="Courier New"/>
        </w:rPr>
        <w:t xml:space="preserve">     </w:t>
      </w:r>
      <w:r w:rsidR="008A3712" w:rsidRPr="00C00C05">
        <w:rPr>
          <w:rFonts w:ascii="Courier New" w:eastAsia="Courier New" w:hAnsi="Courier New" w:cs="Courier New"/>
        </w:rPr>
        <w:t>от «</w:t>
      </w:r>
      <w:r w:rsidR="002533FE">
        <w:rPr>
          <w:rFonts w:ascii="Courier New" w:eastAsia="Courier New" w:hAnsi="Courier New" w:cs="Courier New"/>
        </w:rPr>
        <w:t>31</w:t>
      </w:r>
      <w:r w:rsidR="00826E84" w:rsidRPr="00C00C05">
        <w:rPr>
          <w:rFonts w:ascii="Courier New" w:eastAsia="Courier New" w:hAnsi="Courier New" w:cs="Courier New"/>
        </w:rPr>
        <w:t>»</w:t>
      </w:r>
      <w:r w:rsidRPr="00C00C05">
        <w:rPr>
          <w:rFonts w:ascii="Courier New" w:eastAsia="Courier New" w:hAnsi="Courier New" w:cs="Courier New"/>
        </w:rPr>
        <w:t xml:space="preserve"> </w:t>
      </w:r>
      <w:r w:rsidR="001A2ADB">
        <w:rPr>
          <w:rFonts w:ascii="Courier New" w:eastAsia="Courier New" w:hAnsi="Courier New" w:cs="Courier New"/>
        </w:rPr>
        <w:t>августа</w:t>
      </w:r>
      <w:r w:rsidR="003D505B" w:rsidRPr="00C00C05">
        <w:rPr>
          <w:rFonts w:ascii="Courier New" w:eastAsia="Courier New" w:hAnsi="Courier New" w:cs="Courier New"/>
        </w:rPr>
        <w:t xml:space="preserve"> </w:t>
      </w:r>
      <w:r w:rsidR="00133E06" w:rsidRPr="00C00C05">
        <w:rPr>
          <w:rFonts w:ascii="Courier New" w:eastAsia="Courier New" w:hAnsi="Courier New" w:cs="Courier New"/>
        </w:rPr>
        <w:t>202</w:t>
      </w:r>
      <w:r w:rsidR="00547E78" w:rsidRPr="00C00C05">
        <w:rPr>
          <w:rFonts w:ascii="Courier New" w:eastAsia="Courier New" w:hAnsi="Courier New" w:cs="Courier New"/>
        </w:rPr>
        <w:t xml:space="preserve">3г.№ </w:t>
      </w:r>
      <w:r w:rsidR="002533FE">
        <w:rPr>
          <w:rFonts w:ascii="Courier New" w:eastAsia="Courier New" w:hAnsi="Courier New" w:cs="Courier New"/>
        </w:rPr>
        <w:t>5</w:t>
      </w:r>
      <w:r w:rsidR="00826E84" w:rsidRPr="00C00C05">
        <w:rPr>
          <w:rFonts w:ascii="Courier New" w:eastAsia="Courier New" w:hAnsi="Courier New" w:cs="Courier New"/>
        </w:rPr>
        <w:t>-</w:t>
      </w:r>
      <w:r w:rsidR="002533FE">
        <w:rPr>
          <w:rFonts w:ascii="Courier New" w:eastAsia="Courier New" w:hAnsi="Courier New" w:cs="Courier New"/>
        </w:rPr>
        <w:t>13</w:t>
      </w:r>
      <w:r w:rsidRPr="00C00C05">
        <w:rPr>
          <w:rFonts w:ascii="Courier New" w:eastAsia="Courier New" w:hAnsi="Courier New" w:cs="Courier New"/>
        </w:rPr>
        <w:t>-</w:t>
      </w:r>
      <w:r w:rsidR="002533FE">
        <w:rPr>
          <w:rFonts w:ascii="Courier New" w:eastAsia="Courier New" w:hAnsi="Courier New" w:cs="Courier New"/>
        </w:rPr>
        <w:t>1</w:t>
      </w:r>
      <w:r w:rsidR="00826E84" w:rsidRPr="00C00C05">
        <w:rPr>
          <w:rFonts w:ascii="Courier New" w:eastAsia="Courier New" w:hAnsi="Courier New" w:cs="Courier New"/>
        </w:rPr>
        <w:t>дсп</w:t>
      </w:r>
    </w:p>
    <w:bookmarkEnd w:id="1"/>
    <w:p w14:paraId="2673E83C" w14:textId="77777777" w:rsidR="00DC08CA" w:rsidRPr="00C00C05" w:rsidRDefault="00B0161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C00C05">
        <w:rPr>
          <w:rFonts w:ascii="Times New Roman" w:eastAsia="Times New Roman" w:hAnsi="Times New Roman" w:cs="Times New Roman"/>
          <w:sz w:val="20"/>
        </w:rPr>
        <w:t xml:space="preserve"> </w:t>
      </w:r>
    </w:p>
    <w:p w14:paraId="47A113F2" w14:textId="77777777" w:rsidR="00937105" w:rsidRPr="00C00C05" w:rsidRDefault="00D24371" w:rsidP="00D24371">
      <w:pPr>
        <w:tabs>
          <w:tab w:val="left" w:pos="1455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18"/>
        </w:rPr>
      </w:pPr>
      <w:r w:rsidRPr="00C00C05">
        <w:rPr>
          <w:rFonts w:ascii="Times New Roman" w:eastAsia="Times New Roman" w:hAnsi="Times New Roman" w:cs="Times New Roman"/>
          <w:sz w:val="18"/>
        </w:rPr>
        <w:tab/>
      </w:r>
    </w:p>
    <w:p w14:paraId="09871611" w14:textId="77777777" w:rsidR="00937105" w:rsidRPr="00C00C05" w:rsidRDefault="00937105" w:rsidP="00937105">
      <w:pPr>
        <w:spacing w:after="0" w:line="240" w:lineRule="auto"/>
        <w:jc w:val="center"/>
        <w:rPr>
          <w:rFonts w:ascii="Arial" w:eastAsia="Arial" w:hAnsi="Arial" w:cs="Arial"/>
          <w:spacing w:val="-10"/>
          <w:sz w:val="30"/>
        </w:rPr>
      </w:pPr>
      <w:r w:rsidRPr="00C00C05">
        <w:rPr>
          <w:rFonts w:ascii="Arial" w:eastAsia="Arial" w:hAnsi="Arial" w:cs="Arial"/>
          <w:spacing w:val="-10"/>
          <w:sz w:val="30"/>
        </w:rPr>
        <w:t>Прогнозируемые доходы бюджета Гороховского муниципального образования</w:t>
      </w:r>
      <w:r w:rsidR="00AF3665" w:rsidRPr="00C00C05">
        <w:rPr>
          <w:rFonts w:ascii="Arial" w:eastAsia="Arial" w:hAnsi="Arial" w:cs="Arial"/>
          <w:spacing w:val="-10"/>
          <w:sz w:val="30"/>
        </w:rPr>
        <w:t xml:space="preserve"> на 2023</w:t>
      </w:r>
      <w:r w:rsidRPr="00C00C05">
        <w:rPr>
          <w:rFonts w:ascii="Arial" w:eastAsia="Arial" w:hAnsi="Arial" w:cs="Arial"/>
          <w:spacing w:val="-10"/>
          <w:sz w:val="30"/>
        </w:rPr>
        <w:t>год</w:t>
      </w:r>
    </w:p>
    <w:p w14:paraId="1E6633EA" w14:textId="77777777" w:rsidR="00937105" w:rsidRPr="00C00C05" w:rsidRDefault="00937105" w:rsidP="0093710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C00C05">
        <w:rPr>
          <w:rFonts w:ascii="Arial" w:eastAsia="Arial" w:hAnsi="Arial" w:cs="Arial"/>
          <w:spacing w:val="-10"/>
          <w:sz w:val="30"/>
        </w:rPr>
        <w:t xml:space="preserve"> </w:t>
      </w:r>
    </w:p>
    <w:p w14:paraId="51E25227" w14:textId="77777777" w:rsidR="00937105" w:rsidRPr="00C00C05" w:rsidRDefault="00937105" w:rsidP="00937105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C00C05">
        <w:rPr>
          <w:rFonts w:ascii="Courier New" w:eastAsia="Courier New" w:hAnsi="Courier New" w:cs="Courier New"/>
        </w:rPr>
        <w:t>(тыс.руб.)</w:t>
      </w:r>
    </w:p>
    <w:tbl>
      <w:tblPr>
        <w:tblW w:w="94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1057"/>
        <w:gridCol w:w="3686"/>
        <w:gridCol w:w="1173"/>
      </w:tblGrid>
      <w:tr w:rsidR="00C00C05" w:rsidRPr="00C00C05" w14:paraId="6202322F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2767A35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14:paraId="463B2D81" w14:textId="77777777" w:rsidR="00937105" w:rsidRPr="00C00C05" w:rsidRDefault="00937105" w:rsidP="00DB55F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74D7737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21E37284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14:paraId="2DACFD42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07C9581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6806F79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2841473B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14:paraId="6B5666D7" w14:textId="77777777" w:rsidR="00937105" w:rsidRPr="00C00C05" w:rsidRDefault="00937105" w:rsidP="00DB55F5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CB44016" w14:textId="77777777" w:rsidR="00937105" w:rsidRPr="00C00C05" w:rsidRDefault="00937105" w:rsidP="00DB55F5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Сумма</w:t>
            </w:r>
          </w:p>
          <w:p w14:paraId="5A0B811B" w14:textId="77777777" w:rsidR="00937105" w:rsidRPr="00C00C05" w:rsidRDefault="00937105" w:rsidP="00DB55F5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0664BF0E" w14:textId="77777777" w:rsidR="00937105" w:rsidRPr="00C00C05" w:rsidRDefault="00937105" w:rsidP="00DB55F5">
            <w:pPr>
              <w:spacing w:after="0" w:line="302" w:lineRule="auto"/>
              <w:jc w:val="center"/>
            </w:pPr>
          </w:p>
        </w:tc>
      </w:tr>
      <w:tr w:rsidR="00C00C05" w:rsidRPr="00C00C05" w14:paraId="4E54F2B7" w14:textId="77777777" w:rsidTr="00DB55F5">
        <w:trPr>
          <w:trHeight w:val="546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94C1476" w14:textId="77777777" w:rsidR="00937105" w:rsidRPr="00C00C05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6B9AF1C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C7FA082" w14:textId="77777777" w:rsidR="00937105" w:rsidRPr="00C00C05" w:rsidRDefault="00937105" w:rsidP="00AF36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14:paraId="273D852D" w14:textId="4CAD1ECE" w:rsidR="00937105" w:rsidRPr="00C00C05" w:rsidRDefault="00D33708" w:rsidP="00D33708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 </w:t>
            </w:r>
            <w:r w:rsidR="00937105" w:rsidRPr="00C00C0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2AE30A" w14:textId="0EE50697" w:rsidR="00937105" w:rsidRPr="00C00C05" w:rsidRDefault="00966B8E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4</w:t>
            </w:r>
            <w:r w:rsidR="001A2ADB">
              <w:rPr>
                <w:rFonts w:ascii="Courier New" w:eastAsia="Courier New" w:hAnsi="Courier New" w:cs="Courier New"/>
                <w:shd w:val="clear" w:color="auto" w:fill="FFFFFF"/>
              </w:rPr>
              <w:t>419,0</w:t>
            </w:r>
          </w:p>
        </w:tc>
      </w:tr>
      <w:tr w:rsidR="00C00C05" w:rsidRPr="00C00C05" w14:paraId="54C54144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F02887" w14:textId="77777777" w:rsidR="00937105" w:rsidRPr="00C00C05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74F98E9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3AA02A2" w14:textId="77777777" w:rsidR="00937105" w:rsidRPr="00C00C05" w:rsidRDefault="00937105" w:rsidP="00AF366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33A81E" w14:textId="77777777" w:rsidR="00937105" w:rsidRPr="00C00C05" w:rsidRDefault="00AF366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613,2</w:t>
            </w:r>
          </w:p>
        </w:tc>
      </w:tr>
      <w:tr w:rsidR="00C00C05" w:rsidRPr="00C00C05" w14:paraId="41D8C9D5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65BAA6" w14:textId="77777777" w:rsidR="00937105" w:rsidRPr="00C00C05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FB65031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02F3221" w14:textId="77777777" w:rsidR="00937105" w:rsidRPr="00C00C05" w:rsidRDefault="00937105" w:rsidP="00AF36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0DA2FD06" w14:textId="77777777" w:rsidR="00937105" w:rsidRPr="00C00C05" w:rsidRDefault="00937105" w:rsidP="00AF36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0D18B46" w14:textId="77777777" w:rsidR="00937105" w:rsidRPr="00C00C05" w:rsidRDefault="00AF366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613,2</w:t>
            </w:r>
          </w:p>
        </w:tc>
      </w:tr>
      <w:tr w:rsidR="00C00C05" w:rsidRPr="00C00C05" w14:paraId="2E2EEAD5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4C3BC35" w14:textId="77777777" w:rsidR="00937105" w:rsidRPr="00C00C05" w:rsidRDefault="00937105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жу, в том числе по отмененному)</w:t>
            </w:r>
          </w:p>
          <w:p w14:paraId="54181033" w14:textId="77777777" w:rsidR="00937105" w:rsidRPr="00C00C05" w:rsidRDefault="00937105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3A32514A" w14:textId="77777777" w:rsidR="00937105" w:rsidRPr="00C00C05" w:rsidRDefault="00937105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76558C7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60B9C6A" w14:textId="77777777" w:rsidR="00937105" w:rsidRPr="00C00C05" w:rsidRDefault="00937105" w:rsidP="00AF366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67C6B58" w14:textId="77777777" w:rsidR="00937105" w:rsidRPr="00C00C05" w:rsidRDefault="00D85B7A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609,1</w:t>
            </w:r>
          </w:p>
        </w:tc>
      </w:tr>
      <w:tr w:rsidR="00C00C05" w:rsidRPr="00C00C05" w14:paraId="003C8F1F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8F3BB61" w14:textId="77777777" w:rsidR="001B3B2D" w:rsidRPr="00C00C05" w:rsidRDefault="008648E6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9685574" w14:textId="77777777" w:rsidR="001B3B2D" w:rsidRPr="00C00C05" w:rsidRDefault="001632E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2A2F51E" w14:textId="77777777" w:rsidR="001B3B2D" w:rsidRPr="00C00C05" w:rsidRDefault="001632E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 1 01 02020 01 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0A25FA8" w14:textId="77777777" w:rsidR="001B3B2D" w:rsidRPr="00C00C05" w:rsidRDefault="001632E7" w:rsidP="00D85B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0,4</w:t>
            </w:r>
          </w:p>
        </w:tc>
      </w:tr>
      <w:tr w:rsidR="00C00C05" w:rsidRPr="00C00C05" w14:paraId="5FFF12E9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4B38A2" w14:textId="77777777" w:rsidR="001B3B2D" w:rsidRPr="00C00C05" w:rsidRDefault="008648E6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6C86450" w14:textId="77777777" w:rsidR="001B3B2D" w:rsidRPr="00C00C05" w:rsidRDefault="001632E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0BD218A" w14:textId="77777777" w:rsidR="001B3B2D" w:rsidRPr="00C00C05" w:rsidRDefault="001632E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 1 01 02020 01 1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2BC61C2" w14:textId="77777777" w:rsidR="001B3B2D" w:rsidRPr="00C00C05" w:rsidRDefault="001632E7" w:rsidP="00D85B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0,4</w:t>
            </w:r>
          </w:p>
        </w:tc>
      </w:tr>
      <w:tr w:rsidR="00C00C05" w:rsidRPr="00C00C05" w14:paraId="1F2872FA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78560C4" w14:textId="77777777" w:rsidR="00937105" w:rsidRPr="00C00C05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  <w:p w14:paraId="32DE1D2A" w14:textId="77777777" w:rsidR="00937105" w:rsidRPr="00C00C05" w:rsidRDefault="00937105" w:rsidP="00DB55F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E11A58F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609157F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58A8BF8" w14:textId="77777777" w:rsidR="00937105" w:rsidRPr="00C00C05" w:rsidRDefault="00D85B7A" w:rsidP="00D85B7A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2,4</w:t>
            </w:r>
          </w:p>
        </w:tc>
      </w:tr>
      <w:tr w:rsidR="00C00C05" w:rsidRPr="00C00C05" w14:paraId="3316E06E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DCF980A" w14:textId="77777777" w:rsidR="00937105" w:rsidRPr="00C00C05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  <w:p w14:paraId="5008B2D0" w14:textId="77777777" w:rsidR="00937105" w:rsidRPr="00C00C05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8C0C713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6A22B3A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 01 0203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610558" w14:textId="77777777" w:rsidR="00937105" w:rsidRPr="00C00C05" w:rsidRDefault="00D85B7A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2,4</w:t>
            </w:r>
          </w:p>
        </w:tc>
      </w:tr>
      <w:tr w:rsidR="00C00C05" w:rsidRPr="00C00C05" w14:paraId="6FDF047E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FAC9F2D" w14:textId="77777777" w:rsidR="001353F5" w:rsidRPr="00C00C05" w:rsidRDefault="00C90709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</w:t>
            </w: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227.1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C633233" w14:textId="77777777" w:rsidR="001353F5" w:rsidRPr="00C00C05" w:rsidRDefault="00BA698B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489B8DA" w14:textId="77777777" w:rsidR="001353F5" w:rsidRPr="00C00C05" w:rsidRDefault="00BA698B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 xml:space="preserve"> 1 01 02040 01 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2855372" w14:textId="77777777" w:rsidR="001353F5" w:rsidRPr="00C00C05" w:rsidRDefault="00BA698B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,3</w:t>
            </w:r>
          </w:p>
        </w:tc>
      </w:tr>
      <w:tr w:rsidR="00C00C05" w:rsidRPr="00C00C05" w14:paraId="6109AA8E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9BC4BEF" w14:textId="77777777" w:rsidR="001353F5" w:rsidRPr="00C00C05" w:rsidRDefault="00BA698B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7B9FAE6" w14:textId="77777777" w:rsidR="001353F5" w:rsidRPr="00C00C05" w:rsidRDefault="00BA698B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4DB12B0" w14:textId="77777777" w:rsidR="001353F5" w:rsidRPr="00C00C05" w:rsidRDefault="00BA698B" w:rsidP="00BA698B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 xml:space="preserve">    1 01 02040 01 1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368A835" w14:textId="77777777" w:rsidR="001353F5" w:rsidRPr="00C00C05" w:rsidRDefault="00BA698B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,3</w:t>
            </w:r>
          </w:p>
        </w:tc>
      </w:tr>
      <w:tr w:rsidR="00C00C05" w:rsidRPr="00C00C05" w14:paraId="51EA121A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AE0F75B" w14:textId="77777777" w:rsidR="00937105" w:rsidRPr="00C00C05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  <w:p w14:paraId="337E3BDF" w14:textId="77777777" w:rsidR="00937105" w:rsidRPr="00C00C05" w:rsidRDefault="00937105" w:rsidP="00DB55F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CCB9D60" w14:textId="77777777" w:rsidR="00937105" w:rsidRPr="00C00C05" w:rsidRDefault="00A628EC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A612AA9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CAE9DD6" w14:textId="2DEFC68A" w:rsidR="00937105" w:rsidRPr="00C00C05" w:rsidRDefault="00762D4C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8</w:t>
            </w:r>
            <w:r w:rsidR="001A2ADB">
              <w:rPr>
                <w:rFonts w:ascii="Courier New" w:eastAsia="Courier New" w:hAnsi="Courier New" w:cs="Courier New"/>
                <w:shd w:val="clear" w:color="auto" w:fill="FFFFFF"/>
              </w:rPr>
              <w:t>98</w:t>
            </w: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,</w:t>
            </w:r>
            <w:r w:rsidR="001A2ADB">
              <w:rPr>
                <w:rFonts w:ascii="Courier New" w:eastAsia="Courier New" w:hAnsi="Courier New" w:cs="Courier New"/>
                <w:shd w:val="clear" w:color="auto" w:fill="FFFFFF"/>
              </w:rPr>
              <w:t>0</w:t>
            </w:r>
          </w:p>
        </w:tc>
      </w:tr>
      <w:tr w:rsidR="00C00C05" w:rsidRPr="00C00C05" w14:paraId="44F35661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BC556EC" w14:textId="77777777" w:rsidR="00937105" w:rsidRPr="00C00C05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 </w:t>
            </w:r>
          </w:p>
          <w:p w14:paraId="7CA46FA7" w14:textId="77777777" w:rsidR="00937105" w:rsidRPr="00C00C05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</w:p>
          <w:p w14:paraId="4B5C444A" w14:textId="77777777" w:rsidR="00937105" w:rsidRPr="00C00C05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2DB4B701" w14:textId="77777777" w:rsidR="00937105" w:rsidRPr="00C00C05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08DD7F54" w14:textId="77777777" w:rsidR="00937105" w:rsidRPr="00C00C05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346A6473" w14:textId="77777777" w:rsidR="00937105" w:rsidRPr="00C00C05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709C6CB0" w14:textId="77777777" w:rsidR="00937105" w:rsidRPr="00C00C05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дифференцированных нормативов отчислений в местные бюджеты</w:t>
            </w:r>
          </w:p>
          <w:p w14:paraId="3C027EC5" w14:textId="77777777" w:rsidR="00937105" w:rsidRPr="00C00C05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46C61585" w14:textId="77777777" w:rsidR="00937105" w:rsidRPr="00C00C05" w:rsidRDefault="00937105" w:rsidP="00DB55F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83473DF" w14:textId="77777777" w:rsidR="00937105" w:rsidRPr="00C00C05" w:rsidRDefault="00A628EC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F4E02B5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CACBA4" w14:textId="0C48C300" w:rsidR="00937105" w:rsidRPr="00C00C05" w:rsidRDefault="001A2ADB" w:rsidP="00DB55F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11</w:t>
            </w:r>
            <w:r w:rsidR="00762D4C" w:rsidRPr="00C00C05">
              <w:rPr>
                <w:rFonts w:ascii="Courier New" w:eastAsia="Courier New" w:hAnsi="Courier New" w:cs="Courier New"/>
              </w:rPr>
              <w:t>,</w:t>
            </w:r>
            <w:r>
              <w:rPr>
                <w:rFonts w:ascii="Courier New" w:eastAsia="Courier New" w:hAnsi="Courier New" w:cs="Courier New"/>
              </w:rPr>
              <w:t>8</w:t>
            </w:r>
          </w:p>
        </w:tc>
      </w:tr>
      <w:tr w:rsidR="00C00C05" w:rsidRPr="00C00C05" w14:paraId="66940770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6458E32" w14:textId="77777777" w:rsidR="00937105" w:rsidRPr="00C00C05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Доходы от уплаты акцизов на дизельное топливо, подлежащие</w:t>
            </w:r>
          </w:p>
          <w:p w14:paraId="756CEE86" w14:textId="77777777" w:rsidR="00937105" w:rsidRPr="00C00C05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14:paraId="6F078D21" w14:textId="77777777" w:rsidR="00937105" w:rsidRPr="00C00C05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14:paraId="0FBE0DF9" w14:textId="77777777" w:rsidR="00937105" w:rsidRPr="00C00C05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14:paraId="092ABAFD" w14:textId="77777777" w:rsidR="00937105" w:rsidRPr="00C00C05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14:paraId="475431DC" w14:textId="77777777" w:rsidR="00937105" w:rsidRPr="00C00C05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14:paraId="0409965F" w14:textId="77777777" w:rsidR="00937105" w:rsidRPr="00C00C05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lastRenderedPageBreak/>
              <w:t>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EDA7EFE" w14:textId="77777777" w:rsidR="00937105" w:rsidRPr="00C00C05" w:rsidRDefault="00A628E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F46D73A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 03 0223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BBB96C5" w14:textId="4C9CA7E2" w:rsidR="00937105" w:rsidRPr="00C00C05" w:rsidRDefault="001A2ADB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</w:rPr>
              <w:t>1011</w:t>
            </w:r>
            <w:r w:rsidRPr="00C00C05">
              <w:rPr>
                <w:rFonts w:ascii="Courier New" w:eastAsia="Courier New" w:hAnsi="Courier New" w:cs="Courier New"/>
              </w:rPr>
              <w:t>,</w:t>
            </w:r>
            <w:r>
              <w:rPr>
                <w:rFonts w:ascii="Courier New" w:eastAsia="Courier New" w:hAnsi="Courier New" w:cs="Courier New"/>
              </w:rPr>
              <w:t>8</w:t>
            </w:r>
          </w:p>
        </w:tc>
      </w:tr>
      <w:tr w:rsidR="00C00C05" w:rsidRPr="00C00C05" w14:paraId="77A3CCBE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7EE47E6" w14:textId="77777777" w:rsidR="00937105" w:rsidRPr="00C00C05" w:rsidRDefault="00937105" w:rsidP="00DB55F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B493831" w14:textId="77777777" w:rsidR="00937105" w:rsidRPr="00C00C05" w:rsidRDefault="00A628EC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2FD9061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498DEB1" w14:textId="08E7001C" w:rsidR="00937105" w:rsidRPr="00C00C05" w:rsidRDefault="00762D4C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4,8</w:t>
            </w:r>
          </w:p>
        </w:tc>
      </w:tr>
      <w:tr w:rsidR="00C00C05" w:rsidRPr="00C00C05" w14:paraId="6EB176F1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1F287D0" w14:textId="77777777" w:rsidR="00937105" w:rsidRPr="00C00C05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Доходы от уплаты акцизов на моторные масла для дизельных и (или)</w:t>
            </w:r>
          </w:p>
          <w:p w14:paraId="30511AE5" w14:textId="77777777" w:rsidR="00937105" w:rsidRPr="00C00C05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карбюраторных (инжекторных) двигателей, подлежащие</w:t>
            </w:r>
          </w:p>
          <w:p w14:paraId="32817EFC" w14:textId="77777777" w:rsidR="00937105" w:rsidRPr="00C00C05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14:paraId="2CF16170" w14:textId="77777777" w:rsidR="00937105" w:rsidRPr="00C00C05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14:paraId="4333E200" w14:textId="77777777" w:rsidR="00937105" w:rsidRPr="00C00C05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14:paraId="3871EB73" w14:textId="77777777" w:rsidR="00937105" w:rsidRPr="00C00C05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14:paraId="05625F44" w14:textId="77777777" w:rsidR="00937105" w:rsidRPr="00C00C05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14:paraId="29ED67EE" w14:textId="77777777" w:rsidR="00937105" w:rsidRPr="00C00C05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3B8E018" w14:textId="77777777" w:rsidR="00937105" w:rsidRPr="00C00C05" w:rsidRDefault="005777F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679A8E6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 03 0224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4515186" w14:textId="7CF8E834" w:rsidR="00937105" w:rsidRPr="00C00C05" w:rsidRDefault="00762D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,8</w:t>
            </w:r>
          </w:p>
        </w:tc>
      </w:tr>
      <w:tr w:rsidR="00C00C05" w:rsidRPr="00C00C05" w14:paraId="1C4A2A77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92CDFBB" w14:textId="77777777" w:rsidR="00937105" w:rsidRPr="00C00C05" w:rsidRDefault="00937105" w:rsidP="00DB55F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98FDD3B" w14:textId="77777777" w:rsidR="00937105" w:rsidRPr="00C00C05" w:rsidRDefault="005777F7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F26E12C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1992C6C" w14:textId="743F85BE" w:rsidR="00937105" w:rsidRPr="00C00C05" w:rsidRDefault="00762D4C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</w:t>
            </w:r>
            <w:r w:rsidR="001A2ADB">
              <w:rPr>
                <w:rFonts w:ascii="Courier New" w:eastAsia="Courier New" w:hAnsi="Courier New" w:cs="Courier New"/>
              </w:rPr>
              <w:t>92,7</w:t>
            </w:r>
          </w:p>
        </w:tc>
      </w:tr>
      <w:tr w:rsidR="00C00C05" w:rsidRPr="00C00C05" w14:paraId="5FBBBB6D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44BDB30" w14:textId="77777777" w:rsidR="00937105" w:rsidRPr="00C00C05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Доходы от уплаты акцизов на автомобильный бензин, подлежащие</w:t>
            </w:r>
          </w:p>
          <w:p w14:paraId="4D24B6F9" w14:textId="77777777" w:rsidR="00937105" w:rsidRPr="00C00C05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14:paraId="148C55F0" w14:textId="77777777" w:rsidR="00937105" w:rsidRPr="00C00C05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14:paraId="66C985BE" w14:textId="77777777" w:rsidR="00937105" w:rsidRPr="00C00C05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14:paraId="5C1CB4A5" w14:textId="77777777" w:rsidR="00937105" w:rsidRPr="00C00C05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lastRenderedPageBreak/>
              <w:t>установленным федеральным законом о федеральном бюджете в</w:t>
            </w:r>
          </w:p>
          <w:p w14:paraId="544B09FD" w14:textId="77777777" w:rsidR="00937105" w:rsidRPr="00C00C05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14:paraId="5DCB05E7" w14:textId="77777777" w:rsidR="00937105" w:rsidRPr="00C00C05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0AE4456" w14:textId="77777777" w:rsidR="00937105" w:rsidRPr="00C00C05" w:rsidRDefault="005777F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88073C7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 03 0225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2E67FA6" w14:textId="6B6CA69E" w:rsidR="00937105" w:rsidRPr="00C00C05" w:rsidRDefault="00762D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</w:t>
            </w:r>
            <w:r w:rsidR="001A2ADB">
              <w:rPr>
                <w:rFonts w:ascii="Courier New" w:eastAsia="Courier New" w:hAnsi="Courier New" w:cs="Courier New"/>
              </w:rPr>
              <w:t>92,7</w:t>
            </w:r>
          </w:p>
        </w:tc>
      </w:tr>
      <w:tr w:rsidR="00C00C05" w:rsidRPr="00C00C05" w14:paraId="217B31A3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0122050" w14:textId="77777777" w:rsidR="00937105" w:rsidRPr="00C00C05" w:rsidRDefault="00937105" w:rsidP="00DB55F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26E7422" w14:textId="77777777" w:rsidR="00937105" w:rsidRPr="00C00C05" w:rsidRDefault="005777F7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269F260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584254B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59976E9C" w14:textId="7C46AA91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t>-</w:t>
            </w:r>
            <w:r w:rsidR="00762D4C" w:rsidRPr="00C00C05">
              <w:t>1</w:t>
            </w:r>
            <w:r w:rsidR="001A2ADB">
              <w:t>11,3</w:t>
            </w:r>
          </w:p>
        </w:tc>
      </w:tr>
      <w:tr w:rsidR="00C00C05" w:rsidRPr="00C00C05" w14:paraId="25EBE30C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E2C0153" w14:textId="77777777" w:rsidR="00937105" w:rsidRPr="00C00C05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Доходы от уплаты акцизов на прямогонный бензин, подлежащие</w:t>
            </w:r>
          </w:p>
          <w:p w14:paraId="493B8F17" w14:textId="77777777" w:rsidR="00937105" w:rsidRPr="00C00C05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14:paraId="0CED3934" w14:textId="77777777" w:rsidR="00937105" w:rsidRPr="00C00C05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14:paraId="03B83D30" w14:textId="77777777" w:rsidR="00937105" w:rsidRPr="00C00C05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14:paraId="4E0FFDE1" w14:textId="77777777" w:rsidR="00937105" w:rsidRPr="00C00C05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14:paraId="568B775B" w14:textId="77777777" w:rsidR="00937105" w:rsidRPr="00C00C05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14:paraId="3F6EB700" w14:textId="77777777" w:rsidR="00937105" w:rsidRPr="00C00C05" w:rsidRDefault="00937105" w:rsidP="00DB55F5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C00C05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56F45C8" w14:textId="77777777" w:rsidR="00937105" w:rsidRPr="00C00C05" w:rsidRDefault="005777F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D4C7C5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</w:rPr>
              <w:t>1 03 0226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600C0A9" w14:textId="2D36864B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-</w:t>
            </w:r>
            <w:r w:rsidR="00762D4C" w:rsidRPr="00C00C05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1A2ADB">
              <w:rPr>
                <w:rFonts w:ascii="Courier New" w:eastAsia="Courier New" w:hAnsi="Courier New" w:cs="Courier New"/>
                <w:shd w:val="clear" w:color="auto" w:fill="FFFFFF"/>
              </w:rPr>
              <w:t>11,3</w:t>
            </w:r>
          </w:p>
        </w:tc>
      </w:tr>
      <w:tr w:rsidR="00C00C05" w:rsidRPr="00C00C05" w14:paraId="3F731A5A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571FA0E" w14:textId="77777777" w:rsidR="00937105" w:rsidRPr="00C00C05" w:rsidRDefault="00937105" w:rsidP="00DB55F5">
            <w:pPr>
              <w:tabs>
                <w:tab w:val="left" w:pos="1185"/>
              </w:tabs>
              <w:spacing w:after="0" w:line="240" w:lineRule="auto"/>
              <w:jc w:val="both"/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092DBDA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D092231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271B67F" w14:textId="77777777" w:rsidR="00937105" w:rsidRPr="00C00C05" w:rsidRDefault="00D85B7A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76,0</w:t>
            </w:r>
          </w:p>
        </w:tc>
      </w:tr>
      <w:tr w:rsidR="00C00C05" w:rsidRPr="00C00C05" w14:paraId="11568685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DC6BDF8" w14:textId="77777777" w:rsidR="00937105" w:rsidRPr="00C00C05" w:rsidRDefault="00937105" w:rsidP="00DB55F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C72B3AE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763D2DC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B9D01B0" w14:textId="77777777" w:rsidR="00937105" w:rsidRPr="00C00C05" w:rsidRDefault="00D85B7A" w:rsidP="00F4629E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76,0</w:t>
            </w:r>
          </w:p>
        </w:tc>
      </w:tr>
      <w:tr w:rsidR="00C00C05" w:rsidRPr="00C00C05" w14:paraId="24D2F88A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F735E07" w14:textId="77777777" w:rsidR="00937105" w:rsidRPr="00C00C05" w:rsidRDefault="00937105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7EB17D9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0FEA97D" w14:textId="77777777" w:rsidR="00937105" w:rsidRPr="00C00C05" w:rsidRDefault="00F4629E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 xml:space="preserve">1 </w:t>
            </w:r>
            <w:r w:rsidR="00937105" w:rsidRPr="00C00C05">
              <w:rPr>
                <w:rFonts w:ascii="Courier New" w:eastAsia="Courier New" w:hAnsi="Courier New" w:cs="Courier New"/>
              </w:rPr>
              <w:t>05 03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4B8E917" w14:textId="77777777" w:rsidR="00937105" w:rsidRPr="00C00C05" w:rsidRDefault="00D85B7A" w:rsidP="00F4629E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76,0</w:t>
            </w:r>
          </w:p>
        </w:tc>
      </w:tr>
      <w:tr w:rsidR="00C00C05" w:rsidRPr="00C00C05" w14:paraId="6D50C543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C959029" w14:textId="77777777" w:rsidR="00937105" w:rsidRPr="00C00C05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0C8606B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227B573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0868C8AF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6E79520" w14:textId="77777777" w:rsidR="00937105" w:rsidRPr="00C00C05" w:rsidRDefault="00F56C74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278,9</w:t>
            </w:r>
          </w:p>
        </w:tc>
      </w:tr>
      <w:tr w:rsidR="00C00C05" w:rsidRPr="00C00C05" w14:paraId="7EF98712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EAC96F9" w14:textId="77777777" w:rsidR="00937105" w:rsidRPr="00C00C05" w:rsidRDefault="00937105" w:rsidP="00DB55F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E289D35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723D06D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</w:t>
            </w:r>
            <w:r w:rsidR="00F4629E" w:rsidRPr="00C00C05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 xml:space="preserve"> </w:t>
            </w:r>
            <w:r w:rsidRPr="00C00C05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06 0100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3FF94BB" w14:textId="77777777" w:rsidR="00937105" w:rsidRPr="00C00C05" w:rsidRDefault="00F4629E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05,0</w:t>
            </w:r>
          </w:p>
        </w:tc>
      </w:tr>
      <w:tr w:rsidR="00C00C05" w:rsidRPr="00C00C05" w14:paraId="07A03259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5BFC622" w14:textId="77777777" w:rsidR="00937105" w:rsidRPr="00C00C05" w:rsidRDefault="00937105" w:rsidP="00DB55F5">
            <w:pPr>
              <w:spacing w:after="0" w:line="302" w:lineRule="auto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920E549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0900AE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106  01030 10 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A6BE0EA" w14:textId="77777777" w:rsidR="00937105" w:rsidRPr="00C00C05" w:rsidRDefault="00F4629E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05</w:t>
            </w:r>
            <w:r w:rsidR="00937105" w:rsidRPr="00C00C05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C00C05" w:rsidRPr="00C00C05" w14:paraId="105E7754" w14:textId="77777777" w:rsidTr="00DB55F5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7B842CC" w14:textId="77777777" w:rsidR="00937105" w:rsidRPr="00C00C05" w:rsidRDefault="00937105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2E74401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D28C788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007B9F33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2197257F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3E8634EE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3DA971DB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881A332" w14:textId="77777777" w:rsidR="00937105" w:rsidRPr="00C00C05" w:rsidRDefault="00F4629E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05</w:t>
            </w:r>
            <w:r w:rsidR="00937105" w:rsidRPr="00C00C05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C00C05" w:rsidRPr="00C00C05" w14:paraId="0B5E7E80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31493E8" w14:textId="77777777" w:rsidR="00937105" w:rsidRPr="00C00C05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77ADC36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F5ECE8B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</w:t>
            </w:r>
            <w:r w:rsidR="00FD50CA" w:rsidRPr="00C00C05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 xml:space="preserve"> </w:t>
            </w:r>
            <w:r w:rsidRPr="00C00C05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3269CE9" w14:textId="77777777" w:rsidR="00937105" w:rsidRPr="00C00C05" w:rsidRDefault="00FD50CA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173,9</w:t>
            </w:r>
          </w:p>
        </w:tc>
      </w:tr>
      <w:tr w:rsidR="00C00C05" w:rsidRPr="00C00C05" w14:paraId="1160074F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3279E89" w14:textId="77777777" w:rsidR="00937105" w:rsidRPr="00C00C05" w:rsidRDefault="00937105" w:rsidP="00DB55F5">
            <w:pPr>
              <w:spacing w:after="0" w:line="305" w:lineRule="auto"/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1F9C3C9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5D8E3F0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06 0604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AD59F0" w14:textId="77777777" w:rsidR="00937105" w:rsidRPr="00C00C05" w:rsidRDefault="00FD50CA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757,8</w:t>
            </w:r>
          </w:p>
        </w:tc>
      </w:tr>
      <w:tr w:rsidR="00C00C05" w:rsidRPr="00C00C05" w14:paraId="3B4725D8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05213D" w14:textId="77777777" w:rsidR="00937105" w:rsidRPr="00C00C05" w:rsidRDefault="00937105" w:rsidP="00DB55F5">
            <w:pPr>
              <w:spacing w:after="0" w:line="302" w:lineRule="auto"/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BD8FC32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4FFE9B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DE73E20" w14:textId="77777777" w:rsidR="00937105" w:rsidRPr="00C00C05" w:rsidRDefault="00FD50CA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757,8</w:t>
            </w:r>
          </w:p>
        </w:tc>
      </w:tr>
      <w:tr w:rsidR="00C00C05" w:rsidRPr="00C00C05" w14:paraId="0E16FC31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383AF9A" w14:textId="77777777" w:rsidR="00937105" w:rsidRPr="00C00C05" w:rsidRDefault="00937105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земельным  участком расположенным в границах сельских   поселений </w:t>
            </w: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DF48282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83F8DB8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92C932E" w14:textId="77777777" w:rsidR="00937105" w:rsidRPr="00C00C05" w:rsidRDefault="00FD50CA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757,8</w:t>
            </w:r>
          </w:p>
        </w:tc>
      </w:tr>
      <w:tr w:rsidR="00C00C05" w:rsidRPr="00C00C05" w14:paraId="1EB30030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2D5AB49" w14:textId="77777777" w:rsidR="00937105" w:rsidRPr="00C00C05" w:rsidRDefault="00937105" w:rsidP="00DB55F5">
            <w:pPr>
              <w:spacing w:after="0" w:line="305" w:lineRule="auto"/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A18CDEE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4A12F6E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6A54E20" w14:textId="77777777" w:rsidR="00937105" w:rsidRPr="00C00C05" w:rsidRDefault="00FD50CA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416,1</w:t>
            </w:r>
          </w:p>
        </w:tc>
      </w:tr>
      <w:tr w:rsidR="00C00C05" w:rsidRPr="00C00C05" w14:paraId="2CC69D6E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41AEDC1" w14:textId="77777777" w:rsidR="00937105" w:rsidRPr="00C00C05" w:rsidRDefault="00937105" w:rsidP="00DB55F5">
            <w:pPr>
              <w:spacing w:after="0" w:line="302" w:lineRule="auto"/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81FE76C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AFDD9B2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7957C19" w14:textId="77777777" w:rsidR="00937105" w:rsidRPr="00C00C05" w:rsidRDefault="00FD50CA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416,1</w:t>
            </w:r>
          </w:p>
        </w:tc>
      </w:tr>
      <w:tr w:rsidR="00C00C05" w:rsidRPr="00C00C05" w14:paraId="6ED5D0D8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A925056" w14:textId="77777777" w:rsidR="00937105" w:rsidRPr="00C00C05" w:rsidRDefault="00937105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 xml:space="preserve">(сумма платежа (перерасчеты, недоимка и задолженность по соответствующему </w:t>
            </w: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A20E91B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B9B7FEF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1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787C679" w14:textId="77777777" w:rsidR="00937105" w:rsidRPr="00C00C05" w:rsidRDefault="00FD50CA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416,1</w:t>
            </w:r>
          </w:p>
        </w:tc>
      </w:tr>
      <w:tr w:rsidR="00C00C05" w:rsidRPr="00C00C05" w14:paraId="1C067F39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BB9D3D9" w14:textId="77777777" w:rsidR="00937105" w:rsidRPr="00C00C05" w:rsidRDefault="00937105" w:rsidP="00DB55F5">
            <w:pPr>
              <w:spacing w:after="0" w:line="305" w:lineRule="auto"/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300FC88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7E4B8F0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 00 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C978643" w14:textId="77777777" w:rsidR="00937105" w:rsidRPr="00C00C05" w:rsidRDefault="00FD50CA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C00C05" w:rsidRPr="00C00C05" w14:paraId="1EFEF243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04B811A" w14:textId="77777777" w:rsidR="00937105" w:rsidRPr="00C00C05" w:rsidRDefault="00937105" w:rsidP="00DB55F5">
            <w:pPr>
              <w:spacing w:after="0" w:line="305" w:lineRule="auto"/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BA4A2A8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00C332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 01 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64D4FE6" w14:textId="77777777" w:rsidR="00937105" w:rsidRPr="00C00C05" w:rsidRDefault="00FD50CA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C00C05" w:rsidRPr="00C00C05" w14:paraId="07ADB2E5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5A0C7A9" w14:textId="77777777" w:rsidR="00937105" w:rsidRPr="00C00C05" w:rsidRDefault="00937105" w:rsidP="00DB55F5">
            <w:pPr>
              <w:spacing w:after="0" w:line="305" w:lineRule="auto"/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41877A2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9B26880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C5FF101" w14:textId="77777777" w:rsidR="00937105" w:rsidRPr="00C00C05" w:rsidRDefault="00FD50CA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C00C05" w:rsidRPr="00C00C05" w14:paraId="684102D2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DB4B4AA" w14:textId="77777777" w:rsidR="00937105" w:rsidRPr="00C00C05" w:rsidRDefault="00937105" w:rsidP="00DB55F5">
            <w:pPr>
              <w:spacing w:after="0" w:line="305" w:lineRule="auto"/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8839D73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C3C0764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5F44D29" w14:textId="77777777" w:rsidR="00937105" w:rsidRPr="00C00C05" w:rsidRDefault="00FD50CA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C00C05" w:rsidRPr="00C00C05" w14:paraId="10560C35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11625D5" w14:textId="77777777" w:rsidR="00937105" w:rsidRPr="00C00C05" w:rsidRDefault="00937105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9B6134D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90F5049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0000 00 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87B5CC" w14:textId="55079039" w:rsidR="00937105" w:rsidRPr="00C00C05" w:rsidRDefault="001A2ADB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9,9</w:t>
            </w:r>
          </w:p>
        </w:tc>
      </w:tr>
      <w:tr w:rsidR="00C00C05" w:rsidRPr="00C00C05" w14:paraId="6FBFCFDA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01F1077" w14:textId="77777777" w:rsidR="00937105" w:rsidRPr="00C00C05" w:rsidRDefault="00937105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C00C0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предприятий, в том числе казенных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2C77C72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9FE0BBD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0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21521D6" w14:textId="54D2E1FC" w:rsidR="00937105" w:rsidRPr="00C00C05" w:rsidRDefault="001A2ADB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9,9</w:t>
            </w:r>
          </w:p>
        </w:tc>
      </w:tr>
      <w:tr w:rsidR="00C00C05" w:rsidRPr="00C00C05" w14:paraId="574773D2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C95D87B" w14:textId="77777777" w:rsidR="00937105" w:rsidRPr="00C00C05" w:rsidRDefault="00937105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B9EAAF2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110CB98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C5F8393" w14:textId="2F2F5FD6" w:rsidR="00937105" w:rsidRPr="00C00C05" w:rsidRDefault="001A2ADB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9,9</w:t>
            </w:r>
          </w:p>
        </w:tc>
      </w:tr>
      <w:tr w:rsidR="00C00C05" w:rsidRPr="00C00C05" w14:paraId="4BF336B4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B331BD3" w14:textId="77777777" w:rsidR="00937105" w:rsidRPr="00C00C05" w:rsidRDefault="00937105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2BF5402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068900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5 1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2C2884A" w14:textId="1B6DFB40" w:rsidR="00937105" w:rsidRPr="00C00C05" w:rsidRDefault="001A2ADB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9,9</w:t>
            </w:r>
          </w:p>
        </w:tc>
      </w:tr>
      <w:tr w:rsidR="00C00C05" w:rsidRPr="00C00C05" w14:paraId="0BFD3C31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C867D98" w14:textId="77777777" w:rsidR="00937105" w:rsidRPr="00C00C05" w:rsidRDefault="00937105" w:rsidP="00DB55F5">
            <w:pPr>
              <w:spacing w:after="0" w:line="305" w:lineRule="auto"/>
            </w:pPr>
            <w:r w:rsidRPr="00C00C0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E8D00C4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2634328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15143B36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4304CC0" w14:textId="77777777" w:rsidR="00937105" w:rsidRPr="00C00C05" w:rsidRDefault="00112D91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C00C05" w:rsidRPr="00C00C05" w14:paraId="65FAD4C5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CFAE07F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14:paraId="0F832090" w14:textId="77777777" w:rsidR="00937105" w:rsidRPr="00C00C05" w:rsidRDefault="00937105" w:rsidP="00DB55F5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484DF2C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7270ED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09631B0E" w14:textId="77777777" w:rsidR="00937105" w:rsidRPr="00C00C05" w:rsidRDefault="00937105" w:rsidP="00112D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14:paraId="3A118B3A" w14:textId="77777777" w:rsidR="00937105" w:rsidRPr="00C00C05" w:rsidRDefault="00937105" w:rsidP="00DB55F5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E17112D" w14:textId="77777777" w:rsidR="00937105" w:rsidRPr="00C00C05" w:rsidRDefault="00112D91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C00C05" w:rsidRPr="00C00C05" w14:paraId="790A1EFB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2C17935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353D8D2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2B1BFB7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1497A2" w14:textId="77777777" w:rsidR="00937105" w:rsidRPr="00C00C05" w:rsidRDefault="00112D91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C00C05" w:rsidRPr="00C00C05" w14:paraId="630FCCCC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4536A10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F18AA6C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04EDD6E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7C91A9E3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B2F5D00" w14:textId="77777777" w:rsidR="00937105" w:rsidRPr="00C00C05" w:rsidRDefault="00112D91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C00C05" w:rsidRPr="00C00C05" w14:paraId="166DA0F5" w14:textId="77777777" w:rsidTr="00930D2A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0309B6D" w14:textId="77777777" w:rsidR="00E77D83" w:rsidRPr="00C00C05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ДОХОДЫ ОТ ПРОДАЖИ МАТЕРИАЛЬНЫХ И НЕМАТЕРИАЛЬНЫХ АКТИВ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3C7A554" w14:textId="77777777" w:rsidR="00E77D83" w:rsidRPr="00C00C05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D1E3D63" w14:textId="77777777" w:rsidR="00E77D83" w:rsidRPr="00C00C05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14 00000 00 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C25EFCF" w14:textId="77777777" w:rsidR="00E77D83" w:rsidRPr="00C00C05" w:rsidRDefault="00C8173E" w:rsidP="00E77D83">
            <w:pPr>
              <w:pStyle w:val="a5"/>
              <w:jc w:val="center"/>
            </w:pPr>
            <w:r w:rsidRPr="00C00C05">
              <w:rPr>
                <w:rFonts w:eastAsia="Courier New"/>
                <w:shd w:val="clear" w:color="auto" w:fill="FFFFFF"/>
              </w:rPr>
              <w:t>50</w:t>
            </w:r>
            <w:r w:rsidR="00E77D83" w:rsidRPr="00C00C05">
              <w:rPr>
                <w:rFonts w:eastAsia="Courier New"/>
                <w:shd w:val="clear" w:color="auto" w:fill="FFFFFF"/>
              </w:rPr>
              <w:t>0,0</w:t>
            </w:r>
          </w:p>
        </w:tc>
      </w:tr>
      <w:tr w:rsidR="00C00C05" w:rsidRPr="00C00C05" w14:paraId="41618998" w14:textId="77777777" w:rsidTr="00930D2A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6C498CB" w14:textId="77777777" w:rsidR="00E77D83" w:rsidRPr="00C00C05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F2669A8" w14:textId="77777777" w:rsidR="00E77D83" w:rsidRPr="00C00C05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FB01791" w14:textId="77777777" w:rsidR="00E77D83" w:rsidRPr="00C00C05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14 06000 00 0000 4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184DEBB" w14:textId="77777777" w:rsidR="00E77D83" w:rsidRPr="00C00C05" w:rsidRDefault="00C8173E" w:rsidP="00E77D83">
            <w:pPr>
              <w:pStyle w:val="a5"/>
              <w:jc w:val="center"/>
            </w:pPr>
            <w:r w:rsidRPr="00C00C05">
              <w:rPr>
                <w:rFonts w:eastAsia="Courier New"/>
                <w:shd w:val="clear" w:color="auto" w:fill="FFFFFF"/>
              </w:rPr>
              <w:t>50</w:t>
            </w:r>
            <w:r w:rsidR="00E77D83" w:rsidRPr="00C00C05">
              <w:rPr>
                <w:rFonts w:eastAsia="Courier New"/>
                <w:shd w:val="clear" w:color="auto" w:fill="FFFFFF"/>
              </w:rPr>
              <w:t>0,0</w:t>
            </w:r>
          </w:p>
        </w:tc>
      </w:tr>
      <w:tr w:rsidR="00C00C05" w:rsidRPr="00C00C05" w14:paraId="21D589B1" w14:textId="77777777" w:rsidTr="00930D2A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5E86801" w14:textId="77777777" w:rsidR="00E77D83" w:rsidRPr="00C00C05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 xml:space="preserve">Доходы от продажи земельных участков, государственная собственность на которые </w:t>
            </w: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разграничена (за исключением земельных участков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FEADBC2" w14:textId="77777777" w:rsidR="00E77D83" w:rsidRPr="00C00C05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FFD82CE" w14:textId="77777777" w:rsidR="00E77D83" w:rsidRPr="00C00C05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14 06020 00 0000 4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B90172A" w14:textId="77777777" w:rsidR="00E77D83" w:rsidRPr="00C00C05" w:rsidRDefault="00C8173E" w:rsidP="00E77D83">
            <w:pPr>
              <w:pStyle w:val="a5"/>
              <w:jc w:val="center"/>
            </w:pPr>
            <w:r w:rsidRPr="00C00C05">
              <w:rPr>
                <w:rFonts w:eastAsia="Courier New"/>
                <w:shd w:val="clear" w:color="auto" w:fill="FFFFFF"/>
              </w:rPr>
              <w:t>50</w:t>
            </w:r>
            <w:r w:rsidR="00E77D83" w:rsidRPr="00C00C05">
              <w:rPr>
                <w:rFonts w:eastAsia="Courier New"/>
                <w:shd w:val="clear" w:color="auto" w:fill="FFFFFF"/>
              </w:rPr>
              <w:t>0,0</w:t>
            </w:r>
          </w:p>
        </w:tc>
      </w:tr>
      <w:tr w:rsidR="00C00C05" w:rsidRPr="00C00C05" w14:paraId="17355C2D" w14:textId="77777777" w:rsidTr="00930D2A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8100034" w14:textId="77777777" w:rsidR="00E77D83" w:rsidRPr="00C00C05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8E48782" w14:textId="77777777" w:rsidR="00E77D83" w:rsidRPr="00C00C05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22F5E0B" w14:textId="77777777" w:rsidR="00E77D83" w:rsidRPr="00C00C05" w:rsidRDefault="00E77D83" w:rsidP="00E77D8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14 06025 10 0000 4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E37A157" w14:textId="77777777" w:rsidR="00E77D83" w:rsidRPr="00C00C05" w:rsidRDefault="00C8173E" w:rsidP="00E77D83">
            <w:pPr>
              <w:pStyle w:val="a5"/>
              <w:jc w:val="center"/>
            </w:pPr>
            <w:r w:rsidRPr="00C00C05">
              <w:rPr>
                <w:rFonts w:eastAsia="Courier New"/>
                <w:shd w:val="clear" w:color="auto" w:fill="FFFFFF"/>
              </w:rPr>
              <w:t>50</w:t>
            </w:r>
            <w:r w:rsidR="00E77D83" w:rsidRPr="00C00C05">
              <w:rPr>
                <w:rFonts w:eastAsia="Courier New"/>
                <w:shd w:val="clear" w:color="auto" w:fill="FFFFFF"/>
              </w:rPr>
              <w:t>0,0</w:t>
            </w:r>
          </w:p>
        </w:tc>
      </w:tr>
      <w:tr w:rsidR="00C00C05" w:rsidRPr="00C00C05" w14:paraId="5A014A93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51DEE74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851DC9E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7895246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0A25F5BD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D5110E0" w14:textId="5B05E45E" w:rsidR="00937105" w:rsidRPr="00C00C05" w:rsidRDefault="001A2ADB" w:rsidP="00DB55F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1266,57</w:t>
            </w:r>
          </w:p>
        </w:tc>
      </w:tr>
      <w:tr w:rsidR="00C00C05" w:rsidRPr="00C00C05" w14:paraId="24D17266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96C423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8EF71A4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4E79565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35AFE10" w14:textId="2E38C720" w:rsidR="00937105" w:rsidRPr="00C00C05" w:rsidRDefault="001A2ADB" w:rsidP="00DB55F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1266,57</w:t>
            </w:r>
          </w:p>
        </w:tc>
      </w:tr>
      <w:tr w:rsidR="00C00C05" w:rsidRPr="00C00C05" w14:paraId="615429CE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21E6A94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3EB7A18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BB7CBC0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5106736" w14:textId="05ACA93E" w:rsidR="00937105" w:rsidRPr="00C00C05" w:rsidRDefault="00085996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20353,73</w:t>
            </w:r>
          </w:p>
        </w:tc>
      </w:tr>
      <w:tr w:rsidR="00C00C05" w:rsidRPr="00C00C05" w14:paraId="7D790775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4D49D99" w14:textId="77777777" w:rsidR="00937105" w:rsidRPr="00C00C05" w:rsidRDefault="00937105" w:rsidP="00DB55F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BAEE7A7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FF9A8E4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47D107A6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91F3675" w14:textId="30008BE7" w:rsidR="00937105" w:rsidRPr="00C00C05" w:rsidRDefault="00085996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20353,73</w:t>
            </w:r>
          </w:p>
        </w:tc>
      </w:tr>
      <w:tr w:rsidR="00C00C05" w:rsidRPr="00C00C05" w14:paraId="57B10ADD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720155B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4E015A9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3ABA073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A37547D" w14:textId="67534374" w:rsidR="00937105" w:rsidRPr="00C00C05" w:rsidRDefault="00937105" w:rsidP="00B804C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085996" w:rsidRPr="00C00C05">
              <w:rPr>
                <w:rFonts w:ascii="Courier New" w:eastAsia="Courier New" w:hAnsi="Courier New" w:cs="Courier New"/>
                <w:shd w:val="clear" w:color="auto" w:fill="FFFFFF"/>
              </w:rPr>
              <w:t>20353,73</w:t>
            </w:r>
          </w:p>
        </w:tc>
      </w:tr>
      <w:tr w:rsidR="00C00C05" w:rsidRPr="00C00C05" w14:paraId="37A92738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DFA96C1" w14:textId="77777777" w:rsidR="00937105" w:rsidRPr="00C00C05" w:rsidRDefault="00937105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176351E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EE092EB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871251A" w14:textId="77777777" w:rsidR="00937105" w:rsidRPr="00C00C05" w:rsidRDefault="00B804C0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614,8</w:t>
            </w:r>
          </w:p>
        </w:tc>
      </w:tr>
      <w:tr w:rsidR="00C00C05" w:rsidRPr="00C00C05" w14:paraId="46BBA4E8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F5261D6" w14:textId="77777777" w:rsidR="00937105" w:rsidRPr="00C00C05" w:rsidRDefault="00937105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6804E6B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34D4C7E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77C4DA7" w14:textId="77777777" w:rsidR="00937105" w:rsidRPr="00C00C05" w:rsidRDefault="00B804C0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614,8</w:t>
            </w:r>
          </w:p>
        </w:tc>
      </w:tr>
      <w:tr w:rsidR="00C00C05" w:rsidRPr="00C00C05" w14:paraId="1CF611C7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7B23CB0" w14:textId="77777777" w:rsidR="00937105" w:rsidRPr="00C00C05" w:rsidRDefault="00937105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BCEEEB2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CA81CCC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659AF2" w14:textId="77777777" w:rsidR="00937105" w:rsidRPr="00C00C05" w:rsidRDefault="00B804C0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614,8</w:t>
            </w:r>
          </w:p>
        </w:tc>
      </w:tr>
      <w:tr w:rsidR="00C00C05" w:rsidRPr="00C00C05" w14:paraId="39B15528" w14:textId="77777777" w:rsidTr="00DB55F5">
        <w:trPr>
          <w:trHeight w:val="1204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714CD4C" w14:textId="77777777" w:rsidR="00937105" w:rsidRPr="00C00C05" w:rsidRDefault="00937105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4149374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469C7D9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924893A" w14:textId="77777777" w:rsidR="00937105" w:rsidRPr="00C00C05" w:rsidRDefault="00B804C0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614,8</w:t>
            </w:r>
          </w:p>
        </w:tc>
      </w:tr>
      <w:tr w:rsidR="00C00C05" w:rsidRPr="00C00C05" w14:paraId="4286572A" w14:textId="77777777" w:rsidTr="00DB55F5">
        <w:trPr>
          <w:trHeight w:val="1528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31CA643" w14:textId="77777777" w:rsidR="00937105" w:rsidRPr="00C00C05" w:rsidRDefault="00937105" w:rsidP="00DB55F5">
            <w:pPr>
              <w:spacing w:after="0" w:line="305" w:lineRule="auto"/>
            </w:pPr>
            <w:r w:rsidRPr="00C00C0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D234429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FAC159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AD82EC0" w14:textId="77777777" w:rsidR="00937105" w:rsidRPr="00C00C05" w:rsidRDefault="00B804C0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74,4</w:t>
            </w:r>
          </w:p>
        </w:tc>
      </w:tr>
      <w:tr w:rsidR="00C00C05" w:rsidRPr="00C00C05" w14:paraId="0E9992D6" w14:textId="77777777" w:rsidTr="00DB55F5">
        <w:trPr>
          <w:trHeight w:val="1974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36CAB0D0" w14:textId="77777777" w:rsidR="00937105" w:rsidRPr="00C00C05" w:rsidRDefault="00937105" w:rsidP="00DB55F5">
            <w:r w:rsidRPr="00C00C05">
              <w:rPr>
                <w:rFonts w:ascii="Courier New" w:eastAsia="Courier New" w:hAnsi="Courier New" w:cs="Courier New"/>
              </w:rPr>
              <w:lastRenderedPageBreak/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8EDEB24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A6273CE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019ABA" w14:textId="77777777" w:rsidR="00937105" w:rsidRPr="00C00C05" w:rsidRDefault="00B804C0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73,7</w:t>
            </w:r>
          </w:p>
        </w:tc>
      </w:tr>
      <w:tr w:rsidR="00C00C05" w:rsidRPr="00C00C05" w14:paraId="22D907E7" w14:textId="77777777" w:rsidTr="00DB55F5">
        <w:trPr>
          <w:trHeight w:val="2400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34A2D73C" w14:textId="77777777" w:rsidR="00937105" w:rsidRPr="00C00C05" w:rsidRDefault="00937105" w:rsidP="00DB55F5">
            <w:r w:rsidRPr="00C00C05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627FB2D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6DBDA25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B4C8D63" w14:textId="77777777" w:rsidR="00937105" w:rsidRPr="00C00C05" w:rsidRDefault="00B804C0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73,7</w:t>
            </w:r>
          </w:p>
        </w:tc>
      </w:tr>
      <w:tr w:rsidR="00C00C05" w:rsidRPr="00C00C05" w14:paraId="52ED39E3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7B10E2D6" w14:textId="77777777" w:rsidR="00937105" w:rsidRPr="00C00C05" w:rsidRDefault="00937105" w:rsidP="00DB55F5">
            <w:r w:rsidRPr="00C00C05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1DB153E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CCABBC5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926302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C00C05" w:rsidRPr="00C00C05" w14:paraId="30C9859B" w14:textId="77777777" w:rsidTr="00E87648">
        <w:trPr>
          <w:trHeight w:val="1432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1D2A476" w14:textId="77777777" w:rsidR="00937105" w:rsidRPr="00C00C05" w:rsidRDefault="00937105" w:rsidP="00DB55F5">
            <w:pPr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 </w:t>
            </w:r>
            <w:r w:rsidR="006A737F" w:rsidRPr="00C00C05">
              <w:rPr>
                <w:rFonts w:ascii="Courier New" w:eastAsia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14:paraId="38FC2B65" w14:textId="77777777" w:rsidR="00937105" w:rsidRPr="00C00C05" w:rsidRDefault="00937105" w:rsidP="00DB55F5">
            <w:pPr>
              <w:rPr>
                <w:rFonts w:ascii="Courier New" w:eastAsia="Courier New" w:hAnsi="Courier New" w:cs="Courier New"/>
              </w:rPr>
            </w:pPr>
          </w:p>
          <w:p w14:paraId="3D198427" w14:textId="77777777" w:rsidR="00937105" w:rsidRPr="00C00C05" w:rsidRDefault="00937105" w:rsidP="00DB55F5"/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6EFAA6E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36A04C6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545C5FF" w14:textId="77777777" w:rsidR="00937105" w:rsidRPr="00C00C05" w:rsidRDefault="00937105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C00C05" w:rsidRPr="00C00C05" w14:paraId="23D635B9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088E3380" w14:textId="353B06E2" w:rsidR="00085996" w:rsidRPr="00C00C05" w:rsidRDefault="00F23B82" w:rsidP="00DB55F5">
            <w:pPr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Иные межбюджетные трансфер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25A67ED" w14:textId="00C8572B" w:rsidR="00085996" w:rsidRPr="00C00C05" w:rsidRDefault="00F23B8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151D24D" w14:textId="36F351CA" w:rsidR="00085996" w:rsidRPr="00C00C05" w:rsidRDefault="00F23B8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40000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AFDC0B1" w14:textId="672BA33D" w:rsidR="00085996" w:rsidRPr="00C00C05" w:rsidRDefault="00F23B8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1A2ADB">
              <w:rPr>
                <w:rFonts w:ascii="Courier New" w:eastAsia="Courier New" w:hAnsi="Courier New" w:cs="Courier New"/>
                <w:shd w:val="clear" w:color="auto" w:fill="FFFFFF"/>
              </w:rPr>
              <w:t>23,64</w:t>
            </w:r>
          </w:p>
        </w:tc>
      </w:tr>
      <w:tr w:rsidR="00C00C05" w:rsidRPr="00C00C05" w14:paraId="31E56B5D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754D1DCA" w14:textId="48C55CF8" w:rsidR="00085996" w:rsidRPr="00C00C05" w:rsidRDefault="00F23B82" w:rsidP="00DB55F5">
            <w:pPr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A7CC78B" w14:textId="568C64B1" w:rsidR="00085996" w:rsidRPr="00C00C05" w:rsidRDefault="00F23B8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FFFEE66" w14:textId="38287EF4" w:rsidR="00085996" w:rsidRPr="00C00C05" w:rsidRDefault="00FF09CA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40014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697CCB" w14:textId="1440619E" w:rsidR="00085996" w:rsidRPr="00C00C05" w:rsidRDefault="00FF09CA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0</w:t>
            </w:r>
            <w:r w:rsidR="00A5635E" w:rsidRPr="00C00C05">
              <w:rPr>
                <w:rFonts w:ascii="Courier New" w:eastAsia="Courier New" w:hAnsi="Courier New" w:cs="Courier New"/>
                <w:shd w:val="clear" w:color="auto" w:fill="FFFFFF"/>
              </w:rPr>
              <w:t>,</w:t>
            </w:r>
            <w:r w:rsidR="00E5667E" w:rsidRPr="00C00C05">
              <w:rPr>
                <w:rFonts w:ascii="Courier New" w:eastAsia="Courier New" w:hAnsi="Courier New" w:cs="Courier New"/>
                <w:shd w:val="clear" w:color="auto" w:fill="FFFFFF"/>
              </w:rPr>
              <w:t>64</w:t>
            </w:r>
          </w:p>
        </w:tc>
      </w:tr>
      <w:tr w:rsidR="00C00C05" w:rsidRPr="00C00C05" w14:paraId="3A66257B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1CE3168A" w14:textId="10FCB5F3" w:rsidR="00085996" w:rsidRPr="00C00C05" w:rsidRDefault="00FF09CA" w:rsidP="00DB55F5">
            <w:pPr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Межбюджетные трансферты, передаваемые бюджетам </w:t>
            </w:r>
            <w:r w:rsidR="00A5635E" w:rsidRPr="00C00C05">
              <w:rPr>
                <w:rFonts w:ascii="Courier New" w:eastAsia="Courier New" w:hAnsi="Courier New" w:cs="Courier New"/>
              </w:rPr>
              <w:t xml:space="preserve">сельских поселений </w:t>
            </w:r>
            <w:r w:rsidRPr="00C00C05">
              <w:rPr>
                <w:rFonts w:ascii="Courier New" w:eastAsia="Courier New" w:hAnsi="Courier New" w:cs="Courier New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EE47BA2" w14:textId="01DD03ED" w:rsidR="00085996" w:rsidRPr="00C00C05" w:rsidRDefault="00FF09CA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67C4FA" w14:textId="1F16A2D7" w:rsidR="00085996" w:rsidRPr="00C00C05" w:rsidRDefault="00FF09CA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40014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DFC7D77" w14:textId="4E8FA52E" w:rsidR="00085996" w:rsidRPr="00C00C05" w:rsidRDefault="00A5635E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0,</w:t>
            </w:r>
            <w:r w:rsidR="00E5667E" w:rsidRPr="00C00C05">
              <w:rPr>
                <w:rFonts w:ascii="Courier New" w:eastAsia="Courier New" w:hAnsi="Courier New" w:cs="Courier New"/>
                <w:shd w:val="clear" w:color="auto" w:fill="FFFFFF"/>
              </w:rPr>
              <w:t>64</w:t>
            </w:r>
          </w:p>
        </w:tc>
      </w:tr>
      <w:tr w:rsidR="00C00C05" w:rsidRPr="00C00C05" w14:paraId="7AD4FE75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49F08CB0" w14:textId="170E16A4" w:rsidR="00085996" w:rsidRPr="00C00C05" w:rsidRDefault="00A5635E" w:rsidP="00DB55F5">
            <w:pPr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lastRenderedPageBreak/>
              <w:t xml:space="preserve">Прочие межбюджетные трансферты, передаваемые </w:t>
            </w:r>
            <w:r w:rsidR="001634FA" w:rsidRPr="00C00C05">
              <w:rPr>
                <w:rFonts w:ascii="Courier New" w:eastAsia="Courier New" w:hAnsi="Courier New" w:cs="Courier New"/>
              </w:rPr>
              <w:t>бюджета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C521507" w14:textId="3B45EDAC" w:rsidR="00085996" w:rsidRPr="00C00C05" w:rsidRDefault="00A5635E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3FD8642" w14:textId="38187230" w:rsidR="00085996" w:rsidRPr="00C00C05" w:rsidRDefault="00A5635E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49999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0146E37" w14:textId="2230261E" w:rsidR="00085996" w:rsidRPr="00C00C05" w:rsidRDefault="001A2ADB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13,0</w:t>
            </w:r>
          </w:p>
        </w:tc>
      </w:tr>
      <w:tr w:rsidR="00C00C05" w:rsidRPr="00C00C05" w14:paraId="4AE4B4CD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5832BD79" w14:textId="0B160FD4" w:rsidR="00085996" w:rsidRPr="00C00C05" w:rsidRDefault="00264DE5" w:rsidP="00DB55F5">
            <w:pPr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D9BA53F" w14:textId="16A2F4FC" w:rsidR="00085996" w:rsidRPr="00C00C05" w:rsidRDefault="00A5635E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71F3701" w14:textId="1E27988E" w:rsidR="00085996" w:rsidRPr="00C00C05" w:rsidRDefault="00A5635E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49999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38E0865" w14:textId="4CB1D924" w:rsidR="00085996" w:rsidRPr="00C00C05" w:rsidRDefault="001A2ADB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13,0</w:t>
            </w:r>
          </w:p>
        </w:tc>
      </w:tr>
      <w:tr w:rsidR="00C00C05" w:rsidRPr="00C00C05" w14:paraId="20EED1C2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E17471A" w14:textId="77777777" w:rsidR="00937105" w:rsidRPr="00C00C05" w:rsidRDefault="00937105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E0F8857" w14:textId="77777777" w:rsidR="00937105" w:rsidRPr="00C00C05" w:rsidRDefault="00937105" w:rsidP="00DB55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4EE278E" w14:textId="6D850379" w:rsidR="00937105" w:rsidRPr="00C00C05" w:rsidRDefault="00937105" w:rsidP="00DB55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F704408" w14:textId="7C934F6E" w:rsidR="00937105" w:rsidRPr="00C00C05" w:rsidRDefault="00875B40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5</w:t>
            </w:r>
            <w:r w:rsidR="001A2ADB">
              <w:rPr>
                <w:rFonts w:ascii="Courier New" w:eastAsia="Courier New" w:hAnsi="Courier New" w:cs="Courier New"/>
              </w:rPr>
              <w:t>685,57</w:t>
            </w:r>
          </w:p>
        </w:tc>
      </w:tr>
    </w:tbl>
    <w:p w14:paraId="04F1B3B5" w14:textId="77777777" w:rsidR="00937105" w:rsidRPr="00C00C05" w:rsidRDefault="00937105" w:rsidP="00937105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14:paraId="4787CB05" w14:textId="77777777" w:rsidR="001B63FB" w:rsidRPr="00C00C05" w:rsidRDefault="001B63FB" w:rsidP="001B63F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>Приложение №2</w:t>
      </w:r>
    </w:p>
    <w:p w14:paraId="7774930B" w14:textId="77777777" w:rsidR="00577BE1" w:rsidRPr="00C00C05" w:rsidRDefault="00577BE1" w:rsidP="00577BE1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C00C05">
        <w:rPr>
          <w:rFonts w:ascii="Courier New" w:eastAsia="Courier New" w:hAnsi="Courier New" w:cs="Courier New"/>
        </w:rPr>
        <w:t>решени</w:t>
      </w:r>
      <w:r>
        <w:rPr>
          <w:rFonts w:ascii="Courier New" w:eastAsia="Courier New" w:hAnsi="Courier New" w:cs="Courier New"/>
        </w:rPr>
        <w:t>ю</w:t>
      </w:r>
      <w:r w:rsidRPr="00C00C05">
        <w:rPr>
          <w:rFonts w:ascii="Courier New" w:eastAsia="Courier New" w:hAnsi="Courier New" w:cs="Courier New"/>
        </w:rPr>
        <w:t xml:space="preserve"> Думы Гороховского МО</w:t>
      </w:r>
    </w:p>
    <w:p w14:paraId="4E39FE23" w14:textId="77777777" w:rsidR="00577BE1" w:rsidRPr="00C00C05" w:rsidRDefault="00577BE1" w:rsidP="00577BE1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21D76959" w14:textId="77777777" w:rsidR="00577BE1" w:rsidRPr="00C00C05" w:rsidRDefault="00577BE1" w:rsidP="00577BE1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14:paraId="5FF12CA2" w14:textId="77777777" w:rsidR="00577BE1" w:rsidRPr="00C00C05" w:rsidRDefault="00577BE1" w:rsidP="00577BE1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>период 2024-2025годов</w:t>
      </w:r>
    </w:p>
    <w:p w14:paraId="424A309F" w14:textId="77777777" w:rsidR="00577BE1" w:rsidRPr="00C00C05" w:rsidRDefault="00577BE1" w:rsidP="00577BE1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C00C05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31</w:t>
      </w:r>
      <w:r w:rsidRPr="00C00C05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>августа</w:t>
      </w:r>
      <w:r w:rsidRPr="00C00C05">
        <w:rPr>
          <w:rFonts w:ascii="Courier New" w:eastAsia="Courier New" w:hAnsi="Courier New" w:cs="Courier New"/>
        </w:rPr>
        <w:t xml:space="preserve"> 2023г.№ </w:t>
      </w:r>
      <w:r>
        <w:rPr>
          <w:rFonts w:ascii="Courier New" w:eastAsia="Courier New" w:hAnsi="Courier New" w:cs="Courier New"/>
        </w:rPr>
        <w:t>5</w:t>
      </w:r>
      <w:r w:rsidRPr="00C00C05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3</w:t>
      </w:r>
      <w:r w:rsidRPr="00C00C05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C00C05">
        <w:rPr>
          <w:rFonts w:ascii="Courier New" w:eastAsia="Courier New" w:hAnsi="Courier New" w:cs="Courier New"/>
        </w:rPr>
        <w:t>дсп</w:t>
      </w:r>
    </w:p>
    <w:p w14:paraId="5499E8A7" w14:textId="77777777" w:rsidR="00AE5404" w:rsidRPr="00C00C05" w:rsidRDefault="00AE5404" w:rsidP="001B63FB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14:paraId="2F7F29DB" w14:textId="77777777" w:rsidR="00937105" w:rsidRPr="00C00C05" w:rsidRDefault="00937105" w:rsidP="00937105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14:paraId="3C759292" w14:textId="77777777" w:rsidR="00937105" w:rsidRPr="00C00C05" w:rsidRDefault="00937105" w:rsidP="0093710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C00C05">
        <w:rPr>
          <w:rFonts w:ascii="Arial" w:eastAsia="Arial" w:hAnsi="Arial" w:cs="Arial"/>
          <w:spacing w:val="-10"/>
          <w:sz w:val="30"/>
        </w:rPr>
        <w:t>Прогнозируемые доходы бюджета Гороховского муниципального образования на плановый период 2024-2025годов</w:t>
      </w:r>
    </w:p>
    <w:p w14:paraId="0584C6FB" w14:textId="77777777" w:rsidR="00937105" w:rsidRPr="00C00C05" w:rsidRDefault="00937105" w:rsidP="00D24371">
      <w:pPr>
        <w:tabs>
          <w:tab w:val="left" w:pos="1455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tbl>
      <w:tblPr>
        <w:tblW w:w="99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868"/>
        <w:gridCol w:w="2976"/>
        <w:gridCol w:w="1276"/>
        <w:gridCol w:w="1276"/>
      </w:tblGrid>
      <w:tr w:rsidR="00C00C05" w:rsidRPr="00C00C05" w14:paraId="5454E7FB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1D239CA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14:paraId="08FFD37A" w14:textId="77777777" w:rsidR="00FA5672" w:rsidRPr="00C00C05" w:rsidRDefault="00FA5672" w:rsidP="00DB55F5">
            <w:pPr>
              <w:spacing w:after="0" w:line="240" w:lineRule="auto"/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960A1AC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6B271FB8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14:paraId="56F8C6AF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20EB16B2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5D26C73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2497640D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14:paraId="5EE60C54" w14:textId="77777777" w:rsidR="00FA5672" w:rsidRPr="00C00C05" w:rsidRDefault="00FA5672" w:rsidP="00DB55F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A73E8E7" w14:textId="77777777" w:rsidR="00FA5672" w:rsidRPr="00C00C05" w:rsidRDefault="00DD3BB1" w:rsidP="00DB55F5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2024г.</w:t>
            </w:r>
          </w:p>
          <w:p w14:paraId="0BBABF76" w14:textId="77777777" w:rsidR="00FA5672" w:rsidRPr="00C00C05" w:rsidRDefault="00FA5672" w:rsidP="00DB55F5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164FC7AB" w14:textId="77777777" w:rsidR="00FA5672" w:rsidRPr="00C00C05" w:rsidRDefault="00FA5672" w:rsidP="00DB55F5">
            <w:pPr>
              <w:spacing w:after="0" w:line="302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BAEA3" w14:textId="77777777" w:rsidR="00DD3BB1" w:rsidRPr="00C00C05" w:rsidRDefault="00DD3BB1" w:rsidP="00DB55F5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14:paraId="0E574995" w14:textId="77777777" w:rsidR="00FA5672" w:rsidRPr="00C00C05" w:rsidRDefault="00DD3BB1" w:rsidP="00DD3BB1">
            <w:pPr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 </w:t>
            </w:r>
          </w:p>
          <w:p w14:paraId="45AE8C9B" w14:textId="77777777" w:rsidR="00DD3BB1" w:rsidRPr="00C00C05" w:rsidRDefault="00DD3BB1" w:rsidP="00DD3BB1">
            <w:pPr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025г.</w:t>
            </w:r>
          </w:p>
        </w:tc>
      </w:tr>
      <w:tr w:rsidR="00C00C05" w:rsidRPr="00C00C05" w14:paraId="2E59D9C7" w14:textId="77777777" w:rsidTr="00000BA0">
        <w:trPr>
          <w:trHeight w:val="546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8546192" w14:textId="77777777" w:rsidR="00FA5672" w:rsidRPr="00C00C05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83012A1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747763E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14:paraId="7B8FF47F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CA3B362" w14:textId="77777777" w:rsidR="00FA5672" w:rsidRPr="00C00C05" w:rsidRDefault="00184759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383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F258B33" w14:textId="77777777" w:rsidR="00FA5672" w:rsidRPr="00C00C05" w:rsidRDefault="00184759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3943,8</w:t>
            </w:r>
          </w:p>
        </w:tc>
      </w:tr>
      <w:tr w:rsidR="00C00C05" w:rsidRPr="00C00C05" w14:paraId="691506F2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8046E40" w14:textId="77777777" w:rsidR="00FA5672" w:rsidRPr="00C00C05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D06679C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9C1CE20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B0D5E3F" w14:textId="77777777" w:rsidR="00FA5672" w:rsidRPr="00C00C05" w:rsidRDefault="00184759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61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E54858" w14:textId="77777777" w:rsidR="00FA5672" w:rsidRPr="00C00C05" w:rsidRDefault="00184759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624,3</w:t>
            </w:r>
          </w:p>
        </w:tc>
      </w:tr>
      <w:tr w:rsidR="00C00C05" w:rsidRPr="00C00C05" w14:paraId="5A85C45F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B86DD8" w14:textId="77777777" w:rsidR="00FA5672" w:rsidRPr="00C00C05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C5AE1F1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59AB8A9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2BAB0AA1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BC39728" w14:textId="77777777" w:rsidR="00FA5672" w:rsidRPr="00C00C05" w:rsidRDefault="00184759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61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98ABD1C" w14:textId="77777777" w:rsidR="00FA5672" w:rsidRPr="00C00C05" w:rsidRDefault="00184759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624,3</w:t>
            </w:r>
          </w:p>
        </w:tc>
      </w:tr>
      <w:tr w:rsidR="00C00C05" w:rsidRPr="00C00C05" w14:paraId="6C95879B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8CB4B40" w14:textId="77777777" w:rsidR="00FA5672" w:rsidRPr="00C00C05" w:rsidRDefault="00FA5672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жу, в том числе по отмененному)</w:t>
            </w:r>
          </w:p>
          <w:p w14:paraId="0A12AED2" w14:textId="77777777" w:rsidR="00FA5672" w:rsidRPr="00C00C05" w:rsidRDefault="00FA5672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09C9563B" w14:textId="77777777" w:rsidR="00FA5672" w:rsidRPr="00C00C05" w:rsidRDefault="00FA5672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BFDC1CB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00509B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4210534" w14:textId="77777777" w:rsidR="00FA5672" w:rsidRPr="00C00C05" w:rsidRDefault="00184759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61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1D16CE4" w14:textId="77777777" w:rsidR="00184759" w:rsidRPr="00C00C05" w:rsidRDefault="00184759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7A4B27DD" w14:textId="77777777" w:rsidR="00A077A6" w:rsidRPr="00C00C05" w:rsidRDefault="00A077A6" w:rsidP="005D6333">
            <w:pPr>
              <w:jc w:val="center"/>
              <w:rPr>
                <w:rFonts w:ascii="Courier New" w:eastAsia="Courier New" w:hAnsi="Courier New" w:cs="Courier New"/>
              </w:rPr>
            </w:pPr>
          </w:p>
          <w:p w14:paraId="30453C9A" w14:textId="77777777" w:rsidR="00184759" w:rsidRPr="00C00C05" w:rsidRDefault="005D6333" w:rsidP="00A077A6">
            <w:pPr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619,7</w:t>
            </w:r>
          </w:p>
          <w:p w14:paraId="6B32A866" w14:textId="77777777" w:rsidR="00184759" w:rsidRPr="00C00C05" w:rsidRDefault="00184759" w:rsidP="00A077A6">
            <w:pPr>
              <w:rPr>
                <w:rFonts w:ascii="Courier New" w:eastAsia="Courier New" w:hAnsi="Courier New" w:cs="Courier New"/>
              </w:rPr>
            </w:pPr>
          </w:p>
          <w:p w14:paraId="117343B3" w14:textId="77777777" w:rsidR="00184759" w:rsidRPr="00C00C05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14:paraId="0DF8DA36" w14:textId="77777777" w:rsidR="00184759" w:rsidRPr="00C00C05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14:paraId="1ED7F53A" w14:textId="77777777" w:rsidR="00184759" w:rsidRPr="00C00C05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14:paraId="5DE780F8" w14:textId="77777777" w:rsidR="00184759" w:rsidRPr="00C00C05" w:rsidRDefault="00184759" w:rsidP="00A077A6">
            <w:pPr>
              <w:jc w:val="center"/>
              <w:rPr>
                <w:rFonts w:ascii="Courier New" w:eastAsia="Courier New" w:hAnsi="Courier New" w:cs="Courier New"/>
              </w:rPr>
            </w:pPr>
          </w:p>
          <w:p w14:paraId="154B8E33" w14:textId="77777777" w:rsidR="00184759" w:rsidRPr="00C00C05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14:paraId="0E9B07C8" w14:textId="77777777" w:rsidR="00184759" w:rsidRPr="00C00C05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14:paraId="6C86418B" w14:textId="77777777" w:rsidR="00184759" w:rsidRPr="00C00C05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14:paraId="758D730B" w14:textId="77777777" w:rsidR="00184759" w:rsidRPr="00C00C05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14:paraId="4E836F72" w14:textId="77777777" w:rsidR="00184759" w:rsidRPr="00C00C05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14:paraId="23574B65" w14:textId="77777777" w:rsidR="00184759" w:rsidRPr="00C00C05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14:paraId="66F43981" w14:textId="77777777" w:rsidR="00184759" w:rsidRPr="00C00C05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14:paraId="424F0592" w14:textId="77777777" w:rsidR="00FA5672" w:rsidRPr="00C00C05" w:rsidRDefault="00FA5672" w:rsidP="00184759">
            <w:pPr>
              <w:rPr>
                <w:rFonts w:ascii="Courier New" w:eastAsia="Courier New" w:hAnsi="Courier New" w:cs="Courier New"/>
              </w:rPr>
            </w:pPr>
          </w:p>
        </w:tc>
      </w:tr>
      <w:tr w:rsidR="00C00C05" w:rsidRPr="00C00C05" w14:paraId="5EFB8FEE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F802FC8" w14:textId="77777777" w:rsidR="005162A8" w:rsidRPr="00C00C05" w:rsidRDefault="006F31AB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3B5E9D8" w14:textId="77777777" w:rsidR="005162A8" w:rsidRPr="00C00C05" w:rsidRDefault="005162A8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4D8C34E" w14:textId="77777777" w:rsidR="005162A8" w:rsidRPr="00C00C05" w:rsidRDefault="005162A8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 01 0202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AC97E3F" w14:textId="77777777" w:rsidR="005162A8" w:rsidRPr="00C00C05" w:rsidRDefault="005162A8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FD1AD7" w14:textId="77777777" w:rsidR="005162A8" w:rsidRPr="00C00C05" w:rsidRDefault="005162A8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0,6</w:t>
            </w:r>
          </w:p>
        </w:tc>
      </w:tr>
      <w:tr w:rsidR="00C00C05" w:rsidRPr="00C00C05" w14:paraId="2295F3CC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3CD97E4" w14:textId="77777777" w:rsidR="005162A8" w:rsidRPr="00C00C05" w:rsidRDefault="006F31AB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148FE64" w14:textId="77777777" w:rsidR="005162A8" w:rsidRPr="00C00C05" w:rsidRDefault="005162A8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853FFD8" w14:textId="77777777" w:rsidR="005162A8" w:rsidRPr="00C00C05" w:rsidRDefault="005162A8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 01 0202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98AE02E" w14:textId="77777777" w:rsidR="005162A8" w:rsidRPr="00C00C05" w:rsidRDefault="005162A8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C70EF7" w14:textId="77777777" w:rsidR="005162A8" w:rsidRPr="00C00C05" w:rsidRDefault="005162A8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0,6</w:t>
            </w:r>
          </w:p>
        </w:tc>
      </w:tr>
      <w:tr w:rsidR="00C00C05" w:rsidRPr="00C00C05" w14:paraId="02963D28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DB69952" w14:textId="77777777" w:rsidR="00FA5672" w:rsidRPr="00C00C05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  <w:p w14:paraId="1124D22F" w14:textId="77777777" w:rsidR="00FA5672" w:rsidRPr="00C00C05" w:rsidRDefault="00FA5672" w:rsidP="00DB55F5">
            <w:pPr>
              <w:spacing w:after="0" w:line="240" w:lineRule="auto"/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C9FFE0F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0E26D00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97C73E3" w14:textId="77777777" w:rsidR="00FA5672" w:rsidRPr="00C00C05" w:rsidRDefault="00184759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2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676B1F8" w14:textId="77777777" w:rsidR="00FA5672" w:rsidRPr="00C00C05" w:rsidRDefault="00184759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2,6</w:t>
            </w:r>
          </w:p>
        </w:tc>
      </w:tr>
      <w:tr w:rsidR="00C00C05" w:rsidRPr="00C00C05" w14:paraId="3C768498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8B4D4A3" w14:textId="77777777" w:rsidR="00FA5672" w:rsidRPr="00C00C05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  <w:p w14:paraId="2C4E5865" w14:textId="77777777" w:rsidR="00FA5672" w:rsidRPr="00C00C05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4A1E9BD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290E9B3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 01 0203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C626366" w14:textId="77777777" w:rsidR="00FA5672" w:rsidRPr="00C00C05" w:rsidRDefault="00184759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2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8C2510" w14:textId="77777777" w:rsidR="00FA5672" w:rsidRPr="00C00C05" w:rsidRDefault="00184759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2,6</w:t>
            </w:r>
          </w:p>
        </w:tc>
      </w:tr>
      <w:tr w:rsidR="00C00C05" w:rsidRPr="00C00C05" w14:paraId="2A0B9DBC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9C99463" w14:textId="77777777" w:rsidR="00CC31BD" w:rsidRPr="00C00C05" w:rsidRDefault="003D60BF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Налог на доходы физических лиц в виде фиксированных авансовых платежей с </w:t>
            </w: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54E5349" w14:textId="77777777" w:rsidR="00CC31BD" w:rsidRPr="00C00C05" w:rsidRDefault="00CC31BD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8DDEFA3" w14:textId="77777777" w:rsidR="00CC31BD" w:rsidRPr="00C00C05" w:rsidRDefault="00CC31BD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</w:rPr>
              <w:t>1 01 0204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53F0B12" w14:textId="77777777" w:rsidR="00CC31BD" w:rsidRPr="00C00C05" w:rsidRDefault="00CC31BD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9876A0" w14:textId="77777777" w:rsidR="00CC31BD" w:rsidRPr="00C00C05" w:rsidRDefault="00CC31BD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,4</w:t>
            </w:r>
          </w:p>
        </w:tc>
      </w:tr>
      <w:tr w:rsidR="00C00C05" w:rsidRPr="00C00C05" w14:paraId="41006FAA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AAF0553" w14:textId="77777777" w:rsidR="00CC31BD" w:rsidRPr="00C00C05" w:rsidRDefault="003D60BF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76BF454" w14:textId="77777777" w:rsidR="00CC31BD" w:rsidRPr="00C00C05" w:rsidRDefault="00CC31BD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38916AE" w14:textId="77777777" w:rsidR="00CC31BD" w:rsidRPr="00C00C05" w:rsidRDefault="00CC31BD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</w:rPr>
              <w:t>1 01 0204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D37D4BA" w14:textId="77777777" w:rsidR="00CC31BD" w:rsidRPr="00C00C05" w:rsidRDefault="00CC31BD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E889EF" w14:textId="77777777" w:rsidR="00CC31BD" w:rsidRPr="00C00C05" w:rsidRDefault="00CC31BD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,4</w:t>
            </w:r>
          </w:p>
        </w:tc>
      </w:tr>
      <w:tr w:rsidR="00C00C05" w:rsidRPr="00C00C05" w14:paraId="4EB53664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8C89E6E" w14:textId="77777777" w:rsidR="00FA5672" w:rsidRPr="00C00C05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  <w:p w14:paraId="5372BB59" w14:textId="77777777" w:rsidR="00FA5672" w:rsidRPr="00C00C05" w:rsidRDefault="00FA5672" w:rsidP="00DB55F5">
            <w:pPr>
              <w:spacing w:after="0" w:line="240" w:lineRule="auto"/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38A39EB" w14:textId="77777777" w:rsidR="00FA5672" w:rsidRPr="00C00C05" w:rsidRDefault="002873A1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8DCDE7D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C502D76" w14:textId="77777777" w:rsidR="00FA5672" w:rsidRPr="00C00C05" w:rsidRDefault="00184759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787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ECEFB7" w14:textId="77777777" w:rsidR="00FA5672" w:rsidRPr="00C00C05" w:rsidRDefault="00184759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887,1</w:t>
            </w:r>
          </w:p>
        </w:tc>
      </w:tr>
      <w:tr w:rsidR="00C00C05" w:rsidRPr="00C00C05" w14:paraId="0C4FA65F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8F47E49" w14:textId="77777777" w:rsidR="00FA5672" w:rsidRPr="00C00C05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 </w:t>
            </w:r>
          </w:p>
          <w:p w14:paraId="769D75D5" w14:textId="77777777" w:rsidR="00FA5672" w:rsidRPr="00C00C05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</w:p>
          <w:p w14:paraId="11BE58E1" w14:textId="77777777" w:rsidR="00FA5672" w:rsidRPr="00C00C05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4E6463D0" w14:textId="77777777" w:rsidR="00FA5672" w:rsidRPr="00C00C05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7C56059D" w14:textId="77777777" w:rsidR="00FA5672" w:rsidRPr="00C00C05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0B225D30" w14:textId="77777777" w:rsidR="00FA5672" w:rsidRPr="00C00C05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405DA55F" w14:textId="77777777" w:rsidR="00FA5672" w:rsidRPr="00C00C05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дифференцированных нормативов отчислений в местные бюджеты</w:t>
            </w:r>
          </w:p>
          <w:p w14:paraId="639E0A6C" w14:textId="77777777" w:rsidR="00FA5672" w:rsidRPr="00C00C05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4102B411" w14:textId="77777777" w:rsidR="00FA5672" w:rsidRPr="00C00C05" w:rsidRDefault="00FA5672" w:rsidP="00DB55F5">
            <w:pPr>
              <w:spacing w:after="0" w:line="240" w:lineRule="auto"/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FC2BA0F" w14:textId="77777777" w:rsidR="00FA5672" w:rsidRPr="00C00C05" w:rsidRDefault="002873A1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C6888AD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50034E" w14:textId="77777777" w:rsidR="00FA5672" w:rsidRPr="00C00C05" w:rsidRDefault="006B1353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852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9B927E" w14:textId="77777777" w:rsidR="00FA5672" w:rsidRPr="00C00C05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02,5</w:t>
            </w:r>
          </w:p>
        </w:tc>
      </w:tr>
      <w:tr w:rsidR="00C00C05" w:rsidRPr="00C00C05" w14:paraId="4E6B8C90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AE3FA2" w14:textId="77777777" w:rsidR="00FA5672" w:rsidRPr="00C00C05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Доходы от уплаты акцизов на дизельное топливо, подлежащие</w:t>
            </w:r>
          </w:p>
          <w:p w14:paraId="45CC21BD" w14:textId="77777777" w:rsidR="00FA5672" w:rsidRPr="00C00C05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14:paraId="43371B1D" w14:textId="77777777" w:rsidR="00FA5672" w:rsidRPr="00C00C05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14:paraId="3417FE01" w14:textId="77777777" w:rsidR="00FA5672" w:rsidRPr="00C00C05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14:paraId="1778375F" w14:textId="77777777" w:rsidR="00FA5672" w:rsidRPr="00C00C05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lastRenderedPageBreak/>
              <w:t>установленным федеральным законом о федеральном бюджете в</w:t>
            </w:r>
          </w:p>
          <w:p w14:paraId="79F0E42A" w14:textId="77777777" w:rsidR="00FA5672" w:rsidRPr="00C00C05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14:paraId="296E295A" w14:textId="77777777" w:rsidR="00FA5672" w:rsidRPr="00C00C05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235328C" w14:textId="77777777" w:rsidR="00FA5672" w:rsidRPr="00C00C05" w:rsidRDefault="002873A1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297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DE0D7F6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 03 02231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5C9CD90" w14:textId="77777777" w:rsidR="00FA5672" w:rsidRPr="00C00C05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852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DFEBF2" w14:textId="77777777" w:rsidR="00FA5672" w:rsidRPr="00C00C05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902,5</w:t>
            </w:r>
          </w:p>
        </w:tc>
      </w:tr>
      <w:tr w:rsidR="00C00C05" w:rsidRPr="00C00C05" w14:paraId="3A364EEE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EFC4E80" w14:textId="77777777" w:rsidR="00FA5672" w:rsidRPr="00C00C05" w:rsidRDefault="00FA5672" w:rsidP="00DB55F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05C4458" w14:textId="77777777" w:rsidR="00FA5672" w:rsidRPr="00C00C05" w:rsidRDefault="002873A1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EB68E27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C78521F" w14:textId="77777777" w:rsidR="00FA5672" w:rsidRPr="00C00C05" w:rsidRDefault="006B1353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5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F36353" w14:textId="77777777" w:rsidR="00FA5672" w:rsidRPr="00C00C05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6,0</w:t>
            </w:r>
          </w:p>
        </w:tc>
      </w:tr>
      <w:tr w:rsidR="00C00C05" w:rsidRPr="00C00C05" w14:paraId="321FE93A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07EC9E4" w14:textId="77777777" w:rsidR="00FA5672" w:rsidRPr="00C00C05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Доходы от уплаты акцизов на моторные масла для дизельных и (или)</w:t>
            </w:r>
          </w:p>
          <w:p w14:paraId="2B1409F8" w14:textId="77777777" w:rsidR="00FA5672" w:rsidRPr="00C00C05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карбюраторных (инжекторных) двигателей, подлежащие</w:t>
            </w:r>
          </w:p>
          <w:p w14:paraId="3ACF3647" w14:textId="77777777" w:rsidR="00FA5672" w:rsidRPr="00C00C05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14:paraId="3A620AB3" w14:textId="77777777" w:rsidR="00FA5672" w:rsidRPr="00C00C05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14:paraId="5E4144C0" w14:textId="77777777" w:rsidR="00FA5672" w:rsidRPr="00C00C05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14:paraId="08F75DC8" w14:textId="77777777" w:rsidR="00FA5672" w:rsidRPr="00C00C05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14:paraId="14D587F1" w14:textId="77777777" w:rsidR="00FA5672" w:rsidRPr="00C00C05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14:paraId="5ECCEA90" w14:textId="77777777" w:rsidR="00FA5672" w:rsidRPr="00C00C05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64F711F" w14:textId="77777777" w:rsidR="00FA5672" w:rsidRPr="00C00C05" w:rsidRDefault="002873A1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0B3B828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 03 02241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9ACC725" w14:textId="77777777" w:rsidR="00FA5672" w:rsidRPr="00C00C05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5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60D6DF" w14:textId="77777777" w:rsidR="00FA5672" w:rsidRPr="00C00C05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6,0</w:t>
            </w:r>
          </w:p>
        </w:tc>
      </w:tr>
      <w:tr w:rsidR="00C00C05" w:rsidRPr="00C00C05" w14:paraId="58D09A94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D43231A" w14:textId="77777777" w:rsidR="00FA5672" w:rsidRPr="00C00C05" w:rsidRDefault="00FA5672" w:rsidP="00DB55F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3A6456E" w14:textId="77777777" w:rsidR="00FA5672" w:rsidRPr="00C00C05" w:rsidRDefault="002873A1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CC27482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AFCA07A" w14:textId="77777777" w:rsidR="00FA5672" w:rsidRPr="00C00C05" w:rsidRDefault="006B1353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040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8A54EE5" w14:textId="77777777" w:rsidR="00FA5672" w:rsidRPr="00C00C05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89,7</w:t>
            </w:r>
          </w:p>
        </w:tc>
      </w:tr>
      <w:tr w:rsidR="00C00C05" w:rsidRPr="00C00C05" w14:paraId="6A2D4BAA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5C7157A" w14:textId="77777777" w:rsidR="00FA5672" w:rsidRPr="00C00C05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Доходы от уплаты акцизов на автомобильный бензин, подлежащие</w:t>
            </w:r>
          </w:p>
          <w:p w14:paraId="518FD0DF" w14:textId="77777777" w:rsidR="00FA5672" w:rsidRPr="00C00C05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14:paraId="154CD5E7" w14:textId="77777777" w:rsidR="00FA5672" w:rsidRPr="00C00C05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lastRenderedPageBreak/>
              <w:t>местными бюджетами с учетом установленных дифференцированных</w:t>
            </w:r>
          </w:p>
          <w:p w14:paraId="3FB6BF0F" w14:textId="77777777" w:rsidR="00FA5672" w:rsidRPr="00C00C05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14:paraId="60CC6881" w14:textId="77777777" w:rsidR="00FA5672" w:rsidRPr="00C00C05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14:paraId="1CD216B3" w14:textId="77777777" w:rsidR="00FA5672" w:rsidRPr="00C00C05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14:paraId="42BD91D7" w14:textId="77777777" w:rsidR="00FA5672" w:rsidRPr="00C00C05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D90C383" w14:textId="77777777" w:rsidR="00FA5672" w:rsidRPr="00C00C05" w:rsidRDefault="002873A1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297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5A973B3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 03 02251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0C85E4A" w14:textId="77777777" w:rsidR="00FA5672" w:rsidRPr="00C00C05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40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1D60290" w14:textId="77777777" w:rsidR="00FA5672" w:rsidRPr="00C00C05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89,7</w:t>
            </w:r>
          </w:p>
        </w:tc>
      </w:tr>
      <w:tr w:rsidR="00C00C05" w:rsidRPr="00C00C05" w14:paraId="53275B10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BCB48A" w14:textId="77777777" w:rsidR="00FA5672" w:rsidRPr="00C00C05" w:rsidRDefault="00FA5672" w:rsidP="00DB55F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066EEAB" w14:textId="77777777" w:rsidR="00FA5672" w:rsidRPr="00C00C05" w:rsidRDefault="002873A1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7DEFC79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0888C98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1866682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t>-</w:t>
            </w:r>
            <w:r w:rsidR="006B1353" w:rsidRPr="00C00C05">
              <w:t>111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17410C" w14:textId="77777777" w:rsidR="00FA5672" w:rsidRPr="00C00C05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-111,1</w:t>
            </w:r>
          </w:p>
        </w:tc>
      </w:tr>
      <w:tr w:rsidR="00C00C05" w:rsidRPr="00C00C05" w14:paraId="1CE24F4B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7DD540C" w14:textId="77777777" w:rsidR="00FA5672" w:rsidRPr="00C00C05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Доходы от уплаты акцизов на прямогонный бензин, подлежащие</w:t>
            </w:r>
          </w:p>
          <w:p w14:paraId="70EE2507" w14:textId="77777777" w:rsidR="00FA5672" w:rsidRPr="00C00C05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14:paraId="7B0F611F" w14:textId="77777777" w:rsidR="00FA5672" w:rsidRPr="00C00C05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14:paraId="180DCB8A" w14:textId="77777777" w:rsidR="00FA5672" w:rsidRPr="00C00C05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14:paraId="6446288D" w14:textId="77777777" w:rsidR="00FA5672" w:rsidRPr="00C00C05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14:paraId="728E84A2" w14:textId="77777777" w:rsidR="00FA5672" w:rsidRPr="00C00C05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14:paraId="60832BC4" w14:textId="77777777" w:rsidR="00FA5672" w:rsidRPr="00C00C05" w:rsidRDefault="00FA5672" w:rsidP="00DB55F5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C00C05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332F438" w14:textId="77777777" w:rsidR="00FA5672" w:rsidRPr="00C00C05" w:rsidRDefault="002873A1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4CFBF0A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</w:rPr>
              <w:t>1 03 02261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0E0D366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-</w:t>
            </w:r>
            <w:r w:rsidR="006B1353" w:rsidRPr="00C00C05">
              <w:rPr>
                <w:rFonts w:ascii="Courier New" w:eastAsia="Courier New" w:hAnsi="Courier New" w:cs="Courier New"/>
                <w:shd w:val="clear" w:color="auto" w:fill="FFFFFF"/>
              </w:rPr>
              <w:t>111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C1AD822" w14:textId="77777777" w:rsidR="00FA5672" w:rsidRPr="00C00C05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-111,1</w:t>
            </w:r>
          </w:p>
        </w:tc>
      </w:tr>
      <w:tr w:rsidR="00C00C05" w:rsidRPr="00C00C05" w14:paraId="1192BFA9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108B9E7" w14:textId="77777777" w:rsidR="00FA5672" w:rsidRPr="00C00C05" w:rsidRDefault="00FA5672" w:rsidP="00DB55F5">
            <w:pPr>
              <w:tabs>
                <w:tab w:val="left" w:pos="1185"/>
              </w:tabs>
              <w:spacing w:after="0" w:line="240" w:lineRule="auto"/>
              <w:jc w:val="both"/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6D09B99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BEE1DC3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8F8B23B" w14:textId="77777777" w:rsidR="00FA5672" w:rsidRPr="00C00C05" w:rsidRDefault="006B1353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77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7DA6CF4" w14:textId="77777777" w:rsidR="00FA5672" w:rsidRPr="00C00C05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78,5</w:t>
            </w:r>
          </w:p>
        </w:tc>
      </w:tr>
      <w:tr w:rsidR="00C00C05" w:rsidRPr="00C00C05" w14:paraId="5FF2B10F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5CF62FA" w14:textId="77777777" w:rsidR="00FA5672" w:rsidRPr="00C00C05" w:rsidRDefault="00FA5672" w:rsidP="00DB55F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014ED95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DEB4205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550B24D" w14:textId="77777777" w:rsidR="00FA5672" w:rsidRPr="00C00C05" w:rsidRDefault="006B1353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77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D510CF" w14:textId="77777777" w:rsidR="00FA5672" w:rsidRPr="00C00C05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78,5</w:t>
            </w:r>
          </w:p>
        </w:tc>
      </w:tr>
      <w:tr w:rsidR="00C00C05" w:rsidRPr="00C00C05" w14:paraId="1C208465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C7F80CF" w14:textId="77777777" w:rsidR="00FA5672" w:rsidRPr="00C00C05" w:rsidRDefault="00FA5672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27D88C6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4F4EC45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318F2D4" w14:textId="77777777" w:rsidR="00FA5672" w:rsidRPr="00C00C05" w:rsidRDefault="006B1353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77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F2867BD" w14:textId="77777777" w:rsidR="00FA5672" w:rsidRPr="00C00C05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78,5</w:t>
            </w:r>
          </w:p>
        </w:tc>
      </w:tr>
      <w:tr w:rsidR="00C00C05" w:rsidRPr="00C00C05" w14:paraId="32BFDB84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683DC27" w14:textId="77777777" w:rsidR="00FA5672" w:rsidRPr="00C00C05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BA18642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EA84D64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49ADF71B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1ED915D" w14:textId="77777777" w:rsidR="00FA5672" w:rsidRPr="00C00C05" w:rsidRDefault="006B1353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282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EE6C5D" w14:textId="77777777" w:rsidR="00FA5672" w:rsidRPr="00C00C05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285,5</w:t>
            </w:r>
          </w:p>
        </w:tc>
      </w:tr>
      <w:tr w:rsidR="00C00C05" w:rsidRPr="00C00C05" w14:paraId="509A0459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555257C" w14:textId="77777777" w:rsidR="00FA5672" w:rsidRPr="00C00C05" w:rsidRDefault="00FA5672" w:rsidP="00DB55F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E8BB7F3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11CBE11" w14:textId="77777777" w:rsidR="00FA5672" w:rsidRPr="00C00C05" w:rsidRDefault="00FA5672" w:rsidP="00282FD9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</w:t>
            </w:r>
            <w:r w:rsidR="00282FD9" w:rsidRPr="00C00C05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 xml:space="preserve">06 01000 00 </w:t>
            </w:r>
            <w:r w:rsidRPr="00C00C05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6B47562" w14:textId="77777777" w:rsidR="00FA5672" w:rsidRPr="00C00C05" w:rsidRDefault="006B1353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06</w:t>
            </w:r>
            <w:r w:rsidR="00FA5672" w:rsidRPr="00C00C05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07F6F5" w14:textId="77777777" w:rsidR="00FA5672" w:rsidRPr="00C00C05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07,0</w:t>
            </w:r>
          </w:p>
        </w:tc>
      </w:tr>
      <w:tr w:rsidR="00C00C05" w:rsidRPr="00C00C05" w14:paraId="4F6647AB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FA5A106" w14:textId="77777777" w:rsidR="00FA5672" w:rsidRPr="00C00C05" w:rsidRDefault="00FA5672" w:rsidP="00DB55F5">
            <w:pPr>
              <w:spacing w:after="0" w:line="302" w:lineRule="auto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01F4316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A5D9003" w14:textId="77777777" w:rsidR="00FA5672" w:rsidRPr="00C00C05" w:rsidRDefault="00106D0C" w:rsidP="00DB5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 xml:space="preserve">106 </w:t>
            </w:r>
            <w:r w:rsidR="00FA5672" w:rsidRPr="00C00C05">
              <w:rPr>
                <w:rFonts w:ascii="Courier New" w:hAnsi="Courier New" w:cs="Courier New"/>
              </w:rPr>
              <w:t>01030 10 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26AA7F1" w14:textId="77777777" w:rsidR="00FA5672" w:rsidRPr="00C00C05" w:rsidRDefault="006B1353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06</w:t>
            </w:r>
            <w:r w:rsidR="00FA5672" w:rsidRPr="00C00C05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0B9B51F" w14:textId="77777777" w:rsidR="00FA5672" w:rsidRPr="00C00C05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07,0</w:t>
            </w:r>
          </w:p>
        </w:tc>
      </w:tr>
      <w:tr w:rsidR="00C00C05" w:rsidRPr="00C00C05" w14:paraId="026E0F54" w14:textId="77777777" w:rsidTr="00000BA0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D84A0F" w14:textId="77777777" w:rsidR="00FA5672" w:rsidRPr="00C00C05" w:rsidRDefault="00FA5672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19DDA40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FCA7097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344E1232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321CD621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174F7689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5E832CFD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961C57B" w14:textId="77777777" w:rsidR="00FA5672" w:rsidRPr="00C00C05" w:rsidRDefault="006B1353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06</w:t>
            </w:r>
            <w:r w:rsidR="00FA5672" w:rsidRPr="00C00C05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E1E07D" w14:textId="77777777" w:rsidR="00FA5672" w:rsidRPr="00C00C05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07,0</w:t>
            </w:r>
          </w:p>
        </w:tc>
      </w:tr>
      <w:tr w:rsidR="00C00C05" w:rsidRPr="00C00C05" w14:paraId="6ECD5F7E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34EBCEA" w14:textId="77777777" w:rsidR="00FA5672" w:rsidRPr="00C00C05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EB24E15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96A236A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7DD84A8" w14:textId="77777777" w:rsidR="00FA5672" w:rsidRPr="00C00C05" w:rsidRDefault="006B1353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17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836F120" w14:textId="77777777" w:rsidR="00FA5672" w:rsidRPr="00C00C05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178,5</w:t>
            </w:r>
          </w:p>
        </w:tc>
      </w:tr>
      <w:tr w:rsidR="00C00C05" w:rsidRPr="00C00C05" w14:paraId="3D089A11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7D5632D" w14:textId="77777777" w:rsidR="00FA5672" w:rsidRPr="00C00C05" w:rsidRDefault="00FA5672" w:rsidP="00DB55F5">
            <w:pPr>
              <w:spacing w:after="0" w:line="305" w:lineRule="auto"/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04A9FAC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9DC59A9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06 0604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5686982" w14:textId="77777777" w:rsidR="00FA5672" w:rsidRPr="00C00C05" w:rsidRDefault="006B1353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759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1A47426" w14:textId="77777777" w:rsidR="00FA5672" w:rsidRPr="00C00C05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760,8</w:t>
            </w:r>
          </w:p>
        </w:tc>
      </w:tr>
      <w:tr w:rsidR="00C00C05" w:rsidRPr="00C00C05" w14:paraId="75C312DF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E0B43DD" w14:textId="77777777" w:rsidR="00FA5672" w:rsidRPr="00C00C05" w:rsidRDefault="00FA5672" w:rsidP="00DB55F5">
            <w:pPr>
              <w:spacing w:after="0" w:line="302" w:lineRule="auto"/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13725E9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BB6576E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D44CD22" w14:textId="77777777" w:rsidR="00FA5672" w:rsidRPr="00C00C05" w:rsidRDefault="006B1353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759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37E77B5" w14:textId="77777777" w:rsidR="00FA5672" w:rsidRPr="00C00C05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760,8</w:t>
            </w:r>
          </w:p>
        </w:tc>
      </w:tr>
      <w:tr w:rsidR="00C00C05" w:rsidRPr="00C00C05" w14:paraId="5F1CE595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7B7F716" w14:textId="77777777" w:rsidR="00FA5672" w:rsidRPr="00C00C05" w:rsidRDefault="00FA5672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земельным  участком расположенным в границах сельских   поселений </w:t>
            </w: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78EED6B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1370753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720D2BE" w14:textId="77777777" w:rsidR="00FA5672" w:rsidRPr="00C00C05" w:rsidRDefault="006B1353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759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41A9D3" w14:textId="77777777" w:rsidR="00FA5672" w:rsidRPr="00C00C05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760,8</w:t>
            </w:r>
          </w:p>
        </w:tc>
      </w:tr>
      <w:tr w:rsidR="00C00C05" w:rsidRPr="00C00C05" w14:paraId="541E6A82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2A06E7A" w14:textId="77777777" w:rsidR="00FA5672" w:rsidRPr="00C00C05" w:rsidRDefault="00FA5672" w:rsidP="00DB55F5">
            <w:pPr>
              <w:spacing w:after="0" w:line="305" w:lineRule="auto"/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FBB2700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D3D50A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EA09049" w14:textId="77777777" w:rsidR="00FA5672" w:rsidRPr="00C00C05" w:rsidRDefault="006B1353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41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0CC2E71" w14:textId="77777777" w:rsidR="00FA5672" w:rsidRPr="00C00C05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417,7</w:t>
            </w:r>
          </w:p>
        </w:tc>
      </w:tr>
      <w:tr w:rsidR="00C00C05" w:rsidRPr="00C00C05" w14:paraId="004E8281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DE8E5AE" w14:textId="77777777" w:rsidR="00FA5672" w:rsidRPr="00C00C05" w:rsidRDefault="00FA5672" w:rsidP="00DB55F5">
            <w:pPr>
              <w:spacing w:after="0" w:line="302" w:lineRule="auto"/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ABFFFA1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2BE9EE7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5E2CE79" w14:textId="77777777" w:rsidR="00FA5672" w:rsidRPr="00C00C05" w:rsidRDefault="006B1353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41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17C788" w14:textId="77777777" w:rsidR="00FA5672" w:rsidRPr="00C00C05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417,7</w:t>
            </w:r>
          </w:p>
        </w:tc>
      </w:tr>
      <w:tr w:rsidR="00C00C05" w:rsidRPr="00C00C05" w14:paraId="627AF39B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EF13706" w14:textId="77777777" w:rsidR="00FA5672" w:rsidRPr="00C00C05" w:rsidRDefault="00FA5672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 xml:space="preserve">(сумма </w:t>
            </w: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6D8C8CE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59C7715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1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9117D9" w14:textId="77777777" w:rsidR="00FA5672" w:rsidRPr="00C00C05" w:rsidRDefault="006B1353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41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4CDB04" w14:textId="77777777" w:rsidR="00FA5672" w:rsidRPr="00C00C05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17,7</w:t>
            </w:r>
          </w:p>
        </w:tc>
      </w:tr>
      <w:tr w:rsidR="00C00C05" w:rsidRPr="00C00C05" w14:paraId="74C7134B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E06245" w14:textId="77777777" w:rsidR="00FA5672" w:rsidRPr="00C00C05" w:rsidRDefault="00FA5672" w:rsidP="00DB55F5">
            <w:pPr>
              <w:spacing w:after="0" w:line="305" w:lineRule="auto"/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826A631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DC27753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 00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68769A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9AEEC8" w14:textId="77777777" w:rsidR="00FA5672" w:rsidRPr="00C00C05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C00C05" w:rsidRPr="00C00C05" w14:paraId="009E5EFD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43C1DA2" w14:textId="77777777" w:rsidR="00FA5672" w:rsidRPr="00C00C05" w:rsidRDefault="00FA5672" w:rsidP="00DB55F5">
            <w:pPr>
              <w:spacing w:after="0" w:line="305" w:lineRule="auto"/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1498D37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DBB6E1D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 01 0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A7C4764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CBC702" w14:textId="77777777" w:rsidR="00FA5672" w:rsidRPr="00C00C05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C00C05" w:rsidRPr="00C00C05" w14:paraId="4068B820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6AEB96B" w14:textId="77777777" w:rsidR="00FA5672" w:rsidRPr="00C00C05" w:rsidRDefault="00FA5672" w:rsidP="00DB55F5">
            <w:pPr>
              <w:spacing w:after="0" w:line="305" w:lineRule="auto"/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80C2FD8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694149C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9E785C8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040CB8" w14:textId="77777777" w:rsidR="00FA5672" w:rsidRPr="00C00C05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C00C05" w:rsidRPr="00C00C05" w14:paraId="0F1DEF47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C6C6FD5" w14:textId="77777777" w:rsidR="00FA5672" w:rsidRPr="00C00C05" w:rsidRDefault="00FA5672" w:rsidP="00DB55F5">
            <w:pPr>
              <w:spacing w:after="0" w:line="305" w:lineRule="auto"/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70AE771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85DA235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B24A205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6880B1" w14:textId="77777777" w:rsidR="00FA5672" w:rsidRPr="00C00C05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C00C05" w:rsidRPr="00C00C05" w14:paraId="2CEED677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A713CA1" w14:textId="77777777" w:rsidR="00FA5672" w:rsidRPr="00C00C05" w:rsidRDefault="00FA5672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52FAB0E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0C20544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0000 00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50B8A1" w14:textId="77777777" w:rsidR="00FA5672" w:rsidRPr="00C00C05" w:rsidRDefault="00FA5672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C7B16F" w14:textId="77777777" w:rsidR="00FA5672" w:rsidRPr="00C00C05" w:rsidRDefault="006B1353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</w:tr>
      <w:tr w:rsidR="00C00C05" w:rsidRPr="00C00C05" w14:paraId="087F2A38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1A65B03" w14:textId="77777777" w:rsidR="00FA5672" w:rsidRPr="00C00C05" w:rsidRDefault="00FA5672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r w:rsidRPr="00C00C0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5FE5C61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A2ACA5B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00 0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A1EC15" w14:textId="77777777" w:rsidR="00FA5672" w:rsidRPr="00C00C05" w:rsidRDefault="00FA5672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EAD876" w14:textId="77777777" w:rsidR="00FA5672" w:rsidRPr="00C00C05" w:rsidRDefault="006B1353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</w:tr>
      <w:tr w:rsidR="00C00C05" w:rsidRPr="00C00C05" w14:paraId="5C6AAC70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18369DB" w14:textId="77777777" w:rsidR="00FA5672" w:rsidRPr="00C00C05" w:rsidRDefault="00FA5672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980C348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BD0A15B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0 0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DCB182B" w14:textId="77777777" w:rsidR="00FA5672" w:rsidRPr="00C00C05" w:rsidRDefault="00FA5672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6B09FB" w14:textId="77777777" w:rsidR="00FA5672" w:rsidRPr="00C00C05" w:rsidRDefault="006B1353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</w:tr>
      <w:tr w:rsidR="00C00C05" w:rsidRPr="00C00C05" w14:paraId="614624B4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3661EC1" w14:textId="77777777" w:rsidR="00FA5672" w:rsidRPr="00C00C05" w:rsidRDefault="00FA5672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FB69253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A186D8B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5 1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62F3CD9" w14:textId="77777777" w:rsidR="00FA5672" w:rsidRPr="00C00C05" w:rsidRDefault="00FA5672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D3E1205" w14:textId="77777777" w:rsidR="00FA5672" w:rsidRPr="00C00C05" w:rsidRDefault="006B1353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</w:tr>
      <w:tr w:rsidR="00C00C05" w:rsidRPr="00C00C05" w14:paraId="3ED3D100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AFAF3E4" w14:textId="77777777" w:rsidR="00FA5672" w:rsidRPr="00C00C05" w:rsidRDefault="00FA5672" w:rsidP="00DB55F5">
            <w:pPr>
              <w:spacing w:after="0" w:line="305" w:lineRule="auto"/>
            </w:pPr>
            <w:r w:rsidRPr="00C00C0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86B5E3F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A0B90B8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28BBCA06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742004D" w14:textId="77777777" w:rsidR="00FA5672" w:rsidRPr="00C00C05" w:rsidRDefault="00FA5672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1265AF" w14:textId="77777777" w:rsidR="00FA5672" w:rsidRPr="00C00C05" w:rsidRDefault="006B1353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C00C05" w:rsidRPr="00C00C05" w14:paraId="68B6C631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F05D274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14:paraId="7D6783BA" w14:textId="77777777" w:rsidR="00FA5672" w:rsidRPr="00C00C05" w:rsidRDefault="00FA5672" w:rsidP="00DB55F5">
            <w:pPr>
              <w:spacing w:after="0" w:line="240" w:lineRule="auto"/>
              <w:jc w:val="center"/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73583BD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0BA53B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78CE8B6B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14:paraId="26C7708C" w14:textId="77777777" w:rsidR="00FA5672" w:rsidRPr="00C00C05" w:rsidRDefault="00FA5672" w:rsidP="00DB55F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C357B42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AC668FF" w14:textId="77777777" w:rsidR="00FA5672" w:rsidRPr="00C00C05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C00C05" w:rsidRPr="00C00C05" w14:paraId="552C2679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6DE318C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51FA957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AB05482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A6DA44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1030C8" w14:textId="77777777" w:rsidR="00FA5672" w:rsidRPr="00C00C05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C00C05" w:rsidRPr="00C00C05" w14:paraId="6CB03195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CCC42E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F8ED27B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52D9440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409D0D61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4170991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2D6FCE1" w14:textId="77777777" w:rsidR="00FA5672" w:rsidRPr="00C00C05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C00C05" w:rsidRPr="00C00C05" w14:paraId="2D48A3AA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E6B05E8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ACE7AF6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E4FF580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6C8A09F0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0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6AC1F3F" w14:textId="77777777" w:rsidR="00FA5672" w:rsidRPr="00C00C05" w:rsidRDefault="00D17307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3358,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4376C76" w14:textId="77777777" w:rsidR="00FA5672" w:rsidRPr="00C00C05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8</w:t>
            </w:r>
            <w:r w:rsidR="00D17307" w:rsidRPr="00C00C05">
              <w:rPr>
                <w:rFonts w:ascii="Courier New" w:eastAsia="Courier New" w:hAnsi="Courier New" w:cs="Courier New"/>
                <w:shd w:val="clear" w:color="auto" w:fill="FFFFFF"/>
              </w:rPr>
              <w:t>869,6</w:t>
            </w:r>
          </w:p>
        </w:tc>
      </w:tr>
      <w:tr w:rsidR="00C00C05" w:rsidRPr="00C00C05" w14:paraId="0D51BF2A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6BB7E75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1EF3634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0FF51B8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DEEB7D0" w14:textId="77777777" w:rsidR="00FA5672" w:rsidRPr="00C00C05" w:rsidRDefault="00D17307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3358,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0E9AB4" w14:textId="77777777" w:rsidR="00FA5672" w:rsidRPr="00C00C05" w:rsidRDefault="00D1730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8869,6</w:t>
            </w:r>
          </w:p>
        </w:tc>
      </w:tr>
      <w:tr w:rsidR="00C00C05" w:rsidRPr="00C00C05" w14:paraId="73256E7E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41F6495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362760F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357CD54" w14:textId="77777777" w:rsidR="00FA5672" w:rsidRPr="00C00C05" w:rsidRDefault="0030314C" w:rsidP="0030314C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</w:t>
            </w:r>
            <w:r w:rsidR="00FA5672" w:rsidRPr="00C00C05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A6CEBFB" w14:textId="77777777" w:rsidR="00FA5672" w:rsidRPr="00C00C05" w:rsidRDefault="00D17307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2775,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A5B534" w14:textId="77777777" w:rsidR="00FA5672" w:rsidRPr="00C00C05" w:rsidRDefault="00D1730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2624,9</w:t>
            </w:r>
          </w:p>
        </w:tc>
      </w:tr>
      <w:tr w:rsidR="00C00C05" w:rsidRPr="00C00C05" w14:paraId="20A430CF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0CD979" w14:textId="77777777" w:rsidR="00FA5672" w:rsidRPr="00C00C05" w:rsidRDefault="00FA5672" w:rsidP="00DB55F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DFFE0FB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C66D7EB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4076514D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619C56D" w14:textId="77777777" w:rsidR="00FA5672" w:rsidRPr="00C00C05" w:rsidRDefault="00D17307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2775,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5B7A0E4" w14:textId="77777777" w:rsidR="00FA5672" w:rsidRPr="00C00C05" w:rsidRDefault="00D1730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2624,9</w:t>
            </w:r>
          </w:p>
        </w:tc>
      </w:tr>
      <w:tr w:rsidR="00C00C05" w:rsidRPr="00C00C05" w14:paraId="360A28B1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5F130EB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0EE784C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789B5AD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90BA548" w14:textId="77777777" w:rsidR="00FA5672" w:rsidRPr="00C00C05" w:rsidRDefault="00FA5672" w:rsidP="00000BA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000BA0" w:rsidRPr="00C00C05">
              <w:rPr>
                <w:rFonts w:ascii="Courier New" w:eastAsia="Courier New" w:hAnsi="Courier New" w:cs="Courier New"/>
                <w:shd w:val="clear" w:color="auto" w:fill="FFFFFF"/>
              </w:rPr>
              <w:t>12775,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D0A9AD" w14:textId="77777777" w:rsidR="00FA5672" w:rsidRPr="00C00C05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D17307" w:rsidRPr="00C00C05">
              <w:rPr>
                <w:rFonts w:ascii="Courier New" w:eastAsia="Courier New" w:hAnsi="Courier New" w:cs="Courier New"/>
                <w:shd w:val="clear" w:color="auto" w:fill="FFFFFF"/>
              </w:rPr>
              <w:t>2624,9</w:t>
            </w:r>
          </w:p>
        </w:tc>
      </w:tr>
      <w:tr w:rsidR="00C00C05" w:rsidRPr="00C00C05" w14:paraId="6D824641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EC7D5C8" w14:textId="77777777" w:rsidR="00FA5672" w:rsidRPr="00C00C05" w:rsidRDefault="00FA5672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3613E70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4A50DEE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B1422A1" w14:textId="77777777" w:rsidR="00FA5672" w:rsidRPr="00C00C05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E8132AF" w14:textId="77777777" w:rsidR="00FA5672" w:rsidRPr="00C00C05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6055,2</w:t>
            </w:r>
          </w:p>
        </w:tc>
      </w:tr>
      <w:tr w:rsidR="00C00C05" w:rsidRPr="00C00C05" w14:paraId="1A1AD41A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9CE0DFF" w14:textId="77777777" w:rsidR="00FA5672" w:rsidRPr="00C00C05" w:rsidRDefault="00FA5672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0FBB625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387805C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05417DF" w14:textId="77777777" w:rsidR="00FA5672" w:rsidRPr="00C00C05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524A6AB" w14:textId="77777777" w:rsidR="00FA5672" w:rsidRPr="00C00C05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6055,2</w:t>
            </w:r>
          </w:p>
        </w:tc>
      </w:tr>
      <w:tr w:rsidR="00C00C05" w:rsidRPr="00C00C05" w14:paraId="113E4B47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247A52B" w14:textId="77777777" w:rsidR="00FA5672" w:rsidRPr="00C00C05" w:rsidRDefault="00FA5672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1980D2E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3E7E25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57A2283" w14:textId="77777777" w:rsidR="00FA5672" w:rsidRPr="00C00C05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8AE9F5" w14:textId="77777777" w:rsidR="00FA5672" w:rsidRPr="00C00C05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6055,2</w:t>
            </w:r>
          </w:p>
        </w:tc>
      </w:tr>
      <w:tr w:rsidR="00C00C05" w:rsidRPr="00C00C05" w14:paraId="010F5664" w14:textId="77777777" w:rsidTr="00000BA0">
        <w:trPr>
          <w:trHeight w:val="1204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DDA8C28" w14:textId="77777777" w:rsidR="00FA5672" w:rsidRPr="00C00C05" w:rsidRDefault="00FA5672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43F9832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6BEA2CF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A78C794" w14:textId="77777777" w:rsidR="00FA5672" w:rsidRPr="00C00C05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8D2D4A" w14:textId="77777777" w:rsidR="00FA5672" w:rsidRPr="00C00C05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6055,2</w:t>
            </w:r>
          </w:p>
        </w:tc>
      </w:tr>
      <w:tr w:rsidR="00C00C05" w:rsidRPr="00C00C05" w14:paraId="24A35471" w14:textId="77777777" w:rsidTr="00000BA0">
        <w:trPr>
          <w:trHeight w:val="1528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471DA06" w14:textId="77777777" w:rsidR="00FA5672" w:rsidRPr="00C00C05" w:rsidRDefault="00FA5672" w:rsidP="00DB55F5">
            <w:pPr>
              <w:spacing w:after="0" w:line="305" w:lineRule="auto"/>
            </w:pPr>
            <w:r w:rsidRPr="00C00C0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EC5EBA6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9EE31F1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1FEE74E" w14:textId="77777777" w:rsidR="00FA5672" w:rsidRPr="00C00C05" w:rsidRDefault="0030314C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82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FC85BC" w14:textId="77777777" w:rsidR="00FA5672" w:rsidRPr="00C00C05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89,5</w:t>
            </w:r>
          </w:p>
        </w:tc>
      </w:tr>
      <w:tr w:rsidR="00C00C05" w:rsidRPr="00C00C05" w14:paraId="50D6F51A" w14:textId="77777777" w:rsidTr="00000BA0">
        <w:trPr>
          <w:trHeight w:val="1974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28EB300B" w14:textId="77777777" w:rsidR="00FA5672" w:rsidRPr="00C00C05" w:rsidRDefault="00FA5672" w:rsidP="00DB55F5">
            <w:r w:rsidRPr="00C00C05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19EEA4A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88EFFFC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0FF3DFE" w14:textId="77777777" w:rsidR="00FA5672" w:rsidRPr="00C00C05" w:rsidRDefault="0030314C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8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F9EBC7" w14:textId="77777777" w:rsidR="00FA5672" w:rsidRPr="00C00C05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88,8</w:t>
            </w:r>
          </w:p>
        </w:tc>
      </w:tr>
      <w:tr w:rsidR="00C00C05" w:rsidRPr="00C00C05" w14:paraId="50B41128" w14:textId="77777777" w:rsidTr="00000BA0">
        <w:trPr>
          <w:trHeight w:val="2400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6185CF0B" w14:textId="77777777" w:rsidR="00FA5672" w:rsidRPr="00C00C05" w:rsidRDefault="00FA5672" w:rsidP="00DB55F5">
            <w:r w:rsidRPr="00C00C05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564C8B6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74E7A6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DE7BCF9" w14:textId="77777777" w:rsidR="00FA5672" w:rsidRPr="00C00C05" w:rsidRDefault="0030314C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8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4964FD" w14:textId="77777777" w:rsidR="00FA5672" w:rsidRPr="00C00C05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188,8</w:t>
            </w:r>
          </w:p>
        </w:tc>
      </w:tr>
      <w:tr w:rsidR="00C00C05" w:rsidRPr="00C00C05" w14:paraId="68534C67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2702FDCE" w14:textId="77777777" w:rsidR="00FA5672" w:rsidRPr="00C00C05" w:rsidRDefault="00FA5672" w:rsidP="00DB55F5">
            <w:r w:rsidRPr="00C00C05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8CF8C3F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D442083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99FE9FB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DFF1FD" w14:textId="77777777" w:rsidR="00FA5672" w:rsidRPr="00C00C05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C00C05" w:rsidRPr="00C00C05" w14:paraId="24467CE7" w14:textId="77777777" w:rsidTr="00000BA0">
        <w:trPr>
          <w:trHeight w:val="1925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5EA6EEEC" w14:textId="77777777" w:rsidR="00FA5672" w:rsidRPr="00C00C05" w:rsidRDefault="00FA5672" w:rsidP="00DB55F5">
            <w:pPr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lastRenderedPageBreak/>
              <w:t xml:space="preserve"> </w:t>
            </w:r>
          </w:p>
          <w:p w14:paraId="4528B5F7" w14:textId="77777777" w:rsidR="00FA5672" w:rsidRPr="00C00C05" w:rsidRDefault="00FA5672" w:rsidP="00DB55F5">
            <w:pPr>
              <w:rPr>
                <w:rFonts w:ascii="Courier New" w:eastAsia="Courier New" w:hAnsi="Courier New" w:cs="Courier New"/>
              </w:rPr>
            </w:pPr>
          </w:p>
          <w:p w14:paraId="45D9A397" w14:textId="77777777" w:rsidR="00FA5672" w:rsidRPr="00C00C05" w:rsidRDefault="00FA5672" w:rsidP="00DB55F5">
            <w:r w:rsidRPr="00C00C05">
              <w:rPr>
                <w:rFonts w:ascii="Courier New" w:eastAsia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965B00C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D1F8E2E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E9E620A" w14:textId="77777777" w:rsidR="00FA5672" w:rsidRPr="00C00C05" w:rsidRDefault="00FA5672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D23DF9E" w14:textId="77777777" w:rsidR="00FA5672" w:rsidRPr="00C00C05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C00C05" w:rsidRPr="00C00C05" w14:paraId="604B7CB5" w14:textId="77777777" w:rsidTr="00000BA0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F326EDA" w14:textId="77777777" w:rsidR="00FA5672" w:rsidRPr="00C00C05" w:rsidRDefault="00FA5672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C00C05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CD37F3C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8C4D2B3" w14:textId="77777777" w:rsidR="00FA5672" w:rsidRPr="00C00C05" w:rsidRDefault="00FA5672" w:rsidP="00DB55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D3F5D2" w14:textId="77777777" w:rsidR="00FA5672" w:rsidRPr="00C00C05" w:rsidRDefault="00D17307" w:rsidP="00DB55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7192,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B8A3621" w14:textId="77777777" w:rsidR="00FA5672" w:rsidRPr="00C00C05" w:rsidRDefault="00D1730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22813,4 </w:t>
            </w:r>
          </w:p>
        </w:tc>
      </w:tr>
    </w:tbl>
    <w:p w14:paraId="4AFC1B19" w14:textId="77777777" w:rsidR="00937105" w:rsidRPr="00C00C05" w:rsidRDefault="00937105" w:rsidP="00D24371">
      <w:pPr>
        <w:tabs>
          <w:tab w:val="left" w:pos="1455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14:paraId="44A864C6" w14:textId="77777777" w:rsidR="003361FB" w:rsidRPr="00C00C05" w:rsidRDefault="00340AC3" w:rsidP="003361F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>Приложение №3</w:t>
      </w:r>
    </w:p>
    <w:p w14:paraId="5FEBEDF6" w14:textId="77777777" w:rsidR="00577BE1" w:rsidRPr="00C00C05" w:rsidRDefault="00577BE1" w:rsidP="00577BE1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C00C05">
        <w:rPr>
          <w:rFonts w:ascii="Courier New" w:eastAsia="Courier New" w:hAnsi="Courier New" w:cs="Courier New"/>
        </w:rPr>
        <w:t>решени</w:t>
      </w:r>
      <w:r>
        <w:rPr>
          <w:rFonts w:ascii="Courier New" w:eastAsia="Courier New" w:hAnsi="Courier New" w:cs="Courier New"/>
        </w:rPr>
        <w:t>ю</w:t>
      </w:r>
      <w:r w:rsidRPr="00C00C05">
        <w:rPr>
          <w:rFonts w:ascii="Courier New" w:eastAsia="Courier New" w:hAnsi="Courier New" w:cs="Courier New"/>
        </w:rPr>
        <w:t xml:space="preserve"> Думы Гороховского МО</w:t>
      </w:r>
    </w:p>
    <w:p w14:paraId="7914E58F" w14:textId="77777777" w:rsidR="00577BE1" w:rsidRPr="00C00C05" w:rsidRDefault="00577BE1" w:rsidP="00577BE1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31B78E12" w14:textId="77777777" w:rsidR="00577BE1" w:rsidRPr="00C00C05" w:rsidRDefault="00577BE1" w:rsidP="00577BE1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14:paraId="69D20A66" w14:textId="77777777" w:rsidR="00577BE1" w:rsidRPr="00C00C05" w:rsidRDefault="00577BE1" w:rsidP="00577BE1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>период 2024-2025годов</w:t>
      </w:r>
    </w:p>
    <w:p w14:paraId="39E5DE4C" w14:textId="77777777" w:rsidR="00577BE1" w:rsidRPr="00C00C05" w:rsidRDefault="00577BE1" w:rsidP="00577BE1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C00C05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31</w:t>
      </w:r>
      <w:r w:rsidRPr="00C00C05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>августа</w:t>
      </w:r>
      <w:r w:rsidRPr="00C00C05">
        <w:rPr>
          <w:rFonts w:ascii="Courier New" w:eastAsia="Courier New" w:hAnsi="Courier New" w:cs="Courier New"/>
        </w:rPr>
        <w:t xml:space="preserve"> 2023г.№ </w:t>
      </w:r>
      <w:r>
        <w:rPr>
          <w:rFonts w:ascii="Courier New" w:eastAsia="Courier New" w:hAnsi="Courier New" w:cs="Courier New"/>
        </w:rPr>
        <w:t>5</w:t>
      </w:r>
      <w:r w:rsidRPr="00C00C05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3</w:t>
      </w:r>
      <w:r w:rsidRPr="00C00C05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C00C05">
        <w:rPr>
          <w:rFonts w:ascii="Courier New" w:eastAsia="Courier New" w:hAnsi="Courier New" w:cs="Courier New"/>
        </w:rPr>
        <w:t>дсп</w:t>
      </w:r>
    </w:p>
    <w:p w14:paraId="10EC47C1" w14:textId="77777777" w:rsidR="005D79CD" w:rsidRPr="00C00C05" w:rsidRDefault="005D79CD" w:rsidP="003361FB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38972C1" w14:textId="77777777" w:rsidR="003361FB" w:rsidRPr="00C00C05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C00C05">
        <w:rPr>
          <w:rFonts w:ascii="Times New Roman" w:eastAsia="Times New Roman" w:hAnsi="Times New Roman" w:cs="Times New Roman"/>
          <w:sz w:val="20"/>
        </w:rPr>
        <w:tab/>
      </w:r>
      <w:r w:rsidRPr="00C00C05">
        <w:rPr>
          <w:rFonts w:ascii="Arial" w:eastAsia="Arial" w:hAnsi="Arial" w:cs="Arial"/>
          <w:sz w:val="30"/>
        </w:rPr>
        <w:t>Распределение бюджетных ассигнований по разделам и подразделам классиф</w:t>
      </w:r>
      <w:r w:rsidR="001354E6" w:rsidRPr="00C00C05">
        <w:rPr>
          <w:rFonts w:ascii="Arial" w:eastAsia="Arial" w:hAnsi="Arial" w:cs="Arial"/>
          <w:sz w:val="30"/>
        </w:rPr>
        <w:t>икации расходов бюджетов на 2023</w:t>
      </w:r>
      <w:r w:rsidRPr="00C00C05">
        <w:rPr>
          <w:rFonts w:ascii="Arial" w:eastAsia="Arial" w:hAnsi="Arial" w:cs="Arial"/>
          <w:sz w:val="30"/>
        </w:rPr>
        <w:t xml:space="preserve">год </w:t>
      </w:r>
    </w:p>
    <w:p w14:paraId="5B04466E" w14:textId="77777777" w:rsidR="003361FB" w:rsidRPr="00C00C05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b/>
          <w:sz w:val="28"/>
        </w:rPr>
      </w:pPr>
    </w:p>
    <w:p w14:paraId="4E0ECE84" w14:textId="77777777" w:rsidR="00215C5A" w:rsidRPr="00C00C05" w:rsidRDefault="003361FB" w:rsidP="00215C5A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C00C05">
        <w:rPr>
          <w:rFonts w:ascii="Arial" w:eastAsia="Arial" w:hAnsi="Arial" w:cs="Arial"/>
          <w:sz w:val="24"/>
        </w:rPr>
        <w:t xml:space="preserve"> </w:t>
      </w:r>
      <w:r w:rsidR="002148AC" w:rsidRPr="00C00C05">
        <w:rPr>
          <w:rFonts w:ascii="Courier New" w:eastAsia="Courier New" w:hAnsi="Courier New" w:cs="Courier New"/>
        </w:rPr>
        <w:t>(тыс.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5"/>
        <w:gridCol w:w="811"/>
        <w:gridCol w:w="810"/>
        <w:gridCol w:w="3065"/>
      </w:tblGrid>
      <w:tr w:rsidR="00C00C05" w:rsidRPr="00C00C05" w14:paraId="0C47256A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156EA7" w14:textId="77777777" w:rsidR="003361FB" w:rsidRPr="00C00C05" w:rsidRDefault="003361FB" w:rsidP="00156F7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2C832" w14:textId="77777777" w:rsidR="003361FB" w:rsidRPr="00C00C05" w:rsidRDefault="003361FB" w:rsidP="00156F7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7039A" w14:textId="77777777" w:rsidR="003361FB" w:rsidRPr="00C00C05" w:rsidRDefault="003361FB" w:rsidP="00156F7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1F1D5" w14:textId="77777777" w:rsidR="003361FB" w:rsidRPr="00C00C05" w:rsidRDefault="003361FB" w:rsidP="00156F7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C00C05" w:rsidRPr="00C00C05" w14:paraId="16F9A89E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730D5B" w14:textId="77777777" w:rsidR="003361FB" w:rsidRPr="00C00C05" w:rsidRDefault="003361FB" w:rsidP="00156F71">
            <w:pPr>
              <w:spacing w:after="0" w:line="240" w:lineRule="auto"/>
              <w:rPr>
                <w:b/>
              </w:rPr>
            </w:pPr>
            <w:r w:rsidRPr="00C00C05">
              <w:rPr>
                <w:rFonts w:ascii="Courier New" w:eastAsia="Courier New" w:hAnsi="Courier New" w:cs="Courier New"/>
                <w:b/>
              </w:rPr>
              <w:t xml:space="preserve"> ОБШЕГОСУДАРСТВЕННЫЕ ВОПРОС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D41839" w14:textId="77777777" w:rsidR="003361FB" w:rsidRPr="00C00C05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C00C05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B23D70" w14:textId="77777777" w:rsidR="003361FB" w:rsidRPr="00C00C05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C00C05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EBDFE7" w14:textId="7AC9998C" w:rsidR="003361FB" w:rsidRPr="00C00C05" w:rsidRDefault="00903484" w:rsidP="00156F71">
            <w:pPr>
              <w:spacing w:after="0" w:line="240" w:lineRule="auto"/>
              <w:jc w:val="center"/>
              <w:rPr>
                <w:b/>
              </w:rPr>
            </w:pPr>
            <w:r w:rsidRPr="00903484">
              <w:rPr>
                <w:rFonts w:ascii="Courier New" w:eastAsia="Courier New" w:hAnsi="Courier New" w:cs="Courier New"/>
              </w:rPr>
              <w:t>13433,01</w:t>
            </w:r>
          </w:p>
        </w:tc>
      </w:tr>
      <w:tr w:rsidR="00C00C05" w:rsidRPr="00C00C05" w14:paraId="0D5B70AB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C66714" w14:textId="77777777" w:rsidR="003361FB" w:rsidRPr="00C00C05" w:rsidRDefault="003361FB" w:rsidP="00156F7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Функционирование высшего должностного лица субъекта Российской Федерации </w:t>
            </w:r>
            <w:r w:rsidR="00A76981" w:rsidRPr="00C00C05">
              <w:rPr>
                <w:rFonts w:ascii="Courier New" w:eastAsia="Courier New" w:hAnsi="Courier New" w:cs="Courier New"/>
              </w:rPr>
              <w:t>и муниципального образован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6D2E27" w14:textId="77777777" w:rsidR="003361FB" w:rsidRPr="00C00C05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47905760" w14:textId="77777777" w:rsidR="003361FB" w:rsidRPr="00C00C05" w:rsidRDefault="003361FB" w:rsidP="00156F7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74DA1E" w14:textId="77777777" w:rsidR="003361FB" w:rsidRPr="00C00C05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28E05504" w14:textId="77777777" w:rsidR="003361FB" w:rsidRPr="00C00C05" w:rsidRDefault="003361FB" w:rsidP="00156F7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2A430F" w14:textId="77777777" w:rsidR="003361FB" w:rsidRPr="00C00C05" w:rsidRDefault="00413A81" w:rsidP="00156F7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C00C05" w:rsidRPr="00C00C05" w14:paraId="20659A18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FDF7E9" w14:textId="77777777" w:rsidR="003361FB" w:rsidRPr="00C00C05" w:rsidRDefault="003361FB" w:rsidP="00156F7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                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1C6A6E" w14:textId="77777777" w:rsidR="003361FB" w:rsidRPr="00C00C05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E2BCE10" w14:textId="77777777" w:rsidR="003361FB" w:rsidRPr="00C00C05" w:rsidRDefault="003361FB" w:rsidP="00156F7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8CF5F6" w14:textId="77777777" w:rsidR="003361FB" w:rsidRPr="00C00C05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7C4900B" w14:textId="77777777" w:rsidR="003361FB" w:rsidRPr="00C00C05" w:rsidRDefault="003361FB" w:rsidP="00156F7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D6E03E" w14:textId="4234EAC7" w:rsidR="003361FB" w:rsidRPr="00C00C05" w:rsidRDefault="00894AC9" w:rsidP="00156F7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8992,93</w:t>
            </w:r>
          </w:p>
        </w:tc>
      </w:tr>
      <w:tr w:rsidR="00C00C05" w:rsidRPr="00C00C05" w14:paraId="073A6D58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D55006" w14:textId="77777777" w:rsidR="003361FB" w:rsidRPr="00C00C05" w:rsidRDefault="003361FB" w:rsidP="00156F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6BF70F" w14:textId="77777777" w:rsidR="003361FB" w:rsidRPr="00C00C05" w:rsidRDefault="003361FB" w:rsidP="00156F7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F1BE1B" w14:textId="77777777" w:rsidR="003361FB" w:rsidRPr="00C00C05" w:rsidRDefault="003361FB" w:rsidP="00156F7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1712D5" w14:textId="77777777" w:rsidR="003361FB" w:rsidRPr="00C00C05" w:rsidRDefault="003361FB" w:rsidP="00156F7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C00C05" w:rsidRPr="00C00C05" w14:paraId="212F3BFB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817506" w14:textId="77777777" w:rsidR="003361FB" w:rsidRPr="00C00C05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735FE3" w14:textId="77777777" w:rsidR="003361FB" w:rsidRPr="00C00C05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327935" w14:textId="77777777" w:rsidR="003361FB" w:rsidRPr="00C00C05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60B5E8" w14:textId="47D0402C" w:rsidR="003361FB" w:rsidRPr="00C00C05" w:rsidRDefault="00894AC9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</w:t>
            </w:r>
            <w:r w:rsidR="00903484">
              <w:rPr>
                <w:rFonts w:ascii="Courier New" w:eastAsia="Courier New" w:hAnsi="Courier New" w:cs="Courier New"/>
              </w:rPr>
              <w:t>245</w:t>
            </w:r>
            <w:r w:rsidRPr="00C00C05">
              <w:rPr>
                <w:rFonts w:ascii="Courier New" w:eastAsia="Courier New" w:hAnsi="Courier New" w:cs="Courier New"/>
              </w:rPr>
              <w:t>,8</w:t>
            </w:r>
          </w:p>
        </w:tc>
      </w:tr>
      <w:tr w:rsidR="00C00C05" w:rsidRPr="00C00C05" w14:paraId="42CB3595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1CD697" w14:textId="77777777" w:rsidR="003361FB" w:rsidRPr="00C00C05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C00C05">
              <w:rPr>
                <w:rFonts w:ascii="Courier New" w:eastAsia="Courier New" w:hAnsi="Courier New" w:cs="Courier New"/>
                <w:b/>
              </w:rPr>
              <w:t>НАЦИОНАЛЬНАЯ ОБОРОН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61207E" w14:textId="77777777" w:rsidR="003361FB" w:rsidRPr="00C00C05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C00C05">
              <w:rPr>
                <w:rFonts w:ascii="Courier New" w:eastAsia="Courier New" w:hAnsi="Courier New" w:cs="Courier New"/>
                <w:b/>
              </w:rPr>
              <w:t>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28601C" w14:textId="77777777" w:rsidR="003361FB" w:rsidRPr="00C00C05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C00C05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FBDFF2" w14:textId="77777777" w:rsidR="003361FB" w:rsidRPr="00C00C05" w:rsidRDefault="00BC36D8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C00C05">
              <w:rPr>
                <w:rFonts w:ascii="Courier New" w:eastAsia="Courier New" w:hAnsi="Courier New" w:cs="Courier New"/>
                <w:b/>
              </w:rPr>
              <w:t>173,7</w:t>
            </w:r>
          </w:p>
        </w:tc>
      </w:tr>
      <w:tr w:rsidR="00C00C05" w:rsidRPr="00C00C05" w14:paraId="4952830A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D379E9" w14:textId="77777777" w:rsidR="003361FB" w:rsidRPr="00C00C05" w:rsidRDefault="003361FB" w:rsidP="00156F7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F89EE3" w14:textId="77777777" w:rsidR="003361FB" w:rsidRPr="00C00C05" w:rsidRDefault="003361FB" w:rsidP="00156F7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F429A1" w14:textId="77777777" w:rsidR="003361FB" w:rsidRPr="00C00C05" w:rsidRDefault="003361FB" w:rsidP="00156F7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EDE40D" w14:textId="77777777" w:rsidR="003361FB" w:rsidRPr="00C00C05" w:rsidRDefault="00BC36D8" w:rsidP="00156F7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C00C05" w:rsidRPr="00C00C05" w14:paraId="1F87CB13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79F8EF" w14:textId="77777777" w:rsidR="009701DB" w:rsidRPr="00C00C05" w:rsidRDefault="00310A05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C00C05">
              <w:rPr>
                <w:rFonts w:ascii="Courier New" w:eastAsia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4FF504" w14:textId="77777777" w:rsidR="009701DB" w:rsidRPr="00C00C05" w:rsidRDefault="009701D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C00C05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776E99" w14:textId="77777777" w:rsidR="009701DB" w:rsidRPr="00C00C05" w:rsidRDefault="009701D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C00C05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DABCBF" w14:textId="044F69EB" w:rsidR="009701DB" w:rsidRPr="00C00C05" w:rsidRDefault="000F214F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4</w:t>
            </w:r>
            <w:r w:rsidR="00AC6482">
              <w:rPr>
                <w:rFonts w:ascii="Courier New" w:eastAsia="Courier New" w:hAnsi="Courier New" w:cs="Courier New"/>
                <w:b/>
              </w:rPr>
              <w:t>70,3</w:t>
            </w:r>
          </w:p>
        </w:tc>
      </w:tr>
      <w:tr w:rsidR="00C00C05" w:rsidRPr="00C00C05" w14:paraId="19788668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8649A8" w14:textId="77777777" w:rsidR="00310A05" w:rsidRPr="00C00C05" w:rsidRDefault="00A76981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C47CE3" w14:textId="77777777" w:rsidR="00310A05" w:rsidRPr="00C00C05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F7D58C" w14:textId="77777777" w:rsidR="00310A05" w:rsidRPr="00C00C05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C847D5" w14:textId="7E5B1F25" w:rsidR="00310A05" w:rsidRPr="00C00C05" w:rsidRDefault="00AC6482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70,3</w:t>
            </w:r>
          </w:p>
        </w:tc>
      </w:tr>
      <w:tr w:rsidR="00C00C05" w:rsidRPr="00C00C05" w14:paraId="2D9E5C1B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C8F6F5" w14:textId="77777777" w:rsidR="00310A05" w:rsidRPr="00C00C05" w:rsidRDefault="00310A05" w:rsidP="00310A05">
            <w:pPr>
              <w:spacing w:after="0" w:line="240" w:lineRule="auto"/>
              <w:rPr>
                <w:b/>
              </w:rPr>
            </w:pPr>
            <w:r w:rsidRPr="00C00C05">
              <w:rPr>
                <w:rFonts w:ascii="Courier New" w:eastAsia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B6F12B" w14:textId="77777777" w:rsidR="00310A05" w:rsidRPr="00C00C05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C00C05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4EC221" w14:textId="77777777" w:rsidR="00310A05" w:rsidRPr="00C00C05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C00C05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7A5F13" w14:textId="3983DF97" w:rsidR="00310A05" w:rsidRPr="00C00C05" w:rsidRDefault="00104D79" w:rsidP="00E40B00">
            <w:pPr>
              <w:spacing w:after="0" w:line="240" w:lineRule="auto"/>
              <w:rPr>
                <w:b/>
              </w:rPr>
            </w:pPr>
            <w:r w:rsidRPr="00C00C05">
              <w:rPr>
                <w:rFonts w:ascii="Courier New" w:eastAsia="Courier New" w:hAnsi="Courier New" w:cs="Courier New"/>
                <w:b/>
              </w:rPr>
              <w:t xml:space="preserve">        </w:t>
            </w:r>
            <w:r w:rsidR="00AC6482">
              <w:rPr>
                <w:rFonts w:ascii="Courier New" w:eastAsia="Courier New" w:hAnsi="Courier New" w:cs="Courier New"/>
                <w:b/>
              </w:rPr>
              <w:t>3049,4</w:t>
            </w:r>
          </w:p>
        </w:tc>
      </w:tr>
      <w:tr w:rsidR="00C00C05" w:rsidRPr="00C00C05" w14:paraId="6095E55E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40498F" w14:textId="77777777" w:rsidR="00310A05" w:rsidRPr="00C00C05" w:rsidRDefault="00310A05" w:rsidP="00310A0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52ACF1" w14:textId="77777777" w:rsidR="00310A05" w:rsidRPr="00C00C05" w:rsidRDefault="00310A05" w:rsidP="00310A0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C18A05" w14:textId="77777777" w:rsidR="00310A05" w:rsidRPr="00C00C05" w:rsidRDefault="00310A05" w:rsidP="00310A0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D8ADF2" w14:textId="5780C28A" w:rsidR="00310A05" w:rsidRPr="00C00C05" w:rsidRDefault="00AC6482" w:rsidP="00310A0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733,05</w:t>
            </w:r>
          </w:p>
        </w:tc>
      </w:tr>
      <w:tr w:rsidR="00C00C05" w:rsidRPr="00C00C05" w14:paraId="732EE946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8D39C9" w14:textId="77777777" w:rsidR="00E40B00" w:rsidRPr="00C00C05" w:rsidRDefault="006554F1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C00C05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EED0C6" w14:textId="77777777" w:rsidR="00E40B00" w:rsidRPr="00C00C05" w:rsidRDefault="00E40B00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C00C05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CC2667" w14:textId="77777777" w:rsidR="00E40B00" w:rsidRPr="00C00C05" w:rsidRDefault="00E40B00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C00C05">
              <w:rPr>
                <w:rFonts w:ascii="Courier New" w:eastAsia="Courier New" w:hAnsi="Courier New" w:cs="Courier New"/>
                <w:b/>
              </w:rPr>
              <w:t>1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EA1B88" w14:textId="77777777" w:rsidR="00E40B00" w:rsidRPr="00C00C05" w:rsidRDefault="00434B40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C00C05">
              <w:rPr>
                <w:rFonts w:ascii="Courier New" w:eastAsia="Courier New" w:hAnsi="Courier New" w:cs="Courier New"/>
                <w:b/>
              </w:rPr>
              <w:t>316,35</w:t>
            </w:r>
          </w:p>
        </w:tc>
      </w:tr>
      <w:tr w:rsidR="00C00C05" w:rsidRPr="00C00C05" w14:paraId="181656E7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B81D76" w14:textId="77777777" w:rsidR="00310A05" w:rsidRPr="00C00C05" w:rsidRDefault="00310A05" w:rsidP="00310A05">
            <w:pPr>
              <w:spacing w:after="0" w:line="240" w:lineRule="auto"/>
              <w:rPr>
                <w:b/>
              </w:rPr>
            </w:pPr>
            <w:r w:rsidRPr="00C00C05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4F1B98" w14:textId="77777777" w:rsidR="00310A05" w:rsidRPr="00C00C05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C00C05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E28D5C" w14:textId="77777777" w:rsidR="00310A05" w:rsidRPr="00C00C05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C00C05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55AE8E" w14:textId="5967FF4F" w:rsidR="00310A05" w:rsidRPr="00C00C05" w:rsidRDefault="00AC6482" w:rsidP="00310A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30,52</w:t>
            </w:r>
          </w:p>
        </w:tc>
      </w:tr>
      <w:tr w:rsidR="00C00C05" w:rsidRPr="00C00C05" w14:paraId="30891C92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10A32D" w14:textId="77777777" w:rsidR="00310A05" w:rsidRPr="00C00C05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50C539" w14:textId="77777777" w:rsidR="00310A05" w:rsidRPr="00C00C05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AAE74F" w14:textId="77777777" w:rsidR="00310A05" w:rsidRPr="00C00C05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78A61A" w14:textId="77777777" w:rsidR="00310A05" w:rsidRPr="00C00C05" w:rsidRDefault="00104D79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6,2</w:t>
            </w:r>
          </w:p>
        </w:tc>
      </w:tr>
      <w:tr w:rsidR="00C00C05" w:rsidRPr="00C00C05" w14:paraId="3ABB05DF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19E0E3" w14:textId="77777777" w:rsidR="00310A05" w:rsidRPr="00C00C05" w:rsidRDefault="00310A05" w:rsidP="00310A0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D521C1" w14:textId="77777777" w:rsidR="00310A05" w:rsidRPr="00C00C05" w:rsidRDefault="00310A05" w:rsidP="00310A0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7CD948" w14:textId="77777777" w:rsidR="00310A05" w:rsidRPr="00C00C05" w:rsidRDefault="00310A05" w:rsidP="00310A0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A875C6" w14:textId="75A3EC2A" w:rsidR="00310A05" w:rsidRPr="00C00C05" w:rsidRDefault="00894AC9" w:rsidP="00310A0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</w:t>
            </w:r>
            <w:r w:rsidR="00AC6482">
              <w:rPr>
                <w:rFonts w:ascii="Courier New" w:eastAsia="Courier New" w:hAnsi="Courier New" w:cs="Courier New"/>
              </w:rPr>
              <w:t>284,32</w:t>
            </w:r>
          </w:p>
        </w:tc>
      </w:tr>
      <w:tr w:rsidR="00C00C05" w:rsidRPr="00C00C05" w14:paraId="4F94C281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DD06CB" w14:textId="77777777" w:rsidR="00031094" w:rsidRPr="00C00C05" w:rsidRDefault="004F7C43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C00C05">
              <w:rPr>
                <w:rFonts w:ascii="Courier New" w:eastAsia="Courier New" w:hAnsi="Courier New" w:cs="Courier New"/>
                <w:b/>
              </w:rPr>
              <w:t>Образовани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5A57DD" w14:textId="77777777" w:rsidR="00031094" w:rsidRPr="00C00C05" w:rsidRDefault="00031094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C00C05">
              <w:rPr>
                <w:rFonts w:ascii="Courier New" w:eastAsia="Courier New" w:hAnsi="Courier New" w:cs="Courier New"/>
                <w:b/>
              </w:rPr>
              <w:t>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E98304" w14:textId="77777777" w:rsidR="00031094" w:rsidRPr="00C00C05" w:rsidRDefault="00031094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C00C05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54001A" w14:textId="77777777" w:rsidR="00031094" w:rsidRPr="00C00C05" w:rsidRDefault="00104D79" w:rsidP="000310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C00C05">
              <w:rPr>
                <w:rFonts w:ascii="Courier New" w:eastAsia="Courier New" w:hAnsi="Courier New" w:cs="Courier New"/>
                <w:b/>
              </w:rPr>
              <w:t>43,1</w:t>
            </w:r>
          </w:p>
        </w:tc>
      </w:tr>
      <w:tr w:rsidR="00C00C05" w:rsidRPr="00C00C05" w14:paraId="7C55E48F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F6BFA2" w14:textId="77777777" w:rsidR="00031094" w:rsidRPr="00C00C05" w:rsidRDefault="004F7C43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C00C05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226B7D" w14:textId="77777777" w:rsidR="00031094" w:rsidRPr="00C00C05" w:rsidRDefault="00031094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C00C05">
              <w:rPr>
                <w:rFonts w:ascii="Courier New" w:eastAsia="Courier New" w:hAnsi="Courier New" w:cs="Courier New"/>
                <w:b/>
              </w:rPr>
              <w:t>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8278BF" w14:textId="77777777" w:rsidR="00031094" w:rsidRPr="00C00C05" w:rsidRDefault="00031094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C00C05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5F0529" w14:textId="77777777" w:rsidR="00031094" w:rsidRPr="00C00C05" w:rsidRDefault="00104D79" w:rsidP="000310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C00C05">
              <w:rPr>
                <w:rFonts w:ascii="Courier New" w:eastAsia="Courier New" w:hAnsi="Courier New" w:cs="Courier New"/>
                <w:b/>
              </w:rPr>
              <w:t>43,1</w:t>
            </w:r>
          </w:p>
        </w:tc>
      </w:tr>
      <w:tr w:rsidR="00C00C05" w:rsidRPr="00C00C05" w14:paraId="141D259E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2E4D18" w14:textId="77777777" w:rsidR="00310A05" w:rsidRPr="00C00C05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C00C05">
              <w:rPr>
                <w:rFonts w:ascii="Courier New" w:eastAsia="Courier New" w:hAnsi="Courier New" w:cs="Courier New"/>
                <w:b/>
              </w:rPr>
              <w:t>КУЛЬТУРА, КИНЕМОТОГРАФ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505109" w14:textId="77777777" w:rsidR="00310A05" w:rsidRPr="00C00C05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C00C05">
              <w:rPr>
                <w:rFonts w:ascii="Courier New" w:eastAsia="Courier New" w:hAnsi="Courier New" w:cs="Courier New"/>
                <w:b/>
              </w:rPr>
              <w:t>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418C67" w14:textId="77777777" w:rsidR="00310A05" w:rsidRPr="00C00C05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C00C05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B425DB" w14:textId="6F84C42B" w:rsidR="00310A05" w:rsidRPr="00C00C05" w:rsidRDefault="003F7693" w:rsidP="00C43294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C00C05">
              <w:rPr>
                <w:rFonts w:ascii="Courier New" w:eastAsia="Courier New" w:hAnsi="Courier New" w:cs="Courier New"/>
                <w:b/>
              </w:rPr>
              <w:t xml:space="preserve">       </w:t>
            </w:r>
            <w:r w:rsidR="00894AC9" w:rsidRPr="00C00C05">
              <w:rPr>
                <w:rFonts w:ascii="Courier New" w:eastAsia="Courier New" w:hAnsi="Courier New" w:cs="Courier New"/>
                <w:b/>
              </w:rPr>
              <w:t>7</w:t>
            </w:r>
            <w:r w:rsidR="00AC6482">
              <w:rPr>
                <w:rFonts w:ascii="Courier New" w:eastAsia="Courier New" w:hAnsi="Courier New" w:cs="Courier New"/>
                <w:b/>
              </w:rPr>
              <w:t>098,04</w:t>
            </w:r>
          </w:p>
        </w:tc>
      </w:tr>
      <w:tr w:rsidR="00C00C05" w:rsidRPr="00C00C05" w14:paraId="59A04CED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38D6D2" w14:textId="77777777" w:rsidR="00310A05" w:rsidRPr="00C00C05" w:rsidRDefault="00310A05" w:rsidP="00310A0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960783" w14:textId="77777777" w:rsidR="00310A05" w:rsidRPr="00C00C05" w:rsidRDefault="00310A05" w:rsidP="00310A0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AB0288" w14:textId="77777777" w:rsidR="00310A05" w:rsidRPr="00C00C05" w:rsidRDefault="00310A05" w:rsidP="00310A0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8D025C" w14:textId="3666ED3A" w:rsidR="00310A05" w:rsidRPr="00C00C05" w:rsidRDefault="00104D79" w:rsidP="00B06653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       </w:t>
            </w:r>
            <w:r w:rsidR="00894AC9" w:rsidRPr="00C00C05">
              <w:rPr>
                <w:rFonts w:ascii="Courier New" w:eastAsia="Courier New" w:hAnsi="Courier New" w:cs="Courier New"/>
              </w:rPr>
              <w:t>7</w:t>
            </w:r>
            <w:r w:rsidR="00AC6482">
              <w:rPr>
                <w:rFonts w:ascii="Courier New" w:eastAsia="Courier New" w:hAnsi="Courier New" w:cs="Courier New"/>
              </w:rPr>
              <w:t>098,04</w:t>
            </w:r>
          </w:p>
        </w:tc>
      </w:tr>
      <w:tr w:rsidR="00C00C05" w:rsidRPr="00C00C05" w14:paraId="490AF051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B40134" w14:textId="77777777" w:rsidR="00310A05" w:rsidRPr="00C00C05" w:rsidRDefault="00310A05" w:rsidP="00C6153F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C00C05">
              <w:rPr>
                <w:rFonts w:ascii="Courier New" w:eastAsia="Courier New" w:hAnsi="Courier New" w:cs="Courier New"/>
                <w:b/>
              </w:rPr>
              <w:lastRenderedPageBreak/>
              <w:t>Социальная полити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9F1151" w14:textId="77777777" w:rsidR="00310A05" w:rsidRPr="00C00C05" w:rsidRDefault="00310A05" w:rsidP="00BC3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00C05"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6819C9" w14:textId="77777777" w:rsidR="00310A05" w:rsidRPr="00C00C05" w:rsidRDefault="00310A05" w:rsidP="00BC3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00C05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B1E0D4" w14:textId="0EB7585B" w:rsidR="00310A05" w:rsidRPr="00C00C05" w:rsidRDefault="00AC6482" w:rsidP="00BC36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182,76</w:t>
            </w:r>
          </w:p>
        </w:tc>
      </w:tr>
      <w:tr w:rsidR="00C00C05" w:rsidRPr="00C00C05" w14:paraId="060E05E8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B24252" w14:textId="77777777" w:rsidR="00310A05" w:rsidRPr="00C00C05" w:rsidRDefault="00310A05" w:rsidP="00C6153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A71709" w14:textId="77777777" w:rsidR="00310A05" w:rsidRPr="00C00C05" w:rsidRDefault="00310A05" w:rsidP="00BC36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00C05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2B868B" w14:textId="77777777" w:rsidR="00310A05" w:rsidRPr="00C00C05" w:rsidRDefault="00310A05" w:rsidP="00BC36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00C05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D546E7" w14:textId="5622D09B" w:rsidR="00310A05" w:rsidRPr="00C00C05" w:rsidRDefault="00AC6482" w:rsidP="00BC36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2,76</w:t>
            </w:r>
          </w:p>
        </w:tc>
      </w:tr>
      <w:tr w:rsidR="00C00C05" w:rsidRPr="00C00C05" w14:paraId="6C2E4078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053DAA" w14:textId="77777777" w:rsidR="00310A05" w:rsidRPr="00C00C05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C00C05">
              <w:rPr>
                <w:rFonts w:ascii="Courier New" w:eastAsia="Courier New" w:hAnsi="Courier New" w:cs="Courier New"/>
                <w:b/>
              </w:rPr>
              <w:t>ОБ</w:t>
            </w:r>
            <w:r w:rsidR="002E0C48" w:rsidRPr="00C00C05">
              <w:rPr>
                <w:rFonts w:ascii="Courier New" w:eastAsia="Courier New" w:hAnsi="Courier New" w:cs="Courier New"/>
                <w:b/>
              </w:rPr>
              <w:t>СЛУЖИВАНИЕ ГОСУДАРСТВЕННОГО   (</w:t>
            </w:r>
            <w:r w:rsidRPr="00C00C05">
              <w:rPr>
                <w:rFonts w:ascii="Courier New" w:eastAsia="Courier New" w:hAnsi="Courier New" w:cs="Courier New"/>
                <w:b/>
              </w:rPr>
              <w:t>МУНИЦИПАЛЬНОГО</w:t>
            </w:r>
            <w:r w:rsidR="002E0C48" w:rsidRPr="00C00C05">
              <w:rPr>
                <w:rFonts w:ascii="Courier New" w:eastAsia="Courier New" w:hAnsi="Courier New" w:cs="Courier New"/>
                <w:b/>
              </w:rPr>
              <w:t>)</w:t>
            </w:r>
            <w:r w:rsidRPr="00C00C05">
              <w:rPr>
                <w:rFonts w:ascii="Courier New" w:eastAsia="Courier New" w:hAnsi="Courier New" w:cs="Courier New"/>
                <w:b/>
              </w:rPr>
              <w:t xml:space="preserve"> ДОЛГ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1B9F4A" w14:textId="77777777" w:rsidR="00310A05" w:rsidRPr="00C00C05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00C05">
              <w:rPr>
                <w:rFonts w:ascii="Calibri" w:eastAsia="Calibri" w:hAnsi="Calibri" w:cs="Calibri"/>
                <w:b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BAAF60" w14:textId="77777777" w:rsidR="00310A05" w:rsidRPr="00C00C05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00C05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E6D962" w14:textId="77777777" w:rsidR="00310A05" w:rsidRPr="00C00C05" w:rsidRDefault="009B4432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C00C05">
              <w:rPr>
                <w:rFonts w:ascii="Courier New" w:eastAsia="Courier New" w:hAnsi="Courier New" w:cs="Courier New"/>
                <w:b/>
              </w:rPr>
              <w:t>7,56</w:t>
            </w:r>
          </w:p>
        </w:tc>
      </w:tr>
      <w:tr w:rsidR="00C00C05" w:rsidRPr="00C00C05" w14:paraId="5A427572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6C1A74" w14:textId="77777777" w:rsidR="00310A05" w:rsidRPr="00C00C05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Обслуживание</w:t>
            </w:r>
            <w:r w:rsidR="002E0C48" w:rsidRPr="00C00C05">
              <w:rPr>
                <w:rFonts w:ascii="Courier New" w:eastAsia="Courier New" w:hAnsi="Courier New" w:cs="Courier New"/>
              </w:rPr>
              <w:t xml:space="preserve"> государственного (</w:t>
            </w:r>
            <w:r w:rsidRPr="00C00C05">
              <w:rPr>
                <w:rFonts w:ascii="Courier New" w:eastAsia="Courier New" w:hAnsi="Courier New" w:cs="Courier New"/>
              </w:rPr>
              <w:t>муниципального</w:t>
            </w:r>
            <w:r w:rsidR="002E0C48" w:rsidRPr="00C00C05">
              <w:rPr>
                <w:rFonts w:ascii="Courier New" w:eastAsia="Courier New" w:hAnsi="Courier New" w:cs="Courier New"/>
              </w:rPr>
              <w:t>)внутреннего</w:t>
            </w:r>
            <w:r w:rsidRPr="00C00C05">
              <w:rPr>
                <w:rFonts w:ascii="Courier New" w:eastAsia="Courier New" w:hAnsi="Courier New" w:cs="Courier New"/>
              </w:rPr>
              <w:t xml:space="preserve"> долг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3FAC7B" w14:textId="77777777" w:rsidR="00310A05" w:rsidRPr="00C00C05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00C05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C8CA72" w14:textId="77777777" w:rsidR="00310A05" w:rsidRPr="00C00C05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00C05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0B3023" w14:textId="77777777" w:rsidR="00310A05" w:rsidRPr="00C00C05" w:rsidRDefault="009B4432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C00C05" w:rsidRPr="00C00C05" w14:paraId="09E40354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A0823C" w14:textId="77777777" w:rsidR="00310A05" w:rsidRPr="00C00C05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C00C05">
              <w:rPr>
                <w:rFonts w:ascii="Courier New" w:eastAsia="Courier New" w:hAnsi="Courier New" w:cs="Courier New"/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B12040" w14:textId="77777777" w:rsidR="00310A05" w:rsidRPr="00C00C05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00C05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2EF2AC" w14:textId="77777777" w:rsidR="00310A05" w:rsidRPr="00C00C05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C00C05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206589" w14:textId="77777777" w:rsidR="00310A05" w:rsidRPr="00C00C05" w:rsidRDefault="00104D79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C00C05">
              <w:rPr>
                <w:rFonts w:ascii="Courier New" w:eastAsia="Courier New" w:hAnsi="Courier New" w:cs="Courier New"/>
                <w:b/>
              </w:rPr>
              <w:t>274,68</w:t>
            </w:r>
          </w:p>
        </w:tc>
      </w:tr>
      <w:tr w:rsidR="00C00C05" w:rsidRPr="00C00C05" w14:paraId="0C57F570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60651E" w14:textId="77777777" w:rsidR="00310A05" w:rsidRPr="00C00C05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13DAD6" w14:textId="77777777" w:rsidR="00310A05" w:rsidRPr="00C00C05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00C05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BEFA4A" w14:textId="77777777" w:rsidR="00310A05" w:rsidRPr="00C00C05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00C05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94CBB6" w14:textId="77777777" w:rsidR="00310A05" w:rsidRPr="00C00C05" w:rsidRDefault="00104D79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74,68</w:t>
            </w:r>
          </w:p>
        </w:tc>
      </w:tr>
      <w:tr w:rsidR="00C00C05" w:rsidRPr="00C00C05" w14:paraId="69CDB1C0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6F87E1" w14:textId="77777777" w:rsidR="00310A05" w:rsidRPr="00C00C05" w:rsidRDefault="00310A05" w:rsidP="00310A0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BC9370" w14:textId="77777777" w:rsidR="00310A05" w:rsidRPr="00C00C05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70FB37" w14:textId="77777777" w:rsidR="00310A05" w:rsidRPr="00C00C05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624A6B" w14:textId="30A2B38F" w:rsidR="00310A05" w:rsidRPr="00C00C05" w:rsidRDefault="001E0255" w:rsidP="00C43294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       </w:t>
            </w:r>
            <w:r w:rsidR="00AC6482">
              <w:rPr>
                <w:rFonts w:ascii="Courier New" w:eastAsia="Courier New" w:hAnsi="Courier New" w:cs="Courier New"/>
              </w:rPr>
              <w:t>26063,07</w:t>
            </w:r>
          </w:p>
        </w:tc>
      </w:tr>
    </w:tbl>
    <w:p w14:paraId="13290C83" w14:textId="77777777" w:rsidR="005D79CD" w:rsidRPr="00C00C05" w:rsidRDefault="005D79CD" w:rsidP="003361FB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8D1B770" w14:textId="77777777" w:rsidR="00DC08CA" w:rsidRPr="00C00C05" w:rsidRDefault="00215C5A" w:rsidP="00215C5A">
      <w:pPr>
        <w:tabs>
          <w:tab w:val="left" w:pos="8460"/>
          <w:tab w:val="right" w:pos="10479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C00C05">
        <w:rPr>
          <w:rFonts w:ascii="Times New Roman" w:eastAsia="Times New Roman" w:hAnsi="Times New Roman" w:cs="Times New Roman"/>
          <w:sz w:val="20"/>
        </w:rPr>
        <w:tab/>
      </w:r>
      <w:r w:rsidR="001E4320" w:rsidRPr="00C00C05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</w:t>
      </w:r>
    </w:p>
    <w:p w14:paraId="1076FFDC" w14:textId="77777777" w:rsidR="00323929" w:rsidRPr="00C00C05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>Приложение №4</w:t>
      </w:r>
    </w:p>
    <w:p w14:paraId="33382193" w14:textId="77777777" w:rsidR="00577BE1" w:rsidRPr="00C00C05" w:rsidRDefault="00577BE1" w:rsidP="00577BE1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C00C05">
        <w:rPr>
          <w:rFonts w:ascii="Courier New" w:eastAsia="Courier New" w:hAnsi="Courier New" w:cs="Courier New"/>
        </w:rPr>
        <w:t>решени</w:t>
      </w:r>
      <w:r>
        <w:rPr>
          <w:rFonts w:ascii="Courier New" w:eastAsia="Courier New" w:hAnsi="Courier New" w:cs="Courier New"/>
        </w:rPr>
        <w:t>ю</w:t>
      </w:r>
      <w:r w:rsidRPr="00C00C05">
        <w:rPr>
          <w:rFonts w:ascii="Courier New" w:eastAsia="Courier New" w:hAnsi="Courier New" w:cs="Courier New"/>
        </w:rPr>
        <w:t xml:space="preserve"> Думы Гороховского МО</w:t>
      </w:r>
    </w:p>
    <w:p w14:paraId="0B6CC7C4" w14:textId="77777777" w:rsidR="00577BE1" w:rsidRPr="00C00C05" w:rsidRDefault="00577BE1" w:rsidP="00577BE1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673868FE" w14:textId="77777777" w:rsidR="00577BE1" w:rsidRPr="00C00C05" w:rsidRDefault="00577BE1" w:rsidP="00577BE1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14:paraId="7A20BA5A" w14:textId="77777777" w:rsidR="00577BE1" w:rsidRPr="00C00C05" w:rsidRDefault="00577BE1" w:rsidP="00577BE1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>период 2024-2025годов</w:t>
      </w:r>
    </w:p>
    <w:p w14:paraId="549A05FB" w14:textId="77777777" w:rsidR="00577BE1" w:rsidRPr="00C00C05" w:rsidRDefault="00577BE1" w:rsidP="00577BE1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C00C05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31</w:t>
      </w:r>
      <w:r w:rsidRPr="00C00C05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>августа</w:t>
      </w:r>
      <w:r w:rsidRPr="00C00C05">
        <w:rPr>
          <w:rFonts w:ascii="Courier New" w:eastAsia="Courier New" w:hAnsi="Courier New" w:cs="Courier New"/>
        </w:rPr>
        <w:t xml:space="preserve"> 2023г.№ </w:t>
      </w:r>
      <w:r>
        <w:rPr>
          <w:rFonts w:ascii="Courier New" w:eastAsia="Courier New" w:hAnsi="Courier New" w:cs="Courier New"/>
        </w:rPr>
        <w:t>5</w:t>
      </w:r>
      <w:r w:rsidRPr="00C00C05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3</w:t>
      </w:r>
      <w:r w:rsidRPr="00C00C05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C00C05">
        <w:rPr>
          <w:rFonts w:ascii="Courier New" w:eastAsia="Courier New" w:hAnsi="Courier New" w:cs="Courier New"/>
        </w:rPr>
        <w:t>дсп</w:t>
      </w:r>
    </w:p>
    <w:p w14:paraId="7FA33071" w14:textId="77777777" w:rsidR="00154D10" w:rsidRPr="00C00C05" w:rsidRDefault="00154D10" w:rsidP="00154D10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67C5D44" w14:textId="77777777" w:rsidR="00215C5A" w:rsidRPr="00C00C05" w:rsidRDefault="00215C5A" w:rsidP="0032392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14:paraId="3C12C502" w14:textId="77777777" w:rsidR="00DC08CA" w:rsidRPr="00C00C05" w:rsidRDefault="001E4320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C00C05">
        <w:rPr>
          <w:rFonts w:ascii="Arial" w:eastAsia="Arial" w:hAnsi="Arial" w:cs="Arial"/>
          <w:sz w:val="30"/>
        </w:rPr>
        <w:t xml:space="preserve">Распределение бюджетных   ассигнований   по разделам и подразделам классификации расходов бюджетов на </w:t>
      </w:r>
      <w:r w:rsidR="00F34C42" w:rsidRPr="00C00C05">
        <w:rPr>
          <w:rFonts w:ascii="Arial" w:eastAsia="Arial" w:hAnsi="Arial" w:cs="Arial"/>
          <w:spacing w:val="-10"/>
          <w:sz w:val="30"/>
        </w:rPr>
        <w:t xml:space="preserve">плановый </w:t>
      </w:r>
      <w:r w:rsidR="00B603CA" w:rsidRPr="00C00C05">
        <w:rPr>
          <w:rFonts w:ascii="Arial" w:eastAsia="Arial" w:hAnsi="Arial" w:cs="Arial"/>
          <w:spacing w:val="-10"/>
          <w:sz w:val="30"/>
        </w:rPr>
        <w:t>период 2024-2025</w:t>
      </w:r>
      <w:r w:rsidRPr="00C00C05">
        <w:rPr>
          <w:rFonts w:ascii="Arial" w:eastAsia="Arial" w:hAnsi="Arial" w:cs="Arial"/>
          <w:spacing w:val="-10"/>
          <w:sz w:val="30"/>
        </w:rPr>
        <w:t>годов</w:t>
      </w:r>
    </w:p>
    <w:p w14:paraId="371CA642" w14:textId="77777777" w:rsidR="00215C5A" w:rsidRPr="00C00C05" w:rsidRDefault="00215C5A" w:rsidP="00034240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C00C05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                     </w:t>
      </w:r>
      <w:r w:rsidR="00D36912" w:rsidRPr="00C00C05">
        <w:rPr>
          <w:rFonts w:ascii="Arial" w:eastAsia="Arial" w:hAnsi="Arial" w:cs="Arial"/>
          <w:sz w:val="24"/>
        </w:rPr>
        <w:t xml:space="preserve"> </w:t>
      </w:r>
      <w:r w:rsidR="00034240" w:rsidRPr="00C00C05">
        <w:rPr>
          <w:rFonts w:ascii="Courier New" w:eastAsia="Courier New" w:hAnsi="Courier New" w:cs="Courier New"/>
        </w:rPr>
        <w:t>(тыс.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4"/>
        <w:gridCol w:w="686"/>
        <w:gridCol w:w="813"/>
        <w:gridCol w:w="1819"/>
        <w:gridCol w:w="2293"/>
      </w:tblGrid>
      <w:tr w:rsidR="00C00C05" w:rsidRPr="00C00C05" w14:paraId="3D6261BA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230538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C2DFB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CBA97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F2CD8" w14:textId="77777777" w:rsidR="00DC08CA" w:rsidRPr="00C00C05" w:rsidRDefault="00BD6124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024</w:t>
            </w:r>
            <w:r w:rsidR="001E4320" w:rsidRPr="00C00C05">
              <w:rPr>
                <w:rFonts w:ascii="Courier New" w:eastAsia="Courier New" w:hAnsi="Courier New" w:cs="Courier New"/>
              </w:rPr>
              <w:t>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802DB" w14:textId="77777777" w:rsidR="00DC08CA" w:rsidRPr="00C00C05" w:rsidRDefault="00BD6124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025</w:t>
            </w:r>
            <w:r w:rsidR="001E4320" w:rsidRPr="00C00C05">
              <w:rPr>
                <w:rFonts w:ascii="Courier New" w:eastAsia="Courier New" w:hAnsi="Courier New" w:cs="Courier New"/>
              </w:rPr>
              <w:t>г.</w:t>
            </w:r>
          </w:p>
        </w:tc>
      </w:tr>
      <w:tr w:rsidR="00C00C05" w:rsidRPr="00C00C05" w14:paraId="42480412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4BF211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 ОБШЕГОСУДАРСТВЕННЫЕ 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923351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C78CA9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6BFEE4" w14:textId="77777777" w:rsidR="00DC08CA" w:rsidRPr="00C00C05" w:rsidRDefault="00E40EF4">
            <w:pPr>
              <w:spacing w:after="0" w:line="240" w:lineRule="auto"/>
              <w:jc w:val="center"/>
            </w:pPr>
            <w:r w:rsidRPr="00C00C05">
              <w:t>11110,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1E6650" w14:textId="77777777" w:rsidR="00DC08CA" w:rsidRPr="00C00C05" w:rsidRDefault="00A441F1">
            <w:pPr>
              <w:spacing w:after="0" w:line="240" w:lineRule="auto"/>
              <w:jc w:val="center"/>
            </w:pPr>
            <w:r w:rsidRPr="00C00C05">
              <w:t>10522,34</w:t>
            </w:r>
          </w:p>
        </w:tc>
      </w:tr>
      <w:tr w:rsidR="00C00C05" w:rsidRPr="00C00C05" w14:paraId="3C5C71C3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D10DDD" w14:textId="77777777" w:rsidR="00DC08CA" w:rsidRPr="00C00C05" w:rsidRDefault="006E2839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0DC3A1" w14:textId="77777777" w:rsidR="00DC08CA" w:rsidRPr="00C00C05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516EA5B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296A12" w14:textId="77777777" w:rsidR="00DC08CA" w:rsidRPr="00C00C05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ED6F32D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3BFFDB" w14:textId="77777777" w:rsidR="00DC08CA" w:rsidRPr="00C00C05" w:rsidRDefault="00ED2963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154,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D34DCC" w14:textId="77777777" w:rsidR="00DC08CA" w:rsidRPr="00C00C05" w:rsidRDefault="00E40EF4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C00C05" w:rsidRPr="00C00C05" w14:paraId="2B746929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8519D6" w14:textId="77777777" w:rsidR="00DC08CA" w:rsidRPr="00C00C05" w:rsidRDefault="001E4320" w:rsidP="008622AC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3CF1F9" w14:textId="77777777" w:rsidR="00DC08CA" w:rsidRPr="00C00C05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7F1B9F04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B05A2E" w14:textId="77777777" w:rsidR="00DC08CA" w:rsidRPr="00C00C05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45808F1F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FF6E20" w14:textId="77777777" w:rsidR="00DC08CA" w:rsidRPr="00C00C05" w:rsidRDefault="00E40EF4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6944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30C7F9" w14:textId="77777777" w:rsidR="00DC08CA" w:rsidRPr="00C00C05" w:rsidRDefault="00A441F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6592,96</w:t>
            </w:r>
          </w:p>
        </w:tc>
      </w:tr>
      <w:tr w:rsidR="00C00C05" w:rsidRPr="00C00C05" w14:paraId="26DAA3A6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F30B3C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02BF43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70253C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515BF8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420585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C00C05" w:rsidRPr="00C00C05" w14:paraId="54BD92C6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C4D319" w14:textId="77777777" w:rsidR="009048CE" w:rsidRPr="00C00C05" w:rsidRDefault="009048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E33DFA" w14:textId="77777777" w:rsidR="009048CE" w:rsidRPr="00C00C05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CD55C5" w14:textId="77777777" w:rsidR="009048CE" w:rsidRPr="00C00C05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603803" w14:textId="77777777" w:rsidR="009048CE" w:rsidRPr="00C00C05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51B5F0" w14:textId="77777777" w:rsidR="009048CE" w:rsidRPr="00C00C05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C00C05" w:rsidRPr="00C00C05" w14:paraId="396E7C79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B4A6ED" w14:textId="77777777" w:rsidR="00E818C2" w:rsidRPr="00C00C05" w:rsidRDefault="00E818C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748247" w14:textId="77777777" w:rsidR="00E818C2" w:rsidRPr="00C00C05" w:rsidRDefault="00E818C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B6AFC3" w14:textId="77777777" w:rsidR="00E818C2" w:rsidRPr="00C00C05" w:rsidRDefault="00E818C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81C11A" w14:textId="77777777" w:rsidR="00E818C2" w:rsidRPr="00C00C05" w:rsidRDefault="00E818C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82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D9E68C" w14:textId="77777777" w:rsidR="00E818C2" w:rsidRPr="00C00C05" w:rsidRDefault="00E818C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88,8</w:t>
            </w:r>
          </w:p>
        </w:tc>
      </w:tr>
      <w:tr w:rsidR="00C00C05" w:rsidRPr="00C00C05" w14:paraId="46AD50DC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AA1236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897CCE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85C6D9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2A4EC5" w14:textId="77777777" w:rsidR="00DC08CA" w:rsidRPr="00C00C05" w:rsidRDefault="00E818C2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82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1CB088" w14:textId="77777777" w:rsidR="00DC08CA" w:rsidRPr="00C00C05" w:rsidRDefault="00E818C2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88,8</w:t>
            </w:r>
          </w:p>
        </w:tc>
      </w:tr>
      <w:tr w:rsidR="00C00C05" w:rsidRPr="00C00C05" w14:paraId="53228CA9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03E0B7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D08952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30FB84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2DB092" w14:textId="77777777" w:rsidR="00DC08CA" w:rsidRPr="00C00C05" w:rsidRDefault="005442F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787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DBC507" w14:textId="77777777" w:rsidR="00DC08CA" w:rsidRPr="00C00C05" w:rsidRDefault="005442F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887,1</w:t>
            </w:r>
          </w:p>
        </w:tc>
      </w:tr>
      <w:tr w:rsidR="00C00C05" w:rsidRPr="00C00C05" w14:paraId="776BCCE2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7B178B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431BC4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8D1A2E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320060" w14:textId="77777777" w:rsidR="00DC08CA" w:rsidRPr="00C00C05" w:rsidRDefault="005442F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787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45160C" w14:textId="77777777" w:rsidR="00DC08CA" w:rsidRPr="00C00C05" w:rsidRDefault="005442F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887,1</w:t>
            </w:r>
          </w:p>
        </w:tc>
      </w:tr>
      <w:tr w:rsidR="00C00C05" w:rsidRPr="00C00C05" w14:paraId="4678866E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9FE3F9" w14:textId="77777777" w:rsidR="009048CE" w:rsidRPr="00C00C05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C00C05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F9BA9E" w14:textId="77777777" w:rsidR="009048CE" w:rsidRPr="00C00C05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7946A4" w14:textId="77777777" w:rsidR="009048CE" w:rsidRPr="00C00C05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97FC89" w14:textId="77777777" w:rsidR="009048CE" w:rsidRPr="00C00C05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560,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BFF076" w14:textId="77777777" w:rsidR="009048CE" w:rsidRPr="00C00C05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2</w:t>
            </w:r>
            <w:r w:rsidR="00ED2963" w:rsidRPr="00C00C05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C00C05" w:rsidRPr="00C00C05" w14:paraId="3A557A48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CA0035" w14:textId="77777777" w:rsidR="009048CE" w:rsidRPr="00C00C05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C00C05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76A75B" w14:textId="77777777" w:rsidR="009048CE" w:rsidRPr="00C00C05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FF0715" w14:textId="77777777" w:rsidR="009048CE" w:rsidRPr="00C00C05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BF6CDF" w14:textId="77777777" w:rsidR="009048CE" w:rsidRPr="00C00C05" w:rsidRDefault="00ED29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C08259" w14:textId="77777777" w:rsidR="009048CE" w:rsidRPr="00C00C05" w:rsidRDefault="000B5E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C00C05" w:rsidRPr="00C00C05" w14:paraId="731CADF7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40EFFF" w14:textId="77777777" w:rsidR="009048CE" w:rsidRPr="00C00C05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C00C05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4413A7" w14:textId="77777777" w:rsidR="009048CE" w:rsidRPr="00C00C05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B2DDFC" w14:textId="77777777" w:rsidR="009048CE" w:rsidRPr="00C00C05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FAF11A" w14:textId="77777777" w:rsidR="009048CE" w:rsidRPr="00C00C05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55</w:t>
            </w:r>
            <w:r w:rsidR="00ED2963" w:rsidRPr="00C00C05">
              <w:rPr>
                <w:rFonts w:ascii="Courier New" w:eastAsia="Courier New" w:hAnsi="Courier New" w:cs="Courier New"/>
              </w:rPr>
              <w:t>1,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004325" w14:textId="77777777" w:rsidR="009048CE" w:rsidRPr="00C00C05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2</w:t>
            </w:r>
            <w:r w:rsidR="00435C49" w:rsidRPr="00C00C05">
              <w:rPr>
                <w:rFonts w:ascii="Courier New" w:eastAsia="Courier New" w:hAnsi="Courier New" w:cs="Courier New"/>
              </w:rPr>
              <w:t>0</w:t>
            </w:r>
            <w:r w:rsidR="00F34C42" w:rsidRPr="00C00C05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C00C05" w:rsidRPr="00C00C05" w14:paraId="26296525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4AE088" w14:textId="77777777" w:rsidR="005E5AE8" w:rsidRPr="00C00C05" w:rsidRDefault="005E5AE8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94885E" w14:textId="77777777" w:rsidR="005E5AE8" w:rsidRPr="00C00C05" w:rsidRDefault="005E5A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403227" w14:textId="77777777" w:rsidR="005E5AE8" w:rsidRPr="00C00C05" w:rsidRDefault="005E5A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D0B7E5" w14:textId="77777777" w:rsidR="005E5AE8" w:rsidRPr="00C00C05" w:rsidRDefault="00EE72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2B88BC" w14:textId="77777777" w:rsidR="005E5AE8" w:rsidRPr="00C00C05" w:rsidRDefault="00ED2963" w:rsidP="00E40EF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     </w:t>
            </w:r>
            <w:r w:rsidR="00EE7299" w:rsidRPr="00C00C05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C00C05" w:rsidRPr="00C00C05" w14:paraId="79D02746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1A15E9" w14:textId="77777777" w:rsidR="00DC08CA" w:rsidRPr="00C00C05" w:rsidRDefault="001E4320" w:rsidP="008622AC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C73A7A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1B21F3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F259FD" w14:textId="77777777" w:rsidR="00DC08CA" w:rsidRPr="00C00C05" w:rsidRDefault="00EE7299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7342A2" w14:textId="77777777" w:rsidR="00DC08CA" w:rsidRPr="00C00C05" w:rsidRDefault="00EE7299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C00C05" w:rsidRPr="00C00C05" w14:paraId="256FA7C2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7FB452" w14:textId="77777777" w:rsidR="00292613" w:rsidRPr="00C00C05" w:rsidRDefault="00AD606B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358C6C" w14:textId="77777777" w:rsidR="00292613" w:rsidRPr="00C00C05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58F4E2" w14:textId="77777777" w:rsidR="00292613" w:rsidRPr="00C00C05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B76049" w14:textId="77777777" w:rsidR="00292613" w:rsidRPr="00C00C05" w:rsidRDefault="000C036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F5B6B9" w14:textId="77777777" w:rsidR="00292613" w:rsidRPr="00C00C05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C00C05" w:rsidRPr="00C00C05" w14:paraId="00C3FF45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837B11" w14:textId="77777777" w:rsidR="00292613" w:rsidRPr="00C00C05" w:rsidRDefault="00AD606B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1520DB" w14:textId="77777777" w:rsidR="00292613" w:rsidRPr="00C00C05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9A37B1" w14:textId="77777777" w:rsidR="00292613" w:rsidRPr="00C00C05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575BBE" w14:textId="77777777" w:rsidR="00292613" w:rsidRPr="00C00C05" w:rsidRDefault="000C036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6744B7" w14:textId="77777777" w:rsidR="00292613" w:rsidRPr="00C00C05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C00C05" w:rsidRPr="00C00C05" w14:paraId="07CA7DB7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24A4EC" w14:textId="77777777" w:rsidR="00292613" w:rsidRPr="00C00C05" w:rsidRDefault="00292613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  <w:b/>
              </w:rPr>
              <w:lastRenderedPageBreak/>
              <w:t>ОБ</w:t>
            </w:r>
            <w:r w:rsidR="006E2839" w:rsidRPr="00C00C05">
              <w:rPr>
                <w:rFonts w:ascii="Courier New" w:eastAsia="Courier New" w:hAnsi="Courier New" w:cs="Courier New"/>
                <w:b/>
              </w:rPr>
              <w:t>СЛУЖИВАНИЕ ГОСУДАРСТВЕННОГО   (</w:t>
            </w:r>
            <w:r w:rsidRPr="00C00C05">
              <w:rPr>
                <w:rFonts w:ascii="Courier New" w:eastAsia="Courier New" w:hAnsi="Courier New" w:cs="Courier New"/>
                <w:b/>
              </w:rPr>
              <w:t>МУНИЦИПАЛЬНОГО</w:t>
            </w:r>
            <w:r w:rsidR="006E2839" w:rsidRPr="00C00C05">
              <w:rPr>
                <w:rFonts w:ascii="Courier New" w:eastAsia="Courier New" w:hAnsi="Courier New" w:cs="Courier New"/>
                <w:b/>
              </w:rPr>
              <w:t>)</w:t>
            </w:r>
            <w:r w:rsidRPr="00C00C05">
              <w:rPr>
                <w:rFonts w:ascii="Courier New" w:eastAsia="Courier New" w:hAnsi="Courier New" w:cs="Courier New"/>
                <w:b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D7EE0A" w14:textId="77777777" w:rsidR="00292613" w:rsidRPr="00C00C05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D3E832" w14:textId="77777777" w:rsidR="00292613" w:rsidRPr="00C00C05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7FBC06" w14:textId="77777777" w:rsidR="00292613" w:rsidRPr="00C00C05" w:rsidRDefault="004E55D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5D27BE" w14:textId="77777777" w:rsidR="00292613" w:rsidRPr="00C00C05" w:rsidRDefault="004E55D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C00C05" w:rsidRPr="00C00C05" w14:paraId="01D0B2BA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459936" w14:textId="77777777" w:rsidR="00292613" w:rsidRPr="00C00C05" w:rsidRDefault="00292613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Обслуживани</w:t>
            </w:r>
            <w:r w:rsidR="006E2839" w:rsidRPr="00C00C05">
              <w:rPr>
                <w:rFonts w:ascii="Courier New" w:eastAsia="Courier New" w:hAnsi="Courier New" w:cs="Courier New"/>
              </w:rPr>
              <w:t xml:space="preserve">е государственного </w:t>
            </w:r>
            <w:r w:rsidRPr="00C00C05">
              <w:rPr>
                <w:rFonts w:ascii="Courier New" w:eastAsia="Courier New" w:hAnsi="Courier New" w:cs="Courier New"/>
              </w:rPr>
              <w:t xml:space="preserve"> </w:t>
            </w:r>
            <w:r w:rsidR="006E2839" w:rsidRPr="00C00C05">
              <w:rPr>
                <w:rFonts w:ascii="Courier New" w:eastAsia="Courier New" w:hAnsi="Courier New" w:cs="Courier New"/>
              </w:rPr>
              <w:t>(</w:t>
            </w:r>
            <w:r w:rsidRPr="00C00C05">
              <w:rPr>
                <w:rFonts w:ascii="Courier New" w:eastAsia="Courier New" w:hAnsi="Courier New" w:cs="Courier New"/>
              </w:rPr>
              <w:t>муниципального</w:t>
            </w:r>
            <w:r w:rsidR="006E2839" w:rsidRPr="00C00C05">
              <w:rPr>
                <w:rFonts w:ascii="Courier New" w:eastAsia="Courier New" w:hAnsi="Courier New" w:cs="Courier New"/>
              </w:rPr>
              <w:t>)внутреннего</w:t>
            </w:r>
            <w:r w:rsidRPr="00C00C05">
              <w:rPr>
                <w:rFonts w:ascii="Courier New" w:eastAsia="Courier New" w:hAnsi="Courier New" w:cs="Courier New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13B49D" w14:textId="77777777" w:rsidR="00292613" w:rsidRPr="00C00C05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04B896" w14:textId="77777777" w:rsidR="00292613" w:rsidRPr="00C00C05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2A2C42" w14:textId="77777777" w:rsidR="00292613" w:rsidRPr="00C00C05" w:rsidRDefault="00EE72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F0AAAE" w14:textId="77777777" w:rsidR="00292613" w:rsidRPr="00C00C05" w:rsidRDefault="00EE72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C00C05" w:rsidRPr="00C00C05" w14:paraId="38AF8647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65310F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17DBBA" w14:textId="77777777" w:rsidR="00DC08CA" w:rsidRPr="00C00C05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553FCA" w14:textId="77777777" w:rsidR="00DC08CA" w:rsidRPr="00C00C05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7D24B0" w14:textId="77777777" w:rsidR="00DC08CA" w:rsidRPr="00C00C05" w:rsidRDefault="00EE7299" w:rsidP="003C3AA4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6964,3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F55AF7" w14:textId="77777777" w:rsidR="00DC08CA" w:rsidRPr="00C00C05" w:rsidRDefault="00EE7299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2172,21</w:t>
            </w:r>
          </w:p>
        </w:tc>
      </w:tr>
    </w:tbl>
    <w:p w14:paraId="40BF35BF" w14:textId="77777777" w:rsidR="00DC08CA" w:rsidRPr="00C00C05" w:rsidRDefault="00DC08CA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14:paraId="027DC612" w14:textId="77777777" w:rsidR="00323929" w:rsidRPr="00C00C05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>Приложение №5</w:t>
      </w:r>
    </w:p>
    <w:p w14:paraId="339B8248" w14:textId="77777777" w:rsidR="00517824" w:rsidRPr="00C00C05" w:rsidRDefault="00517824" w:rsidP="0051782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C00C05">
        <w:rPr>
          <w:rFonts w:ascii="Courier New" w:eastAsia="Courier New" w:hAnsi="Courier New" w:cs="Courier New"/>
        </w:rPr>
        <w:t>решени</w:t>
      </w:r>
      <w:r>
        <w:rPr>
          <w:rFonts w:ascii="Courier New" w:eastAsia="Courier New" w:hAnsi="Courier New" w:cs="Courier New"/>
        </w:rPr>
        <w:t>ю</w:t>
      </w:r>
      <w:r w:rsidRPr="00C00C05">
        <w:rPr>
          <w:rFonts w:ascii="Courier New" w:eastAsia="Courier New" w:hAnsi="Courier New" w:cs="Courier New"/>
        </w:rPr>
        <w:t xml:space="preserve"> Думы Гороховского МО</w:t>
      </w:r>
    </w:p>
    <w:p w14:paraId="6FE1E3B0" w14:textId="77777777" w:rsidR="00517824" w:rsidRPr="00C00C05" w:rsidRDefault="00517824" w:rsidP="0051782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47E8C77B" w14:textId="77777777" w:rsidR="00517824" w:rsidRPr="00C00C05" w:rsidRDefault="00517824" w:rsidP="0051782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14:paraId="48398CEE" w14:textId="77777777" w:rsidR="00517824" w:rsidRPr="00C00C05" w:rsidRDefault="00517824" w:rsidP="0051782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>период 2024-2025годов</w:t>
      </w:r>
    </w:p>
    <w:p w14:paraId="62E058BB" w14:textId="77777777" w:rsidR="00517824" w:rsidRPr="00C00C05" w:rsidRDefault="00517824" w:rsidP="0051782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C00C05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31</w:t>
      </w:r>
      <w:r w:rsidRPr="00C00C05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>августа</w:t>
      </w:r>
      <w:r w:rsidRPr="00C00C05">
        <w:rPr>
          <w:rFonts w:ascii="Courier New" w:eastAsia="Courier New" w:hAnsi="Courier New" w:cs="Courier New"/>
        </w:rPr>
        <w:t xml:space="preserve"> 2023г.№ </w:t>
      </w:r>
      <w:r>
        <w:rPr>
          <w:rFonts w:ascii="Courier New" w:eastAsia="Courier New" w:hAnsi="Courier New" w:cs="Courier New"/>
        </w:rPr>
        <w:t>5</w:t>
      </w:r>
      <w:r w:rsidRPr="00C00C05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3</w:t>
      </w:r>
      <w:r w:rsidRPr="00C00C05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C00C05">
        <w:rPr>
          <w:rFonts w:ascii="Courier New" w:eastAsia="Courier New" w:hAnsi="Courier New" w:cs="Courier New"/>
        </w:rPr>
        <w:t>дсп</w:t>
      </w:r>
    </w:p>
    <w:p w14:paraId="3B7E3C5A" w14:textId="6F05735E" w:rsidR="001B5FF4" w:rsidRPr="00C00C05" w:rsidRDefault="001B5FF4" w:rsidP="001B5FF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14:paraId="74DE1E8F" w14:textId="77777777" w:rsidR="00DC08CA" w:rsidRPr="00C00C05" w:rsidRDefault="00DC08CA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14:paraId="08475A4D" w14:textId="77777777" w:rsidR="00DC08CA" w:rsidRPr="00C00C05" w:rsidRDefault="008622AC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C00C05">
        <w:rPr>
          <w:rFonts w:ascii="Times New Roman" w:eastAsia="Times New Roman" w:hAnsi="Times New Roman" w:cs="Times New Roman"/>
          <w:sz w:val="24"/>
        </w:rPr>
        <w:t xml:space="preserve">         </w:t>
      </w:r>
      <w:r w:rsidR="001E4320" w:rsidRPr="00C00C05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14:paraId="345FE350" w14:textId="77777777" w:rsidR="00DC08CA" w:rsidRPr="00C00C05" w:rsidRDefault="001E4320" w:rsidP="00B00172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C00C05">
        <w:rPr>
          <w:rFonts w:ascii="Arial" w:eastAsia="Arial" w:hAnsi="Arial" w:cs="Arial"/>
          <w:sz w:val="30"/>
        </w:rPr>
        <w:t>Распределени</w:t>
      </w:r>
      <w:r w:rsidR="00FB7DEB" w:rsidRPr="00C00C05">
        <w:rPr>
          <w:rFonts w:ascii="Arial" w:eastAsia="Arial" w:hAnsi="Arial" w:cs="Arial"/>
          <w:sz w:val="30"/>
        </w:rPr>
        <w:t xml:space="preserve">е бюджетных ассигнований </w:t>
      </w:r>
      <w:r w:rsidRPr="00C00C05">
        <w:rPr>
          <w:rFonts w:ascii="Arial" w:eastAsia="Arial" w:hAnsi="Arial" w:cs="Arial"/>
          <w:sz w:val="30"/>
        </w:rPr>
        <w:t>по разделам, подразделам, целевым статьям,</w:t>
      </w:r>
      <w:r w:rsidR="00FB7DEB" w:rsidRPr="00C00C05">
        <w:rPr>
          <w:rFonts w:ascii="Arial" w:eastAsia="Arial" w:hAnsi="Arial" w:cs="Arial"/>
          <w:sz w:val="30"/>
        </w:rPr>
        <w:t xml:space="preserve"> группам </w:t>
      </w:r>
      <w:r w:rsidRPr="00C00C05">
        <w:rPr>
          <w:rFonts w:ascii="Arial" w:eastAsia="Arial" w:hAnsi="Arial" w:cs="Arial"/>
          <w:sz w:val="30"/>
        </w:rPr>
        <w:t>видо</w:t>
      </w:r>
      <w:r w:rsidR="00FB7DEB" w:rsidRPr="00C00C05">
        <w:rPr>
          <w:rFonts w:ascii="Arial" w:eastAsia="Arial" w:hAnsi="Arial" w:cs="Arial"/>
          <w:sz w:val="30"/>
        </w:rPr>
        <w:t xml:space="preserve">в расходов </w:t>
      </w:r>
      <w:r w:rsidR="002C24DD" w:rsidRPr="00C00C05">
        <w:rPr>
          <w:rFonts w:ascii="Arial" w:eastAsia="Arial" w:hAnsi="Arial" w:cs="Arial"/>
          <w:sz w:val="30"/>
        </w:rPr>
        <w:t>на 2023</w:t>
      </w:r>
      <w:r w:rsidR="00FB7DEB" w:rsidRPr="00C00C05">
        <w:rPr>
          <w:rFonts w:ascii="Arial" w:eastAsia="Arial" w:hAnsi="Arial" w:cs="Arial"/>
          <w:sz w:val="30"/>
        </w:rPr>
        <w:t>г.</w:t>
      </w:r>
    </w:p>
    <w:p w14:paraId="5DA03566" w14:textId="77777777" w:rsidR="00E772DC" w:rsidRPr="00C00C05" w:rsidRDefault="00E772DC" w:rsidP="00034240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  <w:r w:rsidRPr="00C00C05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034240" w:rsidRPr="00C00C05">
        <w:rPr>
          <w:rFonts w:ascii="Courier New" w:eastAsia="Courier New" w:hAnsi="Courier New" w:cs="Courier New"/>
        </w:rPr>
        <w:t>(тыс.руб.)</w:t>
      </w:r>
    </w:p>
    <w:tbl>
      <w:tblPr>
        <w:tblW w:w="83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5"/>
        <w:gridCol w:w="851"/>
        <w:gridCol w:w="850"/>
        <w:gridCol w:w="1979"/>
        <w:gridCol w:w="709"/>
        <w:gridCol w:w="1559"/>
      </w:tblGrid>
      <w:tr w:rsidR="00C00C05" w:rsidRPr="00C00C05" w14:paraId="437699EB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2D72E1" w14:textId="77777777" w:rsidR="00DC08CA" w:rsidRPr="00C00C05" w:rsidRDefault="001E4320">
            <w:pPr>
              <w:spacing w:after="0" w:line="240" w:lineRule="auto"/>
              <w:jc w:val="center"/>
            </w:pPr>
            <w:bookmarkStart w:id="2" w:name="_Hlk143855582"/>
            <w:r w:rsidRPr="00C00C05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9CFFFF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15C6CF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78BFB3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5F2153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8E4B30" w14:textId="77777777" w:rsidR="00DC08CA" w:rsidRPr="00C00C05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4E748B5" w14:textId="77777777" w:rsidR="00DC08CA" w:rsidRPr="00C00C05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Сумма</w:t>
            </w:r>
          </w:p>
          <w:p w14:paraId="07DCFA2F" w14:textId="77777777" w:rsidR="00DC08CA" w:rsidRPr="00C00C05" w:rsidRDefault="00DC08CA">
            <w:pPr>
              <w:spacing w:after="0" w:line="240" w:lineRule="auto"/>
            </w:pPr>
          </w:p>
        </w:tc>
      </w:tr>
      <w:tr w:rsidR="00C00C05" w:rsidRPr="00C00C05" w14:paraId="1EF3D9D5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FB92BB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38D8EA" w14:textId="77777777" w:rsidR="00DC08CA" w:rsidRPr="00C00C05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E65FB4" w14:textId="77777777" w:rsidR="00DC08CA" w:rsidRPr="00C00C05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F235F0" w14:textId="77777777" w:rsidR="00DC08CA" w:rsidRPr="00C00C05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0BFED8" w14:textId="77777777" w:rsidR="00DC08CA" w:rsidRPr="00C00C05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3C8953" w14:textId="77777777" w:rsidR="00DC08CA" w:rsidRPr="00574373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7B6CFB5B" w14:textId="493F436E" w:rsidR="00DC08CA" w:rsidRPr="00574373" w:rsidRDefault="00315F3B" w:rsidP="00E40AF7">
            <w:pPr>
              <w:spacing w:after="0" w:line="240" w:lineRule="auto"/>
            </w:pPr>
            <w:r w:rsidRPr="00574373">
              <w:rPr>
                <w:rFonts w:ascii="Courier New" w:eastAsia="Courier New" w:hAnsi="Courier New" w:cs="Courier New"/>
              </w:rPr>
              <w:t>26063,0</w:t>
            </w:r>
            <w:r w:rsidR="00F811A6" w:rsidRPr="00574373">
              <w:rPr>
                <w:rFonts w:ascii="Courier New" w:eastAsia="Courier New" w:hAnsi="Courier New" w:cs="Courier New"/>
              </w:rPr>
              <w:t>7</w:t>
            </w:r>
          </w:p>
        </w:tc>
      </w:tr>
      <w:tr w:rsidR="00C00C05" w:rsidRPr="00C00C05" w14:paraId="1B825323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F878F4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44E16F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895364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50E4AA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613696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77D063" w14:textId="73DCA893" w:rsidR="00DC08CA" w:rsidRPr="00574373" w:rsidRDefault="001B3CA2" w:rsidP="00683119">
            <w:pPr>
              <w:spacing w:after="0" w:line="240" w:lineRule="auto"/>
              <w:jc w:val="center"/>
            </w:pPr>
            <w:r w:rsidRPr="00574373">
              <w:rPr>
                <w:rFonts w:ascii="Courier New" w:eastAsia="Courier New" w:hAnsi="Courier New" w:cs="Courier New"/>
              </w:rPr>
              <w:t>13</w:t>
            </w:r>
            <w:r w:rsidR="002B4840" w:rsidRPr="00574373">
              <w:rPr>
                <w:rFonts w:ascii="Courier New" w:eastAsia="Courier New" w:hAnsi="Courier New" w:cs="Courier New"/>
              </w:rPr>
              <w:t>433</w:t>
            </w:r>
            <w:r w:rsidR="00064CC7" w:rsidRPr="00574373">
              <w:rPr>
                <w:rFonts w:ascii="Courier New" w:eastAsia="Courier New" w:hAnsi="Courier New" w:cs="Courier New"/>
              </w:rPr>
              <w:t>,01</w:t>
            </w:r>
          </w:p>
        </w:tc>
      </w:tr>
      <w:tr w:rsidR="00C00C05" w:rsidRPr="00C00C05" w14:paraId="5331019E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BC3237" w14:textId="77777777" w:rsidR="00DC08CA" w:rsidRPr="00C00C05" w:rsidRDefault="00480CB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DF5347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8AA8D5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7BA548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8093F3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B88E1E" w14:textId="77777777" w:rsidR="00DC08CA" w:rsidRPr="00574373" w:rsidRDefault="00D12B85">
            <w:pPr>
              <w:spacing w:after="0" w:line="240" w:lineRule="auto"/>
              <w:jc w:val="center"/>
            </w:pPr>
            <w:r w:rsidRPr="00574373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C00C05" w:rsidRPr="00C00C05" w14:paraId="4D8E4E88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17F9BF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D4C4B8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8B8064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C942FD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1BA266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320FA0" w14:textId="77777777" w:rsidR="00DC08CA" w:rsidRPr="00574373" w:rsidRDefault="00D12B85">
            <w:pPr>
              <w:spacing w:after="0" w:line="240" w:lineRule="auto"/>
              <w:jc w:val="center"/>
            </w:pPr>
            <w:r w:rsidRPr="00574373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C00C05" w:rsidRPr="00C00C05" w14:paraId="463171E7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679657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FF66C5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163AE7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DE979E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6B713A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E375F8" w14:textId="77777777" w:rsidR="00DC08CA" w:rsidRPr="00574373" w:rsidRDefault="00D12B85">
            <w:pPr>
              <w:spacing w:after="0" w:line="240" w:lineRule="auto"/>
              <w:jc w:val="center"/>
            </w:pPr>
            <w:r w:rsidRPr="00574373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C00C05" w:rsidRPr="00C00C05" w14:paraId="32E56B1E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EB7758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4E4F4C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44F8D7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0B2F0A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1871CA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D24673" w14:textId="77777777" w:rsidR="00DC08CA" w:rsidRPr="00574373" w:rsidRDefault="00D12B85">
            <w:pPr>
              <w:spacing w:after="0" w:line="240" w:lineRule="auto"/>
              <w:jc w:val="center"/>
            </w:pPr>
            <w:r w:rsidRPr="00574373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C00C05" w:rsidRPr="00C00C05" w14:paraId="165BD984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4B205D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Обеспечение деятельности в сфере </w:t>
            </w:r>
            <w:r w:rsidRPr="00C00C05">
              <w:rPr>
                <w:rFonts w:ascii="Courier New" w:eastAsia="Courier New" w:hAnsi="Courier New" w:cs="Courier New"/>
              </w:rPr>
              <w:lastRenderedPageBreak/>
              <w:t>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2547AF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3BCB61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F63B08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435FE0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C1D02B" w14:textId="77777777" w:rsidR="00DC08CA" w:rsidRPr="00574373" w:rsidRDefault="00D12B85">
            <w:pPr>
              <w:spacing w:after="0" w:line="240" w:lineRule="auto"/>
              <w:jc w:val="center"/>
            </w:pPr>
            <w:r w:rsidRPr="00574373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C00C05" w:rsidRPr="00C00C05" w14:paraId="099B0817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B452E6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DD395E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EE8FA3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091470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61FDAE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4DD2C2" w14:textId="77777777" w:rsidR="00DC08CA" w:rsidRPr="009713E0" w:rsidRDefault="00D12B85">
            <w:pPr>
              <w:spacing w:after="0" w:line="240" w:lineRule="auto"/>
              <w:jc w:val="center"/>
            </w:pPr>
            <w:r w:rsidRPr="009713E0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C00C05" w:rsidRPr="00C00C05" w14:paraId="4229BB5E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9202E5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85C8EF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7A4613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DF2B27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8778B8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2F06EE" w14:textId="77777777" w:rsidR="00DC08CA" w:rsidRPr="009713E0" w:rsidRDefault="00D12B85">
            <w:pPr>
              <w:spacing w:after="0" w:line="240" w:lineRule="auto"/>
              <w:jc w:val="center"/>
            </w:pPr>
            <w:r w:rsidRPr="009713E0">
              <w:rPr>
                <w:rFonts w:ascii="Courier New" w:eastAsia="Courier New" w:hAnsi="Courier New" w:cs="Courier New"/>
              </w:rPr>
              <w:t>1654,59</w:t>
            </w:r>
          </w:p>
        </w:tc>
      </w:tr>
      <w:tr w:rsidR="00C00C05" w:rsidRPr="00C00C05" w14:paraId="1B4A4C6C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05D5FF" w14:textId="77777777" w:rsidR="00DC08CA" w:rsidRPr="00C00C05" w:rsidRDefault="001E4320" w:rsidP="0075486E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  <w:r w:rsidR="0075486E" w:rsidRPr="00C00C05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EF711A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D2C7A3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41A636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9231F8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93D475" w14:textId="77777777" w:rsidR="00DC08CA" w:rsidRPr="009713E0" w:rsidRDefault="00D12B85" w:rsidP="00D12B85">
            <w:pPr>
              <w:spacing w:after="0" w:line="240" w:lineRule="auto"/>
              <w:jc w:val="center"/>
            </w:pPr>
            <w:r w:rsidRPr="009713E0">
              <w:rPr>
                <w:rFonts w:ascii="Courier New" w:eastAsia="Courier New" w:hAnsi="Courier New" w:cs="Courier New"/>
              </w:rPr>
              <w:t>499,69</w:t>
            </w:r>
          </w:p>
        </w:tc>
      </w:tr>
      <w:tr w:rsidR="00C00C05" w:rsidRPr="00C00C05" w14:paraId="5D70033B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627C64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4AC1CD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F9952A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DC2EDF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FEE6D8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EAD166" w14:textId="65CE0F23" w:rsidR="00DC08CA" w:rsidRPr="009713E0" w:rsidRDefault="001B3CA2" w:rsidP="00126923">
            <w:pPr>
              <w:spacing w:after="0" w:line="240" w:lineRule="auto"/>
              <w:jc w:val="center"/>
            </w:pPr>
            <w:r w:rsidRPr="009713E0">
              <w:rPr>
                <w:rFonts w:ascii="Courier New" w:eastAsia="Courier New" w:hAnsi="Courier New" w:cs="Courier New"/>
              </w:rPr>
              <w:t>8992</w:t>
            </w:r>
            <w:r w:rsidR="00555272" w:rsidRPr="009713E0">
              <w:rPr>
                <w:rFonts w:ascii="Courier New" w:eastAsia="Courier New" w:hAnsi="Courier New" w:cs="Courier New"/>
              </w:rPr>
              <w:t>,</w:t>
            </w:r>
            <w:r w:rsidR="00064CC7" w:rsidRPr="009713E0">
              <w:rPr>
                <w:rFonts w:ascii="Courier New" w:eastAsia="Courier New" w:hAnsi="Courier New" w:cs="Courier New"/>
              </w:rPr>
              <w:t>93</w:t>
            </w:r>
          </w:p>
        </w:tc>
      </w:tr>
      <w:tr w:rsidR="00C00C05" w:rsidRPr="00C00C05" w14:paraId="2E7C4E64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38CBB9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EC3126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2680CE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283E60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ED8CB1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3B3565" w14:textId="121DEBB3" w:rsidR="00DC08CA" w:rsidRPr="009713E0" w:rsidRDefault="00064CC7" w:rsidP="00126923">
            <w:pPr>
              <w:spacing w:after="0" w:line="240" w:lineRule="auto"/>
              <w:jc w:val="center"/>
            </w:pPr>
            <w:r w:rsidRPr="009713E0">
              <w:rPr>
                <w:rFonts w:ascii="Courier New" w:eastAsia="Courier New" w:hAnsi="Courier New" w:cs="Courier New"/>
              </w:rPr>
              <w:t>8992,93</w:t>
            </w:r>
          </w:p>
        </w:tc>
      </w:tr>
      <w:tr w:rsidR="00C00C05" w:rsidRPr="00C00C05" w14:paraId="1326DC00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D81EFA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29560F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D72D07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E74C7F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6E6DA3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710DB0" w14:textId="1B9671A7" w:rsidR="00DC08CA" w:rsidRPr="009713E0" w:rsidRDefault="001B3CA2" w:rsidP="00126923">
            <w:pPr>
              <w:spacing w:after="0" w:line="240" w:lineRule="auto"/>
              <w:jc w:val="center"/>
            </w:pPr>
            <w:r w:rsidRPr="009713E0">
              <w:rPr>
                <w:rFonts w:ascii="Courier New" w:eastAsia="Courier New" w:hAnsi="Courier New" w:cs="Courier New"/>
              </w:rPr>
              <w:t>89</w:t>
            </w:r>
            <w:r w:rsidR="00064CC7" w:rsidRPr="009713E0">
              <w:rPr>
                <w:rFonts w:ascii="Courier New" w:eastAsia="Courier New" w:hAnsi="Courier New" w:cs="Courier New"/>
              </w:rPr>
              <w:t>92,23</w:t>
            </w:r>
          </w:p>
        </w:tc>
      </w:tr>
      <w:tr w:rsidR="00C00C05" w:rsidRPr="00C00C05" w14:paraId="10F5E7DA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D2B547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81575C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0133D9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2ED3FC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8767AD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A13EE0" w14:textId="1D1C354C" w:rsidR="00DC08CA" w:rsidRPr="009713E0" w:rsidRDefault="00064CC7" w:rsidP="00126923">
            <w:pPr>
              <w:spacing w:after="0" w:line="240" w:lineRule="auto"/>
              <w:jc w:val="center"/>
            </w:pPr>
            <w:r w:rsidRPr="009713E0">
              <w:rPr>
                <w:rFonts w:ascii="Courier New" w:eastAsia="Courier New" w:hAnsi="Courier New" w:cs="Courier New"/>
              </w:rPr>
              <w:t>8992,23</w:t>
            </w:r>
          </w:p>
        </w:tc>
      </w:tr>
      <w:tr w:rsidR="00C00C05" w:rsidRPr="00C00C05" w14:paraId="6AB1D0BB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CC4CD1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Обеспечение деятельности в сфере </w:t>
            </w:r>
            <w:r w:rsidRPr="00C00C05">
              <w:rPr>
                <w:rFonts w:ascii="Courier New" w:eastAsia="Courier New" w:hAnsi="Courier New" w:cs="Courier New"/>
              </w:rPr>
              <w:lastRenderedPageBreak/>
              <w:t>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ABD7B9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7FC055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02348E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A6DD7D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8BDD34" w14:textId="424FB555" w:rsidR="00DC08CA" w:rsidRPr="009713E0" w:rsidRDefault="00064CC7" w:rsidP="00126923">
            <w:pPr>
              <w:spacing w:after="0" w:line="240" w:lineRule="auto"/>
              <w:jc w:val="center"/>
            </w:pPr>
            <w:r w:rsidRPr="009713E0">
              <w:rPr>
                <w:rFonts w:ascii="Courier New" w:eastAsia="Courier New" w:hAnsi="Courier New" w:cs="Courier New"/>
              </w:rPr>
              <w:t>8992,23</w:t>
            </w:r>
          </w:p>
        </w:tc>
      </w:tr>
      <w:tr w:rsidR="00C00C05" w:rsidRPr="00C00C05" w14:paraId="5AB2F9A7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A182A8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1E3003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24B9C9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F80D90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2D3A55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23B3BC" w14:textId="2F00B808" w:rsidR="00DC08CA" w:rsidRPr="009713E0" w:rsidRDefault="00747E31">
            <w:pPr>
              <w:spacing w:after="0" w:line="240" w:lineRule="auto"/>
              <w:jc w:val="center"/>
            </w:pPr>
            <w:r w:rsidRPr="009713E0">
              <w:rPr>
                <w:rFonts w:ascii="Courier New" w:eastAsia="Courier New" w:hAnsi="Courier New" w:cs="Courier New"/>
              </w:rPr>
              <w:t>7725,9</w:t>
            </w:r>
          </w:p>
        </w:tc>
      </w:tr>
      <w:tr w:rsidR="00C00C05" w:rsidRPr="00C00C05" w14:paraId="7C482E02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206B04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B628C8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476091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506154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B2DEBC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1798A8" w14:textId="34AA21BA" w:rsidR="00DC08CA" w:rsidRPr="009713E0" w:rsidRDefault="005164D3">
            <w:pPr>
              <w:spacing w:after="0" w:line="240" w:lineRule="auto"/>
              <w:jc w:val="center"/>
            </w:pPr>
            <w:r w:rsidRPr="009713E0">
              <w:rPr>
                <w:rFonts w:ascii="Courier New" w:eastAsia="Courier New" w:hAnsi="Courier New" w:cs="Courier New"/>
              </w:rPr>
              <w:t>5937,4</w:t>
            </w:r>
          </w:p>
        </w:tc>
      </w:tr>
      <w:tr w:rsidR="00C00C05" w:rsidRPr="00C00C05" w14:paraId="54072525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19FFC7" w14:textId="77777777" w:rsidR="00DC08CA" w:rsidRPr="00C00C05" w:rsidRDefault="0075486E" w:rsidP="0075486E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C00C05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</w:t>
            </w:r>
            <w:r w:rsidRPr="00C00C05">
              <w:rPr>
                <w:rFonts w:ascii="Courier New" w:eastAsia="Courier New" w:hAnsi="Courier New" w:cs="Courier New"/>
              </w:rPr>
              <w:t>ственных (муниципальных органов</w:t>
            </w:r>
            <w:r w:rsidR="001E4320" w:rsidRPr="00C00C05">
              <w:rPr>
                <w:rFonts w:ascii="Courier New" w:eastAsia="Courier New" w:hAnsi="Courier New" w:cs="Courier New"/>
              </w:rPr>
              <w:t xml:space="preserve"> 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767BA4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721048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E75B7E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ADD99A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81A0EB" w14:textId="7EE4383F" w:rsidR="00DC08CA" w:rsidRPr="009713E0" w:rsidRDefault="00747E31">
            <w:pPr>
              <w:spacing w:after="0" w:line="240" w:lineRule="auto"/>
              <w:jc w:val="center"/>
            </w:pPr>
            <w:r w:rsidRPr="009713E0">
              <w:rPr>
                <w:rFonts w:ascii="Courier New" w:eastAsia="Courier New" w:hAnsi="Courier New" w:cs="Courier New"/>
                <w:i/>
              </w:rPr>
              <w:t>1788,5</w:t>
            </w:r>
          </w:p>
        </w:tc>
      </w:tr>
      <w:tr w:rsidR="00C00C05" w:rsidRPr="00C00C05" w14:paraId="02DB2038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28EB1D" w14:textId="77777777" w:rsidR="00DC08CA" w:rsidRPr="00C00C05" w:rsidRDefault="001E4320" w:rsidP="0075486E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  <w:r w:rsidR="0075486E" w:rsidRPr="00C00C05">
              <w:rPr>
                <w:rFonts w:ascii="Courier New" w:eastAsia="Courier New" w:hAnsi="Courier New" w:cs="Courier New"/>
              </w:rPr>
              <w:t xml:space="preserve">     </w:t>
            </w:r>
            <w:r w:rsidRPr="00C00C05">
              <w:rPr>
                <w:rFonts w:ascii="Courier New" w:eastAsia="Courier New" w:hAnsi="Courier New" w:cs="Courier New"/>
              </w:rPr>
              <w:t xml:space="preserve">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D075E1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46F103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98C360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8C1810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83DDA6" w14:textId="6A3FFFFB" w:rsidR="00DC08CA" w:rsidRPr="009713E0" w:rsidRDefault="001B3CA2">
            <w:pPr>
              <w:spacing w:after="0" w:line="240" w:lineRule="auto"/>
              <w:jc w:val="center"/>
            </w:pPr>
            <w:r w:rsidRPr="009713E0">
              <w:rPr>
                <w:rFonts w:ascii="Courier New" w:eastAsia="Courier New" w:hAnsi="Courier New" w:cs="Courier New"/>
              </w:rPr>
              <w:t>1238</w:t>
            </w:r>
            <w:r w:rsidR="00747E31" w:rsidRPr="009713E0">
              <w:rPr>
                <w:rFonts w:ascii="Courier New" w:eastAsia="Courier New" w:hAnsi="Courier New" w:cs="Courier New"/>
              </w:rPr>
              <w:t>,</w:t>
            </w:r>
            <w:r w:rsidR="00064CC7" w:rsidRPr="009713E0">
              <w:rPr>
                <w:rFonts w:ascii="Courier New" w:eastAsia="Courier New" w:hAnsi="Courier New" w:cs="Courier New"/>
              </w:rPr>
              <w:t>93</w:t>
            </w:r>
          </w:p>
        </w:tc>
      </w:tr>
      <w:tr w:rsidR="00C00C05" w:rsidRPr="00C00C05" w14:paraId="65508716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6FC1F0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6FD380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11D900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BEA673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044E43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3B3AED" w14:textId="1E8F1646" w:rsidR="00DC08CA" w:rsidRPr="009713E0" w:rsidRDefault="001B3CA2">
            <w:pPr>
              <w:spacing w:after="0" w:line="240" w:lineRule="auto"/>
              <w:jc w:val="center"/>
            </w:pPr>
            <w:r w:rsidRPr="009713E0">
              <w:rPr>
                <w:rFonts w:ascii="Courier New" w:eastAsia="Courier New" w:hAnsi="Courier New" w:cs="Courier New"/>
              </w:rPr>
              <w:t>1238</w:t>
            </w:r>
            <w:r w:rsidR="00747E31" w:rsidRPr="009713E0">
              <w:rPr>
                <w:rFonts w:ascii="Courier New" w:eastAsia="Courier New" w:hAnsi="Courier New" w:cs="Courier New"/>
              </w:rPr>
              <w:t>,</w:t>
            </w:r>
            <w:r w:rsidR="00064CC7" w:rsidRPr="009713E0">
              <w:rPr>
                <w:rFonts w:ascii="Courier New" w:eastAsia="Courier New" w:hAnsi="Courier New" w:cs="Courier New"/>
              </w:rPr>
              <w:t>93</w:t>
            </w:r>
          </w:p>
        </w:tc>
      </w:tr>
      <w:tr w:rsidR="00C00C05" w:rsidRPr="00C00C05" w14:paraId="7E002554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5B53E5" w14:textId="763F2CE9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AE7087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1FB9F2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2D36A8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969849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5CE669" w14:textId="3D7B0256" w:rsidR="00DC08CA" w:rsidRPr="009713E0" w:rsidRDefault="001B3CA2">
            <w:pPr>
              <w:spacing w:after="0" w:line="240" w:lineRule="auto"/>
              <w:jc w:val="center"/>
            </w:pPr>
            <w:r w:rsidRPr="009713E0">
              <w:rPr>
                <w:rFonts w:ascii="Courier New" w:eastAsia="Courier New" w:hAnsi="Courier New" w:cs="Courier New"/>
              </w:rPr>
              <w:t>1238</w:t>
            </w:r>
            <w:r w:rsidR="00747E31" w:rsidRPr="009713E0">
              <w:rPr>
                <w:rFonts w:ascii="Courier New" w:eastAsia="Courier New" w:hAnsi="Courier New" w:cs="Courier New"/>
              </w:rPr>
              <w:t>,</w:t>
            </w:r>
            <w:r w:rsidR="00064CC7" w:rsidRPr="009713E0">
              <w:rPr>
                <w:rFonts w:ascii="Courier New" w:eastAsia="Courier New" w:hAnsi="Courier New" w:cs="Courier New"/>
              </w:rPr>
              <w:t>93</w:t>
            </w:r>
          </w:p>
        </w:tc>
      </w:tr>
      <w:tr w:rsidR="00C00C05" w:rsidRPr="00C00C05" w14:paraId="62E269A7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71D339" w14:textId="28264817" w:rsidR="00747E31" w:rsidRPr="00C00C05" w:rsidRDefault="00747E3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C11105" w14:textId="726858DF" w:rsidR="00747E31" w:rsidRPr="00C00C05" w:rsidRDefault="00747E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B6A217" w14:textId="3D654DD9" w:rsidR="00747E31" w:rsidRPr="00C00C05" w:rsidRDefault="00747E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752BD0" w14:textId="0209649B" w:rsidR="00747E31" w:rsidRPr="00C00C05" w:rsidRDefault="00747E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1EB424" w14:textId="22FC1E16" w:rsidR="00747E31" w:rsidRPr="00C00C05" w:rsidRDefault="00747E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F17A01" w14:textId="3D1AF37B" w:rsidR="00747E31" w:rsidRPr="009713E0" w:rsidRDefault="00747E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713E0">
              <w:rPr>
                <w:rFonts w:ascii="Courier New" w:eastAsia="Courier New" w:hAnsi="Courier New" w:cs="Courier New"/>
              </w:rPr>
              <w:t>27,4</w:t>
            </w:r>
          </w:p>
        </w:tc>
      </w:tr>
      <w:tr w:rsidR="00C00C05" w:rsidRPr="00C00C05" w14:paraId="5C280DB1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A509E4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794BC3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5C732D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BB3814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63099F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74CEA3" w14:textId="3A37CE20" w:rsidR="00DC08CA" w:rsidRPr="00FB6DE0" w:rsidRDefault="00747E31">
            <w:pPr>
              <w:spacing w:after="0" w:line="240" w:lineRule="auto"/>
              <w:jc w:val="center"/>
            </w:pPr>
            <w:r w:rsidRPr="00FB6DE0">
              <w:rPr>
                <w:rFonts w:ascii="Courier New" w:eastAsia="Courier New" w:hAnsi="Courier New" w:cs="Courier New"/>
              </w:rPr>
              <w:t>27,4</w:t>
            </w:r>
          </w:p>
        </w:tc>
      </w:tr>
      <w:tr w:rsidR="00C00C05" w:rsidRPr="00C00C05" w14:paraId="6537228F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A22E46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D5E747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16834E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B8328F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786F16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4AA8B5" w14:textId="65F65A51" w:rsidR="00DC08CA" w:rsidRPr="00FB6DE0" w:rsidRDefault="00747E31">
            <w:pPr>
              <w:spacing w:after="0" w:line="240" w:lineRule="auto"/>
              <w:jc w:val="center"/>
            </w:pPr>
            <w:r w:rsidRPr="00FB6DE0">
              <w:rPr>
                <w:rFonts w:ascii="Courier New" w:eastAsia="Courier New" w:hAnsi="Courier New" w:cs="Courier New"/>
              </w:rPr>
              <w:t>20,2</w:t>
            </w:r>
          </w:p>
        </w:tc>
      </w:tr>
      <w:tr w:rsidR="00C00C05" w:rsidRPr="00C00C05" w14:paraId="47E26D0A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35BCFE" w14:textId="77777777" w:rsidR="00DC08CA" w:rsidRPr="00C00C05" w:rsidRDefault="001E4320">
            <w:r w:rsidRPr="00C00C05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A0051D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F0DCC9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52EE27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870D8F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1FF40D" w14:textId="3C65E5B5" w:rsidR="00DC08CA" w:rsidRPr="00FB6DE0" w:rsidRDefault="00747E31" w:rsidP="00FA0AF0">
            <w:pPr>
              <w:spacing w:after="0" w:line="240" w:lineRule="auto"/>
              <w:jc w:val="center"/>
            </w:pPr>
            <w:r w:rsidRPr="00FB6DE0">
              <w:rPr>
                <w:rFonts w:ascii="Courier New" w:eastAsia="Courier New" w:hAnsi="Courier New" w:cs="Courier New"/>
              </w:rPr>
              <w:t>7,2</w:t>
            </w:r>
          </w:p>
        </w:tc>
      </w:tr>
      <w:tr w:rsidR="00C00C05" w:rsidRPr="00C00C05" w14:paraId="499CEA63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7DFC10" w14:textId="77777777" w:rsidR="00DC08CA" w:rsidRPr="00C00C05" w:rsidRDefault="001E4320" w:rsidP="0075486E">
            <w:r w:rsidRPr="00C00C05">
              <w:rPr>
                <w:rFonts w:ascii="Courier New" w:eastAsia="Courier New" w:hAnsi="Courier New" w:cs="Courier New"/>
              </w:rPr>
              <w:t>Закупка товаров работ и услуг для государст</w:t>
            </w:r>
            <w:r w:rsidR="0075486E" w:rsidRPr="00C00C05">
              <w:rPr>
                <w:rFonts w:ascii="Courier New" w:eastAsia="Courier New" w:hAnsi="Courier New" w:cs="Courier New"/>
              </w:rPr>
              <w:t>венных (муниципальных)нужд</w:t>
            </w:r>
            <w:r w:rsidRPr="00C00C05">
              <w:rPr>
                <w:rFonts w:ascii="Courier New" w:eastAsia="Courier New" w:hAnsi="Courier New" w:cs="Courier New"/>
              </w:rPr>
              <w:t xml:space="preserve">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3BCD14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3734E3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F499EC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C1B014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8CEE40" w14:textId="77777777" w:rsidR="00DC08CA" w:rsidRPr="00FB6DE0" w:rsidRDefault="001E4320">
            <w:pPr>
              <w:spacing w:after="0" w:line="240" w:lineRule="auto"/>
              <w:jc w:val="center"/>
            </w:pPr>
            <w:r w:rsidRPr="00FB6DE0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C00C05" w:rsidRPr="00C00C05" w14:paraId="5E975DCC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D8A957" w14:textId="77777777" w:rsidR="00DC08CA" w:rsidRPr="00C00C05" w:rsidRDefault="001E4320">
            <w:r w:rsidRPr="00C00C05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E52C1F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DA7FF8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6C3DB7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884942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6F3028" w14:textId="77777777" w:rsidR="00DC08CA" w:rsidRPr="006F08EE" w:rsidRDefault="001E4320">
            <w:pPr>
              <w:spacing w:after="0" w:line="240" w:lineRule="auto"/>
              <w:jc w:val="center"/>
            </w:pPr>
            <w:r w:rsidRPr="006F08EE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C00C05" w:rsidRPr="00C00C05" w14:paraId="14527594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F65132" w14:textId="70AAE772" w:rsidR="00DC08CA" w:rsidRPr="00C00C05" w:rsidRDefault="001E4320">
            <w:r w:rsidRPr="00C00C05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95CF31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3A7786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0818A9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A6E217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3C45E7" w14:textId="77777777" w:rsidR="00DC08CA" w:rsidRPr="006F08EE" w:rsidRDefault="001E4320">
            <w:pPr>
              <w:spacing w:after="0" w:line="240" w:lineRule="auto"/>
              <w:jc w:val="center"/>
            </w:pPr>
            <w:r w:rsidRPr="006F08EE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C00C05" w:rsidRPr="00C00C05" w14:paraId="604216BF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756D42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ED432F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37437B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24A49D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CC208F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09DBCD" w14:textId="77777777" w:rsidR="00DC08CA" w:rsidRPr="006F08EE" w:rsidRDefault="00184E1C">
            <w:pPr>
              <w:spacing w:after="0" w:line="240" w:lineRule="auto"/>
              <w:jc w:val="center"/>
            </w:pPr>
            <w:r w:rsidRPr="006F08EE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C00C05" w:rsidRPr="00C00C05" w14:paraId="48053AAE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6F7DF8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40721A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663593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2211FB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18B243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7B735C" w14:textId="77777777" w:rsidR="00DC08CA" w:rsidRPr="006F08EE" w:rsidRDefault="00184E1C">
            <w:pPr>
              <w:spacing w:after="0" w:line="240" w:lineRule="auto"/>
              <w:jc w:val="center"/>
            </w:pPr>
            <w:r w:rsidRPr="006F08EE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C00C05" w:rsidRPr="00C00C05" w14:paraId="1E16F3F0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A91023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DCC9E8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3AB628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6ACD29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4D7350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4DA099" w14:textId="77777777" w:rsidR="00DC08CA" w:rsidRPr="006F08EE" w:rsidRDefault="00184E1C">
            <w:pPr>
              <w:spacing w:after="0" w:line="240" w:lineRule="auto"/>
              <w:jc w:val="center"/>
            </w:pPr>
            <w:r w:rsidRPr="006F08EE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C00C05" w:rsidRPr="00C00C05" w14:paraId="5C782B5E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98F64E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2E106A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387292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90307D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A1295C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BCBBA9" w14:textId="77777777" w:rsidR="00DC08CA" w:rsidRPr="006F08EE" w:rsidRDefault="00184E1C">
            <w:pPr>
              <w:spacing w:after="0" w:line="240" w:lineRule="auto"/>
              <w:jc w:val="center"/>
            </w:pPr>
            <w:r w:rsidRPr="006F08EE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C00C05" w:rsidRPr="00C00C05" w14:paraId="74DF74CB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24A159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4E91E5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3FF1BC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297037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C2F3A7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0A294E" w14:textId="77777777" w:rsidR="00DC08CA" w:rsidRPr="006F08EE" w:rsidRDefault="00184E1C">
            <w:pPr>
              <w:spacing w:after="0" w:line="240" w:lineRule="auto"/>
              <w:jc w:val="center"/>
            </w:pPr>
            <w:r w:rsidRPr="006F08EE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C00C05" w:rsidRPr="00C00C05" w14:paraId="75111B3C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907952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8B1615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DAEE8E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FEB001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B2D7D9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0F9698" w14:textId="77777777" w:rsidR="00DC08CA" w:rsidRPr="006F08EE" w:rsidRDefault="00184E1C">
            <w:pPr>
              <w:spacing w:after="0" w:line="240" w:lineRule="auto"/>
              <w:jc w:val="center"/>
            </w:pPr>
            <w:r w:rsidRPr="006F08EE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C00C05" w:rsidRPr="00C00C05" w14:paraId="7FB42A76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4EBAB8" w14:textId="77777777" w:rsidR="002B6A0B" w:rsidRPr="00C00C05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5DEA4D" w14:textId="77777777" w:rsidR="002B6A0B" w:rsidRPr="00C00C05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F2746D" w14:textId="77777777" w:rsidR="002B6A0B" w:rsidRPr="00C00C05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693505" w14:textId="77777777" w:rsidR="002B6A0B" w:rsidRPr="00C00C05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23B5DD" w14:textId="77777777" w:rsidR="002B6A0B" w:rsidRPr="00C00C05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04D034" w14:textId="2F3C406F" w:rsidR="002B6A0B" w:rsidRPr="006F08EE" w:rsidRDefault="002B4840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08EE">
              <w:rPr>
                <w:rFonts w:ascii="Courier New" w:eastAsia="Courier New" w:hAnsi="Courier New" w:cs="Courier New"/>
              </w:rPr>
              <w:t>2245,8</w:t>
            </w:r>
          </w:p>
        </w:tc>
      </w:tr>
      <w:tr w:rsidR="00C00C05" w:rsidRPr="00C00C05" w14:paraId="5D80EE2F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CDED53" w14:textId="77777777" w:rsidR="002B6A0B" w:rsidRPr="00C00C05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1657C1" w14:textId="77777777" w:rsidR="002B6A0B" w:rsidRPr="00C00C05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314F59" w14:textId="77777777" w:rsidR="002B6A0B" w:rsidRPr="00C00C05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BDC0B4" w14:textId="77777777" w:rsidR="002B6A0B" w:rsidRPr="00C00C05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969C26" w14:textId="77777777" w:rsidR="002B6A0B" w:rsidRPr="00C00C05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F120B8" w14:textId="5ACA15A4" w:rsidR="002B6A0B" w:rsidRPr="006F08EE" w:rsidRDefault="002B4840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08EE">
              <w:rPr>
                <w:rFonts w:ascii="Courier New" w:eastAsia="Courier New" w:hAnsi="Courier New" w:cs="Courier New"/>
              </w:rPr>
              <w:t>2245,8</w:t>
            </w:r>
          </w:p>
        </w:tc>
      </w:tr>
      <w:tr w:rsidR="00C00C05" w:rsidRPr="00C00C05" w14:paraId="61044D0E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3E7BE2" w14:textId="77777777" w:rsidR="002B6A0B" w:rsidRPr="00C00C05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235BC7" w14:textId="77777777" w:rsidR="002B6A0B" w:rsidRPr="00C00C05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84B07D" w14:textId="77777777" w:rsidR="002B6A0B" w:rsidRPr="00C00C05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73AB64" w14:textId="77777777" w:rsidR="002B6A0B" w:rsidRPr="00C00C05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82D819" w14:textId="77777777" w:rsidR="002B6A0B" w:rsidRPr="00C00C05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A8F67A" w14:textId="26FA8B0B" w:rsidR="002B6A0B" w:rsidRPr="006F08EE" w:rsidRDefault="002B4840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08EE">
              <w:rPr>
                <w:rFonts w:ascii="Courier New" w:eastAsia="Courier New" w:hAnsi="Courier New" w:cs="Courier New"/>
              </w:rPr>
              <w:t>2245,8</w:t>
            </w:r>
          </w:p>
        </w:tc>
      </w:tr>
      <w:tr w:rsidR="00C00C05" w:rsidRPr="00C00C05" w14:paraId="6A8B9186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0D0EC3" w14:textId="77777777" w:rsidR="002B6A0B" w:rsidRPr="00C00C05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FC58A1" w14:textId="77777777" w:rsidR="002B6A0B" w:rsidRPr="00C00C05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E11A31" w14:textId="77777777" w:rsidR="002B6A0B" w:rsidRPr="00C00C05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B68D75" w14:textId="77777777" w:rsidR="002B6A0B" w:rsidRPr="00C00C05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5DC289" w14:textId="77777777" w:rsidR="002B6A0B" w:rsidRPr="00C00C05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FCAD28" w14:textId="2ACDFB77" w:rsidR="002B6A0B" w:rsidRPr="006F08EE" w:rsidRDefault="00301752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08EE">
              <w:rPr>
                <w:rFonts w:ascii="Courier New" w:eastAsia="Courier New" w:hAnsi="Courier New" w:cs="Courier New"/>
              </w:rPr>
              <w:t>22</w:t>
            </w:r>
            <w:r w:rsidR="0039098D" w:rsidRPr="006F08EE">
              <w:rPr>
                <w:rFonts w:ascii="Courier New" w:eastAsia="Courier New" w:hAnsi="Courier New" w:cs="Courier New"/>
              </w:rPr>
              <w:t>45</w:t>
            </w:r>
            <w:r w:rsidRPr="006F08EE">
              <w:rPr>
                <w:rFonts w:ascii="Courier New" w:eastAsia="Courier New" w:hAnsi="Courier New" w:cs="Courier New"/>
              </w:rPr>
              <w:t>,8</w:t>
            </w:r>
          </w:p>
        </w:tc>
      </w:tr>
      <w:tr w:rsidR="00C00C05" w:rsidRPr="00C00C05" w14:paraId="7C9BF6E0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5AB227" w14:textId="77777777" w:rsidR="002B6A0B" w:rsidRPr="00C00C05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7127EF" w14:textId="77777777" w:rsidR="002B6A0B" w:rsidRPr="00C00C05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15C448" w14:textId="77777777" w:rsidR="002B6A0B" w:rsidRPr="00C00C05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17CA70" w14:textId="77777777" w:rsidR="002B6A0B" w:rsidRPr="00C00C05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BDDAB8" w14:textId="77777777" w:rsidR="002B6A0B" w:rsidRPr="00C00C05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1</w:t>
            </w:r>
            <w:r w:rsidR="002B6A0B" w:rsidRPr="00C00C05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7C88E2" w14:textId="6DD0EBA8" w:rsidR="002B6A0B" w:rsidRPr="006F08EE" w:rsidRDefault="00301752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08EE">
              <w:rPr>
                <w:rFonts w:ascii="Courier New" w:eastAsia="Courier New" w:hAnsi="Courier New" w:cs="Courier New"/>
              </w:rPr>
              <w:t>210</w:t>
            </w:r>
            <w:r w:rsidR="0039098D" w:rsidRPr="006F08EE">
              <w:rPr>
                <w:rFonts w:ascii="Courier New" w:eastAsia="Courier New" w:hAnsi="Courier New" w:cs="Courier New"/>
              </w:rPr>
              <w:t>2</w:t>
            </w:r>
            <w:r w:rsidRPr="006F08EE">
              <w:rPr>
                <w:rFonts w:ascii="Courier New" w:eastAsia="Courier New" w:hAnsi="Courier New" w:cs="Courier New"/>
              </w:rPr>
              <w:t>,4</w:t>
            </w:r>
          </w:p>
        </w:tc>
      </w:tr>
      <w:tr w:rsidR="00C00C05" w:rsidRPr="00C00C05" w14:paraId="3BF12789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5AF919" w14:textId="77777777" w:rsidR="002B6A0B" w:rsidRPr="00C00C05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lastRenderedPageBreak/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12E229" w14:textId="77777777" w:rsidR="002B6A0B" w:rsidRPr="00C00C05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7B33EF" w14:textId="77777777" w:rsidR="002B6A0B" w:rsidRPr="00C00C05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84272C" w14:textId="77777777" w:rsidR="002B6A0B" w:rsidRPr="00C00C05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DFAA89" w14:textId="77777777" w:rsidR="002B6A0B" w:rsidRPr="00C00C05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9E24A8" w14:textId="3DA2AEA8" w:rsidR="002B6A0B" w:rsidRPr="006F08EE" w:rsidRDefault="00301752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08EE">
              <w:rPr>
                <w:rFonts w:ascii="Courier New" w:eastAsia="Courier New" w:hAnsi="Courier New" w:cs="Courier New"/>
              </w:rPr>
              <w:t>161</w:t>
            </w:r>
            <w:r w:rsidR="0039098D" w:rsidRPr="006F08EE">
              <w:rPr>
                <w:rFonts w:ascii="Courier New" w:eastAsia="Courier New" w:hAnsi="Courier New" w:cs="Courier New"/>
              </w:rPr>
              <w:t>2</w:t>
            </w:r>
            <w:r w:rsidRPr="006F08EE">
              <w:rPr>
                <w:rFonts w:ascii="Courier New" w:eastAsia="Courier New" w:hAnsi="Courier New" w:cs="Courier New"/>
              </w:rPr>
              <w:t>,9</w:t>
            </w:r>
          </w:p>
        </w:tc>
      </w:tr>
      <w:tr w:rsidR="00C00C05" w:rsidRPr="00C00C05" w14:paraId="5FDB5AB4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8678D4" w14:textId="77777777" w:rsidR="002B6A0B" w:rsidRPr="00C00C05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D6307D" w14:textId="77777777" w:rsidR="002B6A0B" w:rsidRPr="00C00C05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0EEC3A" w14:textId="77777777" w:rsidR="002B6A0B" w:rsidRPr="00C00C05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89251E" w14:textId="77777777" w:rsidR="002B6A0B" w:rsidRPr="00C00C05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61C4A5" w14:textId="77777777" w:rsidR="002B6A0B" w:rsidRPr="00C00C05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1</w:t>
            </w:r>
            <w:r w:rsidR="002B6A0B" w:rsidRPr="00C00C05">
              <w:rPr>
                <w:rFonts w:ascii="Courier New" w:eastAsia="Courier New" w:hAnsi="Courier New" w:cs="Courier New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C1B220" w14:textId="347BBE45" w:rsidR="002B6A0B" w:rsidRPr="006F08EE" w:rsidRDefault="00D535DE" w:rsidP="002D4ED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08EE">
              <w:rPr>
                <w:rFonts w:ascii="Courier New" w:eastAsia="Courier New" w:hAnsi="Courier New" w:cs="Courier New"/>
              </w:rPr>
              <w:t>489,5</w:t>
            </w:r>
          </w:p>
        </w:tc>
      </w:tr>
      <w:tr w:rsidR="00C00C05" w:rsidRPr="00C00C05" w14:paraId="4B191561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338680" w14:textId="7B65D602" w:rsidR="00B423E9" w:rsidRPr="00C00C05" w:rsidRDefault="00B423E9" w:rsidP="00B423E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Закупка товаров работ и услуг для </w:t>
            </w:r>
            <w:r w:rsidR="009E5E22" w:rsidRPr="00C00C05">
              <w:rPr>
                <w:rFonts w:ascii="Courier New" w:eastAsia="Courier New" w:hAnsi="Courier New" w:cs="Courier New"/>
              </w:rPr>
              <w:t xml:space="preserve">обеспечения </w:t>
            </w:r>
            <w:r w:rsidRPr="00C00C05">
              <w:rPr>
                <w:rFonts w:ascii="Courier New" w:eastAsia="Courier New" w:hAnsi="Courier New" w:cs="Courier New"/>
              </w:rPr>
              <w:t xml:space="preserve">государственных (муниципальных)нужд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BBD7E8" w14:textId="77777777" w:rsidR="00B423E9" w:rsidRPr="00C00C05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56BF6B" w14:textId="77777777" w:rsidR="00B423E9" w:rsidRPr="00C00C05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FA2112" w14:textId="77777777" w:rsidR="00B423E9" w:rsidRPr="00C00C05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D38808" w14:textId="77777777" w:rsidR="00B423E9" w:rsidRPr="00C00C05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16623C" w14:textId="77777777" w:rsidR="00B423E9" w:rsidRPr="006F08EE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30C39501" w14:textId="77777777" w:rsidR="00B423E9" w:rsidRPr="006F08EE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5A380EEB" w14:textId="77777777" w:rsidR="00B423E9" w:rsidRPr="006F08EE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48CA5695" w14:textId="77777777" w:rsidR="00FB6DE0" w:rsidRDefault="00FB6DE0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6275D597" w14:textId="77777777" w:rsidR="00FB6DE0" w:rsidRDefault="00FB6DE0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33A1391E" w14:textId="15686EF8" w:rsidR="00B423E9" w:rsidRPr="006F08EE" w:rsidRDefault="00301752" w:rsidP="00B423E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F08EE">
              <w:rPr>
                <w:rFonts w:ascii="Courier New" w:eastAsia="Courier New" w:hAnsi="Courier New" w:cs="Courier New"/>
              </w:rPr>
              <w:t>142,9</w:t>
            </w:r>
          </w:p>
        </w:tc>
      </w:tr>
      <w:tr w:rsidR="00C00C05" w:rsidRPr="00C00C05" w14:paraId="0795C467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561025" w14:textId="77777777" w:rsidR="00B423E9" w:rsidRPr="00C00C05" w:rsidRDefault="00B423E9" w:rsidP="00B423E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B6101E" w14:textId="77777777" w:rsidR="00B423E9" w:rsidRPr="00C00C05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951CF9" w14:textId="77777777" w:rsidR="00B423E9" w:rsidRPr="00C00C05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8560A2" w14:textId="77777777" w:rsidR="00B423E9" w:rsidRPr="00C00C05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D9216E" w14:textId="77777777" w:rsidR="00B423E9" w:rsidRPr="00C00C05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E47F76" w14:textId="77777777" w:rsidR="00B423E9" w:rsidRPr="006F08EE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49FA8724" w14:textId="77777777" w:rsidR="00B423E9" w:rsidRPr="006F08EE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2B1F4F8A" w14:textId="77777777" w:rsidR="00B423E9" w:rsidRPr="006F08EE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6B3B2457" w14:textId="77777777" w:rsidR="00B423E9" w:rsidRPr="006F08EE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76E59F8D" w14:textId="77777777" w:rsidR="00FB6DE0" w:rsidRDefault="00FB6DE0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08DC7DEF" w14:textId="77777777" w:rsidR="00FB6DE0" w:rsidRDefault="00FB6DE0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56EE1B2F" w14:textId="6226E2ED" w:rsidR="00B423E9" w:rsidRPr="006F08EE" w:rsidRDefault="00301752" w:rsidP="00B423E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F08EE">
              <w:rPr>
                <w:rFonts w:ascii="Courier New" w:eastAsia="Courier New" w:hAnsi="Courier New" w:cs="Courier New"/>
              </w:rPr>
              <w:t>142,9</w:t>
            </w:r>
          </w:p>
        </w:tc>
      </w:tr>
      <w:tr w:rsidR="00C00C05" w:rsidRPr="00C00C05" w14:paraId="1C35C0B0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9C4D3B" w14:textId="677DE38B" w:rsidR="002B6A0B" w:rsidRPr="00C00C05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4B918B" w14:textId="77777777" w:rsidR="002B6A0B" w:rsidRPr="00C00C05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1B7BC8" w14:textId="77777777" w:rsidR="002B6A0B" w:rsidRPr="00C00C05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686BEB" w14:textId="77777777" w:rsidR="002B6A0B" w:rsidRPr="00C00C05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00DC0E" w14:textId="77777777" w:rsidR="002B6A0B" w:rsidRPr="00C00C05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06DC14" w14:textId="048D698E" w:rsidR="002B6A0B" w:rsidRPr="006F08EE" w:rsidRDefault="00301752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08EE">
              <w:rPr>
                <w:rFonts w:ascii="Courier New" w:eastAsia="Courier New" w:hAnsi="Courier New" w:cs="Courier New"/>
              </w:rPr>
              <w:t>142,9</w:t>
            </w:r>
          </w:p>
        </w:tc>
      </w:tr>
      <w:tr w:rsidR="00C00C05" w:rsidRPr="00C00C05" w14:paraId="42C16BE8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BDF7BF" w14:textId="3A0881EC" w:rsidR="00A1186E" w:rsidRPr="00C00C05" w:rsidRDefault="00A1186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D6496E" w14:textId="06BA7433" w:rsidR="00A1186E" w:rsidRPr="00C00C05" w:rsidRDefault="00A118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CBE24A" w14:textId="692D3796" w:rsidR="00A1186E" w:rsidRPr="00C00C05" w:rsidRDefault="00A118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B52F36" w14:textId="72134AE5" w:rsidR="00A1186E" w:rsidRPr="00C00C05" w:rsidRDefault="00A118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E10DE5" w14:textId="7C6BFF12" w:rsidR="00A1186E" w:rsidRPr="00C00C05" w:rsidRDefault="00A118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DEFDF4" w14:textId="736D19D1" w:rsidR="00A1186E" w:rsidRPr="006F08EE" w:rsidRDefault="00A1186E" w:rsidP="00D6347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08EE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C00C05" w:rsidRPr="00C00C05" w14:paraId="5612B307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2DD61C" w14:textId="77777777" w:rsidR="004C02C6" w:rsidRPr="00C00C05" w:rsidRDefault="004C02C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7BD686" w14:textId="77777777" w:rsidR="004C02C6" w:rsidRPr="00C00C05" w:rsidRDefault="004C02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E1B12A" w14:textId="77777777" w:rsidR="004C02C6" w:rsidRPr="00C00C05" w:rsidRDefault="004C02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5673F7" w14:textId="77777777" w:rsidR="004C02C6" w:rsidRPr="00C00C05" w:rsidRDefault="004C02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ABD786" w14:textId="77777777" w:rsidR="004C02C6" w:rsidRPr="00C00C05" w:rsidRDefault="004C02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77EED9" w14:textId="77777777" w:rsidR="004C02C6" w:rsidRPr="006F08EE" w:rsidRDefault="004C02C6" w:rsidP="00D6347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08EE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C00C05" w:rsidRPr="00C00C05" w14:paraId="77EAB93E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6AF63A" w14:textId="77777777" w:rsidR="004C02C6" w:rsidRPr="00C00C05" w:rsidRDefault="004C02C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74CB03" w14:textId="77777777" w:rsidR="004C02C6" w:rsidRPr="00C00C05" w:rsidRDefault="004C02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9D17EB" w14:textId="77777777" w:rsidR="004C02C6" w:rsidRPr="00C00C05" w:rsidRDefault="004C02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AB6683" w14:textId="77777777" w:rsidR="004C02C6" w:rsidRPr="00C00C05" w:rsidRDefault="004C02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88AF1F" w14:textId="77777777" w:rsidR="004C02C6" w:rsidRPr="00C00C05" w:rsidRDefault="004C02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B2F194" w14:textId="77777777" w:rsidR="004C02C6" w:rsidRPr="006F08EE" w:rsidRDefault="004C02C6" w:rsidP="00D6347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08EE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C00C05" w:rsidRPr="00C00C05" w14:paraId="5265F3AC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D170BF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DEEE2F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644DA6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03E292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17F240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B55AB8" w14:textId="77777777" w:rsidR="00DC08CA" w:rsidRPr="006F08EE" w:rsidRDefault="0063414E" w:rsidP="00D6347F">
            <w:pPr>
              <w:spacing w:after="0" w:line="240" w:lineRule="auto"/>
              <w:jc w:val="center"/>
            </w:pPr>
            <w:r w:rsidRPr="006F08EE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C00C05" w:rsidRPr="00C00C05" w14:paraId="37BB994E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41FB7B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596A08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45B8A1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C8DEEB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1C9C77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AB3275" w14:textId="77777777" w:rsidR="00DC08CA" w:rsidRPr="006F08EE" w:rsidRDefault="0063414E">
            <w:pPr>
              <w:spacing w:after="0" w:line="240" w:lineRule="auto"/>
              <w:jc w:val="center"/>
            </w:pPr>
            <w:r w:rsidRPr="006F08EE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C00C05" w:rsidRPr="00C00C05" w14:paraId="76F11AA5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F52745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F0450E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95EC65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9AD562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F8D05D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5E6FBB" w14:textId="77777777" w:rsidR="00DC08CA" w:rsidRPr="006F08EE" w:rsidRDefault="0063414E">
            <w:pPr>
              <w:spacing w:after="0" w:line="240" w:lineRule="auto"/>
              <w:jc w:val="center"/>
            </w:pPr>
            <w:r w:rsidRPr="006F08EE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C00C05" w:rsidRPr="00C00C05" w14:paraId="39ACF069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98113F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DA678A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C3082E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1D8788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E5366F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662BD9" w14:textId="77777777" w:rsidR="00DC08CA" w:rsidRPr="006F08EE" w:rsidRDefault="0063414E">
            <w:pPr>
              <w:spacing w:after="0" w:line="240" w:lineRule="auto"/>
              <w:jc w:val="center"/>
            </w:pPr>
            <w:r w:rsidRPr="006F08EE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C00C05" w:rsidRPr="00C00C05" w14:paraId="501F54E8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8FB80C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Субвенции на осуществление первичного воинского учета на территориях, где отсутствуют </w:t>
            </w:r>
            <w:r w:rsidRPr="00C00C05">
              <w:rPr>
                <w:rFonts w:ascii="Courier New" w:eastAsia="Courier New" w:hAnsi="Courier New" w:cs="Courier New"/>
              </w:rPr>
              <w:lastRenderedPageBreak/>
              <w:t>военные комиссариа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947E46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lastRenderedPageBreak/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BD1C11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EAB3CE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00DAF3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DC7273" w14:textId="77777777" w:rsidR="00DC08CA" w:rsidRPr="006F08EE" w:rsidRDefault="0063414E">
            <w:pPr>
              <w:spacing w:after="0" w:line="240" w:lineRule="auto"/>
              <w:jc w:val="center"/>
            </w:pPr>
            <w:r w:rsidRPr="006F08EE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C00C05" w:rsidRPr="00C00C05" w14:paraId="21006133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092BC9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E1A040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CD961C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04885E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F0299B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7906A3" w14:textId="77777777" w:rsidR="00DC08CA" w:rsidRPr="006F08EE" w:rsidRDefault="00560745">
            <w:pPr>
              <w:spacing w:after="0" w:line="240" w:lineRule="auto"/>
              <w:jc w:val="center"/>
            </w:pPr>
            <w:r w:rsidRPr="006F08EE">
              <w:rPr>
                <w:rFonts w:ascii="Courier New" w:eastAsia="Courier New" w:hAnsi="Courier New" w:cs="Courier New"/>
              </w:rPr>
              <w:t>161,1</w:t>
            </w:r>
          </w:p>
        </w:tc>
      </w:tr>
      <w:tr w:rsidR="00C00C05" w:rsidRPr="00C00C05" w14:paraId="44DF18EF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9DAE08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Фонд оплаты труда государственных (муниципальных) органов и взносы по обязательно</w:t>
            </w:r>
            <w:r w:rsidR="002664B8" w:rsidRPr="00C00C05">
              <w:rPr>
                <w:rFonts w:ascii="Courier New" w:eastAsia="Courier New" w:hAnsi="Courier New" w:cs="Courier New"/>
              </w:rPr>
              <w:t>му социальному страхованию</w:t>
            </w:r>
            <w:r w:rsidRPr="00C00C05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2A2DD8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2D6F25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0D9058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6758C2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C4EDAE" w14:textId="77777777" w:rsidR="00DC08CA" w:rsidRPr="006F08EE" w:rsidRDefault="00560745">
            <w:pPr>
              <w:spacing w:after="0" w:line="240" w:lineRule="auto"/>
              <w:jc w:val="center"/>
            </w:pPr>
            <w:r w:rsidRPr="006F08EE">
              <w:rPr>
                <w:rFonts w:ascii="Courier New" w:eastAsia="Courier New" w:hAnsi="Courier New" w:cs="Courier New"/>
              </w:rPr>
              <w:t>123,73</w:t>
            </w:r>
          </w:p>
        </w:tc>
      </w:tr>
      <w:tr w:rsidR="00C00C05" w:rsidRPr="00C00C05" w14:paraId="5207E818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CC51CE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6B2287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1874F4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4B7B4D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C5F777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B35670" w14:textId="77777777" w:rsidR="00DC08CA" w:rsidRPr="006F08EE" w:rsidRDefault="00560745">
            <w:pPr>
              <w:spacing w:after="0" w:line="240" w:lineRule="auto"/>
              <w:jc w:val="center"/>
            </w:pPr>
            <w:r w:rsidRPr="006F08EE">
              <w:rPr>
                <w:rFonts w:ascii="Courier New" w:eastAsia="Courier New" w:hAnsi="Courier New" w:cs="Courier New"/>
              </w:rPr>
              <w:t>37,37</w:t>
            </w:r>
          </w:p>
        </w:tc>
      </w:tr>
      <w:tr w:rsidR="00C00C05" w:rsidRPr="00C00C05" w14:paraId="028E7AB8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5FBFA8" w14:textId="77777777" w:rsidR="00DC08CA" w:rsidRPr="00C00C05" w:rsidRDefault="001E4320" w:rsidP="002664B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Закупка товаров работ и услуг для государственн</w:t>
            </w:r>
            <w:r w:rsidR="002664B8" w:rsidRPr="00C00C05">
              <w:rPr>
                <w:rFonts w:ascii="Courier New" w:eastAsia="Courier New" w:hAnsi="Courier New" w:cs="Courier New"/>
              </w:rPr>
              <w:t>ых (муниципальных)нужд</w:t>
            </w:r>
            <w:r w:rsidRPr="00C00C05">
              <w:rPr>
                <w:rFonts w:ascii="Courier New" w:eastAsia="Courier New" w:hAnsi="Courier New" w:cs="Courier New"/>
              </w:rPr>
              <w:t xml:space="preserve">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4848D4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1EBAB7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EDE62E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A45B8A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587507" w14:textId="77777777" w:rsidR="00DC08CA" w:rsidRPr="006F08EE" w:rsidRDefault="00560745">
            <w:pPr>
              <w:spacing w:after="0" w:line="240" w:lineRule="auto"/>
              <w:jc w:val="center"/>
            </w:pPr>
            <w:r w:rsidRPr="006F08EE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C00C05" w:rsidRPr="00C00C05" w14:paraId="7D347E63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068AE9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0BCA9D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68BBD5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FAA935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3A0D07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1296EA" w14:textId="77777777" w:rsidR="00DC08CA" w:rsidRPr="006F08EE" w:rsidRDefault="00560745" w:rsidP="002F5774">
            <w:pPr>
              <w:spacing w:after="0" w:line="240" w:lineRule="auto"/>
              <w:jc w:val="center"/>
            </w:pPr>
            <w:r w:rsidRPr="006F08EE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C00C05" w:rsidRPr="00C00C05" w14:paraId="063D948F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E1896F" w14:textId="1EAA7EBB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624FB4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9860D7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C7F7A3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7418C1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E69DBA" w14:textId="77777777" w:rsidR="00DC08CA" w:rsidRPr="006F08EE" w:rsidRDefault="00560745">
            <w:pPr>
              <w:spacing w:after="0" w:line="240" w:lineRule="auto"/>
              <w:jc w:val="center"/>
            </w:pPr>
            <w:r w:rsidRPr="006F08EE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C00C05" w:rsidRPr="00C00C05" w14:paraId="6E4C8BF8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78D6F8" w14:textId="77777777" w:rsidR="005E372C" w:rsidRPr="00C00C05" w:rsidRDefault="003E013B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DB913B" w14:textId="77777777" w:rsidR="005E372C" w:rsidRPr="00C00C05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5F538E" w14:textId="77777777" w:rsidR="005E372C" w:rsidRPr="00C00C05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156799" w14:textId="77777777" w:rsidR="005E372C" w:rsidRPr="00C00C05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34198C" w14:textId="77777777" w:rsidR="005E372C" w:rsidRPr="00C00C05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C4D5D7" w14:textId="0049DAF5" w:rsidR="005E372C" w:rsidRPr="006F08EE" w:rsidRDefault="00E36B8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08EE">
              <w:rPr>
                <w:rFonts w:ascii="Courier New" w:eastAsia="Courier New" w:hAnsi="Courier New" w:cs="Courier New"/>
              </w:rPr>
              <w:t>470,3</w:t>
            </w:r>
          </w:p>
        </w:tc>
      </w:tr>
      <w:tr w:rsidR="00C00C05" w:rsidRPr="00C00C05" w14:paraId="2721E593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A29465" w14:textId="77777777" w:rsidR="005E372C" w:rsidRPr="00C00C05" w:rsidRDefault="003E013B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239E5D" w14:textId="77777777" w:rsidR="005E372C" w:rsidRPr="00C00C05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7F2E0E" w14:textId="77777777" w:rsidR="005E372C" w:rsidRPr="00C00C05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168184" w14:textId="77777777" w:rsidR="005E372C" w:rsidRPr="00C00C05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7361CC" w14:textId="77777777" w:rsidR="005E372C" w:rsidRPr="00C00C05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7B9578" w14:textId="16750ED0" w:rsidR="005E372C" w:rsidRPr="006F08EE" w:rsidRDefault="00E36B8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08EE">
              <w:rPr>
                <w:rFonts w:ascii="Courier New" w:eastAsia="Courier New" w:hAnsi="Courier New" w:cs="Courier New"/>
              </w:rPr>
              <w:t>470,3</w:t>
            </w:r>
          </w:p>
        </w:tc>
      </w:tr>
      <w:tr w:rsidR="00582F7A" w:rsidRPr="00C00C05" w14:paraId="6213EFEE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113C9C" w14:textId="4FA19C9B" w:rsidR="00582F7A" w:rsidRPr="00C00C05" w:rsidRDefault="003B0C50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Иные мероприятия в сфере </w:t>
            </w:r>
            <w:r w:rsidRPr="00C00C05">
              <w:rPr>
                <w:rFonts w:ascii="Courier New" w:eastAsia="Courier New" w:hAnsi="Courier New" w:cs="Courier New"/>
              </w:rPr>
              <w:lastRenderedPageBreak/>
              <w:t>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4F1319" w14:textId="6CFA5E9E" w:rsidR="00582F7A" w:rsidRPr="00C00C05" w:rsidRDefault="00582F7A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9C8B9D" w14:textId="7B241113" w:rsidR="00582F7A" w:rsidRPr="00C00C05" w:rsidRDefault="00582F7A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A4BE3C" w14:textId="31E877E5" w:rsidR="00582F7A" w:rsidRPr="00C00C05" w:rsidRDefault="00582F7A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22C01D" w14:textId="7F0E604E" w:rsidR="00582F7A" w:rsidRDefault="00582F7A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30FAD8" w14:textId="387BF916" w:rsidR="00582F7A" w:rsidRPr="006F08EE" w:rsidRDefault="00E36B8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08EE">
              <w:rPr>
                <w:rFonts w:ascii="Courier New" w:eastAsia="Courier New" w:hAnsi="Courier New" w:cs="Courier New"/>
              </w:rPr>
              <w:t>320,3</w:t>
            </w:r>
          </w:p>
        </w:tc>
      </w:tr>
      <w:tr w:rsidR="003A4D2A" w:rsidRPr="00C00C05" w14:paraId="1EA16AAF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7A486B" w14:textId="68DF139F" w:rsidR="003A4D2A" w:rsidRPr="00C00C05" w:rsidRDefault="00582F7A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38FF3F" w14:textId="284C5DA4" w:rsidR="003A4D2A" w:rsidRPr="00C00C05" w:rsidRDefault="00582F7A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A4ED94" w14:textId="66AFA399" w:rsidR="003A4D2A" w:rsidRPr="00C00C05" w:rsidRDefault="00582F7A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3B0A7F" w14:textId="3C750075" w:rsidR="003A4D2A" w:rsidRPr="00C00C05" w:rsidRDefault="00582F7A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0EB222" w14:textId="0AF413B0" w:rsidR="003A4D2A" w:rsidRPr="00C00C05" w:rsidRDefault="00C8077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D48FE7" w14:textId="45ED8CC6" w:rsidR="003A4D2A" w:rsidRPr="006F08EE" w:rsidRDefault="00E36B8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08EE">
              <w:rPr>
                <w:rFonts w:ascii="Courier New" w:eastAsia="Courier New" w:hAnsi="Courier New" w:cs="Courier New"/>
              </w:rPr>
              <w:t>320,3</w:t>
            </w:r>
          </w:p>
        </w:tc>
      </w:tr>
      <w:tr w:rsidR="003A4D2A" w:rsidRPr="00C00C05" w14:paraId="7BC849B1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26A99D" w14:textId="2544FE74" w:rsidR="003A4D2A" w:rsidRPr="00C00C05" w:rsidRDefault="00582F7A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45D262" w14:textId="48FE0A85" w:rsidR="003A4D2A" w:rsidRPr="00C00C05" w:rsidRDefault="00582F7A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A4FE99" w14:textId="51207EDC" w:rsidR="003A4D2A" w:rsidRPr="00C00C05" w:rsidRDefault="00582F7A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C81D4E" w14:textId="6F9F6A0F" w:rsidR="003A4D2A" w:rsidRPr="00C00C05" w:rsidRDefault="00582F7A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191E7D" w14:textId="71703C8F" w:rsidR="003A4D2A" w:rsidRPr="00C00C05" w:rsidRDefault="00C8077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B3837E" w14:textId="578E984F" w:rsidR="003A4D2A" w:rsidRPr="006F08EE" w:rsidRDefault="00E36B8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08EE">
              <w:rPr>
                <w:rFonts w:ascii="Courier New" w:eastAsia="Courier New" w:hAnsi="Courier New" w:cs="Courier New"/>
              </w:rPr>
              <w:t>320,3</w:t>
            </w:r>
          </w:p>
        </w:tc>
      </w:tr>
      <w:tr w:rsidR="003A4D2A" w:rsidRPr="00C00C05" w14:paraId="0C853AF8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09EEBA" w14:textId="1991D958" w:rsidR="003A4D2A" w:rsidRPr="00C00C05" w:rsidRDefault="00C80774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183136" w14:textId="6B174327" w:rsidR="003A4D2A" w:rsidRPr="00C00C05" w:rsidRDefault="00C8077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249DB6" w14:textId="7BEC1F30" w:rsidR="003A4D2A" w:rsidRPr="00C00C05" w:rsidRDefault="00C8077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C338B1" w14:textId="38074579" w:rsidR="003A4D2A" w:rsidRPr="00C00C05" w:rsidRDefault="00C8077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62B584" w14:textId="3680F88C" w:rsidR="003A4D2A" w:rsidRPr="00C00C05" w:rsidRDefault="00C8077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DA7347" w14:textId="17B2C066" w:rsidR="003A4D2A" w:rsidRPr="006F08EE" w:rsidRDefault="00E36B8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08EE">
              <w:rPr>
                <w:rFonts w:ascii="Courier New" w:eastAsia="Courier New" w:hAnsi="Courier New" w:cs="Courier New"/>
              </w:rPr>
              <w:t>320,3</w:t>
            </w:r>
          </w:p>
        </w:tc>
      </w:tr>
      <w:tr w:rsidR="00C00C05" w:rsidRPr="00C00C05" w14:paraId="107EA9D1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710F18" w14:textId="77777777" w:rsidR="005E372C" w:rsidRPr="00C00C05" w:rsidRDefault="00DC356E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5CEBA1" w14:textId="77777777" w:rsidR="005E372C" w:rsidRPr="00C00C05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C84626" w14:textId="77777777" w:rsidR="005E372C" w:rsidRPr="00C00C05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37DE4B" w14:textId="77777777" w:rsidR="005E372C" w:rsidRPr="00C00C05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57CFD2" w14:textId="77777777" w:rsidR="005E372C" w:rsidRPr="00C00C05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CC6655" w14:textId="77777777" w:rsidR="005E372C" w:rsidRPr="006F08EE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08EE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C00C05" w:rsidRPr="00C00C05" w14:paraId="0D527E45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456FB8" w14:textId="77777777" w:rsidR="00625A8B" w:rsidRPr="00C00C05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DBD9E9" w14:textId="77777777" w:rsidR="00625A8B" w:rsidRPr="00C00C05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4380FB" w14:textId="77777777" w:rsidR="00625A8B" w:rsidRPr="00C00C05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B80603" w14:textId="77777777" w:rsidR="00625A8B" w:rsidRPr="00C00C05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CB58FD" w14:textId="77777777" w:rsidR="00625A8B" w:rsidRPr="00C00C05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21A8B9" w14:textId="77777777" w:rsidR="00625A8B" w:rsidRPr="006F08EE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08EE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C00C05" w:rsidRPr="00C00C05" w14:paraId="61B3016C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C2C2B8" w14:textId="77777777" w:rsidR="00625A8B" w:rsidRPr="00C00C05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B4DE07" w14:textId="77777777" w:rsidR="00625A8B" w:rsidRPr="00C00C05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B6982F" w14:textId="77777777" w:rsidR="00625A8B" w:rsidRPr="00C00C05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F918F1" w14:textId="77777777" w:rsidR="00625A8B" w:rsidRPr="00C00C05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3EB588" w14:textId="77777777" w:rsidR="00625A8B" w:rsidRPr="00C00C05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C71666" w14:textId="77777777" w:rsidR="00625A8B" w:rsidRPr="006F08EE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08EE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C00C05" w:rsidRPr="00C00C05" w14:paraId="1E90D77D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4A792F" w14:textId="77777777" w:rsidR="00625A8B" w:rsidRPr="00C00C05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17B798" w14:textId="77777777" w:rsidR="00625A8B" w:rsidRPr="00C00C05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EB32EA" w14:textId="77777777" w:rsidR="00625A8B" w:rsidRPr="00C00C05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0CF5AE" w14:textId="77777777" w:rsidR="00625A8B" w:rsidRPr="00C00C05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39D04E" w14:textId="77777777" w:rsidR="00625A8B" w:rsidRPr="00C00C05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F90DBC" w14:textId="77777777" w:rsidR="00625A8B" w:rsidRPr="006F08EE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08EE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C00C05" w:rsidRPr="00C00C05" w14:paraId="017E807E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A7A95B" w14:textId="77777777" w:rsidR="00625A8B" w:rsidRPr="00C00C05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18E4D1" w14:textId="77777777" w:rsidR="00625A8B" w:rsidRPr="00C00C05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0F212E" w14:textId="77777777" w:rsidR="00625A8B" w:rsidRPr="00C00C05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78DA44" w14:textId="77777777" w:rsidR="00625A8B" w:rsidRPr="00C00C05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5A6CDF" w14:textId="77777777" w:rsidR="00625A8B" w:rsidRPr="00C00C05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0F7EC1" w14:textId="77777777" w:rsidR="00625A8B" w:rsidRPr="006F08EE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08EE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C00C05" w:rsidRPr="00C00C05" w14:paraId="34E52A03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141519" w14:textId="77777777" w:rsidR="00625A8B" w:rsidRPr="00C00C05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7A4A2F" w14:textId="77777777" w:rsidR="00625A8B" w:rsidRPr="00C00C05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7CB3E3" w14:textId="77777777" w:rsidR="00625A8B" w:rsidRPr="00C00C05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0DB188" w14:textId="77777777" w:rsidR="00625A8B" w:rsidRPr="00C00C05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606C5F" w14:textId="77777777" w:rsidR="00625A8B" w:rsidRPr="00C00C05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2A5AAB" w14:textId="77777777" w:rsidR="00625A8B" w:rsidRPr="006F08EE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08EE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C00C05" w:rsidRPr="00C00C05" w14:paraId="314EC2FE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899167" w14:textId="77777777" w:rsidR="00625A8B" w:rsidRPr="00C00C05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9BEDDD" w14:textId="77777777" w:rsidR="00625A8B" w:rsidRPr="00C00C05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012222" w14:textId="77777777" w:rsidR="00625A8B" w:rsidRPr="00C00C05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874D17" w14:textId="77777777" w:rsidR="00625A8B" w:rsidRPr="00C00C05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A543EC" w14:textId="77777777" w:rsidR="00625A8B" w:rsidRPr="00C00C05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2B8309" w14:textId="77777777" w:rsidR="00625A8B" w:rsidRPr="006F08EE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08EE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C00C05" w:rsidRPr="00C00C05" w14:paraId="64F43A28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9B5221" w14:textId="0DCC863B" w:rsidR="00625A8B" w:rsidRPr="00C00C05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AA9D3F" w14:textId="77777777" w:rsidR="00625A8B" w:rsidRPr="00C00C05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5F4AE3" w14:textId="77777777" w:rsidR="00625A8B" w:rsidRPr="00C00C05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C8A781" w14:textId="77777777" w:rsidR="00625A8B" w:rsidRPr="00C00C05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CECCD0" w14:textId="77777777" w:rsidR="00625A8B" w:rsidRPr="00C00C05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94364F" w14:textId="77777777" w:rsidR="00625A8B" w:rsidRPr="006F08EE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08EE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C00C05" w:rsidRPr="00C00C05" w14:paraId="248F79A5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67F8FC" w14:textId="77777777" w:rsidR="00625A8B" w:rsidRPr="00C00C05" w:rsidRDefault="00625A8B" w:rsidP="00625A8B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C796F8" w14:textId="77777777" w:rsidR="00625A8B" w:rsidRPr="00C00C05" w:rsidRDefault="00625A8B" w:rsidP="00625A8B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F75D24" w14:textId="77777777" w:rsidR="00625A8B" w:rsidRPr="00C00C05" w:rsidRDefault="00625A8B" w:rsidP="00625A8B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BD1EFF" w14:textId="77777777" w:rsidR="00625A8B" w:rsidRPr="00C00C05" w:rsidRDefault="00625A8B" w:rsidP="00625A8B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AEC36" w14:textId="77777777" w:rsidR="00625A8B" w:rsidRPr="00C00C05" w:rsidRDefault="00625A8B" w:rsidP="00625A8B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24A9B7" w14:textId="232EA1F6" w:rsidR="00625A8B" w:rsidRPr="006F08EE" w:rsidRDefault="00494D3B" w:rsidP="00625A8B">
            <w:pPr>
              <w:spacing w:after="0" w:line="240" w:lineRule="auto"/>
              <w:jc w:val="center"/>
            </w:pPr>
            <w:r w:rsidRPr="006F08EE">
              <w:rPr>
                <w:rFonts w:ascii="Courier New" w:eastAsia="Courier New" w:hAnsi="Courier New" w:cs="Courier New"/>
              </w:rPr>
              <w:t>3049,4</w:t>
            </w:r>
          </w:p>
        </w:tc>
      </w:tr>
      <w:tr w:rsidR="00C00C05" w:rsidRPr="00C00C05" w14:paraId="184B0165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3A7035" w14:textId="6D7CC608" w:rsidR="00625A8B" w:rsidRPr="00C00C05" w:rsidRDefault="00625A8B" w:rsidP="00625A8B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EF5CBF" w14:textId="77777777" w:rsidR="00625A8B" w:rsidRPr="00C00C05" w:rsidRDefault="00625A8B" w:rsidP="00625A8B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C5EDC4" w14:textId="77777777" w:rsidR="00625A8B" w:rsidRPr="00C00C05" w:rsidRDefault="00625A8B" w:rsidP="00625A8B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3F6513" w14:textId="77777777" w:rsidR="00625A8B" w:rsidRPr="00C00C05" w:rsidRDefault="00625A8B" w:rsidP="00625A8B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1560D1" w14:textId="77777777" w:rsidR="00625A8B" w:rsidRPr="00C00C05" w:rsidRDefault="00625A8B" w:rsidP="00625A8B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3026BC" w14:textId="67047F85" w:rsidR="00625A8B" w:rsidRPr="006F08EE" w:rsidRDefault="00494D3B" w:rsidP="00625A8B">
            <w:pPr>
              <w:pStyle w:val="a5"/>
              <w:jc w:val="center"/>
            </w:pPr>
            <w:r w:rsidRPr="006F08EE">
              <w:rPr>
                <w:rFonts w:ascii="Courier New" w:eastAsia="Courier New" w:hAnsi="Courier New" w:cs="Courier New"/>
              </w:rPr>
              <w:t>2733,05</w:t>
            </w:r>
          </w:p>
        </w:tc>
      </w:tr>
      <w:tr w:rsidR="00C00C05" w:rsidRPr="00C00C05" w14:paraId="301B1EFD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81465A" w14:textId="77777777" w:rsidR="00FB01F5" w:rsidRPr="00C00C05" w:rsidRDefault="00FB01F5" w:rsidP="00FB01F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74A92F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8B5CA4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6E075A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1CC044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08CFDD" w14:textId="072759B8" w:rsidR="00FB01F5" w:rsidRPr="006F08EE" w:rsidRDefault="00494D3B" w:rsidP="00FB01F5">
            <w:pPr>
              <w:pStyle w:val="a5"/>
              <w:jc w:val="center"/>
            </w:pPr>
            <w:r w:rsidRPr="006F08EE">
              <w:rPr>
                <w:rFonts w:ascii="Courier New" w:eastAsia="Courier New" w:hAnsi="Courier New" w:cs="Courier New"/>
              </w:rPr>
              <w:t>2733,05</w:t>
            </w:r>
          </w:p>
        </w:tc>
      </w:tr>
      <w:tr w:rsidR="00C00C05" w:rsidRPr="00C00C05" w14:paraId="4CD49361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809140" w14:textId="77777777" w:rsidR="00FB01F5" w:rsidRPr="00C00C05" w:rsidRDefault="00FB01F5" w:rsidP="00FB01F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5106B6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7B5260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141A0C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380ADC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058537" w14:textId="62A9818F" w:rsidR="00FB01F5" w:rsidRPr="006F08EE" w:rsidRDefault="00494D3B" w:rsidP="00FB01F5">
            <w:pPr>
              <w:pStyle w:val="a5"/>
              <w:jc w:val="center"/>
            </w:pPr>
            <w:r w:rsidRPr="006F08EE">
              <w:rPr>
                <w:rFonts w:ascii="Courier New" w:eastAsia="Courier New" w:hAnsi="Courier New" w:cs="Courier New"/>
              </w:rPr>
              <w:t>2733,05</w:t>
            </w:r>
          </w:p>
        </w:tc>
      </w:tr>
      <w:tr w:rsidR="00C00C05" w:rsidRPr="00C00C05" w14:paraId="47DE5150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26C895" w14:textId="77777777" w:rsidR="00FB01F5" w:rsidRPr="00C00C05" w:rsidRDefault="00FB01F5" w:rsidP="00FB01F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E9B585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E5B4C4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548A03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3F6185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8CE948" w14:textId="5C8EDC38" w:rsidR="00FB01F5" w:rsidRPr="006F08EE" w:rsidRDefault="00494D3B" w:rsidP="00FB01F5">
            <w:pPr>
              <w:pStyle w:val="a5"/>
              <w:jc w:val="center"/>
            </w:pPr>
            <w:r w:rsidRPr="006F08EE">
              <w:rPr>
                <w:rFonts w:ascii="Courier New" w:eastAsia="Courier New" w:hAnsi="Courier New" w:cs="Courier New"/>
              </w:rPr>
              <w:t>2733,05</w:t>
            </w:r>
          </w:p>
        </w:tc>
      </w:tr>
      <w:tr w:rsidR="00C00C05" w:rsidRPr="00C00C05" w14:paraId="168BA993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E241F4" w14:textId="77777777" w:rsidR="00FB01F5" w:rsidRPr="00C00C05" w:rsidRDefault="00FB01F5" w:rsidP="00FB01F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0909F4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CFA716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49E1D8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69CFD7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576A09" w14:textId="5E6C12C3" w:rsidR="00FB01F5" w:rsidRPr="006F08EE" w:rsidRDefault="00494D3B" w:rsidP="00FB01F5">
            <w:pPr>
              <w:pStyle w:val="a5"/>
              <w:jc w:val="center"/>
            </w:pPr>
            <w:r w:rsidRPr="006F08EE">
              <w:rPr>
                <w:rFonts w:ascii="Courier New" w:eastAsia="Courier New" w:hAnsi="Courier New" w:cs="Courier New"/>
              </w:rPr>
              <w:t>2733,05</w:t>
            </w:r>
          </w:p>
        </w:tc>
      </w:tr>
      <w:tr w:rsidR="00C00C05" w:rsidRPr="00C00C05" w14:paraId="32DBA69F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F518C4" w14:textId="74D3BF5D" w:rsidR="00FB01F5" w:rsidRPr="00C00C05" w:rsidRDefault="00FB01F5" w:rsidP="00FB01F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C3B8B3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9165ED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FFDFBC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36F055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AEE032" w14:textId="07F77DF2" w:rsidR="00FB01F5" w:rsidRPr="006F08EE" w:rsidRDefault="00494D3B" w:rsidP="00FB01F5">
            <w:pPr>
              <w:pStyle w:val="a5"/>
              <w:jc w:val="center"/>
            </w:pPr>
            <w:r w:rsidRPr="006F08EE">
              <w:rPr>
                <w:rFonts w:ascii="Courier New" w:eastAsia="Courier New" w:hAnsi="Courier New" w:cs="Courier New"/>
              </w:rPr>
              <w:t>2733,05</w:t>
            </w:r>
          </w:p>
        </w:tc>
      </w:tr>
      <w:tr w:rsidR="00C00C05" w:rsidRPr="00C00C05" w14:paraId="7709DE54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93EE0A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1FCC06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E2EC94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9AC0E9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E767A4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7FAC83" w14:textId="77777777" w:rsidR="00FB01F5" w:rsidRPr="006F08EE" w:rsidRDefault="00FB01F5" w:rsidP="00FB01F5">
            <w:pPr>
              <w:pStyle w:val="a5"/>
              <w:jc w:val="center"/>
              <w:rPr>
                <w:rFonts w:eastAsia="Courier New"/>
              </w:rPr>
            </w:pPr>
            <w:r w:rsidRPr="006F08EE">
              <w:rPr>
                <w:rFonts w:eastAsia="Courier New"/>
              </w:rPr>
              <w:t>316,35</w:t>
            </w:r>
          </w:p>
        </w:tc>
      </w:tr>
      <w:tr w:rsidR="00C00C05" w:rsidRPr="00C00C05" w14:paraId="404CE8A1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A32AF4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B3C150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0BD866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79C60D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AFCA72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F65CA5" w14:textId="77777777" w:rsidR="00FB01F5" w:rsidRPr="006F08EE" w:rsidRDefault="00FB01F5" w:rsidP="00FB01F5">
            <w:pPr>
              <w:pStyle w:val="a5"/>
              <w:jc w:val="center"/>
            </w:pPr>
            <w:r w:rsidRPr="006F08EE">
              <w:rPr>
                <w:rFonts w:eastAsia="Courier New"/>
              </w:rPr>
              <w:t>316,35</w:t>
            </w:r>
          </w:p>
        </w:tc>
      </w:tr>
      <w:tr w:rsidR="00C00C05" w:rsidRPr="00C00C05" w14:paraId="762FAD9C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85354A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5A4FB1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B02425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67A064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810D66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EBB947" w14:textId="77777777" w:rsidR="00FB01F5" w:rsidRPr="006F08EE" w:rsidRDefault="00FB01F5" w:rsidP="00FB01F5">
            <w:pPr>
              <w:pStyle w:val="a5"/>
              <w:jc w:val="center"/>
            </w:pPr>
            <w:r w:rsidRPr="006F08EE">
              <w:rPr>
                <w:rFonts w:eastAsia="Courier New"/>
              </w:rPr>
              <w:t>316,35</w:t>
            </w:r>
          </w:p>
        </w:tc>
      </w:tr>
      <w:tr w:rsidR="00C00C05" w:rsidRPr="00C00C05" w14:paraId="30DE743C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242B31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99B178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3A2B0C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925F46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5DDA31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887ADF" w14:textId="77777777" w:rsidR="00FB01F5" w:rsidRPr="006F08EE" w:rsidRDefault="00FB01F5" w:rsidP="00FB01F5">
            <w:pPr>
              <w:pStyle w:val="a5"/>
              <w:jc w:val="center"/>
            </w:pPr>
            <w:r w:rsidRPr="006F08EE">
              <w:rPr>
                <w:rFonts w:eastAsia="Courier New"/>
              </w:rPr>
              <w:t>316,35</w:t>
            </w:r>
          </w:p>
        </w:tc>
      </w:tr>
      <w:tr w:rsidR="00C00C05" w:rsidRPr="00C00C05" w14:paraId="6D75C0D0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1DF69D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8AD68D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55C02E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BA8033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D4F60D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F01C2D" w14:textId="77777777" w:rsidR="00FB01F5" w:rsidRPr="006F08EE" w:rsidRDefault="00FB01F5" w:rsidP="00FB01F5">
            <w:pPr>
              <w:pStyle w:val="a5"/>
              <w:jc w:val="center"/>
            </w:pPr>
            <w:r w:rsidRPr="006F08EE">
              <w:rPr>
                <w:rFonts w:eastAsia="Courier New"/>
              </w:rPr>
              <w:t>316,35</w:t>
            </w:r>
          </w:p>
        </w:tc>
      </w:tr>
      <w:tr w:rsidR="00C00C05" w:rsidRPr="00C00C05" w14:paraId="0AC8F2B7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72DCEE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92698F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E85748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69582C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6862DC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A5415B" w14:textId="77777777" w:rsidR="00FB01F5" w:rsidRPr="006F08EE" w:rsidRDefault="00FB01F5" w:rsidP="00FB01F5">
            <w:pPr>
              <w:pStyle w:val="a5"/>
              <w:jc w:val="center"/>
            </w:pPr>
            <w:r w:rsidRPr="006F08EE">
              <w:rPr>
                <w:rFonts w:eastAsia="Courier New"/>
              </w:rPr>
              <w:t>316,35</w:t>
            </w:r>
          </w:p>
        </w:tc>
      </w:tr>
      <w:tr w:rsidR="00C00C05" w:rsidRPr="00C00C05" w14:paraId="0507CC85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140D5D" w14:textId="7A614319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5197CA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39113A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56A6AD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45150F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45D4F7" w14:textId="77777777" w:rsidR="00FB01F5" w:rsidRPr="006F08EE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08EE">
              <w:rPr>
                <w:rFonts w:eastAsia="Courier New"/>
              </w:rPr>
              <w:t>316,35</w:t>
            </w:r>
          </w:p>
        </w:tc>
      </w:tr>
      <w:tr w:rsidR="00C00C05" w:rsidRPr="00C00C05" w14:paraId="78FCECFD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3DB40E" w14:textId="77777777" w:rsidR="00FB01F5" w:rsidRPr="00C00C05" w:rsidRDefault="00FB01F5" w:rsidP="00FB01F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31373B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20AA7A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38CE34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4B9076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F1C419" w14:textId="23E2971E" w:rsidR="00FB01F5" w:rsidRPr="006F08EE" w:rsidRDefault="0042143F" w:rsidP="00FB01F5">
            <w:pPr>
              <w:spacing w:after="0" w:line="240" w:lineRule="auto"/>
              <w:jc w:val="center"/>
            </w:pPr>
            <w:r w:rsidRPr="006F08EE">
              <w:rPr>
                <w:rFonts w:ascii="Courier New" w:eastAsia="Courier New" w:hAnsi="Courier New" w:cs="Courier New"/>
              </w:rPr>
              <w:t>1</w:t>
            </w:r>
            <w:r w:rsidR="00E25D31" w:rsidRPr="006F08EE">
              <w:rPr>
                <w:rFonts w:ascii="Courier New" w:eastAsia="Courier New" w:hAnsi="Courier New" w:cs="Courier New"/>
              </w:rPr>
              <w:t>330,52</w:t>
            </w:r>
          </w:p>
        </w:tc>
      </w:tr>
      <w:tr w:rsidR="00C00C05" w:rsidRPr="00C00C05" w14:paraId="4D99EEEA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1C9422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6B9752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98FCC2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255B64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2FFF04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5727AC" w14:textId="77777777" w:rsidR="00FB01F5" w:rsidRPr="006F08EE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08EE">
              <w:rPr>
                <w:rFonts w:ascii="Courier New" w:eastAsia="Courier New" w:hAnsi="Courier New" w:cs="Courier New"/>
              </w:rPr>
              <w:t>46,2</w:t>
            </w:r>
          </w:p>
        </w:tc>
      </w:tr>
      <w:tr w:rsidR="00C00C05" w:rsidRPr="00C00C05" w14:paraId="5E0BD2FF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6F638C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4AB1D9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95B050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99EF24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77F824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776287" w14:textId="77777777" w:rsidR="00FB01F5" w:rsidRPr="006F08EE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6F08EE">
              <w:rPr>
                <w:rFonts w:ascii="Courier New" w:eastAsia="Courier New" w:hAnsi="Courier New" w:cs="Courier New"/>
              </w:rPr>
              <w:t>46,2</w:t>
            </w:r>
          </w:p>
        </w:tc>
      </w:tr>
      <w:tr w:rsidR="00C00C05" w:rsidRPr="00C00C05" w14:paraId="1D75990A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AA6784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51F57D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43A1A4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9CD344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61A482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F0C9AB" w14:textId="77777777" w:rsidR="00FB01F5" w:rsidRPr="006F08EE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08EE">
              <w:rPr>
                <w:rFonts w:ascii="Courier New" w:eastAsia="Courier New" w:hAnsi="Courier New" w:cs="Courier New"/>
              </w:rPr>
              <w:t>46,2</w:t>
            </w:r>
          </w:p>
        </w:tc>
      </w:tr>
      <w:tr w:rsidR="00C00C05" w:rsidRPr="00C00C05" w14:paraId="711092D3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7CC809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12CBFA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27ECF7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BAB3F1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961A31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778405" w14:textId="77777777" w:rsidR="00FB01F5" w:rsidRPr="006F08EE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08EE">
              <w:rPr>
                <w:rFonts w:ascii="Courier New" w:eastAsia="Courier New" w:hAnsi="Courier New" w:cs="Courier New"/>
              </w:rPr>
              <w:t>46,2</w:t>
            </w:r>
          </w:p>
        </w:tc>
      </w:tr>
      <w:tr w:rsidR="00C00C05" w:rsidRPr="00C00C05" w14:paraId="69E8ECAD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DD8EC8" w14:textId="00582114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BB5851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37BDBD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770335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C2D25C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0CDF8C" w14:textId="77777777" w:rsidR="00FB01F5" w:rsidRPr="006F08EE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6F08EE">
              <w:rPr>
                <w:rFonts w:ascii="Courier New" w:eastAsia="Courier New" w:hAnsi="Courier New" w:cs="Courier New"/>
              </w:rPr>
              <w:t>46,2</w:t>
            </w:r>
          </w:p>
        </w:tc>
      </w:tr>
      <w:tr w:rsidR="00C00C05" w:rsidRPr="00C00C05" w14:paraId="023F3E90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CC9B7D" w14:textId="77777777" w:rsidR="00FB01F5" w:rsidRPr="00C00C05" w:rsidRDefault="00FB01F5" w:rsidP="00FB01F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75E0CD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3E02E0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00FC28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D64786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82B3FA" w14:textId="19999F62" w:rsidR="00FB01F5" w:rsidRPr="006F08EE" w:rsidRDefault="0042143F" w:rsidP="00FB01F5">
            <w:pPr>
              <w:spacing w:after="0" w:line="240" w:lineRule="auto"/>
              <w:jc w:val="center"/>
            </w:pPr>
            <w:r w:rsidRPr="006F08EE">
              <w:rPr>
                <w:rFonts w:ascii="Courier New" w:eastAsia="Courier New" w:hAnsi="Courier New" w:cs="Courier New"/>
              </w:rPr>
              <w:t>1</w:t>
            </w:r>
            <w:r w:rsidR="00E25D31" w:rsidRPr="006F08EE">
              <w:rPr>
                <w:rFonts w:ascii="Courier New" w:eastAsia="Courier New" w:hAnsi="Courier New" w:cs="Courier New"/>
              </w:rPr>
              <w:t>284,32</w:t>
            </w:r>
          </w:p>
        </w:tc>
      </w:tr>
      <w:tr w:rsidR="00C00C05" w:rsidRPr="00C00C05" w14:paraId="34144221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4FCB64" w14:textId="77777777" w:rsidR="00FB01F5" w:rsidRPr="00C00C05" w:rsidRDefault="00FB01F5" w:rsidP="00FB01F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3A9432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541CFA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E8825A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DDA73C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65A267" w14:textId="2556F4C2" w:rsidR="00FB01F5" w:rsidRPr="006F08EE" w:rsidRDefault="00E25D31" w:rsidP="00FB01F5">
            <w:pPr>
              <w:spacing w:after="0" w:line="240" w:lineRule="auto"/>
              <w:jc w:val="center"/>
            </w:pPr>
            <w:r w:rsidRPr="006F08EE">
              <w:rPr>
                <w:rFonts w:ascii="Courier New" w:eastAsia="Courier New" w:hAnsi="Courier New" w:cs="Courier New"/>
              </w:rPr>
              <w:t>1284,32</w:t>
            </w:r>
          </w:p>
        </w:tc>
      </w:tr>
      <w:tr w:rsidR="00C00C05" w:rsidRPr="00C00C05" w14:paraId="51C77C4B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39B772" w14:textId="77777777" w:rsidR="00FB01F5" w:rsidRPr="00C00C05" w:rsidRDefault="00FB01F5" w:rsidP="00FB01F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3F4085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9AF951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5B91D0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F595EE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859C3B" w14:textId="3EFC652C" w:rsidR="00FB01F5" w:rsidRPr="006F08EE" w:rsidRDefault="00E25D31" w:rsidP="00FB01F5">
            <w:pPr>
              <w:spacing w:after="0" w:line="240" w:lineRule="auto"/>
              <w:jc w:val="center"/>
            </w:pPr>
            <w:r w:rsidRPr="006F08EE">
              <w:rPr>
                <w:rFonts w:ascii="Courier New" w:eastAsia="Courier New" w:hAnsi="Courier New" w:cs="Courier New"/>
              </w:rPr>
              <w:t>1284,32</w:t>
            </w:r>
          </w:p>
        </w:tc>
      </w:tr>
      <w:tr w:rsidR="00C00C05" w:rsidRPr="00C00C05" w14:paraId="580DEBAE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F8228F" w14:textId="77777777" w:rsidR="00FB01F5" w:rsidRPr="00C00C05" w:rsidRDefault="00FB01F5" w:rsidP="00FB01F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52B593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0C71FD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7DC97C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A753F8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4D143A" w14:textId="538D7A23" w:rsidR="00FB01F5" w:rsidRPr="006F08EE" w:rsidRDefault="00E25D31" w:rsidP="00FB01F5">
            <w:pPr>
              <w:spacing w:after="0" w:line="240" w:lineRule="auto"/>
              <w:jc w:val="center"/>
            </w:pPr>
            <w:r w:rsidRPr="006F08EE">
              <w:rPr>
                <w:rFonts w:ascii="Courier New" w:eastAsia="Courier New" w:hAnsi="Courier New" w:cs="Courier New"/>
              </w:rPr>
              <w:t>1284,32</w:t>
            </w:r>
          </w:p>
        </w:tc>
      </w:tr>
      <w:tr w:rsidR="00C00C05" w:rsidRPr="00C00C05" w14:paraId="4D3CAE66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1760BB" w14:textId="77777777" w:rsidR="00FB01F5" w:rsidRPr="00C00C05" w:rsidRDefault="00FB01F5" w:rsidP="00FB01F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E6BCB4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E205E8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0957D2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7ADDA7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96475E" w14:textId="77777777" w:rsidR="00FB01F5" w:rsidRPr="006F08EE" w:rsidRDefault="00FB01F5" w:rsidP="00FB01F5">
            <w:pPr>
              <w:spacing w:after="0" w:line="240" w:lineRule="auto"/>
              <w:jc w:val="center"/>
            </w:pPr>
            <w:r w:rsidRPr="006F08EE">
              <w:rPr>
                <w:rFonts w:ascii="Courier New" w:eastAsia="Courier New" w:hAnsi="Courier New" w:cs="Courier New"/>
              </w:rPr>
              <w:t>409,8</w:t>
            </w:r>
          </w:p>
        </w:tc>
      </w:tr>
      <w:tr w:rsidR="00C00C05" w:rsidRPr="00C00C05" w14:paraId="2ED61C14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FB634F" w14:textId="77777777" w:rsidR="00FB01F5" w:rsidRPr="00C00C05" w:rsidRDefault="00FB01F5" w:rsidP="00FB01F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</w:t>
            </w:r>
            <w:r w:rsidRPr="00C00C05">
              <w:rPr>
                <w:rFonts w:ascii="Courier New" w:eastAsia="Courier New" w:hAnsi="Courier New" w:cs="Courier New"/>
              </w:rPr>
              <w:lastRenderedPageBreak/>
              <w:t xml:space="preserve">(муниципальных)нужд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1DA8E3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E4E87B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B76C42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C0F4F2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81C102" w14:textId="77777777" w:rsidR="00FB01F5" w:rsidRPr="006F08EE" w:rsidRDefault="00FB01F5" w:rsidP="00FB01F5">
            <w:pPr>
              <w:spacing w:after="0" w:line="240" w:lineRule="auto"/>
              <w:jc w:val="center"/>
            </w:pPr>
            <w:r w:rsidRPr="006F08EE">
              <w:rPr>
                <w:rFonts w:ascii="Courier New" w:eastAsia="Courier New" w:hAnsi="Courier New" w:cs="Courier New"/>
              </w:rPr>
              <w:t>409,3</w:t>
            </w:r>
          </w:p>
        </w:tc>
      </w:tr>
      <w:tr w:rsidR="00C00C05" w:rsidRPr="00C00C05" w14:paraId="4C987CD3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000780" w14:textId="77777777" w:rsidR="00FB01F5" w:rsidRPr="00C00C05" w:rsidRDefault="00FB01F5" w:rsidP="00FB01F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2CAA59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8FBA93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F5739E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61428C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42E002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409,3</w:t>
            </w:r>
          </w:p>
        </w:tc>
      </w:tr>
      <w:tr w:rsidR="00C00C05" w:rsidRPr="00C00C05" w14:paraId="1784264D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F98B2A" w14:textId="4FF9ADA5" w:rsidR="00FB01F5" w:rsidRPr="00C00C05" w:rsidRDefault="00FB01F5" w:rsidP="00FB01F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5C7BEF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0B6A14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F1241B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030B68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D96854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61,7</w:t>
            </w:r>
          </w:p>
        </w:tc>
      </w:tr>
      <w:tr w:rsidR="00C00C05" w:rsidRPr="00C00C05" w14:paraId="2F3767AF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BE0BE6" w14:textId="77777777" w:rsidR="00FB01F5" w:rsidRPr="00C00C05" w:rsidRDefault="00FB01F5" w:rsidP="00FB01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DB4BAC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F2EC83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682E24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BED8AA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8AFDCD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347,6</w:t>
            </w:r>
          </w:p>
        </w:tc>
      </w:tr>
      <w:tr w:rsidR="00C00C05" w:rsidRPr="00C00C05" w14:paraId="0520D87D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915F9D" w14:textId="77777777" w:rsidR="00FB01F5" w:rsidRPr="00C00C05" w:rsidRDefault="00FB01F5" w:rsidP="00FB01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0E0F56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6F0F1D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A3A034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45CE78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0EBACB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C00C05" w:rsidRPr="00C00C05" w14:paraId="2C2BABAE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1DE59C" w14:textId="77777777" w:rsidR="00FB01F5" w:rsidRPr="00C00C05" w:rsidRDefault="00FB01F5" w:rsidP="00FB01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FE8657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7463F6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2BC297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D4D5D3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1BD79F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C00C05" w:rsidRPr="00C00C05" w14:paraId="1729655D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2833E2" w14:textId="6B62E711" w:rsidR="0042143F" w:rsidRPr="00C00C05" w:rsidRDefault="0042143F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Организация и содержание мест захоронения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5B5A23" w14:textId="4C4758CF" w:rsidR="0042143F" w:rsidRPr="00C00C05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9DE647" w14:textId="6826CABF" w:rsidR="0042143F" w:rsidRPr="00C00C05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980B7C" w14:textId="5EE24697" w:rsidR="0042143F" w:rsidRPr="00C00C05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FD57C8" w14:textId="29BAF6EF" w:rsidR="0042143F" w:rsidRPr="00C00C05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1D754A" w14:textId="2F44C4B3" w:rsidR="0042143F" w:rsidRPr="00C00C05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</w:t>
            </w:r>
            <w:r w:rsidR="00B629B7" w:rsidRPr="00C00C05">
              <w:rPr>
                <w:rFonts w:ascii="Courier New" w:eastAsia="Courier New" w:hAnsi="Courier New" w:cs="Courier New"/>
              </w:rPr>
              <w:t>50</w:t>
            </w:r>
            <w:r w:rsidRPr="00C00C05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C00C05" w:rsidRPr="00C00C05" w14:paraId="20EC3155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B52036" w14:textId="67034430" w:rsidR="0042143F" w:rsidRPr="00C00C05" w:rsidRDefault="0042143F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A16FD1" w14:textId="4BE10277" w:rsidR="0042143F" w:rsidRPr="00C00C05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4B613E" w14:textId="16E8B746" w:rsidR="0042143F" w:rsidRPr="00C00C05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DE69D5" w14:textId="5E9BFB8D" w:rsidR="0042143F" w:rsidRPr="00C00C05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8ECFD9" w14:textId="73843A7E" w:rsidR="0042143F" w:rsidRPr="00C00C05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C8658B" w14:textId="69962F74" w:rsidR="0042143F" w:rsidRPr="00C00C05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</w:t>
            </w:r>
            <w:r w:rsidR="00B629B7" w:rsidRPr="00C00C05">
              <w:rPr>
                <w:rFonts w:ascii="Courier New" w:eastAsia="Courier New" w:hAnsi="Courier New" w:cs="Courier New"/>
              </w:rPr>
              <w:t>50</w:t>
            </w:r>
            <w:r w:rsidRPr="00C00C05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C00C05" w:rsidRPr="00C00C05" w14:paraId="7C7B255E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2FD76E" w14:textId="2FAE9484" w:rsidR="0042143F" w:rsidRPr="00C00C05" w:rsidRDefault="0042143F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68845C" w14:textId="12286A0C" w:rsidR="0042143F" w:rsidRPr="00C00C05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AA7864" w14:textId="78CBAD07" w:rsidR="0042143F" w:rsidRPr="00C00C05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D96C4B" w14:textId="379981A9" w:rsidR="0042143F" w:rsidRPr="00C00C05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1C5C87" w14:textId="32C4DD0C" w:rsidR="0042143F" w:rsidRPr="00C00C05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16745E" w14:textId="5C6A6A28" w:rsidR="0042143F" w:rsidRPr="00C00C05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</w:t>
            </w:r>
            <w:r w:rsidR="00B629B7" w:rsidRPr="00C00C05">
              <w:rPr>
                <w:rFonts w:ascii="Courier New" w:eastAsia="Courier New" w:hAnsi="Courier New" w:cs="Courier New"/>
              </w:rPr>
              <w:t>50</w:t>
            </w:r>
            <w:r w:rsidRPr="00C00C05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C00C05" w:rsidRPr="00C00C05" w14:paraId="151220E2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C1D9F4" w14:textId="38876152" w:rsidR="0042143F" w:rsidRPr="00C00C05" w:rsidRDefault="0042143F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D365EB" w14:textId="33790788" w:rsidR="0042143F" w:rsidRPr="00C00C05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F9C102" w14:textId="38B9D304" w:rsidR="0042143F" w:rsidRPr="00C00C05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6E655B" w14:textId="27919408" w:rsidR="0042143F" w:rsidRPr="00C00C05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334906" w14:textId="4560F724" w:rsidR="0042143F" w:rsidRPr="00C00C05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853369" w14:textId="3263BCF2" w:rsidR="0042143F" w:rsidRPr="00C00C05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</w:t>
            </w:r>
            <w:r w:rsidR="00B629B7" w:rsidRPr="00C00C05">
              <w:rPr>
                <w:rFonts w:ascii="Courier New" w:eastAsia="Courier New" w:hAnsi="Courier New" w:cs="Courier New"/>
              </w:rPr>
              <w:t>50</w:t>
            </w:r>
            <w:r w:rsidRPr="00C00C05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C00C05" w:rsidRPr="00C00C05" w14:paraId="43C7CBB2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BC1EE5" w14:textId="77984D26" w:rsidR="0042143F" w:rsidRPr="00C00C05" w:rsidRDefault="0042143F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F9F994" w14:textId="28D4AB4F" w:rsidR="0042143F" w:rsidRPr="00C00C05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E87A0F" w14:textId="01BCBCF6" w:rsidR="0042143F" w:rsidRPr="00C00C05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9F5C61" w14:textId="4BEBF493" w:rsidR="0042143F" w:rsidRPr="00C00C05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A7C14A" w14:textId="36128E4F" w:rsidR="0042143F" w:rsidRPr="00C00C05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AF1BBB" w14:textId="200844D5" w:rsidR="0042143F" w:rsidRPr="00C00C05" w:rsidRDefault="00DA4CEC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24,52</w:t>
            </w:r>
          </w:p>
        </w:tc>
      </w:tr>
      <w:tr w:rsidR="00C00C05" w:rsidRPr="00C00C05" w14:paraId="5216FB84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4A3784" w14:textId="69EE1E8D" w:rsidR="0042143F" w:rsidRPr="00C00C05" w:rsidRDefault="0042143F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40BD77" w14:textId="6ACEE399" w:rsidR="0042143F" w:rsidRPr="00C00C05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B1311B" w14:textId="545799F0" w:rsidR="0042143F" w:rsidRPr="00C00C05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B5BF76" w14:textId="4F939ADA" w:rsidR="0042143F" w:rsidRPr="00C00C05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7EE5DC" w14:textId="3547FD53" w:rsidR="0042143F" w:rsidRPr="00C00C05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451A84" w14:textId="7B05B235" w:rsidR="0042143F" w:rsidRPr="00C00C05" w:rsidRDefault="00DA4CEC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24,52</w:t>
            </w:r>
          </w:p>
        </w:tc>
      </w:tr>
      <w:tr w:rsidR="00C00C05" w:rsidRPr="00C00C05" w14:paraId="42D4C50D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9F56B7" w14:textId="3E73CF11" w:rsidR="0042143F" w:rsidRPr="00C00C05" w:rsidRDefault="0042143F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CE7C62" w14:textId="1DFE453E" w:rsidR="0042143F" w:rsidRPr="00C00C05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865D2C" w14:textId="3FB9790F" w:rsidR="0042143F" w:rsidRPr="00C00C05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B122D9" w14:textId="29F39C4A" w:rsidR="0042143F" w:rsidRPr="00C00C05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92ABB6" w14:textId="25CE2E59" w:rsidR="0042143F" w:rsidRPr="00C00C05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D231FE" w14:textId="6700ABCA" w:rsidR="0042143F" w:rsidRPr="00C00C05" w:rsidRDefault="00DA4CEC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24,52</w:t>
            </w:r>
          </w:p>
        </w:tc>
      </w:tr>
      <w:tr w:rsidR="00C00C05" w:rsidRPr="00C00C05" w14:paraId="1D79F50F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29C3DB" w14:textId="3CAD4880" w:rsidR="0042143F" w:rsidRPr="00C00C05" w:rsidRDefault="0042143F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4B8D1E" w14:textId="3EB31B4A" w:rsidR="0042143F" w:rsidRPr="00C00C05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71623C" w14:textId="49660B5E" w:rsidR="0042143F" w:rsidRPr="00C00C05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D26353" w14:textId="29D10FCB" w:rsidR="0042143F" w:rsidRPr="00C00C05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394497" w14:textId="71D4DF76" w:rsidR="0042143F" w:rsidRPr="00C00C05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091BBC" w14:textId="6BAFFB72" w:rsidR="0042143F" w:rsidRPr="00C00C05" w:rsidRDefault="00DA4CEC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24,52</w:t>
            </w:r>
          </w:p>
        </w:tc>
      </w:tr>
      <w:tr w:rsidR="00C00C05" w:rsidRPr="00C00C05" w14:paraId="3412D59D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65FF8A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ОБРАЗОВА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0915FE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9D8856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844DFF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B0E1C4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D1E388" w14:textId="77777777" w:rsidR="00FB01F5" w:rsidRPr="00C00C05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3,1</w:t>
            </w:r>
          </w:p>
        </w:tc>
      </w:tr>
      <w:tr w:rsidR="00C00C05" w:rsidRPr="00C00C05" w14:paraId="7FE1115A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99AF84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EF3FBC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6CCE89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3C434C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EE992B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76E94E" w14:textId="77777777" w:rsidR="00FB01F5" w:rsidRPr="00C00C05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3,1</w:t>
            </w:r>
          </w:p>
        </w:tc>
      </w:tr>
      <w:tr w:rsidR="00C00C05" w:rsidRPr="00C00C05" w14:paraId="74B9EF11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63967D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912FB9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E09EDB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3AF873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5A12CA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8FC65F" w14:textId="77777777" w:rsidR="00FB01F5" w:rsidRPr="00C00C05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34,4</w:t>
            </w:r>
          </w:p>
        </w:tc>
      </w:tr>
      <w:tr w:rsidR="00C00C05" w:rsidRPr="00C00C05" w14:paraId="3D915E96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156719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20F0BC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C06784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4FF94F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1C3B0C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11EBD7" w14:textId="77777777" w:rsidR="00FB01F5" w:rsidRPr="00C00C05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34,4</w:t>
            </w:r>
          </w:p>
        </w:tc>
      </w:tr>
      <w:tr w:rsidR="00C00C05" w:rsidRPr="00C00C05" w14:paraId="5A70076C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E68546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938DAC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AEBEA5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D4C4DE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914C0C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1F2235" w14:textId="77777777" w:rsidR="00FB01F5" w:rsidRPr="00C00C05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34,4</w:t>
            </w:r>
          </w:p>
        </w:tc>
      </w:tr>
      <w:tr w:rsidR="00C00C05" w:rsidRPr="00C00C05" w14:paraId="285622D4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D98E9B" w14:textId="5EC33BCD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409804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14A4C6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02192B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8C6D46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48EA6D" w14:textId="77777777" w:rsidR="00FB01F5" w:rsidRPr="00C00C05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34,4</w:t>
            </w:r>
          </w:p>
        </w:tc>
      </w:tr>
      <w:tr w:rsidR="00C00C05" w:rsidRPr="00C00C05" w14:paraId="3D531397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82E095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EE6522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AA9B3F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12AE2F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B102EF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CA7E10" w14:textId="77777777" w:rsidR="00FB01F5" w:rsidRPr="00C00C05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5,2</w:t>
            </w:r>
          </w:p>
        </w:tc>
      </w:tr>
      <w:tr w:rsidR="00C00C05" w:rsidRPr="00C00C05" w14:paraId="1C61D0E1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235149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F237A8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4E1594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9E97AC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2D7135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5CE249" w14:textId="77777777" w:rsidR="00FB01F5" w:rsidRPr="00C00C05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5,2</w:t>
            </w:r>
          </w:p>
        </w:tc>
      </w:tr>
      <w:tr w:rsidR="00C00C05" w:rsidRPr="00C00C05" w14:paraId="18258452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9710B7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69398A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D11CC2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48E5BD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A26466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F23D45" w14:textId="77777777" w:rsidR="00FB01F5" w:rsidRPr="00C00C05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5,2</w:t>
            </w:r>
          </w:p>
        </w:tc>
      </w:tr>
      <w:tr w:rsidR="00C00C05" w:rsidRPr="00C00C05" w14:paraId="7F3C5E76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51ED5E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0C1619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B8AD1B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D5871F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ADB7CF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714A4D" w14:textId="77777777" w:rsidR="00FB01F5" w:rsidRPr="00C00C05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5,2</w:t>
            </w:r>
          </w:p>
        </w:tc>
      </w:tr>
      <w:tr w:rsidR="00C00C05" w:rsidRPr="00C00C05" w14:paraId="493EFFF7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00C3B0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60034B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6B0B3E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9B2FCD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85A310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CD839D" w14:textId="77777777" w:rsidR="00FB01F5" w:rsidRPr="00C00C05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3,5</w:t>
            </w:r>
          </w:p>
        </w:tc>
      </w:tr>
      <w:tr w:rsidR="00C00C05" w:rsidRPr="00C00C05" w14:paraId="453B5638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EE9015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Закупка товаров, работ и услуг для обеспечения </w:t>
            </w:r>
            <w:r w:rsidRPr="00C00C05">
              <w:rPr>
                <w:rFonts w:ascii="Courier New" w:eastAsia="Courier New" w:hAnsi="Courier New" w:cs="Courier New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1A37F1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E0E8E0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52A86C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142946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804DF4" w14:textId="77777777" w:rsidR="00FB01F5" w:rsidRPr="00C00C05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3,5</w:t>
            </w:r>
          </w:p>
        </w:tc>
      </w:tr>
      <w:tr w:rsidR="00C00C05" w:rsidRPr="00C00C05" w14:paraId="69780C4F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676E40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FD40CC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ABD11E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821AE1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4DFF4E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483DCF" w14:textId="77777777" w:rsidR="00FB01F5" w:rsidRPr="00C00C05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3,5</w:t>
            </w:r>
          </w:p>
        </w:tc>
      </w:tr>
      <w:tr w:rsidR="00C00C05" w:rsidRPr="00C00C05" w14:paraId="16E908B9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7D11EF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25D27F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090F5B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9ED8E5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F3BAED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56FB08" w14:textId="77777777" w:rsidR="00FB01F5" w:rsidRPr="00C00C05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3,5</w:t>
            </w:r>
          </w:p>
        </w:tc>
      </w:tr>
      <w:tr w:rsidR="00C00C05" w:rsidRPr="00C00C05" w14:paraId="6FE1BE88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005822" w14:textId="77777777" w:rsidR="00FB01F5" w:rsidRPr="00C00C05" w:rsidRDefault="00FB01F5" w:rsidP="00FB01F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41C94B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D4443F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4B046C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F56D7D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762E7A" w14:textId="55083B76" w:rsidR="00FB01F5" w:rsidRPr="00C00C05" w:rsidRDefault="00DA4CEC" w:rsidP="00FB01F5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98,04</w:t>
            </w:r>
          </w:p>
        </w:tc>
      </w:tr>
      <w:tr w:rsidR="00C00C05" w:rsidRPr="00C00C05" w14:paraId="17BA8C12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42575ACC" w14:textId="77777777" w:rsidR="00FB01F5" w:rsidRPr="00C00C05" w:rsidRDefault="00FB01F5" w:rsidP="00FB01F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431376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4E570F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6E8EF9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6FCCF5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16BF6D" w14:textId="133E32E0" w:rsidR="00FB01F5" w:rsidRPr="00C00C05" w:rsidRDefault="00DA4CEC" w:rsidP="00FB01F5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98,04</w:t>
            </w:r>
          </w:p>
        </w:tc>
      </w:tr>
      <w:tr w:rsidR="00C00C05" w:rsidRPr="00C00C05" w14:paraId="1B3A5622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9C4F5A" w14:textId="77777777" w:rsidR="00FB01F5" w:rsidRPr="00C00C05" w:rsidRDefault="00FB01F5" w:rsidP="00FB01F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9D0E1C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32F68D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2969C5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CB8FA5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52880F" w14:textId="2E40ADF4" w:rsidR="00FB01F5" w:rsidRPr="00C00C05" w:rsidRDefault="00DA4CEC" w:rsidP="00FB01F5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98,04</w:t>
            </w:r>
          </w:p>
        </w:tc>
      </w:tr>
      <w:tr w:rsidR="00C00C05" w:rsidRPr="00C00C05" w14:paraId="3F5D8AC5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07100C" w14:textId="77777777" w:rsidR="00FB01F5" w:rsidRPr="00C00C05" w:rsidRDefault="00FB01F5" w:rsidP="00FB01F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FF70F4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9D1D41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780D92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AD7467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576F82" w14:textId="72F36556" w:rsidR="00FB01F5" w:rsidRPr="00C00C05" w:rsidRDefault="00DA4CEC" w:rsidP="00FB01F5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457,04</w:t>
            </w:r>
          </w:p>
        </w:tc>
      </w:tr>
      <w:tr w:rsidR="00C00C05" w:rsidRPr="00C00C05" w14:paraId="34261913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A1786B" w14:textId="77777777" w:rsidR="00FB01F5" w:rsidRPr="00C00C05" w:rsidRDefault="00FB01F5" w:rsidP="00FB01F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9553FA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C34CA8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60814C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4CF4A3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51F4B9" w14:textId="1C3FEC39" w:rsidR="00FB01F5" w:rsidRPr="00C00C05" w:rsidRDefault="00DA4CEC" w:rsidP="00FB01F5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457,04</w:t>
            </w:r>
          </w:p>
        </w:tc>
      </w:tr>
      <w:tr w:rsidR="00C00C05" w:rsidRPr="00C00C05" w14:paraId="03D79E0B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9CCCC3" w14:textId="77777777" w:rsidR="00FB01F5" w:rsidRPr="00C00C05" w:rsidRDefault="00FB01F5" w:rsidP="00FB01F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682D07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945DB9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DC8FE6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89309E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1ACA82" w14:textId="3B6D9F68" w:rsidR="00FB01F5" w:rsidRPr="00C00C05" w:rsidRDefault="000563BA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6</w:t>
            </w:r>
            <w:r w:rsidR="00DA4CEC">
              <w:rPr>
                <w:rFonts w:ascii="Courier New" w:eastAsia="Courier New" w:hAnsi="Courier New" w:cs="Courier New"/>
              </w:rPr>
              <w:t>457,04</w:t>
            </w:r>
          </w:p>
        </w:tc>
      </w:tr>
      <w:tr w:rsidR="00C00C05" w:rsidRPr="00C00C05" w14:paraId="03B3E29C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D6C40C" w14:textId="77777777" w:rsidR="00FB01F5" w:rsidRPr="00C00C05" w:rsidRDefault="00FB01F5" w:rsidP="00FB01F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2BAEBE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DB7336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DFB455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16194A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D501D4" w14:textId="7E363CE8" w:rsidR="00FB01F5" w:rsidRPr="00C00C05" w:rsidRDefault="00DA4CEC" w:rsidP="00FB01F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3941,62</w:t>
            </w:r>
          </w:p>
        </w:tc>
      </w:tr>
      <w:tr w:rsidR="00C00C05" w:rsidRPr="00C00C05" w14:paraId="6349C848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091DD1" w14:textId="77777777" w:rsidR="00FB01F5" w:rsidRPr="00C00C05" w:rsidRDefault="00FB01F5" w:rsidP="00FB01F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C995AC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7FAA8D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BE8624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2CDF47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7E9C95" w14:textId="197797B0" w:rsidR="00FB01F5" w:rsidRPr="00C00C05" w:rsidRDefault="00DA4CEC" w:rsidP="00FB01F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027,02</w:t>
            </w:r>
          </w:p>
        </w:tc>
      </w:tr>
      <w:tr w:rsidR="00C00C05" w:rsidRPr="00C00C05" w14:paraId="4ACF2CE6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956F4A" w14:textId="77777777" w:rsidR="00FB01F5" w:rsidRPr="00C00C05" w:rsidRDefault="00FB01F5" w:rsidP="00FB01F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DB2A66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F64D98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0B7F15" w14:textId="77777777" w:rsidR="00FB01F5" w:rsidRPr="00C00C05" w:rsidRDefault="00FB01F5" w:rsidP="00FB01F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1731AD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D9AD03" w14:textId="23A26844" w:rsidR="00FB01F5" w:rsidRPr="00DA4CEC" w:rsidRDefault="00DA4CEC" w:rsidP="00FB01F5">
            <w:pPr>
              <w:spacing w:after="0" w:line="240" w:lineRule="auto"/>
              <w:jc w:val="center"/>
              <w:rPr>
                <w:highlight w:val="yellow"/>
              </w:rPr>
            </w:pPr>
            <w:r w:rsidRPr="00DA4CEC">
              <w:rPr>
                <w:rFonts w:ascii="Courier New" w:eastAsia="Courier New" w:hAnsi="Courier New" w:cs="Courier New"/>
              </w:rPr>
              <w:t>914,6</w:t>
            </w:r>
          </w:p>
        </w:tc>
      </w:tr>
      <w:tr w:rsidR="00C00C05" w:rsidRPr="00C00C05" w14:paraId="43576DA6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FA411C" w14:textId="77777777" w:rsidR="00FB01F5" w:rsidRPr="00C00C05" w:rsidRDefault="00FB01F5" w:rsidP="00FB01F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A08294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BE0C1B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E34551" w14:textId="77777777" w:rsidR="00FB01F5" w:rsidRPr="00C00C05" w:rsidRDefault="00FB01F5" w:rsidP="00FB01F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E728A4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0EEAED" w14:textId="1C1A65D2" w:rsidR="00FB01F5" w:rsidRPr="00C00C05" w:rsidRDefault="00DA4CEC" w:rsidP="00FB01F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500,42</w:t>
            </w:r>
          </w:p>
        </w:tc>
      </w:tr>
      <w:tr w:rsidR="00C00C05" w:rsidRPr="00C00C05" w14:paraId="66ED98E4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165432" w14:textId="77777777" w:rsidR="00FB01F5" w:rsidRPr="00C00C05" w:rsidRDefault="00FB01F5" w:rsidP="00FB01F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A8C24D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32F066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3D2629" w14:textId="77777777" w:rsidR="00FB01F5" w:rsidRPr="00C00C05" w:rsidRDefault="00FB01F5" w:rsidP="00FB01F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EDDA12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D3C306" w14:textId="79ADF08D" w:rsidR="00FB01F5" w:rsidRPr="00C00C05" w:rsidRDefault="00DA4CEC" w:rsidP="00FB01F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500,42</w:t>
            </w:r>
          </w:p>
        </w:tc>
      </w:tr>
      <w:tr w:rsidR="00C00C05" w:rsidRPr="00C00C05" w14:paraId="410FFEE5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0F4941" w14:textId="02DA177F" w:rsidR="00FB01F5" w:rsidRPr="00C00C05" w:rsidRDefault="00FB01F5" w:rsidP="00FB01F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7A2812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5FEBC3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E4A501" w14:textId="77777777" w:rsidR="00FB01F5" w:rsidRPr="00C00C05" w:rsidRDefault="00FB01F5" w:rsidP="00FB01F5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9AF94C" w14:textId="77777777" w:rsidR="00FB01F5" w:rsidRPr="00C00C05" w:rsidRDefault="00FB01F5" w:rsidP="00FB01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5A9B99" w14:textId="24181A01" w:rsidR="00FB01F5" w:rsidRPr="00C00C05" w:rsidRDefault="00DA4CEC" w:rsidP="00FB01F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33,65</w:t>
            </w:r>
          </w:p>
        </w:tc>
      </w:tr>
      <w:tr w:rsidR="00C00C05" w:rsidRPr="00C00C05" w14:paraId="17F33E6A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B26784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3A0200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6BAC0B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B3E701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B1F65E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45484B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966,77</w:t>
            </w:r>
          </w:p>
        </w:tc>
      </w:tr>
      <w:tr w:rsidR="00C00C05" w:rsidRPr="00C00C05" w14:paraId="1A057A6C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280A0B" w14:textId="76313C83" w:rsidR="00F92E3B" w:rsidRPr="00C00C05" w:rsidRDefault="00AA671C" w:rsidP="00FB01F5">
            <w:pPr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1621D5" w14:textId="04F6413C" w:rsidR="00F92E3B" w:rsidRPr="00C00C05" w:rsidRDefault="00AA671C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1CE069" w14:textId="108CCF38" w:rsidR="00F92E3B" w:rsidRPr="00C00C05" w:rsidRDefault="00AA671C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DA1C0C" w14:textId="7462E234" w:rsidR="00F92E3B" w:rsidRPr="00C00C05" w:rsidRDefault="00AA671C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72D499" w14:textId="7731611D" w:rsidR="00F92E3B" w:rsidRPr="00C00C05" w:rsidRDefault="00AA671C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52BC0F" w14:textId="7B0EDDAB" w:rsidR="00F92E3B" w:rsidRPr="00C00C05" w:rsidRDefault="00F92E3B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C00C05" w:rsidRPr="00C00C05" w14:paraId="4ECF0FE7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AE21D3" w14:textId="77777777" w:rsidR="00FB01F5" w:rsidRPr="00C00C05" w:rsidRDefault="00FB01F5" w:rsidP="00FB01F5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549A21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A9D535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651756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3D2A37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895002" w14:textId="0D59FAF0" w:rsidR="00FB01F5" w:rsidRPr="00C00C05" w:rsidRDefault="00F92E3B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C00C05" w:rsidRPr="00C00C05" w14:paraId="029B018E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A1ED14" w14:textId="77777777" w:rsidR="00FB01F5" w:rsidRPr="00C00C05" w:rsidRDefault="00FB01F5" w:rsidP="00FB01F5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110223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8BEBE1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E4F79F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FC6347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7996CC" w14:textId="0F1D473E" w:rsidR="00FB01F5" w:rsidRPr="00C00C05" w:rsidRDefault="00F92E3B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5</w:t>
            </w:r>
            <w:r w:rsidR="00FB01F5" w:rsidRPr="00C00C05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C00C05" w:rsidRPr="00C00C05" w14:paraId="08ACE8B6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97585D" w14:textId="77777777" w:rsidR="00FB01F5" w:rsidRPr="00C00C05" w:rsidRDefault="00FB01F5" w:rsidP="00FB01F5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25AEF8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B64001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C22D05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4.00.</w:t>
            </w:r>
            <w:r w:rsidRPr="00C00C05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C00C05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45FDAC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2175B0" w14:textId="77777777" w:rsidR="00FB01F5" w:rsidRPr="00C00C05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641,0</w:t>
            </w:r>
          </w:p>
        </w:tc>
      </w:tr>
      <w:tr w:rsidR="00C00C05" w:rsidRPr="00C00C05" w14:paraId="6D5BB959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6846B0" w14:textId="77777777" w:rsidR="00FB01F5" w:rsidRPr="00C00C05" w:rsidRDefault="00FB01F5" w:rsidP="00FB01F5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6CAD18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3965EF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08512C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4.00.</w:t>
            </w:r>
            <w:r w:rsidRPr="00C00C05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C00C05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1EEC88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651ECF" w14:textId="77777777" w:rsidR="00FB01F5" w:rsidRPr="00C00C05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641,0</w:t>
            </w:r>
          </w:p>
        </w:tc>
      </w:tr>
      <w:tr w:rsidR="00C00C05" w:rsidRPr="00C00C05" w14:paraId="2071BA9C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E2767A" w14:textId="77777777" w:rsidR="00FB01F5" w:rsidRPr="00C00C05" w:rsidRDefault="00FB01F5" w:rsidP="00FB01F5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E81CEE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AAC4FC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53A807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4.00.</w:t>
            </w:r>
            <w:r w:rsidRPr="00C00C05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C00C05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61DC06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42B6F5" w14:textId="77777777" w:rsidR="00FB01F5" w:rsidRPr="00C00C05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641,0</w:t>
            </w:r>
          </w:p>
        </w:tc>
      </w:tr>
      <w:tr w:rsidR="00C00C05" w:rsidRPr="00C00C05" w14:paraId="24D81A00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10B1D6" w14:textId="03C40575" w:rsidR="00FB01F5" w:rsidRPr="00C00C05" w:rsidRDefault="00FB01F5" w:rsidP="00FB01F5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833D4E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D395A8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2109F9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4.00.</w:t>
            </w:r>
            <w:r w:rsidRPr="00C00C05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C00C05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887B48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EE73AA" w14:textId="77777777" w:rsidR="00FB01F5" w:rsidRPr="00C00C05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641,0</w:t>
            </w:r>
          </w:p>
        </w:tc>
      </w:tr>
      <w:tr w:rsidR="00C00C05" w:rsidRPr="00C00C05" w14:paraId="04E22B93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6A324B" w14:textId="77777777" w:rsidR="00FB01F5" w:rsidRPr="00C00C05" w:rsidRDefault="00FB01F5" w:rsidP="00FB01F5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1814E1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E5C6F7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0ED9A7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00.0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C0D966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60EFF4" w14:textId="00A32983" w:rsidR="00FB01F5" w:rsidRPr="00C00C05" w:rsidRDefault="00DA4CEC" w:rsidP="00FB01F5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2,76</w:t>
            </w:r>
          </w:p>
        </w:tc>
      </w:tr>
      <w:tr w:rsidR="00C00C05" w:rsidRPr="00C00C05" w14:paraId="7B976B9C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AE6843" w14:textId="77777777" w:rsidR="00FB01F5" w:rsidRPr="00C00C05" w:rsidRDefault="00FB01F5" w:rsidP="00FB01F5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lastRenderedPageBreak/>
              <w:t>Пенсионное обеспеч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E2C595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C2A6B2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81ABAA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00.0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A39104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FF34C0" w14:textId="7698348F" w:rsidR="00FB01F5" w:rsidRPr="00C00C05" w:rsidRDefault="00DA4CEC" w:rsidP="00FB01F5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82,76</w:t>
            </w:r>
          </w:p>
        </w:tc>
      </w:tr>
      <w:tr w:rsidR="00C00C05" w:rsidRPr="00C00C05" w14:paraId="7D51A773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0832E9" w14:textId="77777777" w:rsidR="00FB01F5" w:rsidRPr="00C00C05" w:rsidRDefault="00FB01F5" w:rsidP="00FB01F5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95FC93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07447C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DAFB8C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0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F11408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9A5F95" w14:textId="5BF00C30" w:rsidR="00FB01F5" w:rsidRPr="00C00C05" w:rsidRDefault="00DA4CEC" w:rsidP="00FB01F5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82,76</w:t>
            </w:r>
          </w:p>
        </w:tc>
      </w:tr>
      <w:tr w:rsidR="00C00C05" w:rsidRPr="00C00C05" w14:paraId="05261D51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91DC31" w14:textId="77777777" w:rsidR="00FB01F5" w:rsidRPr="00C00C05" w:rsidRDefault="00FB01F5" w:rsidP="00FB01F5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B90F8E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96868F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B52332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1409C2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C73416" w14:textId="6D2FB9A5" w:rsidR="00FB01F5" w:rsidRPr="00C00C05" w:rsidRDefault="00DA4CEC" w:rsidP="00FB01F5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82,76</w:t>
            </w:r>
          </w:p>
        </w:tc>
      </w:tr>
      <w:tr w:rsidR="00C00C05" w:rsidRPr="00C00C05" w14:paraId="468916A0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3F606E" w14:textId="77777777" w:rsidR="00FB01F5" w:rsidRPr="00C00C05" w:rsidRDefault="00FB01F5" w:rsidP="00FB01F5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6311AF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AA497B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D1C487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6D6EDF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43365A" w14:textId="0AFAD806" w:rsidR="00FB01F5" w:rsidRPr="00C00C05" w:rsidRDefault="00DA4CEC" w:rsidP="00FB01F5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82,76</w:t>
            </w:r>
          </w:p>
        </w:tc>
      </w:tr>
      <w:tr w:rsidR="00C00C05" w:rsidRPr="00C00C05" w14:paraId="7E74AC3D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35E2C0" w14:textId="77777777" w:rsidR="00FB01F5" w:rsidRPr="00C00C05" w:rsidRDefault="00FB01F5" w:rsidP="00FB01F5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48A56E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FF6A50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9E7AEB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DE6CDF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03AF9B" w14:textId="16B3DE72" w:rsidR="00FB01F5" w:rsidRPr="00C00C05" w:rsidRDefault="00DA4CEC" w:rsidP="00FB01F5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82,76</w:t>
            </w:r>
          </w:p>
        </w:tc>
      </w:tr>
      <w:tr w:rsidR="00C00C05" w:rsidRPr="00C00C05" w14:paraId="69AB7240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00A5AE" w14:textId="77777777" w:rsidR="00FB01F5" w:rsidRPr="00C00C05" w:rsidRDefault="00FB01F5" w:rsidP="00FB01F5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E0F86C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A73CDF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D717BE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B6C0F9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15C822" w14:textId="244DEA48" w:rsidR="00FB01F5" w:rsidRPr="00C00C05" w:rsidRDefault="00DA4CEC" w:rsidP="00FB01F5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82,76</w:t>
            </w:r>
          </w:p>
        </w:tc>
      </w:tr>
      <w:tr w:rsidR="00C00C05" w:rsidRPr="00C00C05" w14:paraId="0002BE32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4B0067" w14:textId="77777777" w:rsidR="00FB01F5" w:rsidRPr="00C00C05" w:rsidRDefault="00FB01F5" w:rsidP="00FB01F5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5B529F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7D8A7B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368008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DA6363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239472" w14:textId="6C9A55FC" w:rsidR="00FB01F5" w:rsidRPr="00C00C05" w:rsidRDefault="00DA4CEC" w:rsidP="00FB01F5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82,76</w:t>
            </w:r>
          </w:p>
        </w:tc>
      </w:tr>
      <w:tr w:rsidR="00C00C05" w:rsidRPr="00C00C05" w14:paraId="5F4057FC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474368" w14:textId="77777777" w:rsidR="00FB01F5" w:rsidRPr="00C00C05" w:rsidRDefault="00FB01F5" w:rsidP="00FB01F5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F1ABF3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5E4F4F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1555C1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878E9B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767A57" w14:textId="174521BB" w:rsidR="00FB01F5" w:rsidRPr="00C00C05" w:rsidRDefault="00DA4CEC" w:rsidP="00FB01F5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82,76</w:t>
            </w:r>
          </w:p>
        </w:tc>
      </w:tr>
      <w:tr w:rsidR="00C00C05" w:rsidRPr="00C00C05" w14:paraId="20ED234F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7C4C78" w14:textId="77777777" w:rsidR="00FB01F5" w:rsidRPr="00C00C05" w:rsidRDefault="00FB01F5" w:rsidP="00FB01F5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8E5CFA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91C44E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24A3E0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00.0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AFA369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1CE795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C00C05" w:rsidRPr="00C00C05" w14:paraId="628AF936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7061EB" w14:textId="77777777" w:rsidR="00FB01F5" w:rsidRPr="00C00C05" w:rsidRDefault="00FB01F5" w:rsidP="00FB01F5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695482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DBB46D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A59216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0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E243AF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4B8DC7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C00C05" w:rsidRPr="00C00C05" w14:paraId="5E883EBD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877871" w14:textId="77777777" w:rsidR="00FB01F5" w:rsidRPr="00C00C05" w:rsidRDefault="00FB01F5" w:rsidP="00FB01F5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 xml:space="preserve">Непрограммные расходы органов </w:t>
            </w:r>
            <w:r w:rsidRPr="00C00C05">
              <w:rPr>
                <w:rFonts w:ascii="Courier New" w:hAnsi="Courier New" w:cs="Courier New"/>
              </w:rPr>
              <w:lastRenderedPageBreak/>
              <w:t>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244923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16A580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D7D48C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01EFC7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5874DD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C00C05" w:rsidRPr="00C00C05" w14:paraId="42126E81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DBCD8D" w14:textId="77777777" w:rsidR="00FB01F5" w:rsidRPr="00C00C05" w:rsidRDefault="00FB01F5" w:rsidP="00FB01F5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695B7D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E785E8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08D14D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23D68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0A8EBB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C00C05" w:rsidRPr="00C00C05" w14:paraId="1FDB6B1C" w14:textId="77777777" w:rsidTr="00667640">
        <w:trPr>
          <w:trHeight w:val="995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262B25" w14:textId="77777777" w:rsidR="00FB01F5" w:rsidRPr="00C00C05" w:rsidRDefault="00FB01F5" w:rsidP="00FB01F5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5213F1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D3D4CD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97848E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C50B62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529999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C00C05" w:rsidRPr="00C00C05" w14:paraId="1D893B5A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A8D3A2" w14:textId="77777777" w:rsidR="00FB01F5" w:rsidRPr="00C00C05" w:rsidRDefault="00FB01F5" w:rsidP="00FB01F5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CBCC1C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623B59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8B6B65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A3E606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BC2FFA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C00C05" w:rsidRPr="00C00C05" w14:paraId="528518A4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B6A1A5" w14:textId="77777777" w:rsidR="00FB01F5" w:rsidRPr="00C00C05" w:rsidRDefault="00FB01F5" w:rsidP="00FB01F5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640863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A2A8D0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330E27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B2B8CD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6840A6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C00C05" w:rsidRPr="00C00C05" w14:paraId="76EBD9BA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0F1AA0" w14:textId="77777777" w:rsidR="00FB01F5" w:rsidRPr="00C00C05" w:rsidRDefault="00FB01F5" w:rsidP="00FB01F5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7D5E2A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925CA1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F87191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29A2C9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56F46D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C00C05" w:rsidRPr="00C00C05" w14:paraId="4439E086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0CB67F" w14:textId="77777777" w:rsidR="00FB01F5" w:rsidRPr="00C00C05" w:rsidRDefault="00FB01F5" w:rsidP="00FB01F5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C1FEC6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57ED91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417C10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00.0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4147FC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734C10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74,68</w:t>
            </w:r>
          </w:p>
        </w:tc>
      </w:tr>
      <w:tr w:rsidR="00C00C05" w:rsidRPr="00C00C05" w14:paraId="7C3451D7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673EEE" w14:textId="77777777" w:rsidR="00FB01F5" w:rsidRPr="00C00C05" w:rsidRDefault="00FB01F5" w:rsidP="00FB01F5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E630E3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EE5B32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2D41C4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00.0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40C34F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919600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74,68</w:t>
            </w:r>
          </w:p>
        </w:tc>
      </w:tr>
      <w:tr w:rsidR="00C00C05" w:rsidRPr="00C00C05" w14:paraId="2E60EE40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34AF1F" w14:textId="77777777" w:rsidR="00FB01F5" w:rsidRPr="00C00C05" w:rsidRDefault="00FB01F5" w:rsidP="00FB01F5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2F2894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349A66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13EC5B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0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5F4CD4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133EE6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74,68</w:t>
            </w:r>
          </w:p>
        </w:tc>
      </w:tr>
      <w:tr w:rsidR="00C00C05" w:rsidRPr="00C00C05" w14:paraId="5789E91B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A0C7EB" w14:textId="77777777" w:rsidR="00FB01F5" w:rsidRPr="00C00C05" w:rsidRDefault="00FB01F5" w:rsidP="00FB01F5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2264D4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82E66B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CE62B2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AD3FF9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7C104A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74,68</w:t>
            </w:r>
          </w:p>
        </w:tc>
      </w:tr>
      <w:tr w:rsidR="00C00C05" w:rsidRPr="00C00C05" w14:paraId="12372923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C0A52C" w14:textId="77777777" w:rsidR="00FB01F5" w:rsidRPr="00C00C05" w:rsidRDefault="00FB01F5" w:rsidP="00FB01F5">
            <w:r w:rsidRPr="00C00C05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8D6632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966482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9A889F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781AD8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AABD90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74,68</w:t>
            </w:r>
          </w:p>
        </w:tc>
      </w:tr>
      <w:tr w:rsidR="00C00C05" w:rsidRPr="00C00C05" w14:paraId="09CC45A8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31E5CD" w14:textId="77777777" w:rsidR="00FB01F5" w:rsidRPr="00C00C05" w:rsidRDefault="00FB01F5" w:rsidP="00FB01F5">
            <w:r w:rsidRPr="00C00C05"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49CB41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075807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C8CF1A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BDC1A8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BB2020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74,68</w:t>
            </w:r>
          </w:p>
        </w:tc>
      </w:tr>
      <w:tr w:rsidR="00C00C05" w:rsidRPr="00C00C05" w14:paraId="7A9C1507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98E793" w14:textId="77777777" w:rsidR="00FB01F5" w:rsidRPr="00C00C05" w:rsidRDefault="00FB01F5" w:rsidP="00FB01F5">
            <w:r w:rsidRPr="00C00C05">
              <w:t>Межбюджетные трансфер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F8FB0A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C35778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FF7035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808462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63896D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74,68</w:t>
            </w:r>
          </w:p>
        </w:tc>
      </w:tr>
      <w:tr w:rsidR="00C00C05" w:rsidRPr="00C00C05" w14:paraId="7B5C635B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DFA640" w14:textId="77777777" w:rsidR="00FB01F5" w:rsidRPr="00C00C05" w:rsidRDefault="00FB01F5" w:rsidP="00FB01F5">
            <w:r w:rsidRPr="00C00C05"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F9D711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BC7DA5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2CEDF1" w14:textId="77777777" w:rsidR="00FB01F5" w:rsidRPr="00C00C05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B12FF0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88C78E" w14:textId="77777777" w:rsidR="00FB01F5" w:rsidRPr="00C00C05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74,68</w:t>
            </w:r>
          </w:p>
        </w:tc>
      </w:tr>
    </w:tbl>
    <w:p w14:paraId="225C92EC" w14:textId="77777777" w:rsidR="0079063C" w:rsidRPr="00C00C05" w:rsidRDefault="001458EC" w:rsidP="0079063C">
      <w:pPr>
        <w:spacing w:after="0" w:line="240" w:lineRule="auto"/>
        <w:jc w:val="center"/>
        <w:rPr>
          <w:rFonts w:ascii="Courier New" w:eastAsia="Courier New" w:hAnsi="Courier New" w:cs="Courier New"/>
        </w:rPr>
      </w:pPr>
      <w:r w:rsidRPr="00C00C05">
        <w:rPr>
          <w:rFonts w:ascii="Arial" w:eastAsia="Arial" w:hAnsi="Arial" w:cs="Arial"/>
          <w:sz w:val="24"/>
        </w:rPr>
        <w:t xml:space="preserve"> </w:t>
      </w:r>
    </w:p>
    <w:bookmarkEnd w:id="2"/>
    <w:p w14:paraId="547D1AC2" w14:textId="77777777" w:rsidR="00323929" w:rsidRPr="00C00C05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>Приложение №6</w:t>
      </w:r>
    </w:p>
    <w:p w14:paraId="3CE33650" w14:textId="77777777" w:rsidR="00AB1762" w:rsidRPr="00C00C05" w:rsidRDefault="00AB1762" w:rsidP="00AB1762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C00C05">
        <w:rPr>
          <w:rFonts w:ascii="Courier New" w:eastAsia="Courier New" w:hAnsi="Courier New" w:cs="Courier New"/>
        </w:rPr>
        <w:t>решени</w:t>
      </w:r>
      <w:r>
        <w:rPr>
          <w:rFonts w:ascii="Courier New" w:eastAsia="Courier New" w:hAnsi="Courier New" w:cs="Courier New"/>
        </w:rPr>
        <w:t>ю</w:t>
      </w:r>
      <w:r w:rsidRPr="00C00C05">
        <w:rPr>
          <w:rFonts w:ascii="Courier New" w:eastAsia="Courier New" w:hAnsi="Courier New" w:cs="Courier New"/>
        </w:rPr>
        <w:t xml:space="preserve"> Думы Гороховского МО</w:t>
      </w:r>
    </w:p>
    <w:p w14:paraId="73A766D0" w14:textId="77777777" w:rsidR="00AB1762" w:rsidRPr="00C00C05" w:rsidRDefault="00AB1762" w:rsidP="00AB1762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78202BE6" w14:textId="77777777" w:rsidR="00AB1762" w:rsidRPr="00C00C05" w:rsidRDefault="00AB1762" w:rsidP="00AB1762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14:paraId="05411DF4" w14:textId="77777777" w:rsidR="00AB1762" w:rsidRPr="00C00C05" w:rsidRDefault="00AB1762" w:rsidP="00AB1762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>период 2024-2025годов</w:t>
      </w:r>
    </w:p>
    <w:p w14:paraId="2E26D5CF" w14:textId="77777777" w:rsidR="00AB1762" w:rsidRPr="00C00C05" w:rsidRDefault="00AB1762" w:rsidP="00AB1762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C00C05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31</w:t>
      </w:r>
      <w:r w:rsidRPr="00C00C05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>августа</w:t>
      </w:r>
      <w:r w:rsidRPr="00C00C05">
        <w:rPr>
          <w:rFonts w:ascii="Courier New" w:eastAsia="Courier New" w:hAnsi="Courier New" w:cs="Courier New"/>
        </w:rPr>
        <w:t xml:space="preserve"> 2023г.№ </w:t>
      </w:r>
      <w:r>
        <w:rPr>
          <w:rFonts w:ascii="Courier New" w:eastAsia="Courier New" w:hAnsi="Courier New" w:cs="Courier New"/>
        </w:rPr>
        <w:t>5</w:t>
      </w:r>
      <w:r w:rsidRPr="00C00C05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3</w:t>
      </w:r>
      <w:r w:rsidRPr="00C00C05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C00C05">
        <w:rPr>
          <w:rFonts w:ascii="Courier New" w:eastAsia="Courier New" w:hAnsi="Courier New" w:cs="Courier New"/>
        </w:rPr>
        <w:t>дсп</w:t>
      </w:r>
    </w:p>
    <w:p w14:paraId="77783C8E" w14:textId="3B138A37" w:rsidR="001B5FF4" w:rsidRPr="00C00C05" w:rsidRDefault="001B5FF4" w:rsidP="001B5FF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14:paraId="5AB80F97" w14:textId="77777777" w:rsidR="00E0743C" w:rsidRPr="00C00C05" w:rsidRDefault="00E0743C" w:rsidP="006A18F3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14:paraId="623B055F" w14:textId="77777777" w:rsidR="00FB7DEB" w:rsidRPr="00C00C05" w:rsidRDefault="00FB7DEB" w:rsidP="006B42FA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C00C05">
        <w:rPr>
          <w:rFonts w:ascii="Arial" w:eastAsia="Arial" w:hAnsi="Arial" w:cs="Arial"/>
          <w:sz w:val="30"/>
        </w:rPr>
        <w:t>Распределени</w:t>
      </w:r>
      <w:r w:rsidR="006B42FA" w:rsidRPr="00C00C05">
        <w:rPr>
          <w:rFonts w:ascii="Arial" w:eastAsia="Arial" w:hAnsi="Arial" w:cs="Arial"/>
          <w:sz w:val="30"/>
        </w:rPr>
        <w:t xml:space="preserve">е </w:t>
      </w:r>
      <w:r w:rsidRPr="00C00C05">
        <w:rPr>
          <w:rFonts w:ascii="Arial" w:eastAsia="Arial" w:hAnsi="Arial" w:cs="Arial"/>
          <w:sz w:val="30"/>
        </w:rPr>
        <w:t xml:space="preserve">бюджетных ассигнований по разделам, подразделам, целевым статьям, группам видов расходов </w:t>
      </w:r>
      <w:r w:rsidR="000B49D7" w:rsidRPr="00C00C05">
        <w:rPr>
          <w:rFonts w:ascii="Arial" w:eastAsia="Arial" w:hAnsi="Arial" w:cs="Arial"/>
          <w:sz w:val="30"/>
        </w:rPr>
        <w:t>на плановый период 2024-2025</w:t>
      </w:r>
      <w:r w:rsidRPr="00C00C05">
        <w:rPr>
          <w:rFonts w:ascii="Arial" w:eastAsia="Arial" w:hAnsi="Arial" w:cs="Arial"/>
          <w:sz w:val="30"/>
        </w:rPr>
        <w:t>годов</w:t>
      </w:r>
    </w:p>
    <w:p w14:paraId="0D49EE79" w14:textId="77777777" w:rsidR="0082473F" w:rsidRPr="00C00C05" w:rsidRDefault="00FC11EF" w:rsidP="00FC11EF">
      <w:pPr>
        <w:tabs>
          <w:tab w:val="left" w:pos="8295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C00C05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</w:p>
    <w:p w14:paraId="684E4D14" w14:textId="77777777" w:rsidR="003F09B6" w:rsidRPr="00C00C05" w:rsidRDefault="00777E72" w:rsidP="00F234EE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C00C05">
        <w:rPr>
          <w:rFonts w:ascii="Courier New" w:eastAsia="Courier New" w:hAnsi="Courier New" w:cs="Courier New"/>
        </w:rPr>
        <w:t>(тыс.руб.)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708"/>
        <w:gridCol w:w="1985"/>
        <w:gridCol w:w="709"/>
        <w:gridCol w:w="1275"/>
        <w:gridCol w:w="1134"/>
      </w:tblGrid>
      <w:tr w:rsidR="00C00C05" w:rsidRPr="00C00C05" w14:paraId="6DD5BECE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EFF027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DCD39E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AF513B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CC0F96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7ECE74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C2ED45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0A151B3B" w14:textId="77777777" w:rsidR="00E50098" w:rsidRPr="00C00C05" w:rsidRDefault="00E50098" w:rsidP="00E50098">
            <w:pPr>
              <w:pStyle w:val="a5"/>
            </w:pPr>
          </w:p>
          <w:p w14:paraId="66C24B85" w14:textId="77777777" w:rsidR="00E50098" w:rsidRPr="00C00C05" w:rsidRDefault="002C24DD" w:rsidP="00760CE1">
            <w:pPr>
              <w:spacing w:after="0" w:line="240" w:lineRule="auto"/>
            </w:pPr>
            <w:r w:rsidRPr="00C00C05">
              <w:t>202</w:t>
            </w:r>
            <w:r w:rsidR="000B49D7" w:rsidRPr="00C00C05">
              <w:t>4</w:t>
            </w:r>
            <w:r w:rsidR="00E50098" w:rsidRPr="00C00C05"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D82A26" w14:textId="77777777" w:rsidR="00E50098" w:rsidRPr="00C00C05" w:rsidRDefault="000B49D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025</w:t>
            </w:r>
            <w:r w:rsidR="00E50098" w:rsidRPr="00C00C05">
              <w:rPr>
                <w:rFonts w:ascii="Courier New" w:eastAsia="Courier New" w:hAnsi="Courier New" w:cs="Courier New"/>
              </w:rPr>
              <w:t>г.</w:t>
            </w:r>
          </w:p>
        </w:tc>
      </w:tr>
      <w:tr w:rsidR="00C00C05" w:rsidRPr="00C00C05" w14:paraId="5474901C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05DE38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2AEE13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FC1FAD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580258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5EC349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768EC7" w14:textId="77777777" w:rsidR="00E50098" w:rsidRPr="00C00C05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0850382C" w14:textId="77777777" w:rsidR="00E50098" w:rsidRPr="00C00C05" w:rsidRDefault="00E50098" w:rsidP="003A7D4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  </w:t>
            </w:r>
            <w:r w:rsidR="003E579F" w:rsidRPr="00C00C05">
              <w:rPr>
                <w:rFonts w:ascii="Courier New" w:eastAsia="Courier New" w:hAnsi="Courier New" w:cs="Courier New"/>
              </w:rPr>
              <w:t>16964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87953A" w14:textId="77777777" w:rsidR="00E50098" w:rsidRPr="00C00C05" w:rsidRDefault="003E579F" w:rsidP="00BE1D0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2172,21</w:t>
            </w:r>
          </w:p>
        </w:tc>
      </w:tr>
      <w:tr w:rsidR="00C00C05" w:rsidRPr="00C00C05" w14:paraId="28D772F7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C96B4D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261661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3563EC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474906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C9416C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DFA8B2" w14:textId="77777777" w:rsidR="00E50098" w:rsidRPr="00C00C05" w:rsidRDefault="003A7D41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1110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57940C" w14:textId="77777777" w:rsidR="00E50098" w:rsidRPr="00C00C05" w:rsidRDefault="00522A1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522,34</w:t>
            </w:r>
          </w:p>
        </w:tc>
      </w:tr>
      <w:tr w:rsidR="00C00C05" w:rsidRPr="00C00C05" w14:paraId="2B1C22A9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624911" w14:textId="77777777" w:rsidR="00F900EB" w:rsidRPr="00C00C05" w:rsidRDefault="00127357" w:rsidP="00F900EB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99FB21" w14:textId="77777777" w:rsidR="00F900EB" w:rsidRPr="00C00C05" w:rsidRDefault="00F900EB" w:rsidP="00F900EB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43CE78" w14:textId="77777777" w:rsidR="00F900EB" w:rsidRPr="00C00C05" w:rsidRDefault="00F900EB" w:rsidP="00F900EB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54B53F" w14:textId="77777777" w:rsidR="00F900EB" w:rsidRPr="00C00C05" w:rsidRDefault="00F900EB" w:rsidP="00F900EB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BA220D" w14:textId="77777777" w:rsidR="00F900EB" w:rsidRPr="00C00C05" w:rsidRDefault="00F900EB" w:rsidP="00F900EB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B949B4" w14:textId="77777777" w:rsidR="00F900EB" w:rsidRPr="00C00C05" w:rsidRDefault="00F900EB" w:rsidP="00F900EB">
            <w:pPr>
              <w:pStyle w:val="a5"/>
              <w:jc w:val="center"/>
            </w:pPr>
            <w:r w:rsidRPr="00C00C05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4D5754" w14:textId="77777777" w:rsidR="00F900EB" w:rsidRPr="00C00C05" w:rsidRDefault="00A22637" w:rsidP="00F900EB">
            <w:pPr>
              <w:pStyle w:val="a5"/>
              <w:jc w:val="center"/>
            </w:pPr>
            <w:r w:rsidRPr="00C00C05">
              <w:rPr>
                <w:rFonts w:eastAsia="Courier New"/>
              </w:rPr>
              <w:t>2154,28</w:t>
            </w:r>
          </w:p>
        </w:tc>
      </w:tr>
      <w:tr w:rsidR="00C00C05" w:rsidRPr="00C00C05" w14:paraId="44C0DBC8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6A6B82" w14:textId="77777777" w:rsidR="00F900EB" w:rsidRPr="00C00C05" w:rsidRDefault="00F900EB" w:rsidP="00F900EB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AB4A52" w14:textId="77777777" w:rsidR="00F900EB" w:rsidRPr="00C00C05" w:rsidRDefault="00F900EB" w:rsidP="00F900EB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4EFB70" w14:textId="77777777" w:rsidR="00F900EB" w:rsidRPr="00C00C05" w:rsidRDefault="00F900EB" w:rsidP="00F900EB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10D4C0" w14:textId="77777777" w:rsidR="00F900EB" w:rsidRPr="00C00C05" w:rsidRDefault="00F900EB" w:rsidP="00F900EB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BE9428" w14:textId="77777777" w:rsidR="00F900EB" w:rsidRPr="00C00C05" w:rsidRDefault="00F900EB" w:rsidP="00F900EB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46842C" w14:textId="77777777" w:rsidR="00F900EB" w:rsidRPr="00C00C05" w:rsidRDefault="00F900EB" w:rsidP="00F900EB">
            <w:pPr>
              <w:pStyle w:val="a5"/>
              <w:jc w:val="center"/>
            </w:pPr>
            <w:r w:rsidRPr="00C00C05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4943F4" w14:textId="77777777" w:rsidR="00F900EB" w:rsidRPr="00C00C05" w:rsidRDefault="00A22637" w:rsidP="00F900EB">
            <w:pPr>
              <w:pStyle w:val="a5"/>
              <w:jc w:val="center"/>
            </w:pPr>
            <w:r w:rsidRPr="00C00C05">
              <w:rPr>
                <w:rFonts w:eastAsia="Courier New"/>
              </w:rPr>
              <w:t>2154,28</w:t>
            </w:r>
          </w:p>
        </w:tc>
      </w:tr>
      <w:tr w:rsidR="00C00C05" w:rsidRPr="00C00C05" w14:paraId="74C5A7A9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BC501D" w14:textId="77777777" w:rsidR="00F900EB" w:rsidRPr="00C00C05" w:rsidRDefault="00F900EB" w:rsidP="00F900EB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за </w:t>
            </w:r>
            <w:r w:rsidRPr="00C00C05">
              <w:rPr>
                <w:rFonts w:ascii="Courier New" w:eastAsia="Courier New" w:hAnsi="Courier New" w:cs="Courier New"/>
              </w:rPr>
              <w:lastRenderedPageBreak/>
              <w:t>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5A34D1" w14:textId="77777777" w:rsidR="00F900EB" w:rsidRPr="00C00C05" w:rsidRDefault="00F900EB" w:rsidP="00F900EB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A8E5F4" w14:textId="77777777" w:rsidR="00F900EB" w:rsidRPr="00C00C05" w:rsidRDefault="00F900EB" w:rsidP="00F900EB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8AAC09" w14:textId="77777777" w:rsidR="00F900EB" w:rsidRPr="00C00C05" w:rsidRDefault="00F900EB" w:rsidP="00F900EB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F6D2C7" w14:textId="77777777" w:rsidR="00F900EB" w:rsidRPr="00C00C05" w:rsidRDefault="00F900EB" w:rsidP="00F900EB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00D949" w14:textId="77777777" w:rsidR="00F900EB" w:rsidRPr="00C00C05" w:rsidRDefault="00F900EB" w:rsidP="00F900EB">
            <w:pPr>
              <w:pStyle w:val="a5"/>
              <w:jc w:val="center"/>
            </w:pPr>
            <w:r w:rsidRPr="00C00C05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9C99D0" w14:textId="77777777" w:rsidR="00F900EB" w:rsidRPr="00C00C05" w:rsidRDefault="00A22637" w:rsidP="00F900EB">
            <w:pPr>
              <w:pStyle w:val="a5"/>
              <w:jc w:val="center"/>
            </w:pPr>
            <w:r w:rsidRPr="00C00C05">
              <w:rPr>
                <w:rFonts w:eastAsia="Courier New"/>
              </w:rPr>
              <w:t>2154,28</w:t>
            </w:r>
          </w:p>
        </w:tc>
      </w:tr>
      <w:tr w:rsidR="00C00C05" w:rsidRPr="00C00C05" w14:paraId="12B66993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BDFC33" w14:textId="77777777" w:rsidR="00F900EB" w:rsidRPr="00C00C05" w:rsidRDefault="00F900EB" w:rsidP="00F900EB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810977" w14:textId="77777777" w:rsidR="00F900EB" w:rsidRPr="00C00C05" w:rsidRDefault="00F900EB" w:rsidP="00F900EB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550B5F" w14:textId="77777777" w:rsidR="00F900EB" w:rsidRPr="00C00C05" w:rsidRDefault="00F900EB" w:rsidP="00F900EB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A21FFE" w14:textId="77777777" w:rsidR="00F900EB" w:rsidRPr="00C00C05" w:rsidRDefault="00F900EB" w:rsidP="00F900EB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B21D01" w14:textId="77777777" w:rsidR="00F900EB" w:rsidRPr="00C00C05" w:rsidRDefault="00F900EB" w:rsidP="00F900EB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0F7F04" w14:textId="77777777" w:rsidR="00F900EB" w:rsidRPr="00C00C05" w:rsidRDefault="00F900EB" w:rsidP="00F900EB">
            <w:pPr>
              <w:pStyle w:val="a5"/>
              <w:jc w:val="center"/>
            </w:pPr>
            <w:r w:rsidRPr="00C00C05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887327" w14:textId="77777777" w:rsidR="00F900EB" w:rsidRPr="00C00C05" w:rsidRDefault="00A22637" w:rsidP="00F900EB">
            <w:pPr>
              <w:pStyle w:val="a5"/>
              <w:jc w:val="center"/>
            </w:pPr>
            <w:r w:rsidRPr="00C00C05">
              <w:rPr>
                <w:rFonts w:eastAsia="Courier New"/>
              </w:rPr>
              <w:t>2154,28</w:t>
            </w:r>
          </w:p>
        </w:tc>
      </w:tr>
      <w:tr w:rsidR="00C00C05" w:rsidRPr="00C00C05" w14:paraId="2CD687A5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FCEE09" w14:textId="77777777" w:rsidR="00F900EB" w:rsidRPr="00C00C05" w:rsidRDefault="00F900EB" w:rsidP="00F900EB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44D3F7" w14:textId="77777777" w:rsidR="00F900EB" w:rsidRPr="00C00C05" w:rsidRDefault="00F900EB" w:rsidP="00F900EB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849EF1" w14:textId="77777777" w:rsidR="00F900EB" w:rsidRPr="00C00C05" w:rsidRDefault="00F900EB" w:rsidP="00F900EB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D27930" w14:textId="77777777" w:rsidR="00F900EB" w:rsidRPr="00C00C05" w:rsidRDefault="00F900EB" w:rsidP="00F900EB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80072C" w14:textId="77777777" w:rsidR="00F900EB" w:rsidRPr="00C00C05" w:rsidRDefault="00F900EB" w:rsidP="00F900EB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9FE991" w14:textId="77777777" w:rsidR="00F900EB" w:rsidRPr="00C00C05" w:rsidRDefault="00F900EB" w:rsidP="00F900EB">
            <w:pPr>
              <w:pStyle w:val="a5"/>
              <w:jc w:val="center"/>
            </w:pPr>
            <w:r w:rsidRPr="00C00C05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D03D91" w14:textId="77777777" w:rsidR="00F900EB" w:rsidRPr="00C00C05" w:rsidRDefault="00A22637" w:rsidP="00F900EB">
            <w:pPr>
              <w:pStyle w:val="a5"/>
              <w:jc w:val="center"/>
            </w:pPr>
            <w:r w:rsidRPr="00C00C05">
              <w:rPr>
                <w:rFonts w:eastAsia="Courier New"/>
              </w:rPr>
              <w:t>2154,28</w:t>
            </w:r>
          </w:p>
        </w:tc>
      </w:tr>
      <w:tr w:rsidR="00C00C05" w:rsidRPr="00C00C05" w14:paraId="5CDC5B38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1E7F9D" w14:textId="77777777" w:rsidR="00F900EB" w:rsidRPr="00C00C05" w:rsidRDefault="00F900EB" w:rsidP="00F900EB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127D21" w14:textId="77777777" w:rsidR="00F900EB" w:rsidRPr="00C00C05" w:rsidRDefault="00F900EB" w:rsidP="00F900EB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5745B0" w14:textId="77777777" w:rsidR="00F900EB" w:rsidRPr="00C00C05" w:rsidRDefault="00F900EB" w:rsidP="00F900EB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193D98" w14:textId="77777777" w:rsidR="00F900EB" w:rsidRPr="00C00C05" w:rsidRDefault="00F900EB" w:rsidP="00F900EB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5C9CBB" w14:textId="77777777" w:rsidR="00F900EB" w:rsidRPr="00C00C05" w:rsidRDefault="00F900EB" w:rsidP="00F900EB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F5615C" w14:textId="77777777" w:rsidR="00F900EB" w:rsidRPr="00C00C05" w:rsidRDefault="00F900EB" w:rsidP="00F900EB">
            <w:pPr>
              <w:pStyle w:val="a5"/>
              <w:jc w:val="center"/>
            </w:pPr>
            <w:r w:rsidRPr="00C00C05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A505CD" w14:textId="77777777" w:rsidR="00F900EB" w:rsidRPr="00C00C05" w:rsidRDefault="00A22637" w:rsidP="00F900EB">
            <w:pPr>
              <w:pStyle w:val="a5"/>
              <w:jc w:val="center"/>
            </w:pPr>
            <w:r w:rsidRPr="00C00C05">
              <w:rPr>
                <w:rFonts w:eastAsia="Courier New"/>
              </w:rPr>
              <w:t>2154,28</w:t>
            </w:r>
          </w:p>
        </w:tc>
      </w:tr>
      <w:tr w:rsidR="00C00C05" w:rsidRPr="00C00C05" w14:paraId="3812A771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A453B4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2BEA7F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CFD644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5BB728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8E6C2B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D8AA61" w14:textId="77777777" w:rsidR="00E50098" w:rsidRPr="00C00C05" w:rsidRDefault="00516B54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654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0D0F59" w14:textId="77777777" w:rsidR="00E50098" w:rsidRPr="00C00C05" w:rsidRDefault="00A22637" w:rsidP="0029513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654,59</w:t>
            </w:r>
          </w:p>
        </w:tc>
      </w:tr>
      <w:tr w:rsidR="00C00C05" w:rsidRPr="00C00C05" w14:paraId="54B21776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AE7949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6FBA30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46A704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822DA6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1E3A68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B3806D" w14:textId="77777777" w:rsidR="00E50098" w:rsidRPr="00C00C05" w:rsidRDefault="00E50098" w:rsidP="00516B54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    </w:t>
            </w:r>
            <w:r w:rsidR="00516B54" w:rsidRPr="00C00C05">
              <w:rPr>
                <w:rFonts w:ascii="Courier New" w:eastAsia="Courier New" w:hAnsi="Courier New" w:cs="Courier New"/>
              </w:rPr>
              <w:t>499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528482" w14:textId="77777777" w:rsidR="00E50098" w:rsidRPr="00C00C05" w:rsidRDefault="00A22637" w:rsidP="0029513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99,69</w:t>
            </w:r>
          </w:p>
        </w:tc>
      </w:tr>
      <w:tr w:rsidR="00C00C05" w:rsidRPr="00C00C05" w14:paraId="51ECC14B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3AF876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5AA49B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698AB3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FADE4E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2F11AD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C614A9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78133FC7" w14:textId="77777777" w:rsidR="00E50098" w:rsidRPr="00C00C05" w:rsidRDefault="0013572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69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82B1D4" w14:textId="77777777" w:rsidR="00E50098" w:rsidRPr="00C00C05" w:rsidRDefault="00522A1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6592,96</w:t>
            </w:r>
          </w:p>
        </w:tc>
      </w:tr>
      <w:tr w:rsidR="00C00C05" w:rsidRPr="00C00C05" w14:paraId="43F34A45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C04BB1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2478EE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3FFBB5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A836E8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4F2830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C5A555" w14:textId="77777777" w:rsidR="00E50098" w:rsidRPr="00C00C05" w:rsidRDefault="0013572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69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649D4D" w14:textId="77777777" w:rsidR="00E50098" w:rsidRPr="00C00C05" w:rsidRDefault="00522A1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6592,96</w:t>
            </w:r>
          </w:p>
        </w:tc>
      </w:tr>
      <w:tr w:rsidR="00C00C05" w:rsidRPr="00C00C05" w14:paraId="32F7E270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7514DA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ADDC98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F46E30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33FF68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D9F5B2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B3A15B" w14:textId="77777777" w:rsidR="00E50098" w:rsidRPr="00C00C05" w:rsidRDefault="0013572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69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41E4EC" w14:textId="77777777" w:rsidR="00E50098" w:rsidRPr="00C00C05" w:rsidRDefault="00522A1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6592,26</w:t>
            </w:r>
          </w:p>
        </w:tc>
      </w:tr>
      <w:tr w:rsidR="00C00C05" w:rsidRPr="00C00C05" w14:paraId="639D6C6F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B6BF12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CD1450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914E26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700934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1E0468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9BCE91" w14:textId="77777777" w:rsidR="00E50098" w:rsidRPr="00C00C05" w:rsidRDefault="0013572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69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5060C6" w14:textId="77777777" w:rsidR="00E50098" w:rsidRPr="00C00C05" w:rsidRDefault="00522A1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6592,26</w:t>
            </w:r>
          </w:p>
        </w:tc>
      </w:tr>
      <w:tr w:rsidR="00C00C05" w:rsidRPr="00C00C05" w14:paraId="551FDDC2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55DCBB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01B5D1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A90280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D1875F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431B10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71ED3B" w14:textId="77777777" w:rsidR="00E50098" w:rsidRPr="00C00C05" w:rsidRDefault="0013572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69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A6E805" w14:textId="77777777" w:rsidR="00E50098" w:rsidRPr="00C00C05" w:rsidRDefault="00522A1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6592,26</w:t>
            </w:r>
          </w:p>
        </w:tc>
      </w:tr>
      <w:tr w:rsidR="00C00C05" w:rsidRPr="00C00C05" w14:paraId="3606C198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8B426E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803F76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0F9957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7A61AA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01A666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59899E" w14:textId="77777777" w:rsidR="00E50098" w:rsidRPr="00C00C05" w:rsidRDefault="0013572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69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016830" w14:textId="77777777" w:rsidR="00E50098" w:rsidRPr="00C00C05" w:rsidRDefault="00522A1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6592,26</w:t>
            </w:r>
          </w:p>
        </w:tc>
      </w:tr>
      <w:tr w:rsidR="00C00C05" w:rsidRPr="00C00C05" w14:paraId="41A4B3CA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3DBAFC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Фонд оплаты труда государственных </w:t>
            </w:r>
            <w:r w:rsidRPr="00C00C05">
              <w:rPr>
                <w:rFonts w:ascii="Courier New" w:eastAsia="Courier New" w:hAnsi="Courier New" w:cs="Courier New"/>
              </w:rPr>
              <w:lastRenderedPageBreak/>
              <w:t xml:space="preserve">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3B3C6D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89E423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01D195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D203D1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E935BA" w14:textId="77777777" w:rsidR="00E50098" w:rsidRPr="00C00C05" w:rsidRDefault="0013572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533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BF0161" w14:textId="77777777" w:rsidR="00E50098" w:rsidRPr="00C00C05" w:rsidRDefault="009E711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5063,2</w:t>
            </w:r>
          </w:p>
        </w:tc>
      </w:tr>
      <w:tr w:rsidR="00C00C05" w:rsidRPr="00C00C05" w14:paraId="53758A5C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922625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CE4A83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0D3ABC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933283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059AF0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15D0BD" w14:textId="77777777" w:rsidR="00E50098" w:rsidRPr="00C00C05" w:rsidRDefault="0013572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161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F5BD8D" w14:textId="77777777" w:rsidR="00E50098" w:rsidRPr="00C00C05" w:rsidRDefault="00522A1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00C05">
              <w:rPr>
                <w:rFonts w:ascii="Courier New" w:eastAsia="Courier New" w:hAnsi="Courier New" w:cs="Courier New"/>
                <w:i/>
              </w:rPr>
              <w:t>1529,06</w:t>
            </w:r>
          </w:p>
        </w:tc>
      </w:tr>
      <w:tr w:rsidR="00C00C05" w:rsidRPr="00C00C05" w14:paraId="028C8DE9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49D7D7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EA4CF1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967A5C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E12032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9CF2E9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1F98D3" w14:textId="77777777" w:rsidR="00E50098" w:rsidRPr="00C00C05" w:rsidRDefault="0013572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36E219" w14:textId="77777777" w:rsidR="00E50098" w:rsidRPr="00C00C05" w:rsidRDefault="002C1E0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00C05" w:rsidRPr="00C00C05" w14:paraId="452FA0E3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2CD94B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98EE30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F66D0B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C23561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86CA25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05A351" w14:textId="77777777" w:rsidR="00E50098" w:rsidRPr="00C00C05" w:rsidRDefault="0013572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5724E7" w14:textId="77777777" w:rsidR="00E50098" w:rsidRPr="00C00C05" w:rsidRDefault="002C1E0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00C05" w:rsidRPr="00C00C05" w14:paraId="79A47C6B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3BFEAE" w14:textId="6ACB284D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A6275C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40DF92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CDB424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848339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AAF9BF" w14:textId="77777777" w:rsidR="00E50098" w:rsidRPr="00C00C05" w:rsidRDefault="0013572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3BFEA2" w14:textId="77777777" w:rsidR="00E50098" w:rsidRPr="00C00C05" w:rsidRDefault="002C1E0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00C05" w:rsidRPr="00C00C05" w14:paraId="60DCE30E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460078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8CCF24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F35FDC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B15535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1ECDBC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C78C52" w14:textId="77777777" w:rsidR="00E50098" w:rsidRPr="00C00C05" w:rsidRDefault="0013572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5F1CB3" w14:textId="77777777" w:rsidR="00E50098" w:rsidRPr="00C00C05" w:rsidRDefault="00227F73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00C05" w:rsidRPr="00C00C05" w14:paraId="45024033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FF7CBC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60FA4F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6F8384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15181F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4B4DCD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F4AB16" w14:textId="77777777" w:rsidR="00E50098" w:rsidRPr="00C00C05" w:rsidRDefault="0013572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5416F9" w14:textId="77777777" w:rsidR="00E50098" w:rsidRPr="00C00C05" w:rsidRDefault="00227F73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00C05" w:rsidRPr="00C00C05" w14:paraId="2B76DC03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65B408" w14:textId="77777777" w:rsidR="00E50098" w:rsidRPr="00C00C05" w:rsidRDefault="00E50098" w:rsidP="00760CE1">
            <w:r w:rsidRPr="00C00C05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B83FAC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6F55C5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3A3E75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7AEAD1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8F255F" w14:textId="77777777" w:rsidR="00E50098" w:rsidRPr="00C00C05" w:rsidRDefault="008C165F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99985B" w14:textId="77777777" w:rsidR="00E50098" w:rsidRPr="00C00C05" w:rsidRDefault="00227F73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00C05" w:rsidRPr="00C00C05" w14:paraId="2CB40009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E329CC" w14:textId="77777777" w:rsidR="00E50098" w:rsidRPr="00C00C05" w:rsidRDefault="00E50098" w:rsidP="00760CE1">
            <w:r w:rsidRPr="00C00C0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C72E41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4667D3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09FF5E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967A69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E2F000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1E1261" w14:textId="77777777" w:rsidR="00E50098" w:rsidRPr="00C00C05" w:rsidRDefault="008C5A21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00C05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C00C05" w:rsidRPr="00C00C05" w14:paraId="46FED8EE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722939" w14:textId="77777777" w:rsidR="00E50098" w:rsidRPr="00C00C05" w:rsidRDefault="00E50098" w:rsidP="00760CE1">
            <w:r w:rsidRPr="00C00C0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A41BEB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CFC04A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10C062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B13FDA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EB5646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59B197" w14:textId="77777777" w:rsidR="00E50098" w:rsidRPr="00C00C05" w:rsidRDefault="008C5A21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00C05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C00C05" w:rsidRPr="00C00C05" w14:paraId="362CADCB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D4EBAB" w14:textId="0ED6018B" w:rsidR="00E50098" w:rsidRPr="00C00C05" w:rsidRDefault="00E50098" w:rsidP="00760CE1">
            <w:r w:rsidRPr="00C00C05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61C45B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B6AA9B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BBC418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5E80A5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7A0F10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A0997B" w14:textId="77777777" w:rsidR="00E50098" w:rsidRPr="00C00C05" w:rsidRDefault="008C5A21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00C05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C00C05" w:rsidRPr="00C00C05" w14:paraId="5CC703C8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1421BB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5EECBB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ACAE0F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9E2D1E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35D686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73D1FB" w14:textId="77777777" w:rsidR="00E50098" w:rsidRPr="00C00C05" w:rsidRDefault="00FA2147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4B7B54" w14:textId="77777777" w:rsidR="00E50098" w:rsidRPr="00C00C05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C00C05" w:rsidRPr="00C00C05" w14:paraId="2FD2EF0E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E8E752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FF228F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DDA5C3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2CED34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94A2AE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31CF4A" w14:textId="77777777" w:rsidR="00E50098" w:rsidRPr="00C00C05" w:rsidRDefault="00FA2147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EA412B" w14:textId="77777777" w:rsidR="00E50098" w:rsidRPr="00C00C05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C00C05" w:rsidRPr="00C00C05" w14:paraId="70C784D7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29BD28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4A95E7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6587BF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159982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AED203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BBA95C" w14:textId="77777777" w:rsidR="00E50098" w:rsidRPr="00C00C05" w:rsidRDefault="00FA2147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5D1A51" w14:textId="77777777" w:rsidR="00E50098" w:rsidRPr="00C00C05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C00C05" w:rsidRPr="00C00C05" w14:paraId="6DF57479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403021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Осуществление органами местного самоуправления </w:t>
            </w:r>
            <w:r w:rsidRPr="00C00C05">
              <w:rPr>
                <w:rFonts w:ascii="Courier New" w:eastAsia="Courier New" w:hAnsi="Courier New" w:cs="Courier New"/>
              </w:rPr>
              <w:lastRenderedPageBreak/>
              <w:t>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833DEE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EB8210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E99F44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8FCC7F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A4E0FB" w14:textId="77777777" w:rsidR="00E50098" w:rsidRPr="00C00C05" w:rsidRDefault="00FA2147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57C38B" w14:textId="77777777" w:rsidR="00E50098" w:rsidRPr="00C00C05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C00C05" w:rsidRPr="00C00C05" w14:paraId="5CAF3A0F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824302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51AA13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F6689A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17C3A6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B979C4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813277" w14:textId="77777777" w:rsidR="00E50098" w:rsidRPr="00C00C05" w:rsidRDefault="00FA2147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79C609" w14:textId="77777777" w:rsidR="00E50098" w:rsidRPr="00C00C05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C00C05" w:rsidRPr="00C00C05" w14:paraId="13B121B7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5335C7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42F574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CF14AB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58C06F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DB33C6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5DF76B" w14:textId="77777777" w:rsidR="00E50098" w:rsidRPr="00C00C05" w:rsidRDefault="00FA2147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E97819" w14:textId="77777777" w:rsidR="00E50098" w:rsidRPr="00C00C05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C00C05" w:rsidRPr="00C00C05" w14:paraId="046CB9BA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6719AA" w14:textId="77777777" w:rsidR="00E50098" w:rsidRPr="00C00C05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503A5E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DBF70C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A16B76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A4817A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083003" w14:textId="77777777" w:rsidR="00E50098" w:rsidRPr="00C00C05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26C552" w14:textId="77777777" w:rsidR="00E50098" w:rsidRPr="00C00C05" w:rsidRDefault="00CF7A1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C00C05" w:rsidRPr="00C00C05" w14:paraId="32763FEF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1DCD5D" w14:textId="77777777" w:rsidR="00E50098" w:rsidRPr="00C00C05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5C5CD9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62D889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19C23B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3D2FB2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5B8679" w14:textId="77777777" w:rsidR="00E50098" w:rsidRPr="00C00C05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429C62" w14:textId="77777777" w:rsidR="00E50098" w:rsidRPr="00C00C05" w:rsidRDefault="00CF7A1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C00C05" w:rsidRPr="00C00C05" w14:paraId="47B1532D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7F6F9D" w14:textId="77777777" w:rsidR="00E50098" w:rsidRPr="00C00C05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E9D84B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1B6B45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EF0E7C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0B6B68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24761C" w14:textId="77777777" w:rsidR="00E50098" w:rsidRPr="00C00C05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D3E2D1" w14:textId="77777777" w:rsidR="00E50098" w:rsidRPr="00C00C05" w:rsidRDefault="00CF7A1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C00C05" w:rsidRPr="00C00C05" w14:paraId="241E89DF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D0CAB9" w14:textId="77777777" w:rsidR="00E50098" w:rsidRPr="00C00C05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FE1231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0CCCB9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16B6D7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712395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6EDDED" w14:textId="77777777" w:rsidR="00E50098" w:rsidRPr="00C00C05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449BEC" w14:textId="77777777" w:rsidR="00E50098" w:rsidRPr="00C00C05" w:rsidRDefault="00CF7A1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C00C05" w:rsidRPr="00C00C05" w14:paraId="096BA1A2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9C0162" w14:textId="77777777" w:rsidR="00E50098" w:rsidRPr="00C00C05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EDF07A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2F7D65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EA55F1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EFFEFA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15A38C" w14:textId="77777777" w:rsidR="00E50098" w:rsidRPr="00C00C05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300CE5" w14:textId="77777777" w:rsidR="00E50098" w:rsidRPr="00C00C05" w:rsidRDefault="00CF7A1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C00C05" w:rsidRPr="00C00C05" w14:paraId="3D42AEA8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2481D2" w14:textId="77777777" w:rsidR="00E50098" w:rsidRPr="00C00C05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951114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BD2A86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15183D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4FD9E4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66D1DF" w14:textId="77777777" w:rsidR="00E50098" w:rsidRPr="00C00C05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54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E543F" w14:textId="77777777" w:rsidR="00E50098" w:rsidRPr="00C00C05" w:rsidRDefault="00CF7A1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59,6</w:t>
            </w:r>
          </w:p>
        </w:tc>
      </w:tr>
      <w:tr w:rsidR="00C00C05" w:rsidRPr="00C00C05" w14:paraId="7CD585ED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333E98" w14:textId="77777777" w:rsidR="00E50098" w:rsidRPr="00C00C05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F525B6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B47E73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63D89F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7A133E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41164D" w14:textId="77777777" w:rsidR="00E50098" w:rsidRPr="00C00C05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6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016D94" w14:textId="77777777" w:rsidR="00E50098" w:rsidRPr="00C00C05" w:rsidRDefault="00CF7A1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10,5</w:t>
            </w:r>
          </w:p>
        </w:tc>
      </w:tr>
      <w:tr w:rsidR="00C00C05" w:rsidRPr="00C00C05" w14:paraId="1C9C5EC2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7FDA06" w14:textId="77777777" w:rsidR="00E50098" w:rsidRPr="00C00C05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DBD4A6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79AE2F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1C1EAA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D10E37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1B1F22" w14:textId="77777777" w:rsidR="00E50098" w:rsidRPr="00C00C05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53863C4F" w14:textId="77777777" w:rsidR="00E50098" w:rsidRPr="00C00C05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5FC47E2F" w14:textId="77777777" w:rsidR="00E50098" w:rsidRPr="00C00C05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1029C8F6" w14:textId="77777777" w:rsidR="00E50098" w:rsidRPr="00C00C05" w:rsidRDefault="00135728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0F50D2" w14:textId="77777777" w:rsidR="00E50098" w:rsidRPr="00C00C05" w:rsidRDefault="00227F73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00C05" w:rsidRPr="00C00C05" w14:paraId="3DC4073D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EC037B" w14:textId="77777777" w:rsidR="00E50098" w:rsidRPr="00C00C05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4E58B4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ADD51E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D5D709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A746C5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52A685" w14:textId="77777777" w:rsidR="00E50098" w:rsidRPr="00C00C05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1CCB0393" w14:textId="77777777" w:rsidR="00E50098" w:rsidRPr="00C00C05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3354EE47" w14:textId="77777777" w:rsidR="00E50098" w:rsidRPr="00C00C05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5C45E565" w14:textId="77777777" w:rsidR="00E50098" w:rsidRPr="00C00C05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007E3819" w14:textId="77777777" w:rsidR="00E50098" w:rsidRPr="00C00C05" w:rsidRDefault="00135728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3AD9D9" w14:textId="77777777" w:rsidR="00E50098" w:rsidRPr="00C00C05" w:rsidRDefault="00227F73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00C05" w:rsidRPr="00C00C05" w14:paraId="794FC67E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569758" w14:textId="4305F6CE" w:rsidR="00E50098" w:rsidRPr="00C00C05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F8DFF0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B3D346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BD2383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080E78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1FB5B5" w14:textId="77777777" w:rsidR="00E50098" w:rsidRPr="00C00C05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ACFB9" w14:textId="77777777" w:rsidR="00E50098" w:rsidRPr="00C00C05" w:rsidRDefault="00227F73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00C05" w:rsidRPr="00C00C05" w14:paraId="68A9D4C2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7ECB42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4863A5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235B0D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68DEB5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34AF8E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3FA059" w14:textId="77777777" w:rsidR="00E50098" w:rsidRPr="00C00C05" w:rsidRDefault="00C178C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F72DEE" w14:textId="77777777" w:rsidR="00E50098" w:rsidRPr="00C00C05" w:rsidRDefault="00C178C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88,8</w:t>
            </w:r>
          </w:p>
        </w:tc>
      </w:tr>
      <w:tr w:rsidR="00C00C05" w:rsidRPr="00C00C05" w14:paraId="66CD176A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53F363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ACFFCB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DDFEFE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8C0DA4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F455B3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887716" w14:textId="77777777" w:rsidR="00E50098" w:rsidRPr="00C00C05" w:rsidRDefault="00C178C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4D76A2" w14:textId="77777777" w:rsidR="00E50098" w:rsidRPr="00C00C05" w:rsidRDefault="00C178C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88,8</w:t>
            </w:r>
          </w:p>
        </w:tc>
      </w:tr>
      <w:tr w:rsidR="00C00C05" w:rsidRPr="00C00C05" w14:paraId="39352FF3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08335E" w14:textId="77777777" w:rsidR="000A7AFD" w:rsidRPr="00C00C05" w:rsidRDefault="000A7AFD" w:rsidP="000A7AFD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A792A4" w14:textId="77777777" w:rsidR="000A7AFD" w:rsidRPr="00C00C05" w:rsidRDefault="000A7AFD" w:rsidP="000A7AFD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B149DC" w14:textId="77777777" w:rsidR="000A7AFD" w:rsidRPr="00C00C05" w:rsidRDefault="000A7AFD" w:rsidP="000A7AFD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6B642C" w14:textId="77777777" w:rsidR="000A7AFD" w:rsidRPr="00C00C05" w:rsidRDefault="000A7AFD" w:rsidP="000A7AFD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EED15C" w14:textId="77777777" w:rsidR="000A7AFD" w:rsidRPr="00C00C05" w:rsidRDefault="000A7AFD" w:rsidP="000A7AFD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E2AD69" w14:textId="77777777" w:rsidR="000A7AFD" w:rsidRPr="00C00C05" w:rsidRDefault="000A7AFD" w:rsidP="000A7AFD">
            <w:pPr>
              <w:pStyle w:val="a5"/>
              <w:jc w:val="center"/>
            </w:pPr>
            <w:r w:rsidRPr="00C00C05">
              <w:rPr>
                <w:rFonts w:eastAsia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2359B3" w14:textId="77777777" w:rsidR="000A7AFD" w:rsidRPr="00C00C05" w:rsidRDefault="000A7AFD" w:rsidP="000A7AFD">
            <w:pPr>
              <w:pStyle w:val="a5"/>
              <w:jc w:val="center"/>
            </w:pPr>
            <w:r w:rsidRPr="00C00C05">
              <w:rPr>
                <w:rFonts w:eastAsia="Courier New"/>
              </w:rPr>
              <w:t>188,8</w:t>
            </w:r>
          </w:p>
        </w:tc>
      </w:tr>
      <w:tr w:rsidR="00C00C05" w:rsidRPr="00C00C05" w14:paraId="476DA8A1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7D43EF" w14:textId="77777777" w:rsidR="000A7AFD" w:rsidRPr="00C00C05" w:rsidRDefault="000A7AFD" w:rsidP="000A7AFD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за </w:t>
            </w:r>
            <w:r w:rsidRPr="00C00C05">
              <w:rPr>
                <w:rFonts w:ascii="Courier New" w:eastAsia="Courier New" w:hAnsi="Courier New" w:cs="Courier New"/>
              </w:rPr>
              <w:lastRenderedPageBreak/>
              <w:t>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A40CAE" w14:textId="77777777" w:rsidR="000A7AFD" w:rsidRPr="00C00C05" w:rsidRDefault="000A7AFD" w:rsidP="000A7AFD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lastRenderedPageBreak/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87356C" w14:textId="77777777" w:rsidR="000A7AFD" w:rsidRPr="00C00C05" w:rsidRDefault="000A7AFD" w:rsidP="000A7AFD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192B48" w14:textId="77777777" w:rsidR="000A7AFD" w:rsidRPr="00C00C05" w:rsidRDefault="000A7AFD" w:rsidP="000A7AFD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9E21BA" w14:textId="77777777" w:rsidR="000A7AFD" w:rsidRPr="00C00C05" w:rsidRDefault="000A7AFD" w:rsidP="000A7AFD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80BBBA" w14:textId="77777777" w:rsidR="000A7AFD" w:rsidRPr="00C00C05" w:rsidRDefault="000A7AFD" w:rsidP="000A7AFD">
            <w:pPr>
              <w:pStyle w:val="a5"/>
              <w:jc w:val="center"/>
            </w:pPr>
            <w:r w:rsidRPr="00C00C05">
              <w:rPr>
                <w:rFonts w:eastAsia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AEC2A3" w14:textId="77777777" w:rsidR="000A7AFD" w:rsidRPr="00C00C05" w:rsidRDefault="000A7AFD" w:rsidP="000A7AFD">
            <w:pPr>
              <w:pStyle w:val="a5"/>
              <w:jc w:val="center"/>
            </w:pPr>
            <w:r w:rsidRPr="00C00C05">
              <w:rPr>
                <w:rFonts w:eastAsia="Courier New"/>
              </w:rPr>
              <w:t>188,8</w:t>
            </w:r>
          </w:p>
        </w:tc>
      </w:tr>
      <w:tr w:rsidR="00C00C05" w:rsidRPr="00C00C05" w14:paraId="3E865C23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EAF1EB" w14:textId="77777777" w:rsidR="000A7AFD" w:rsidRPr="00C00C05" w:rsidRDefault="000A7AFD" w:rsidP="000A7AFD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4F9E82" w14:textId="77777777" w:rsidR="000A7AFD" w:rsidRPr="00C00C05" w:rsidRDefault="000A7AFD" w:rsidP="000A7AFD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80CEC6" w14:textId="77777777" w:rsidR="000A7AFD" w:rsidRPr="00C00C05" w:rsidRDefault="000A7AFD" w:rsidP="000A7AFD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894AD6" w14:textId="77777777" w:rsidR="000A7AFD" w:rsidRPr="00C00C05" w:rsidRDefault="000A7AFD" w:rsidP="000A7AFD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08C378" w14:textId="77777777" w:rsidR="000A7AFD" w:rsidRPr="00C00C05" w:rsidRDefault="000A7AFD" w:rsidP="000A7AFD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3F9043" w14:textId="77777777" w:rsidR="000A7AFD" w:rsidRPr="00C00C05" w:rsidRDefault="000A7AFD" w:rsidP="000A7AFD">
            <w:pPr>
              <w:pStyle w:val="a5"/>
              <w:jc w:val="center"/>
            </w:pPr>
            <w:r w:rsidRPr="00C00C05">
              <w:rPr>
                <w:rFonts w:eastAsia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8E209F" w14:textId="77777777" w:rsidR="000A7AFD" w:rsidRPr="00C00C05" w:rsidRDefault="000A7AFD" w:rsidP="000A7AFD">
            <w:pPr>
              <w:pStyle w:val="a5"/>
              <w:jc w:val="center"/>
            </w:pPr>
            <w:r w:rsidRPr="00C00C05">
              <w:rPr>
                <w:rFonts w:eastAsia="Courier New"/>
              </w:rPr>
              <w:t>188,8</w:t>
            </w:r>
          </w:p>
        </w:tc>
      </w:tr>
      <w:tr w:rsidR="00C00C05" w:rsidRPr="00C00C05" w14:paraId="28EBA70E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898587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D46B94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2FD6F2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55D503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D9986D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B95A40" w14:textId="77777777" w:rsidR="00E50098" w:rsidRPr="00C00C05" w:rsidRDefault="00504957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6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C81C1F" w14:textId="77777777" w:rsidR="00E50098" w:rsidRPr="00C00C05" w:rsidRDefault="0050495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6,2</w:t>
            </w:r>
          </w:p>
        </w:tc>
      </w:tr>
      <w:tr w:rsidR="00C00C05" w:rsidRPr="00C00C05" w14:paraId="49771999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749D19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BBC031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C8F83C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E7E6DE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90C104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49A5A5" w14:textId="77777777" w:rsidR="00E50098" w:rsidRPr="00C00C05" w:rsidRDefault="00504957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30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649A0F" w14:textId="77777777" w:rsidR="00E50098" w:rsidRPr="00C00C05" w:rsidRDefault="00504957" w:rsidP="000B6E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5,33</w:t>
            </w:r>
          </w:p>
        </w:tc>
      </w:tr>
      <w:tr w:rsidR="00C00C05" w:rsidRPr="00C00C05" w14:paraId="61E9BDC8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1DEEDA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610D18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401AC7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4FFB96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73ABA5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8CB6FA" w14:textId="77777777" w:rsidR="00E50098" w:rsidRPr="00C00C05" w:rsidRDefault="00504957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39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546D17" w14:textId="77777777" w:rsidR="00E50098" w:rsidRPr="00C00C05" w:rsidRDefault="0050495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0,87</w:t>
            </w:r>
          </w:p>
        </w:tc>
      </w:tr>
      <w:tr w:rsidR="00C00C05" w:rsidRPr="00C00C05" w14:paraId="7A9D892C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2284DC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4FD8A4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36FAEB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45066C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146394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3D18D4" w14:textId="77777777" w:rsidR="00E50098" w:rsidRPr="00C00C05" w:rsidRDefault="00504957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EE64CA" w14:textId="77777777" w:rsidR="00E50098" w:rsidRPr="00C00C05" w:rsidRDefault="0050495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C00C05" w:rsidRPr="00C00C05" w14:paraId="37811631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A45D7D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A34BAB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9AAEFF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38383D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D26091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CF5D70" w14:textId="77777777" w:rsidR="00E50098" w:rsidRPr="00C00C05" w:rsidRDefault="00504957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406574" w14:textId="77777777" w:rsidR="00E50098" w:rsidRPr="00C00C05" w:rsidRDefault="0050495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C00C05" w:rsidRPr="00C00C05" w14:paraId="08FBF803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3D23CC" w14:textId="56DA1759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934CAF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F1ADEA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A9C9C4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AE4349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58349E" w14:textId="77777777" w:rsidR="00E50098" w:rsidRPr="00C00C05" w:rsidRDefault="00504957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E756DC" w14:textId="77777777" w:rsidR="00E50098" w:rsidRPr="00C00C05" w:rsidRDefault="0050495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C00C05" w:rsidRPr="00C00C05" w14:paraId="388CCFCC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664682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ABC4A3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A39221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29F200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35C722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255B16" w14:textId="77777777" w:rsidR="00E50098" w:rsidRPr="00C00C05" w:rsidRDefault="00D711EF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243EDE" w14:textId="77777777" w:rsidR="00E50098" w:rsidRPr="00C00C05" w:rsidRDefault="00D711EF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887,1</w:t>
            </w:r>
          </w:p>
        </w:tc>
      </w:tr>
      <w:tr w:rsidR="00C00C05" w:rsidRPr="00C00C05" w14:paraId="488B331B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0C9669" w14:textId="77777777" w:rsidR="00AB2F6A" w:rsidRPr="00C00C05" w:rsidRDefault="00AB2F6A" w:rsidP="00AB2F6A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F2F0B1" w14:textId="77777777" w:rsidR="00AB2F6A" w:rsidRPr="00C00C05" w:rsidRDefault="00AB2F6A" w:rsidP="00AB2F6A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089922" w14:textId="77777777" w:rsidR="00AB2F6A" w:rsidRPr="00C00C05" w:rsidRDefault="00AB2F6A" w:rsidP="00AB2F6A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E7773B" w14:textId="77777777" w:rsidR="00AB2F6A" w:rsidRPr="00C00C05" w:rsidRDefault="00AB2F6A" w:rsidP="00AB2F6A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D5F006" w14:textId="77777777" w:rsidR="00AB2F6A" w:rsidRPr="00C00C05" w:rsidRDefault="00AB2F6A" w:rsidP="00AB2F6A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65C4A3" w14:textId="77777777" w:rsidR="00AB2F6A" w:rsidRPr="00C00C05" w:rsidRDefault="00D711EF" w:rsidP="00AB2F6A">
            <w:pPr>
              <w:pStyle w:val="a5"/>
              <w:jc w:val="center"/>
            </w:pPr>
            <w:r w:rsidRPr="00C00C05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356C5F" w14:textId="77777777" w:rsidR="00AB2F6A" w:rsidRPr="00C00C05" w:rsidRDefault="00D711EF" w:rsidP="00AB2F6A">
            <w:pPr>
              <w:pStyle w:val="a5"/>
              <w:jc w:val="center"/>
            </w:pPr>
            <w:r w:rsidRPr="00C00C05">
              <w:rPr>
                <w:rFonts w:eastAsia="Courier New"/>
              </w:rPr>
              <w:t>1887,1</w:t>
            </w:r>
          </w:p>
        </w:tc>
      </w:tr>
      <w:tr w:rsidR="00C00C05" w:rsidRPr="00C00C05" w14:paraId="731D2D67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346E4C" w14:textId="77777777" w:rsidR="00AB2F6A" w:rsidRPr="00C00C05" w:rsidRDefault="00AB2F6A" w:rsidP="00AB2F6A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782B22" w14:textId="77777777" w:rsidR="00AB2F6A" w:rsidRPr="00C00C05" w:rsidRDefault="00AB2F6A" w:rsidP="00AB2F6A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1B82CE" w14:textId="77777777" w:rsidR="00AB2F6A" w:rsidRPr="00C00C05" w:rsidRDefault="00AB2F6A" w:rsidP="00AB2F6A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75EF4F" w14:textId="77777777" w:rsidR="00AB2F6A" w:rsidRPr="00C00C05" w:rsidRDefault="00AB2F6A" w:rsidP="00AB2F6A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6A4E57" w14:textId="77777777" w:rsidR="00AB2F6A" w:rsidRPr="00C00C05" w:rsidRDefault="00AB2F6A" w:rsidP="00AB2F6A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4C329F" w14:textId="77777777" w:rsidR="00AB2F6A" w:rsidRPr="00C00C05" w:rsidRDefault="00DA58C2" w:rsidP="00AB2F6A">
            <w:pPr>
              <w:pStyle w:val="a5"/>
              <w:jc w:val="center"/>
            </w:pPr>
            <w:r w:rsidRPr="00C00C05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3F07DB" w14:textId="77777777" w:rsidR="00AB2F6A" w:rsidRPr="00C00C05" w:rsidRDefault="00DA58C2" w:rsidP="00AB2F6A">
            <w:pPr>
              <w:pStyle w:val="a5"/>
              <w:jc w:val="center"/>
            </w:pPr>
            <w:r w:rsidRPr="00C00C05">
              <w:rPr>
                <w:rFonts w:eastAsia="Courier New"/>
              </w:rPr>
              <w:t>1887,1</w:t>
            </w:r>
          </w:p>
        </w:tc>
      </w:tr>
      <w:tr w:rsidR="00C00C05" w:rsidRPr="00C00C05" w14:paraId="4AB02358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63C83F" w14:textId="77777777" w:rsidR="00AB2F6A" w:rsidRPr="00C00C05" w:rsidRDefault="00AB2F6A" w:rsidP="00AB2F6A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05EE3B" w14:textId="77777777" w:rsidR="00AB2F6A" w:rsidRPr="00C00C05" w:rsidRDefault="00AB2F6A" w:rsidP="00AB2F6A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912300" w14:textId="77777777" w:rsidR="00AB2F6A" w:rsidRPr="00C00C05" w:rsidRDefault="00AB2F6A" w:rsidP="00AB2F6A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F8A179" w14:textId="77777777" w:rsidR="00AB2F6A" w:rsidRPr="00C00C05" w:rsidRDefault="00AB2F6A" w:rsidP="00AB2F6A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577D24" w14:textId="77777777" w:rsidR="00AB2F6A" w:rsidRPr="00C00C05" w:rsidRDefault="00AB2F6A" w:rsidP="00AB2F6A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68B449" w14:textId="77777777" w:rsidR="00AB2F6A" w:rsidRPr="00C00C05" w:rsidRDefault="00DA58C2" w:rsidP="00AB2F6A">
            <w:pPr>
              <w:pStyle w:val="a5"/>
              <w:jc w:val="center"/>
            </w:pPr>
            <w:r w:rsidRPr="00C00C05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D8FEB5" w14:textId="77777777" w:rsidR="00AB2F6A" w:rsidRPr="00C00C05" w:rsidRDefault="00DA58C2" w:rsidP="00AB2F6A">
            <w:pPr>
              <w:pStyle w:val="a5"/>
              <w:jc w:val="center"/>
            </w:pPr>
            <w:r w:rsidRPr="00C00C05">
              <w:rPr>
                <w:rFonts w:eastAsia="Courier New"/>
              </w:rPr>
              <w:t>1887,1</w:t>
            </w:r>
          </w:p>
        </w:tc>
      </w:tr>
      <w:tr w:rsidR="00C00C05" w:rsidRPr="00C00C05" w14:paraId="3F94993D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48CCA5" w14:textId="77777777" w:rsidR="00AB2F6A" w:rsidRPr="00C00C05" w:rsidRDefault="00AB2F6A" w:rsidP="00AB2F6A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DFC271" w14:textId="77777777" w:rsidR="00AB2F6A" w:rsidRPr="00C00C05" w:rsidRDefault="00AB2F6A" w:rsidP="00AB2F6A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331D21" w14:textId="77777777" w:rsidR="00AB2F6A" w:rsidRPr="00C00C05" w:rsidRDefault="00AB2F6A" w:rsidP="00AB2F6A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F137AE" w14:textId="77777777" w:rsidR="00AB2F6A" w:rsidRPr="00C00C05" w:rsidRDefault="00AB2F6A" w:rsidP="00AB2F6A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F1ECFF" w14:textId="77777777" w:rsidR="00AB2F6A" w:rsidRPr="00C00C05" w:rsidRDefault="00AB2F6A" w:rsidP="00AB2F6A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1DC3DD" w14:textId="77777777" w:rsidR="00AB2F6A" w:rsidRPr="00C00C05" w:rsidRDefault="00DA58C2" w:rsidP="00AB2F6A">
            <w:pPr>
              <w:pStyle w:val="a5"/>
              <w:jc w:val="center"/>
            </w:pPr>
            <w:r w:rsidRPr="00C00C05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EFA4DD" w14:textId="77777777" w:rsidR="00AB2F6A" w:rsidRPr="00C00C05" w:rsidRDefault="00DA58C2" w:rsidP="00AB2F6A">
            <w:pPr>
              <w:pStyle w:val="a5"/>
              <w:jc w:val="center"/>
            </w:pPr>
            <w:r w:rsidRPr="00C00C05">
              <w:rPr>
                <w:rFonts w:eastAsia="Courier New"/>
              </w:rPr>
              <w:t>1887,1</w:t>
            </w:r>
          </w:p>
        </w:tc>
      </w:tr>
      <w:tr w:rsidR="00C00C05" w:rsidRPr="00C00C05" w14:paraId="1C132C64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C782D1" w14:textId="77777777" w:rsidR="00AB2F6A" w:rsidRPr="00C00C05" w:rsidRDefault="00AB2F6A" w:rsidP="00AB2F6A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F2549A" w14:textId="77777777" w:rsidR="00AB2F6A" w:rsidRPr="00C00C05" w:rsidRDefault="00AB2F6A" w:rsidP="00AB2F6A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A49F7E" w14:textId="77777777" w:rsidR="00AB2F6A" w:rsidRPr="00C00C05" w:rsidRDefault="00AB2F6A" w:rsidP="00AB2F6A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876EE0" w14:textId="77777777" w:rsidR="00AB2F6A" w:rsidRPr="00C00C05" w:rsidRDefault="00AB2F6A" w:rsidP="00AB2F6A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B579DE" w14:textId="77777777" w:rsidR="00AB2F6A" w:rsidRPr="00C00C05" w:rsidRDefault="00AB2F6A" w:rsidP="00AB2F6A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11021C" w14:textId="77777777" w:rsidR="00AB2F6A" w:rsidRPr="00C00C05" w:rsidRDefault="00DA58C2" w:rsidP="00AB2F6A">
            <w:pPr>
              <w:pStyle w:val="a5"/>
              <w:jc w:val="center"/>
            </w:pPr>
            <w:r w:rsidRPr="00C00C05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8A9215" w14:textId="77777777" w:rsidR="00AB2F6A" w:rsidRPr="00C00C05" w:rsidRDefault="00DA58C2" w:rsidP="00AB2F6A">
            <w:pPr>
              <w:pStyle w:val="a5"/>
              <w:jc w:val="center"/>
            </w:pPr>
            <w:r w:rsidRPr="00C00C05">
              <w:rPr>
                <w:rFonts w:eastAsia="Courier New"/>
              </w:rPr>
              <w:t>1887,1</w:t>
            </w:r>
          </w:p>
        </w:tc>
      </w:tr>
      <w:tr w:rsidR="00C00C05" w:rsidRPr="00C00C05" w14:paraId="55A565D0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9AAD01" w14:textId="50185952" w:rsidR="00AB2F6A" w:rsidRPr="00C00C05" w:rsidRDefault="00AB2F6A" w:rsidP="00AB2F6A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EBCD71" w14:textId="77777777" w:rsidR="00AB2F6A" w:rsidRPr="00C00C05" w:rsidRDefault="00AB2F6A" w:rsidP="00AB2F6A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3525DD" w14:textId="77777777" w:rsidR="00AB2F6A" w:rsidRPr="00C00C05" w:rsidRDefault="00AB2F6A" w:rsidP="00AB2F6A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FA89DE" w14:textId="77777777" w:rsidR="00AB2F6A" w:rsidRPr="00C00C05" w:rsidRDefault="00AB2F6A" w:rsidP="00AB2F6A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87E9C7" w14:textId="77777777" w:rsidR="00AB2F6A" w:rsidRPr="00C00C05" w:rsidRDefault="00AB2F6A" w:rsidP="00AB2F6A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207938" w14:textId="77777777" w:rsidR="00AB2F6A" w:rsidRPr="00C00C05" w:rsidRDefault="00DA58C2" w:rsidP="00AB2F6A">
            <w:pPr>
              <w:pStyle w:val="a5"/>
              <w:jc w:val="center"/>
            </w:pPr>
            <w:r w:rsidRPr="00C00C05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D731FC" w14:textId="77777777" w:rsidR="00AB2F6A" w:rsidRPr="00C00C05" w:rsidRDefault="00DA58C2" w:rsidP="00AB2F6A">
            <w:pPr>
              <w:pStyle w:val="a5"/>
              <w:jc w:val="center"/>
            </w:pPr>
            <w:r w:rsidRPr="00C00C05">
              <w:rPr>
                <w:rFonts w:eastAsia="Courier New"/>
              </w:rPr>
              <w:t>1887,1</w:t>
            </w:r>
          </w:p>
        </w:tc>
      </w:tr>
      <w:tr w:rsidR="00C00C05" w:rsidRPr="00C00C05" w14:paraId="081E7306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3FD187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5F046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EF8B2A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BAAD03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8C355D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E8127E" w14:textId="77777777" w:rsidR="00E50098" w:rsidRPr="00C00C05" w:rsidRDefault="0013572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56</w:t>
            </w:r>
            <w:r w:rsidR="009855AE" w:rsidRPr="00C00C05">
              <w:rPr>
                <w:rFonts w:ascii="Courier New" w:eastAsia="Courier New" w:hAnsi="Courier New" w:cs="Courier New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1A4038" w14:textId="77777777" w:rsidR="00E50098" w:rsidRPr="00C00C05" w:rsidRDefault="00962E7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2</w:t>
            </w:r>
            <w:r w:rsidR="006768D6" w:rsidRPr="00C00C05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C00C05" w:rsidRPr="00C00C05" w14:paraId="133B7200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2F5605" w14:textId="77777777" w:rsidR="00E50098" w:rsidRPr="00C00C05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03B112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ACBC4F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C0E216" w14:textId="77777777" w:rsidR="00E50098" w:rsidRPr="00C00C05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AE5975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AAB3E6" w14:textId="77777777" w:rsidR="00E50098" w:rsidRPr="00C00C05" w:rsidRDefault="00311FB5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C44297" w14:textId="77777777" w:rsidR="00E50098" w:rsidRPr="00C00C05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00C05" w:rsidRPr="00C00C05" w14:paraId="4043DB6E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9126FD" w14:textId="77777777" w:rsidR="00E50098" w:rsidRPr="00C00C05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91B291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7C4BC7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73E8BB" w14:textId="77777777" w:rsidR="00E50098" w:rsidRPr="00C00C05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B44D2A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010839" w14:textId="77777777" w:rsidR="00E50098" w:rsidRPr="00C00C05" w:rsidRDefault="00311FB5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00C05">
              <w:rPr>
                <w:rFonts w:ascii="Courier New" w:eastAsia="Courier New" w:hAnsi="Courier New" w:cs="Courier New"/>
                <w:i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A51C85" w14:textId="77777777" w:rsidR="00E50098" w:rsidRPr="00C00C05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00C05">
              <w:rPr>
                <w:rFonts w:ascii="Courier New" w:eastAsia="Courier New" w:hAnsi="Courier New" w:cs="Courier New"/>
                <w:i/>
              </w:rPr>
              <w:t>0</w:t>
            </w:r>
          </w:p>
        </w:tc>
      </w:tr>
      <w:tr w:rsidR="00C00C05" w:rsidRPr="00C00C05" w14:paraId="00F0D84D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45DEE2" w14:textId="77777777" w:rsidR="00E50098" w:rsidRPr="00C00C05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84485D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D8DD79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B51B96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F01EEA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DEAD2F" w14:textId="77777777" w:rsidR="00E50098" w:rsidRPr="00C00C05" w:rsidRDefault="00311FB5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A6A410" w14:textId="77777777" w:rsidR="00E50098" w:rsidRPr="00C00C05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00C05" w:rsidRPr="00C00C05" w14:paraId="52A43960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A6B753" w14:textId="77777777" w:rsidR="00E50098" w:rsidRPr="00C00C05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D3AB38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5C4DF0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26B006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3BCD18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37CF4F" w14:textId="77777777" w:rsidR="00E50098" w:rsidRPr="00C00C05" w:rsidRDefault="00311FB5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18EF61" w14:textId="77777777" w:rsidR="00E50098" w:rsidRPr="00C00C05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00C05" w:rsidRPr="00C00C05" w14:paraId="75814547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39E940" w14:textId="51279088" w:rsidR="00E50098" w:rsidRPr="00C00C05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B5F9C5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3BB2EA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4B90C3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FD7197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FB854B" w14:textId="77777777" w:rsidR="00E50098" w:rsidRPr="00C00C05" w:rsidRDefault="00311FB5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358D79" w14:textId="77777777" w:rsidR="00E50098" w:rsidRPr="00C00C05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00C05" w:rsidRPr="00C00C05" w14:paraId="1CC2F7F1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4BAB54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F89D25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B15002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574614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282FBA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BBD0D4" w14:textId="77777777" w:rsidR="00E50098" w:rsidRPr="00C00C05" w:rsidRDefault="0013572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55</w:t>
            </w:r>
            <w:r w:rsidR="009855AE" w:rsidRPr="00C00C05">
              <w:rPr>
                <w:rFonts w:ascii="Courier New" w:eastAsia="Courier New" w:hAnsi="Courier New" w:cs="Courier New"/>
              </w:rPr>
              <w:t>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47422F" w14:textId="77777777" w:rsidR="00E50098" w:rsidRPr="00C00C05" w:rsidRDefault="00962E7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2</w:t>
            </w:r>
            <w:r w:rsidR="006768D6" w:rsidRPr="00C00C05">
              <w:rPr>
                <w:rFonts w:ascii="Courier New" w:eastAsia="Courier New" w:hAnsi="Courier New" w:cs="Courier New"/>
              </w:rPr>
              <w:t>0</w:t>
            </w:r>
            <w:r w:rsidR="00824B08" w:rsidRPr="00C00C05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C00C05" w:rsidRPr="00C00C05" w14:paraId="45E8E2DC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AE9D7B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DC7C16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9109F9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384EDA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35E047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E9F0F7" w14:textId="77777777" w:rsidR="00E50098" w:rsidRPr="00C00C05" w:rsidRDefault="0013572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55</w:t>
            </w:r>
            <w:r w:rsidR="009855AE" w:rsidRPr="00C00C05">
              <w:rPr>
                <w:rFonts w:ascii="Courier New" w:eastAsia="Courier New" w:hAnsi="Courier New" w:cs="Courier New"/>
              </w:rPr>
              <w:t>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CE0028" w14:textId="77777777" w:rsidR="00E50098" w:rsidRPr="00C00C05" w:rsidRDefault="00962E7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2</w:t>
            </w:r>
            <w:r w:rsidR="00435DBC" w:rsidRPr="00C00C05">
              <w:rPr>
                <w:rFonts w:ascii="Courier New" w:eastAsia="Courier New" w:hAnsi="Courier New" w:cs="Courier New"/>
              </w:rPr>
              <w:t>0</w:t>
            </w:r>
            <w:r w:rsidR="006768D6" w:rsidRPr="00C00C05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C00C05" w:rsidRPr="00C00C05" w14:paraId="68DFABDD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53F415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C77B28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CC89D8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D0F4EB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509FDB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116F26" w14:textId="77777777" w:rsidR="00E50098" w:rsidRPr="00C00C05" w:rsidRDefault="009855AE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E1CF6E" w14:textId="77777777" w:rsidR="00E50098" w:rsidRPr="00C00C05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00C05" w:rsidRPr="00C00C05" w14:paraId="6A25EC85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D1359E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02E3A9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E4AE7F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0731C1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0C7702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3E3C8C" w14:textId="77777777" w:rsidR="00E50098" w:rsidRPr="00C00C05" w:rsidRDefault="009855AE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A5C93C" w14:textId="77777777" w:rsidR="00E50098" w:rsidRPr="00C00C05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00C05" w:rsidRPr="00C00C05" w14:paraId="409D5C13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EF8F78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5FD0AD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D54DC5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155F00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EA5413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A824E9" w14:textId="77777777" w:rsidR="00E50098" w:rsidRPr="00C00C05" w:rsidRDefault="009855AE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9CC779" w14:textId="77777777" w:rsidR="00E50098" w:rsidRPr="00C00C05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00C05" w:rsidRPr="00C00C05" w14:paraId="65119C36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E22D0D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E737FE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5BF740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28FBE9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54F32F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022E3D" w14:textId="77777777" w:rsidR="00E50098" w:rsidRPr="00C00C05" w:rsidRDefault="009855AE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B49DAD" w14:textId="77777777" w:rsidR="00E50098" w:rsidRPr="00C00C05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00C05" w:rsidRPr="00C00C05" w14:paraId="392AB8D1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A29D74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7F632D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0C8EE3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D276A0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1DC1FF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A846BA" w14:textId="77777777" w:rsidR="00E50098" w:rsidRPr="00C00C05" w:rsidRDefault="009855AE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AE2769" w14:textId="77777777" w:rsidR="00E50098" w:rsidRPr="00C00C05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00C05" w:rsidRPr="00C00C05" w14:paraId="1F1754D7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010351" w14:textId="75E080E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E908A7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FDBA6B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E58D36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673181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E2D019" w14:textId="77777777" w:rsidR="00E50098" w:rsidRPr="00C00C05" w:rsidRDefault="00311FB5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560555" w14:textId="77777777" w:rsidR="00E50098" w:rsidRPr="00C00C05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00C05" w:rsidRPr="00C00C05" w14:paraId="7358DDDE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1E701B" w14:textId="77777777" w:rsidR="00E50098" w:rsidRPr="00C00C05" w:rsidRDefault="00E50098" w:rsidP="00760C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BF97E5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330F19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D702ED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983DED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8C8272" w14:textId="77777777" w:rsidR="00E50098" w:rsidRPr="00C00C05" w:rsidRDefault="009855A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18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74FE9F" w14:textId="77777777" w:rsidR="00E50098" w:rsidRPr="00C00C05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00C05" w:rsidRPr="00C00C05" w14:paraId="43D396E8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44921F" w14:textId="77777777" w:rsidR="00E50098" w:rsidRPr="00C00C05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A68E7E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B572CE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022C6A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4.00.</w:t>
            </w:r>
            <w:r w:rsidRPr="00C00C05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C00C05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6EC7B6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F0457F" w14:textId="77777777" w:rsidR="00E50098" w:rsidRPr="00C00C05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2</w:t>
            </w:r>
            <w:r w:rsidR="006768D6" w:rsidRPr="00C00C05">
              <w:rPr>
                <w:rFonts w:ascii="Courier New" w:eastAsia="Courier New" w:hAnsi="Courier New" w:cs="Courier New"/>
              </w:rPr>
              <w:t>0</w:t>
            </w:r>
            <w:r w:rsidR="00E50098" w:rsidRPr="00C00C05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A6CB57" w14:textId="77777777" w:rsidR="00E50098" w:rsidRPr="00C00C05" w:rsidRDefault="00962E7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2</w:t>
            </w:r>
            <w:r w:rsidR="006768D6" w:rsidRPr="00C00C05">
              <w:rPr>
                <w:rFonts w:ascii="Courier New" w:eastAsia="Courier New" w:hAnsi="Courier New" w:cs="Courier New"/>
              </w:rPr>
              <w:t>0</w:t>
            </w:r>
            <w:r w:rsidR="00585344" w:rsidRPr="00C00C05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C00C05" w:rsidRPr="00C00C05" w14:paraId="54358FFE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511501" w14:textId="77777777" w:rsidR="00E50098" w:rsidRPr="00C00C05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9F8F38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46389A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F63D17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4.00.</w:t>
            </w:r>
            <w:r w:rsidRPr="00C00C05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C00C05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9290B1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C5C15F" w14:textId="77777777" w:rsidR="00E50098" w:rsidRPr="00C00C05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984902" w14:textId="77777777" w:rsidR="00E50098" w:rsidRPr="00C00C05" w:rsidRDefault="00962E7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2</w:t>
            </w:r>
            <w:r w:rsidR="006768D6" w:rsidRPr="00C00C05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C00C05" w:rsidRPr="00C00C05" w14:paraId="5B6CAD03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E1DAF1" w14:textId="77777777" w:rsidR="00E50098" w:rsidRPr="00C00C05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9916F5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1292D0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971F49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4.00.</w:t>
            </w:r>
            <w:r w:rsidRPr="00C00C05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C00C05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9818AD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F76091" w14:textId="77777777" w:rsidR="00E50098" w:rsidRPr="00C00C05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406B99" w14:textId="77777777" w:rsidR="00E50098" w:rsidRPr="00C00C05" w:rsidRDefault="00962E7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2</w:t>
            </w:r>
            <w:r w:rsidR="006768D6" w:rsidRPr="00C00C05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C00C05" w:rsidRPr="00C00C05" w14:paraId="4521BF4B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364399" w14:textId="40BE1368" w:rsidR="00E50098" w:rsidRPr="00C00C05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CC39EC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D6D798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19B949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4.00.</w:t>
            </w:r>
            <w:r w:rsidRPr="00C00C05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C00C05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E601E9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E3F9B3" w14:textId="77777777" w:rsidR="00E50098" w:rsidRPr="00C00C05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EF0864" w14:textId="77777777" w:rsidR="00E50098" w:rsidRPr="00C00C05" w:rsidRDefault="00962E7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2</w:t>
            </w:r>
            <w:r w:rsidR="006768D6" w:rsidRPr="00C00C05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C00C05" w:rsidRPr="00C00C05" w14:paraId="26B4BCD8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B4675B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EDCFFF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513D7A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B07B56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788290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358C81" w14:textId="77777777" w:rsidR="00E50098" w:rsidRPr="00C00C05" w:rsidRDefault="00773FFB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5C0190" w14:textId="77777777" w:rsidR="00E50098" w:rsidRPr="00C00C05" w:rsidRDefault="00773FFB" w:rsidP="00CE63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C00C05" w:rsidRPr="00C00C05" w14:paraId="0E338262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7EBD618A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53D861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A0D4C9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0FEACE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AF94C3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EAD1F6" w14:textId="77777777" w:rsidR="00E50098" w:rsidRPr="00C00C05" w:rsidRDefault="00773FFB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858B08" w14:textId="77777777" w:rsidR="00E50098" w:rsidRPr="00C00C05" w:rsidRDefault="00773FFB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C00C05" w:rsidRPr="00C00C05" w14:paraId="19B2E495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1DA039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989482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8604FC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7A1581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97ED85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800AAB" w14:textId="77777777" w:rsidR="00E50098" w:rsidRPr="00C00C05" w:rsidRDefault="00773FFB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2605A2" w14:textId="77777777" w:rsidR="00E50098" w:rsidRPr="00C00C05" w:rsidRDefault="00773FFB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C00C05" w:rsidRPr="00C00C05" w14:paraId="72568BEE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F7DB9A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B09AFC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3668B9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5C5D5F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76C906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0AB7E9" w14:textId="77777777" w:rsidR="00E50098" w:rsidRPr="00C00C05" w:rsidRDefault="00773FFB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3E191F" w14:textId="77777777" w:rsidR="00E50098" w:rsidRPr="00C00C05" w:rsidRDefault="00773FFB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C00C05" w:rsidRPr="00C00C05" w14:paraId="6A6B03F2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432936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90F149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8529F4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A74477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FA665E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35F584" w14:textId="77777777" w:rsidR="00E50098" w:rsidRPr="00C00C05" w:rsidRDefault="00773FFB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18D333" w14:textId="77777777" w:rsidR="00E50098" w:rsidRPr="00C00C05" w:rsidRDefault="00773FFB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C00C05" w:rsidRPr="00C00C05" w14:paraId="38F3142B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835281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00E573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6F244D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D0684C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3E3302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378FE4" w14:textId="77777777" w:rsidR="00E50098" w:rsidRPr="00C00C05" w:rsidRDefault="00773FFB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98188F" w14:textId="77777777" w:rsidR="00E50098" w:rsidRPr="00C00C05" w:rsidRDefault="00773FFB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C00C05" w:rsidRPr="00C00C05" w14:paraId="57ADE865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5996F4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00E69B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9BAB98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128D2F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BF08EF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C68FE5" w14:textId="77777777" w:rsidR="00E50098" w:rsidRPr="00C00C05" w:rsidRDefault="00773FFB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8AFA36" w14:textId="77777777" w:rsidR="00E50098" w:rsidRPr="00C00C05" w:rsidRDefault="00773FFB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00C05">
              <w:rPr>
                <w:rFonts w:ascii="Courier New" w:eastAsia="Courier New" w:hAnsi="Courier New" w:cs="Courier New"/>
              </w:rPr>
              <w:t>3083,61</w:t>
            </w:r>
          </w:p>
        </w:tc>
      </w:tr>
      <w:tr w:rsidR="00C00C05" w:rsidRPr="00C00C05" w14:paraId="3F71CAB5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B9516B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7550D5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AAE8DA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B3B536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3B8D12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9FA4B6" w14:textId="77777777" w:rsidR="00E50098" w:rsidRPr="00C00C05" w:rsidRDefault="0013572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41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7EA44C" w14:textId="77777777" w:rsidR="00E50098" w:rsidRPr="00C00C05" w:rsidRDefault="008B139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370,6</w:t>
            </w:r>
          </w:p>
        </w:tc>
      </w:tr>
      <w:tr w:rsidR="00C00C05" w:rsidRPr="00C00C05" w14:paraId="17EC6AAF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7A4618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DFAD01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FCF899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D9DB87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C78AA1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1E325B" w14:textId="77777777" w:rsidR="00E50098" w:rsidRPr="00C00C05" w:rsidRDefault="00773FFB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725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7EAE2A" w14:textId="77777777" w:rsidR="00E50098" w:rsidRPr="00C00C05" w:rsidRDefault="00773FFB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13,01</w:t>
            </w:r>
          </w:p>
        </w:tc>
      </w:tr>
      <w:tr w:rsidR="00C00C05" w:rsidRPr="00C00C05" w14:paraId="1E0EF3E9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C584ED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8971A2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D91F27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8D0A0F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C7DB0F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2BA0CC" w14:textId="77777777" w:rsidR="00E50098" w:rsidRPr="00C00C05" w:rsidRDefault="00CB2CA4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C47D7D" w14:textId="77777777" w:rsidR="00E50098" w:rsidRPr="00C00C05" w:rsidRDefault="008B139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5890,8</w:t>
            </w:r>
          </w:p>
        </w:tc>
      </w:tr>
      <w:tr w:rsidR="00C00C05" w:rsidRPr="00C00C05" w14:paraId="76C6B998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B000C5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Иные закупки товаров, работ и услуг для </w:t>
            </w:r>
            <w:r w:rsidRPr="00C00C05">
              <w:rPr>
                <w:rFonts w:ascii="Courier New" w:eastAsia="Courier New" w:hAnsi="Courier New" w:cs="Courier New"/>
              </w:rPr>
              <w:lastRenderedPageBreak/>
              <w:t>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1A5837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B6F6DE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298808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450A1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A61366" w14:textId="77777777" w:rsidR="00E50098" w:rsidRPr="00C00C05" w:rsidRDefault="00CB2CA4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42DA8A" w14:textId="77777777" w:rsidR="00E50098" w:rsidRPr="00C00C05" w:rsidRDefault="008B139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5890,8</w:t>
            </w:r>
          </w:p>
        </w:tc>
      </w:tr>
      <w:tr w:rsidR="00C00C05" w:rsidRPr="00C00C05" w14:paraId="7A54C8D6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CAF7C7" w14:textId="56FB4F6D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905500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19B452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278707" w14:textId="77777777" w:rsidR="00E50098" w:rsidRPr="00C00C05" w:rsidRDefault="00E50098" w:rsidP="00760CE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73FE31" w14:textId="77777777" w:rsidR="00E50098" w:rsidRPr="00C00C05" w:rsidRDefault="00E50098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EB984E" w14:textId="77777777" w:rsidR="00E50098" w:rsidRPr="00C00C05" w:rsidRDefault="00CB2CA4" w:rsidP="00760CE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3EE7F1" w14:textId="77777777" w:rsidR="00E50098" w:rsidRPr="00C00C05" w:rsidRDefault="008B139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5890,8</w:t>
            </w:r>
          </w:p>
        </w:tc>
      </w:tr>
      <w:tr w:rsidR="00C00C05" w:rsidRPr="00C00C05" w14:paraId="57D87CB0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A9B41A" w14:textId="77777777" w:rsidR="00E50098" w:rsidRPr="00C00C05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6F14C1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7BD247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3EE767" w14:textId="77777777" w:rsidR="00E50098" w:rsidRPr="00C00C05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402CC4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022694" w14:textId="77777777" w:rsidR="00E50098" w:rsidRPr="00C00C05" w:rsidRDefault="00CB2CA4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8EF1A2" w14:textId="77777777" w:rsidR="00E50098" w:rsidRPr="00C00C05" w:rsidRDefault="008B139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00C05" w:rsidRPr="00C00C05" w14:paraId="141348F7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34458E" w14:textId="77777777" w:rsidR="00E50098" w:rsidRPr="00C00C05" w:rsidRDefault="00E50098" w:rsidP="00760CE1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5D155B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090372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D61FE1" w14:textId="77777777" w:rsidR="00E50098" w:rsidRPr="00C00C05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00.0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91D10E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0DE985" w14:textId="77777777" w:rsidR="00E50098" w:rsidRPr="00C00C05" w:rsidRDefault="009F0B74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C44837" w14:textId="77777777" w:rsidR="00E50098" w:rsidRPr="00C00C05" w:rsidRDefault="008B139E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C00C05" w:rsidRPr="00C00C05" w14:paraId="06469AFC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E2DD2F" w14:textId="77777777" w:rsidR="00E50098" w:rsidRPr="00C00C05" w:rsidRDefault="00E50098" w:rsidP="00760CE1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4C296C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DDC370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9F8A28" w14:textId="77777777" w:rsidR="00E50098" w:rsidRPr="00C00C05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00.0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842501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8C7698" w14:textId="77777777" w:rsidR="00E50098" w:rsidRPr="00C00C05" w:rsidRDefault="009F0B74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AEA040" w14:textId="77777777" w:rsidR="00E50098" w:rsidRPr="00C00C05" w:rsidRDefault="008B139E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C00C05" w:rsidRPr="00C00C05" w14:paraId="38093968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B45FF4" w14:textId="77777777" w:rsidR="00E50098" w:rsidRPr="00C00C05" w:rsidRDefault="00E50098" w:rsidP="00760CE1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D20C7F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3663D0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A0102E" w14:textId="77777777" w:rsidR="00E50098" w:rsidRPr="00C00C05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0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99AB06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42D7C0" w14:textId="77777777" w:rsidR="00E50098" w:rsidRPr="00C00C05" w:rsidRDefault="009F0B74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5BC109" w14:textId="77777777" w:rsidR="00E50098" w:rsidRPr="00C00C05" w:rsidRDefault="008B139E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C00C05" w:rsidRPr="00C00C05" w14:paraId="01D142EC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EC1B08" w14:textId="77777777" w:rsidR="00E50098" w:rsidRPr="00C00C05" w:rsidRDefault="00E50098" w:rsidP="00760CE1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D5D575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6A8AEC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605A06" w14:textId="77777777" w:rsidR="00E50098" w:rsidRPr="00C00C05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6A78CC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A91FBF" w14:textId="77777777" w:rsidR="00E50098" w:rsidRPr="00C00C05" w:rsidRDefault="009F0B74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33C31E" w14:textId="77777777" w:rsidR="00E50098" w:rsidRPr="00C00C05" w:rsidRDefault="008B139E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C00C05" w:rsidRPr="00C00C05" w14:paraId="2C64B4B4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011639" w14:textId="77777777" w:rsidR="00E50098" w:rsidRPr="00C00C05" w:rsidRDefault="00E50098" w:rsidP="00760CE1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BE7548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A61D34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BB29C1" w14:textId="77777777" w:rsidR="00E50098" w:rsidRPr="00C00C05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3DD776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7F9791" w14:textId="77777777" w:rsidR="00E50098" w:rsidRPr="00C00C05" w:rsidRDefault="009F0B74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E67D61" w14:textId="77777777" w:rsidR="00E50098" w:rsidRPr="00C00C05" w:rsidRDefault="008B139E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C00C05" w:rsidRPr="00C00C05" w14:paraId="135BEC15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75154A" w14:textId="77777777" w:rsidR="00E50098" w:rsidRPr="00C00C05" w:rsidRDefault="00E50098" w:rsidP="00760CE1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BE7EB0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0F18BB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347BE6" w14:textId="77777777" w:rsidR="00E50098" w:rsidRPr="00C00C05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8208B7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950602" w14:textId="77777777" w:rsidR="00E50098" w:rsidRPr="00C00C05" w:rsidRDefault="009F0B74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145709" w14:textId="77777777" w:rsidR="00E50098" w:rsidRPr="00C00C05" w:rsidRDefault="008B139E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C00C05" w:rsidRPr="00C00C05" w14:paraId="2D92132B" w14:textId="77777777" w:rsidTr="008B139E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7CA61D" w14:textId="77777777" w:rsidR="008B139E" w:rsidRPr="00C00C05" w:rsidRDefault="008B139E" w:rsidP="008B139E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FD811F" w14:textId="77777777" w:rsidR="008B139E" w:rsidRPr="00C00C05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4F7341" w14:textId="77777777" w:rsidR="008B139E" w:rsidRPr="00C00C05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055B28" w14:textId="77777777" w:rsidR="008B139E" w:rsidRPr="00C00C05" w:rsidRDefault="008B139E" w:rsidP="008B13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86DF82" w14:textId="77777777" w:rsidR="008B139E" w:rsidRPr="00C00C05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3926C3" w14:textId="77777777" w:rsidR="008B139E" w:rsidRPr="00C00C05" w:rsidRDefault="008B139E" w:rsidP="008B139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90EAF2" w14:textId="77777777" w:rsidR="008B139E" w:rsidRPr="00C00C05" w:rsidRDefault="008B139E" w:rsidP="008B139E">
            <w:pPr>
              <w:pStyle w:val="a5"/>
              <w:jc w:val="center"/>
            </w:pPr>
            <w:r w:rsidRPr="00C00C05">
              <w:rPr>
                <w:rFonts w:eastAsia="Courier New"/>
              </w:rPr>
              <w:t>177,1</w:t>
            </w:r>
          </w:p>
        </w:tc>
      </w:tr>
      <w:tr w:rsidR="00C00C05" w:rsidRPr="00C00C05" w14:paraId="512FD6B6" w14:textId="77777777" w:rsidTr="008B139E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F61683" w14:textId="77777777" w:rsidR="008B139E" w:rsidRPr="00C00C05" w:rsidRDefault="008B139E" w:rsidP="008B139E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CA7AC8" w14:textId="77777777" w:rsidR="008B139E" w:rsidRPr="00C00C05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D5004D" w14:textId="77777777" w:rsidR="008B139E" w:rsidRPr="00C00C05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798C46" w14:textId="77777777" w:rsidR="008B139E" w:rsidRPr="00C00C05" w:rsidRDefault="008B139E" w:rsidP="008B13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072E78" w14:textId="77777777" w:rsidR="008B139E" w:rsidRPr="00C00C05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8EB803" w14:textId="77777777" w:rsidR="008B139E" w:rsidRPr="00C00C05" w:rsidRDefault="008B139E" w:rsidP="008B139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364633" w14:textId="77777777" w:rsidR="008B139E" w:rsidRPr="00C00C05" w:rsidRDefault="008B139E" w:rsidP="008B139E">
            <w:pPr>
              <w:pStyle w:val="a5"/>
              <w:jc w:val="center"/>
            </w:pPr>
            <w:r w:rsidRPr="00C00C05">
              <w:rPr>
                <w:rFonts w:eastAsia="Courier New"/>
              </w:rPr>
              <w:t>177,1</w:t>
            </w:r>
          </w:p>
        </w:tc>
      </w:tr>
      <w:tr w:rsidR="00C00C05" w:rsidRPr="00C00C05" w14:paraId="7A6C66F8" w14:textId="77777777" w:rsidTr="008B139E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4CE932" w14:textId="77777777" w:rsidR="008B139E" w:rsidRPr="00C00C05" w:rsidRDefault="008B139E" w:rsidP="008B139E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9AFE47" w14:textId="77777777" w:rsidR="008B139E" w:rsidRPr="00C00C05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19BED6" w14:textId="77777777" w:rsidR="008B139E" w:rsidRPr="00C00C05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BAF7CD" w14:textId="77777777" w:rsidR="008B139E" w:rsidRPr="00C00C05" w:rsidRDefault="008B139E" w:rsidP="008B13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C14812" w14:textId="77777777" w:rsidR="008B139E" w:rsidRPr="00C00C05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F690C9" w14:textId="77777777" w:rsidR="008B139E" w:rsidRPr="00C00C05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1D5C57" w14:textId="77777777" w:rsidR="008B139E" w:rsidRPr="00C00C05" w:rsidRDefault="008B139E" w:rsidP="008B139E">
            <w:pPr>
              <w:pStyle w:val="a5"/>
              <w:jc w:val="center"/>
            </w:pPr>
            <w:r w:rsidRPr="00C00C05">
              <w:rPr>
                <w:rFonts w:eastAsia="Courier New"/>
              </w:rPr>
              <w:t>177,1</w:t>
            </w:r>
          </w:p>
        </w:tc>
      </w:tr>
      <w:tr w:rsidR="00C00C05" w:rsidRPr="00C00C05" w14:paraId="1DC7A783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B7317B" w14:textId="77777777" w:rsidR="00E50098" w:rsidRPr="00C00C05" w:rsidRDefault="00E50098" w:rsidP="00760CE1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F1F90D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EC387F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4032A3" w14:textId="77777777" w:rsidR="00E50098" w:rsidRPr="00C00C05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00.0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E34A2A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A11AE1" w14:textId="77777777" w:rsidR="00E50098" w:rsidRPr="00C00C05" w:rsidRDefault="008705C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90F9AF" w14:textId="77777777" w:rsidR="00E50098" w:rsidRPr="00C00C05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C00C05" w:rsidRPr="00C00C05" w14:paraId="45138530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720683" w14:textId="77777777" w:rsidR="00E50098" w:rsidRPr="00C00C05" w:rsidRDefault="00E50098" w:rsidP="00B73E9C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Обслуживание государственного </w:t>
            </w:r>
            <w:r w:rsidR="00B73E9C" w:rsidRPr="00C00C05">
              <w:rPr>
                <w:rFonts w:ascii="Courier New" w:eastAsia="Courier New" w:hAnsi="Courier New" w:cs="Courier New"/>
              </w:rPr>
              <w:t>(</w:t>
            </w:r>
            <w:r w:rsidRPr="00C00C05">
              <w:rPr>
                <w:rFonts w:ascii="Courier New" w:eastAsia="Courier New" w:hAnsi="Courier New" w:cs="Courier New"/>
              </w:rPr>
              <w:t>муниципального</w:t>
            </w:r>
            <w:r w:rsidR="00B73E9C" w:rsidRPr="00C00C05">
              <w:rPr>
                <w:rFonts w:ascii="Courier New" w:eastAsia="Courier New" w:hAnsi="Courier New" w:cs="Courier New"/>
              </w:rPr>
              <w:t>)внутреннего</w:t>
            </w:r>
            <w:r w:rsidRPr="00C00C05">
              <w:rPr>
                <w:rFonts w:ascii="Courier New" w:eastAsia="Courier New" w:hAnsi="Courier New" w:cs="Courier New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7092BA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B9B9D2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1A755F" w14:textId="77777777" w:rsidR="00E50098" w:rsidRPr="00C00C05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0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158D4F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DAFAB3" w14:textId="77777777" w:rsidR="00E50098" w:rsidRPr="00C00C05" w:rsidRDefault="008705C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D06731" w14:textId="77777777" w:rsidR="00E50098" w:rsidRPr="00C00C05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C00C05" w:rsidRPr="00C00C05" w14:paraId="72F9B0EB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E959BB" w14:textId="77777777" w:rsidR="00E50098" w:rsidRPr="00C00C05" w:rsidRDefault="00E50098" w:rsidP="00760CE1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2425DD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CD5B56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35DA19" w14:textId="77777777" w:rsidR="00E50098" w:rsidRPr="00C00C05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FC9B1E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D7A3EA" w14:textId="77777777" w:rsidR="00E50098" w:rsidRPr="00C00C05" w:rsidRDefault="008705C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B835ED" w14:textId="77777777" w:rsidR="00E50098" w:rsidRPr="00C00C05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C00C05" w:rsidRPr="00C00C05" w14:paraId="48D7CC47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050FD2" w14:textId="77777777" w:rsidR="00E50098" w:rsidRPr="00C00C05" w:rsidRDefault="00E50098" w:rsidP="00760CE1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3CCD39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99C6C4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6B3CD8" w14:textId="77777777" w:rsidR="00E50098" w:rsidRPr="00C00C05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0A1D2F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0E716E" w14:textId="77777777" w:rsidR="00E50098" w:rsidRPr="00C00C05" w:rsidRDefault="008705C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2295C1" w14:textId="77777777" w:rsidR="00E50098" w:rsidRPr="00C00C05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C00C05" w:rsidRPr="00C00C05" w14:paraId="3AE227C8" w14:textId="77777777" w:rsidTr="00051684">
        <w:trPr>
          <w:trHeight w:val="995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C49E5B" w14:textId="77777777" w:rsidR="00E50098" w:rsidRPr="00C00C05" w:rsidRDefault="00E50098" w:rsidP="00760CE1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FBC561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CFD62F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588889" w14:textId="77777777" w:rsidR="00E50098" w:rsidRPr="00C00C05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7AEA34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779F3C" w14:textId="77777777" w:rsidR="00E50098" w:rsidRPr="00C00C05" w:rsidRDefault="008705C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24B28A" w14:textId="77777777" w:rsidR="00E50098" w:rsidRPr="00C00C05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C00C05" w:rsidRPr="00C00C05" w14:paraId="65AD3584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1D00B8" w14:textId="77777777" w:rsidR="00E50098" w:rsidRPr="00C00C05" w:rsidRDefault="00E50098" w:rsidP="00760CE1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B15D40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5321E3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47DFCD" w14:textId="77777777" w:rsidR="00E50098" w:rsidRPr="00C00C05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618940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DB248F" w14:textId="77777777" w:rsidR="00E50098" w:rsidRPr="00C00C05" w:rsidRDefault="008705C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164049" w14:textId="77777777" w:rsidR="00E50098" w:rsidRPr="00C00C05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C00C05" w:rsidRPr="00C00C05" w14:paraId="3AACA0C2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EAF2AD" w14:textId="77777777" w:rsidR="00E50098" w:rsidRPr="00C00C05" w:rsidRDefault="00E50098" w:rsidP="00760CE1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6CBC01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752E15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75AC8D" w14:textId="77777777" w:rsidR="00E50098" w:rsidRPr="00C00C05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697DA7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06671B" w14:textId="77777777" w:rsidR="00E50098" w:rsidRPr="00C00C05" w:rsidRDefault="008705C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AE3ED0" w14:textId="77777777" w:rsidR="00E50098" w:rsidRPr="00C00C05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C00C05" w:rsidRPr="00C00C05" w14:paraId="79682C94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9FFB3C" w14:textId="77777777" w:rsidR="00E50098" w:rsidRPr="00C00C05" w:rsidRDefault="00E50098" w:rsidP="00760CE1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75EE96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4EB667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B852F4" w14:textId="77777777" w:rsidR="00E50098" w:rsidRPr="00C00C05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5323B2" w14:textId="77777777" w:rsidR="00E50098" w:rsidRPr="00C00C05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8D4154" w14:textId="77777777" w:rsidR="00E50098" w:rsidRPr="00C00C05" w:rsidRDefault="008705C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0FE8F1" w14:textId="77777777" w:rsidR="00E50098" w:rsidRPr="00C00C05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,46</w:t>
            </w:r>
          </w:p>
        </w:tc>
      </w:tr>
    </w:tbl>
    <w:p w14:paraId="2C833176" w14:textId="77777777" w:rsidR="003F09B6" w:rsidRPr="00C00C05" w:rsidRDefault="003F09B6" w:rsidP="00B5740C">
      <w:pPr>
        <w:tabs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00D53E9" w14:textId="77777777" w:rsidR="009435F7" w:rsidRPr="00C00C05" w:rsidRDefault="009435F7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5A58D587" w14:textId="77777777" w:rsidR="00323929" w:rsidRPr="00C00C05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>Приложение №7</w:t>
      </w:r>
    </w:p>
    <w:p w14:paraId="308728BD" w14:textId="77777777" w:rsidR="00FB6DE0" w:rsidRPr="00C00C05" w:rsidRDefault="00FB6DE0" w:rsidP="00FB6DE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C00C05">
        <w:rPr>
          <w:rFonts w:ascii="Courier New" w:eastAsia="Courier New" w:hAnsi="Courier New" w:cs="Courier New"/>
        </w:rPr>
        <w:t>решени</w:t>
      </w:r>
      <w:r>
        <w:rPr>
          <w:rFonts w:ascii="Courier New" w:eastAsia="Courier New" w:hAnsi="Courier New" w:cs="Courier New"/>
        </w:rPr>
        <w:t>ю</w:t>
      </w:r>
      <w:r w:rsidRPr="00C00C05">
        <w:rPr>
          <w:rFonts w:ascii="Courier New" w:eastAsia="Courier New" w:hAnsi="Courier New" w:cs="Courier New"/>
        </w:rPr>
        <w:t xml:space="preserve"> Думы Гороховского МО</w:t>
      </w:r>
    </w:p>
    <w:p w14:paraId="4C329913" w14:textId="77777777" w:rsidR="00FB6DE0" w:rsidRPr="00C00C05" w:rsidRDefault="00FB6DE0" w:rsidP="00FB6DE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4C275381" w14:textId="77777777" w:rsidR="00FB6DE0" w:rsidRPr="00C00C05" w:rsidRDefault="00FB6DE0" w:rsidP="00FB6DE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14:paraId="1BBB6165" w14:textId="77777777" w:rsidR="00FB6DE0" w:rsidRPr="00C00C05" w:rsidRDefault="00FB6DE0" w:rsidP="00FB6DE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>период 2024-2025годов</w:t>
      </w:r>
    </w:p>
    <w:p w14:paraId="7E9417E2" w14:textId="77777777" w:rsidR="00FB6DE0" w:rsidRPr="00C00C05" w:rsidRDefault="00FB6DE0" w:rsidP="00FB6DE0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C00C05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31</w:t>
      </w:r>
      <w:r w:rsidRPr="00C00C05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>августа</w:t>
      </w:r>
      <w:r w:rsidRPr="00C00C05">
        <w:rPr>
          <w:rFonts w:ascii="Courier New" w:eastAsia="Courier New" w:hAnsi="Courier New" w:cs="Courier New"/>
        </w:rPr>
        <w:t xml:space="preserve"> 2023г.№ </w:t>
      </w:r>
      <w:r>
        <w:rPr>
          <w:rFonts w:ascii="Courier New" w:eastAsia="Courier New" w:hAnsi="Courier New" w:cs="Courier New"/>
        </w:rPr>
        <w:t>5</w:t>
      </w:r>
      <w:r w:rsidRPr="00C00C05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3</w:t>
      </w:r>
      <w:r w:rsidRPr="00C00C05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C00C05">
        <w:rPr>
          <w:rFonts w:ascii="Courier New" w:eastAsia="Courier New" w:hAnsi="Courier New" w:cs="Courier New"/>
        </w:rPr>
        <w:t>дсп</w:t>
      </w:r>
    </w:p>
    <w:p w14:paraId="062EB552" w14:textId="77777777" w:rsidR="005A6C58" w:rsidRPr="00C00C05" w:rsidRDefault="005A6C58" w:rsidP="005A6C58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682DA1A" w14:textId="77777777" w:rsidR="009D1902" w:rsidRPr="00C00C05" w:rsidRDefault="009D1902" w:rsidP="00C223EE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14:paraId="64F5D81B" w14:textId="77777777" w:rsidR="00DC08CA" w:rsidRPr="008A76BD" w:rsidRDefault="001E4320" w:rsidP="00C223EE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8A76BD">
        <w:rPr>
          <w:rFonts w:ascii="Arial" w:eastAsia="Arial" w:hAnsi="Arial" w:cs="Arial"/>
          <w:sz w:val="30"/>
        </w:rPr>
        <w:t>Ведомственная структура расходов бюджета Гороховского му</w:t>
      </w:r>
      <w:r w:rsidR="007740B1" w:rsidRPr="008A76BD">
        <w:rPr>
          <w:rFonts w:ascii="Arial" w:eastAsia="Arial" w:hAnsi="Arial" w:cs="Arial"/>
          <w:sz w:val="30"/>
        </w:rPr>
        <w:t>ниципального образования на 2</w:t>
      </w:r>
      <w:r w:rsidR="00AE1B67" w:rsidRPr="008A76BD">
        <w:rPr>
          <w:rFonts w:ascii="Arial" w:eastAsia="Arial" w:hAnsi="Arial" w:cs="Arial"/>
          <w:sz w:val="30"/>
        </w:rPr>
        <w:t>023</w:t>
      </w:r>
      <w:r w:rsidRPr="008A76BD">
        <w:rPr>
          <w:rFonts w:ascii="Arial" w:eastAsia="Arial" w:hAnsi="Arial" w:cs="Arial"/>
          <w:sz w:val="30"/>
        </w:rPr>
        <w:t>год (</w:t>
      </w:r>
      <w:r w:rsidR="00C223EE" w:rsidRPr="008A76BD">
        <w:rPr>
          <w:rFonts w:ascii="Arial" w:eastAsia="Arial" w:hAnsi="Arial" w:cs="Arial"/>
          <w:sz w:val="30"/>
        </w:rPr>
        <w:t xml:space="preserve">по </w:t>
      </w:r>
      <w:r w:rsidRPr="008A76BD">
        <w:rPr>
          <w:rFonts w:ascii="Arial" w:eastAsia="Arial" w:hAnsi="Arial" w:cs="Arial"/>
          <w:sz w:val="30"/>
        </w:rPr>
        <w:t>главным распорядителям средств местного бюджета, разделам, подразделам, целевым статьям, группам, подгруппам видов расходо</w:t>
      </w:r>
      <w:r w:rsidR="006D5C75" w:rsidRPr="008A76BD">
        <w:rPr>
          <w:rFonts w:ascii="Arial" w:eastAsia="Arial" w:hAnsi="Arial" w:cs="Arial"/>
          <w:sz w:val="30"/>
        </w:rPr>
        <w:t>в классификации расходов бюджетов</w:t>
      </w:r>
      <w:r w:rsidRPr="008A76BD">
        <w:rPr>
          <w:rFonts w:ascii="Arial" w:eastAsia="Arial" w:hAnsi="Arial" w:cs="Arial"/>
          <w:sz w:val="30"/>
        </w:rPr>
        <w:t>)</w:t>
      </w:r>
    </w:p>
    <w:p w14:paraId="6A7DB5E5" w14:textId="77777777" w:rsidR="00A84E39" w:rsidRPr="008A76BD" w:rsidRDefault="00A84E39" w:rsidP="00C223EE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14:paraId="73B7FE4F" w14:textId="1463EB45" w:rsidR="00A84E39" w:rsidRPr="008A76BD" w:rsidRDefault="00A84E39" w:rsidP="00A84E39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  <w:r w:rsidRPr="008A76BD">
        <w:rPr>
          <w:rFonts w:ascii="Courier New" w:eastAsia="Courier New" w:hAnsi="Courier New" w:cs="Courier New"/>
        </w:rPr>
        <w:t>(тыс.руб.)</w:t>
      </w:r>
    </w:p>
    <w:p w14:paraId="584573BB" w14:textId="28F8EE63" w:rsidR="0019194F" w:rsidRPr="008A76BD" w:rsidRDefault="0019194F" w:rsidP="00E139EB">
      <w:pPr>
        <w:tabs>
          <w:tab w:val="left" w:pos="8640"/>
        </w:tabs>
        <w:spacing w:after="0" w:line="240" w:lineRule="auto"/>
        <w:rPr>
          <w:rFonts w:ascii="Courier New" w:eastAsia="Courier New" w:hAnsi="Courier New" w:cs="Courier New"/>
        </w:rPr>
      </w:pPr>
    </w:p>
    <w:tbl>
      <w:tblPr>
        <w:tblW w:w="92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5"/>
        <w:gridCol w:w="851"/>
        <w:gridCol w:w="851"/>
        <w:gridCol w:w="850"/>
        <w:gridCol w:w="1979"/>
        <w:gridCol w:w="709"/>
        <w:gridCol w:w="1559"/>
      </w:tblGrid>
      <w:tr w:rsidR="00667640" w:rsidRPr="00C00C05" w14:paraId="2B9411BB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B2ABAB" w14:textId="77777777" w:rsidR="00667640" w:rsidRPr="00C00C05" w:rsidRDefault="00667640" w:rsidP="0064383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14:paraId="5AA6D5AD" w14:textId="39331A5D" w:rsidR="00667640" w:rsidRPr="00C00C05" w:rsidRDefault="00667640" w:rsidP="006438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707A9D" w14:textId="0736C16B" w:rsidR="00667640" w:rsidRPr="00C00C05" w:rsidRDefault="00667640" w:rsidP="0064383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1CBB6B" w14:textId="77777777" w:rsidR="00667640" w:rsidRPr="00C00C05" w:rsidRDefault="00667640" w:rsidP="0064383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4EBE4E" w14:textId="77777777" w:rsidR="00667640" w:rsidRPr="00C00C05" w:rsidRDefault="00667640" w:rsidP="0064383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E78649" w14:textId="77777777" w:rsidR="00667640" w:rsidRPr="00C00C05" w:rsidRDefault="00667640" w:rsidP="0064383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177117" w14:textId="77777777" w:rsidR="00667640" w:rsidRPr="00C00C05" w:rsidRDefault="00667640" w:rsidP="006438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015A5FA4" w14:textId="77777777" w:rsidR="00667640" w:rsidRPr="00C00C05" w:rsidRDefault="00667640" w:rsidP="006438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Сумма</w:t>
            </w:r>
          </w:p>
          <w:p w14:paraId="0313D9B8" w14:textId="77777777" w:rsidR="00667640" w:rsidRPr="00C00C05" w:rsidRDefault="00667640" w:rsidP="00643831">
            <w:pPr>
              <w:spacing w:after="0" w:line="240" w:lineRule="auto"/>
            </w:pPr>
          </w:p>
        </w:tc>
      </w:tr>
      <w:tr w:rsidR="00667640" w:rsidRPr="00C00C05" w14:paraId="101FBBA5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790683" w14:textId="77777777" w:rsidR="00667640" w:rsidRPr="00C00C05" w:rsidRDefault="00667640" w:rsidP="0064383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C38A41B" w14:textId="322EB8E8" w:rsidR="00667640" w:rsidRPr="00C00C05" w:rsidRDefault="00667640" w:rsidP="006438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FBBD66" w14:textId="4D602357" w:rsidR="00667640" w:rsidRPr="00C00C05" w:rsidRDefault="00667640" w:rsidP="006438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9DC021" w14:textId="77777777" w:rsidR="00667640" w:rsidRPr="00C00C05" w:rsidRDefault="00667640" w:rsidP="006438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E0962B" w14:textId="77777777" w:rsidR="00667640" w:rsidRPr="00C00C05" w:rsidRDefault="00667640" w:rsidP="006438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EDC3D6" w14:textId="77777777" w:rsidR="00667640" w:rsidRPr="00C00C05" w:rsidRDefault="00667640" w:rsidP="0064383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7EEF3C" w14:textId="77777777" w:rsidR="00667640" w:rsidRPr="00C9240F" w:rsidRDefault="00667640" w:rsidP="0064383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5BACD2CC" w14:textId="77777777" w:rsidR="00667640" w:rsidRPr="00C9240F" w:rsidRDefault="00667640" w:rsidP="00643831">
            <w:pPr>
              <w:spacing w:after="0" w:line="240" w:lineRule="auto"/>
            </w:pPr>
            <w:r w:rsidRPr="00C9240F">
              <w:rPr>
                <w:rFonts w:ascii="Courier New" w:eastAsia="Courier New" w:hAnsi="Courier New" w:cs="Courier New"/>
              </w:rPr>
              <w:t>26063,07</w:t>
            </w:r>
          </w:p>
        </w:tc>
      </w:tr>
      <w:tr w:rsidR="00667640" w:rsidRPr="00C00C05" w14:paraId="22D76D93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6E731F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ED5565A" w14:textId="693BB554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433F5C" w14:textId="23FCA868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E270C2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0C8F22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DBB7DB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2948B7" w14:textId="77777777" w:rsidR="00667640" w:rsidRPr="00C9240F" w:rsidRDefault="00667640" w:rsidP="00667640">
            <w:pPr>
              <w:spacing w:after="0" w:line="240" w:lineRule="auto"/>
              <w:jc w:val="center"/>
            </w:pPr>
            <w:r w:rsidRPr="00C9240F">
              <w:rPr>
                <w:rFonts w:ascii="Courier New" w:eastAsia="Courier New" w:hAnsi="Courier New" w:cs="Courier New"/>
              </w:rPr>
              <w:t>13433,01</w:t>
            </w:r>
          </w:p>
        </w:tc>
      </w:tr>
      <w:tr w:rsidR="00667640" w:rsidRPr="00C00C05" w14:paraId="7B5130CA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9352C1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Функционирование высшего должностного лица субъекта Российской Федерации и </w:t>
            </w:r>
            <w:r w:rsidRPr="00C00C05">
              <w:rPr>
                <w:rFonts w:ascii="Courier New" w:eastAsia="Courier New" w:hAnsi="Courier New" w:cs="Courier New"/>
              </w:rPr>
              <w:lastRenderedPageBreak/>
              <w:t>муниципального образ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D413442" w14:textId="32A846EF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DA9259" w14:textId="495E99DB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2D512C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8FF3F5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8EB1EE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4CCC94" w14:textId="77777777" w:rsidR="00667640" w:rsidRPr="00C9240F" w:rsidRDefault="00667640" w:rsidP="00667640">
            <w:pPr>
              <w:spacing w:after="0" w:line="240" w:lineRule="auto"/>
              <w:jc w:val="center"/>
            </w:pPr>
            <w:r w:rsidRPr="00C9240F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667640" w:rsidRPr="00C00C05" w14:paraId="788A651B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C9AC4B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C2668AC" w14:textId="7CB61C7B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  <w:i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E39D46" w14:textId="597EAFAD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157326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EF6839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7E3071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1541CF" w14:textId="77777777" w:rsidR="00667640" w:rsidRPr="00C9240F" w:rsidRDefault="00667640" w:rsidP="00667640">
            <w:pPr>
              <w:spacing w:after="0" w:line="240" w:lineRule="auto"/>
              <w:jc w:val="center"/>
            </w:pPr>
            <w:r w:rsidRPr="00C9240F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667640" w:rsidRPr="00C00C05" w14:paraId="66779520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55C4E0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17AA259" w14:textId="716F9CD5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  <w:i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6EC02F" w14:textId="188A6CBF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CF99D3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4D09D2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7E92C8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D1E629" w14:textId="77777777" w:rsidR="00667640" w:rsidRPr="00C9240F" w:rsidRDefault="00667640" w:rsidP="00667640">
            <w:pPr>
              <w:spacing w:after="0" w:line="240" w:lineRule="auto"/>
              <w:jc w:val="center"/>
            </w:pPr>
            <w:r w:rsidRPr="00C9240F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667640" w:rsidRPr="00C00C05" w14:paraId="654ECE1B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A0CB7D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1EE6CF7" w14:textId="61E084D9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  <w:i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AB2C3C" w14:textId="28B2E456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CCF1FA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6C1182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E894A7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9B77C7" w14:textId="77777777" w:rsidR="00667640" w:rsidRPr="00C9240F" w:rsidRDefault="00667640" w:rsidP="00667640">
            <w:pPr>
              <w:spacing w:after="0" w:line="240" w:lineRule="auto"/>
              <w:jc w:val="center"/>
            </w:pPr>
            <w:r w:rsidRPr="00C9240F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667640" w:rsidRPr="00C00C05" w14:paraId="174904E2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45C039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258980F" w14:textId="7D556134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  <w:i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EBF916" w14:textId="62D722A2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BFAB8A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24B237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D59CBA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EA86FA" w14:textId="77777777" w:rsidR="00667640" w:rsidRPr="00C9240F" w:rsidRDefault="00667640" w:rsidP="00667640">
            <w:pPr>
              <w:spacing w:after="0" w:line="240" w:lineRule="auto"/>
              <w:jc w:val="center"/>
            </w:pPr>
            <w:r w:rsidRPr="00C9240F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667640" w:rsidRPr="00C00C05" w14:paraId="051848E4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4D0055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AC2B423" w14:textId="4F7F0911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  <w:i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12997E" w14:textId="4BCE774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973DBB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28094D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F984B1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648392" w14:textId="77777777" w:rsidR="00667640" w:rsidRPr="00C9240F" w:rsidRDefault="00667640" w:rsidP="00667640">
            <w:pPr>
              <w:spacing w:after="0" w:line="240" w:lineRule="auto"/>
              <w:jc w:val="center"/>
            </w:pPr>
            <w:r w:rsidRPr="00C9240F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667640" w:rsidRPr="00C00C05" w14:paraId="7EA0AEFA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B105EF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D644CA1" w14:textId="578BB0B5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  <w:i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3D50A8" w14:textId="2A857849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4C04A9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5BBA1C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FFA19B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E7A48F" w14:textId="77777777" w:rsidR="00667640" w:rsidRPr="00C9240F" w:rsidRDefault="00667640" w:rsidP="00667640">
            <w:pPr>
              <w:spacing w:after="0" w:line="240" w:lineRule="auto"/>
              <w:jc w:val="center"/>
            </w:pPr>
            <w:r w:rsidRPr="00C9240F">
              <w:rPr>
                <w:rFonts w:ascii="Courier New" w:eastAsia="Courier New" w:hAnsi="Courier New" w:cs="Courier New"/>
              </w:rPr>
              <w:t>1654,59</w:t>
            </w:r>
          </w:p>
        </w:tc>
      </w:tr>
      <w:tr w:rsidR="00667640" w:rsidRPr="00C00C05" w14:paraId="4FF87254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65B363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923BED2" w14:textId="2507004C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  <w:i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9FE5DC" w14:textId="6BDC9A99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41FD5D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A1CDD4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61E6DA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E212CF" w14:textId="77777777" w:rsidR="00667640" w:rsidRPr="00C9240F" w:rsidRDefault="00667640" w:rsidP="00667640">
            <w:pPr>
              <w:spacing w:after="0" w:line="240" w:lineRule="auto"/>
              <w:jc w:val="center"/>
            </w:pPr>
            <w:r w:rsidRPr="00C9240F">
              <w:rPr>
                <w:rFonts w:ascii="Courier New" w:eastAsia="Courier New" w:hAnsi="Courier New" w:cs="Courier New"/>
              </w:rPr>
              <w:t>499,69</w:t>
            </w:r>
          </w:p>
        </w:tc>
      </w:tr>
      <w:tr w:rsidR="00667640" w:rsidRPr="00C00C05" w14:paraId="0C52A3B2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46E646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C00C05">
              <w:rPr>
                <w:rFonts w:ascii="Courier New" w:eastAsia="Courier New" w:hAnsi="Courier New" w:cs="Courier New"/>
              </w:rPr>
              <w:lastRenderedPageBreak/>
              <w:t>местных администра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A2A86AB" w14:textId="18A336B5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FCB22A" w14:textId="3B5C2CAC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4BF1F1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8D679E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CCF3A9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AC7D5F" w14:textId="77777777" w:rsidR="00667640" w:rsidRPr="00C9240F" w:rsidRDefault="00667640" w:rsidP="00667640">
            <w:pPr>
              <w:spacing w:after="0" w:line="240" w:lineRule="auto"/>
              <w:jc w:val="center"/>
            </w:pPr>
            <w:r w:rsidRPr="00C9240F">
              <w:rPr>
                <w:rFonts w:ascii="Courier New" w:eastAsia="Courier New" w:hAnsi="Courier New" w:cs="Courier New"/>
              </w:rPr>
              <w:t>8992,93</w:t>
            </w:r>
          </w:p>
        </w:tc>
      </w:tr>
      <w:tr w:rsidR="00667640" w:rsidRPr="00C00C05" w14:paraId="1DB6E171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5E92A5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2206A4" w14:textId="48768217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2C9983" w14:textId="2C7D3333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09FAB2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E38322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2AB4F2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6CA305" w14:textId="77777777" w:rsidR="00667640" w:rsidRPr="00C9240F" w:rsidRDefault="00667640" w:rsidP="00667640">
            <w:pPr>
              <w:spacing w:after="0" w:line="240" w:lineRule="auto"/>
              <w:jc w:val="center"/>
            </w:pPr>
            <w:r w:rsidRPr="00C9240F">
              <w:rPr>
                <w:rFonts w:ascii="Courier New" w:eastAsia="Courier New" w:hAnsi="Courier New" w:cs="Courier New"/>
              </w:rPr>
              <w:t>8992,93</w:t>
            </w:r>
          </w:p>
        </w:tc>
      </w:tr>
      <w:tr w:rsidR="00667640" w:rsidRPr="00C00C05" w14:paraId="191F3245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F371D0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25031D1" w14:textId="05697903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61F02A" w14:textId="6665969F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472631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9102B6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21E2F2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0C4E28" w14:textId="77777777" w:rsidR="00667640" w:rsidRPr="00C9240F" w:rsidRDefault="00667640" w:rsidP="00667640">
            <w:pPr>
              <w:spacing w:after="0" w:line="240" w:lineRule="auto"/>
              <w:jc w:val="center"/>
            </w:pPr>
            <w:r w:rsidRPr="00C9240F">
              <w:rPr>
                <w:rFonts w:ascii="Courier New" w:eastAsia="Courier New" w:hAnsi="Courier New" w:cs="Courier New"/>
              </w:rPr>
              <w:t>8992,23</w:t>
            </w:r>
          </w:p>
        </w:tc>
      </w:tr>
      <w:tr w:rsidR="00667640" w:rsidRPr="00C00C05" w14:paraId="2E7D6C34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D83D75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1B1CFB8" w14:textId="3A541499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BA9AC7" w14:textId="399419E2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D0A601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7D2271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9F3E16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1DC78E" w14:textId="77777777" w:rsidR="00667640" w:rsidRPr="00C9240F" w:rsidRDefault="00667640" w:rsidP="00667640">
            <w:pPr>
              <w:spacing w:after="0" w:line="240" w:lineRule="auto"/>
              <w:jc w:val="center"/>
            </w:pPr>
            <w:r w:rsidRPr="00C9240F">
              <w:rPr>
                <w:rFonts w:ascii="Courier New" w:eastAsia="Courier New" w:hAnsi="Courier New" w:cs="Courier New"/>
              </w:rPr>
              <w:t>8992,23</w:t>
            </w:r>
          </w:p>
        </w:tc>
      </w:tr>
      <w:tr w:rsidR="00667640" w:rsidRPr="00C00C05" w14:paraId="29038E73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ACC3A9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BB8B10D" w14:textId="46A70760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DAE9C9" w14:textId="1D7A6671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47911F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972894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FC9933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8DEE80" w14:textId="77777777" w:rsidR="00667640" w:rsidRPr="00C9240F" w:rsidRDefault="00667640" w:rsidP="00667640">
            <w:pPr>
              <w:spacing w:after="0" w:line="240" w:lineRule="auto"/>
              <w:jc w:val="center"/>
            </w:pPr>
            <w:r w:rsidRPr="00C9240F">
              <w:rPr>
                <w:rFonts w:ascii="Courier New" w:eastAsia="Courier New" w:hAnsi="Courier New" w:cs="Courier New"/>
              </w:rPr>
              <w:t>8992,23</w:t>
            </w:r>
          </w:p>
        </w:tc>
      </w:tr>
      <w:tr w:rsidR="00667640" w:rsidRPr="00C00C05" w14:paraId="6FE09E02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7CA57A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3432F67" w14:textId="10D2C6E5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E4E8AD" w14:textId="776D32CF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BF06E5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78550F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64006F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716FF3" w14:textId="77777777" w:rsidR="00667640" w:rsidRPr="00C9240F" w:rsidRDefault="00667640" w:rsidP="00667640">
            <w:pPr>
              <w:spacing w:after="0" w:line="240" w:lineRule="auto"/>
              <w:jc w:val="center"/>
            </w:pPr>
            <w:r w:rsidRPr="00C9240F">
              <w:rPr>
                <w:rFonts w:ascii="Courier New" w:eastAsia="Courier New" w:hAnsi="Courier New" w:cs="Courier New"/>
              </w:rPr>
              <w:t>7725,9</w:t>
            </w:r>
          </w:p>
        </w:tc>
      </w:tr>
      <w:tr w:rsidR="00667640" w:rsidRPr="00C00C05" w14:paraId="44062003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1A9FAD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06FAF9E" w14:textId="0124EA94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6C6784" w14:textId="337E542A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CC3196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96FA11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044F51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63BAE8" w14:textId="77777777" w:rsidR="00667640" w:rsidRPr="00C9240F" w:rsidRDefault="00667640" w:rsidP="00667640">
            <w:pPr>
              <w:spacing w:after="0" w:line="240" w:lineRule="auto"/>
              <w:jc w:val="center"/>
            </w:pPr>
            <w:r w:rsidRPr="00C9240F">
              <w:rPr>
                <w:rFonts w:ascii="Courier New" w:eastAsia="Courier New" w:hAnsi="Courier New" w:cs="Courier New"/>
              </w:rPr>
              <w:t>5937,4</w:t>
            </w:r>
          </w:p>
        </w:tc>
      </w:tr>
      <w:tr w:rsidR="00667640" w:rsidRPr="00C00C05" w14:paraId="53A1767B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06E2BD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DECC2FD" w14:textId="0047E9C4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3549B9" w14:textId="27B10A81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5A089C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0930AD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9D14D2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348A11" w14:textId="77777777" w:rsidR="00667640" w:rsidRPr="00C9240F" w:rsidRDefault="00667640" w:rsidP="00667640">
            <w:pPr>
              <w:spacing w:after="0" w:line="240" w:lineRule="auto"/>
              <w:jc w:val="center"/>
            </w:pPr>
            <w:r w:rsidRPr="00C9240F">
              <w:rPr>
                <w:rFonts w:ascii="Courier New" w:eastAsia="Courier New" w:hAnsi="Courier New" w:cs="Courier New"/>
                <w:i/>
              </w:rPr>
              <w:t>1788,5</w:t>
            </w:r>
          </w:p>
        </w:tc>
      </w:tr>
      <w:tr w:rsidR="00667640" w:rsidRPr="00C00C05" w14:paraId="7C032CE0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4B3162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0CF9C36" w14:textId="61DFA7F1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B2819A" w14:textId="0F0152BB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22B44E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6BF97D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4F12A5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8AFC6F" w14:textId="77777777" w:rsidR="00667640" w:rsidRPr="00C9240F" w:rsidRDefault="00667640" w:rsidP="00667640">
            <w:pPr>
              <w:spacing w:after="0" w:line="240" w:lineRule="auto"/>
              <w:jc w:val="center"/>
            </w:pPr>
            <w:r w:rsidRPr="00C9240F">
              <w:rPr>
                <w:rFonts w:ascii="Courier New" w:eastAsia="Courier New" w:hAnsi="Courier New" w:cs="Courier New"/>
              </w:rPr>
              <w:t>1238,93</w:t>
            </w:r>
          </w:p>
        </w:tc>
      </w:tr>
      <w:tr w:rsidR="00667640" w:rsidRPr="00C00C05" w14:paraId="3430CE3C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DD85A3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</w:t>
            </w:r>
            <w:r w:rsidRPr="00C00C05">
              <w:rPr>
                <w:rFonts w:ascii="Courier New" w:eastAsia="Courier New" w:hAnsi="Courier New" w:cs="Courier New"/>
              </w:rPr>
              <w:lastRenderedPageBreak/>
              <w:t>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A292921" w14:textId="5C3AC68A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5C8638" w14:textId="77A89A02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96018A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C5D3E3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5E939E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51DA4E" w14:textId="77777777" w:rsidR="00667640" w:rsidRPr="00C9240F" w:rsidRDefault="00667640" w:rsidP="00667640">
            <w:pPr>
              <w:spacing w:after="0" w:line="240" w:lineRule="auto"/>
              <w:jc w:val="center"/>
            </w:pPr>
            <w:r w:rsidRPr="00C9240F">
              <w:rPr>
                <w:rFonts w:ascii="Courier New" w:eastAsia="Courier New" w:hAnsi="Courier New" w:cs="Courier New"/>
              </w:rPr>
              <w:t>1238,93</w:t>
            </w:r>
          </w:p>
        </w:tc>
      </w:tr>
      <w:tr w:rsidR="00667640" w:rsidRPr="00C00C05" w14:paraId="21434AB8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649CDA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3344D90" w14:textId="55DF857B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E234DB" w14:textId="381B87C4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129159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5ECA5D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86331D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63DDDD" w14:textId="77777777" w:rsidR="00667640" w:rsidRPr="00C9240F" w:rsidRDefault="00667640" w:rsidP="00667640">
            <w:pPr>
              <w:spacing w:after="0" w:line="240" w:lineRule="auto"/>
              <w:jc w:val="center"/>
            </w:pPr>
            <w:r w:rsidRPr="00C9240F">
              <w:rPr>
                <w:rFonts w:ascii="Courier New" w:eastAsia="Courier New" w:hAnsi="Courier New" w:cs="Courier New"/>
              </w:rPr>
              <w:t>1238,93</w:t>
            </w:r>
          </w:p>
        </w:tc>
      </w:tr>
      <w:tr w:rsidR="00667640" w:rsidRPr="00C00C05" w14:paraId="0D63DB31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9629BF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03DA0A0" w14:textId="7B10A85B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CC4100" w14:textId="58903B3E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E69B2E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DC090E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5433A8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4E7823" w14:textId="77777777" w:rsidR="00667640" w:rsidRPr="00C9240F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9240F">
              <w:rPr>
                <w:rFonts w:ascii="Courier New" w:eastAsia="Courier New" w:hAnsi="Courier New" w:cs="Courier New"/>
              </w:rPr>
              <w:t>27,4</w:t>
            </w:r>
          </w:p>
        </w:tc>
      </w:tr>
      <w:tr w:rsidR="00667640" w:rsidRPr="00C00C05" w14:paraId="1170D474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DC9FAC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E0B208B" w14:textId="4917A1BF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E65E28" w14:textId="4747F191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B6E1BF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FF4597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1D663A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E7BDFF" w14:textId="77777777" w:rsidR="00667640" w:rsidRPr="00C9240F" w:rsidRDefault="00667640" w:rsidP="00667640">
            <w:pPr>
              <w:spacing w:after="0" w:line="240" w:lineRule="auto"/>
              <w:jc w:val="center"/>
            </w:pPr>
            <w:r w:rsidRPr="00C9240F">
              <w:rPr>
                <w:rFonts w:ascii="Courier New" w:eastAsia="Courier New" w:hAnsi="Courier New" w:cs="Courier New"/>
              </w:rPr>
              <w:t>27,4</w:t>
            </w:r>
          </w:p>
        </w:tc>
      </w:tr>
      <w:tr w:rsidR="00667640" w:rsidRPr="00C00C05" w14:paraId="618BF6E2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932083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038F0F0" w14:textId="2AA4EB70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53082D" w14:textId="7BEC384E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6D5DDE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B6FE57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4830A4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7EBFAB" w14:textId="77777777" w:rsidR="00667640" w:rsidRPr="00C9240F" w:rsidRDefault="00667640" w:rsidP="00667640">
            <w:pPr>
              <w:spacing w:after="0" w:line="240" w:lineRule="auto"/>
              <w:jc w:val="center"/>
            </w:pPr>
            <w:r w:rsidRPr="00C9240F">
              <w:rPr>
                <w:rFonts w:ascii="Courier New" w:eastAsia="Courier New" w:hAnsi="Courier New" w:cs="Courier New"/>
              </w:rPr>
              <w:t>20,2</w:t>
            </w:r>
          </w:p>
        </w:tc>
      </w:tr>
      <w:tr w:rsidR="00667640" w:rsidRPr="00C00C05" w14:paraId="57C8EEFA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8B2E4B" w14:textId="77777777" w:rsidR="00667640" w:rsidRPr="00C00C05" w:rsidRDefault="00667640" w:rsidP="00667640">
            <w:r w:rsidRPr="00C00C05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E3BD7AB" w14:textId="13E8F35E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7BC631" w14:textId="137FF08C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6F2290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8DC335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869A60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DD31B7" w14:textId="77777777" w:rsidR="00667640" w:rsidRPr="00C9240F" w:rsidRDefault="00667640" w:rsidP="00667640">
            <w:pPr>
              <w:spacing w:after="0" w:line="240" w:lineRule="auto"/>
              <w:jc w:val="center"/>
            </w:pPr>
            <w:r w:rsidRPr="00C9240F">
              <w:rPr>
                <w:rFonts w:ascii="Courier New" w:eastAsia="Courier New" w:hAnsi="Courier New" w:cs="Courier New"/>
              </w:rPr>
              <w:t>7,2</w:t>
            </w:r>
          </w:p>
        </w:tc>
      </w:tr>
      <w:tr w:rsidR="00667640" w:rsidRPr="00C00C05" w14:paraId="30B2756E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84E12F" w14:textId="77777777" w:rsidR="00667640" w:rsidRPr="00C00C05" w:rsidRDefault="00667640" w:rsidP="00667640">
            <w:r w:rsidRPr="00C00C0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FAACC22" w14:textId="6ACD2228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  <w:i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BFA549" w14:textId="48CD866C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34B9DD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CB0CAE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B24E4C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728057" w14:textId="77777777" w:rsidR="00667640" w:rsidRPr="00C9240F" w:rsidRDefault="00667640" w:rsidP="00667640">
            <w:pPr>
              <w:spacing w:after="0" w:line="240" w:lineRule="auto"/>
              <w:jc w:val="center"/>
            </w:pPr>
            <w:r w:rsidRPr="00C9240F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667640" w:rsidRPr="00C00C05" w14:paraId="3EF4A14D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4FBF0C" w14:textId="77777777" w:rsidR="00667640" w:rsidRPr="00C00C05" w:rsidRDefault="00667640" w:rsidP="00667640">
            <w:r w:rsidRPr="00C00C0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D7E8D12" w14:textId="5AA43D89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  <w:i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611125" w14:textId="2665E13C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DB6D7E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044554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E47717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B98373" w14:textId="77777777" w:rsidR="00667640" w:rsidRPr="00C9240F" w:rsidRDefault="00667640" w:rsidP="00667640">
            <w:pPr>
              <w:spacing w:after="0" w:line="240" w:lineRule="auto"/>
              <w:jc w:val="center"/>
            </w:pPr>
            <w:r w:rsidRPr="00C9240F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667640" w:rsidRPr="00C00C05" w14:paraId="5C0818FA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DCEE99" w14:textId="77777777" w:rsidR="00667640" w:rsidRPr="00C00C05" w:rsidRDefault="00667640" w:rsidP="00667640">
            <w:r w:rsidRPr="00C00C05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4C8D0E6" w14:textId="69D984E9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  <w:i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BA4570" w14:textId="6AF6AFF2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06BC11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69C4F9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B65469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D0EC5B" w14:textId="77777777" w:rsidR="00667640" w:rsidRPr="00C9240F" w:rsidRDefault="00667640" w:rsidP="00667640">
            <w:pPr>
              <w:spacing w:after="0" w:line="240" w:lineRule="auto"/>
              <w:jc w:val="center"/>
            </w:pPr>
            <w:r w:rsidRPr="00C9240F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667640" w:rsidRPr="00C00C05" w14:paraId="51161108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B31852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2E44481" w14:textId="58CCDE2C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B8D20A" w14:textId="7702D64D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5E91B7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08E948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EA33CB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D1B4E8" w14:textId="77777777" w:rsidR="00667640" w:rsidRPr="00C9240F" w:rsidRDefault="00667640" w:rsidP="00667640">
            <w:pPr>
              <w:spacing w:after="0" w:line="240" w:lineRule="auto"/>
              <w:jc w:val="center"/>
            </w:pPr>
            <w:r w:rsidRPr="00C9240F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667640" w:rsidRPr="00C00C05" w14:paraId="2B1556A6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983732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378EC4F" w14:textId="46741DAB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8A6A75" w14:textId="4A24DE82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22D68E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8DED71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DAB216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EECC02" w14:textId="77777777" w:rsidR="00667640" w:rsidRPr="00C9240F" w:rsidRDefault="00667640" w:rsidP="00667640">
            <w:pPr>
              <w:spacing w:after="0" w:line="240" w:lineRule="auto"/>
              <w:jc w:val="center"/>
            </w:pPr>
            <w:r w:rsidRPr="00C9240F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667640" w:rsidRPr="00C00C05" w14:paraId="1078E417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A9E3C3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BACBDC3" w14:textId="6FA3013C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93984A" w14:textId="510E4653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4630D0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CB84EA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B6C752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09651C" w14:textId="77777777" w:rsidR="00667640" w:rsidRPr="00C9240F" w:rsidRDefault="00667640" w:rsidP="00667640">
            <w:pPr>
              <w:spacing w:after="0" w:line="240" w:lineRule="auto"/>
              <w:jc w:val="center"/>
            </w:pPr>
            <w:r w:rsidRPr="00C9240F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667640" w:rsidRPr="00C00C05" w14:paraId="53B97F48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D2FA6F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BF762E3" w14:textId="5B734C03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DE3105" w14:textId="1CF8B2FD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0B453E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6C0662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3DB38C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1DC273" w14:textId="77777777" w:rsidR="00667640" w:rsidRPr="00C9240F" w:rsidRDefault="00667640" w:rsidP="00667640">
            <w:pPr>
              <w:spacing w:after="0" w:line="240" w:lineRule="auto"/>
              <w:jc w:val="center"/>
            </w:pPr>
            <w:r w:rsidRPr="00C9240F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667640" w:rsidRPr="00C00C05" w14:paraId="2D217622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54CE44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37E7E7B" w14:textId="7137FA9C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79C9C3" w14:textId="2C99632D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3E2D7B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63BA41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ECF8AD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0CCD01" w14:textId="77777777" w:rsidR="00667640" w:rsidRPr="00C9240F" w:rsidRDefault="00667640" w:rsidP="00667640">
            <w:pPr>
              <w:spacing w:after="0" w:line="240" w:lineRule="auto"/>
              <w:jc w:val="center"/>
            </w:pPr>
            <w:r w:rsidRPr="00C9240F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667640" w:rsidRPr="00C00C05" w14:paraId="4A93844A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BDB6DD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9632BF1" w14:textId="0B96259E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1D252F" w14:textId="76C6F2F2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28614E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29B007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52A2FB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4357FD" w14:textId="77777777" w:rsidR="00667640" w:rsidRPr="00C9240F" w:rsidRDefault="00667640" w:rsidP="00667640">
            <w:pPr>
              <w:spacing w:after="0" w:line="240" w:lineRule="auto"/>
              <w:jc w:val="center"/>
            </w:pPr>
            <w:r w:rsidRPr="00C9240F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667640" w:rsidRPr="00C00C05" w14:paraId="698737AB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46DCA2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E2DA958" w14:textId="1A2DC417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8AECD8" w14:textId="7C99AA78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AD0AEF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896563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037CD3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D8A037" w14:textId="77777777" w:rsidR="00667640" w:rsidRPr="00C9240F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9240F">
              <w:rPr>
                <w:rFonts w:ascii="Courier New" w:eastAsia="Courier New" w:hAnsi="Courier New" w:cs="Courier New"/>
              </w:rPr>
              <w:t>2245,8</w:t>
            </w:r>
          </w:p>
        </w:tc>
      </w:tr>
      <w:tr w:rsidR="00667640" w:rsidRPr="00C00C05" w14:paraId="312235CA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6F8539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B0101A2" w14:textId="68C867D7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5696F9" w14:textId="28C6503D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EAC24B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2CB068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78549C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529B72" w14:textId="77777777" w:rsidR="00667640" w:rsidRPr="00C9240F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9240F">
              <w:rPr>
                <w:rFonts w:ascii="Courier New" w:eastAsia="Courier New" w:hAnsi="Courier New" w:cs="Courier New"/>
              </w:rPr>
              <w:t>2245,8</w:t>
            </w:r>
          </w:p>
        </w:tc>
      </w:tr>
      <w:tr w:rsidR="00667640" w:rsidRPr="00C00C05" w14:paraId="3716D736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7643E7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F9C4AE9" w14:textId="6B4499DD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17AD44" w14:textId="50A89D03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5ED3F4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F63812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D1CAE7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61DAE2" w14:textId="77777777" w:rsidR="00667640" w:rsidRPr="00C9240F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9240F">
              <w:rPr>
                <w:rFonts w:ascii="Courier New" w:eastAsia="Courier New" w:hAnsi="Courier New" w:cs="Courier New"/>
              </w:rPr>
              <w:t>2245,8</w:t>
            </w:r>
          </w:p>
        </w:tc>
      </w:tr>
      <w:tr w:rsidR="00667640" w:rsidRPr="00C00C05" w14:paraId="29B80CA7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4AF48F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327ECE3" w14:textId="41CFAFAB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94BF6F" w14:textId="59F2D024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80C29E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B70835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C2A6CE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860699" w14:textId="77777777" w:rsidR="00667640" w:rsidRPr="00C9240F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9240F">
              <w:rPr>
                <w:rFonts w:ascii="Courier New" w:eastAsia="Courier New" w:hAnsi="Courier New" w:cs="Courier New"/>
              </w:rPr>
              <w:t>2245,8</w:t>
            </w:r>
          </w:p>
        </w:tc>
      </w:tr>
      <w:tr w:rsidR="00667640" w:rsidRPr="00C00C05" w14:paraId="71BF0980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CA19D1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A33F6A7" w14:textId="5792FAAD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4D34C7" w14:textId="3DB7AB50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EE8591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86EC42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227EFB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6E6FAC" w14:textId="77777777" w:rsidR="00667640" w:rsidRPr="00C9240F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9240F">
              <w:rPr>
                <w:rFonts w:ascii="Courier New" w:eastAsia="Courier New" w:hAnsi="Courier New" w:cs="Courier New"/>
              </w:rPr>
              <w:t>2102,4</w:t>
            </w:r>
          </w:p>
        </w:tc>
      </w:tr>
      <w:tr w:rsidR="00667640" w:rsidRPr="00C00C05" w14:paraId="5963A128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DC628B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E454D27" w14:textId="3CA7AA98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BD4FD4" w14:textId="468A2F4C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AC4FFA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853377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1429A2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8DF7AE" w14:textId="77777777" w:rsidR="00667640" w:rsidRPr="00C9240F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9240F">
              <w:rPr>
                <w:rFonts w:ascii="Courier New" w:eastAsia="Courier New" w:hAnsi="Courier New" w:cs="Courier New"/>
              </w:rPr>
              <w:t>1612,9</w:t>
            </w:r>
          </w:p>
        </w:tc>
      </w:tr>
      <w:tr w:rsidR="00667640" w:rsidRPr="00C00C05" w14:paraId="11D6D48D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2A584A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7586AFA" w14:textId="07486AB4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8A0A24" w14:textId="03ADA325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B3D933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A0565E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1E09A6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64F34E" w14:textId="77777777" w:rsidR="00667640" w:rsidRPr="00C9240F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9240F">
              <w:rPr>
                <w:rFonts w:ascii="Courier New" w:eastAsia="Courier New" w:hAnsi="Courier New" w:cs="Courier New"/>
              </w:rPr>
              <w:t>489,5</w:t>
            </w:r>
          </w:p>
        </w:tc>
      </w:tr>
      <w:tr w:rsidR="00667640" w:rsidRPr="00C00C05" w14:paraId="6E2ACC7D" w14:textId="77777777" w:rsidTr="00C03A57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A4D732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Закупка товаров работ и услуг для обеспечения государственных (муниципальных)нужд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6843D59" w14:textId="00323AEF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E09F49" w14:textId="560CDCEC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4B92C2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49CAC8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F53E3C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616D00" w14:textId="77777777" w:rsidR="00667640" w:rsidRPr="00C9240F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259F4D60" w14:textId="77777777" w:rsidR="00667640" w:rsidRPr="00C9240F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6B683470" w14:textId="77777777" w:rsidR="00667640" w:rsidRPr="00C9240F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17B0A15B" w14:textId="77777777" w:rsidR="00667640" w:rsidRPr="00C9240F" w:rsidRDefault="00667640" w:rsidP="0066764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9240F">
              <w:rPr>
                <w:rFonts w:ascii="Courier New" w:eastAsia="Courier New" w:hAnsi="Courier New" w:cs="Courier New"/>
              </w:rPr>
              <w:t>142,9</w:t>
            </w:r>
          </w:p>
        </w:tc>
      </w:tr>
      <w:tr w:rsidR="00667640" w:rsidRPr="00C00C05" w14:paraId="7C81B73B" w14:textId="77777777" w:rsidTr="00C03A57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F3CC98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A234CAE" w14:textId="220B9780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FCE6B7" w14:textId="5A326396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2BF24B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FAEBCE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351F65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024348" w14:textId="77777777" w:rsidR="00667640" w:rsidRPr="00C9240F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4DDBCF9C" w14:textId="77777777" w:rsidR="00667640" w:rsidRPr="00C9240F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04B88531" w14:textId="77777777" w:rsidR="00667640" w:rsidRPr="00C9240F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35DA6365" w14:textId="77777777" w:rsidR="00667640" w:rsidRPr="00C9240F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1623F52F" w14:textId="77777777" w:rsidR="00667640" w:rsidRPr="00C9240F" w:rsidRDefault="00667640" w:rsidP="0066764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9240F">
              <w:rPr>
                <w:rFonts w:ascii="Courier New" w:eastAsia="Courier New" w:hAnsi="Courier New" w:cs="Courier New"/>
              </w:rPr>
              <w:t>142,9</w:t>
            </w:r>
          </w:p>
        </w:tc>
      </w:tr>
      <w:tr w:rsidR="00667640" w:rsidRPr="00C00C05" w14:paraId="32CBAF6A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5F4441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886E5A5" w14:textId="31BFD794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CA21CB" w14:textId="17418B3A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7F3AB8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FC73BD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F12422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03D33D" w14:textId="77777777" w:rsidR="00667640" w:rsidRPr="00C9240F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9240F">
              <w:rPr>
                <w:rFonts w:ascii="Courier New" w:eastAsia="Courier New" w:hAnsi="Courier New" w:cs="Courier New"/>
              </w:rPr>
              <w:t>142,9</w:t>
            </w:r>
          </w:p>
        </w:tc>
      </w:tr>
      <w:tr w:rsidR="00667640" w:rsidRPr="00C00C05" w14:paraId="1E129AB8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1550B2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EE326BB" w14:textId="27BE14F8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C598AE" w14:textId="7A24BFE8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7F00C9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4DF3FD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9609FF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0A7AB8" w14:textId="77777777" w:rsidR="00667640" w:rsidRPr="00C9240F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9240F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667640" w:rsidRPr="00C00C05" w14:paraId="3B6D97AC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C64F52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D1BD646" w14:textId="42373D85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DDEBC2" w14:textId="1B51D31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AA4BB1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269373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F38DED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988D33" w14:textId="77777777" w:rsidR="00667640" w:rsidRPr="00C9240F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9240F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667640" w:rsidRPr="00C00C05" w14:paraId="5C2D7E95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607986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974BF57" w14:textId="5C3FDF79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22F3ED" w14:textId="1FF808C2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F4BAD1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AFB72C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12E542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F1D962" w14:textId="77777777" w:rsidR="00667640" w:rsidRPr="00C9240F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9240F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667640" w:rsidRPr="00C00C05" w14:paraId="049293B1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5E0F3E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lastRenderedPageBreak/>
              <w:t>НАЦИОНАЛЬНАЯ ОБОРОН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3BA3C15" w14:textId="196CFBBA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7B93B1" w14:textId="5EDD1D4F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DDC2CB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86C940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E37E7B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78138A" w14:textId="77777777" w:rsidR="00667640" w:rsidRPr="00C9240F" w:rsidRDefault="00667640" w:rsidP="00667640">
            <w:pPr>
              <w:spacing w:after="0" w:line="240" w:lineRule="auto"/>
              <w:jc w:val="center"/>
            </w:pPr>
            <w:r w:rsidRPr="00C9240F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667640" w:rsidRPr="00C00C05" w14:paraId="73B31B26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3898C3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4D6AC82" w14:textId="0501CF16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4931CE" w14:textId="7A9FF068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0871D2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0351CB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659DAE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5EFA3F" w14:textId="77777777" w:rsidR="00667640" w:rsidRPr="00C9240F" w:rsidRDefault="00667640" w:rsidP="00667640">
            <w:pPr>
              <w:spacing w:after="0" w:line="240" w:lineRule="auto"/>
              <w:jc w:val="center"/>
            </w:pPr>
            <w:r w:rsidRPr="00C9240F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667640" w:rsidRPr="00C00C05" w14:paraId="64A1C1ED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257FF5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02348C7" w14:textId="31724188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AABD48" w14:textId="1AA4D244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2C66D9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7257B0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9AF85E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370AB0" w14:textId="77777777" w:rsidR="00667640" w:rsidRPr="00C9240F" w:rsidRDefault="00667640" w:rsidP="00667640">
            <w:pPr>
              <w:spacing w:after="0" w:line="240" w:lineRule="auto"/>
              <w:jc w:val="center"/>
            </w:pPr>
            <w:r w:rsidRPr="00C9240F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667640" w:rsidRPr="00C00C05" w14:paraId="286C7322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997F95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0829C2C" w14:textId="0748BD46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C052D8" w14:textId="24ABDE79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36E888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838EDB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0C6584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9F3977" w14:textId="77777777" w:rsidR="00667640" w:rsidRPr="00C9240F" w:rsidRDefault="00667640" w:rsidP="00667640">
            <w:pPr>
              <w:spacing w:after="0" w:line="240" w:lineRule="auto"/>
              <w:jc w:val="center"/>
            </w:pPr>
            <w:r w:rsidRPr="00C9240F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667640" w:rsidRPr="00C00C05" w14:paraId="7804B66C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899E37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26C2C53" w14:textId="0C91E91F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878D08" w14:textId="5DAE4A7B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3A38B5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9E5890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B859DD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5C4D0D" w14:textId="77777777" w:rsidR="00667640" w:rsidRPr="00C9240F" w:rsidRDefault="00667640" w:rsidP="00667640">
            <w:pPr>
              <w:spacing w:after="0" w:line="240" w:lineRule="auto"/>
              <w:jc w:val="center"/>
            </w:pPr>
            <w:r w:rsidRPr="00C9240F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667640" w:rsidRPr="00C00C05" w14:paraId="48ED5FC0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D7511B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6BACB77" w14:textId="54A8F0B3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4F6D06" w14:textId="0AED2540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164E74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CC98B9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0BD038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3FB41D" w14:textId="77777777" w:rsidR="00667640" w:rsidRPr="00C9240F" w:rsidRDefault="00667640" w:rsidP="00667640">
            <w:pPr>
              <w:spacing w:after="0" w:line="240" w:lineRule="auto"/>
              <w:jc w:val="center"/>
            </w:pPr>
            <w:r w:rsidRPr="00C9240F">
              <w:rPr>
                <w:rFonts w:ascii="Courier New" w:eastAsia="Courier New" w:hAnsi="Courier New" w:cs="Courier New"/>
              </w:rPr>
              <w:t>161,1</w:t>
            </w:r>
          </w:p>
        </w:tc>
      </w:tr>
      <w:tr w:rsidR="00667640" w:rsidRPr="00C00C05" w14:paraId="53BE8A1E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7F30D3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6053D3C" w14:textId="7026E3D5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80F3F5" w14:textId="071C5C15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1BC7A8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C76713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CA253C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0346C2" w14:textId="77777777" w:rsidR="00667640" w:rsidRPr="00C9240F" w:rsidRDefault="00667640" w:rsidP="00667640">
            <w:pPr>
              <w:spacing w:after="0" w:line="240" w:lineRule="auto"/>
              <w:jc w:val="center"/>
            </w:pPr>
            <w:r w:rsidRPr="00C9240F">
              <w:rPr>
                <w:rFonts w:ascii="Courier New" w:eastAsia="Courier New" w:hAnsi="Courier New" w:cs="Courier New"/>
              </w:rPr>
              <w:t>123,73</w:t>
            </w:r>
          </w:p>
        </w:tc>
      </w:tr>
      <w:tr w:rsidR="00667640" w:rsidRPr="00C00C05" w14:paraId="24124A26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C594A9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F404F8E" w14:textId="1EFF564C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E50995" w14:textId="720B1C0F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AD9271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D7AF73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72A3AD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FDCF9C" w14:textId="77777777" w:rsidR="00667640" w:rsidRPr="00C9240F" w:rsidRDefault="00667640" w:rsidP="00667640">
            <w:pPr>
              <w:spacing w:after="0" w:line="240" w:lineRule="auto"/>
              <w:jc w:val="center"/>
            </w:pPr>
            <w:r w:rsidRPr="00C9240F">
              <w:rPr>
                <w:rFonts w:ascii="Courier New" w:eastAsia="Courier New" w:hAnsi="Courier New" w:cs="Courier New"/>
              </w:rPr>
              <w:t>37,37</w:t>
            </w:r>
          </w:p>
        </w:tc>
      </w:tr>
      <w:tr w:rsidR="00667640" w:rsidRPr="00C00C05" w14:paraId="4A1A23A4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B3494D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A574100" w14:textId="449E5516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100ED7" w14:textId="5138C7D6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1613B7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FF2382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01E567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CA7C94" w14:textId="77777777" w:rsidR="00667640" w:rsidRPr="008A76BD" w:rsidRDefault="00667640" w:rsidP="00667640">
            <w:pPr>
              <w:spacing w:after="0" w:line="240" w:lineRule="auto"/>
              <w:jc w:val="center"/>
            </w:pPr>
            <w:r w:rsidRPr="008A76BD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667640" w:rsidRPr="00C00C05" w14:paraId="59BB2BAA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D6174D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Иные закупки товаров, работ и услуг для </w:t>
            </w:r>
            <w:r w:rsidRPr="00C00C05">
              <w:rPr>
                <w:rFonts w:ascii="Courier New" w:eastAsia="Courier New" w:hAnsi="Courier New" w:cs="Courier New"/>
              </w:rPr>
              <w:lastRenderedPageBreak/>
              <w:t>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A00E7AA" w14:textId="0932FEAB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48E52D" w14:textId="506551D3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8CC105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D5B634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BBDD7A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2C8370" w14:textId="77777777" w:rsidR="00667640" w:rsidRPr="008A76BD" w:rsidRDefault="00667640" w:rsidP="00667640">
            <w:pPr>
              <w:spacing w:after="0" w:line="240" w:lineRule="auto"/>
              <w:jc w:val="center"/>
            </w:pPr>
            <w:r w:rsidRPr="008A76BD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667640" w:rsidRPr="00C00C05" w14:paraId="213897B5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86F9A3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6F2C1A2" w14:textId="04609927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23DD18" w14:textId="6FC440B1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E5DDBA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77F3A7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CB014A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FD79DC" w14:textId="77777777" w:rsidR="00667640" w:rsidRPr="008A76BD" w:rsidRDefault="00667640" w:rsidP="00667640">
            <w:pPr>
              <w:spacing w:after="0" w:line="240" w:lineRule="auto"/>
              <w:jc w:val="center"/>
            </w:pPr>
            <w:r w:rsidRPr="008A76BD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667640" w:rsidRPr="00C00C05" w14:paraId="12FA74B2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20C9BB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6638201" w14:textId="08E01509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E7CFA4" w14:textId="39FB3D18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15B613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F6B52B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910A49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44804A" w14:textId="77777777" w:rsidR="00667640" w:rsidRPr="008A76BD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6BD">
              <w:rPr>
                <w:rFonts w:ascii="Courier New" w:eastAsia="Courier New" w:hAnsi="Courier New" w:cs="Courier New"/>
              </w:rPr>
              <w:t>470,3</w:t>
            </w:r>
          </w:p>
        </w:tc>
      </w:tr>
      <w:tr w:rsidR="00667640" w:rsidRPr="00C00C05" w14:paraId="390350A8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5B9407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AC83682" w14:textId="17939FA9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4A8F56" w14:textId="627F5AB8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6991F6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115B4B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E80650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47227F" w14:textId="77777777" w:rsidR="00667640" w:rsidRPr="008A76BD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6BD">
              <w:rPr>
                <w:rFonts w:ascii="Courier New" w:eastAsia="Courier New" w:hAnsi="Courier New" w:cs="Courier New"/>
              </w:rPr>
              <w:t>470,3</w:t>
            </w:r>
          </w:p>
        </w:tc>
      </w:tr>
      <w:tr w:rsidR="00667640" w:rsidRPr="00C00C05" w14:paraId="34226A47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3A13DF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6A46083" w14:textId="1560E260" w:rsidR="00667640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193FDC" w14:textId="7DE0081E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B39957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0E5DDA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332400" w14:textId="77777777" w:rsidR="00667640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F8E97E" w14:textId="77777777" w:rsidR="00667640" w:rsidRPr="008A76BD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6BD">
              <w:rPr>
                <w:rFonts w:ascii="Courier New" w:eastAsia="Courier New" w:hAnsi="Courier New" w:cs="Courier New"/>
              </w:rPr>
              <w:t>320,3</w:t>
            </w:r>
          </w:p>
        </w:tc>
      </w:tr>
      <w:tr w:rsidR="00667640" w:rsidRPr="00C00C05" w14:paraId="02FB903D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540807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33C2BC9" w14:textId="40D93765" w:rsidR="00667640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C4AD0A" w14:textId="3B172D93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2F30D2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70E079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606948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B3DB95" w14:textId="77777777" w:rsidR="00667640" w:rsidRPr="008A76BD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6BD">
              <w:rPr>
                <w:rFonts w:ascii="Courier New" w:eastAsia="Courier New" w:hAnsi="Courier New" w:cs="Courier New"/>
              </w:rPr>
              <w:t>320,3</w:t>
            </w:r>
          </w:p>
        </w:tc>
      </w:tr>
      <w:tr w:rsidR="00667640" w:rsidRPr="00C00C05" w14:paraId="1BAD731A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D934FA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E4A38A8" w14:textId="682EF235" w:rsidR="00667640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D212DF" w14:textId="36686728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2ABA63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3D3A33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EE8A99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47E1C6" w14:textId="77777777" w:rsidR="00667640" w:rsidRPr="008A76BD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6BD">
              <w:rPr>
                <w:rFonts w:ascii="Courier New" w:eastAsia="Courier New" w:hAnsi="Courier New" w:cs="Courier New"/>
              </w:rPr>
              <w:t>320,3</w:t>
            </w:r>
          </w:p>
        </w:tc>
      </w:tr>
      <w:tr w:rsidR="00667640" w:rsidRPr="00C00C05" w14:paraId="280C722C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255DD2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50576">
              <w:rPr>
                <w:rFonts w:ascii="Courier New" w:eastAsia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ADEE765" w14:textId="6C0ED742" w:rsidR="00667640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8D3606" w14:textId="606C6EAE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5E843B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03B59B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5AE3E9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E62AFF" w14:textId="77777777" w:rsidR="00667640" w:rsidRPr="008A76BD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6BD">
              <w:rPr>
                <w:rFonts w:ascii="Courier New" w:eastAsia="Courier New" w:hAnsi="Courier New" w:cs="Courier New"/>
              </w:rPr>
              <w:t>320,3</w:t>
            </w:r>
          </w:p>
        </w:tc>
      </w:tr>
      <w:tr w:rsidR="00667640" w:rsidRPr="00C00C05" w14:paraId="7141A185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84CD4B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01C68BD" w14:textId="1064F06C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C4586B" w14:textId="145FF3E6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80ADC1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96A2E2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F39A8F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7D2D5A" w14:textId="77777777" w:rsidR="00667640" w:rsidRPr="008A76BD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6BD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667640" w:rsidRPr="00C00C05" w14:paraId="1992A44D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DE649F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E36B2B6" w14:textId="0B681303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C72AF6" w14:textId="1CEAFE9E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C7FB4F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00B44E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11ED6E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CE4751" w14:textId="77777777" w:rsidR="00667640" w:rsidRPr="008A76BD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6BD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667640" w:rsidRPr="00C00C05" w14:paraId="07635BF9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B5E874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8864D79" w14:textId="32AE2146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A372BF" w14:textId="1372DC9E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75E39A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A95919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CBD8DD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4B8CBF" w14:textId="77777777" w:rsidR="00667640" w:rsidRPr="008A76BD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6BD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667640" w:rsidRPr="00C00C05" w14:paraId="6D7E7CA5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CC181B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Муниципальная программа " Обеспечение </w:t>
            </w:r>
            <w:r w:rsidRPr="00C00C05">
              <w:rPr>
                <w:rFonts w:ascii="Courier New" w:eastAsia="Courier New" w:hAnsi="Courier New" w:cs="Courier New"/>
              </w:rPr>
              <w:lastRenderedPageBreak/>
              <w:t>пожарной безопасности и пожарно-профилактической работы на территории Гороховского муниципальног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B5B97E1" w14:textId="5D3F4355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C58392" w14:textId="1356FE04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5567FC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82F069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4DB905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BFDC98" w14:textId="77777777" w:rsidR="00667640" w:rsidRPr="008A76BD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6BD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667640" w:rsidRPr="00C00C05" w14:paraId="5835BFD4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80C672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FEDEC87" w14:textId="5F0709F7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49CAAB" w14:textId="53DE3D99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F0F85B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74AD2D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246366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0627E9" w14:textId="77777777" w:rsidR="00667640" w:rsidRPr="008A76BD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6BD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667640" w:rsidRPr="00C00C05" w14:paraId="5A527B7C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0D0BF9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86C8B5C" w14:textId="2C162CC3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910EC6" w14:textId="3597B7A2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F08810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A0A841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63824F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8AC920" w14:textId="77777777" w:rsidR="00667640" w:rsidRPr="008A76BD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6BD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667640" w:rsidRPr="00C00C05" w14:paraId="386E5B88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5819FE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8254BAE" w14:textId="69BFFB1F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31860">
              <w:rPr>
                <w:rFonts w:eastAsia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E9E5DD" w14:textId="172B032B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2418CB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D7DE7E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7F4AD5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66BD06" w14:textId="77777777" w:rsidR="00667640" w:rsidRPr="008A76BD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6BD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667640" w:rsidRPr="00C00C05" w14:paraId="1C829707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BA4DC3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54C3AC4" w14:textId="189C4245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463E7C" w14:textId="79D541DA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D7CC47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C4803C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78395D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3D8E22" w14:textId="77777777" w:rsidR="00667640" w:rsidRPr="008A76BD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76BD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667640" w:rsidRPr="00C00C05" w14:paraId="6D2B417E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E8B7DD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C3A4ABA" w14:textId="3DA707D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E28EB2" w14:textId="58771A56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8934B4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B7C8EA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A385A9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4B7743" w14:textId="77777777" w:rsidR="00667640" w:rsidRPr="008A76BD" w:rsidRDefault="00667640" w:rsidP="00667640">
            <w:pPr>
              <w:spacing w:after="0" w:line="240" w:lineRule="auto"/>
              <w:jc w:val="center"/>
            </w:pPr>
            <w:r w:rsidRPr="008A76BD">
              <w:rPr>
                <w:rFonts w:ascii="Courier New" w:eastAsia="Courier New" w:hAnsi="Courier New" w:cs="Courier New"/>
              </w:rPr>
              <w:t>3049,4</w:t>
            </w:r>
          </w:p>
        </w:tc>
      </w:tr>
      <w:tr w:rsidR="00667640" w:rsidRPr="00C00C05" w14:paraId="5C244D09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7C7E27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16FA718" w14:textId="4BE4947A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006FEA" w14:textId="1351BA95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D2445D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959441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654DBD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643A7A" w14:textId="77777777" w:rsidR="00667640" w:rsidRPr="008A76BD" w:rsidRDefault="00667640" w:rsidP="00667640">
            <w:pPr>
              <w:pStyle w:val="a5"/>
              <w:jc w:val="center"/>
            </w:pPr>
            <w:r w:rsidRPr="008A76BD">
              <w:rPr>
                <w:rFonts w:ascii="Courier New" w:eastAsia="Courier New" w:hAnsi="Courier New" w:cs="Courier New"/>
              </w:rPr>
              <w:t>2733,05</w:t>
            </w:r>
          </w:p>
        </w:tc>
      </w:tr>
      <w:tr w:rsidR="00667640" w:rsidRPr="00C00C05" w14:paraId="1B2EAD01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AC2FB4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6030AE4" w14:textId="1B20F034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AEF9A3" w14:textId="736A09B3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ABB5C3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68C19E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D8CB0C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F286EA" w14:textId="77777777" w:rsidR="00667640" w:rsidRPr="008A76BD" w:rsidRDefault="00667640" w:rsidP="00667640">
            <w:pPr>
              <w:pStyle w:val="a5"/>
              <w:jc w:val="center"/>
            </w:pPr>
            <w:r w:rsidRPr="008A76BD">
              <w:rPr>
                <w:rFonts w:ascii="Courier New" w:eastAsia="Courier New" w:hAnsi="Courier New" w:cs="Courier New"/>
              </w:rPr>
              <w:t>2733,05</w:t>
            </w:r>
          </w:p>
        </w:tc>
      </w:tr>
      <w:tr w:rsidR="00667640" w:rsidRPr="00C00C05" w14:paraId="02E66287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AFCBB7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5386188" w14:textId="59ABB33C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2708D7" w14:textId="7DC5B832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8B0661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80B51E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B11FBB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1B2EFC" w14:textId="77777777" w:rsidR="00667640" w:rsidRPr="008A28BF" w:rsidRDefault="00667640" w:rsidP="00667640">
            <w:pPr>
              <w:pStyle w:val="a5"/>
              <w:jc w:val="center"/>
            </w:pPr>
            <w:r w:rsidRPr="008A28BF">
              <w:rPr>
                <w:rFonts w:ascii="Courier New" w:eastAsia="Courier New" w:hAnsi="Courier New" w:cs="Courier New"/>
              </w:rPr>
              <w:t>2733,05</w:t>
            </w:r>
          </w:p>
        </w:tc>
      </w:tr>
      <w:tr w:rsidR="00667640" w:rsidRPr="00C00C05" w14:paraId="64514A46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5E7483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BF16464" w14:textId="2B07F56A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A8AA85" w14:textId="7F02728C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A2947F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27A05B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3FA331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646A5D" w14:textId="77777777" w:rsidR="00667640" w:rsidRPr="008A28BF" w:rsidRDefault="00667640" w:rsidP="00667640">
            <w:pPr>
              <w:pStyle w:val="a5"/>
              <w:jc w:val="center"/>
            </w:pPr>
            <w:r w:rsidRPr="008A28BF">
              <w:rPr>
                <w:rFonts w:ascii="Courier New" w:eastAsia="Courier New" w:hAnsi="Courier New" w:cs="Courier New"/>
              </w:rPr>
              <w:t>2733,05</w:t>
            </w:r>
          </w:p>
        </w:tc>
      </w:tr>
      <w:tr w:rsidR="00667640" w:rsidRPr="00C00C05" w14:paraId="53D798EA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9B4D21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475BD29" w14:textId="6B5EBD92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EA9B77" w14:textId="16A509CD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5B1213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D147AF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B7C3D0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DFE818" w14:textId="77777777" w:rsidR="00667640" w:rsidRPr="008A28BF" w:rsidRDefault="00667640" w:rsidP="00667640">
            <w:pPr>
              <w:pStyle w:val="a5"/>
              <w:jc w:val="center"/>
            </w:pPr>
            <w:r w:rsidRPr="008A28BF">
              <w:rPr>
                <w:rFonts w:ascii="Courier New" w:eastAsia="Courier New" w:hAnsi="Courier New" w:cs="Courier New"/>
              </w:rPr>
              <w:t>2733,05</w:t>
            </w:r>
          </w:p>
        </w:tc>
      </w:tr>
      <w:tr w:rsidR="00667640" w:rsidRPr="00C00C05" w14:paraId="74703FD0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122BB1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5024ED9" w14:textId="2C9B709E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22E13F" w14:textId="43E6B6DF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27ED5A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C969C4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EB61E8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17A70C" w14:textId="77777777" w:rsidR="00667640" w:rsidRPr="008A28BF" w:rsidRDefault="00667640" w:rsidP="00667640">
            <w:pPr>
              <w:pStyle w:val="a5"/>
              <w:jc w:val="center"/>
            </w:pPr>
            <w:r w:rsidRPr="008A28BF">
              <w:rPr>
                <w:rFonts w:ascii="Courier New" w:eastAsia="Courier New" w:hAnsi="Courier New" w:cs="Courier New"/>
              </w:rPr>
              <w:t>2733,05</w:t>
            </w:r>
          </w:p>
        </w:tc>
      </w:tr>
      <w:tr w:rsidR="00667640" w:rsidRPr="00C00C05" w14:paraId="5F4D633E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4D0135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6E4AB3C" w14:textId="623C2A7F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33FE6F" w14:textId="44979966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B4BA4C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5BC482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8E9355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B6F122" w14:textId="77777777" w:rsidR="00667640" w:rsidRPr="008A28BF" w:rsidRDefault="00667640" w:rsidP="00667640">
            <w:pPr>
              <w:pStyle w:val="a5"/>
              <w:jc w:val="center"/>
              <w:rPr>
                <w:rFonts w:eastAsia="Courier New"/>
              </w:rPr>
            </w:pPr>
            <w:r w:rsidRPr="008A28BF">
              <w:rPr>
                <w:rFonts w:eastAsia="Courier New"/>
              </w:rPr>
              <w:t>316,35</w:t>
            </w:r>
          </w:p>
        </w:tc>
      </w:tr>
      <w:tr w:rsidR="00667640" w:rsidRPr="00C00C05" w14:paraId="2934C71C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E51CB6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B8C1926" w14:textId="393746D1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8B4E22" w14:textId="0D89D3B9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4123EE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0C1012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D13543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F54A6B" w14:textId="77777777" w:rsidR="00667640" w:rsidRPr="008A28BF" w:rsidRDefault="00667640" w:rsidP="00667640">
            <w:pPr>
              <w:pStyle w:val="a5"/>
              <w:jc w:val="center"/>
            </w:pPr>
            <w:r w:rsidRPr="008A28BF">
              <w:rPr>
                <w:rFonts w:eastAsia="Courier New"/>
              </w:rPr>
              <w:t>316,35</w:t>
            </w:r>
          </w:p>
        </w:tc>
      </w:tr>
      <w:tr w:rsidR="00667640" w:rsidRPr="00C00C05" w14:paraId="553481C4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C747A6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DFD665E" w14:textId="18A4A35C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149A46" w14:textId="48ADC8CE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6F49A4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690D17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281694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F702D5" w14:textId="77777777" w:rsidR="00667640" w:rsidRPr="008A28BF" w:rsidRDefault="00667640" w:rsidP="00667640">
            <w:pPr>
              <w:pStyle w:val="a5"/>
              <w:jc w:val="center"/>
            </w:pPr>
            <w:r w:rsidRPr="008A28BF">
              <w:rPr>
                <w:rFonts w:eastAsia="Courier New"/>
              </w:rPr>
              <w:t>316,35</w:t>
            </w:r>
          </w:p>
        </w:tc>
      </w:tr>
      <w:tr w:rsidR="00667640" w:rsidRPr="00C00C05" w14:paraId="04DF2626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63149E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11F9D65" w14:textId="7F1BB551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1AD821" w14:textId="0D4D14B2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E21E96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BC4DF6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07BEBF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2D59EA" w14:textId="77777777" w:rsidR="00667640" w:rsidRPr="008A28BF" w:rsidRDefault="00667640" w:rsidP="00667640">
            <w:pPr>
              <w:pStyle w:val="a5"/>
              <w:jc w:val="center"/>
            </w:pPr>
            <w:r w:rsidRPr="008A28BF">
              <w:rPr>
                <w:rFonts w:eastAsia="Courier New"/>
              </w:rPr>
              <w:t>316,35</w:t>
            </w:r>
          </w:p>
        </w:tc>
      </w:tr>
      <w:tr w:rsidR="00667640" w:rsidRPr="00C00C05" w14:paraId="4DB55F52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C745DC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9F5C6FA" w14:textId="6507EDC4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D002C2" w14:textId="14E61664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068D71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6CEE09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F49BC6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08BFDD" w14:textId="77777777" w:rsidR="00667640" w:rsidRPr="008A28BF" w:rsidRDefault="00667640" w:rsidP="00667640">
            <w:pPr>
              <w:pStyle w:val="a5"/>
              <w:jc w:val="center"/>
            </w:pPr>
            <w:r w:rsidRPr="008A28BF">
              <w:rPr>
                <w:rFonts w:eastAsia="Courier New"/>
              </w:rPr>
              <w:t>316,35</w:t>
            </w:r>
          </w:p>
        </w:tc>
      </w:tr>
      <w:tr w:rsidR="00667640" w:rsidRPr="00C00C05" w14:paraId="4C631A77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16A50E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82814E1" w14:textId="7C397674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C6E2DF" w14:textId="44DF5E0E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FA8E94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3CB07C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4B7463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BCF72B" w14:textId="77777777" w:rsidR="00667640" w:rsidRPr="008A28BF" w:rsidRDefault="00667640" w:rsidP="00667640">
            <w:pPr>
              <w:pStyle w:val="a5"/>
              <w:jc w:val="center"/>
            </w:pPr>
            <w:r w:rsidRPr="008A28BF">
              <w:rPr>
                <w:rFonts w:eastAsia="Courier New"/>
              </w:rPr>
              <w:t>316,35</w:t>
            </w:r>
          </w:p>
        </w:tc>
      </w:tr>
      <w:tr w:rsidR="00667640" w:rsidRPr="00C00C05" w14:paraId="73F44D55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FB2C03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EAFC1DD" w14:textId="438242D1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D42E55" w14:textId="44B5D4C1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02320A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46AE8E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A3606B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B6B2C0" w14:textId="77777777" w:rsidR="00667640" w:rsidRPr="008A28BF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28BF">
              <w:rPr>
                <w:rFonts w:eastAsia="Courier New"/>
              </w:rPr>
              <w:t>316,35</w:t>
            </w:r>
          </w:p>
        </w:tc>
      </w:tr>
      <w:tr w:rsidR="00667640" w:rsidRPr="00C00C05" w14:paraId="69E06D51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47B10F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14A9543" w14:textId="774A1D5F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607DF8" w14:textId="07ACF549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CD4DC3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2D144D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707504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45BFEC" w14:textId="77777777" w:rsidR="00667640" w:rsidRPr="008A28BF" w:rsidRDefault="00667640" w:rsidP="00667640">
            <w:pPr>
              <w:spacing w:after="0" w:line="240" w:lineRule="auto"/>
              <w:jc w:val="center"/>
            </w:pPr>
            <w:r w:rsidRPr="008A28BF">
              <w:rPr>
                <w:rFonts w:ascii="Courier New" w:eastAsia="Courier New" w:hAnsi="Courier New" w:cs="Courier New"/>
              </w:rPr>
              <w:t>1330,52</w:t>
            </w:r>
          </w:p>
        </w:tc>
      </w:tr>
      <w:tr w:rsidR="00667640" w:rsidRPr="00C00C05" w14:paraId="14943AEA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CE992F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4BE7F0D" w14:textId="7155B05B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D79B55" w14:textId="754CF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6EDE00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4782D6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73279A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C33350" w14:textId="77777777" w:rsidR="00667640" w:rsidRPr="008A28BF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28BF">
              <w:rPr>
                <w:rFonts w:ascii="Courier New" w:eastAsia="Courier New" w:hAnsi="Courier New" w:cs="Courier New"/>
              </w:rPr>
              <w:t>46,2</w:t>
            </w:r>
          </w:p>
        </w:tc>
      </w:tr>
      <w:tr w:rsidR="00667640" w:rsidRPr="00C00C05" w14:paraId="5B4A0778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A4D4FD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E19D043" w14:textId="7F5B9428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8BA74D" w14:textId="3B1CE213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9E3A6B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34080A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255A6C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0AC58F" w14:textId="77777777" w:rsidR="00667640" w:rsidRPr="008A28BF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8A28BF">
              <w:rPr>
                <w:rFonts w:ascii="Courier New" w:eastAsia="Courier New" w:hAnsi="Courier New" w:cs="Courier New"/>
              </w:rPr>
              <w:t>46,2</w:t>
            </w:r>
          </w:p>
        </w:tc>
      </w:tr>
      <w:tr w:rsidR="00667640" w:rsidRPr="00C00C05" w14:paraId="01377F54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0D5EA2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AEE04E9" w14:textId="774FC188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F4571A" w14:textId="1F57809F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BE49A6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1C50E6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588176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6B7A16" w14:textId="77777777" w:rsidR="00667640" w:rsidRPr="008A28BF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28BF">
              <w:rPr>
                <w:rFonts w:ascii="Courier New" w:eastAsia="Courier New" w:hAnsi="Courier New" w:cs="Courier New"/>
              </w:rPr>
              <w:t>46,2</w:t>
            </w:r>
          </w:p>
        </w:tc>
      </w:tr>
      <w:tr w:rsidR="00667640" w:rsidRPr="00C00C05" w14:paraId="613800CB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1C6B1E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30C723B" w14:textId="49C07A1D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46412E" w14:textId="183F64D8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3F5A80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7FC3B4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83BD1C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FACA83" w14:textId="77777777" w:rsidR="00667640" w:rsidRPr="008A28BF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28BF">
              <w:rPr>
                <w:rFonts w:ascii="Courier New" w:eastAsia="Courier New" w:hAnsi="Courier New" w:cs="Courier New"/>
              </w:rPr>
              <w:t>46,2</w:t>
            </w:r>
          </w:p>
        </w:tc>
      </w:tr>
      <w:tr w:rsidR="00667640" w:rsidRPr="00C00C05" w14:paraId="4AC11D22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835997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07E17F4" w14:textId="7819802D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10DAA3" w14:textId="1F873161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A05E75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546DAB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0017AE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9950E5" w14:textId="77777777" w:rsidR="00667640" w:rsidRPr="008A28BF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A28BF">
              <w:rPr>
                <w:rFonts w:ascii="Courier New" w:eastAsia="Courier New" w:hAnsi="Courier New" w:cs="Courier New"/>
              </w:rPr>
              <w:t>46,2</w:t>
            </w:r>
          </w:p>
        </w:tc>
      </w:tr>
      <w:tr w:rsidR="00667640" w:rsidRPr="00C00C05" w14:paraId="78D4A77B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87872D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0C1DFC9" w14:textId="05572FCB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59C3C9" w14:textId="2069AA95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B8A201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2BCBBE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340786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116ECE" w14:textId="77777777" w:rsidR="00667640" w:rsidRPr="008A28BF" w:rsidRDefault="00667640" w:rsidP="00667640">
            <w:pPr>
              <w:spacing w:after="0" w:line="240" w:lineRule="auto"/>
              <w:jc w:val="center"/>
            </w:pPr>
            <w:r w:rsidRPr="008A28BF">
              <w:rPr>
                <w:rFonts w:ascii="Courier New" w:eastAsia="Courier New" w:hAnsi="Courier New" w:cs="Courier New"/>
              </w:rPr>
              <w:t>1284,32</w:t>
            </w:r>
          </w:p>
        </w:tc>
      </w:tr>
      <w:tr w:rsidR="00667640" w:rsidRPr="00C00C05" w14:paraId="5BB591DE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2A00F0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2E2B637" w14:textId="7CD13285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72B65B" w14:textId="78B2EAB2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CA7942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9A954C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5E408D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DF470D" w14:textId="77777777" w:rsidR="00667640" w:rsidRPr="008A28BF" w:rsidRDefault="00667640" w:rsidP="00667640">
            <w:pPr>
              <w:spacing w:after="0" w:line="240" w:lineRule="auto"/>
              <w:jc w:val="center"/>
            </w:pPr>
            <w:r w:rsidRPr="008A28BF">
              <w:rPr>
                <w:rFonts w:ascii="Courier New" w:eastAsia="Courier New" w:hAnsi="Courier New" w:cs="Courier New"/>
              </w:rPr>
              <w:t>1284,32</w:t>
            </w:r>
          </w:p>
        </w:tc>
      </w:tr>
      <w:tr w:rsidR="00667640" w:rsidRPr="00C00C05" w14:paraId="78F3B60F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A9CAD0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9832855" w14:textId="008C05DE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D66D40" w14:textId="4E74FFB9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29E201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D00B37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4B286E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5AC992" w14:textId="77777777" w:rsidR="00667640" w:rsidRPr="008A28BF" w:rsidRDefault="00667640" w:rsidP="00667640">
            <w:pPr>
              <w:spacing w:after="0" w:line="240" w:lineRule="auto"/>
              <w:jc w:val="center"/>
            </w:pPr>
            <w:r w:rsidRPr="008A28BF">
              <w:rPr>
                <w:rFonts w:ascii="Courier New" w:eastAsia="Courier New" w:hAnsi="Courier New" w:cs="Courier New"/>
              </w:rPr>
              <w:t>1284,32</w:t>
            </w:r>
          </w:p>
        </w:tc>
      </w:tr>
      <w:tr w:rsidR="00667640" w:rsidRPr="00C00C05" w14:paraId="57062E3A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9C5D5A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AD19EC0" w14:textId="16C9B858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B621EE" w14:textId="37AF4AB4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40984E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1FB0F2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D3E7C3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6F185C" w14:textId="77777777" w:rsidR="00667640" w:rsidRPr="008A28BF" w:rsidRDefault="00667640" w:rsidP="00667640">
            <w:pPr>
              <w:spacing w:after="0" w:line="240" w:lineRule="auto"/>
              <w:jc w:val="center"/>
            </w:pPr>
            <w:r w:rsidRPr="008A28BF">
              <w:rPr>
                <w:rFonts w:ascii="Courier New" w:eastAsia="Courier New" w:hAnsi="Courier New" w:cs="Courier New"/>
              </w:rPr>
              <w:t>1284,32</w:t>
            </w:r>
          </w:p>
        </w:tc>
      </w:tr>
      <w:tr w:rsidR="00667640" w:rsidRPr="00C00C05" w14:paraId="18553FFE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2858BD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AC95000" w14:textId="53B1BF44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E11330" w14:textId="36C410E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AA120C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8328A1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BA9343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B04509" w14:textId="77777777" w:rsidR="00667640" w:rsidRPr="008A28BF" w:rsidRDefault="00667640" w:rsidP="00667640">
            <w:pPr>
              <w:spacing w:after="0" w:line="240" w:lineRule="auto"/>
              <w:jc w:val="center"/>
            </w:pPr>
            <w:r w:rsidRPr="008A28BF">
              <w:rPr>
                <w:rFonts w:ascii="Courier New" w:eastAsia="Courier New" w:hAnsi="Courier New" w:cs="Courier New"/>
              </w:rPr>
              <w:t>409,8</w:t>
            </w:r>
          </w:p>
        </w:tc>
      </w:tr>
      <w:tr w:rsidR="00667640" w:rsidRPr="00C00C05" w14:paraId="129540EF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849EF6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D79E2B" w14:textId="65037AFD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D2F2E0" w14:textId="380EE0EC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BC34FF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49E844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603312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94267D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409,3</w:t>
            </w:r>
          </w:p>
        </w:tc>
      </w:tr>
      <w:tr w:rsidR="00667640" w:rsidRPr="00C00C05" w14:paraId="044AE147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E8DB28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CE37CAB" w14:textId="519237FE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2C4833" w14:textId="43DBA8B2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DAAEFC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77DDF4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8A9C66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9EEF2F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409,3</w:t>
            </w:r>
          </w:p>
        </w:tc>
      </w:tr>
      <w:tr w:rsidR="00667640" w:rsidRPr="00C00C05" w14:paraId="0A006784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B1165E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67D3B2F" w14:textId="717ADD51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B3E91D" w14:textId="1E329B51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02FCFC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B04EB3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C80C3C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8A2027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61,7</w:t>
            </w:r>
          </w:p>
        </w:tc>
      </w:tr>
      <w:tr w:rsidR="00667640" w:rsidRPr="00C00C05" w14:paraId="3501E2CF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8FE36E" w14:textId="77777777" w:rsidR="00667640" w:rsidRPr="00C00C05" w:rsidRDefault="00667640" w:rsidP="0066764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3895333" w14:textId="118968A9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14E0CE" w14:textId="5D543BDC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01239E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C023A3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2409BE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969C96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347,6</w:t>
            </w:r>
          </w:p>
        </w:tc>
      </w:tr>
      <w:tr w:rsidR="00667640" w:rsidRPr="00C00C05" w14:paraId="12944BAE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670182" w14:textId="77777777" w:rsidR="00667640" w:rsidRPr="00C00C05" w:rsidRDefault="00667640" w:rsidP="0066764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98F1E16" w14:textId="5F80D52A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B197B1" w14:textId="46496AB3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15355F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AD4FB6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D7B68F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8363B0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667640" w:rsidRPr="00C00C05" w14:paraId="16CA9670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2805AF" w14:textId="77777777" w:rsidR="00667640" w:rsidRPr="00C00C05" w:rsidRDefault="00667640" w:rsidP="0066764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CDF97AB" w14:textId="6C7E87D1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6F029C" w14:textId="5281E94A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C3F40F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76D809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4AC363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3678F0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667640" w:rsidRPr="00C00C05" w14:paraId="7BA40B88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F9F4EA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Организация и содержание мест захоронения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8187149" w14:textId="4D2D5BC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35B7FC" w14:textId="08CA6885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E00582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40003A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558D29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151A70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667640" w:rsidRPr="00C00C05" w14:paraId="64AEFC85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5B603B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010D955" w14:textId="6026CF10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87B324" w14:textId="3CBED57C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F041A6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13416A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C15D9F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3155A2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667640" w:rsidRPr="00C00C05" w14:paraId="1417543C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1A5DE6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</w:t>
            </w:r>
            <w:r w:rsidRPr="00C00C05">
              <w:rPr>
                <w:rFonts w:ascii="Courier New" w:eastAsia="Courier New" w:hAnsi="Courier New" w:cs="Courier New"/>
              </w:rPr>
              <w:lastRenderedPageBreak/>
              <w:t>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C877B55" w14:textId="4BE2769F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910365" w14:textId="216E38D8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3BEE11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28DABE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5C7953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A737DF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667640" w:rsidRPr="00C00C05" w14:paraId="3F492B87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073CC4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CC784FA" w14:textId="49ED9B7C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B3032B" w14:textId="14932A39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8D6BE7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714A3E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3A17BF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ADD173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50,0</w:t>
            </w:r>
          </w:p>
        </w:tc>
      </w:tr>
      <w:tr w:rsidR="00667640" w:rsidRPr="00C00C05" w14:paraId="423FB689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17B288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7C65DEE" w14:textId="3B72C933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28F91A" w14:textId="3D455478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E9314A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14AB5D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FEF390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D2C0EA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24,52</w:t>
            </w:r>
          </w:p>
        </w:tc>
      </w:tr>
      <w:tr w:rsidR="00667640" w:rsidRPr="00C00C05" w14:paraId="59F547F3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4A8455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DE98977" w14:textId="3D9D8B9C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C36D32" w14:textId="000E413E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40F978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AF566B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93414E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3D1FAF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24,52</w:t>
            </w:r>
          </w:p>
        </w:tc>
      </w:tr>
      <w:tr w:rsidR="00667640" w:rsidRPr="00C00C05" w14:paraId="3DB906F3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D62B24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2518319" w14:textId="6001B098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41D335" w14:textId="434B7EF0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504489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622306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E66A94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93A1F4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24,52</w:t>
            </w:r>
          </w:p>
        </w:tc>
      </w:tr>
      <w:tr w:rsidR="00667640" w:rsidRPr="00C00C05" w14:paraId="16658A71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4C7509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0734574" w14:textId="3BE097A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32D587" w14:textId="4C1F1B9D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366E3C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2FFDF6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2EC47A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342469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24,52</w:t>
            </w:r>
          </w:p>
        </w:tc>
      </w:tr>
      <w:tr w:rsidR="00667640" w:rsidRPr="00C00C05" w14:paraId="78F48273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7CD0AA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ОБРАЗОВА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1F4A443" w14:textId="3226B2BE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5DEBC3" w14:textId="413C50CD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2A8829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B64B16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6B5BB1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A960D4" w14:textId="77777777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3,1</w:t>
            </w:r>
          </w:p>
        </w:tc>
      </w:tr>
      <w:tr w:rsidR="00667640" w:rsidRPr="00C00C05" w14:paraId="5D611C7E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3D6306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793CED9" w14:textId="11A3EB08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0CB0B9" w14:textId="614E655F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E4975A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8F31FC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7D65AA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B211C9" w14:textId="77777777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3,1</w:t>
            </w:r>
          </w:p>
        </w:tc>
      </w:tr>
      <w:tr w:rsidR="00667640" w:rsidRPr="00C00C05" w14:paraId="5D7F70B7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8EEAC2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4B0E19C" w14:textId="587C5ABC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D0FE47" w14:textId="1C730C70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B7AF8C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D6922E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B2E685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42673E" w14:textId="77777777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34,4</w:t>
            </w:r>
          </w:p>
        </w:tc>
      </w:tr>
      <w:tr w:rsidR="00667640" w:rsidRPr="00C00C05" w14:paraId="0A197491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140959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4436612" w14:textId="35B1CD6B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B7989E" w14:textId="10CBC4A3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668D7D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4EAEB5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91155D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ED9928" w14:textId="77777777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34,4</w:t>
            </w:r>
          </w:p>
        </w:tc>
      </w:tr>
      <w:tr w:rsidR="00667640" w:rsidRPr="00C00C05" w14:paraId="13274FE5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999AC6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917AFA1" w14:textId="012243AA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D344F7" w14:textId="58AFBDF8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09A9EC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C895AE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2310F8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4EF559" w14:textId="77777777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34,4</w:t>
            </w:r>
          </w:p>
        </w:tc>
      </w:tr>
      <w:tr w:rsidR="00667640" w:rsidRPr="00C00C05" w14:paraId="5BCFCCEB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30C1B5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74FAB98" w14:textId="1A8A704E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841B76" w14:textId="4CB999D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1E6E7D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816531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13A99E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5F01AB" w14:textId="77777777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34,4</w:t>
            </w:r>
          </w:p>
        </w:tc>
      </w:tr>
      <w:tr w:rsidR="00667640" w:rsidRPr="00C00C05" w14:paraId="0A649FC9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F53E5E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Мероприятия по осуществлению деятельности дворцов и домов </w:t>
            </w:r>
            <w:r w:rsidRPr="00C00C05">
              <w:rPr>
                <w:rFonts w:ascii="Courier New" w:eastAsia="Courier New" w:hAnsi="Courier New" w:cs="Courier New"/>
              </w:rPr>
              <w:lastRenderedPageBreak/>
              <w:t>культуры, других учреждений культур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F3AF01A" w14:textId="4C0325DF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6684AC" w14:textId="16769B92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FCA33B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0F0C17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4F995C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BB3171" w14:textId="77777777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5,2</w:t>
            </w:r>
          </w:p>
        </w:tc>
      </w:tr>
      <w:tr w:rsidR="00667640" w:rsidRPr="00C00C05" w14:paraId="6886FF08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528C6E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6BB2125" w14:textId="2FD0B092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E22A74" w14:textId="7319FAE5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83A3D2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30768D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40A8BB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95FFE6" w14:textId="77777777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5,2</w:t>
            </w:r>
          </w:p>
        </w:tc>
      </w:tr>
      <w:tr w:rsidR="00667640" w:rsidRPr="00C00C05" w14:paraId="0FB40FEE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F2C614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D025F52" w14:textId="74129705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A59D86" w14:textId="13F36F52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98D042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7A3EC2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C65698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F4CEF4" w14:textId="77777777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5,2</w:t>
            </w:r>
          </w:p>
        </w:tc>
      </w:tr>
      <w:tr w:rsidR="00667640" w:rsidRPr="00C00C05" w14:paraId="3471B653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D3D42A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DECEA5C" w14:textId="08388DAF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7EF34D" w14:textId="5F0FD861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48929D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2D4903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569F81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31E02C" w14:textId="77777777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5,2</w:t>
            </w:r>
          </w:p>
        </w:tc>
      </w:tr>
      <w:tr w:rsidR="00667640" w:rsidRPr="00C00C05" w14:paraId="600D99EF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6C6CCA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A92B56C" w14:textId="7CA03794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9644AC" w14:textId="04E7C58F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D5324E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F7C08A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A23EAE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4B7D29" w14:textId="77777777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3,5</w:t>
            </w:r>
          </w:p>
        </w:tc>
      </w:tr>
      <w:tr w:rsidR="00667640" w:rsidRPr="00C00C05" w14:paraId="46280676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D75266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C10A915" w14:textId="29813422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80CE19" w14:textId="7946CC18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6F7405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C29C9D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FF00BC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CC1400" w14:textId="77777777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3,5</w:t>
            </w:r>
          </w:p>
        </w:tc>
      </w:tr>
      <w:tr w:rsidR="00667640" w:rsidRPr="00C00C05" w14:paraId="5BD53908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8CBB21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D265B51" w14:textId="5CB9D07F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F3A7CC" w14:textId="163367EB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79098A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6FB119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E9EE3C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65720C" w14:textId="77777777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3,5</w:t>
            </w:r>
          </w:p>
        </w:tc>
      </w:tr>
      <w:tr w:rsidR="00667640" w:rsidRPr="00C00C05" w14:paraId="334961D5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F9DFB8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24A5B45" w14:textId="5F80714D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085A55" w14:textId="538A0E10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7E231A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158D70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DFD83A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772167" w14:textId="77777777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3,5</w:t>
            </w:r>
          </w:p>
        </w:tc>
      </w:tr>
      <w:tr w:rsidR="00667640" w:rsidRPr="00C00C05" w14:paraId="4529E286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3AF40F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CA81DDE" w14:textId="5D8776A8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B1A875" w14:textId="299C4FA4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987582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E0D060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A6A5AD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2EBD88" w14:textId="77777777" w:rsidR="00667640" w:rsidRPr="00C00C05" w:rsidRDefault="00667640" w:rsidP="00667640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98,04</w:t>
            </w:r>
          </w:p>
        </w:tc>
      </w:tr>
      <w:tr w:rsidR="00667640" w:rsidRPr="00C00C05" w14:paraId="79287D14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72E3F988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73FEF9A" w14:textId="30DFE326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E8C1DB" w14:textId="088EBEF2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61B451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4F6562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F15844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D3DF40" w14:textId="77777777" w:rsidR="00667640" w:rsidRPr="00C00C05" w:rsidRDefault="00667640" w:rsidP="00667640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98,04</w:t>
            </w:r>
          </w:p>
        </w:tc>
      </w:tr>
      <w:tr w:rsidR="00667640" w:rsidRPr="00C00C05" w14:paraId="40BA60F4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535883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4253881" w14:textId="1819F3A9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7750F7" w14:textId="1AD7CECC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69D020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621E88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3A4F79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07CFC4" w14:textId="77777777" w:rsidR="00667640" w:rsidRPr="00C00C05" w:rsidRDefault="00667640" w:rsidP="00667640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98,04</w:t>
            </w:r>
          </w:p>
        </w:tc>
      </w:tr>
      <w:tr w:rsidR="00667640" w:rsidRPr="00C00C05" w14:paraId="140276B1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2646CF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56A9D72" w14:textId="36A55F7B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7748B1" w14:textId="02F5A940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2C91CE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E26E11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A5610A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886E76" w14:textId="77777777" w:rsidR="00667640" w:rsidRPr="00C00C05" w:rsidRDefault="00667640" w:rsidP="00667640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457,04</w:t>
            </w:r>
          </w:p>
        </w:tc>
      </w:tr>
      <w:tr w:rsidR="00667640" w:rsidRPr="00C00C05" w14:paraId="3B31267B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902544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CFE0199" w14:textId="014CB74C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F267AF" w14:textId="0626E3CE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809771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3E8EFC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003796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612765" w14:textId="77777777" w:rsidR="00667640" w:rsidRPr="00C00C05" w:rsidRDefault="00667640" w:rsidP="00667640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457,04</w:t>
            </w:r>
          </w:p>
        </w:tc>
      </w:tr>
      <w:tr w:rsidR="00667640" w:rsidRPr="00C00C05" w14:paraId="514FEEA3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9E1FE3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lastRenderedPageBreak/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A8551F3" w14:textId="77208844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3A3430" w14:textId="5790010E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F0DE6B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918590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BDC539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43E25E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6</w:t>
            </w:r>
            <w:r>
              <w:rPr>
                <w:rFonts w:ascii="Courier New" w:eastAsia="Courier New" w:hAnsi="Courier New" w:cs="Courier New"/>
              </w:rPr>
              <w:t>457,04</w:t>
            </w:r>
          </w:p>
        </w:tc>
      </w:tr>
      <w:tr w:rsidR="00667640" w:rsidRPr="00C00C05" w14:paraId="2B40B37A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82CFCA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8C27201" w14:textId="3618989C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6A336C" w14:textId="77A5A546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43BB88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7E4692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6613AD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0D9603" w14:textId="77777777" w:rsidR="00667640" w:rsidRPr="00C00C05" w:rsidRDefault="00667640" w:rsidP="0066764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3941,62</w:t>
            </w:r>
          </w:p>
        </w:tc>
      </w:tr>
      <w:tr w:rsidR="00667640" w:rsidRPr="00C00C05" w14:paraId="33B5D800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32269C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969A125" w14:textId="68A35A15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001FF6" w14:textId="469C68B4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D712C9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F86A83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1ACDA0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4F4925" w14:textId="77777777" w:rsidR="00667640" w:rsidRPr="00C00C05" w:rsidRDefault="00667640" w:rsidP="0066764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027,02</w:t>
            </w:r>
          </w:p>
        </w:tc>
      </w:tr>
      <w:tr w:rsidR="00667640" w:rsidRPr="00C00C05" w14:paraId="5C37CC13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2C3D62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119AAA3" w14:textId="5DC3C76C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3BBA15" w14:textId="64580DE3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5E9D88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CE4571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4AF47D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924397" w14:textId="77777777" w:rsidR="00667640" w:rsidRPr="00DA4CEC" w:rsidRDefault="00667640" w:rsidP="00667640">
            <w:pPr>
              <w:spacing w:after="0" w:line="240" w:lineRule="auto"/>
              <w:jc w:val="center"/>
              <w:rPr>
                <w:highlight w:val="yellow"/>
              </w:rPr>
            </w:pPr>
            <w:r w:rsidRPr="00DA4CEC">
              <w:rPr>
                <w:rFonts w:ascii="Courier New" w:eastAsia="Courier New" w:hAnsi="Courier New" w:cs="Courier New"/>
              </w:rPr>
              <w:t>914,6</w:t>
            </w:r>
          </w:p>
        </w:tc>
      </w:tr>
      <w:tr w:rsidR="00667640" w:rsidRPr="00C00C05" w14:paraId="01A2A5C7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9CD509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3C9A6E8" w14:textId="3AC65460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A595D6" w14:textId="70B3FBA4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71E4DE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660658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0E34D0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0CD70B" w14:textId="77777777" w:rsidR="00667640" w:rsidRPr="00C00C05" w:rsidRDefault="00667640" w:rsidP="0066764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500,42</w:t>
            </w:r>
          </w:p>
        </w:tc>
      </w:tr>
      <w:tr w:rsidR="00667640" w:rsidRPr="00C00C05" w14:paraId="7CAD2078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BE8288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0F52474" w14:textId="659FAE0E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A280EF" w14:textId="2A14F484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393AD8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937180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75E6E3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274C77" w14:textId="77777777" w:rsidR="00667640" w:rsidRPr="00C00C05" w:rsidRDefault="00667640" w:rsidP="0066764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500,42</w:t>
            </w:r>
          </w:p>
        </w:tc>
      </w:tr>
      <w:tr w:rsidR="00667640" w:rsidRPr="00C00C05" w14:paraId="2D35828E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C39CBC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3FE26EC" w14:textId="39E53E5B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60A134" w14:textId="578427F8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15179D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37C611" w14:textId="77777777" w:rsidR="00667640" w:rsidRPr="00C00C05" w:rsidRDefault="00667640" w:rsidP="0066764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B64076" w14:textId="77777777" w:rsidR="00667640" w:rsidRPr="00C00C05" w:rsidRDefault="00667640" w:rsidP="0066764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D3B0E1" w14:textId="77777777" w:rsidR="00667640" w:rsidRPr="00C00C05" w:rsidRDefault="00667640" w:rsidP="0066764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33,65</w:t>
            </w:r>
          </w:p>
        </w:tc>
      </w:tr>
      <w:tr w:rsidR="00667640" w:rsidRPr="00C00C05" w14:paraId="43B9A472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DE3AC1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AA86370" w14:textId="2A95F8C9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80EEA9" w14:textId="4827D1CC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507646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D65411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63E020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99FE33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966,77</w:t>
            </w:r>
          </w:p>
        </w:tc>
      </w:tr>
      <w:tr w:rsidR="00667640" w:rsidRPr="00C00C05" w14:paraId="17492A48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E692EA" w14:textId="77777777" w:rsidR="00667640" w:rsidRPr="00C00C05" w:rsidRDefault="00667640" w:rsidP="00667640">
            <w:pPr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87CB35D" w14:textId="5675F4AF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9EEB41" w14:textId="68FBA1D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B40B10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190E66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4A31A0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5EA769" w14:textId="77777777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667640" w:rsidRPr="00C00C05" w14:paraId="4A412866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E7DC67" w14:textId="77777777" w:rsidR="00667640" w:rsidRPr="00C00C05" w:rsidRDefault="00667640" w:rsidP="00667640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F6479BF" w14:textId="0638CA39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574C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FF49DD" w14:textId="02F9ACBD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C1733B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6E975F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B1D196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C21233" w14:textId="77777777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667640" w:rsidRPr="00C00C05" w14:paraId="161283D3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B7A892" w14:textId="77777777" w:rsidR="00667640" w:rsidRPr="00C00C05" w:rsidRDefault="00667640" w:rsidP="00667640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821549A" w14:textId="7AA0E2C9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02583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CAC8DF" w14:textId="0C9F58E1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88F910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C7C3C9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AEE237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293CE9" w14:textId="77777777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667640" w:rsidRPr="00C00C05" w14:paraId="4D3FF75B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57EC93" w14:textId="77777777" w:rsidR="00667640" w:rsidRPr="00C00C05" w:rsidRDefault="00667640" w:rsidP="00667640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 xml:space="preserve">Реализация мероприятий перечня проектов </w:t>
            </w:r>
            <w:r w:rsidRPr="00C00C05">
              <w:rPr>
                <w:rFonts w:ascii="Courier New" w:hAnsi="Courier New" w:cs="Courier New"/>
              </w:rPr>
              <w:lastRenderedPageBreak/>
              <w:t>народных инициати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7B16561" w14:textId="09292046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02583">
              <w:rPr>
                <w:rFonts w:ascii="Calibri" w:eastAsia="Calibri" w:hAnsi="Calibri" w:cs="Calibri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1BA2B6" w14:textId="11B77FE0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3DFBC0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EFFA93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4.00.</w:t>
            </w:r>
            <w:r w:rsidRPr="00C00C05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C00C05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6C9CC3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C6C9FF" w14:textId="77777777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641,0</w:t>
            </w:r>
          </w:p>
        </w:tc>
      </w:tr>
      <w:tr w:rsidR="00667640" w:rsidRPr="00C00C05" w14:paraId="5F350B53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012EFC" w14:textId="77777777" w:rsidR="00667640" w:rsidRPr="00C00C05" w:rsidRDefault="00667640" w:rsidP="00667640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05D62A6" w14:textId="09C7DC99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02583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74339F" w14:textId="7B8B0C22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ED0579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F7BAF6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4.00.</w:t>
            </w:r>
            <w:r w:rsidRPr="00C00C05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C00C05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CC5E8F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548311" w14:textId="77777777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641,0</w:t>
            </w:r>
          </w:p>
        </w:tc>
      </w:tr>
      <w:tr w:rsidR="00667640" w:rsidRPr="00C00C05" w14:paraId="2A0F2F0C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005B6D" w14:textId="77777777" w:rsidR="00667640" w:rsidRPr="00C00C05" w:rsidRDefault="00667640" w:rsidP="00667640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6770A80" w14:textId="536691C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02583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C02A21" w14:textId="399E3C2B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1D2368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E42A72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4.00.</w:t>
            </w:r>
            <w:r w:rsidRPr="00C00C05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C00C05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3D0CD6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225B22" w14:textId="77777777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641,0</w:t>
            </w:r>
          </w:p>
        </w:tc>
      </w:tr>
      <w:tr w:rsidR="00667640" w:rsidRPr="00C00C05" w14:paraId="4C978A85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8CB767" w14:textId="77777777" w:rsidR="00667640" w:rsidRPr="00C00C05" w:rsidRDefault="00667640" w:rsidP="00667640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F1C8771" w14:textId="20F361FA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02583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64AE4D" w14:textId="1FDA91EA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7FAF8A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7E2CBB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4.00.</w:t>
            </w:r>
            <w:r w:rsidRPr="00C00C05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C00C05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86D57B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B89777" w14:textId="77777777" w:rsidR="00667640" w:rsidRPr="00C00C05" w:rsidRDefault="00667640" w:rsidP="00667640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641,0</w:t>
            </w:r>
          </w:p>
        </w:tc>
      </w:tr>
      <w:tr w:rsidR="00667640" w:rsidRPr="00C00C05" w14:paraId="7685C791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A9E56F" w14:textId="77777777" w:rsidR="00667640" w:rsidRPr="00C00C05" w:rsidRDefault="00667640" w:rsidP="00667640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10D6533" w14:textId="34026FC4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02583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D3BA5A" w14:textId="2484ADD4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A0DF3E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A1317A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00.0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F3FB27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F6B4E0" w14:textId="77777777" w:rsidR="00667640" w:rsidRPr="00C00C05" w:rsidRDefault="00667640" w:rsidP="00667640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2,76</w:t>
            </w:r>
          </w:p>
        </w:tc>
      </w:tr>
      <w:tr w:rsidR="00667640" w:rsidRPr="00C00C05" w14:paraId="66B5E02A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460FD9" w14:textId="77777777" w:rsidR="00667640" w:rsidRPr="00C00C05" w:rsidRDefault="00667640" w:rsidP="00667640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BCC580D" w14:textId="5C8671AA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02583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DAA935" w14:textId="49F01E6F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9A4AFE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3BCC1D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00.0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124635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1C38A5" w14:textId="77777777" w:rsidR="00667640" w:rsidRPr="00C00C05" w:rsidRDefault="00667640" w:rsidP="00667640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82,76</w:t>
            </w:r>
          </w:p>
        </w:tc>
      </w:tr>
      <w:tr w:rsidR="00667640" w:rsidRPr="00C00C05" w14:paraId="642189BB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659D5F" w14:textId="77777777" w:rsidR="00667640" w:rsidRPr="00C00C05" w:rsidRDefault="00667640" w:rsidP="00667640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5FACA9C" w14:textId="2CC38131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02583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5337DA" w14:textId="095AA864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928714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54DEC9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0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F39AAA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8136D6" w14:textId="77777777" w:rsidR="00667640" w:rsidRPr="00C00C05" w:rsidRDefault="00667640" w:rsidP="00667640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82,76</w:t>
            </w:r>
          </w:p>
        </w:tc>
      </w:tr>
      <w:tr w:rsidR="00667640" w:rsidRPr="00C00C05" w14:paraId="2E65A2D8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ADAA8A" w14:textId="77777777" w:rsidR="00667640" w:rsidRPr="00C00C05" w:rsidRDefault="00667640" w:rsidP="00667640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91DC63F" w14:textId="634006FF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02583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7467A5" w14:textId="313BAB0C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B8F3FD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7522F3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CAAFA7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C1584E" w14:textId="77777777" w:rsidR="00667640" w:rsidRPr="00C00C05" w:rsidRDefault="00667640" w:rsidP="00667640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82,76</w:t>
            </w:r>
          </w:p>
        </w:tc>
      </w:tr>
      <w:tr w:rsidR="00667640" w:rsidRPr="00C00C05" w14:paraId="1DA24093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2511A3" w14:textId="77777777" w:rsidR="00667640" w:rsidRPr="00C00C05" w:rsidRDefault="00667640" w:rsidP="00667640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0B1D362" w14:textId="2A594871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02583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22538A" w14:textId="664B4563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EB86E3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A27D52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AE77E0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3991FC" w14:textId="77777777" w:rsidR="00667640" w:rsidRPr="00C00C05" w:rsidRDefault="00667640" w:rsidP="00667640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82,76</w:t>
            </w:r>
          </w:p>
        </w:tc>
      </w:tr>
      <w:tr w:rsidR="00667640" w:rsidRPr="00C00C05" w14:paraId="7F86A060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93FA93" w14:textId="77777777" w:rsidR="00667640" w:rsidRPr="00C00C05" w:rsidRDefault="00667640" w:rsidP="00667640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0A599A7" w14:textId="3E3CEECB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02583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00DBED" w14:textId="7107506F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01FD1E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5868FF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C0FDA3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CF51EB" w14:textId="77777777" w:rsidR="00667640" w:rsidRPr="00C00C05" w:rsidRDefault="00667640" w:rsidP="00667640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82,76</w:t>
            </w:r>
          </w:p>
        </w:tc>
      </w:tr>
      <w:tr w:rsidR="00667640" w:rsidRPr="00C00C05" w14:paraId="095239D6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C37464" w14:textId="77777777" w:rsidR="00667640" w:rsidRPr="00C00C05" w:rsidRDefault="00667640" w:rsidP="00667640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F25F00A" w14:textId="42A1B01F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02583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55015C" w14:textId="2C0461BA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2208E1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BB6D25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56C9E8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8C9C3B" w14:textId="77777777" w:rsidR="00667640" w:rsidRPr="00C00C05" w:rsidRDefault="00667640" w:rsidP="00667640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82,76</w:t>
            </w:r>
          </w:p>
        </w:tc>
      </w:tr>
      <w:tr w:rsidR="00667640" w:rsidRPr="00C00C05" w14:paraId="0E13A12D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817546" w14:textId="77777777" w:rsidR="00667640" w:rsidRPr="00C00C05" w:rsidRDefault="00667640" w:rsidP="00667640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984619C" w14:textId="4FEE6EF3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02583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7CD08D" w14:textId="2D7696CF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598E0E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ABB14F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BE1836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B3BAD7" w14:textId="77777777" w:rsidR="00667640" w:rsidRPr="00C00C05" w:rsidRDefault="00667640" w:rsidP="00667640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82,76</w:t>
            </w:r>
          </w:p>
        </w:tc>
      </w:tr>
      <w:tr w:rsidR="00667640" w:rsidRPr="00C00C05" w14:paraId="64730A32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1AF160" w14:textId="77777777" w:rsidR="00667640" w:rsidRPr="00C00C05" w:rsidRDefault="00667640" w:rsidP="00667640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AAF370F" w14:textId="09234A61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02583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AAA1EC" w14:textId="26A1726B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12E7D2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5464B1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A7A874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F62EED" w14:textId="77777777" w:rsidR="00667640" w:rsidRPr="00C00C05" w:rsidRDefault="00667640" w:rsidP="00667640">
            <w:pPr>
              <w:pStyle w:val="a5"/>
              <w:jc w:val="center"/>
            </w:pPr>
            <w:r>
              <w:rPr>
                <w:rFonts w:ascii="Courier New" w:eastAsia="Courier New" w:hAnsi="Courier New" w:cs="Courier New"/>
              </w:rPr>
              <w:t>182,76</w:t>
            </w:r>
          </w:p>
        </w:tc>
      </w:tr>
      <w:tr w:rsidR="00667640" w:rsidRPr="00C00C05" w14:paraId="64921017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5B00AC" w14:textId="77777777" w:rsidR="00667640" w:rsidRPr="00C00C05" w:rsidRDefault="00667640" w:rsidP="00667640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1669B60" w14:textId="29E92682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02583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359E87" w14:textId="4EDFF92A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0F64EE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9FC7AB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00.0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BBB05C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69669B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667640" w:rsidRPr="00C00C05" w14:paraId="31B4EA0E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801CA5" w14:textId="77777777" w:rsidR="00667640" w:rsidRPr="00C00C05" w:rsidRDefault="00667640" w:rsidP="00667640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77C07A4" w14:textId="707716B3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02583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D7BB10" w14:textId="5863608E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30157A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B4B9CB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0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487DBB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0C58BB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667640" w:rsidRPr="00C00C05" w14:paraId="604CCBE2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83F90D" w14:textId="77777777" w:rsidR="00667640" w:rsidRPr="00C00C05" w:rsidRDefault="00667640" w:rsidP="00667640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71E45BF" w14:textId="23AECA30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02583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F612A8" w14:textId="6C3E24FF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3693F1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D66762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48E47C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722045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667640" w:rsidRPr="00C00C05" w14:paraId="5569291C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368E9D" w14:textId="77777777" w:rsidR="00667640" w:rsidRPr="00C00C05" w:rsidRDefault="00667640" w:rsidP="00667640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895C9FD" w14:textId="038F625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02583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0A245B" w14:textId="4F6674A5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2192B2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059620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5D0CFC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C804B3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667640" w:rsidRPr="00C00C05" w14:paraId="0A70AF3D" w14:textId="77777777" w:rsidTr="00DC3D10">
        <w:trPr>
          <w:trHeight w:val="995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5AE818" w14:textId="77777777" w:rsidR="00667640" w:rsidRPr="00C00C05" w:rsidRDefault="00667640" w:rsidP="00667640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F1F0455" w14:textId="2EBC6159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02583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86C127" w14:textId="1572C5E8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ACC63E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3E0087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A72A3C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C0C2EEA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667640" w:rsidRPr="00C00C05" w14:paraId="70120784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FF5DAD" w14:textId="77777777" w:rsidR="00667640" w:rsidRPr="00C00C05" w:rsidRDefault="00667640" w:rsidP="00667640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72D3FB8" w14:textId="0BEF6096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02583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B97743" w14:textId="13F633C8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210EC5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4075B4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F067EF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D02B17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667640" w:rsidRPr="00C00C05" w14:paraId="4D3E15DF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B73E06" w14:textId="77777777" w:rsidR="00667640" w:rsidRPr="00C00C05" w:rsidRDefault="00667640" w:rsidP="00667640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5A54A33" w14:textId="79591861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02583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D35BBF" w14:textId="4DF25B4C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739A10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EA0BF7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D9C664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9CC4FE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667640" w:rsidRPr="00C00C05" w14:paraId="54AFEBA6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D9DE6E" w14:textId="77777777" w:rsidR="00667640" w:rsidRPr="00C00C05" w:rsidRDefault="00667640" w:rsidP="00667640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A9B1173" w14:textId="6A0942C9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02583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371AAB" w14:textId="111C6D55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0703DD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2C04EF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C621E3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0ECBDE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667640" w:rsidRPr="00C00C05" w14:paraId="4D0B44DE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F01DA3" w14:textId="77777777" w:rsidR="00667640" w:rsidRPr="00C00C05" w:rsidRDefault="00667640" w:rsidP="00667640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 xml:space="preserve">Межбюджетные трансферты бюджетам </w:t>
            </w:r>
            <w:r w:rsidRPr="00C00C05">
              <w:rPr>
                <w:rFonts w:ascii="Courier New" w:hAnsi="Courier New" w:cs="Courier New"/>
              </w:rPr>
              <w:lastRenderedPageBreak/>
              <w:t>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710C083" w14:textId="00541B79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02583">
              <w:rPr>
                <w:rFonts w:ascii="Calibri" w:eastAsia="Calibri" w:hAnsi="Calibri" w:cs="Calibri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ADEA5B" w14:textId="79F92BC3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046D84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EA2D3C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00.0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D606D4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D0B70C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74,68</w:t>
            </w:r>
          </w:p>
        </w:tc>
      </w:tr>
      <w:tr w:rsidR="00667640" w:rsidRPr="00C00C05" w14:paraId="0AA09A69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5DCCA5" w14:textId="77777777" w:rsidR="00667640" w:rsidRPr="00C00C05" w:rsidRDefault="00667640" w:rsidP="00667640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6684AB6" w14:textId="35AEAD80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02583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80A12B" w14:textId="08B6585B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B3D68C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3A903A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00.0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BBD2F7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993C06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74,68</w:t>
            </w:r>
          </w:p>
        </w:tc>
      </w:tr>
      <w:tr w:rsidR="00667640" w:rsidRPr="00C00C05" w14:paraId="5F92E60D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5054A8" w14:textId="77777777" w:rsidR="00667640" w:rsidRPr="00C00C05" w:rsidRDefault="00667640" w:rsidP="00667640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CE54303" w14:textId="0942D85A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02583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CC98CE" w14:textId="7A071609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0F06A2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7E28A0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0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E96FAB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6DE264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74,68</w:t>
            </w:r>
          </w:p>
        </w:tc>
      </w:tr>
      <w:tr w:rsidR="00667640" w:rsidRPr="00C00C05" w14:paraId="6C56F550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9064C1" w14:textId="77777777" w:rsidR="00667640" w:rsidRPr="00C00C05" w:rsidRDefault="00667640" w:rsidP="00643831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EB0638B" w14:textId="2978CBDE" w:rsidR="00667640" w:rsidRPr="00C00C05" w:rsidRDefault="00667640" w:rsidP="006438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760666" w14:textId="0248D217" w:rsidR="00667640" w:rsidRPr="00C00C05" w:rsidRDefault="00667640" w:rsidP="006438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E03911" w14:textId="77777777" w:rsidR="00667640" w:rsidRPr="00C00C05" w:rsidRDefault="00667640" w:rsidP="006438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FA1BFD" w14:textId="77777777" w:rsidR="00667640" w:rsidRPr="00C00C05" w:rsidRDefault="00667640" w:rsidP="0064383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109872" w14:textId="77777777" w:rsidR="00667640" w:rsidRPr="00C00C05" w:rsidRDefault="00667640" w:rsidP="006438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B51799" w14:textId="77777777" w:rsidR="00667640" w:rsidRPr="00C00C05" w:rsidRDefault="00667640" w:rsidP="006438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74,68</w:t>
            </w:r>
          </w:p>
        </w:tc>
      </w:tr>
      <w:tr w:rsidR="00667640" w:rsidRPr="00C00C05" w14:paraId="1FD8B08F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0DE8C2" w14:textId="77777777" w:rsidR="00667640" w:rsidRPr="00C00C05" w:rsidRDefault="00667640" w:rsidP="00667640">
            <w:r w:rsidRPr="00C00C05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4BBDD0C" w14:textId="5EC73E4D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FD2946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A74D7E" w14:textId="0FE7A544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54ADA5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9668BC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3CCD50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9D47D0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74,68</w:t>
            </w:r>
          </w:p>
        </w:tc>
      </w:tr>
      <w:tr w:rsidR="00667640" w:rsidRPr="00C00C05" w14:paraId="510FCE51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FA280D" w14:textId="77777777" w:rsidR="00667640" w:rsidRPr="00C00C05" w:rsidRDefault="00667640" w:rsidP="00667640">
            <w:r w:rsidRPr="00C00C05"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7E55283" w14:textId="1CAE005E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FD2946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DF6D36" w14:textId="761BE9CD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6D9F6F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8A57F7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5D7546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68D066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74,68</w:t>
            </w:r>
          </w:p>
        </w:tc>
      </w:tr>
      <w:tr w:rsidR="00667640" w:rsidRPr="00C00C05" w14:paraId="436C7F34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6ADD9A" w14:textId="77777777" w:rsidR="00667640" w:rsidRPr="00C00C05" w:rsidRDefault="00667640" w:rsidP="00667640">
            <w:r w:rsidRPr="00C00C05">
              <w:t>Межбюджетные трансфер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530F0BE" w14:textId="5A50DB4E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FD2946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C45788" w14:textId="239B3AF1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5EB62E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7FB7E8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BF3E23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BF8C0D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74,68</w:t>
            </w:r>
          </w:p>
        </w:tc>
      </w:tr>
      <w:tr w:rsidR="00667640" w:rsidRPr="00C00C05" w14:paraId="68175368" w14:textId="77777777" w:rsidTr="00DC3D1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58B560" w14:textId="77777777" w:rsidR="00667640" w:rsidRPr="00C00C05" w:rsidRDefault="00667640" w:rsidP="00667640">
            <w:r w:rsidRPr="00C00C05"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A61AA5C" w14:textId="6AFA3246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FD2946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32E24A" w14:textId="11905D8D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20167D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0B7892" w14:textId="77777777" w:rsidR="00667640" w:rsidRPr="00C00C05" w:rsidRDefault="00667640" w:rsidP="0066764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1D7DF7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762932" w14:textId="77777777" w:rsidR="00667640" w:rsidRPr="00C00C05" w:rsidRDefault="00667640" w:rsidP="0066764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74,68</w:t>
            </w:r>
          </w:p>
        </w:tc>
      </w:tr>
    </w:tbl>
    <w:p w14:paraId="61E79A84" w14:textId="77777777" w:rsidR="00667640" w:rsidRPr="00C00C05" w:rsidRDefault="00667640" w:rsidP="00667640">
      <w:pPr>
        <w:spacing w:after="0" w:line="240" w:lineRule="auto"/>
        <w:jc w:val="center"/>
        <w:rPr>
          <w:rFonts w:ascii="Courier New" w:eastAsia="Courier New" w:hAnsi="Courier New" w:cs="Courier New"/>
        </w:rPr>
      </w:pPr>
      <w:r w:rsidRPr="00C00C05">
        <w:rPr>
          <w:rFonts w:ascii="Arial" w:eastAsia="Arial" w:hAnsi="Arial" w:cs="Arial"/>
          <w:sz w:val="24"/>
        </w:rPr>
        <w:t xml:space="preserve"> </w:t>
      </w:r>
    </w:p>
    <w:p w14:paraId="5051FC65" w14:textId="7B9B9B8C" w:rsidR="00706CCE" w:rsidRDefault="00706CCE" w:rsidP="00667640">
      <w:pPr>
        <w:tabs>
          <w:tab w:val="left" w:pos="1905"/>
        </w:tabs>
        <w:spacing w:after="0" w:line="240" w:lineRule="auto"/>
        <w:rPr>
          <w:rFonts w:ascii="Courier New" w:eastAsia="Courier New" w:hAnsi="Courier New" w:cs="Courier New"/>
        </w:rPr>
      </w:pPr>
    </w:p>
    <w:p w14:paraId="377D76D0" w14:textId="6343CE1F" w:rsidR="00706CCE" w:rsidRDefault="00706CCE" w:rsidP="00E139EB">
      <w:pPr>
        <w:tabs>
          <w:tab w:val="left" w:pos="8640"/>
        </w:tabs>
        <w:spacing w:after="0" w:line="240" w:lineRule="auto"/>
        <w:rPr>
          <w:rFonts w:ascii="Courier New" w:eastAsia="Courier New" w:hAnsi="Courier New" w:cs="Courier New"/>
        </w:rPr>
      </w:pPr>
    </w:p>
    <w:p w14:paraId="3B475CD2" w14:textId="3BC0AACC" w:rsidR="00706CCE" w:rsidRDefault="00706CCE" w:rsidP="00E139EB">
      <w:pPr>
        <w:tabs>
          <w:tab w:val="left" w:pos="8640"/>
        </w:tabs>
        <w:spacing w:after="0" w:line="240" w:lineRule="auto"/>
        <w:rPr>
          <w:rFonts w:ascii="Courier New" w:eastAsia="Courier New" w:hAnsi="Courier New" w:cs="Courier New"/>
        </w:rPr>
      </w:pPr>
    </w:p>
    <w:p w14:paraId="69652B06" w14:textId="693079FE" w:rsidR="00706CCE" w:rsidRDefault="00706CCE" w:rsidP="00E139EB">
      <w:pPr>
        <w:tabs>
          <w:tab w:val="left" w:pos="8640"/>
        </w:tabs>
        <w:spacing w:after="0" w:line="240" w:lineRule="auto"/>
        <w:rPr>
          <w:rFonts w:ascii="Courier New" w:eastAsia="Courier New" w:hAnsi="Courier New" w:cs="Courier New"/>
        </w:rPr>
      </w:pPr>
    </w:p>
    <w:p w14:paraId="03C4E5EF" w14:textId="33B5C170" w:rsidR="00706CCE" w:rsidRDefault="00706CCE" w:rsidP="00E139EB">
      <w:pPr>
        <w:tabs>
          <w:tab w:val="left" w:pos="8640"/>
        </w:tabs>
        <w:spacing w:after="0" w:line="240" w:lineRule="auto"/>
        <w:rPr>
          <w:rFonts w:ascii="Courier New" w:eastAsia="Courier New" w:hAnsi="Courier New" w:cs="Courier New"/>
        </w:rPr>
      </w:pPr>
    </w:p>
    <w:p w14:paraId="5ECAC7B1" w14:textId="245BC19F" w:rsidR="00706CCE" w:rsidRDefault="00706CCE" w:rsidP="00E139EB">
      <w:pPr>
        <w:tabs>
          <w:tab w:val="left" w:pos="8640"/>
        </w:tabs>
        <w:spacing w:after="0" w:line="240" w:lineRule="auto"/>
        <w:rPr>
          <w:rFonts w:ascii="Courier New" w:eastAsia="Courier New" w:hAnsi="Courier New" w:cs="Courier New"/>
        </w:rPr>
      </w:pPr>
    </w:p>
    <w:p w14:paraId="6F1FAEF3" w14:textId="2D879757" w:rsidR="00706CCE" w:rsidRDefault="00706CCE" w:rsidP="00E139EB">
      <w:pPr>
        <w:tabs>
          <w:tab w:val="left" w:pos="8640"/>
        </w:tabs>
        <w:spacing w:after="0" w:line="240" w:lineRule="auto"/>
        <w:rPr>
          <w:rFonts w:ascii="Courier New" w:eastAsia="Courier New" w:hAnsi="Courier New" w:cs="Courier New"/>
        </w:rPr>
      </w:pPr>
    </w:p>
    <w:p w14:paraId="45C5B035" w14:textId="4C05C5A8" w:rsidR="00706CCE" w:rsidRDefault="00706CCE" w:rsidP="00E139EB">
      <w:pPr>
        <w:tabs>
          <w:tab w:val="left" w:pos="8640"/>
        </w:tabs>
        <w:spacing w:after="0" w:line="240" w:lineRule="auto"/>
        <w:rPr>
          <w:rFonts w:ascii="Courier New" w:eastAsia="Courier New" w:hAnsi="Courier New" w:cs="Courier New"/>
        </w:rPr>
      </w:pPr>
    </w:p>
    <w:p w14:paraId="147CA729" w14:textId="0D257D4E" w:rsidR="00706CCE" w:rsidRDefault="00706CCE" w:rsidP="00E139EB">
      <w:pPr>
        <w:tabs>
          <w:tab w:val="left" w:pos="8640"/>
        </w:tabs>
        <w:spacing w:after="0" w:line="240" w:lineRule="auto"/>
        <w:rPr>
          <w:rFonts w:ascii="Courier New" w:eastAsia="Courier New" w:hAnsi="Courier New" w:cs="Courier New"/>
        </w:rPr>
      </w:pPr>
    </w:p>
    <w:p w14:paraId="7244CFA8" w14:textId="54DF5452" w:rsidR="00706CCE" w:rsidRDefault="00706CCE" w:rsidP="00E139EB">
      <w:pPr>
        <w:tabs>
          <w:tab w:val="left" w:pos="8640"/>
        </w:tabs>
        <w:spacing w:after="0" w:line="240" w:lineRule="auto"/>
        <w:rPr>
          <w:rFonts w:ascii="Courier New" w:eastAsia="Courier New" w:hAnsi="Courier New" w:cs="Courier New"/>
        </w:rPr>
      </w:pPr>
    </w:p>
    <w:p w14:paraId="16B2A409" w14:textId="5E4BA35E" w:rsidR="00706CCE" w:rsidRDefault="00706CCE" w:rsidP="00E139EB">
      <w:pPr>
        <w:tabs>
          <w:tab w:val="left" w:pos="8640"/>
        </w:tabs>
        <w:spacing w:after="0" w:line="240" w:lineRule="auto"/>
        <w:rPr>
          <w:rFonts w:ascii="Courier New" w:eastAsia="Courier New" w:hAnsi="Courier New" w:cs="Courier New"/>
        </w:rPr>
      </w:pPr>
    </w:p>
    <w:p w14:paraId="16C72C89" w14:textId="72044002" w:rsidR="00706CCE" w:rsidRDefault="00706CCE" w:rsidP="00E139EB">
      <w:pPr>
        <w:tabs>
          <w:tab w:val="left" w:pos="8640"/>
        </w:tabs>
        <w:spacing w:after="0" w:line="240" w:lineRule="auto"/>
        <w:rPr>
          <w:rFonts w:ascii="Courier New" w:eastAsia="Courier New" w:hAnsi="Courier New" w:cs="Courier New"/>
        </w:rPr>
      </w:pPr>
    </w:p>
    <w:p w14:paraId="24E87073" w14:textId="77777777" w:rsidR="00AF3C10" w:rsidRPr="00C00C05" w:rsidRDefault="00AF3C10" w:rsidP="00AF3C1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lastRenderedPageBreak/>
        <w:t>Приложение №8</w:t>
      </w:r>
    </w:p>
    <w:p w14:paraId="12654226" w14:textId="77777777" w:rsidR="00FB6DE0" w:rsidRPr="00C00C05" w:rsidRDefault="00FB6DE0" w:rsidP="00FB6DE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C00C05">
        <w:rPr>
          <w:rFonts w:ascii="Courier New" w:eastAsia="Courier New" w:hAnsi="Courier New" w:cs="Courier New"/>
        </w:rPr>
        <w:t>решени</w:t>
      </w:r>
      <w:r>
        <w:rPr>
          <w:rFonts w:ascii="Courier New" w:eastAsia="Courier New" w:hAnsi="Courier New" w:cs="Courier New"/>
        </w:rPr>
        <w:t>ю</w:t>
      </w:r>
      <w:r w:rsidRPr="00C00C05">
        <w:rPr>
          <w:rFonts w:ascii="Courier New" w:eastAsia="Courier New" w:hAnsi="Courier New" w:cs="Courier New"/>
        </w:rPr>
        <w:t xml:space="preserve"> Думы Гороховского МО</w:t>
      </w:r>
    </w:p>
    <w:p w14:paraId="51A767D2" w14:textId="77777777" w:rsidR="00FB6DE0" w:rsidRPr="00C00C05" w:rsidRDefault="00FB6DE0" w:rsidP="00FB6DE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1E46D016" w14:textId="77777777" w:rsidR="00FB6DE0" w:rsidRPr="00C00C05" w:rsidRDefault="00FB6DE0" w:rsidP="00FB6DE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14:paraId="1DA9ABF1" w14:textId="77777777" w:rsidR="00FB6DE0" w:rsidRPr="00C00C05" w:rsidRDefault="00FB6DE0" w:rsidP="00FB6DE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>период 2024-2025годов</w:t>
      </w:r>
    </w:p>
    <w:p w14:paraId="11360F20" w14:textId="61EEF88B" w:rsidR="00FB6DE0" w:rsidRDefault="00FB6DE0" w:rsidP="00FB6DE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31</w:t>
      </w:r>
      <w:r w:rsidRPr="00C00C05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>августа</w:t>
      </w:r>
      <w:r w:rsidRPr="00C00C05">
        <w:rPr>
          <w:rFonts w:ascii="Courier New" w:eastAsia="Courier New" w:hAnsi="Courier New" w:cs="Courier New"/>
        </w:rPr>
        <w:t xml:space="preserve"> 2023г.№ </w:t>
      </w:r>
      <w:r>
        <w:rPr>
          <w:rFonts w:ascii="Courier New" w:eastAsia="Courier New" w:hAnsi="Courier New" w:cs="Courier New"/>
        </w:rPr>
        <w:t>5</w:t>
      </w:r>
      <w:r w:rsidRPr="00C00C05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3</w:t>
      </w:r>
      <w:r w:rsidRPr="00C00C05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C00C05">
        <w:rPr>
          <w:rFonts w:ascii="Courier New" w:eastAsia="Courier New" w:hAnsi="Courier New" w:cs="Courier New"/>
        </w:rPr>
        <w:t>дсп</w:t>
      </w:r>
    </w:p>
    <w:p w14:paraId="27C1D5FF" w14:textId="77777777" w:rsidR="00FB6DE0" w:rsidRPr="00C00C05" w:rsidRDefault="00FB6DE0" w:rsidP="00FB6DE0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14:paraId="12C0F90F" w14:textId="190739CB" w:rsidR="00AF3C10" w:rsidRPr="00C00C05" w:rsidRDefault="00AF3C10" w:rsidP="00AF3C1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C00C05">
        <w:rPr>
          <w:rFonts w:ascii="Arial" w:eastAsia="Arial" w:hAnsi="Arial" w:cs="Arial"/>
          <w:sz w:val="30"/>
        </w:rPr>
        <w:t>Ведомственная структура расходов бюджета Гороховского муниципального обр</w:t>
      </w:r>
      <w:r w:rsidR="00692141" w:rsidRPr="00C00C05">
        <w:rPr>
          <w:rFonts w:ascii="Arial" w:eastAsia="Arial" w:hAnsi="Arial" w:cs="Arial"/>
          <w:sz w:val="30"/>
        </w:rPr>
        <w:t>азования на плановый период 2024-2025</w:t>
      </w:r>
      <w:r w:rsidRPr="00C00C05">
        <w:rPr>
          <w:rFonts w:ascii="Arial" w:eastAsia="Arial" w:hAnsi="Arial" w:cs="Arial"/>
          <w:sz w:val="30"/>
        </w:rPr>
        <w:t>годов (по 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ов)</w:t>
      </w:r>
    </w:p>
    <w:p w14:paraId="101F690D" w14:textId="77777777" w:rsidR="00807E24" w:rsidRPr="00C00C05" w:rsidRDefault="00970E50" w:rsidP="00B93202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30"/>
        </w:rPr>
      </w:pPr>
      <w:r w:rsidRPr="00C00C05">
        <w:rPr>
          <w:rFonts w:ascii="Arial" w:eastAsia="Arial" w:hAnsi="Arial" w:cs="Arial"/>
          <w:sz w:val="30"/>
        </w:rPr>
        <w:tab/>
      </w:r>
    </w:p>
    <w:p w14:paraId="200DDED5" w14:textId="77777777" w:rsidR="00B93202" w:rsidRPr="00C00C05" w:rsidRDefault="00B93202" w:rsidP="00B93202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C00C05">
        <w:rPr>
          <w:rFonts w:ascii="Courier New" w:eastAsia="Courier New" w:hAnsi="Courier New" w:cs="Courier New"/>
        </w:rPr>
        <w:t>(тыс.руб.)</w:t>
      </w:r>
    </w:p>
    <w:tbl>
      <w:tblPr>
        <w:tblW w:w="103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709"/>
        <w:gridCol w:w="708"/>
        <w:gridCol w:w="1985"/>
        <w:gridCol w:w="709"/>
        <w:gridCol w:w="1275"/>
        <w:gridCol w:w="1134"/>
      </w:tblGrid>
      <w:tr w:rsidR="00C00C05" w:rsidRPr="00C00C05" w14:paraId="6C2B23DE" w14:textId="77777777" w:rsidTr="009F49FA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2A5351" w14:textId="77777777" w:rsidR="009F49FA" w:rsidRPr="00C00C05" w:rsidRDefault="009F49FA" w:rsidP="00BC4584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14:paraId="25CB1E46" w14:textId="77777777" w:rsidR="009F49FA" w:rsidRPr="00C00C05" w:rsidRDefault="009F49FA" w:rsidP="00BC458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5520B8" w14:textId="77777777" w:rsidR="009F49FA" w:rsidRPr="00C00C05" w:rsidRDefault="009F49FA" w:rsidP="00BC4584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D52302" w14:textId="77777777" w:rsidR="009F49FA" w:rsidRPr="00C00C05" w:rsidRDefault="009F49FA" w:rsidP="00BC4584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AD00C8" w14:textId="77777777" w:rsidR="009F49FA" w:rsidRPr="00C00C05" w:rsidRDefault="009F49FA" w:rsidP="00BC4584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03D891" w14:textId="77777777" w:rsidR="009F49FA" w:rsidRPr="00C00C05" w:rsidRDefault="009F49FA" w:rsidP="00BC4584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97F955" w14:textId="77777777" w:rsidR="009F49FA" w:rsidRPr="00C00C05" w:rsidRDefault="009F49FA" w:rsidP="00BC458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7E4516BB" w14:textId="77777777" w:rsidR="009F49FA" w:rsidRPr="00C00C05" w:rsidRDefault="009F49FA" w:rsidP="00BC4584">
            <w:pPr>
              <w:pStyle w:val="a5"/>
            </w:pPr>
          </w:p>
          <w:p w14:paraId="3B85F081" w14:textId="77777777" w:rsidR="009F49FA" w:rsidRPr="00C00C05" w:rsidRDefault="009F49FA" w:rsidP="00BC4584">
            <w:pPr>
              <w:spacing w:after="0" w:line="240" w:lineRule="auto"/>
            </w:pPr>
            <w:r w:rsidRPr="00C00C05">
              <w:t>202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686659" w14:textId="77777777" w:rsidR="009F49FA" w:rsidRPr="00C00C05" w:rsidRDefault="009F49FA" w:rsidP="00BC458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025г.</w:t>
            </w:r>
          </w:p>
        </w:tc>
      </w:tr>
      <w:tr w:rsidR="00C00C05" w:rsidRPr="00C00C05" w14:paraId="027EF7FE" w14:textId="77777777" w:rsidTr="009F49FA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0BFD0D" w14:textId="77777777" w:rsidR="009F49FA" w:rsidRPr="00C00C05" w:rsidRDefault="009F49FA" w:rsidP="00BC4584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CF7A9E0" w14:textId="77777777" w:rsidR="009F49FA" w:rsidRPr="00C00C05" w:rsidRDefault="009F49FA" w:rsidP="00BC458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00C05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3CBB2A" w14:textId="77777777" w:rsidR="009F49FA" w:rsidRPr="00C00C05" w:rsidRDefault="009F49FA" w:rsidP="00BC458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E4E3FF" w14:textId="77777777" w:rsidR="009F49FA" w:rsidRPr="00C00C05" w:rsidRDefault="009F49FA" w:rsidP="00BC458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0B67C7" w14:textId="77777777" w:rsidR="009F49FA" w:rsidRPr="00C00C05" w:rsidRDefault="009F49FA" w:rsidP="00BC458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993BB4" w14:textId="77777777" w:rsidR="009F49FA" w:rsidRPr="00C00C05" w:rsidRDefault="009F49FA" w:rsidP="00BC458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9405FE" w14:textId="77777777" w:rsidR="009F49FA" w:rsidRPr="00C00C05" w:rsidRDefault="009F49FA" w:rsidP="00BC458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76B68B15" w14:textId="77777777" w:rsidR="009F49FA" w:rsidRPr="00C00C05" w:rsidRDefault="009F49FA" w:rsidP="00BC4584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  16964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02979B" w14:textId="77777777" w:rsidR="009F49FA" w:rsidRPr="00C00C05" w:rsidRDefault="009F49FA" w:rsidP="00BC458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2172,21</w:t>
            </w:r>
          </w:p>
        </w:tc>
      </w:tr>
      <w:tr w:rsidR="00C00C05" w:rsidRPr="00C00C05" w14:paraId="77EF7765" w14:textId="77777777" w:rsidTr="009F49FA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FC8737" w14:textId="77777777" w:rsidR="009F49FA" w:rsidRPr="00C00C05" w:rsidRDefault="009F49FA" w:rsidP="00BC4584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1DC2ED1" w14:textId="77777777" w:rsidR="009F49FA" w:rsidRPr="00C00C05" w:rsidRDefault="009F49FA" w:rsidP="00BC458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FCA645" w14:textId="77777777" w:rsidR="009F49FA" w:rsidRPr="00C00C05" w:rsidRDefault="009F49FA" w:rsidP="00BC4584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839490" w14:textId="77777777" w:rsidR="009F49FA" w:rsidRPr="00C00C05" w:rsidRDefault="009F49FA" w:rsidP="00BC4584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E72DA8" w14:textId="77777777" w:rsidR="009F49FA" w:rsidRPr="00C00C05" w:rsidRDefault="009F49FA" w:rsidP="00BC4584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CF5B99" w14:textId="77777777" w:rsidR="009F49FA" w:rsidRPr="00C00C05" w:rsidRDefault="009F49FA" w:rsidP="00BC4584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F9E70F" w14:textId="77777777" w:rsidR="009F49FA" w:rsidRPr="00C00C05" w:rsidRDefault="009F49FA" w:rsidP="00BC4584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1110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21E232" w14:textId="77777777" w:rsidR="009F49FA" w:rsidRPr="00C00C05" w:rsidRDefault="009F49FA" w:rsidP="00BC458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522,34</w:t>
            </w:r>
          </w:p>
        </w:tc>
      </w:tr>
      <w:tr w:rsidR="00C00C05" w:rsidRPr="00C00C05" w14:paraId="35757351" w14:textId="77777777" w:rsidTr="009F49FA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C458B9" w14:textId="77777777" w:rsidR="009F49FA" w:rsidRPr="00C00C05" w:rsidRDefault="009F49FA" w:rsidP="00BC4584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14:paraId="5F8C94EF" w14:textId="77777777" w:rsidR="009F49FA" w:rsidRPr="00C00C05" w:rsidRDefault="00785628" w:rsidP="00BC458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3A8BF6" w14:textId="77777777" w:rsidR="009F49FA" w:rsidRPr="00C00C05" w:rsidRDefault="009F49FA" w:rsidP="00BC4584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182EDC" w14:textId="77777777" w:rsidR="009F49FA" w:rsidRPr="00C00C05" w:rsidRDefault="009F49FA" w:rsidP="00BC4584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CAAD99" w14:textId="77777777" w:rsidR="009F49FA" w:rsidRPr="00C00C05" w:rsidRDefault="009F49FA" w:rsidP="00BC4584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72B434" w14:textId="77777777" w:rsidR="009F49FA" w:rsidRPr="00C00C05" w:rsidRDefault="009F49FA" w:rsidP="00BC4584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77FEC3" w14:textId="77777777" w:rsidR="009F49FA" w:rsidRPr="00C00C05" w:rsidRDefault="009F49FA" w:rsidP="00BC4584">
            <w:pPr>
              <w:pStyle w:val="a5"/>
              <w:jc w:val="center"/>
            </w:pPr>
            <w:r w:rsidRPr="00C00C05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7570CE" w14:textId="77777777" w:rsidR="009F49FA" w:rsidRPr="00C00C05" w:rsidRDefault="009F49FA" w:rsidP="00BC4584">
            <w:pPr>
              <w:pStyle w:val="a5"/>
              <w:jc w:val="center"/>
            </w:pPr>
            <w:r w:rsidRPr="00C00C05">
              <w:rPr>
                <w:rFonts w:eastAsia="Courier New"/>
              </w:rPr>
              <w:t>2154,28</w:t>
            </w:r>
          </w:p>
        </w:tc>
      </w:tr>
      <w:tr w:rsidR="00C00C05" w:rsidRPr="00C00C05" w14:paraId="01107A75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D5B43A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270120E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7155AA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F02589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DCDD3F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20A9FB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25D1D6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EFB571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2154,28</w:t>
            </w:r>
          </w:p>
        </w:tc>
      </w:tr>
      <w:tr w:rsidR="00C00C05" w:rsidRPr="00C00C05" w14:paraId="1A98D129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369C23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A10EF69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BD8EE5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1FDBDA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42335B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B8F8E1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30D33E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249C9B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2154,28</w:t>
            </w:r>
          </w:p>
        </w:tc>
      </w:tr>
      <w:tr w:rsidR="00C00C05" w:rsidRPr="00C00C05" w14:paraId="7CD30725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9CC61E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0695DE3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43CA5F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B7707B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6313F3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010F05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AA0011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D1706F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2154,28</w:t>
            </w:r>
          </w:p>
        </w:tc>
      </w:tr>
      <w:tr w:rsidR="00C00C05" w:rsidRPr="00C00C05" w14:paraId="1EE3AC39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C618D1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8B2E5DD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292441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60AAB4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81941A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1BAC0B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A412EA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766A96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2154,28</w:t>
            </w:r>
          </w:p>
        </w:tc>
      </w:tr>
      <w:tr w:rsidR="00C00C05" w:rsidRPr="00C00C05" w14:paraId="34809100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52D53C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7CB200F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99C14E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99AFB7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F6EC47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D32FBE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DB5E98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C8CD80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2154,28</w:t>
            </w:r>
          </w:p>
        </w:tc>
      </w:tr>
      <w:tr w:rsidR="00C00C05" w:rsidRPr="00C00C05" w14:paraId="2FA4E74D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477D40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89CC855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BE34AE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F7BBD9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EE35FE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9A3A06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B0CF9F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654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19DFA0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654,59</w:t>
            </w:r>
          </w:p>
        </w:tc>
      </w:tr>
      <w:tr w:rsidR="00C00C05" w:rsidRPr="00C00C05" w14:paraId="51004F12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4A3735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Взносы по обязательному социальному </w:t>
            </w:r>
            <w:r w:rsidRPr="00C00C05">
              <w:rPr>
                <w:rFonts w:ascii="Courier New" w:eastAsia="Courier New" w:hAnsi="Courier New" w:cs="Courier New"/>
              </w:rPr>
              <w:lastRenderedPageBreak/>
              <w:t xml:space="preserve">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E34DBFA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E7B2A1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BC95CA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CB5548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93580B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A549E8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    499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111931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99,69</w:t>
            </w:r>
          </w:p>
        </w:tc>
      </w:tr>
      <w:tr w:rsidR="00C00C05" w:rsidRPr="00C00C05" w14:paraId="57A33521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E634AB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17F3068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70C6AC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827381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95D1A1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97BA56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D430D9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0F62CE7D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69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983E84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6592,96</w:t>
            </w:r>
          </w:p>
        </w:tc>
      </w:tr>
      <w:tr w:rsidR="00C00C05" w:rsidRPr="00C00C05" w14:paraId="1902FD3C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3A1166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BA4ACC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D45EA9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403842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BB2507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884A59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98F2C8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69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A689D9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6592,96</w:t>
            </w:r>
          </w:p>
        </w:tc>
      </w:tr>
      <w:tr w:rsidR="00C00C05" w:rsidRPr="00C00C05" w14:paraId="7F106FF9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B9B181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8DB5903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F295F1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6F0DD2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72383D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E434E2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CD88D5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69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073F34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6592,26</w:t>
            </w:r>
          </w:p>
        </w:tc>
      </w:tr>
      <w:tr w:rsidR="00C00C05" w:rsidRPr="00C00C05" w14:paraId="31F41D34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A4AB9A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C580E6F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2E89D9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6B154A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1C67FD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CE1FEA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AB2708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69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051B45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6592,26</w:t>
            </w:r>
          </w:p>
        </w:tc>
      </w:tr>
      <w:tr w:rsidR="00C00C05" w:rsidRPr="00C00C05" w14:paraId="7610F2F3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112688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6003D06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31CE59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C5E487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DCF1BA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322897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4BEF4B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69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27B9D6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6592,26</w:t>
            </w:r>
          </w:p>
        </w:tc>
      </w:tr>
      <w:tr w:rsidR="00C00C05" w:rsidRPr="00C00C05" w14:paraId="30B5D25C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454B91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470B3C0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AC7776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6FC8E0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7A1F80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176185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04F412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69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1143EB0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6592,26</w:t>
            </w:r>
          </w:p>
        </w:tc>
      </w:tr>
      <w:tr w:rsidR="00C00C05" w:rsidRPr="00C00C05" w14:paraId="0965D6A4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53E6F7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FD07FE1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C68EAA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5BE4E0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684C66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47DBF7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CE76C2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533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AEDD20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5063,2</w:t>
            </w:r>
          </w:p>
        </w:tc>
      </w:tr>
      <w:tr w:rsidR="00C00C05" w:rsidRPr="00C00C05" w14:paraId="7DFC0809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E80608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A3C3112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3357C5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BAE2A6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960272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E8D143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B0EF4C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161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D92F65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00C05">
              <w:rPr>
                <w:rFonts w:ascii="Courier New" w:eastAsia="Courier New" w:hAnsi="Courier New" w:cs="Courier New"/>
                <w:i/>
              </w:rPr>
              <w:t>1529,06</w:t>
            </w:r>
          </w:p>
        </w:tc>
      </w:tr>
      <w:tr w:rsidR="00C00C05" w:rsidRPr="00C00C05" w14:paraId="57F53E73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CD3303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32AC9BE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8A34B9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15679E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34CAAC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50241E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8661A7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5CF37A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00C05" w:rsidRPr="00C00C05" w14:paraId="342282BB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69B0C8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FAFD97F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37CC42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A3C1C3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4D421C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EE1824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211378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F495C6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00C05" w:rsidRPr="00C00C05" w14:paraId="4051A478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FE0372" w14:textId="522C85F9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DD6F923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20B3EA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A3101E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AE2F54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5AA0F4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DD78A6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6A4123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00C05" w:rsidRPr="00C00C05" w14:paraId="3FA82E9F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1F77BF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D41A04C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AF4924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95D97F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C5BACC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9BFFE6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B4E197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3F18D2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00C05" w:rsidRPr="00C00C05" w14:paraId="7140540B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115DC2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F46A6B4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762F51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020DCB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D7F6A5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1DDFE0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22563D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532F09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00C05" w:rsidRPr="00C00C05" w14:paraId="6974537E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E519DD" w14:textId="77777777" w:rsidR="00785628" w:rsidRPr="00C00C05" w:rsidRDefault="00785628" w:rsidP="00785628">
            <w:r w:rsidRPr="00C00C05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F1E1478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0409A0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F20449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9B3118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B757FB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B73876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FDDF82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00C05" w:rsidRPr="00C00C05" w14:paraId="535593D9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B3FDBD" w14:textId="77777777" w:rsidR="00785628" w:rsidRPr="00C00C05" w:rsidRDefault="00785628" w:rsidP="00785628">
            <w:r w:rsidRPr="00C00C0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A1A03E4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141F90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0BBA12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EE0773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A0A87B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6C717E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4ABD86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00C05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C00C05" w:rsidRPr="00C00C05" w14:paraId="6649C860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15C154" w14:textId="77777777" w:rsidR="00785628" w:rsidRPr="00C00C05" w:rsidRDefault="00785628" w:rsidP="00785628">
            <w:r w:rsidRPr="00C00C0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EA670A7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3CBF43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824C45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B4F897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B186B4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899D07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59F647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00C05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C00C05" w:rsidRPr="00C00C05" w14:paraId="2F060372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98E8C3" w14:textId="111C8557" w:rsidR="00785628" w:rsidRPr="00C00C05" w:rsidRDefault="00785628" w:rsidP="00785628">
            <w:r w:rsidRPr="00C00C05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0264B2C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1E91A7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C69621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7A256A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FA1A8A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D90177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1A0A33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00C05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C00C05" w:rsidRPr="00C00C05" w14:paraId="5F4028E1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BEF9BE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D7FB2E1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FE5F2C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95D129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85D1E3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D1A996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63BB35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11A052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C00C05" w:rsidRPr="00C00C05" w14:paraId="50D0AC83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6D1754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324D851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8B7D5C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54F568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577F75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C17BD3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B84310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F1AEEE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C00C05" w:rsidRPr="00C00C05" w14:paraId="2B1C1D3B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770570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1189073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6A61DF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397689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854D66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F6FD9F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6CA61C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2D68D9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C00C05" w:rsidRPr="00C00C05" w14:paraId="4A5F21A7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9A3673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727C7B2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24E37C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37F480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AB8E12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760B86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A4FC5A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71FF61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C00C05" w:rsidRPr="00C00C05" w14:paraId="3BF21B78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9ACF59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4114E57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F7449C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0FE8D1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637317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43190A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246CBF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6CCC9A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C00C05" w:rsidRPr="00C00C05" w14:paraId="1BE31CB9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14973F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AFB1EC1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D7CE46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110629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260540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A41E20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247C1B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B9E06A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C00C05" w:rsidRPr="00C00C05" w14:paraId="68E425DF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D1B35B" w14:textId="77777777" w:rsidR="00785628" w:rsidRPr="00C00C05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1DA9534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9AE280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F03704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7B9196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8CE827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B31701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65E80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C00C05" w:rsidRPr="00C00C05" w14:paraId="38460A2C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8DBFE5" w14:textId="77777777" w:rsidR="00785628" w:rsidRPr="00C00C05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0076C8A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DBB462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A41407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A13745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D22D07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165304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7B8264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C00C05" w:rsidRPr="00C00C05" w14:paraId="6D6B9BCB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011DA3" w14:textId="77777777" w:rsidR="00785628" w:rsidRPr="00C00C05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FDAE662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C5144A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A86127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A40231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F4D04A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E79375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10AA8B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C00C05" w:rsidRPr="00C00C05" w14:paraId="4BCE3CB3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4499FB" w14:textId="77777777" w:rsidR="00785628" w:rsidRPr="00C00C05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6D406ED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1A9CA5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F84B04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62DA01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523473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B302AF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7AC46C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C00C05" w:rsidRPr="00C00C05" w14:paraId="1BDB7094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FB7439" w14:textId="77777777" w:rsidR="00785628" w:rsidRPr="00C00C05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6A67656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16B3F6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029B5D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0F250F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0DAE55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E5AC59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11B863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C00C05" w:rsidRPr="00C00C05" w14:paraId="49C61020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7AA399" w14:textId="77777777" w:rsidR="00785628" w:rsidRPr="00C00C05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7E30983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F0B3C3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2D437D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82F1CB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82DB59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25E708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54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1D07EE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59,6</w:t>
            </w:r>
          </w:p>
        </w:tc>
      </w:tr>
      <w:tr w:rsidR="00C00C05" w:rsidRPr="00C00C05" w14:paraId="1E6A4E81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656D39" w14:textId="77777777" w:rsidR="00785628" w:rsidRPr="00C00C05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41BF621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BE2255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38089F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AF8B43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7E5876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149FE1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6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463BA1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10,5</w:t>
            </w:r>
          </w:p>
        </w:tc>
      </w:tr>
      <w:tr w:rsidR="00C00C05" w:rsidRPr="00C00C05" w14:paraId="108517D2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527B7C" w14:textId="77777777" w:rsidR="00785628" w:rsidRPr="00C00C05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A582EF8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0EC1BA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2ACA0C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960128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B72A5C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E0C231" w14:textId="77777777" w:rsidR="00785628" w:rsidRPr="00C00C05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5886C989" w14:textId="77777777" w:rsidR="00785628" w:rsidRPr="00C00C05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45EE70A6" w14:textId="77777777" w:rsidR="00785628" w:rsidRPr="00C00C05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67646F03" w14:textId="77777777" w:rsidR="00785628" w:rsidRPr="00C00C05" w:rsidRDefault="00785628" w:rsidP="0078562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03B6B6" w14:textId="77777777" w:rsidR="00785628" w:rsidRPr="00C00C05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00C05" w:rsidRPr="00C00C05" w14:paraId="3F774D97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EF9380" w14:textId="77777777" w:rsidR="00785628" w:rsidRPr="00C00C05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DFA88E3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62622D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D3FF9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6C1550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7A8072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9E5BD9" w14:textId="77777777" w:rsidR="00785628" w:rsidRPr="00C00C05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093663C9" w14:textId="77777777" w:rsidR="00785628" w:rsidRPr="00C00C05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069EC23B" w14:textId="77777777" w:rsidR="00785628" w:rsidRPr="00C00C05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138E0B5B" w14:textId="77777777" w:rsidR="00785628" w:rsidRPr="00C00C05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4B566532" w14:textId="77777777" w:rsidR="00785628" w:rsidRPr="00C00C05" w:rsidRDefault="00785628" w:rsidP="0078562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74FF69" w14:textId="77777777" w:rsidR="00785628" w:rsidRPr="00C00C05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00C05" w:rsidRPr="00C00C05" w14:paraId="461B6E76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E869A7" w14:textId="0E3412F4" w:rsidR="00785628" w:rsidRPr="00C00C05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52A16AB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B46049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DE92E8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B6A593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FAC354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245FEE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81154F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00C05" w:rsidRPr="00C00C05" w14:paraId="2E144A5E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697AF6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A9EFDE4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7EFB75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8172FF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258304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201D3F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0EF034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21A71A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88,8</w:t>
            </w:r>
          </w:p>
        </w:tc>
      </w:tr>
      <w:tr w:rsidR="00C00C05" w:rsidRPr="00C00C05" w14:paraId="2A524FCC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75BB48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E9EAFC4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C9E0A6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BC101B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C2A071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91F793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D3AB27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59CE75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88,8</w:t>
            </w:r>
          </w:p>
        </w:tc>
      </w:tr>
      <w:tr w:rsidR="00C00C05" w:rsidRPr="00C00C05" w14:paraId="473FF852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CC112A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9BB39BE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A324C8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C70909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B28C31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B8F92E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3C618E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776A8F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188,8</w:t>
            </w:r>
          </w:p>
        </w:tc>
      </w:tr>
      <w:tr w:rsidR="00C00C05" w:rsidRPr="00C00C05" w14:paraId="479A4FD9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262BBD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F68FC93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AE8A9D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088281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833DB2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E29D4B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B938F6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CB12BA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188,8</w:t>
            </w:r>
          </w:p>
        </w:tc>
      </w:tr>
      <w:tr w:rsidR="00C00C05" w:rsidRPr="00C00C05" w14:paraId="524144DB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F60F5A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BB7A92A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E1964F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503DAC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5ADBAE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AA8725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0F3D42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ADC3E8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188,8</w:t>
            </w:r>
          </w:p>
        </w:tc>
      </w:tr>
      <w:tr w:rsidR="00C00C05" w:rsidRPr="00C00C05" w14:paraId="4FE1B299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FB6F3F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4E79269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E8ADC6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5F406D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37519E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42F7D6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2A939F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6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6E3485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6,2</w:t>
            </w:r>
          </w:p>
        </w:tc>
      </w:tr>
      <w:tr w:rsidR="00C00C05" w:rsidRPr="00C00C05" w14:paraId="35E25AE8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8D8115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F9DD2E0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AFC9D3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DE4D3D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45EFBC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0AB937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705C7B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30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98AAF0" w14:textId="77777777" w:rsidR="00785628" w:rsidRPr="00C00C05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5,33</w:t>
            </w:r>
          </w:p>
        </w:tc>
      </w:tr>
      <w:tr w:rsidR="00C00C05" w:rsidRPr="00C00C05" w14:paraId="3296D04C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C64615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Взносы по обязательному социальному </w:t>
            </w:r>
            <w:r w:rsidRPr="00C00C05">
              <w:rPr>
                <w:rFonts w:ascii="Courier New" w:eastAsia="Courier New" w:hAnsi="Courier New" w:cs="Courier New"/>
              </w:rPr>
              <w:lastRenderedPageBreak/>
              <w:t>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C7B6F45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686329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B10578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2BA3CF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382686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2AB2EE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39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1F1C8B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0,87</w:t>
            </w:r>
          </w:p>
        </w:tc>
      </w:tr>
      <w:tr w:rsidR="00C00C05" w:rsidRPr="00C00C05" w14:paraId="7D2FD054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C1B83E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8C60B0C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A2B41B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E46D77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48393C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C885D1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C286A8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B4ABCE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C00C05" w:rsidRPr="00C00C05" w14:paraId="07941590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582632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6BE136D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FBE61C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B78BC7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7A0F56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AB1902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EB0F22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B0680A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C00C05" w:rsidRPr="00C00C05" w14:paraId="5AC89F71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0BE531" w14:textId="7EC7E4E4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E646542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8D9AB9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758DE4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D11FD9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BF8E45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C196A7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BD573D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C00C05" w:rsidRPr="00C00C05" w14:paraId="7BBFBAA2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999B8C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8F14078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432A0B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B0916E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C813F6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B28687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DFD1CA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0300A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887,1</w:t>
            </w:r>
          </w:p>
        </w:tc>
      </w:tr>
      <w:tr w:rsidR="00C00C05" w:rsidRPr="00C00C05" w14:paraId="7801F6BC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67D23D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AF92B86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07AAD1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30E692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0A564A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9D3A69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D6ACC7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AF37F1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1887,1</w:t>
            </w:r>
          </w:p>
        </w:tc>
      </w:tr>
      <w:tr w:rsidR="00C00C05" w:rsidRPr="00C00C05" w14:paraId="106EB1D8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63707F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7DFAF0C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4B4363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65199C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945E32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EE8CE9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A0C44C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9788FA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1887,1</w:t>
            </w:r>
          </w:p>
        </w:tc>
      </w:tr>
      <w:tr w:rsidR="00C00C05" w:rsidRPr="00C00C05" w14:paraId="06D232FD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A968D7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B27AA83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C55C74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788C8D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B50931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2E5BF8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8AF14B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578691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1887,1</w:t>
            </w:r>
          </w:p>
        </w:tc>
      </w:tr>
      <w:tr w:rsidR="00C00C05" w:rsidRPr="00C00C05" w14:paraId="5B591F0C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FAD672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A01B8A4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1554A2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5C714A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7304B1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87C7DB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0ACFF6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D8DB12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1887,1</w:t>
            </w:r>
          </w:p>
        </w:tc>
      </w:tr>
      <w:tr w:rsidR="00C00C05" w:rsidRPr="00C00C05" w14:paraId="396C4244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090394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5DAEDAD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DCE66D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80E8F9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765838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234C4A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3274BE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B59042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1887,1</w:t>
            </w:r>
          </w:p>
        </w:tc>
      </w:tr>
      <w:tr w:rsidR="00C00C05" w:rsidRPr="00C00C05" w14:paraId="77B45C8F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370226" w14:textId="55A4FF41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E5A1E4F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498083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D3E3D3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D8055F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52F7B0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F4DD2E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D5D0B3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1887,1</w:t>
            </w:r>
          </w:p>
        </w:tc>
      </w:tr>
      <w:tr w:rsidR="00C00C05" w:rsidRPr="00C00C05" w14:paraId="018C9C96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4FCBC4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948F4BE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E2155B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5A3953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55E2E4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EE3871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F82B62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560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A50A65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C00C05" w:rsidRPr="00C00C05" w14:paraId="1E50337D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5FDC72" w14:textId="77777777" w:rsidR="00785628" w:rsidRPr="00C00C05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A98AC80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1E7A7C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4DD049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3C4BAD" w14:textId="77777777" w:rsidR="00785628" w:rsidRPr="00C00C05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2FE672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A85889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5977A7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00C05" w:rsidRPr="00C00C05" w14:paraId="0EAFD520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D3F285" w14:textId="77777777" w:rsidR="00785628" w:rsidRPr="00C00C05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F0B7CF5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C59606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1947E9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E8866A" w14:textId="77777777" w:rsidR="00785628" w:rsidRPr="00C00C05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79895D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97B489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00C05">
              <w:rPr>
                <w:rFonts w:ascii="Courier New" w:eastAsia="Courier New" w:hAnsi="Courier New" w:cs="Courier New"/>
                <w:i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F5E06F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00C05">
              <w:rPr>
                <w:rFonts w:ascii="Courier New" w:eastAsia="Courier New" w:hAnsi="Courier New" w:cs="Courier New"/>
                <w:i/>
              </w:rPr>
              <w:t>0</w:t>
            </w:r>
          </w:p>
        </w:tc>
      </w:tr>
      <w:tr w:rsidR="00C00C05" w:rsidRPr="00C00C05" w14:paraId="094EB080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8FD517" w14:textId="77777777" w:rsidR="00785628" w:rsidRPr="00C00C05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AEE8A21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35E55C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ACDE4C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D90EAE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1519D4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8CB415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E549D8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00C05" w:rsidRPr="00C00C05" w14:paraId="3ACB16F5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D5C77D" w14:textId="77777777" w:rsidR="00785628" w:rsidRPr="00C00C05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652C799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C01379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B7C919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AA8A24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825A8D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D8940A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B3FBAE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00C05" w:rsidRPr="00C00C05" w14:paraId="18DF6EB3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3C7931" w14:textId="35E14757" w:rsidR="00785628" w:rsidRPr="00C00C05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7020B84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80A212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D63B38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AAB368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B14B03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978EB5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4A565A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00C05" w:rsidRPr="00C00C05" w14:paraId="27469FFD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A67EC0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4596EA7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F6F3E1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F6D833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D11817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95CBB3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B4655B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55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A0F793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C00C05" w:rsidRPr="00C00C05" w14:paraId="7C7B1E75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7481BA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FA1AE17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A062F4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00DFC3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9533BA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EE3205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01E6A6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55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FA3975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C00C05" w:rsidRPr="00C00C05" w14:paraId="33491EF6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4C705B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17F24A9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AE1375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2D1B7E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84614A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95040A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C8DCD1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CBFA2B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00C05" w:rsidRPr="00C00C05" w14:paraId="120DC0CE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3586F5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B871255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D742F7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30A969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E01D61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D3CBDD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40848D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29CF97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00C05" w:rsidRPr="00C00C05" w14:paraId="340481D2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AA565C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5BFD1C1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DE93C9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D8421D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6D1FEF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6F0604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469A66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9E17D2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00C05" w:rsidRPr="00C00C05" w14:paraId="17E650E4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F52769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F5C3FA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6C500C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47AA82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652861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CABAF9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73C2F6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0B55C5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00C05" w:rsidRPr="00C00C05" w14:paraId="688D6AAE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BA0B00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144E679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4AAA50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74B0BA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ACBE89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168E6C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629A5B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3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C855B8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00C05" w:rsidRPr="00C00C05" w14:paraId="7489F5D8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427233" w14:textId="1E7AAF92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423D1F6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3AB67C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77B75F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C288F6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0D09DB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3FCAC9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534BA5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00C05" w:rsidRPr="00C00C05" w14:paraId="037C21B4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A957E0" w14:textId="77777777" w:rsidR="00785628" w:rsidRPr="00C00C05" w:rsidRDefault="00785628" w:rsidP="0078562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A9D28AE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2E823C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472EA2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D4D9D6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B5D08B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0E2A41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18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77DD93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00C05" w:rsidRPr="00C00C05" w14:paraId="5E660083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25ACF0" w14:textId="77777777" w:rsidR="00785628" w:rsidRPr="00C00C05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C685604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B8C7B3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D1D540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EECD11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4.00.</w:t>
            </w:r>
            <w:r w:rsidRPr="00C00C05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C00C05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3DF6B1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2DC556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83069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C00C05" w:rsidRPr="00C00C05" w14:paraId="7AA39204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2E8FAA" w14:textId="77777777" w:rsidR="00785628" w:rsidRPr="00C00C05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74A19B7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C95AB9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AA2B7F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537B22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4.00.</w:t>
            </w:r>
            <w:r w:rsidRPr="00C00C05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C00C05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A79295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AF1FB2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5FA0AC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C00C05" w:rsidRPr="00C00C05" w14:paraId="79F4EA75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2591BF" w14:textId="77777777" w:rsidR="00785628" w:rsidRPr="00C00C05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C55349C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D037FD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00AD5E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07BB6E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4.00.</w:t>
            </w:r>
            <w:r w:rsidRPr="00C00C05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C00C05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AE1AFE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4E464F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EC1BD8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C00C05" w:rsidRPr="00C00C05" w14:paraId="773FF823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D38529" w14:textId="63AE3B25" w:rsidR="00785628" w:rsidRPr="00C00C05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4A85D13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0759F2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129406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C56E5D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4.00.</w:t>
            </w:r>
            <w:r w:rsidRPr="00C00C05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C00C05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27CADD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9E5B66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252D19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C00C05" w:rsidRPr="00C00C05" w14:paraId="0517011A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1F51AB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88D102D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B235FD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CDE1C3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5AA7D0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E4DCAE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F304CF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0C4DF2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C00C05" w:rsidRPr="00C00C05" w14:paraId="68D033AB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5E920129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2435D02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53EAC6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62679F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2E39B8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692475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A86375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FC803B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C00C05" w:rsidRPr="00C00C05" w14:paraId="1D038325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5B17F7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FB32756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F8E874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FA9EA8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A557D1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26BD06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2E6FAF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7F8AFB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C00C05" w:rsidRPr="00C00C05" w14:paraId="42C861C9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CAF29E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6CA5883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B26D82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1FFED9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80B6E1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F4ACBB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93575A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8AF43B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C00C05" w:rsidRPr="00C00C05" w14:paraId="58C23B87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5C3A82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93D4294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2FE7D4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DD9577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BBF42F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9395F3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EC742D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31C793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C00C05" w:rsidRPr="00C00C05" w14:paraId="4C1C506A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727DD0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951713F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72722D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92FE96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3DC352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7AD9F6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087C8B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9ED9F5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C00C05" w:rsidRPr="00C00C05" w14:paraId="7A429F54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45C620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0CEAEBE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125EE7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CFA061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48889F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AE1E5E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CFD77D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8A99FE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C00C05">
              <w:rPr>
                <w:rFonts w:ascii="Courier New" w:eastAsia="Courier New" w:hAnsi="Courier New" w:cs="Courier New"/>
              </w:rPr>
              <w:t>3083,61</w:t>
            </w:r>
          </w:p>
        </w:tc>
      </w:tr>
      <w:tr w:rsidR="00C00C05" w:rsidRPr="00C00C05" w14:paraId="58401243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E75598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DCBA0A2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DE165B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0C810A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BF509F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84C47F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7302B8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41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3C2ABB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370,6</w:t>
            </w:r>
          </w:p>
        </w:tc>
      </w:tr>
      <w:tr w:rsidR="00C00C05" w:rsidRPr="00C00C05" w14:paraId="38C40BF2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097560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EE89FF7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4DBA7F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F865F7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6C87AD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9DD49C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F23991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725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9741CD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13,01</w:t>
            </w:r>
          </w:p>
        </w:tc>
      </w:tr>
      <w:tr w:rsidR="00C00C05" w:rsidRPr="00C00C05" w14:paraId="0776583D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0B1EC6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9A8864B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34C875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FB08D8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8F2639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BA5E29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BAEB57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E33508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5890,8</w:t>
            </w:r>
          </w:p>
        </w:tc>
      </w:tr>
      <w:tr w:rsidR="00C00C05" w:rsidRPr="00C00C05" w14:paraId="6152E5B7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23D7F4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4208389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62D4B8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87684A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B8C9BC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1FE5AB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BAD00C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CC512C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5890,8</w:t>
            </w:r>
          </w:p>
        </w:tc>
      </w:tr>
      <w:tr w:rsidR="00C00C05" w:rsidRPr="00C00C05" w14:paraId="7730E570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438A6D" w14:textId="2E1FE2BE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E22557B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364060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5083E8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E13DBC" w14:textId="77777777" w:rsidR="00785628" w:rsidRPr="00C00C05" w:rsidRDefault="00785628" w:rsidP="0078562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0A4910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A1B6A5" w14:textId="77777777" w:rsidR="00785628" w:rsidRPr="00C00C05" w:rsidRDefault="00785628" w:rsidP="0078562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E88486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5890,8</w:t>
            </w:r>
          </w:p>
        </w:tc>
      </w:tr>
      <w:tr w:rsidR="00C00C05" w:rsidRPr="00C00C05" w14:paraId="657EBB27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DEF4F2" w14:textId="77777777" w:rsidR="00785628" w:rsidRPr="00C00C05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967BA1C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5BA7FA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47F990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3DD7B0" w14:textId="77777777" w:rsidR="00785628" w:rsidRPr="00C00C05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8854A0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236838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623457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00C05" w:rsidRPr="00C00C05" w14:paraId="06EAAFCF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DEC74C" w14:textId="77777777" w:rsidR="00785628" w:rsidRPr="00C00C05" w:rsidRDefault="00785628" w:rsidP="00785628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2907951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8ACF92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4A0842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2B8BE5" w14:textId="77777777" w:rsidR="00785628" w:rsidRPr="00C00C05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00.0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A28158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48ECCD" w14:textId="77777777" w:rsidR="00785628" w:rsidRPr="00C00C05" w:rsidRDefault="00785628" w:rsidP="0078562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B15A87" w14:textId="77777777" w:rsidR="00785628" w:rsidRPr="00C00C05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C00C05" w:rsidRPr="00C00C05" w14:paraId="52B33EA0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67459A" w14:textId="77777777" w:rsidR="00785628" w:rsidRPr="00C00C05" w:rsidRDefault="00785628" w:rsidP="00785628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8E627FF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992FA2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C55D6D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9DF6F1" w14:textId="77777777" w:rsidR="00785628" w:rsidRPr="00C00C05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00.0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1734F1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570700" w14:textId="77777777" w:rsidR="00785628" w:rsidRPr="00C00C05" w:rsidRDefault="00785628" w:rsidP="0078562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B451CE" w14:textId="77777777" w:rsidR="00785628" w:rsidRPr="00C00C05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C00C05" w:rsidRPr="00C00C05" w14:paraId="4074AF5E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766474" w14:textId="77777777" w:rsidR="00785628" w:rsidRPr="00C00C05" w:rsidRDefault="00785628" w:rsidP="00785628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5F8984B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F77380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16D1E4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7EC9E2" w14:textId="77777777" w:rsidR="00785628" w:rsidRPr="00C00C05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0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13A377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72E732" w14:textId="77777777" w:rsidR="00785628" w:rsidRPr="00C00C05" w:rsidRDefault="00785628" w:rsidP="0078562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1C3045" w14:textId="77777777" w:rsidR="00785628" w:rsidRPr="00C00C05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C00C05" w:rsidRPr="00C00C05" w14:paraId="3299DDA8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787CFE" w14:textId="77777777" w:rsidR="00785628" w:rsidRPr="00C00C05" w:rsidRDefault="00785628" w:rsidP="00785628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 xml:space="preserve">Непрограммные расходы органов местного самоуправления за </w:t>
            </w:r>
            <w:r w:rsidRPr="00C00C05">
              <w:rPr>
                <w:rFonts w:ascii="Courier New" w:hAnsi="Courier New" w:cs="Courier New"/>
              </w:rPr>
              <w:lastRenderedPageBreak/>
              <w:t>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45FFFEE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EA1744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8B6251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47BCBC" w14:textId="77777777" w:rsidR="00785628" w:rsidRPr="00C00C05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201CC9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FD3677" w14:textId="77777777" w:rsidR="00785628" w:rsidRPr="00C00C05" w:rsidRDefault="00785628" w:rsidP="0078562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1F5F5A" w14:textId="77777777" w:rsidR="00785628" w:rsidRPr="00C00C05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C00C05" w:rsidRPr="00C00C05" w14:paraId="7E848174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D94754" w14:textId="77777777" w:rsidR="00785628" w:rsidRPr="00C00C05" w:rsidRDefault="00785628" w:rsidP="00785628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1923E6D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71BE6D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A34BD8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A154D7" w14:textId="77777777" w:rsidR="00785628" w:rsidRPr="00C00C05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409EDC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1B4733" w14:textId="77777777" w:rsidR="00785628" w:rsidRPr="00C00C05" w:rsidRDefault="00785628" w:rsidP="0078562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872AE0" w14:textId="77777777" w:rsidR="00785628" w:rsidRPr="00C00C05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C00C05" w:rsidRPr="00C00C05" w14:paraId="0C5ABE94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67342E" w14:textId="77777777" w:rsidR="00785628" w:rsidRPr="00C00C05" w:rsidRDefault="00785628" w:rsidP="00785628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E49980F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5B5F00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585DE3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16B3F7" w14:textId="77777777" w:rsidR="00785628" w:rsidRPr="00C00C05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02F726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D066B6" w14:textId="77777777" w:rsidR="00785628" w:rsidRPr="00C00C05" w:rsidRDefault="00785628" w:rsidP="0078562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014256" w14:textId="77777777" w:rsidR="00785628" w:rsidRPr="00C00C05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C00C05" w:rsidRPr="00C00C05" w14:paraId="5DE77B5C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4DE55F" w14:textId="77777777" w:rsidR="00785628" w:rsidRPr="00C00C05" w:rsidRDefault="00785628" w:rsidP="00785628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7652A6E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198B4A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015ABE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030216" w14:textId="77777777" w:rsidR="00785628" w:rsidRPr="00C00C05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7408BF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803984" w14:textId="77777777" w:rsidR="00785628" w:rsidRPr="00C00C05" w:rsidRDefault="00785628" w:rsidP="0078562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2B4448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177,1</w:t>
            </w:r>
          </w:p>
        </w:tc>
      </w:tr>
      <w:tr w:rsidR="00C00C05" w:rsidRPr="00C00C05" w14:paraId="669796D0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746658" w14:textId="77777777" w:rsidR="00785628" w:rsidRPr="00C00C05" w:rsidRDefault="00785628" w:rsidP="00785628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087035A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98752D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D42541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A5E34A" w14:textId="77777777" w:rsidR="00785628" w:rsidRPr="00C00C05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0D5BF5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8DC130" w14:textId="77777777" w:rsidR="00785628" w:rsidRPr="00C00C05" w:rsidRDefault="00785628" w:rsidP="0078562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391997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177,1</w:t>
            </w:r>
          </w:p>
        </w:tc>
      </w:tr>
      <w:tr w:rsidR="00C00C05" w:rsidRPr="00C00C05" w14:paraId="26281B38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81850C" w14:textId="77777777" w:rsidR="00785628" w:rsidRPr="00C00C05" w:rsidRDefault="00785628" w:rsidP="00785628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3DA153E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6DDD57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D12912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2188E7" w14:textId="77777777" w:rsidR="00785628" w:rsidRPr="00C00C05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8DFF4E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8810B4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F59A2A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177,1</w:t>
            </w:r>
          </w:p>
        </w:tc>
      </w:tr>
      <w:tr w:rsidR="00C00C05" w:rsidRPr="00C00C05" w14:paraId="33746208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A904A3" w14:textId="77777777" w:rsidR="00785628" w:rsidRPr="00C00C05" w:rsidRDefault="00785628" w:rsidP="00785628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E23E47D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01723D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887E68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661301" w14:textId="77777777" w:rsidR="00785628" w:rsidRPr="00C00C05" w:rsidRDefault="00785628" w:rsidP="007856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00.0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F3E22E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38F03B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64C208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C00C05" w:rsidRPr="00C00C05" w14:paraId="532A4D34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E19E6E" w14:textId="77777777" w:rsidR="00785628" w:rsidRPr="00C00C05" w:rsidRDefault="00785628" w:rsidP="00785628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Обслуживание государственного (муниципального)внутренне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487AD69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1491FA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30EEF8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4CA76B" w14:textId="77777777" w:rsidR="00785628" w:rsidRPr="00C00C05" w:rsidRDefault="00785628" w:rsidP="007856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0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BF6925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318FE6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6A5421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C00C05" w:rsidRPr="00C00C05" w14:paraId="4BA27D75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E0AE37" w14:textId="77777777" w:rsidR="00785628" w:rsidRPr="00C00C05" w:rsidRDefault="00785628" w:rsidP="00785628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E884426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AB73A5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8054EF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47466B" w14:textId="77777777" w:rsidR="00785628" w:rsidRPr="00C00C05" w:rsidRDefault="00785628" w:rsidP="007856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65386F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32D1B0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A34533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C00C05" w:rsidRPr="00C00C05" w14:paraId="71ABA646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B3D9BB" w14:textId="77777777" w:rsidR="00785628" w:rsidRPr="00C00C05" w:rsidRDefault="00785628" w:rsidP="00785628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5B4A7D0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9697F9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511B41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8F4063" w14:textId="77777777" w:rsidR="00785628" w:rsidRPr="00C00C05" w:rsidRDefault="00785628" w:rsidP="007856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A60384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E19892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A70D08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C00C05" w:rsidRPr="00C00C05" w14:paraId="43602D1D" w14:textId="77777777" w:rsidTr="00785628">
        <w:trPr>
          <w:trHeight w:val="995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16B860" w14:textId="77777777" w:rsidR="00785628" w:rsidRPr="00C00C05" w:rsidRDefault="00785628" w:rsidP="00785628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FAC18E9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447AE9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2C1570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3F2687" w14:textId="77777777" w:rsidR="00785628" w:rsidRPr="00C00C05" w:rsidRDefault="00785628" w:rsidP="007856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B5F5C3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A22930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12C6C4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C00C05" w:rsidRPr="00C00C05" w14:paraId="296F10B6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AF7831" w14:textId="77777777" w:rsidR="00785628" w:rsidRPr="00C00C05" w:rsidRDefault="00785628" w:rsidP="00785628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5A2D4A7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C4F73E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4DC0A4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E4397C" w14:textId="77777777" w:rsidR="00785628" w:rsidRPr="00C00C05" w:rsidRDefault="00785628" w:rsidP="007856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7E15B9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144595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BE23C5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C00C05" w:rsidRPr="00C00C05" w14:paraId="1AC33B7F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E0EF49" w14:textId="77777777" w:rsidR="00785628" w:rsidRPr="00C00C05" w:rsidRDefault="00785628" w:rsidP="00785628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4487CD6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EA1C39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49818F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FC3665" w14:textId="77777777" w:rsidR="00785628" w:rsidRPr="00C00C05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BFACCF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55859A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F316EC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C00C05" w:rsidRPr="00C00C05" w14:paraId="7BE58DBF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CE2FDB" w14:textId="77777777" w:rsidR="00785628" w:rsidRPr="00C00C05" w:rsidRDefault="00785628" w:rsidP="00785628">
            <w:pPr>
              <w:rPr>
                <w:rFonts w:ascii="Courier New" w:hAnsi="Courier New" w:cs="Courier New"/>
              </w:rPr>
            </w:pPr>
            <w:r w:rsidRPr="00C00C05">
              <w:rPr>
                <w:rFonts w:ascii="Courier New" w:hAnsi="Courier New" w:cs="Courier New"/>
              </w:rPr>
              <w:lastRenderedPageBreak/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70ED1A7" w14:textId="77777777" w:rsidR="00785628" w:rsidRPr="00C00C05" w:rsidRDefault="00785628" w:rsidP="00785628">
            <w:pPr>
              <w:pStyle w:val="a5"/>
              <w:jc w:val="center"/>
            </w:pPr>
            <w:r w:rsidRPr="00C00C05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8DDF7D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C3A6DC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E527DB" w14:textId="77777777" w:rsidR="00785628" w:rsidRPr="00C00C05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Times New Roman" w:hAnsi="Courier New" w:cs="Courier New"/>
              </w:rPr>
              <w:t>91.1.00.</w:t>
            </w:r>
            <w:r w:rsidRPr="00C00C05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36BF8B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5F202C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62084E" w14:textId="77777777" w:rsidR="00785628" w:rsidRPr="00C00C05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,46</w:t>
            </w:r>
          </w:p>
        </w:tc>
      </w:tr>
    </w:tbl>
    <w:p w14:paraId="247EF252" w14:textId="77777777" w:rsidR="00A907E2" w:rsidRPr="00C00C05" w:rsidRDefault="00A907E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352309CF" w14:textId="77777777" w:rsidR="00DC08CA" w:rsidRPr="00C00C05" w:rsidRDefault="00340AC3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>Приложение №9</w:t>
      </w:r>
    </w:p>
    <w:p w14:paraId="523B67E2" w14:textId="77777777" w:rsidR="00FB6DE0" w:rsidRPr="00C00C05" w:rsidRDefault="00FB6DE0" w:rsidP="00FB6DE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C00C05">
        <w:rPr>
          <w:rFonts w:ascii="Courier New" w:eastAsia="Courier New" w:hAnsi="Courier New" w:cs="Courier New"/>
        </w:rPr>
        <w:t>решени</w:t>
      </w:r>
      <w:r>
        <w:rPr>
          <w:rFonts w:ascii="Courier New" w:eastAsia="Courier New" w:hAnsi="Courier New" w:cs="Courier New"/>
        </w:rPr>
        <w:t>ю</w:t>
      </w:r>
      <w:r w:rsidRPr="00C00C05">
        <w:rPr>
          <w:rFonts w:ascii="Courier New" w:eastAsia="Courier New" w:hAnsi="Courier New" w:cs="Courier New"/>
        </w:rPr>
        <w:t xml:space="preserve"> Думы Гороховского МО</w:t>
      </w:r>
    </w:p>
    <w:p w14:paraId="4C0D378C" w14:textId="77777777" w:rsidR="00FB6DE0" w:rsidRPr="00C00C05" w:rsidRDefault="00FB6DE0" w:rsidP="00FB6DE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3218C5A9" w14:textId="77777777" w:rsidR="00FB6DE0" w:rsidRPr="00C00C05" w:rsidRDefault="00FB6DE0" w:rsidP="00FB6DE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14:paraId="7B63A907" w14:textId="77777777" w:rsidR="00FB6DE0" w:rsidRPr="00C00C05" w:rsidRDefault="00FB6DE0" w:rsidP="00FB6DE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>период 2024-2025годов</w:t>
      </w:r>
    </w:p>
    <w:p w14:paraId="39585A12" w14:textId="77777777" w:rsidR="00FB6DE0" w:rsidRPr="00C00C05" w:rsidRDefault="00FB6DE0" w:rsidP="00FB6DE0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C00C05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31</w:t>
      </w:r>
      <w:r w:rsidRPr="00C00C05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>августа</w:t>
      </w:r>
      <w:r w:rsidRPr="00C00C05">
        <w:rPr>
          <w:rFonts w:ascii="Courier New" w:eastAsia="Courier New" w:hAnsi="Courier New" w:cs="Courier New"/>
        </w:rPr>
        <w:t xml:space="preserve"> 2023г.№ </w:t>
      </w:r>
      <w:r>
        <w:rPr>
          <w:rFonts w:ascii="Courier New" w:eastAsia="Courier New" w:hAnsi="Courier New" w:cs="Courier New"/>
        </w:rPr>
        <w:t>5</w:t>
      </w:r>
      <w:r w:rsidRPr="00C00C05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3</w:t>
      </w:r>
      <w:r w:rsidRPr="00C00C05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C00C05">
        <w:rPr>
          <w:rFonts w:ascii="Courier New" w:eastAsia="Courier New" w:hAnsi="Courier New" w:cs="Courier New"/>
        </w:rPr>
        <w:t>дсп</w:t>
      </w:r>
    </w:p>
    <w:p w14:paraId="05A2B7C6" w14:textId="1B4837FD" w:rsidR="008C2756" w:rsidRPr="00C00C05" w:rsidRDefault="008C2756" w:rsidP="008C2756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14:paraId="32D4E518" w14:textId="77777777" w:rsidR="00172E69" w:rsidRPr="00C00C05" w:rsidRDefault="00172E69" w:rsidP="00AE540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14:paraId="2C658789" w14:textId="77777777" w:rsidR="001A3CD8" w:rsidRPr="00493C43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493C43">
        <w:rPr>
          <w:rFonts w:ascii="Arial" w:eastAsia="Arial" w:hAnsi="Arial" w:cs="Arial"/>
          <w:sz w:val="30"/>
          <w:szCs w:val="30"/>
        </w:rPr>
        <w:t>Источники   внутреннего финансирования дефицита бюджета</w:t>
      </w:r>
    </w:p>
    <w:p w14:paraId="4E0D66FD" w14:textId="77777777" w:rsidR="00DC08CA" w:rsidRPr="000756C9" w:rsidRDefault="001E4320" w:rsidP="001A3CD8">
      <w:pPr>
        <w:spacing w:after="0" w:line="240" w:lineRule="auto"/>
        <w:jc w:val="center"/>
        <w:rPr>
          <w:rFonts w:ascii="Arial" w:eastAsia="Arial" w:hAnsi="Arial" w:cs="Arial"/>
          <w:color w:val="FF0000"/>
          <w:sz w:val="30"/>
          <w:szCs w:val="30"/>
        </w:rPr>
      </w:pPr>
      <w:r w:rsidRPr="00493C43">
        <w:rPr>
          <w:rFonts w:ascii="Arial" w:eastAsia="Arial" w:hAnsi="Arial" w:cs="Arial"/>
          <w:sz w:val="30"/>
          <w:szCs w:val="30"/>
        </w:rPr>
        <w:t xml:space="preserve">Гороховского </w:t>
      </w:r>
      <w:r w:rsidR="001A3CD8" w:rsidRPr="00493C43">
        <w:rPr>
          <w:rFonts w:ascii="Arial" w:eastAsia="Arial" w:hAnsi="Arial" w:cs="Arial"/>
          <w:sz w:val="30"/>
          <w:szCs w:val="30"/>
        </w:rPr>
        <w:t xml:space="preserve">муниципального образования </w:t>
      </w:r>
      <w:r w:rsidR="002A575A" w:rsidRPr="00493C43">
        <w:rPr>
          <w:rFonts w:ascii="Arial" w:eastAsia="Arial" w:hAnsi="Arial" w:cs="Arial"/>
          <w:sz w:val="30"/>
          <w:szCs w:val="30"/>
        </w:rPr>
        <w:t>на 2023</w:t>
      </w:r>
      <w:r w:rsidRPr="00493C43">
        <w:rPr>
          <w:rFonts w:ascii="Arial" w:eastAsia="Arial" w:hAnsi="Arial" w:cs="Arial"/>
          <w:sz w:val="30"/>
          <w:szCs w:val="30"/>
        </w:rPr>
        <w:t>год</w:t>
      </w:r>
    </w:p>
    <w:p w14:paraId="7334D80A" w14:textId="77777777" w:rsidR="00DC08CA" w:rsidRPr="00C00C05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D50F98F" w14:textId="77777777" w:rsidR="00CF2235" w:rsidRPr="00C00C05" w:rsidRDefault="00777E72" w:rsidP="00CF2235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C00C05">
        <w:rPr>
          <w:rFonts w:ascii="Courier New" w:eastAsia="Courier New" w:hAnsi="Courier New" w:cs="Courier New"/>
        </w:rPr>
        <w:t>(тыс.руб.)</w:t>
      </w:r>
    </w:p>
    <w:tbl>
      <w:tblPr>
        <w:tblW w:w="9952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111"/>
        <w:gridCol w:w="1446"/>
      </w:tblGrid>
      <w:tr w:rsidR="00C00C05" w:rsidRPr="00C00C05" w14:paraId="67F1B84D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82BB97" w14:textId="77777777" w:rsidR="00DC08CA" w:rsidRPr="00C00C05" w:rsidRDefault="00483EC5">
            <w:pPr>
              <w:spacing w:after="0" w:line="240" w:lineRule="auto"/>
            </w:pPr>
            <w:r w:rsidRPr="00C00C05">
              <w:rPr>
                <w:rFonts w:ascii="Arial" w:eastAsia="Arial" w:hAnsi="Arial" w:cs="Arial"/>
              </w:rPr>
              <w:t xml:space="preserve"> </w:t>
            </w:r>
            <w:r w:rsidR="001E4320" w:rsidRPr="00C00C05">
              <w:rPr>
                <w:rFonts w:ascii="Arial" w:eastAsia="Arial" w:hAnsi="Arial" w:cs="Arial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636520" w14:textId="77777777" w:rsidR="00DC08CA" w:rsidRPr="00C00C05" w:rsidRDefault="001E4320" w:rsidP="00483EC5">
            <w:pPr>
              <w:spacing w:after="0" w:line="240" w:lineRule="auto"/>
              <w:jc w:val="center"/>
            </w:pPr>
            <w:r w:rsidRPr="00C00C05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2B4B3A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Arial" w:eastAsia="Arial" w:hAnsi="Arial" w:cs="Arial"/>
              </w:rPr>
              <w:t xml:space="preserve">Сумма </w:t>
            </w:r>
          </w:p>
        </w:tc>
      </w:tr>
      <w:tr w:rsidR="00C00C05" w:rsidRPr="00C00C05" w14:paraId="38F13148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383FB5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F0E582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000 50 00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A19581" w14:textId="21B668C0" w:rsidR="00DC08CA" w:rsidRPr="00C00C05" w:rsidRDefault="00E628D7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377,5</w:t>
            </w:r>
          </w:p>
        </w:tc>
      </w:tr>
      <w:tr w:rsidR="00C00C05" w:rsidRPr="00C00C05" w14:paraId="61D23CD6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FC7292" w14:textId="77777777" w:rsidR="00635810" w:rsidRPr="00C00C05" w:rsidRDefault="0063581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Источники внутреннего финансирования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C41598" w14:textId="77777777" w:rsidR="00635810" w:rsidRPr="00C00C05" w:rsidRDefault="0063581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7D37CA" w14:textId="77777777" w:rsidR="00635810" w:rsidRPr="00C00C05" w:rsidRDefault="0063581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05,9</w:t>
            </w:r>
          </w:p>
        </w:tc>
      </w:tr>
      <w:tr w:rsidR="00C00C05" w:rsidRPr="00C00C05" w14:paraId="374D52DC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74D2A1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C1521D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719 01 02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780465" w14:textId="77777777" w:rsidR="00DC08CA" w:rsidRPr="00C00C05" w:rsidRDefault="0063581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339,9</w:t>
            </w:r>
          </w:p>
        </w:tc>
      </w:tr>
      <w:tr w:rsidR="00C00C05" w:rsidRPr="00C00C05" w14:paraId="4306BF9B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70964B" w14:textId="77777777" w:rsidR="00DC08CA" w:rsidRPr="00C00C05" w:rsidRDefault="002B7593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Получение кредитов от кредитных организаций </w:t>
            </w:r>
            <w:r w:rsidR="001E4320" w:rsidRPr="00C00C05">
              <w:rPr>
                <w:rFonts w:ascii="Courier New" w:eastAsia="Courier New" w:hAnsi="Courier New" w:cs="Courier New"/>
              </w:rPr>
              <w:t>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4282F3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000 01 02 00 00 00 0000 7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A69DF5" w14:textId="77777777" w:rsidR="00DC08CA" w:rsidRPr="00C00C05" w:rsidRDefault="0063581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339,9</w:t>
            </w:r>
          </w:p>
        </w:tc>
      </w:tr>
      <w:tr w:rsidR="00C00C05" w:rsidRPr="00C00C05" w14:paraId="7797E208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F18408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63283B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000 01 02 00 00 10 0000 7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0B4D0E" w14:textId="77777777" w:rsidR="00DC08CA" w:rsidRPr="00C00C05" w:rsidRDefault="0063581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339,9</w:t>
            </w:r>
          </w:p>
        </w:tc>
      </w:tr>
      <w:tr w:rsidR="00C00C05" w:rsidRPr="00C00C05" w14:paraId="01060D44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C745D8" w14:textId="77777777" w:rsidR="00DC08CA" w:rsidRPr="00C00C05" w:rsidRDefault="00166A6B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Погашение бюджетных кредитов, полученных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CF298A" w14:textId="77777777" w:rsidR="00DC08CA" w:rsidRPr="00C00C05" w:rsidRDefault="00166A6B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719 01 03 01 00 00 0000 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796435" w14:textId="77777777" w:rsidR="00DC08CA" w:rsidRPr="00C00C05" w:rsidRDefault="003D706F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-</w:t>
            </w:r>
            <w:r w:rsidR="00A23522" w:rsidRPr="00C00C05">
              <w:rPr>
                <w:rFonts w:ascii="Courier New" w:eastAsia="Courier New" w:hAnsi="Courier New" w:cs="Courier New"/>
              </w:rPr>
              <w:t>134,0</w:t>
            </w:r>
          </w:p>
        </w:tc>
      </w:tr>
      <w:tr w:rsidR="00C00C05" w:rsidRPr="00C00C05" w14:paraId="7405EBAE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378C2B" w14:textId="77777777" w:rsidR="00DC08CA" w:rsidRPr="00C00C05" w:rsidRDefault="00166A6B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Погашение бюджетами сельских поселений  кредитов,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093CBE" w14:textId="77777777" w:rsidR="00DC08CA" w:rsidRPr="00C00C05" w:rsidRDefault="00166A6B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719 01 03 01 00 10 0000 8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6C1246" w14:textId="77777777" w:rsidR="00DC08CA" w:rsidRPr="00C00C05" w:rsidRDefault="003D706F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-</w:t>
            </w:r>
            <w:r w:rsidR="00A23522" w:rsidRPr="00C00C05">
              <w:rPr>
                <w:rFonts w:ascii="Courier New" w:eastAsia="Courier New" w:hAnsi="Courier New" w:cs="Courier New"/>
              </w:rPr>
              <w:t>134,0</w:t>
            </w:r>
          </w:p>
        </w:tc>
      </w:tr>
      <w:tr w:rsidR="00C00C05" w:rsidRPr="00C00C05" w14:paraId="017F5537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2F73C4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78DBEE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719 01 05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99F600" w14:textId="37C77A33" w:rsidR="00DC08CA" w:rsidRPr="00C00C05" w:rsidRDefault="00A23522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71,6</w:t>
            </w:r>
          </w:p>
        </w:tc>
      </w:tr>
      <w:tr w:rsidR="00C00C05" w:rsidRPr="00C00C05" w14:paraId="3F0B6B05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F4D216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2C44D3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719 01 00 00 00 00 0000 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5925C8" w14:textId="3D297206" w:rsidR="00DC08CA" w:rsidRPr="00C00C05" w:rsidRDefault="007B535D" w:rsidP="002A575A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-2</w:t>
            </w:r>
            <w:r>
              <w:rPr>
                <w:rFonts w:ascii="Courier New" w:eastAsia="Courier New" w:hAnsi="Courier New" w:cs="Courier New"/>
              </w:rPr>
              <w:t>6025,47</w:t>
            </w:r>
          </w:p>
        </w:tc>
      </w:tr>
      <w:tr w:rsidR="00C00C05" w:rsidRPr="00C00C05" w14:paraId="222071A1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157CA1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5AEFDA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719 01 05 00 00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B03CFC" w14:textId="1F28C8A1" w:rsidR="00DC08CA" w:rsidRPr="00C00C05" w:rsidRDefault="007B535D" w:rsidP="00C40D5A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-2</w:t>
            </w:r>
            <w:r>
              <w:rPr>
                <w:rFonts w:ascii="Courier New" w:eastAsia="Courier New" w:hAnsi="Courier New" w:cs="Courier New"/>
              </w:rPr>
              <w:t>6025,47</w:t>
            </w:r>
          </w:p>
        </w:tc>
      </w:tr>
      <w:tr w:rsidR="00C00C05" w:rsidRPr="00C00C05" w14:paraId="062DB81E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B3FE69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33E295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719 01 05 02 00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8818D7" w14:textId="658618F1" w:rsidR="00DC08CA" w:rsidRPr="00C00C05" w:rsidRDefault="007B535D" w:rsidP="002A575A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-2</w:t>
            </w:r>
            <w:r>
              <w:rPr>
                <w:rFonts w:ascii="Courier New" w:eastAsia="Courier New" w:hAnsi="Courier New" w:cs="Courier New"/>
              </w:rPr>
              <w:t>6025,47</w:t>
            </w:r>
          </w:p>
        </w:tc>
      </w:tr>
      <w:tr w:rsidR="00C00C05" w:rsidRPr="00C00C05" w14:paraId="4E4A4078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FD04D5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AF201E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719 01 05 02 01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6FF657" w14:textId="1ABC0F80" w:rsidR="00DC08CA" w:rsidRPr="00C00C05" w:rsidRDefault="007B535D" w:rsidP="00C40D5A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-2</w:t>
            </w:r>
            <w:r>
              <w:rPr>
                <w:rFonts w:ascii="Courier New" w:eastAsia="Courier New" w:hAnsi="Courier New" w:cs="Courier New"/>
              </w:rPr>
              <w:t>6025,47</w:t>
            </w:r>
          </w:p>
        </w:tc>
      </w:tr>
      <w:tr w:rsidR="00C00C05" w:rsidRPr="00C00C05" w14:paraId="2C5DAAF9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9825C5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EDB8CE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D78030" w14:textId="10C54DC1" w:rsidR="00DC08CA" w:rsidRPr="00C00C05" w:rsidRDefault="00F70A0C" w:rsidP="00C40D5A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-2</w:t>
            </w:r>
            <w:r w:rsidR="007B535D">
              <w:rPr>
                <w:rFonts w:ascii="Courier New" w:eastAsia="Courier New" w:hAnsi="Courier New" w:cs="Courier New"/>
              </w:rPr>
              <w:t>6025,47</w:t>
            </w:r>
          </w:p>
        </w:tc>
      </w:tr>
      <w:tr w:rsidR="00C00C05" w:rsidRPr="00C00C05" w14:paraId="2A791228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74DDE9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720A1D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719 01 00 00 00 00 00006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FAC58A" w14:textId="40B65358" w:rsidR="00DC08CA" w:rsidRPr="00C00C05" w:rsidRDefault="007B535D" w:rsidP="00F70A0C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6197,07</w:t>
            </w:r>
          </w:p>
        </w:tc>
      </w:tr>
      <w:tr w:rsidR="00C00C05" w:rsidRPr="00C00C05" w14:paraId="1EB16969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BA45E7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185953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719 01 05 00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27BE03" w14:textId="30497F6A" w:rsidR="00DC08CA" w:rsidRPr="00C00C05" w:rsidRDefault="007B535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6197,07</w:t>
            </w:r>
          </w:p>
        </w:tc>
      </w:tr>
      <w:tr w:rsidR="00C00C05" w:rsidRPr="00C00C05" w14:paraId="70B327B3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259F56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5E76F1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719 01 05 02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05C714" w14:textId="3AA45ECE" w:rsidR="00DC08CA" w:rsidRPr="00C00C05" w:rsidRDefault="007B535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6197,07</w:t>
            </w:r>
          </w:p>
        </w:tc>
      </w:tr>
      <w:tr w:rsidR="00C00C05" w:rsidRPr="00C00C05" w14:paraId="69B0DB3B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06EB46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7CAFFA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719 01 05 02 01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77D19B" w14:textId="2D3530C0" w:rsidR="00DC08CA" w:rsidRPr="00C00C05" w:rsidRDefault="007B535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6197,07</w:t>
            </w:r>
          </w:p>
        </w:tc>
      </w:tr>
      <w:tr w:rsidR="00C00C05" w:rsidRPr="00C00C05" w14:paraId="4F22D802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D761EA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D43509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036ABE" w14:textId="398D4877" w:rsidR="00DC08CA" w:rsidRPr="00C00C05" w:rsidRDefault="007B535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6197,07</w:t>
            </w:r>
          </w:p>
        </w:tc>
      </w:tr>
    </w:tbl>
    <w:p w14:paraId="06C5AE87" w14:textId="77777777" w:rsidR="00824DAC" w:rsidRPr="00C00C05" w:rsidRDefault="00340AC3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>Приложение №10</w:t>
      </w:r>
    </w:p>
    <w:p w14:paraId="0D842701" w14:textId="77777777" w:rsidR="00FB6DE0" w:rsidRPr="00C00C05" w:rsidRDefault="00FB6DE0" w:rsidP="00FB6DE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C00C05">
        <w:rPr>
          <w:rFonts w:ascii="Courier New" w:eastAsia="Courier New" w:hAnsi="Courier New" w:cs="Courier New"/>
        </w:rPr>
        <w:t>решени</w:t>
      </w:r>
      <w:r>
        <w:rPr>
          <w:rFonts w:ascii="Courier New" w:eastAsia="Courier New" w:hAnsi="Courier New" w:cs="Courier New"/>
        </w:rPr>
        <w:t>ю</w:t>
      </w:r>
      <w:r w:rsidRPr="00C00C05">
        <w:rPr>
          <w:rFonts w:ascii="Courier New" w:eastAsia="Courier New" w:hAnsi="Courier New" w:cs="Courier New"/>
        </w:rPr>
        <w:t xml:space="preserve"> Думы Гороховского МО</w:t>
      </w:r>
    </w:p>
    <w:p w14:paraId="21D90943" w14:textId="77777777" w:rsidR="00FB6DE0" w:rsidRPr="00C00C05" w:rsidRDefault="00FB6DE0" w:rsidP="00FB6DE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1E451626" w14:textId="77777777" w:rsidR="00FB6DE0" w:rsidRPr="00C00C05" w:rsidRDefault="00FB6DE0" w:rsidP="00FB6DE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14:paraId="5B6F7C3B" w14:textId="77777777" w:rsidR="00FB6DE0" w:rsidRPr="00C00C05" w:rsidRDefault="00FB6DE0" w:rsidP="00FB6DE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>период 2024-2025годов</w:t>
      </w:r>
    </w:p>
    <w:p w14:paraId="5EFDC7C3" w14:textId="77777777" w:rsidR="00FB6DE0" w:rsidRPr="00C00C05" w:rsidRDefault="00FB6DE0" w:rsidP="00FB6DE0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C00C05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31</w:t>
      </w:r>
      <w:r w:rsidRPr="00C00C05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>августа</w:t>
      </w:r>
      <w:r w:rsidRPr="00C00C05">
        <w:rPr>
          <w:rFonts w:ascii="Courier New" w:eastAsia="Courier New" w:hAnsi="Courier New" w:cs="Courier New"/>
        </w:rPr>
        <w:t xml:space="preserve"> 2023г.№ </w:t>
      </w:r>
      <w:r>
        <w:rPr>
          <w:rFonts w:ascii="Courier New" w:eastAsia="Courier New" w:hAnsi="Courier New" w:cs="Courier New"/>
        </w:rPr>
        <w:t>5</w:t>
      </w:r>
      <w:r w:rsidRPr="00C00C05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3</w:t>
      </w:r>
      <w:r w:rsidRPr="00C00C05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C00C05">
        <w:rPr>
          <w:rFonts w:ascii="Courier New" w:eastAsia="Courier New" w:hAnsi="Courier New" w:cs="Courier New"/>
        </w:rPr>
        <w:t>дсп</w:t>
      </w:r>
    </w:p>
    <w:p w14:paraId="29D49F33" w14:textId="77777777" w:rsidR="00172E69" w:rsidRPr="00C00C05" w:rsidRDefault="00172E69" w:rsidP="00482DB0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14:paraId="5CEC1F1F" w14:textId="77777777" w:rsidR="00DC08CA" w:rsidRPr="00C00C05" w:rsidRDefault="00483EC5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C00C05">
        <w:rPr>
          <w:rFonts w:ascii="Arial" w:eastAsia="Arial" w:hAnsi="Arial" w:cs="Arial"/>
          <w:sz w:val="30"/>
          <w:szCs w:val="30"/>
        </w:rPr>
        <w:t>Источники</w:t>
      </w:r>
      <w:r w:rsidR="001E4320" w:rsidRPr="00C00C05">
        <w:rPr>
          <w:rFonts w:ascii="Arial" w:eastAsia="Arial" w:hAnsi="Arial" w:cs="Arial"/>
          <w:sz w:val="30"/>
          <w:szCs w:val="30"/>
        </w:rPr>
        <w:t xml:space="preserve"> </w:t>
      </w:r>
      <w:r w:rsidR="007F3147" w:rsidRPr="00C00C05">
        <w:rPr>
          <w:rFonts w:ascii="Arial" w:eastAsia="Arial" w:hAnsi="Arial" w:cs="Arial"/>
          <w:sz w:val="30"/>
          <w:szCs w:val="30"/>
        </w:rPr>
        <w:t>вн</w:t>
      </w:r>
      <w:r w:rsidR="001E4320" w:rsidRPr="00C00C05">
        <w:rPr>
          <w:rFonts w:ascii="Arial" w:eastAsia="Arial" w:hAnsi="Arial" w:cs="Arial"/>
          <w:sz w:val="30"/>
          <w:szCs w:val="30"/>
        </w:rPr>
        <w:t>утреннего финансирования деф</w:t>
      </w:r>
      <w:r w:rsidR="00E40244" w:rsidRPr="00C00C05">
        <w:rPr>
          <w:rFonts w:ascii="Arial" w:eastAsia="Arial" w:hAnsi="Arial" w:cs="Arial"/>
          <w:sz w:val="30"/>
          <w:szCs w:val="30"/>
        </w:rPr>
        <w:t xml:space="preserve">ицита бюджета Гороховского муниципального образования </w:t>
      </w:r>
      <w:r w:rsidR="001E4320" w:rsidRPr="00C00C05">
        <w:rPr>
          <w:rFonts w:ascii="Arial" w:eastAsia="Arial" w:hAnsi="Arial" w:cs="Arial"/>
          <w:sz w:val="30"/>
          <w:szCs w:val="30"/>
        </w:rPr>
        <w:t>на плановый период</w:t>
      </w:r>
      <w:r w:rsidR="00E40244" w:rsidRPr="00C00C05">
        <w:rPr>
          <w:rFonts w:ascii="Arial" w:eastAsia="Arial" w:hAnsi="Arial" w:cs="Arial"/>
          <w:sz w:val="30"/>
          <w:szCs w:val="30"/>
        </w:rPr>
        <w:t xml:space="preserve"> </w:t>
      </w:r>
      <w:r w:rsidR="00685736" w:rsidRPr="00C00C05">
        <w:rPr>
          <w:rFonts w:ascii="Arial" w:eastAsia="Arial" w:hAnsi="Arial" w:cs="Arial"/>
          <w:sz w:val="30"/>
          <w:szCs w:val="30"/>
        </w:rPr>
        <w:t>2024-2025</w:t>
      </w:r>
      <w:r w:rsidR="001E4320" w:rsidRPr="00C00C05">
        <w:rPr>
          <w:rFonts w:ascii="Arial" w:eastAsia="Arial" w:hAnsi="Arial" w:cs="Arial"/>
          <w:sz w:val="30"/>
          <w:szCs w:val="30"/>
        </w:rPr>
        <w:t>годов</w:t>
      </w:r>
    </w:p>
    <w:p w14:paraId="6972DFEC" w14:textId="77777777" w:rsidR="00DC08CA" w:rsidRPr="00C00C05" w:rsidRDefault="00B209F5" w:rsidP="0005517C">
      <w:pPr>
        <w:spacing w:after="0" w:line="240" w:lineRule="auto"/>
        <w:jc w:val="right"/>
        <w:rPr>
          <w:rFonts w:ascii="Arial" w:eastAsia="Arial" w:hAnsi="Arial" w:cs="Arial"/>
        </w:rPr>
      </w:pPr>
      <w:r w:rsidRPr="00C00C05"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     </w:t>
      </w:r>
      <w:r w:rsidR="007B26F6" w:rsidRPr="00C00C05">
        <w:rPr>
          <w:rFonts w:ascii="Courier New" w:eastAsia="Courier New" w:hAnsi="Courier New" w:cs="Courier New"/>
        </w:rPr>
        <w:t>(тыс.руб.)</w:t>
      </w:r>
    </w:p>
    <w:tbl>
      <w:tblPr>
        <w:tblW w:w="10094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8"/>
        <w:gridCol w:w="3670"/>
        <w:gridCol w:w="1527"/>
        <w:gridCol w:w="1559"/>
      </w:tblGrid>
      <w:tr w:rsidR="00C00C05" w:rsidRPr="00C00C05" w14:paraId="5A42AE2C" w14:textId="77777777" w:rsidTr="00DF4984">
        <w:trPr>
          <w:trHeight w:val="1"/>
        </w:trPr>
        <w:tc>
          <w:tcPr>
            <w:tcW w:w="3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053DA4" w14:textId="77777777" w:rsidR="00B209F5" w:rsidRPr="00C00C05" w:rsidRDefault="00B209F5" w:rsidP="00B209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F1AC5C6" w14:textId="77777777" w:rsidR="00B209F5" w:rsidRPr="00C00C05" w:rsidRDefault="00B209F5" w:rsidP="00B209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00C05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2206E2" w14:textId="77777777" w:rsidR="00B209F5" w:rsidRPr="00C00C05" w:rsidRDefault="00B209F5" w:rsidP="00B209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716EF0A7" w14:textId="77777777" w:rsidR="00B209F5" w:rsidRPr="00C00C05" w:rsidRDefault="00B209F5" w:rsidP="00B209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00C05">
              <w:rPr>
                <w:rFonts w:ascii="Courier New" w:eastAsia="Courier New" w:hAnsi="Courier New" w:cs="Courier New"/>
              </w:rPr>
              <w:t>Код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132DBB" w14:textId="77777777" w:rsidR="00B209F5" w:rsidRPr="00C00C05" w:rsidRDefault="00B209F5" w:rsidP="00B209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E2A8A" w14:textId="77777777" w:rsidR="00B209F5" w:rsidRPr="00C00C05" w:rsidRDefault="00B209F5" w:rsidP="00B209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00C05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C00C05" w:rsidRPr="00C00C05" w14:paraId="3BBD9842" w14:textId="77777777" w:rsidTr="00DF4984">
        <w:trPr>
          <w:trHeight w:val="1"/>
        </w:trPr>
        <w:tc>
          <w:tcPr>
            <w:tcW w:w="3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20B71C" w14:textId="77777777" w:rsidR="00B209F5" w:rsidRPr="00C00C05" w:rsidRDefault="00B209F5" w:rsidP="00B209F5">
            <w:pPr>
              <w:spacing w:after="0" w:line="240" w:lineRule="auto"/>
              <w:jc w:val="center"/>
            </w:pPr>
          </w:p>
        </w:tc>
        <w:tc>
          <w:tcPr>
            <w:tcW w:w="3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1D80F1" w14:textId="77777777" w:rsidR="00B209F5" w:rsidRPr="00C00C05" w:rsidRDefault="00B209F5" w:rsidP="00B209F5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E87A3D" w14:textId="77777777" w:rsidR="00B209F5" w:rsidRPr="00C00C05" w:rsidRDefault="001B3D41" w:rsidP="00B209F5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024</w:t>
            </w:r>
            <w:r w:rsidR="00B209F5" w:rsidRPr="00C00C05">
              <w:rPr>
                <w:rFonts w:ascii="Courier New" w:eastAsia="Courier New" w:hAnsi="Courier New" w:cs="Courier New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64416" w14:textId="77777777" w:rsidR="00B209F5" w:rsidRPr="00C00C05" w:rsidRDefault="001B3D41" w:rsidP="00B209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025</w:t>
            </w:r>
            <w:r w:rsidR="00B209F5" w:rsidRPr="00C00C05">
              <w:rPr>
                <w:rFonts w:ascii="Courier New" w:eastAsia="Courier New" w:hAnsi="Courier New" w:cs="Courier New"/>
              </w:rPr>
              <w:t>г.</w:t>
            </w:r>
          </w:p>
          <w:p w14:paraId="0D8ED63D" w14:textId="77777777" w:rsidR="00B209F5" w:rsidRPr="00C00C05" w:rsidRDefault="00B209F5" w:rsidP="00B209F5">
            <w:pPr>
              <w:spacing w:after="0" w:line="240" w:lineRule="auto"/>
              <w:jc w:val="center"/>
            </w:pPr>
          </w:p>
        </w:tc>
      </w:tr>
      <w:tr w:rsidR="00C00C05" w:rsidRPr="00C00C05" w14:paraId="638856A1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86FB5C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65DB08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00050 00 00 00 00 0000 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9076E2" w14:textId="77777777" w:rsidR="00DC08CA" w:rsidRPr="00C00C05" w:rsidRDefault="001B3D4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9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2D7FAF" w14:textId="77777777" w:rsidR="00DC08CA" w:rsidRPr="00C00C05" w:rsidRDefault="001B3D41" w:rsidP="00DC2C12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97,1</w:t>
            </w:r>
          </w:p>
        </w:tc>
      </w:tr>
      <w:tr w:rsidR="00C00C05" w:rsidRPr="00C00C05" w14:paraId="0DF73AFF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705A93" w14:textId="77777777" w:rsidR="00A772B8" w:rsidRPr="00C00C05" w:rsidRDefault="00A772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Источники внутреннего финансирования бюджета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4F6515" w14:textId="77777777" w:rsidR="00A772B8" w:rsidRPr="00C00C05" w:rsidRDefault="00A772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E5D2DD" w14:textId="77777777" w:rsidR="00A772B8" w:rsidRPr="00C00C05" w:rsidRDefault="00A772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9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D72D72" w14:textId="77777777" w:rsidR="00A772B8" w:rsidRPr="00C00C05" w:rsidRDefault="000B2B19" w:rsidP="00DC2C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97,7</w:t>
            </w:r>
          </w:p>
        </w:tc>
      </w:tr>
      <w:tr w:rsidR="00C00C05" w:rsidRPr="00C00C05" w14:paraId="72D352BD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9EEE2D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240E43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71901 02 00 00 00 0000 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43F8FB" w14:textId="77777777" w:rsidR="00DC08CA" w:rsidRPr="00C00C05" w:rsidRDefault="000B2B19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32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B38A74" w14:textId="77777777" w:rsidR="00DC08CA" w:rsidRPr="00C00C05" w:rsidRDefault="000B2B19" w:rsidP="00DC2C12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330,1</w:t>
            </w:r>
          </w:p>
        </w:tc>
      </w:tr>
      <w:tr w:rsidR="00C00C05" w:rsidRPr="00C00C05" w14:paraId="13C2D628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1A0B41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2E9A59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00001 02 00 00 00 0000 7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E42B17" w14:textId="77777777" w:rsidR="00DC08CA" w:rsidRPr="00C00C05" w:rsidRDefault="000B2B19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32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C55D46A" w14:textId="77777777" w:rsidR="00DC08CA" w:rsidRPr="00C00C05" w:rsidRDefault="000B2B19" w:rsidP="00DC2C12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330,1</w:t>
            </w:r>
          </w:p>
        </w:tc>
      </w:tr>
      <w:tr w:rsidR="00C00C05" w:rsidRPr="00C00C05" w14:paraId="45C628A1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9E6DD6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E87226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00001 02 00 00 10 0000 7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6FF99E" w14:textId="77777777" w:rsidR="00DC08CA" w:rsidRPr="00C00C05" w:rsidRDefault="000B2B19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32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C7E5C3" w14:textId="77777777" w:rsidR="00DC08CA" w:rsidRPr="00C00C05" w:rsidRDefault="000B2B19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330,1</w:t>
            </w:r>
          </w:p>
        </w:tc>
      </w:tr>
      <w:tr w:rsidR="00C00C05" w:rsidRPr="00C00C05" w14:paraId="25AC0BDE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118A91" w14:textId="77777777" w:rsidR="00DC08CA" w:rsidRPr="00C00C05" w:rsidRDefault="00A772B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Погашение бюджетных кредитов, полученных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FDD3F6" w14:textId="77777777" w:rsidR="00DC08CA" w:rsidRPr="00C00C05" w:rsidRDefault="00A772B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71901 03 01 00 00 0000 8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B964CC" w14:textId="77777777" w:rsidR="00DC08CA" w:rsidRPr="00C00C05" w:rsidRDefault="00A772B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-13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5CDD8C" w14:textId="77777777" w:rsidR="00DC08CA" w:rsidRPr="00C00C05" w:rsidRDefault="00A772B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-133,0</w:t>
            </w:r>
          </w:p>
        </w:tc>
      </w:tr>
      <w:tr w:rsidR="00C00C05" w:rsidRPr="00C00C05" w14:paraId="771AB3FC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500C7A" w14:textId="77777777" w:rsidR="00DC08CA" w:rsidRPr="00C00C05" w:rsidRDefault="00A772B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Погашение бюджетами сельских поселений  кредитов,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FB9371" w14:textId="77777777" w:rsidR="00DC08CA" w:rsidRPr="00C00C05" w:rsidRDefault="00A772B8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71901 03 01 00 10 0000 8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5417D6" w14:textId="77777777" w:rsidR="00DC08CA" w:rsidRPr="00C00C05" w:rsidRDefault="00A772B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-13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235903" w14:textId="77777777" w:rsidR="00DC08CA" w:rsidRPr="00C00C05" w:rsidRDefault="00A772B8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-133,0</w:t>
            </w:r>
          </w:p>
        </w:tc>
      </w:tr>
      <w:tr w:rsidR="00C00C05" w:rsidRPr="00C00C05" w14:paraId="5943F2FF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77B9F7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261677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71901 05 00 00 00 0000 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38B5FD" w14:textId="77777777" w:rsidR="00DC08CA" w:rsidRPr="00C00C05" w:rsidRDefault="009076CE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AA6DD2" w14:textId="77777777" w:rsidR="00DC08CA" w:rsidRPr="00C00C05" w:rsidRDefault="009076CE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C00C05" w:rsidRPr="00C00C05" w14:paraId="45484FBB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CDF515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3FF54D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71901 00 00 00 00 0000 5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B28089" w14:textId="77777777" w:rsidR="00DC08CA" w:rsidRPr="00C00C05" w:rsidRDefault="00F513C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-1738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F9E163" w14:textId="77777777" w:rsidR="00DC08CA" w:rsidRPr="00C00C05" w:rsidRDefault="00F513C9" w:rsidP="00D958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-23010,5</w:t>
            </w:r>
          </w:p>
        </w:tc>
      </w:tr>
      <w:tr w:rsidR="00C00C05" w:rsidRPr="00C00C05" w14:paraId="3BC90850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279EB1" w14:textId="77777777" w:rsidR="00D95891" w:rsidRPr="00C00C05" w:rsidRDefault="00D95891" w:rsidP="00D9589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FF930A" w14:textId="77777777" w:rsidR="00D95891" w:rsidRPr="00C00C05" w:rsidRDefault="00D95891" w:rsidP="00D9589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71901 05 00 00 0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B8BCF5" w14:textId="77777777" w:rsidR="00D95891" w:rsidRPr="00C00C05" w:rsidRDefault="00F513C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-1738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35B0B6" w14:textId="77777777" w:rsidR="00D95891" w:rsidRPr="00C00C05" w:rsidRDefault="00F513C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-23010,5</w:t>
            </w:r>
          </w:p>
        </w:tc>
      </w:tr>
      <w:tr w:rsidR="00C00C05" w:rsidRPr="00C00C05" w14:paraId="1304BE1C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50C8DE" w14:textId="77777777" w:rsidR="00D95891" w:rsidRPr="00C00C05" w:rsidRDefault="00D95891" w:rsidP="00D9589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36C463" w14:textId="77777777" w:rsidR="00D95891" w:rsidRPr="00C00C05" w:rsidRDefault="00D95891" w:rsidP="00D9589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71901 05 02 00 0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18FEB3" w14:textId="77777777" w:rsidR="00D95891" w:rsidRPr="00C00C05" w:rsidRDefault="00F513C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-1738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F0193B" w14:textId="77777777" w:rsidR="00D95891" w:rsidRPr="00C00C05" w:rsidRDefault="00F513C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-23010,5</w:t>
            </w:r>
          </w:p>
        </w:tc>
      </w:tr>
      <w:tr w:rsidR="00C00C05" w:rsidRPr="00C00C05" w14:paraId="306C6F02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FDEB33" w14:textId="77777777" w:rsidR="00D95891" w:rsidRPr="00C00C05" w:rsidRDefault="00D95891" w:rsidP="00D9589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34D1C1" w14:textId="77777777" w:rsidR="00D95891" w:rsidRPr="00C00C05" w:rsidRDefault="00D95891" w:rsidP="00D9589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71901 05 02 01 0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FA4DE" w14:textId="77777777" w:rsidR="00D95891" w:rsidRPr="00C00C05" w:rsidRDefault="00F513C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-1738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44A4A0" w14:textId="77777777" w:rsidR="00D95891" w:rsidRPr="00C00C05" w:rsidRDefault="00F513C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-23010,5</w:t>
            </w:r>
          </w:p>
        </w:tc>
      </w:tr>
      <w:tr w:rsidR="00C00C05" w:rsidRPr="00C00C05" w14:paraId="448029F4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EB743F" w14:textId="77777777" w:rsidR="00D95891" w:rsidRPr="00C00C05" w:rsidRDefault="00D95891" w:rsidP="00D9589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D76A88" w14:textId="77777777" w:rsidR="00D95891" w:rsidRPr="00C00C05" w:rsidRDefault="00D95891" w:rsidP="00D95891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1EAE7B" w14:textId="77777777" w:rsidR="00D95891" w:rsidRPr="00C00C05" w:rsidRDefault="00F513C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-1738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18A509" w14:textId="77777777" w:rsidR="00D95891" w:rsidRPr="00C00C05" w:rsidRDefault="00F513C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-23010,5</w:t>
            </w:r>
          </w:p>
        </w:tc>
      </w:tr>
      <w:tr w:rsidR="00C00C05" w:rsidRPr="00C00C05" w14:paraId="18B255A2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D64DC3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71D654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71901 00 00 00 00 00006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383FF6" w14:textId="77777777" w:rsidR="00DC08CA" w:rsidRPr="00C00C05" w:rsidRDefault="00F513C9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738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FAAC57" w14:textId="77777777" w:rsidR="00DC08CA" w:rsidRPr="00C00C05" w:rsidRDefault="00F513C9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3010,5</w:t>
            </w:r>
          </w:p>
        </w:tc>
      </w:tr>
      <w:tr w:rsidR="00C00C05" w:rsidRPr="00C00C05" w14:paraId="7DC0ACBE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8BDB08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5E77B4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71901 05 00 00 0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231E43" w14:textId="77777777" w:rsidR="00DC08CA" w:rsidRPr="00C00C05" w:rsidRDefault="00F513C9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738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4CE382" w14:textId="77777777" w:rsidR="00DC08CA" w:rsidRPr="00C00C05" w:rsidRDefault="00F513C9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3010,5</w:t>
            </w:r>
          </w:p>
        </w:tc>
      </w:tr>
      <w:tr w:rsidR="00C00C05" w:rsidRPr="00C00C05" w14:paraId="28325D14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AFEFE8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937876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71901 05 02 00 0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813743" w14:textId="77777777" w:rsidR="00DC08CA" w:rsidRPr="00C00C05" w:rsidRDefault="00F513C9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738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31CA81" w14:textId="77777777" w:rsidR="00DC08CA" w:rsidRPr="00C00C05" w:rsidRDefault="00F513C9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3010,5</w:t>
            </w:r>
          </w:p>
        </w:tc>
      </w:tr>
      <w:tr w:rsidR="00C00C05" w:rsidRPr="00C00C05" w14:paraId="5E12376E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29942C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262689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71901 05 02 01 0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A14BB4" w14:textId="77777777" w:rsidR="00DC08CA" w:rsidRPr="00C00C05" w:rsidRDefault="00F513C9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738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E234DA" w14:textId="77777777" w:rsidR="00DC08CA" w:rsidRPr="00C00C05" w:rsidRDefault="00F513C9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3010,5</w:t>
            </w:r>
          </w:p>
        </w:tc>
      </w:tr>
      <w:tr w:rsidR="00C00C05" w:rsidRPr="00C00C05" w14:paraId="3F47CC4E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E5658E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75ED53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71901 05 02 01 1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1E62FF" w14:textId="77777777" w:rsidR="00DC08CA" w:rsidRPr="00C00C05" w:rsidRDefault="00F513C9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738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C87BF1" w14:textId="77777777" w:rsidR="00DC08CA" w:rsidRPr="00C00C05" w:rsidRDefault="00F513C9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23010,5</w:t>
            </w:r>
          </w:p>
        </w:tc>
      </w:tr>
    </w:tbl>
    <w:p w14:paraId="40759AA3" w14:textId="77777777" w:rsidR="004930A0" w:rsidRPr="00C00C05" w:rsidRDefault="004930A0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7ABA31EF" w14:textId="77777777" w:rsidR="00076149" w:rsidRPr="00C00C05" w:rsidRDefault="00340AC3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>Приложение №11</w:t>
      </w:r>
    </w:p>
    <w:p w14:paraId="036E7A5C" w14:textId="77777777" w:rsidR="00FB6DE0" w:rsidRPr="00C00C05" w:rsidRDefault="00FB6DE0" w:rsidP="00FB6DE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C00C05">
        <w:rPr>
          <w:rFonts w:ascii="Courier New" w:eastAsia="Courier New" w:hAnsi="Courier New" w:cs="Courier New"/>
        </w:rPr>
        <w:t>решени</w:t>
      </w:r>
      <w:r>
        <w:rPr>
          <w:rFonts w:ascii="Courier New" w:eastAsia="Courier New" w:hAnsi="Courier New" w:cs="Courier New"/>
        </w:rPr>
        <w:t>ю</w:t>
      </w:r>
      <w:r w:rsidRPr="00C00C05">
        <w:rPr>
          <w:rFonts w:ascii="Courier New" w:eastAsia="Courier New" w:hAnsi="Courier New" w:cs="Courier New"/>
        </w:rPr>
        <w:t xml:space="preserve"> Думы Гороховского МО</w:t>
      </w:r>
    </w:p>
    <w:p w14:paraId="4058C682" w14:textId="77777777" w:rsidR="00FB6DE0" w:rsidRPr="00C00C05" w:rsidRDefault="00FB6DE0" w:rsidP="00FB6DE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28C42DB6" w14:textId="77777777" w:rsidR="00FB6DE0" w:rsidRPr="00C00C05" w:rsidRDefault="00FB6DE0" w:rsidP="00FB6DE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14:paraId="091A79B6" w14:textId="77777777" w:rsidR="00FB6DE0" w:rsidRPr="00C00C05" w:rsidRDefault="00FB6DE0" w:rsidP="00FB6DE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>период 2024-2025годов</w:t>
      </w:r>
    </w:p>
    <w:p w14:paraId="57BBDF62" w14:textId="77777777" w:rsidR="00FB6DE0" w:rsidRPr="00C00C05" w:rsidRDefault="00FB6DE0" w:rsidP="00FB6DE0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C00C05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31</w:t>
      </w:r>
      <w:r w:rsidRPr="00C00C05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>августа</w:t>
      </w:r>
      <w:r w:rsidRPr="00C00C05">
        <w:rPr>
          <w:rFonts w:ascii="Courier New" w:eastAsia="Courier New" w:hAnsi="Courier New" w:cs="Courier New"/>
        </w:rPr>
        <w:t xml:space="preserve"> 2023г.№ </w:t>
      </w:r>
      <w:r>
        <w:rPr>
          <w:rFonts w:ascii="Courier New" w:eastAsia="Courier New" w:hAnsi="Courier New" w:cs="Courier New"/>
        </w:rPr>
        <w:t>5</w:t>
      </w:r>
      <w:r w:rsidRPr="00C00C05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3</w:t>
      </w:r>
      <w:r w:rsidRPr="00C00C05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C00C05">
        <w:rPr>
          <w:rFonts w:ascii="Courier New" w:eastAsia="Courier New" w:hAnsi="Courier New" w:cs="Courier New"/>
        </w:rPr>
        <w:t>дсп</w:t>
      </w:r>
    </w:p>
    <w:p w14:paraId="1C918350" w14:textId="77777777" w:rsidR="00076149" w:rsidRPr="00C00C05" w:rsidRDefault="00076149" w:rsidP="0007614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6"/>
        <w:gridCol w:w="2082"/>
        <w:gridCol w:w="1499"/>
        <w:gridCol w:w="1266"/>
        <w:gridCol w:w="2082"/>
      </w:tblGrid>
      <w:tr w:rsidR="00C00C05" w:rsidRPr="00C00C05" w14:paraId="65CBD9CB" w14:textId="77777777" w:rsidTr="00676C9D">
        <w:trPr>
          <w:trHeight w:val="1"/>
        </w:trPr>
        <w:tc>
          <w:tcPr>
            <w:tcW w:w="9825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6744C5" w14:textId="77777777" w:rsidR="00DC08CA" w:rsidRPr="00C00C05" w:rsidRDefault="001E4320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C00C05">
              <w:rPr>
                <w:rFonts w:ascii="Arial" w:eastAsia="Courier New" w:hAnsi="Arial" w:cs="Arial"/>
                <w:sz w:val="30"/>
                <w:szCs w:val="30"/>
              </w:rPr>
              <w:t>Программа муниципальных внутренних заимствований Гороховского муниципального образования</w:t>
            </w:r>
          </w:p>
          <w:p w14:paraId="35C5EF97" w14:textId="77777777" w:rsidR="00DC08CA" w:rsidRPr="00C00C05" w:rsidRDefault="00C673FC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C00C05">
              <w:rPr>
                <w:rFonts w:ascii="Arial" w:eastAsia="Courier New" w:hAnsi="Arial" w:cs="Arial"/>
                <w:sz w:val="30"/>
                <w:szCs w:val="30"/>
              </w:rPr>
              <w:t>на 2023</w:t>
            </w:r>
            <w:r w:rsidR="001E4320" w:rsidRPr="00C00C05">
              <w:rPr>
                <w:rFonts w:ascii="Arial" w:eastAsia="Courier New" w:hAnsi="Arial" w:cs="Arial"/>
                <w:sz w:val="30"/>
                <w:szCs w:val="30"/>
              </w:rPr>
              <w:t>год</w:t>
            </w:r>
          </w:p>
          <w:p w14:paraId="05854C46" w14:textId="77777777" w:rsidR="00DC08CA" w:rsidRPr="00C00C05" w:rsidRDefault="001E4320">
            <w:pPr>
              <w:spacing w:after="0" w:line="240" w:lineRule="auto"/>
              <w:jc w:val="right"/>
            </w:pPr>
            <w:r w:rsidRPr="00C00C05">
              <w:rPr>
                <w:rFonts w:ascii="Courier New" w:eastAsia="Courier New" w:hAnsi="Courier New" w:cs="Courier New"/>
              </w:rPr>
              <w:t>(тыс.руб.)</w:t>
            </w:r>
          </w:p>
        </w:tc>
      </w:tr>
      <w:tr w:rsidR="00C00C05" w:rsidRPr="00C00C05" w14:paraId="39AFA578" w14:textId="77777777" w:rsidTr="00676C9D">
        <w:trPr>
          <w:trHeight w:val="1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6F1BB5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Виды долговых обязательств (привлечение/погашение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86DC3A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Объем государ</w:t>
            </w:r>
            <w:r w:rsidR="00C673FC" w:rsidRPr="00C00C05">
              <w:rPr>
                <w:rFonts w:ascii="Courier New" w:eastAsia="Courier New" w:hAnsi="Courier New" w:cs="Courier New"/>
              </w:rPr>
              <w:t>ственного долга на 1 января 2023</w:t>
            </w:r>
            <w:r w:rsidRPr="00C00C05">
              <w:rPr>
                <w:rFonts w:ascii="Courier New" w:eastAsia="Courier New" w:hAnsi="Courier New" w:cs="Courier New"/>
              </w:rPr>
              <w:t>го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BB5F03" w14:textId="77777777" w:rsidR="00DC08CA" w:rsidRPr="00C00C05" w:rsidRDefault="00C673FC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Объем привлечения в 2023</w:t>
            </w:r>
            <w:r w:rsidR="001E4320" w:rsidRPr="00C00C05">
              <w:rPr>
                <w:rFonts w:ascii="Courier New" w:eastAsia="Courier New" w:hAnsi="Courier New" w:cs="Courier New"/>
              </w:rPr>
              <w:t xml:space="preserve"> году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38A393" w14:textId="77777777" w:rsidR="00DC08CA" w:rsidRPr="00C00C05" w:rsidRDefault="00C673FC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Объем погашения в 2023</w:t>
            </w:r>
            <w:r w:rsidR="001E4320" w:rsidRPr="00C00C05">
              <w:rPr>
                <w:rFonts w:ascii="Courier New" w:eastAsia="Courier New" w:hAnsi="Courier New" w:cs="Courier New"/>
              </w:rPr>
              <w:t>год</w:t>
            </w:r>
            <w:r w:rsidR="00FD0BDC" w:rsidRPr="00C00C05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C00C05">
              <w:rPr>
                <w:rFonts w:ascii="Courier New" w:eastAsia="Courier New" w:hAnsi="Courier New" w:cs="Courier New"/>
              </w:rPr>
              <w:t>у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E7FBB2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Верхний предел государ</w:t>
            </w:r>
            <w:r w:rsidR="00C673FC" w:rsidRPr="00C00C05">
              <w:rPr>
                <w:rFonts w:ascii="Courier New" w:eastAsia="Courier New" w:hAnsi="Courier New" w:cs="Courier New"/>
              </w:rPr>
              <w:t>ственного долга на 1 января 2024</w:t>
            </w:r>
            <w:r w:rsidRPr="00C00C05">
              <w:rPr>
                <w:rFonts w:ascii="Courier New" w:eastAsia="Courier New" w:hAnsi="Courier New" w:cs="Courier New"/>
              </w:rPr>
              <w:t xml:space="preserve">года </w:t>
            </w:r>
          </w:p>
        </w:tc>
      </w:tr>
      <w:tr w:rsidR="00C00C05" w:rsidRPr="00C00C05" w14:paraId="0261C3F2" w14:textId="77777777" w:rsidTr="00676C9D">
        <w:trPr>
          <w:trHeight w:val="1"/>
        </w:trPr>
        <w:tc>
          <w:tcPr>
            <w:tcW w:w="289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6BD195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Объем заимствований, всего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53F6C8" w14:textId="77777777" w:rsidR="00DC08CA" w:rsidRPr="00C00C05" w:rsidRDefault="0076674C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4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2F0C3B" w14:textId="77777777" w:rsidR="00DC08CA" w:rsidRPr="00C00C05" w:rsidRDefault="0076674C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339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F50867" w14:textId="77777777" w:rsidR="00DC08CA" w:rsidRPr="00C00C05" w:rsidRDefault="0076674C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34,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503082" w14:textId="77777777" w:rsidR="00DC08CA" w:rsidRPr="00C00C05" w:rsidRDefault="0076674C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605,9</w:t>
            </w:r>
          </w:p>
        </w:tc>
      </w:tr>
      <w:tr w:rsidR="00C00C05" w:rsidRPr="00C00C05" w14:paraId="06EB530B" w14:textId="77777777" w:rsidTr="00676C9D">
        <w:trPr>
          <w:trHeight w:val="1"/>
        </w:trPr>
        <w:tc>
          <w:tcPr>
            <w:tcW w:w="2896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A6D0C9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в том числе:</w:t>
            </w:r>
          </w:p>
        </w:tc>
        <w:tc>
          <w:tcPr>
            <w:tcW w:w="20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A49FDD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4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95C0F8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2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18C236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20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DF5C79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  <w:b/>
              </w:rPr>
              <w:t> </w:t>
            </w:r>
          </w:p>
        </w:tc>
      </w:tr>
      <w:tr w:rsidR="00C00C05" w:rsidRPr="00C00C05" w14:paraId="6CB3C01F" w14:textId="77777777" w:rsidTr="00676C9D">
        <w:trPr>
          <w:trHeight w:val="1"/>
        </w:trPr>
        <w:tc>
          <w:tcPr>
            <w:tcW w:w="2896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DD929C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20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4E1455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6EDA6A" w14:textId="77777777" w:rsidR="00DC08CA" w:rsidRPr="00C00C05" w:rsidRDefault="0076674C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339,9</w:t>
            </w:r>
          </w:p>
        </w:tc>
        <w:tc>
          <w:tcPr>
            <w:tcW w:w="12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BE1708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0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8677EE" w14:textId="77777777" w:rsidR="00DC08CA" w:rsidRPr="00C00C05" w:rsidRDefault="00684CCB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339,9</w:t>
            </w:r>
          </w:p>
        </w:tc>
      </w:tr>
      <w:tr w:rsidR="00676C9D" w:rsidRPr="00C00C05" w14:paraId="64555FD5" w14:textId="77777777" w:rsidTr="00676C9D">
        <w:trPr>
          <w:trHeight w:val="1"/>
        </w:trPr>
        <w:tc>
          <w:tcPr>
            <w:tcW w:w="2896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DE5D39" w14:textId="77777777" w:rsidR="0076674C" w:rsidRPr="00C00C05" w:rsidRDefault="0076674C" w:rsidP="0076674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. Кредиты</w:t>
            </w:r>
            <w:r w:rsidR="00684CCB" w:rsidRPr="00C00C05">
              <w:rPr>
                <w:rFonts w:ascii="Courier New" w:eastAsia="Courier New" w:hAnsi="Courier New" w:cs="Courier New"/>
              </w:rPr>
              <w:t xml:space="preserve">, </w:t>
            </w:r>
            <w:r w:rsidRPr="00C00C05">
              <w:rPr>
                <w:rFonts w:ascii="Courier New" w:eastAsia="Courier New" w:hAnsi="Courier New" w:cs="Courier New"/>
              </w:rPr>
              <w:t>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0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AB2634" w14:textId="77777777" w:rsidR="0076674C" w:rsidRPr="00C00C05" w:rsidRDefault="0076674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400,0</w:t>
            </w:r>
          </w:p>
        </w:tc>
        <w:tc>
          <w:tcPr>
            <w:tcW w:w="14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E57234" w14:textId="77777777" w:rsidR="0076674C" w:rsidRPr="00C00C05" w:rsidRDefault="0076674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5B2283" w14:textId="77777777" w:rsidR="0076674C" w:rsidRPr="00C00C05" w:rsidRDefault="0076674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134</w:t>
            </w:r>
          </w:p>
        </w:tc>
        <w:tc>
          <w:tcPr>
            <w:tcW w:w="20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47CB77" w14:textId="77777777" w:rsidR="0076674C" w:rsidRPr="00C00C05" w:rsidRDefault="0076674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66,0</w:t>
            </w:r>
          </w:p>
        </w:tc>
      </w:tr>
    </w:tbl>
    <w:p w14:paraId="3A4A52C9" w14:textId="77777777" w:rsidR="00C27393" w:rsidRPr="00C00C05" w:rsidRDefault="00C27393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5056ABC8" w14:textId="77777777" w:rsidR="00676C9D" w:rsidRPr="00C00C05" w:rsidRDefault="00676C9D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2808EB6E" w14:textId="77777777" w:rsidR="00676C9D" w:rsidRPr="00C00C05" w:rsidRDefault="00676C9D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793C9148" w14:textId="77777777" w:rsidR="00676C9D" w:rsidRPr="00C00C05" w:rsidRDefault="00676C9D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239E6B72" w14:textId="77777777" w:rsidR="00076149" w:rsidRPr="00C00C05" w:rsidRDefault="00340AC3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>Приложение №12</w:t>
      </w:r>
    </w:p>
    <w:p w14:paraId="5D758924" w14:textId="77777777" w:rsidR="00FB6DE0" w:rsidRPr="00C00C05" w:rsidRDefault="00FB6DE0" w:rsidP="00FB6DE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C00C05">
        <w:rPr>
          <w:rFonts w:ascii="Courier New" w:eastAsia="Courier New" w:hAnsi="Courier New" w:cs="Courier New"/>
        </w:rPr>
        <w:t>решени</w:t>
      </w:r>
      <w:r>
        <w:rPr>
          <w:rFonts w:ascii="Courier New" w:eastAsia="Courier New" w:hAnsi="Courier New" w:cs="Courier New"/>
        </w:rPr>
        <w:t>ю</w:t>
      </w:r>
      <w:r w:rsidRPr="00C00C05">
        <w:rPr>
          <w:rFonts w:ascii="Courier New" w:eastAsia="Courier New" w:hAnsi="Courier New" w:cs="Courier New"/>
        </w:rPr>
        <w:t xml:space="preserve"> Думы Гороховского МО</w:t>
      </w:r>
    </w:p>
    <w:p w14:paraId="011B226B" w14:textId="77777777" w:rsidR="00FB6DE0" w:rsidRPr="00C00C05" w:rsidRDefault="00FB6DE0" w:rsidP="00FB6DE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09040B69" w14:textId="77777777" w:rsidR="00FB6DE0" w:rsidRPr="00C00C05" w:rsidRDefault="00FB6DE0" w:rsidP="00FB6DE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14:paraId="7B3678E2" w14:textId="77777777" w:rsidR="00FB6DE0" w:rsidRPr="00C00C05" w:rsidRDefault="00FB6DE0" w:rsidP="00FB6DE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00C05">
        <w:rPr>
          <w:rFonts w:ascii="Courier New" w:eastAsia="Courier New" w:hAnsi="Courier New" w:cs="Courier New"/>
        </w:rPr>
        <w:t>период 2024-2025годов</w:t>
      </w:r>
    </w:p>
    <w:p w14:paraId="73C87537" w14:textId="77777777" w:rsidR="00FB6DE0" w:rsidRPr="00C00C05" w:rsidRDefault="00FB6DE0" w:rsidP="00FB6DE0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C00C05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31</w:t>
      </w:r>
      <w:r w:rsidRPr="00C00C05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>августа</w:t>
      </w:r>
      <w:r w:rsidRPr="00C00C05">
        <w:rPr>
          <w:rFonts w:ascii="Courier New" w:eastAsia="Courier New" w:hAnsi="Courier New" w:cs="Courier New"/>
        </w:rPr>
        <w:t xml:space="preserve"> 2023г.№ </w:t>
      </w:r>
      <w:r>
        <w:rPr>
          <w:rFonts w:ascii="Courier New" w:eastAsia="Courier New" w:hAnsi="Courier New" w:cs="Courier New"/>
        </w:rPr>
        <w:t>5</w:t>
      </w:r>
      <w:r w:rsidRPr="00C00C05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3</w:t>
      </w:r>
      <w:r w:rsidRPr="00C00C05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C00C05">
        <w:rPr>
          <w:rFonts w:ascii="Courier New" w:eastAsia="Courier New" w:hAnsi="Courier New" w:cs="Courier New"/>
        </w:rPr>
        <w:t>дсп</w:t>
      </w:r>
    </w:p>
    <w:p w14:paraId="483017AC" w14:textId="77777777" w:rsidR="00076149" w:rsidRPr="00C00C05" w:rsidRDefault="00076149" w:rsidP="0007614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7"/>
        <w:gridCol w:w="1344"/>
        <w:gridCol w:w="991"/>
        <w:gridCol w:w="985"/>
        <w:gridCol w:w="1209"/>
        <w:gridCol w:w="991"/>
        <w:gridCol w:w="919"/>
        <w:gridCol w:w="1275"/>
      </w:tblGrid>
      <w:tr w:rsidR="00C00C05" w:rsidRPr="00C00C05" w14:paraId="2DAA4B99" w14:textId="77777777" w:rsidTr="00903AED">
        <w:trPr>
          <w:trHeight w:val="1"/>
        </w:trPr>
        <w:tc>
          <w:tcPr>
            <w:tcW w:w="9551" w:type="dxa"/>
            <w:gridSpan w:val="8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08F52D" w14:textId="77777777" w:rsidR="00DC08CA" w:rsidRPr="00C00C05" w:rsidRDefault="001E4320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C00C05">
              <w:rPr>
                <w:rFonts w:ascii="Arial" w:eastAsia="Courier New" w:hAnsi="Arial" w:cs="Arial"/>
                <w:sz w:val="30"/>
                <w:szCs w:val="30"/>
              </w:rPr>
              <w:t>Программа муниципальных внутренних заимствований Гороховского муниципального образования</w:t>
            </w:r>
          </w:p>
          <w:p w14:paraId="0AB2BB6F" w14:textId="77777777" w:rsidR="00DC08CA" w:rsidRPr="00C00C05" w:rsidRDefault="00383461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C00C05">
              <w:rPr>
                <w:rFonts w:ascii="Arial" w:eastAsia="Courier New" w:hAnsi="Arial" w:cs="Arial"/>
                <w:sz w:val="30"/>
                <w:szCs w:val="30"/>
              </w:rPr>
              <w:t>н</w:t>
            </w:r>
            <w:r w:rsidR="00887C67" w:rsidRPr="00C00C05">
              <w:rPr>
                <w:rFonts w:ascii="Arial" w:eastAsia="Courier New" w:hAnsi="Arial" w:cs="Arial"/>
                <w:sz w:val="30"/>
                <w:szCs w:val="30"/>
              </w:rPr>
              <w:t>а плановый период 2024-2025</w:t>
            </w:r>
            <w:r w:rsidR="001E4320" w:rsidRPr="00C00C05">
              <w:rPr>
                <w:rFonts w:ascii="Arial" w:eastAsia="Courier New" w:hAnsi="Arial" w:cs="Arial"/>
                <w:sz w:val="30"/>
                <w:szCs w:val="30"/>
              </w:rPr>
              <w:t>годы</w:t>
            </w:r>
          </w:p>
          <w:p w14:paraId="05CD3D03" w14:textId="77777777" w:rsidR="00DC08CA" w:rsidRPr="00C00C05" w:rsidRDefault="007F3147" w:rsidP="004253C7">
            <w:pPr>
              <w:spacing w:after="0" w:line="240" w:lineRule="auto"/>
              <w:jc w:val="right"/>
            </w:pPr>
            <w:r w:rsidRPr="00C00C05">
              <w:rPr>
                <w:rFonts w:ascii="Courier New" w:eastAsia="Courier New" w:hAnsi="Courier New" w:cs="Courier New"/>
              </w:rPr>
              <w:t>(тыс.руб.)</w:t>
            </w:r>
          </w:p>
        </w:tc>
      </w:tr>
      <w:tr w:rsidR="00C00C05" w:rsidRPr="00C00C05" w14:paraId="1B40A005" w14:textId="77777777" w:rsidTr="00903AE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2E633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Виды долговых обязательств (привлечение/погашение)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62684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Объем государ</w:t>
            </w:r>
            <w:r w:rsidR="00887C67" w:rsidRPr="00C00C05">
              <w:rPr>
                <w:rFonts w:ascii="Courier New" w:eastAsia="Courier New" w:hAnsi="Courier New" w:cs="Courier New"/>
              </w:rPr>
              <w:t>ственного долга на 1 января 2024</w:t>
            </w:r>
            <w:r w:rsidRPr="00C00C05">
              <w:rPr>
                <w:rFonts w:ascii="Courier New" w:eastAsia="Courier New" w:hAnsi="Courier New" w:cs="Courier New"/>
              </w:rPr>
              <w:t xml:space="preserve"> года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6076AF" w14:textId="77777777" w:rsidR="00DC08CA" w:rsidRPr="00C00C05" w:rsidRDefault="00887C67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Объем привлечения в 2024</w:t>
            </w:r>
            <w:r w:rsidR="001E4320" w:rsidRPr="00C00C05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60485" w14:textId="77777777" w:rsidR="00DC08CA" w:rsidRPr="00C00C05" w:rsidRDefault="00786CB1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Объем погашения в 202</w:t>
            </w:r>
            <w:r w:rsidR="00887C67" w:rsidRPr="00C00C05">
              <w:rPr>
                <w:rFonts w:ascii="Courier New" w:eastAsia="Courier New" w:hAnsi="Courier New" w:cs="Courier New"/>
              </w:rPr>
              <w:t>4</w:t>
            </w:r>
            <w:r w:rsidR="001E4320" w:rsidRPr="00C00C05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8405B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Верхний предел государ</w:t>
            </w:r>
            <w:r w:rsidR="00887C67" w:rsidRPr="00C00C05">
              <w:rPr>
                <w:rFonts w:ascii="Courier New" w:eastAsia="Courier New" w:hAnsi="Courier New" w:cs="Courier New"/>
              </w:rPr>
              <w:t>ственного долга на 1 января 2025</w:t>
            </w:r>
            <w:r w:rsidRPr="00C00C05">
              <w:rPr>
                <w:rFonts w:ascii="Courier New" w:eastAsia="Courier New" w:hAnsi="Courier New" w:cs="Courier New"/>
              </w:rPr>
              <w:t xml:space="preserve"> года 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2994F5" w14:textId="77777777" w:rsidR="00DC08CA" w:rsidRPr="00C00C05" w:rsidRDefault="00887C67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Объем привлечения в 2025</w:t>
            </w:r>
            <w:r w:rsidR="001E4320" w:rsidRPr="00C00C05">
              <w:rPr>
                <w:rFonts w:ascii="Courier New" w:eastAsia="Courier New" w:hAnsi="Courier New" w:cs="Courier New"/>
              </w:rPr>
              <w:t xml:space="preserve"> году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447A27" w14:textId="77777777" w:rsidR="00DC08CA" w:rsidRPr="00C00C05" w:rsidRDefault="00887C67">
            <w:pPr>
              <w:tabs>
                <w:tab w:val="left" w:pos="1332"/>
                <w:tab w:val="left" w:pos="2787"/>
              </w:tabs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Объем погашения в 2025</w:t>
            </w:r>
            <w:r w:rsidR="001E4320" w:rsidRPr="00C00C05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F33BD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Верхний предел государ</w:t>
            </w:r>
            <w:r w:rsidR="00887C67" w:rsidRPr="00C00C05">
              <w:rPr>
                <w:rFonts w:ascii="Courier New" w:eastAsia="Courier New" w:hAnsi="Courier New" w:cs="Courier New"/>
              </w:rPr>
              <w:t>ственного долга на 1 января 2026</w:t>
            </w:r>
            <w:r w:rsidRPr="00C00C05">
              <w:rPr>
                <w:rFonts w:ascii="Courier New" w:eastAsia="Courier New" w:hAnsi="Courier New" w:cs="Courier New"/>
              </w:rPr>
              <w:t xml:space="preserve">года </w:t>
            </w:r>
          </w:p>
        </w:tc>
      </w:tr>
      <w:tr w:rsidR="00C00C05" w:rsidRPr="00C00C05" w14:paraId="528E4E91" w14:textId="77777777" w:rsidTr="00903AED">
        <w:trPr>
          <w:trHeight w:val="1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47A8CD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Объем заимствований, всего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2370CD" w14:textId="77777777" w:rsidR="00DC08CA" w:rsidRPr="00C00C05" w:rsidRDefault="006216AB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605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AB4863" w14:textId="77777777" w:rsidR="00DC08CA" w:rsidRPr="00C00C05" w:rsidRDefault="006516C7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324,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049E42" w14:textId="77777777" w:rsidR="00DC08CA" w:rsidRPr="00C00C05" w:rsidRDefault="002A0BE1" w:rsidP="00086A06">
            <w:pPr>
              <w:spacing w:after="0" w:line="240" w:lineRule="auto"/>
              <w:jc w:val="center"/>
            </w:pPr>
            <w:r w:rsidRPr="00C00C05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382ED5" w14:textId="77777777" w:rsidR="00DC08CA" w:rsidRPr="00C00C05" w:rsidRDefault="006516C7">
            <w:pPr>
              <w:spacing w:after="0" w:line="240" w:lineRule="auto"/>
              <w:jc w:val="center"/>
            </w:pPr>
            <w:r w:rsidRPr="00C00C05">
              <w:rPr>
                <w:rFonts w:ascii="Times New Roman" w:eastAsia="Times New Roman" w:hAnsi="Times New Roman" w:cs="Times New Roman"/>
                <w:sz w:val="20"/>
              </w:rPr>
              <w:t>797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696797" w14:textId="77777777" w:rsidR="00DC08CA" w:rsidRPr="00C00C05" w:rsidRDefault="006516C7">
            <w:pPr>
              <w:spacing w:after="0" w:line="240" w:lineRule="auto"/>
              <w:jc w:val="center"/>
            </w:pPr>
            <w:r w:rsidRPr="00C00C05">
              <w:rPr>
                <w:rFonts w:ascii="Times New Roman" w:eastAsia="Times New Roman" w:hAnsi="Times New Roman" w:cs="Times New Roman"/>
                <w:sz w:val="20"/>
              </w:rPr>
              <w:t>330,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B7C6E7" w14:textId="77777777" w:rsidR="00DC08CA" w:rsidRPr="00C00C05" w:rsidRDefault="006516C7" w:rsidP="00086A06">
            <w:pPr>
              <w:spacing w:after="0" w:line="240" w:lineRule="auto"/>
              <w:jc w:val="center"/>
            </w:pPr>
            <w:r w:rsidRPr="00C00C05">
              <w:t>13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56447D" w14:textId="77777777" w:rsidR="00DC08CA" w:rsidRPr="00C00C05" w:rsidRDefault="00E73EA9">
            <w:pPr>
              <w:spacing w:after="0" w:line="240" w:lineRule="auto"/>
              <w:jc w:val="center"/>
            </w:pPr>
            <w:r w:rsidRPr="00C00C05">
              <w:rPr>
                <w:rFonts w:ascii="Times New Roman" w:eastAsia="Times New Roman" w:hAnsi="Times New Roman" w:cs="Times New Roman"/>
                <w:sz w:val="20"/>
              </w:rPr>
              <w:t>994,7</w:t>
            </w:r>
          </w:p>
        </w:tc>
      </w:tr>
      <w:tr w:rsidR="00C00C05" w:rsidRPr="00C00C05" w14:paraId="40CBCEAE" w14:textId="77777777" w:rsidTr="00903AE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6904BE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в том числе: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E7AE5D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18E83F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929725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BD539C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3D7A77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8FE532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589152" w14:textId="77777777" w:rsidR="00DC08CA" w:rsidRPr="00C00C05" w:rsidRDefault="001E4320">
            <w:pPr>
              <w:spacing w:after="0" w:line="240" w:lineRule="auto"/>
            </w:pPr>
            <w:r w:rsidRPr="00C00C05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C00C05" w:rsidRPr="00C00C05" w14:paraId="521C0BD5" w14:textId="77777777" w:rsidTr="006216AB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C4C585" w14:textId="77777777" w:rsidR="00DC08CA" w:rsidRPr="00C00C05" w:rsidRDefault="001E4320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DA7720" w14:textId="77777777" w:rsidR="00DC08CA" w:rsidRPr="00C00C05" w:rsidRDefault="006216AB">
            <w:pPr>
              <w:spacing w:after="0" w:line="240" w:lineRule="auto"/>
              <w:jc w:val="center"/>
            </w:pPr>
            <w:r w:rsidRPr="00C00C05">
              <w:rPr>
                <w:rFonts w:ascii="Courier New" w:eastAsia="Courier New" w:hAnsi="Courier New" w:cs="Courier New"/>
              </w:rPr>
              <w:t>339,9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18F17A" w14:textId="77777777" w:rsidR="00DC08CA" w:rsidRPr="00C00C05" w:rsidRDefault="006516C7">
            <w:pPr>
              <w:spacing w:after="0" w:line="240" w:lineRule="auto"/>
            </w:pPr>
            <w:r w:rsidRPr="00C00C05">
              <w:rPr>
                <w:rFonts w:ascii="Courier New" w:eastAsia="Courier New" w:hAnsi="Courier New" w:cs="Courier New"/>
              </w:rPr>
              <w:t>324,7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F4898B" w14:textId="77777777" w:rsidR="00DC08CA" w:rsidRPr="00C00C05" w:rsidRDefault="006516C7">
            <w:pPr>
              <w:spacing w:after="0" w:line="240" w:lineRule="auto"/>
              <w:jc w:val="center"/>
            </w:pPr>
            <w:r w:rsidRPr="00C00C05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4D8A7D" w14:textId="77777777" w:rsidR="00DC08CA" w:rsidRPr="00C00C05" w:rsidRDefault="006516C7">
            <w:pPr>
              <w:spacing w:after="0" w:line="240" w:lineRule="auto"/>
              <w:jc w:val="center"/>
            </w:pPr>
            <w:r w:rsidRPr="00C00C05">
              <w:rPr>
                <w:rFonts w:ascii="Times New Roman" w:eastAsia="Times New Roman" w:hAnsi="Times New Roman" w:cs="Times New Roman"/>
                <w:sz w:val="20"/>
              </w:rPr>
              <w:t>664,6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C6C197" w14:textId="77777777" w:rsidR="00DC08CA" w:rsidRPr="00C00C05" w:rsidRDefault="006516C7">
            <w:pPr>
              <w:spacing w:after="0" w:line="240" w:lineRule="auto"/>
              <w:jc w:val="center"/>
            </w:pPr>
            <w:r w:rsidRPr="00C00C05">
              <w:rPr>
                <w:rFonts w:ascii="Times New Roman" w:eastAsia="Times New Roman" w:hAnsi="Times New Roman" w:cs="Times New Roman"/>
                <w:sz w:val="20"/>
              </w:rPr>
              <w:t>330,1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FD9214" w14:textId="77777777" w:rsidR="00DC08CA" w:rsidRPr="00C00C05" w:rsidRDefault="006516C7" w:rsidP="00786CB1">
            <w:pPr>
              <w:spacing w:after="0" w:line="240" w:lineRule="auto"/>
              <w:jc w:val="center"/>
            </w:pPr>
            <w:r w:rsidRPr="00C00C05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D9C30A" w14:textId="77777777" w:rsidR="00DC08CA" w:rsidRPr="00C00C05" w:rsidRDefault="006516C7">
            <w:pPr>
              <w:spacing w:after="0" w:line="240" w:lineRule="auto"/>
              <w:jc w:val="center"/>
            </w:pPr>
            <w:r w:rsidRPr="00C00C05">
              <w:rPr>
                <w:rFonts w:ascii="Times New Roman" w:eastAsia="Times New Roman" w:hAnsi="Times New Roman" w:cs="Times New Roman"/>
                <w:sz w:val="20"/>
              </w:rPr>
              <w:t>994,7</w:t>
            </w:r>
          </w:p>
        </w:tc>
      </w:tr>
      <w:tr w:rsidR="00C00C05" w:rsidRPr="00C00C05" w14:paraId="4FC3052F" w14:textId="77777777" w:rsidTr="00903AE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FEC2DF" w14:textId="77777777" w:rsidR="006216AB" w:rsidRPr="00C00C05" w:rsidRDefault="006216AB" w:rsidP="006216A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. Кредиты,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86AC59" w14:textId="77777777" w:rsidR="006216AB" w:rsidRPr="00C00C05" w:rsidRDefault="006216AB" w:rsidP="006216A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266,0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8E82CF" w14:textId="77777777" w:rsidR="006216AB" w:rsidRPr="00C00C05" w:rsidRDefault="006516C7" w:rsidP="006216A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00C05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3D2D0B" w14:textId="77777777" w:rsidR="006216AB" w:rsidRPr="00C00C05" w:rsidRDefault="006516C7" w:rsidP="006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00C05">
              <w:rPr>
                <w:rFonts w:ascii="Times New Roman" w:eastAsia="Times New Roman" w:hAnsi="Times New Roman" w:cs="Times New Roman"/>
                <w:sz w:val="20"/>
              </w:rPr>
              <w:t>133,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F5EF3C" w14:textId="77777777" w:rsidR="006216AB" w:rsidRPr="00C00C05" w:rsidRDefault="006516C7" w:rsidP="006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00C05">
              <w:rPr>
                <w:rFonts w:ascii="Times New Roman" w:eastAsia="Times New Roman" w:hAnsi="Times New Roman" w:cs="Times New Roman"/>
                <w:sz w:val="20"/>
              </w:rPr>
              <w:t>133,0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E7D4E6" w14:textId="77777777" w:rsidR="006216AB" w:rsidRPr="00C00C05" w:rsidRDefault="006516C7" w:rsidP="006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00C05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DF3805" w14:textId="77777777" w:rsidR="006216AB" w:rsidRPr="00C00C05" w:rsidRDefault="006516C7" w:rsidP="006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00C05">
              <w:rPr>
                <w:rFonts w:ascii="Times New Roman" w:eastAsia="Times New Roman" w:hAnsi="Times New Roman" w:cs="Times New Roman"/>
                <w:sz w:val="20"/>
              </w:rPr>
              <w:t>133,0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750810" w14:textId="77777777" w:rsidR="006216AB" w:rsidRPr="00C00C05" w:rsidRDefault="006516C7" w:rsidP="006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00C05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</w:tbl>
    <w:p w14:paraId="07AABED5" w14:textId="77777777" w:rsidR="00B77DD2" w:rsidRPr="00C00C05" w:rsidRDefault="00B77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C67B44A" w14:textId="77777777" w:rsidR="003B5C79" w:rsidRPr="00C00C05" w:rsidRDefault="003B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17C5C96" w14:textId="77777777" w:rsidR="003B5C79" w:rsidRPr="00C00C05" w:rsidRDefault="003B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AF8E14D" w14:textId="77777777" w:rsidR="003B5C79" w:rsidRPr="00C00C05" w:rsidRDefault="003B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  <w:sectPr w:rsidR="003B5C79" w:rsidRPr="00C00C05" w:rsidSect="004930A0">
          <w:pgSz w:w="11906" w:h="16838"/>
          <w:pgMar w:top="851" w:right="849" w:bottom="1134" w:left="1134" w:header="708" w:footer="708" w:gutter="0"/>
          <w:cols w:space="708"/>
          <w:docGrid w:linePitch="360"/>
        </w:sectPr>
      </w:pPr>
    </w:p>
    <w:p w14:paraId="48E815B9" w14:textId="77777777" w:rsidR="00DC08CA" w:rsidRPr="00C00C05" w:rsidRDefault="00DC08CA" w:rsidP="00E67164">
      <w:pPr>
        <w:rPr>
          <w:rFonts w:ascii="Courier New" w:eastAsia="Times New Roman" w:hAnsi="Courier New" w:cs="Courier New"/>
          <w:sz w:val="32"/>
        </w:rPr>
      </w:pPr>
    </w:p>
    <w:sectPr w:rsidR="00DC08CA" w:rsidRPr="00C00C05" w:rsidSect="003B5C79">
      <w:pgSz w:w="16838" w:h="11906" w:orient="landscape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9A3C" w14:textId="77777777" w:rsidR="00683CD0" w:rsidRDefault="00683CD0" w:rsidP="009A6554">
      <w:pPr>
        <w:spacing w:after="0" w:line="240" w:lineRule="auto"/>
      </w:pPr>
      <w:r>
        <w:separator/>
      </w:r>
    </w:p>
  </w:endnote>
  <w:endnote w:type="continuationSeparator" w:id="0">
    <w:p w14:paraId="6301D5E1" w14:textId="77777777" w:rsidR="00683CD0" w:rsidRDefault="00683CD0" w:rsidP="009A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76586" w14:textId="77777777" w:rsidR="00683CD0" w:rsidRDefault="00683CD0" w:rsidP="009A6554">
      <w:pPr>
        <w:spacing w:after="0" w:line="240" w:lineRule="auto"/>
      </w:pPr>
      <w:r>
        <w:separator/>
      </w:r>
    </w:p>
  </w:footnote>
  <w:footnote w:type="continuationSeparator" w:id="0">
    <w:p w14:paraId="2F7C7041" w14:textId="77777777" w:rsidR="00683CD0" w:rsidRDefault="00683CD0" w:rsidP="009A6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F6460"/>
    <w:multiLevelType w:val="hybridMultilevel"/>
    <w:tmpl w:val="79B46D80"/>
    <w:lvl w:ilvl="0" w:tplc="4D9EFB2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8CA"/>
    <w:rsid w:val="00000BA0"/>
    <w:rsid w:val="0000140A"/>
    <w:rsid w:val="00003030"/>
    <w:rsid w:val="00003DDD"/>
    <w:rsid w:val="0000461C"/>
    <w:rsid w:val="000053D8"/>
    <w:rsid w:val="00007237"/>
    <w:rsid w:val="00010D47"/>
    <w:rsid w:val="0001265D"/>
    <w:rsid w:val="00012B96"/>
    <w:rsid w:val="00015043"/>
    <w:rsid w:val="00016DDE"/>
    <w:rsid w:val="000175FC"/>
    <w:rsid w:val="00020355"/>
    <w:rsid w:val="00020ECC"/>
    <w:rsid w:val="0002118B"/>
    <w:rsid w:val="000211AE"/>
    <w:rsid w:val="00022DE6"/>
    <w:rsid w:val="00024D3B"/>
    <w:rsid w:val="00024E69"/>
    <w:rsid w:val="000260DB"/>
    <w:rsid w:val="00026C80"/>
    <w:rsid w:val="00030383"/>
    <w:rsid w:val="00030ED0"/>
    <w:rsid w:val="00031094"/>
    <w:rsid w:val="000315DF"/>
    <w:rsid w:val="000321B2"/>
    <w:rsid w:val="0003325A"/>
    <w:rsid w:val="00034240"/>
    <w:rsid w:val="00034C6A"/>
    <w:rsid w:val="00034D51"/>
    <w:rsid w:val="00035E75"/>
    <w:rsid w:val="0004212A"/>
    <w:rsid w:val="000423C5"/>
    <w:rsid w:val="00042618"/>
    <w:rsid w:val="00042785"/>
    <w:rsid w:val="000436C1"/>
    <w:rsid w:val="000444E3"/>
    <w:rsid w:val="00051684"/>
    <w:rsid w:val="00051C4E"/>
    <w:rsid w:val="0005517C"/>
    <w:rsid w:val="000555DF"/>
    <w:rsid w:val="00055A70"/>
    <w:rsid w:val="00055BDE"/>
    <w:rsid w:val="000563BA"/>
    <w:rsid w:val="00056C0A"/>
    <w:rsid w:val="00056D84"/>
    <w:rsid w:val="00060E05"/>
    <w:rsid w:val="00061C91"/>
    <w:rsid w:val="00061DD3"/>
    <w:rsid w:val="00062927"/>
    <w:rsid w:val="00064474"/>
    <w:rsid w:val="00064B21"/>
    <w:rsid w:val="00064CC7"/>
    <w:rsid w:val="00064DD6"/>
    <w:rsid w:val="00065312"/>
    <w:rsid w:val="00066113"/>
    <w:rsid w:val="00066B94"/>
    <w:rsid w:val="0007252D"/>
    <w:rsid w:val="00072849"/>
    <w:rsid w:val="0007345D"/>
    <w:rsid w:val="00073FED"/>
    <w:rsid w:val="0007471A"/>
    <w:rsid w:val="00074DF1"/>
    <w:rsid w:val="00075280"/>
    <w:rsid w:val="000756C9"/>
    <w:rsid w:val="00076149"/>
    <w:rsid w:val="00077490"/>
    <w:rsid w:val="00080315"/>
    <w:rsid w:val="00080641"/>
    <w:rsid w:val="00084C9D"/>
    <w:rsid w:val="00084DE2"/>
    <w:rsid w:val="00084E6E"/>
    <w:rsid w:val="000857B6"/>
    <w:rsid w:val="00085996"/>
    <w:rsid w:val="00086A06"/>
    <w:rsid w:val="00090840"/>
    <w:rsid w:val="00090A87"/>
    <w:rsid w:val="000920CA"/>
    <w:rsid w:val="00094C2E"/>
    <w:rsid w:val="00094E85"/>
    <w:rsid w:val="000952EB"/>
    <w:rsid w:val="00096620"/>
    <w:rsid w:val="000A02C7"/>
    <w:rsid w:val="000A038C"/>
    <w:rsid w:val="000A10D4"/>
    <w:rsid w:val="000A3F0F"/>
    <w:rsid w:val="000A46A5"/>
    <w:rsid w:val="000A4AED"/>
    <w:rsid w:val="000A64F2"/>
    <w:rsid w:val="000A795A"/>
    <w:rsid w:val="000A7AFD"/>
    <w:rsid w:val="000B1D2A"/>
    <w:rsid w:val="000B2B19"/>
    <w:rsid w:val="000B300B"/>
    <w:rsid w:val="000B4236"/>
    <w:rsid w:val="000B46B5"/>
    <w:rsid w:val="000B49D7"/>
    <w:rsid w:val="000B4EBD"/>
    <w:rsid w:val="000B5C0E"/>
    <w:rsid w:val="000B5EB6"/>
    <w:rsid w:val="000B6EDB"/>
    <w:rsid w:val="000B7A25"/>
    <w:rsid w:val="000C0360"/>
    <w:rsid w:val="000C06B1"/>
    <w:rsid w:val="000C1533"/>
    <w:rsid w:val="000C23C7"/>
    <w:rsid w:val="000C4D00"/>
    <w:rsid w:val="000C50C6"/>
    <w:rsid w:val="000C55B8"/>
    <w:rsid w:val="000C5BF4"/>
    <w:rsid w:val="000C64BB"/>
    <w:rsid w:val="000C661E"/>
    <w:rsid w:val="000D2C14"/>
    <w:rsid w:val="000D30B1"/>
    <w:rsid w:val="000D41C5"/>
    <w:rsid w:val="000D4517"/>
    <w:rsid w:val="000D4905"/>
    <w:rsid w:val="000D5BFE"/>
    <w:rsid w:val="000D6808"/>
    <w:rsid w:val="000D6D43"/>
    <w:rsid w:val="000D6E0C"/>
    <w:rsid w:val="000D6EA1"/>
    <w:rsid w:val="000D7A09"/>
    <w:rsid w:val="000D7FC6"/>
    <w:rsid w:val="000E03B3"/>
    <w:rsid w:val="000E0B66"/>
    <w:rsid w:val="000E1C87"/>
    <w:rsid w:val="000E2F5E"/>
    <w:rsid w:val="000E46F4"/>
    <w:rsid w:val="000E5102"/>
    <w:rsid w:val="000E5A67"/>
    <w:rsid w:val="000F14E4"/>
    <w:rsid w:val="000F214F"/>
    <w:rsid w:val="000F2220"/>
    <w:rsid w:val="000F4160"/>
    <w:rsid w:val="000F48B4"/>
    <w:rsid w:val="000F596B"/>
    <w:rsid w:val="000F5FE0"/>
    <w:rsid w:val="000F616E"/>
    <w:rsid w:val="000F6B82"/>
    <w:rsid w:val="001011DF"/>
    <w:rsid w:val="00101407"/>
    <w:rsid w:val="001032A4"/>
    <w:rsid w:val="001040F1"/>
    <w:rsid w:val="001041A2"/>
    <w:rsid w:val="00104D0A"/>
    <w:rsid w:val="00104D79"/>
    <w:rsid w:val="001056F0"/>
    <w:rsid w:val="00106D0C"/>
    <w:rsid w:val="0010749D"/>
    <w:rsid w:val="00110CEA"/>
    <w:rsid w:val="00112209"/>
    <w:rsid w:val="0011241B"/>
    <w:rsid w:val="00112D91"/>
    <w:rsid w:val="001131BC"/>
    <w:rsid w:val="0011391E"/>
    <w:rsid w:val="00114C10"/>
    <w:rsid w:val="001163F8"/>
    <w:rsid w:val="001207BD"/>
    <w:rsid w:val="001207DA"/>
    <w:rsid w:val="00120FBD"/>
    <w:rsid w:val="00121795"/>
    <w:rsid w:val="00122BAB"/>
    <w:rsid w:val="00122C73"/>
    <w:rsid w:val="001237A7"/>
    <w:rsid w:val="00123BC8"/>
    <w:rsid w:val="00124C7E"/>
    <w:rsid w:val="00126923"/>
    <w:rsid w:val="00126FF7"/>
    <w:rsid w:val="00127357"/>
    <w:rsid w:val="001315E5"/>
    <w:rsid w:val="00131FB8"/>
    <w:rsid w:val="00132F75"/>
    <w:rsid w:val="00133E06"/>
    <w:rsid w:val="00134432"/>
    <w:rsid w:val="00134949"/>
    <w:rsid w:val="001353F5"/>
    <w:rsid w:val="001354BF"/>
    <w:rsid w:val="001354E6"/>
    <w:rsid w:val="00135728"/>
    <w:rsid w:val="00135811"/>
    <w:rsid w:val="00136C18"/>
    <w:rsid w:val="00137850"/>
    <w:rsid w:val="00141D9A"/>
    <w:rsid w:val="00142A69"/>
    <w:rsid w:val="0014315B"/>
    <w:rsid w:val="00143E1E"/>
    <w:rsid w:val="00144996"/>
    <w:rsid w:val="001458EC"/>
    <w:rsid w:val="00151AF0"/>
    <w:rsid w:val="001528E5"/>
    <w:rsid w:val="00152C9C"/>
    <w:rsid w:val="00153234"/>
    <w:rsid w:val="00153CE3"/>
    <w:rsid w:val="00153DCD"/>
    <w:rsid w:val="00154D10"/>
    <w:rsid w:val="0015679B"/>
    <w:rsid w:val="00156F71"/>
    <w:rsid w:val="0016138F"/>
    <w:rsid w:val="00162A0A"/>
    <w:rsid w:val="001632E7"/>
    <w:rsid w:val="001634FA"/>
    <w:rsid w:val="00164C51"/>
    <w:rsid w:val="00166981"/>
    <w:rsid w:val="00166A6B"/>
    <w:rsid w:val="00166C3B"/>
    <w:rsid w:val="00167D34"/>
    <w:rsid w:val="00167F2D"/>
    <w:rsid w:val="0017002A"/>
    <w:rsid w:val="0017037A"/>
    <w:rsid w:val="00172E69"/>
    <w:rsid w:val="001734E6"/>
    <w:rsid w:val="00175DBA"/>
    <w:rsid w:val="00176142"/>
    <w:rsid w:val="001766E6"/>
    <w:rsid w:val="0017674A"/>
    <w:rsid w:val="00176ECB"/>
    <w:rsid w:val="00180974"/>
    <w:rsid w:val="001841F5"/>
    <w:rsid w:val="00184759"/>
    <w:rsid w:val="00184E1C"/>
    <w:rsid w:val="00186430"/>
    <w:rsid w:val="00186AF9"/>
    <w:rsid w:val="0019194F"/>
    <w:rsid w:val="0019280D"/>
    <w:rsid w:val="001959EE"/>
    <w:rsid w:val="001976D5"/>
    <w:rsid w:val="001A2487"/>
    <w:rsid w:val="001A2ADB"/>
    <w:rsid w:val="001A38D9"/>
    <w:rsid w:val="001A3CD8"/>
    <w:rsid w:val="001A46D4"/>
    <w:rsid w:val="001A4BB2"/>
    <w:rsid w:val="001A4D68"/>
    <w:rsid w:val="001A50EE"/>
    <w:rsid w:val="001A5339"/>
    <w:rsid w:val="001B06D7"/>
    <w:rsid w:val="001B2B9B"/>
    <w:rsid w:val="001B3B2D"/>
    <w:rsid w:val="001B3CA2"/>
    <w:rsid w:val="001B3D41"/>
    <w:rsid w:val="001B5951"/>
    <w:rsid w:val="001B5AF1"/>
    <w:rsid w:val="001B5FF4"/>
    <w:rsid w:val="001B63FB"/>
    <w:rsid w:val="001B7C26"/>
    <w:rsid w:val="001C030B"/>
    <w:rsid w:val="001C0D86"/>
    <w:rsid w:val="001C25DD"/>
    <w:rsid w:val="001C2D3D"/>
    <w:rsid w:val="001C33F1"/>
    <w:rsid w:val="001C4A6A"/>
    <w:rsid w:val="001C60B5"/>
    <w:rsid w:val="001C717B"/>
    <w:rsid w:val="001D05BB"/>
    <w:rsid w:val="001D1705"/>
    <w:rsid w:val="001D2A6A"/>
    <w:rsid w:val="001D423E"/>
    <w:rsid w:val="001D6665"/>
    <w:rsid w:val="001D7386"/>
    <w:rsid w:val="001E0255"/>
    <w:rsid w:val="001E09C9"/>
    <w:rsid w:val="001E39B0"/>
    <w:rsid w:val="001E4130"/>
    <w:rsid w:val="001E4320"/>
    <w:rsid w:val="001E52B0"/>
    <w:rsid w:val="001E5DAF"/>
    <w:rsid w:val="001E7582"/>
    <w:rsid w:val="001E7960"/>
    <w:rsid w:val="001F11FE"/>
    <w:rsid w:val="001F3DD7"/>
    <w:rsid w:val="001F4F8A"/>
    <w:rsid w:val="001F6694"/>
    <w:rsid w:val="001F7658"/>
    <w:rsid w:val="0020001F"/>
    <w:rsid w:val="002022FF"/>
    <w:rsid w:val="002029A9"/>
    <w:rsid w:val="00203ED6"/>
    <w:rsid w:val="00204699"/>
    <w:rsid w:val="00204DE0"/>
    <w:rsid w:val="00205912"/>
    <w:rsid w:val="002059F2"/>
    <w:rsid w:val="00207807"/>
    <w:rsid w:val="00210B57"/>
    <w:rsid w:val="00211055"/>
    <w:rsid w:val="00211ACE"/>
    <w:rsid w:val="00211B16"/>
    <w:rsid w:val="0021261F"/>
    <w:rsid w:val="00213933"/>
    <w:rsid w:val="002148AC"/>
    <w:rsid w:val="00215365"/>
    <w:rsid w:val="00215C18"/>
    <w:rsid w:val="00215C5A"/>
    <w:rsid w:val="00216482"/>
    <w:rsid w:val="0021659A"/>
    <w:rsid w:val="00221B15"/>
    <w:rsid w:val="00223D49"/>
    <w:rsid w:val="00226165"/>
    <w:rsid w:val="00226593"/>
    <w:rsid w:val="00227F73"/>
    <w:rsid w:val="00231649"/>
    <w:rsid w:val="00231979"/>
    <w:rsid w:val="00237EEB"/>
    <w:rsid w:val="0024197F"/>
    <w:rsid w:val="0024499A"/>
    <w:rsid w:val="002451A5"/>
    <w:rsid w:val="00245E15"/>
    <w:rsid w:val="00246ABA"/>
    <w:rsid w:val="00246C0C"/>
    <w:rsid w:val="00247AE3"/>
    <w:rsid w:val="00250F2C"/>
    <w:rsid w:val="00251B55"/>
    <w:rsid w:val="002533FE"/>
    <w:rsid w:val="002547E0"/>
    <w:rsid w:val="002556EB"/>
    <w:rsid w:val="00256193"/>
    <w:rsid w:val="0025622D"/>
    <w:rsid w:val="002607DD"/>
    <w:rsid w:val="0026276F"/>
    <w:rsid w:val="002633B5"/>
    <w:rsid w:val="00263428"/>
    <w:rsid w:val="0026454E"/>
    <w:rsid w:val="00264DE5"/>
    <w:rsid w:val="00266180"/>
    <w:rsid w:val="0026636B"/>
    <w:rsid w:val="002664B8"/>
    <w:rsid w:val="00267325"/>
    <w:rsid w:val="00267A83"/>
    <w:rsid w:val="00271856"/>
    <w:rsid w:val="00272A87"/>
    <w:rsid w:val="00274034"/>
    <w:rsid w:val="00277407"/>
    <w:rsid w:val="002808AE"/>
    <w:rsid w:val="00281079"/>
    <w:rsid w:val="00282368"/>
    <w:rsid w:val="00282FD9"/>
    <w:rsid w:val="00286156"/>
    <w:rsid w:val="002873A1"/>
    <w:rsid w:val="002878D0"/>
    <w:rsid w:val="00291D39"/>
    <w:rsid w:val="00292613"/>
    <w:rsid w:val="0029276F"/>
    <w:rsid w:val="00292CFF"/>
    <w:rsid w:val="00293241"/>
    <w:rsid w:val="0029513F"/>
    <w:rsid w:val="002959DE"/>
    <w:rsid w:val="00296CAB"/>
    <w:rsid w:val="002A00C7"/>
    <w:rsid w:val="002A06A2"/>
    <w:rsid w:val="002A0722"/>
    <w:rsid w:val="002A0BE1"/>
    <w:rsid w:val="002A0E37"/>
    <w:rsid w:val="002A2FD9"/>
    <w:rsid w:val="002A5174"/>
    <w:rsid w:val="002A5724"/>
    <w:rsid w:val="002A575A"/>
    <w:rsid w:val="002A590E"/>
    <w:rsid w:val="002A6DDE"/>
    <w:rsid w:val="002A7855"/>
    <w:rsid w:val="002B0396"/>
    <w:rsid w:val="002B0714"/>
    <w:rsid w:val="002B0AAD"/>
    <w:rsid w:val="002B10F2"/>
    <w:rsid w:val="002B1E9C"/>
    <w:rsid w:val="002B240E"/>
    <w:rsid w:val="002B298F"/>
    <w:rsid w:val="002B2CA5"/>
    <w:rsid w:val="002B4840"/>
    <w:rsid w:val="002B68FF"/>
    <w:rsid w:val="002B6A0B"/>
    <w:rsid w:val="002B6E4E"/>
    <w:rsid w:val="002B6F3D"/>
    <w:rsid w:val="002B7593"/>
    <w:rsid w:val="002B7D34"/>
    <w:rsid w:val="002C1C01"/>
    <w:rsid w:val="002C1D42"/>
    <w:rsid w:val="002C1E00"/>
    <w:rsid w:val="002C24DD"/>
    <w:rsid w:val="002C26F7"/>
    <w:rsid w:val="002C3E4B"/>
    <w:rsid w:val="002C4D08"/>
    <w:rsid w:val="002C7EDB"/>
    <w:rsid w:val="002D16AD"/>
    <w:rsid w:val="002D1ACF"/>
    <w:rsid w:val="002D1E1B"/>
    <w:rsid w:val="002D1E65"/>
    <w:rsid w:val="002D3D25"/>
    <w:rsid w:val="002D4ED0"/>
    <w:rsid w:val="002D6AA0"/>
    <w:rsid w:val="002D72B7"/>
    <w:rsid w:val="002D7B6A"/>
    <w:rsid w:val="002E0C48"/>
    <w:rsid w:val="002E0D26"/>
    <w:rsid w:val="002E133E"/>
    <w:rsid w:val="002E160E"/>
    <w:rsid w:val="002E2500"/>
    <w:rsid w:val="002E28D6"/>
    <w:rsid w:val="002E2B37"/>
    <w:rsid w:val="002E5061"/>
    <w:rsid w:val="002E6903"/>
    <w:rsid w:val="002E693A"/>
    <w:rsid w:val="002E698E"/>
    <w:rsid w:val="002E73ED"/>
    <w:rsid w:val="002F032D"/>
    <w:rsid w:val="002F0B64"/>
    <w:rsid w:val="002F1BBC"/>
    <w:rsid w:val="002F3476"/>
    <w:rsid w:val="002F404E"/>
    <w:rsid w:val="002F568B"/>
    <w:rsid w:val="002F5774"/>
    <w:rsid w:val="002F61BF"/>
    <w:rsid w:val="002F6B63"/>
    <w:rsid w:val="002F6FF6"/>
    <w:rsid w:val="00300A56"/>
    <w:rsid w:val="00301374"/>
    <w:rsid w:val="00301752"/>
    <w:rsid w:val="0030314C"/>
    <w:rsid w:val="003040D5"/>
    <w:rsid w:val="00304C41"/>
    <w:rsid w:val="00307431"/>
    <w:rsid w:val="00307612"/>
    <w:rsid w:val="00310264"/>
    <w:rsid w:val="00310633"/>
    <w:rsid w:val="0031085D"/>
    <w:rsid w:val="00310A05"/>
    <w:rsid w:val="00311D23"/>
    <w:rsid w:val="00311FB5"/>
    <w:rsid w:val="003143A8"/>
    <w:rsid w:val="00314DD6"/>
    <w:rsid w:val="0031526E"/>
    <w:rsid w:val="00315602"/>
    <w:rsid w:val="00315F3B"/>
    <w:rsid w:val="003164AA"/>
    <w:rsid w:val="0031734F"/>
    <w:rsid w:val="0032021B"/>
    <w:rsid w:val="00320D30"/>
    <w:rsid w:val="003220EA"/>
    <w:rsid w:val="00322BD3"/>
    <w:rsid w:val="00323929"/>
    <w:rsid w:val="00323D63"/>
    <w:rsid w:val="00324F4B"/>
    <w:rsid w:val="00326957"/>
    <w:rsid w:val="00332324"/>
    <w:rsid w:val="00332EFB"/>
    <w:rsid w:val="003361FB"/>
    <w:rsid w:val="00340AC3"/>
    <w:rsid w:val="00340B21"/>
    <w:rsid w:val="00343211"/>
    <w:rsid w:val="00343653"/>
    <w:rsid w:val="00344A3B"/>
    <w:rsid w:val="00347104"/>
    <w:rsid w:val="00347398"/>
    <w:rsid w:val="00355848"/>
    <w:rsid w:val="00360291"/>
    <w:rsid w:val="00361B69"/>
    <w:rsid w:val="00363A3D"/>
    <w:rsid w:val="00363FA3"/>
    <w:rsid w:val="0036431A"/>
    <w:rsid w:val="003643BE"/>
    <w:rsid w:val="003644B4"/>
    <w:rsid w:val="00364DBD"/>
    <w:rsid w:val="0036534B"/>
    <w:rsid w:val="003653CC"/>
    <w:rsid w:val="00365BE5"/>
    <w:rsid w:val="00371356"/>
    <w:rsid w:val="0037272F"/>
    <w:rsid w:val="00373082"/>
    <w:rsid w:val="0037380F"/>
    <w:rsid w:val="003743A1"/>
    <w:rsid w:val="00375186"/>
    <w:rsid w:val="003756A6"/>
    <w:rsid w:val="0037620C"/>
    <w:rsid w:val="00376E17"/>
    <w:rsid w:val="00377087"/>
    <w:rsid w:val="00382C4C"/>
    <w:rsid w:val="00382D43"/>
    <w:rsid w:val="003833D8"/>
    <w:rsid w:val="00383461"/>
    <w:rsid w:val="003850B0"/>
    <w:rsid w:val="00385DA7"/>
    <w:rsid w:val="00386F11"/>
    <w:rsid w:val="0039098D"/>
    <w:rsid w:val="00390BB1"/>
    <w:rsid w:val="003920FC"/>
    <w:rsid w:val="00392CED"/>
    <w:rsid w:val="00393244"/>
    <w:rsid w:val="0039372C"/>
    <w:rsid w:val="00393D12"/>
    <w:rsid w:val="00394DDD"/>
    <w:rsid w:val="00396448"/>
    <w:rsid w:val="0039661C"/>
    <w:rsid w:val="00396B03"/>
    <w:rsid w:val="00396C1C"/>
    <w:rsid w:val="00396DBD"/>
    <w:rsid w:val="003A0270"/>
    <w:rsid w:val="003A0C91"/>
    <w:rsid w:val="003A0CA1"/>
    <w:rsid w:val="003A1508"/>
    <w:rsid w:val="003A21E4"/>
    <w:rsid w:val="003A3107"/>
    <w:rsid w:val="003A3517"/>
    <w:rsid w:val="003A3A7E"/>
    <w:rsid w:val="003A48EC"/>
    <w:rsid w:val="003A4D2A"/>
    <w:rsid w:val="003A611D"/>
    <w:rsid w:val="003A7115"/>
    <w:rsid w:val="003A7D41"/>
    <w:rsid w:val="003B0C50"/>
    <w:rsid w:val="003B0F8E"/>
    <w:rsid w:val="003B154E"/>
    <w:rsid w:val="003B2040"/>
    <w:rsid w:val="003B2F8C"/>
    <w:rsid w:val="003B5BE4"/>
    <w:rsid w:val="003B5C79"/>
    <w:rsid w:val="003B71DF"/>
    <w:rsid w:val="003C07AE"/>
    <w:rsid w:val="003C1F4D"/>
    <w:rsid w:val="003C3AA4"/>
    <w:rsid w:val="003C4193"/>
    <w:rsid w:val="003C6025"/>
    <w:rsid w:val="003C653C"/>
    <w:rsid w:val="003D1A96"/>
    <w:rsid w:val="003D1DD0"/>
    <w:rsid w:val="003D505B"/>
    <w:rsid w:val="003D5292"/>
    <w:rsid w:val="003D58DB"/>
    <w:rsid w:val="003D5ABF"/>
    <w:rsid w:val="003D60BF"/>
    <w:rsid w:val="003D6942"/>
    <w:rsid w:val="003D706F"/>
    <w:rsid w:val="003D77B7"/>
    <w:rsid w:val="003E013B"/>
    <w:rsid w:val="003E2280"/>
    <w:rsid w:val="003E3BA7"/>
    <w:rsid w:val="003E3D25"/>
    <w:rsid w:val="003E49AC"/>
    <w:rsid w:val="003E4C7F"/>
    <w:rsid w:val="003E55C2"/>
    <w:rsid w:val="003E579F"/>
    <w:rsid w:val="003E654A"/>
    <w:rsid w:val="003F029D"/>
    <w:rsid w:val="003F09B6"/>
    <w:rsid w:val="003F1C2B"/>
    <w:rsid w:val="003F1C52"/>
    <w:rsid w:val="003F1EED"/>
    <w:rsid w:val="003F3807"/>
    <w:rsid w:val="003F4C2C"/>
    <w:rsid w:val="003F5A36"/>
    <w:rsid w:val="003F603D"/>
    <w:rsid w:val="003F6507"/>
    <w:rsid w:val="003F6912"/>
    <w:rsid w:val="003F7693"/>
    <w:rsid w:val="003F79F4"/>
    <w:rsid w:val="003F7E51"/>
    <w:rsid w:val="004020D8"/>
    <w:rsid w:val="00403EF2"/>
    <w:rsid w:val="00404F3E"/>
    <w:rsid w:val="004055B7"/>
    <w:rsid w:val="00406051"/>
    <w:rsid w:val="00407779"/>
    <w:rsid w:val="00407C74"/>
    <w:rsid w:val="00407D7E"/>
    <w:rsid w:val="0041001D"/>
    <w:rsid w:val="00412257"/>
    <w:rsid w:val="0041356B"/>
    <w:rsid w:val="00413A81"/>
    <w:rsid w:val="00413ABF"/>
    <w:rsid w:val="00414E22"/>
    <w:rsid w:val="00416B1C"/>
    <w:rsid w:val="00417486"/>
    <w:rsid w:val="004179E4"/>
    <w:rsid w:val="00421332"/>
    <w:rsid w:val="0042143F"/>
    <w:rsid w:val="004223ED"/>
    <w:rsid w:val="0042281E"/>
    <w:rsid w:val="00422D69"/>
    <w:rsid w:val="00423106"/>
    <w:rsid w:val="00423613"/>
    <w:rsid w:val="004253C7"/>
    <w:rsid w:val="00425AA6"/>
    <w:rsid w:val="00426604"/>
    <w:rsid w:val="00430FD9"/>
    <w:rsid w:val="00431675"/>
    <w:rsid w:val="0043379A"/>
    <w:rsid w:val="0043387F"/>
    <w:rsid w:val="00434889"/>
    <w:rsid w:val="00434B40"/>
    <w:rsid w:val="00435334"/>
    <w:rsid w:val="00435A7E"/>
    <w:rsid w:val="00435C49"/>
    <w:rsid w:val="00435DBC"/>
    <w:rsid w:val="0043681B"/>
    <w:rsid w:val="00436F08"/>
    <w:rsid w:val="0044063C"/>
    <w:rsid w:val="00440726"/>
    <w:rsid w:val="00440B19"/>
    <w:rsid w:val="00440FD2"/>
    <w:rsid w:val="004410DA"/>
    <w:rsid w:val="0044349A"/>
    <w:rsid w:val="00444522"/>
    <w:rsid w:val="00445C19"/>
    <w:rsid w:val="00451093"/>
    <w:rsid w:val="00451BA5"/>
    <w:rsid w:val="0045268F"/>
    <w:rsid w:val="00452B22"/>
    <w:rsid w:val="00453D50"/>
    <w:rsid w:val="00454FFD"/>
    <w:rsid w:val="0045566B"/>
    <w:rsid w:val="00456FF7"/>
    <w:rsid w:val="004573A8"/>
    <w:rsid w:val="004574C1"/>
    <w:rsid w:val="00460D1B"/>
    <w:rsid w:val="00462DD4"/>
    <w:rsid w:val="004639C0"/>
    <w:rsid w:val="00463E19"/>
    <w:rsid w:val="004649C4"/>
    <w:rsid w:val="00464DA1"/>
    <w:rsid w:val="00466FDC"/>
    <w:rsid w:val="0046748C"/>
    <w:rsid w:val="004700BF"/>
    <w:rsid w:val="004701DF"/>
    <w:rsid w:val="0047063F"/>
    <w:rsid w:val="004707EB"/>
    <w:rsid w:val="00471B94"/>
    <w:rsid w:val="004730D4"/>
    <w:rsid w:val="00473565"/>
    <w:rsid w:val="00473D25"/>
    <w:rsid w:val="004749B3"/>
    <w:rsid w:val="00474EAB"/>
    <w:rsid w:val="004752F1"/>
    <w:rsid w:val="00476E9B"/>
    <w:rsid w:val="00476ECA"/>
    <w:rsid w:val="00477956"/>
    <w:rsid w:val="00480CB1"/>
    <w:rsid w:val="00482DB0"/>
    <w:rsid w:val="00483EC5"/>
    <w:rsid w:val="00484760"/>
    <w:rsid w:val="004861BA"/>
    <w:rsid w:val="00486A1A"/>
    <w:rsid w:val="00486DB0"/>
    <w:rsid w:val="00490A43"/>
    <w:rsid w:val="00491F1B"/>
    <w:rsid w:val="004930A0"/>
    <w:rsid w:val="0049318C"/>
    <w:rsid w:val="00493C43"/>
    <w:rsid w:val="00494570"/>
    <w:rsid w:val="004945ED"/>
    <w:rsid w:val="00494D3B"/>
    <w:rsid w:val="004967C9"/>
    <w:rsid w:val="0049735F"/>
    <w:rsid w:val="004A0AC2"/>
    <w:rsid w:val="004A1121"/>
    <w:rsid w:val="004A1708"/>
    <w:rsid w:val="004A4498"/>
    <w:rsid w:val="004A47FC"/>
    <w:rsid w:val="004A4EEB"/>
    <w:rsid w:val="004A57D3"/>
    <w:rsid w:val="004B1FFC"/>
    <w:rsid w:val="004B4939"/>
    <w:rsid w:val="004B4E0D"/>
    <w:rsid w:val="004B704F"/>
    <w:rsid w:val="004B71E2"/>
    <w:rsid w:val="004C02C6"/>
    <w:rsid w:val="004C15F3"/>
    <w:rsid w:val="004C1D63"/>
    <w:rsid w:val="004C23BE"/>
    <w:rsid w:val="004C2481"/>
    <w:rsid w:val="004C278F"/>
    <w:rsid w:val="004C2CDB"/>
    <w:rsid w:val="004C356A"/>
    <w:rsid w:val="004C3616"/>
    <w:rsid w:val="004C39AB"/>
    <w:rsid w:val="004C421C"/>
    <w:rsid w:val="004C4C35"/>
    <w:rsid w:val="004C5920"/>
    <w:rsid w:val="004C66E5"/>
    <w:rsid w:val="004C6F64"/>
    <w:rsid w:val="004C7126"/>
    <w:rsid w:val="004C762C"/>
    <w:rsid w:val="004C7BA5"/>
    <w:rsid w:val="004D0D19"/>
    <w:rsid w:val="004D18B5"/>
    <w:rsid w:val="004D1C24"/>
    <w:rsid w:val="004D1C49"/>
    <w:rsid w:val="004D254A"/>
    <w:rsid w:val="004D278B"/>
    <w:rsid w:val="004D3644"/>
    <w:rsid w:val="004D3E9B"/>
    <w:rsid w:val="004D4A18"/>
    <w:rsid w:val="004D581D"/>
    <w:rsid w:val="004D6319"/>
    <w:rsid w:val="004D696E"/>
    <w:rsid w:val="004D7C60"/>
    <w:rsid w:val="004D7D17"/>
    <w:rsid w:val="004E00C6"/>
    <w:rsid w:val="004E0858"/>
    <w:rsid w:val="004E0D35"/>
    <w:rsid w:val="004E1291"/>
    <w:rsid w:val="004E1B92"/>
    <w:rsid w:val="004E268A"/>
    <w:rsid w:val="004E30DF"/>
    <w:rsid w:val="004E3477"/>
    <w:rsid w:val="004E44A3"/>
    <w:rsid w:val="004E4CAD"/>
    <w:rsid w:val="004E55D2"/>
    <w:rsid w:val="004E733D"/>
    <w:rsid w:val="004E7C57"/>
    <w:rsid w:val="004F0865"/>
    <w:rsid w:val="004F132C"/>
    <w:rsid w:val="004F13B5"/>
    <w:rsid w:val="004F2148"/>
    <w:rsid w:val="004F26DC"/>
    <w:rsid w:val="004F2D3F"/>
    <w:rsid w:val="004F5182"/>
    <w:rsid w:val="004F54A3"/>
    <w:rsid w:val="004F6778"/>
    <w:rsid w:val="004F6CA2"/>
    <w:rsid w:val="004F7C43"/>
    <w:rsid w:val="00501A3E"/>
    <w:rsid w:val="00502C89"/>
    <w:rsid w:val="00503FEC"/>
    <w:rsid w:val="00504116"/>
    <w:rsid w:val="00504957"/>
    <w:rsid w:val="0050533F"/>
    <w:rsid w:val="00510391"/>
    <w:rsid w:val="00512D2C"/>
    <w:rsid w:val="00514E36"/>
    <w:rsid w:val="0051562D"/>
    <w:rsid w:val="00515E57"/>
    <w:rsid w:val="005162A8"/>
    <w:rsid w:val="005164D3"/>
    <w:rsid w:val="00516B54"/>
    <w:rsid w:val="00517824"/>
    <w:rsid w:val="00517B54"/>
    <w:rsid w:val="00520F76"/>
    <w:rsid w:val="00522A17"/>
    <w:rsid w:val="00524813"/>
    <w:rsid w:val="00526216"/>
    <w:rsid w:val="005275E2"/>
    <w:rsid w:val="00527C8E"/>
    <w:rsid w:val="005314DC"/>
    <w:rsid w:val="00532204"/>
    <w:rsid w:val="005338F4"/>
    <w:rsid w:val="00533F65"/>
    <w:rsid w:val="005349A6"/>
    <w:rsid w:val="005409DF"/>
    <w:rsid w:val="00541C16"/>
    <w:rsid w:val="005427AF"/>
    <w:rsid w:val="005442F1"/>
    <w:rsid w:val="00544318"/>
    <w:rsid w:val="00544450"/>
    <w:rsid w:val="0054520C"/>
    <w:rsid w:val="00545229"/>
    <w:rsid w:val="00547E78"/>
    <w:rsid w:val="005505F3"/>
    <w:rsid w:val="00550BBE"/>
    <w:rsid w:val="00550FC3"/>
    <w:rsid w:val="00551903"/>
    <w:rsid w:val="00553721"/>
    <w:rsid w:val="00554EEE"/>
    <w:rsid w:val="00555272"/>
    <w:rsid w:val="005564D0"/>
    <w:rsid w:val="00556B76"/>
    <w:rsid w:val="005571B9"/>
    <w:rsid w:val="005577BE"/>
    <w:rsid w:val="00560745"/>
    <w:rsid w:val="00561E63"/>
    <w:rsid w:val="00563418"/>
    <w:rsid w:val="00563EFB"/>
    <w:rsid w:val="005640DE"/>
    <w:rsid w:val="00564954"/>
    <w:rsid w:val="00564A5C"/>
    <w:rsid w:val="00564BE1"/>
    <w:rsid w:val="0056552E"/>
    <w:rsid w:val="0056718D"/>
    <w:rsid w:val="00571EA4"/>
    <w:rsid w:val="0057264A"/>
    <w:rsid w:val="00572BB1"/>
    <w:rsid w:val="00573776"/>
    <w:rsid w:val="00574373"/>
    <w:rsid w:val="00574FD2"/>
    <w:rsid w:val="00576312"/>
    <w:rsid w:val="00576534"/>
    <w:rsid w:val="005777F7"/>
    <w:rsid w:val="00577BE1"/>
    <w:rsid w:val="00580BDE"/>
    <w:rsid w:val="005824BE"/>
    <w:rsid w:val="00582944"/>
    <w:rsid w:val="00582F7A"/>
    <w:rsid w:val="005836D4"/>
    <w:rsid w:val="0058381D"/>
    <w:rsid w:val="00585344"/>
    <w:rsid w:val="00586272"/>
    <w:rsid w:val="00590E91"/>
    <w:rsid w:val="00591755"/>
    <w:rsid w:val="005934A7"/>
    <w:rsid w:val="00593E0B"/>
    <w:rsid w:val="00594C58"/>
    <w:rsid w:val="00596B64"/>
    <w:rsid w:val="005A0974"/>
    <w:rsid w:val="005A1CCE"/>
    <w:rsid w:val="005A1FBC"/>
    <w:rsid w:val="005A277B"/>
    <w:rsid w:val="005A345E"/>
    <w:rsid w:val="005A3694"/>
    <w:rsid w:val="005A3BED"/>
    <w:rsid w:val="005A43EF"/>
    <w:rsid w:val="005A4519"/>
    <w:rsid w:val="005A59B0"/>
    <w:rsid w:val="005A6C58"/>
    <w:rsid w:val="005B0F63"/>
    <w:rsid w:val="005B4038"/>
    <w:rsid w:val="005B4EC4"/>
    <w:rsid w:val="005B5C9D"/>
    <w:rsid w:val="005B65A2"/>
    <w:rsid w:val="005B6C4A"/>
    <w:rsid w:val="005B7962"/>
    <w:rsid w:val="005C0BAB"/>
    <w:rsid w:val="005C1345"/>
    <w:rsid w:val="005C264D"/>
    <w:rsid w:val="005C2749"/>
    <w:rsid w:val="005C2E1C"/>
    <w:rsid w:val="005C3A70"/>
    <w:rsid w:val="005C3B97"/>
    <w:rsid w:val="005C3CA2"/>
    <w:rsid w:val="005C576A"/>
    <w:rsid w:val="005D150D"/>
    <w:rsid w:val="005D1CCE"/>
    <w:rsid w:val="005D2052"/>
    <w:rsid w:val="005D600D"/>
    <w:rsid w:val="005D6333"/>
    <w:rsid w:val="005D7870"/>
    <w:rsid w:val="005D79CD"/>
    <w:rsid w:val="005E1207"/>
    <w:rsid w:val="005E2BBF"/>
    <w:rsid w:val="005E372C"/>
    <w:rsid w:val="005E5940"/>
    <w:rsid w:val="005E5AE8"/>
    <w:rsid w:val="005E60FD"/>
    <w:rsid w:val="005E62C7"/>
    <w:rsid w:val="005E7104"/>
    <w:rsid w:val="005F07B4"/>
    <w:rsid w:val="005F0A77"/>
    <w:rsid w:val="005F1CA5"/>
    <w:rsid w:val="005F201C"/>
    <w:rsid w:val="005F21E6"/>
    <w:rsid w:val="005F2917"/>
    <w:rsid w:val="005F4AE7"/>
    <w:rsid w:val="005F6078"/>
    <w:rsid w:val="005F67B8"/>
    <w:rsid w:val="005F6D9D"/>
    <w:rsid w:val="005F6E71"/>
    <w:rsid w:val="006003E1"/>
    <w:rsid w:val="006005A9"/>
    <w:rsid w:val="00602898"/>
    <w:rsid w:val="0060316A"/>
    <w:rsid w:val="00605255"/>
    <w:rsid w:val="00605992"/>
    <w:rsid w:val="00607B28"/>
    <w:rsid w:val="00611F03"/>
    <w:rsid w:val="006149A3"/>
    <w:rsid w:val="006152DC"/>
    <w:rsid w:val="006216AB"/>
    <w:rsid w:val="00622E3D"/>
    <w:rsid w:val="00624863"/>
    <w:rsid w:val="00625144"/>
    <w:rsid w:val="006255AB"/>
    <w:rsid w:val="00625A8B"/>
    <w:rsid w:val="00627250"/>
    <w:rsid w:val="00630DE6"/>
    <w:rsid w:val="006338AC"/>
    <w:rsid w:val="0063414E"/>
    <w:rsid w:val="006352D7"/>
    <w:rsid w:val="00635354"/>
    <w:rsid w:val="0063578B"/>
    <w:rsid w:val="00635810"/>
    <w:rsid w:val="00635E55"/>
    <w:rsid w:val="00640ABB"/>
    <w:rsid w:val="00640CDE"/>
    <w:rsid w:val="00641188"/>
    <w:rsid w:val="006430CE"/>
    <w:rsid w:val="0064382A"/>
    <w:rsid w:val="00643915"/>
    <w:rsid w:val="00643E62"/>
    <w:rsid w:val="00643F0F"/>
    <w:rsid w:val="006442D4"/>
    <w:rsid w:val="00644936"/>
    <w:rsid w:val="00644CB2"/>
    <w:rsid w:val="00645649"/>
    <w:rsid w:val="006516C7"/>
    <w:rsid w:val="0065191D"/>
    <w:rsid w:val="00652309"/>
    <w:rsid w:val="00652E4D"/>
    <w:rsid w:val="00653026"/>
    <w:rsid w:val="00653447"/>
    <w:rsid w:val="006553FE"/>
    <w:rsid w:val="006554F1"/>
    <w:rsid w:val="00655DB3"/>
    <w:rsid w:val="006606AB"/>
    <w:rsid w:val="0066323C"/>
    <w:rsid w:val="00663539"/>
    <w:rsid w:val="00663A07"/>
    <w:rsid w:val="00664A81"/>
    <w:rsid w:val="00667640"/>
    <w:rsid w:val="00667F97"/>
    <w:rsid w:val="00670363"/>
    <w:rsid w:val="0067191D"/>
    <w:rsid w:val="00671C65"/>
    <w:rsid w:val="0067276A"/>
    <w:rsid w:val="0067330D"/>
    <w:rsid w:val="00674711"/>
    <w:rsid w:val="00674821"/>
    <w:rsid w:val="00675941"/>
    <w:rsid w:val="00675954"/>
    <w:rsid w:val="006768D6"/>
    <w:rsid w:val="00676C9D"/>
    <w:rsid w:val="006770FE"/>
    <w:rsid w:val="006779C5"/>
    <w:rsid w:val="00677F5E"/>
    <w:rsid w:val="00680952"/>
    <w:rsid w:val="00681093"/>
    <w:rsid w:val="0068196C"/>
    <w:rsid w:val="006827A4"/>
    <w:rsid w:val="0068291C"/>
    <w:rsid w:val="00683119"/>
    <w:rsid w:val="00683CD0"/>
    <w:rsid w:val="00684CCB"/>
    <w:rsid w:val="00685736"/>
    <w:rsid w:val="00687CDE"/>
    <w:rsid w:val="00687DC6"/>
    <w:rsid w:val="006901C2"/>
    <w:rsid w:val="00692141"/>
    <w:rsid w:val="0069342F"/>
    <w:rsid w:val="00695606"/>
    <w:rsid w:val="00695976"/>
    <w:rsid w:val="00695B28"/>
    <w:rsid w:val="00695E0D"/>
    <w:rsid w:val="00696028"/>
    <w:rsid w:val="0069693E"/>
    <w:rsid w:val="00696F6D"/>
    <w:rsid w:val="006A18F3"/>
    <w:rsid w:val="006A3D65"/>
    <w:rsid w:val="006A54C8"/>
    <w:rsid w:val="006A5A83"/>
    <w:rsid w:val="006A6497"/>
    <w:rsid w:val="006A7200"/>
    <w:rsid w:val="006A737F"/>
    <w:rsid w:val="006B1353"/>
    <w:rsid w:val="006B3F0B"/>
    <w:rsid w:val="006B42FA"/>
    <w:rsid w:val="006B43C8"/>
    <w:rsid w:val="006B4CCE"/>
    <w:rsid w:val="006C0435"/>
    <w:rsid w:val="006C065D"/>
    <w:rsid w:val="006C340D"/>
    <w:rsid w:val="006C4103"/>
    <w:rsid w:val="006C565D"/>
    <w:rsid w:val="006C7998"/>
    <w:rsid w:val="006C7D3B"/>
    <w:rsid w:val="006D0500"/>
    <w:rsid w:val="006D0EA6"/>
    <w:rsid w:val="006D2543"/>
    <w:rsid w:val="006D3249"/>
    <w:rsid w:val="006D3F4B"/>
    <w:rsid w:val="006D4CAF"/>
    <w:rsid w:val="006D4D6E"/>
    <w:rsid w:val="006D5C75"/>
    <w:rsid w:val="006E170F"/>
    <w:rsid w:val="006E1BE0"/>
    <w:rsid w:val="006E235B"/>
    <w:rsid w:val="006E2839"/>
    <w:rsid w:val="006E4853"/>
    <w:rsid w:val="006E7CD5"/>
    <w:rsid w:val="006F08EE"/>
    <w:rsid w:val="006F31AB"/>
    <w:rsid w:val="006F7B4E"/>
    <w:rsid w:val="006F7DD7"/>
    <w:rsid w:val="00700832"/>
    <w:rsid w:val="00702D2D"/>
    <w:rsid w:val="00702F09"/>
    <w:rsid w:val="00703AB3"/>
    <w:rsid w:val="00704038"/>
    <w:rsid w:val="00705E7E"/>
    <w:rsid w:val="00706CCE"/>
    <w:rsid w:val="00707DA6"/>
    <w:rsid w:val="0071012B"/>
    <w:rsid w:val="00711AB9"/>
    <w:rsid w:val="00714225"/>
    <w:rsid w:val="007142CF"/>
    <w:rsid w:val="0071504E"/>
    <w:rsid w:val="00715C5F"/>
    <w:rsid w:val="007161B4"/>
    <w:rsid w:val="00721F62"/>
    <w:rsid w:val="007249D0"/>
    <w:rsid w:val="00725035"/>
    <w:rsid w:val="0072603F"/>
    <w:rsid w:val="007265D3"/>
    <w:rsid w:val="0072676C"/>
    <w:rsid w:val="00730216"/>
    <w:rsid w:val="007303C4"/>
    <w:rsid w:val="00731423"/>
    <w:rsid w:val="007316A5"/>
    <w:rsid w:val="0073373F"/>
    <w:rsid w:val="00734269"/>
    <w:rsid w:val="007349E5"/>
    <w:rsid w:val="00736765"/>
    <w:rsid w:val="00737F4F"/>
    <w:rsid w:val="007429B0"/>
    <w:rsid w:val="00742D1B"/>
    <w:rsid w:val="00743558"/>
    <w:rsid w:val="00747E31"/>
    <w:rsid w:val="00750349"/>
    <w:rsid w:val="0075486E"/>
    <w:rsid w:val="00755C39"/>
    <w:rsid w:val="00756123"/>
    <w:rsid w:val="0075669D"/>
    <w:rsid w:val="007606DF"/>
    <w:rsid w:val="00760CE1"/>
    <w:rsid w:val="00760E15"/>
    <w:rsid w:val="007623E8"/>
    <w:rsid w:val="007629AA"/>
    <w:rsid w:val="00762D4C"/>
    <w:rsid w:val="00765307"/>
    <w:rsid w:val="0076667C"/>
    <w:rsid w:val="0076674C"/>
    <w:rsid w:val="00766E52"/>
    <w:rsid w:val="007676A2"/>
    <w:rsid w:val="00767FB3"/>
    <w:rsid w:val="007702A7"/>
    <w:rsid w:val="00773139"/>
    <w:rsid w:val="00773169"/>
    <w:rsid w:val="00773FFB"/>
    <w:rsid w:val="007740B1"/>
    <w:rsid w:val="007754D8"/>
    <w:rsid w:val="0077599D"/>
    <w:rsid w:val="007774FB"/>
    <w:rsid w:val="007779EE"/>
    <w:rsid w:val="00777E72"/>
    <w:rsid w:val="00777FB1"/>
    <w:rsid w:val="007802CE"/>
    <w:rsid w:val="00780BB5"/>
    <w:rsid w:val="00782A2C"/>
    <w:rsid w:val="00783027"/>
    <w:rsid w:val="0078348D"/>
    <w:rsid w:val="00784C8B"/>
    <w:rsid w:val="007852EB"/>
    <w:rsid w:val="00785568"/>
    <w:rsid w:val="00785628"/>
    <w:rsid w:val="00785F5E"/>
    <w:rsid w:val="00786CB1"/>
    <w:rsid w:val="0079063C"/>
    <w:rsid w:val="007928FC"/>
    <w:rsid w:val="00795764"/>
    <w:rsid w:val="00795B20"/>
    <w:rsid w:val="00795D81"/>
    <w:rsid w:val="00795DCA"/>
    <w:rsid w:val="0079607A"/>
    <w:rsid w:val="00797728"/>
    <w:rsid w:val="00797B73"/>
    <w:rsid w:val="00797DA7"/>
    <w:rsid w:val="00797DC8"/>
    <w:rsid w:val="007A05B7"/>
    <w:rsid w:val="007A193B"/>
    <w:rsid w:val="007A196A"/>
    <w:rsid w:val="007A1B48"/>
    <w:rsid w:val="007A22D1"/>
    <w:rsid w:val="007A2F2F"/>
    <w:rsid w:val="007A70AE"/>
    <w:rsid w:val="007A7A94"/>
    <w:rsid w:val="007B14AA"/>
    <w:rsid w:val="007B26F6"/>
    <w:rsid w:val="007B4484"/>
    <w:rsid w:val="007B535D"/>
    <w:rsid w:val="007B55BD"/>
    <w:rsid w:val="007B5953"/>
    <w:rsid w:val="007C25B6"/>
    <w:rsid w:val="007C3E2F"/>
    <w:rsid w:val="007C58A6"/>
    <w:rsid w:val="007C5E73"/>
    <w:rsid w:val="007C67B6"/>
    <w:rsid w:val="007D0212"/>
    <w:rsid w:val="007D2893"/>
    <w:rsid w:val="007D2A37"/>
    <w:rsid w:val="007D2C3B"/>
    <w:rsid w:val="007D3146"/>
    <w:rsid w:val="007D3C93"/>
    <w:rsid w:val="007D4401"/>
    <w:rsid w:val="007D4968"/>
    <w:rsid w:val="007D4B60"/>
    <w:rsid w:val="007D5A19"/>
    <w:rsid w:val="007D6E12"/>
    <w:rsid w:val="007D7F0C"/>
    <w:rsid w:val="007D7FEC"/>
    <w:rsid w:val="007E0DD6"/>
    <w:rsid w:val="007E2887"/>
    <w:rsid w:val="007E2FC2"/>
    <w:rsid w:val="007E34BC"/>
    <w:rsid w:val="007E4141"/>
    <w:rsid w:val="007E5D35"/>
    <w:rsid w:val="007E60A3"/>
    <w:rsid w:val="007E6B26"/>
    <w:rsid w:val="007F0517"/>
    <w:rsid w:val="007F2D79"/>
    <w:rsid w:val="007F3147"/>
    <w:rsid w:val="007F3AD7"/>
    <w:rsid w:val="007F41D5"/>
    <w:rsid w:val="007F7363"/>
    <w:rsid w:val="007F7D33"/>
    <w:rsid w:val="008000A5"/>
    <w:rsid w:val="00800345"/>
    <w:rsid w:val="008012AC"/>
    <w:rsid w:val="008016BC"/>
    <w:rsid w:val="008023EB"/>
    <w:rsid w:val="00803583"/>
    <w:rsid w:val="00803602"/>
    <w:rsid w:val="00803D86"/>
    <w:rsid w:val="00804455"/>
    <w:rsid w:val="00804B17"/>
    <w:rsid w:val="008065F8"/>
    <w:rsid w:val="00807E24"/>
    <w:rsid w:val="00807E49"/>
    <w:rsid w:val="0081334E"/>
    <w:rsid w:val="00813E7A"/>
    <w:rsid w:val="00813F8A"/>
    <w:rsid w:val="00816FEE"/>
    <w:rsid w:val="008215C1"/>
    <w:rsid w:val="008217CB"/>
    <w:rsid w:val="008220C7"/>
    <w:rsid w:val="008221FD"/>
    <w:rsid w:val="0082473F"/>
    <w:rsid w:val="00824B08"/>
    <w:rsid w:val="00824DAC"/>
    <w:rsid w:val="008253B0"/>
    <w:rsid w:val="008258FF"/>
    <w:rsid w:val="00825A0B"/>
    <w:rsid w:val="00826E84"/>
    <w:rsid w:val="00830924"/>
    <w:rsid w:val="00832295"/>
    <w:rsid w:val="008327F4"/>
    <w:rsid w:val="0083286F"/>
    <w:rsid w:val="008341F8"/>
    <w:rsid w:val="00834644"/>
    <w:rsid w:val="008346EE"/>
    <w:rsid w:val="0083587E"/>
    <w:rsid w:val="00835B00"/>
    <w:rsid w:val="0083624A"/>
    <w:rsid w:val="0084042C"/>
    <w:rsid w:val="00842151"/>
    <w:rsid w:val="00843803"/>
    <w:rsid w:val="00844397"/>
    <w:rsid w:val="008450AE"/>
    <w:rsid w:val="0084596B"/>
    <w:rsid w:val="0085174F"/>
    <w:rsid w:val="00851D86"/>
    <w:rsid w:val="0085255F"/>
    <w:rsid w:val="0085362B"/>
    <w:rsid w:val="00853DA3"/>
    <w:rsid w:val="008560A9"/>
    <w:rsid w:val="00856805"/>
    <w:rsid w:val="00856B60"/>
    <w:rsid w:val="008573A5"/>
    <w:rsid w:val="008622AC"/>
    <w:rsid w:val="008635F6"/>
    <w:rsid w:val="008648E6"/>
    <w:rsid w:val="00865F84"/>
    <w:rsid w:val="008678EE"/>
    <w:rsid w:val="008705C9"/>
    <w:rsid w:val="00871682"/>
    <w:rsid w:val="0087171F"/>
    <w:rsid w:val="00872AB1"/>
    <w:rsid w:val="00873C8D"/>
    <w:rsid w:val="00875B40"/>
    <w:rsid w:val="00877A6E"/>
    <w:rsid w:val="00882DE5"/>
    <w:rsid w:val="00883AE8"/>
    <w:rsid w:val="00886BCC"/>
    <w:rsid w:val="00887C67"/>
    <w:rsid w:val="00892F87"/>
    <w:rsid w:val="00893121"/>
    <w:rsid w:val="00894AC9"/>
    <w:rsid w:val="00895123"/>
    <w:rsid w:val="00895783"/>
    <w:rsid w:val="00895D4F"/>
    <w:rsid w:val="008A1B32"/>
    <w:rsid w:val="008A1D21"/>
    <w:rsid w:val="008A269F"/>
    <w:rsid w:val="008A28BF"/>
    <w:rsid w:val="008A333B"/>
    <w:rsid w:val="008A3712"/>
    <w:rsid w:val="008A5C38"/>
    <w:rsid w:val="008A76BD"/>
    <w:rsid w:val="008B139E"/>
    <w:rsid w:val="008B14B9"/>
    <w:rsid w:val="008B2069"/>
    <w:rsid w:val="008B2618"/>
    <w:rsid w:val="008B3885"/>
    <w:rsid w:val="008C165F"/>
    <w:rsid w:val="008C2756"/>
    <w:rsid w:val="008C31FA"/>
    <w:rsid w:val="008C5009"/>
    <w:rsid w:val="008C506D"/>
    <w:rsid w:val="008C5A21"/>
    <w:rsid w:val="008C5FB3"/>
    <w:rsid w:val="008C6962"/>
    <w:rsid w:val="008C6BFA"/>
    <w:rsid w:val="008D0B3E"/>
    <w:rsid w:val="008D110C"/>
    <w:rsid w:val="008D2DB8"/>
    <w:rsid w:val="008D2DDD"/>
    <w:rsid w:val="008D2FFB"/>
    <w:rsid w:val="008D3540"/>
    <w:rsid w:val="008D5382"/>
    <w:rsid w:val="008D723B"/>
    <w:rsid w:val="008D795D"/>
    <w:rsid w:val="008E014B"/>
    <w:rsid w:val="008E1B92"/>
    <w:rsid w:val="008E2750"/>
    <w:rsid w:val="008E51ED"/>
    <w:rsid w:val="008E5281"/>
    <w:rsid w:val="008E742B"/>
    <w:rsid w:val="008E7CE1"/>
    <w:rsid w:val="008F054E"/>
    <w:rsid w:val="008F07F2"/>
    <w:rsid w:val="008F0B96"/>
    <w:rsid w:val="008F1152"/>
    <w:rsid w:val="008F2161"/>
    <w:rsid w:val="008F250B"/>
    <w:rsid w:val="008F2A5B"/>
    <w:rsid w:val="008F2B3D"/>
    <w:rsid w:val="008F316B"/>
    <w:rsid w:val="008F397D"/>
    <w:rsid w:val="008F50EA"/>
    <w:rsid w:val="008F55B1"/>
    <w:rsid w:val="008F6759"/>
    <w:rsid w:val="008F710B"/>
    <w:rsid w:val="00901579"/>
    <w:rsid w:val="009016BA"/>
    <w:rsid w:val="0090191B"/>
    <w:rsid w:val="009023B1"/>
    <w:rsid w:val="00903427"/>
    <w:rsid w:val="00903484"/>
    <w:rsid w:val="00903916"/>
    <w:rsid w:val="00903A6A"/>
    <w:rsid w:val="00903AED"/>
    <w:rsid w:val="009048CE"/>
    <w:rsid w:val="009049C6"/>
    <w:rsid w:val="00905EEA"/>
    <w:rsid w:val="00906596"/>
    <w:rsid w:val="00906C48"/>
    <w:rsid w:val="00907457"/>
    <w:rsid w:val="009076CE"/>
    <w:rsid w:val="00910BEF"/>
    <w:rsid w:val="00911849"/>
    <w:rsid w:val="00911C78"/>
    <w:rsid w:val="0091251F"/>
    <w:rsid w:val="00914914"/>
    <w:rsid w:val="00914922"/>
    <w:rsid w:val="00914C0C"/>
    <w:rsid w:val="0091551F"/>
    <w:rsid w:val="00915578"/>
    <w:rsid w:val="00915736"/>
    <w:rsid w:val="009163D2"/>
    <w:rsid w:val="00916FD7"/>
    <w:rsid w:val="00920D32"/>
    <w:rsid w:val="00920FEC"/>
    <w:rsid w:val="00922CC9"/>
    <w:rsid w:val="00923275"/>
    <w:rsid w:val="00923C91"/>
    <w:rsid w:val="00926223"/>
    <w:rsid w:val="0092638D"/>
    <w:rsid w:val="009269CB"/>
    <w:rsid w:val="00926E6D"/>
    <w:rsid w:val="00927532"/>
    <w:rsid w:val="00927595"/>
    <w:rsid w:val="00927E97"/>
    <w:rsid w:val="00927F7E"/>
    <w:rsid w:val="00930D2A"/>
    <w:rsid w:val="00930FAD"/>
    <w:rsid w:val="00931A99"/>
    <w:rsid w:val="00931E3F"/>
    <w:rsid w:val="00932E70"/>
    <w:rsid w:val="00934F42"/>
    <w:rsid w:val="00935F47"/>
    <w:rsid w:val="00937105"/>
    <w:rsid w:val="009435F7"/>
    <w:rsid w:val="00943904"/>
    <w:rsid w:val="00944951"/>
    <w:rsid w:val="00945C89"/>
    <w:rsid w:val="00947B0F"/>
    <w:rsid w:val="00950FA0"/>
    <w:rsid w:val="00951DBE"/>
    <w:rsid w:val="00951F1C"/>
    <w:rsid w:val="0095547B"/>
    <w:rsid w:val="00956135"/>
    <w:rsid w:val="009574E5"/>
    <w:rsid w:val="009619C8"/>
    <w:rsid w:val="00961D5F"/>
    <w:rsid w:val="00962E76"/>
    <w:rsid w:val="0096300D"/>
    <w:rsid w:val="00963DB9"/>
    <w:rsid w:val="0096543C"/>
    <w:rsid w:val="00965616"/>
    <w:rsid w:val="009657FC"/>
    <w:rsid w:val="00965C17"/>
    <w:rsid w:val="00966B8E"/>
    <w:rsid w:val="00966C3B"/>
    <w:rsid w:val="00967D2D"/>
    <w:rsid w:val="009701DB"/>
    <w:rsid w:val="0097067D"/>
    <w:rsid w:val="0097075E"/>
    <w:rsid w:val="00970E50"/>
    <w:rsid w:val="00971110"/>
    <w:rsid w:val="009713E0"/>
    <w:rsid w:val="009721E1"/>
    <w:rsid w:val="009723D0"/>
    <w:rsid w:val="00972ADC"/>
    <w:rsid w:val="009741BC"/>
    <w:rsid w:val="00974556"/>
    <w:rsid w:val="00976FE6"/>
    <w:rsid w:val="009773BB"/>
    <w:rsid w:val="00977A3D"/>
    <w:rsid w:val="009804A2"/>
    <w:rsid w:val="00983D78"/>
    <w:rsid w:val="00984C59"/>
    <w:rsid w:val="009855AE"/>
    <w:rsid w:val="00991B1E"/>
    <w:rsid w:val="00991F01"/>
    <w:rsid w:val="009950B9"/>
    <w:rsid w:val="00996255"/>
    <w:rsid w:val="00997396"/>
    <w:rsid w:val="009975FD"/>
    <w:rsid w:val="00997CA9"/>
    <w:rsid w:val="00997D5D"/>
    <w:rsid w:val="00997D7D"/>
    <w:rsid w:val="009A13C8"/>
    <w:rsid w:val="009A14EB"/>
    <w:rsid w:val="009A1B8A"/>
    <w:rsid w:val="009A358E"/>
    <w:rsid w:val="009A4E19"/>
    <w:rsid w:val="009A6383"/>
    <w:rsid w:val="009A6554"/>
    <w:rsid w:val="009A781D"/>
    <w:rsid w:val="009B16AA"/>
    <w:rsid w:val="009B1F4A"/>
    <w:rsid w:val="009B24AA"/>
    <w:rsid w:val="009B2D5C"/>
    <w:rsid w:val="009B3BB0"/>
    <w:rsid w:val="009B4432"/>
    <w:rsid w:val="009B4EFF"/>
    <w:rsid w:val="009B608E"/>
    <w:rsid w:val="009B612C"/>
    <w:rsid w:val="009C0436"/>
    <w:rsid w:val="009C0C38"/>
    <w:rsid w:val="009C1D08"/>
    <w:rsid w:val="009C1F8A"/>
    <w:rsid w:val="009C2381"/>
    <w:rsid w:val="009C537F"/>
    <w:rsid w:val="009C655C"/>
    <w:rsid w:val="009C7AE8"/>
    <w:rsid w:val="009C7E2F"/>
    <w:rsid w:val="009D0AB6"/>
    <w:rsid w:val="009D1902"/>
    <w:rsid w:val="009D1AEA"/>
    <w:rsid w:val="009D28B4"/>
    <w:rsid w:val="009D4138"/>
    <w:rsid w:val="009D4E4A"/>
    <w:rsid w:val="009E2CC3"/>
    <w:rsid w:val="009E2DB4"/>
    <w:rsid w:val="009E3924"/>
    <w:rsid w:val="009E3B73"/>
    <w:rsid w:val="009E4215"/>
    <w:rsid w:val="009E4303"/>
    <w:rsid w:val="009E5E22"/>
    <w:rsid w:val="009E6630"/>
    <w:rsid w:val="009E6BA4"/>
    <w:rsid w:val="009E6E29"/>
    <w:rsid w:val="009E7118"/>
    <w:rsid w:val="009E74DA"/>
    <w:rsid w:val="009E7AFD"/>
    <w:rsid w:val="009F00B1"/>
    <w:rsid w:val="009F0790"/>
    <w:rsid w:val="009F0B74"/>
    <w:rsid w:val="009F0E05"/>
    <w:rsid w:val="009F2A33"/>
    <w:rsid w:val="009F3860"/>
    <w:rsid w:val="009F415F"/>
    <w:rsid w:val="009F49FA"/>
    <w:rsid w:val="009F4C2D"/>
    <w:rsid w:val="009F520A"/>
    <w:rsid w:val="009F5397"/>
    <w:rsid w:val="009F6419"/>
    <w:rsid w:val="009F6CDB"/>
    <w:rsid w:val="009F7626"/>
    <w:rsid w:val="00A00925"/>
    <w:rsid w:val="00A023B6"/>
    <w:rsid w:val="00A0564A"/>
    <w:rsid w:val="00A0682B"/>
    <w:rsid w:val="00A06C00"/>
    <w:rsid w:val="00A06D8D"/>
    <w:rsid w:val="00A0718F"/>
    <w:rsid w:val="00A073D8"/>
    <w:rsid w:val="00A077A3"/>
    <w:rsid w:val="00A077A6"/>
    <w:rsid w:val="00A10069"/>
    <w:rsid w:val="00A1051C"/>
    <w:rsid w:val="00A10723"/>
    <w:rsid w:val="00A1186E"/>
    <w:rsid w:val="00A12FCB"/>
    <w:rsid w:val="00A1527F"/>
    <w:rsid w:val="00A1535F"/>
    <w:rsid w:val="00A15C19"/>
    <w:rsid w:val="00A164F2"/>
    <w:rsid w:val="00A16A3D"/>
    <w:rsid w:val="00A16C99"/>
    <w:rsid w:val="00A20BF8"/>
    <w:rsid w:val="00A20F9B"/>
    <w:rsid w:val="00A217A4"/>
    <w:rsid w:val="00A21CEA"/>
    <w:rsid w:val="00A21E30"/>
    <w:rsid w:val="00A2209F"/>
    <w:rsid w:val="00A22266"/>
    <w:rsid w:val="00A22637"/>
    <w:rsid w:val="00A23522"/>
    <w:rsid w:val="00A24CFC"/>
    <w:rsid w:val="00A24E09"/>
    <w:rsid w:val="00A25A92"/>
    <w:rsid w:val="00A261FC"/>
    <w:rsid w:val="00A275FC"/>
    <w:rsid w:val="00A27BE4"/>
    <w:rsid w:val="00A27C27"/>
    <w:rsid w:val="00A312D2"/>
    <w:rsid w:val="00A322C7"/>
    <w:rsid w:val="00A3267F"/>
    <w:rsid w:val="00A326F0"/>
    <w:rsid w:val="00A33D4F"/>
    <w:rsid w:val="00A347AC"/>
    <w:rsid w:val="00A357F1"/>
    <w:rsid w:val="00A364C5"/>
    <w:rsid w:val="00A36BDC"/>
    <w:rsid w:val="00A36D5C"/>
    <w:rsid w:val="00A374B2"/>
    <w:rsid w:val="00A37E18"/>
    <w:rsid w:val="00A40A8D"/>
    <w:rsid w:val="00A441F1"/>
    <w:rsid w:val="00A44CEC"/>
    <w:rsid w:val="00A467EA"/>
    <w:rsid w:val="00A47F7E"/>
    <w:rsid w:val="00A5225C"/>
    <w:rsid w:val="00A52C8C"/>
    <w:rsid w:val="00A538D0"/>
    <w:rsid w:val="00A53DD2"/>
    <w:rsid w:val="00A55161"/>
    <w:rsid w:val="00A56256"/>
    <w:rsid w:val="00A5635E"/>
    <w:rsid w:val="00A56569"/>
    <w:rsid w:val="00A570F4"/>
    <w:rsid w:val="00A57740"/>
    <w:rsid w:val="00A6092D"/>
    <w:rsid w:val="00A6134F"/>
    <w:rsid w:val="00A614B7"/>
    <w:rsid w:val="00A618C2"/>
    <w:rsid w:val="00A61C25"/>
    <w:rsid w:val="00A62746"/>
    <w:rsid w:val="00A628EC"/>
    <w:rsid w:val="00A62C2D"/>
    <w:rsid w:val="00A62C50"/>
    <w:rsid w:val="00A63951"/>
    <w:rsid w:val="00A63C21"/>
    <w:rsid w:val="00A64F59"/>
    <w:rsid w:val="00A6588A"/>
    <w:rsid w:val="00A65910"/>
    <w:rsid w:val="00A65C1F"/>
    <w:rsid w:val="00A66FA4"/>
    <w:rsid w:val="00A67203"/>
    <w:rsid w:val="00A72E7C"/>
    <w:rsid w:val="00A7474D"/>
    <w:rsid w:val="00A74CAB"/>
    <w:rsid w:val="00A74EDC"/>
    <w:rsid w:val="00A74F73"/>
    <w:rsid w:val="00A7508A"/>
    <w:rsid w:val="00A76981"/>
    <w:rsid w:val="00A772B8"/>
    <w:rsid w:val="00A77F48"/>
    <w:rsid w:val="00A814DF"/>
    <w:rsid w:val="00A82832"/>
    <w:rsid w:val="00A84078"/>
    <w:rsid w:val="00A84E39"/>
    <w:rsid w:val="00A85908"/>
    <w:rsid w:val="00A907E2"/>
    <w:rsid w:val="00A913C4"/>
    <w:rsid w:val="00A91A54"/>
    <w:rsid w:val="00A91C16"/>
    <w:rsid w:val="00A954DE"/>
    <w:rsid w:val="00A963FF"/>
    <w:rsid w:val="00A96888"/>
    <w:rsid w:val="00A972B7"/>
    <w:rsid w:val="00AA15CA"/>
    <w:rsid w:val="00AA1805"/>
    <w:rsid w:val="00AA5258"/>
    <w:rsid w:val="00AA5FF7"/>
    <w:rsid w:val="00AA66FD"/>
    <w:rsid w:val="00AA671C"/>
    <w:rsid w:val="00AB1235"/>
    <w:rsid w:val="00AB1762"/>
    <w:rsid w:val="00AB183A"/>
    <w:rsid w:val="00AB1FB1"/>
    <w:rsid w:val="00AB244B"/>
    <w:rsid w:val="00AB2C18"/>
    <w:rsid w:val="00AB2F6A"/>
    <w:rsid w:val="00AB37BE"/>
    <w:rsid w:val="00AB3D16"/>
    <w:rsid w:val="00AB4AB2"/>
    <w:rsid w:val="00AB5071"/>
    <w:rsid w:val="00AB6014"/>
    <w:rsid w:val="00AB6B53"/>
    <w:rsid w:val="00AB745F"/>
    <w:rsid w:val="00AC07E3"/>
    <w:rsid w:val="00AC2366"/>
    <w:rsid w:val="00AC40B9"/>
    <w:rsid w:val="00AC6482"/>
    <w:rsid w:val="00AD2140"/>
    <w:rsid w:val="00AD2677"/>
    <w:rsid w:val="00AD47B9"/>
    <w:rsid w:val="00AD4D82"/>
    <w:rsid w:val="00AD5DD2"/>
    <w:rsid w:val="00AD606B"/>
    <w:rsid w:val="00AD6531"/>
    <w:rsid w:val="00AD6F74"/>
    <w:rsid w:val="00AD7514"/>
    <w:rsid w:val="00AD7544"/>
    <w:rsid w:val="00AD7B51"/>
    <w:rsid w:val="00AE00DE"/>
    <w:rsid w:val="00AE0790"/>
    <w:rsid w:val="00AE0978"/>
    <w:rsid w:val="00AE0FA4"/>
    <w:rsid w:val="00AE1A8D"/>
    <w:rsid w:val="00AE1B67"/>
    <w:rsid w:val="00AE1DFC"/>
    <w:rsid w:val="00AE3D7E"/>
    <w:rsid w:val="00AE4F5E"/>
    <w:rsid w:val="00AE5404"/>
    <w:rsid w:val="00AE5AA8"/>
    <w:rsid w:val="00AE5DF7"/>
    <w:rsid w:val="00AE69F1"/>
    <w:rsid w:val="00AE7EDD"/>
    <w:rsid w:val="00AF053E"/>
    <w:rsid w:val="00AF0A54"/>
    <w:rsid w:val="00AF12ED"/>
    <w:rsid w:val="00AF3665"/>
    <w:rsid w:val="00AF382F"/>
    <w:rsid w:val="00AF3C10"/>
    <w:rsid w:val="00AF4498"/>
    <w:rsid w:val="00AF45EF"/>
    <w:rsid w:val="00AF5097"/>
    <w:rsid w:val="00AF6A15"/>
    <w:rsid w:val="00B00172"/>
    <w:rsid w:val="00B0161E"/>
    <w:rsid w:val="00B02141"/>
    <w:rsid w:val="00B028CE"/>
    <w:rsid w:val="00B057FD"/>
    <w:rsid w:val="00B061BC"/>
    <w:rsid w:val="00B06653"/>
    <w:rsid w:val="00B11116"/>
    <w:rsid w:val="00B11276"/>
    <w:rsid w:val="00B11960"/>
    <w:rsid w:val="00B12052"/>
    <w:rsid w:val="00B133FC"/>
    <w:rsid w:val="00B137B7"/>
    <w:rsid w:val="00B139A4"/>
    <w:rsid w:val="00B14A18"/>
    <w:rsid w:val="00B14D08"/>
    <w:rsid w:val="00B14EA8"/>
    <w:rsid w:val="00B1599A"/>
    <w:rsid w:val="00B16088"/>
    <w:rsid w:val="00B167B2"/>
    <w:rsid w:val="00B171E0"/>
    <w:rsid w:val="00B17229"/>
    <w:rsid w:val="00B17468"/>
    <w:rsid w:val="00B2006F"/>
    <w:rsid w:val="00B20875"/>
    <w:rsid w:val="00B209F5"/>
    <w:rsid w:val="00B20A5F"/>
    <w:rsid w:val="00B21CDF"/>
    <w:rsid w:val="00B227CC"/>
    <w:rsid w:val="00B2348A"/>
    <w:rsid w:val="00B2464E"/>
    <w:rsid w:val="00B24701"/>
    <w:rsid w:val="00B25C23"/>
    <w:rsid w:val="00B26202"/>
    <w:rsid w:val="00B2646E"/>
    <w:rsid w:val="00B274A5"/>
    <w:rsid w:val="00B302FE"/>
    <w:rsid w:val="00B30A98"/>
    <w:rsid w:val="00B30E27"/>
    <w:rsid w:val="00B326C2"/>
    <w:rsid w:val="00B32C00"/>
    <w:rsid w:val="00B33C58"/>
    <w:rsid w:val="00B33DEC"/>
    <w:rsid w:val="00B33E85"/>
    <w:rsid w:val="00B37517"/>
    <w:rsid w:val="00B4010D"/>
    <w:rsid w:val="00B413D8"/>
    <w:rsid w:val="00B41719"/>
    <w:rsid w:val="00B41FB4"/>
    <w:rsid w:val="00B423E9"/>
    <w:rsid w:val="00B46A7B"/>
    <w:rsid w:val="00B47021"/>
    <w:rsid w:val="00B4795E"/>
    <w:rsid w:val="00B512D3"/>
    <w:rsid w:val="00B52C9D"/>
    <w:rsid w:val="00B540E8"/>
    <w:rsid w:val="00B5523E"/>
    <w:rsid w:val="00B570F1"/>
    <w:rsid w:val="00B57177"/>
    <w:rsid w:val="00B5740C"/>
    <w:rsid w:val="00B603CA"/>
    <w:rsid w:val="00B60F7B"/>
    <w:rsid w:val="00B61CE2"/>
    <w:rsid w:val="00B629B7"/>
    <w:rsid w:val="00B62C49"/>
    <w:rsid w:val="00B64CC6"/>
    <w:rsid w:val="00B65D84"/>
    <w:rsid w:val="00B662BE"/>
    <w:rsid w:val="00B66B70"/>
    <w:rsid w:val="00B676B5"/>
    <w:rsid w:val="00B678B2"/>
    <w:rsid w:val="00B70343"/>
    <w:rsid w:val="00B709AF"/>
    <w:rsid w:val="00B70A7D"/>
    <w:rsid w:val="00B718AE"/>
    <w:rsid w:val="00B71A72"/>
    <w:rsid w:val="00B728CC"/>
    <w:rsid w:val="00B73008"/>
    <w:rsid w:val="00B73E9C"/>
    <w:rsid w:val="00B741B5"/>
    <w:rsid w:val="00B760F9"/>
    <w:rsid w:val="00B7667C"/>
    <w:rsid w:val="00B77090"/>
    <w:rsid w:val="00B77109"/>
    <w:rsid w:val="00B77DD2"/>
    <w:rsid w:val="00B80376"/>
    <w:rsid w:val="00B804C0"/>
    <w:rsid w:val="00B80635"/>
    <w:rsid w:val="00B81B51"/>
    <w:rsid w:val="00B839B9"/>
    <w:rsid w:val="00B83D4D"/>
    <w:rsid w:val="00B83F2B"/>
    <w:rsid w:val="00B857E5"/>
    <w:rsid w:val="00B8658C"/>
    <w:rsid w:val="00B90AAB"/>
    <w:rsid w:val="00B90FFE"/>
    <w:rsid w:val="00B9109B"/>
    <w:rsid w:val="00B9147E"/>
    <w:rsid w:val="00B924D5"/>
    <w:rsid w:val="00B9289D"/>
    <w:rsid w:val="00B93202"/>
    <w:rsid w:val="00B9442B"/>
    <w:rsid w:val="00B94B4C"/>
    <w:rsid w:val="00B95B44"/>
    <w:rsid w:val="00B95C51"/>
    <w:rsid w:val="00B968C3"/>
    <w:rsid w:val="00B9713B"/>
    <w:rsid w:val="00B978DC"/>
    <w:rsid w:val="00BA183C"/>
    <w:rsid w:val="00BA4933"/>
    <w:rsid w:val="00BA5255"/>
    <w:rsid w:val="00BA698B"/>
    <w:rsid w:val="00BB1D76"/>
    <w:rsid w:val="00BB4E13"/>
    <w:rsid w:val="00BB4EE6"/>
    <w:rsid w:val="00BB56B5"/>
    <w:rsid w:val="00BB5820"/>
    <w:rsid w:val="00BB5AEF"/>
    <w:rsid w:val="00BB5B15"/>
    <w:rsid w:val="00BB5BB5"/>
    <w:rsid w:val="00BB6649"/>
    <w:rsid w:val="00BB7D02"/>
    <w:rsid w:val="00BC0691"/>
    <w:rsid w:val="00BC0978"/>
    <w:rsid w:val="00BC284C"/>
    <w:rsid w:val="00BC36D8"/>
    <w:rsid w:val="00BC3D6A"/>
    <w:rsid w:val="00BC4584"/>
    <w:rsid w:val="00BC5FA9"/>
    <w:rsid w:val="00BD03E3"/>
    <w:rsid w:val="00BD17E2"/>
    <w:rsid w:val="00BD2645"/>
    <w:rsid w:val="00BD2E2B"/>
    <w:rsid w:val="00BD34FF"/>
    <w:rsid w:val="00BD4ABA"/>
    <w:rsid w:val="00BD5405"/>
    <w:rsid w:val="00BD6124"/>
    <w:rsid w:val="00BD658E"/>
    <w:rsid w:val="00BD794F"/>
    <w:rsid w:val="00BE02D2"/>
    <w:rsid w:val="00BE1D0A"/>
    <w:rsid w:val="00BE41CE"/>
    <w:rsid w:val="00BE4B73"/>
    <w:rsid w:val="00BF054C"/>
    <w:rsid w:val="00BF2321"/>
    <w:rsid w:val="00BF3BBF"/>
    <w:rsid w:val="00BF3D7B"/>
    <w:rsid w:val="00BF4ACB"/>
    <w:rsid w:val="00BF6EA1"/>
    <w:rsid w:val="00C00C05"/>
    <w:rsid w:val="00C014BC"/>
    <w:rsid w:val="00C02E87"/>
    <w:rsid w:val="00C03A57"/>
    <w:rsid w:val="00C03DC4"/>
    <w:rsid w:val="00C042C8"/>
    <w:rsid w:val="00C071F4"/>
    <w:rsid w:val="00C07E10"/>
    <w:rsid w:val="00C12DD0"/>
    <w:rsid w:val="00C147B0"/>
    <w:rsid w:val="00C14C10"/>
    <w:rsid w:val="00C1534B"/>
    <w:rsid w:val="00C178C8"/>
    <w:rsid w:val="00C17B6B"/>
    <w:rsid w:val="00C203A0"/>
    <w:rsid w:val="00C223EE"/>
    <w:rsid w:val="00C23895"/>
    <w:rsid w:val="00C23C04"/>
    <w:rsid w:val="00C2485C"/>
    <w:rsid w:val="00C24B5F"/>
    <w:rsid w:val="00C252C7"/>
    <w:rsid w:val="00C2549B"/>
    <w:rsid w:val="00C25CA7"/>
    <w:rsid w:val="00C25EDE"/>
    <w:rsid w:val="00C27393"/>
    <w:rsid w:val="00C27DDD"/>
    <w:rsid w:val="00C30318"/>
    <w:rsid w:val="00C3047F"/>
    <w:rsid w:val="00C324C8"/>
    <w:rsid w:val="00C32908"/>
    <w:rsid w:val="00C332C6"/>
    <w:rsid w:val="00C33960"/>
    <w:rsid w:val="00C34E6E"/>
    <w:rsid w:val="00C3566C"/>
    <w:rsid w:val="00C36BBE"/>
    <w:rsid w:val="00C40C0F"/>
    <w:rsid w:val="00C40D5A"/>
    <w:rsid w:val="00C41379"/>
    <w:rsid w:val="00C41469"/>
    <w:rsid w:val="00C41CD5"/>
    <w:rsid w:val="00C43294"/>
    <w:rsid w:val="00C440FA"/>
    <w:rsid w:val="00C44724"/>
    <w:rsid w:val="00C455F5"/>
    <w:rsid w:val="00C46FB3"/>
    <w:rsid w:val="00C5042C"/>
    <w:rsid w:val="00C50B19"/>
    <w:rsid w:val="00C514A4"/>
    <w:rsid w:val="00C5208B"/>
    <w:rsid w:val="00C55701"/>
    <w:rsid w:val="00C55F40"/>
    <w:rsid w:val="00C56437"/>
    <w:rsid w:val="00C570F1"/>
    <w:rsid w:val="00C574A7"/>
    <w:rsid w:val="00C60089"/>
    <w:rsid w:val="00C61118"/>
    <w:rsid w:val="00C6153F"/>
    <w:rsid w:val="00C62053"/>
    <w:rsid w:val="00C6250D"/>
    <w:rsid w:val="00C62B6F"/>
    <w:rsid w:val="00C645D3"/>
    <w:rsid w:val="00C65B13"/>
    <w:rsid w:val="00C66121"/>
    <w:rsid w:val="00C66C69"/>
    <w:rsid w:val="00C673FC"/>
    <w:rsid w:val="00C70584"/>
    <w:rsid w:val="00C706E6"/>
    <w:rsid w:val="00C73885"/>
    <w:rsid w:val="00C7506F"/>
    <w:rsid w:val="00C77AB1"/>
    <w:rsid w:val="00C77DAB"/>
    <w:rsid w:val="00C80715"/>
    <w:rsid w:val="00C80774"/>
    <w:rsid w:val="00C8137B"/>
    <w:rsid w:val="00C8173E"/>
    <w:rsid w:val="00C81C5E"/>
    <w:rsid w:val="00C81F00"/>
    <w:rsid w:val="00C82064"/>
    <w:rsid w:val="00C823BF"/>
    <w:rsid w:val="00C8245D"/>
    <w:rsid w:val="00C82945"/>
    <w:rsid w:val="00C82C00"/>
    <w:rsid w:val="00C85F3F"/>
    <w:rsid w:val="00C903A7"/>
    <w:rsid w:val="00C90709"/>
    <w:rsid w:val="00C917B8"/>
    <w:rsid w:val="00C9240F"/>
    <w:rsid w:val="00C933D5"/>
    <w:rsid w:val="00C93AB7"/>
    <w:rsid w:val="00C945C9"/>
    <w:rsid w:val="00C9602C"/>
    <w:rsid w:val="00C9734D"/>
    <w:rsid w:val="00C975DF"/>
    <w:rsid w:val="00C97A7A"/>
    <w:rsid w:val="00CA1DCC"/>
    <w:rsid w:val="00CA30F6"/>
    <w:rsid w:val="00CA47FE"/>
    <w:rsid w:val="00CA7C75"/>
    <w:rsid w:val="00CB0398"/>
    <w:rsid w:val="00CB0824"/>
    <w:rsid w:val="00CB1A42"/>
    <w:rsid w:val="00CB1C08"/>
    <w:rsid w:val="00CB1F79"/>
    <w:rsid w:val="00CB2CA4"/>
    <w:rsid w:val="00CB4632"/>
    <w:rsid w:val="00CB54CE"/>
    <w:rsid w:val="00CB6631"/>
    <w:rsid w:val="00CB6651"/>
    <w:rsid w:val="00CB766A"/>
    <w:rsid w:val="00CB7784"/>
    <w:rsid w:val="00CB7FBF"/>
    <w:rsid w:val="00CC0251"/>
    <w:rsid w:val="00CC0FB4"/>
    <w:rsid w:val="00CC16EF"/>
    <w:rsid w:val="00CC1F8C"/>
    <w:rsid w:val="00CC31BD"/>
    <w:rsid w:val="00CC40B8"/>
    <w:rsid w:val="00CC4CFC"/>
    <w:rsid w:val="00CC5246"/>
    <w:rsid w:val="00CC5B36"/>
    <w:rsid w:val="00CC6C69"/>
    <w:rsid w:val="00CC7783"/>
    <w:rsid w:val="00CC77FE"/>
    <w:rsid w:val="00CD0EBE"/>
    <w:rsid w:val="00CD3B04"/>
    <w:rsid w:val="00CD4052"/>
    <w:rsid w:val="00CD6015"/>
    <w:rsid w:val="00CD6B0B"/>
    <w:rsid w:val="00CE0390"/>
    <w:rsid w:val="00CE4D46"/>
    <w:rsid w:val="00CE5B58"/>
    <w:rsid w:val="00CE5E7A"/>
    <w:rsid w:val="00CE607B"/>
    <w:rsid w:val="00CE6379"/>
    <w:rsid w:val="00CE637A"/>
    <w:rsid w:val="00CE69E6"/>
    <w:rsid w:val="00CE71A9"/>
    <w:rsid w:val="00CE7DBD"/>
    <w:rsid w:val="00CF0826"/>
    <w:rsid w:val="00CF0DC2"/>
    <w:rsid w:val="00CF19BB"/>
    <w:rsid w:val="00CF2235"/>
    <w:rsid w:val="00CF3E8A"/>
    <w:rsid w:val="00CF469A"/>
    <w:rsid w:val="00CF631D"/>
    <w:rsid w:val="00CF7A10"/>
    <w:rsid w:val="00D001B9"/>
    <w:rsid w:val="00D00383"/>
    <w:rsid w:val="00D02AC6"/>
    <w:rsid w:val="00D0433A"/>
    <w:rsid w:val="00D0480E"/>
    <w:rsid w:val="00D050BF"/>
    <w:rsid w:val="00D0573E"/>
    <w:rsid w:val="00D07A42"/>
    <w:rsid w:val="00D11703"/>
    <w:rsid w:val="00D126E1"/>
    <w:rsid w:val="00D12B85"/>
    <w:rsid w:val="00D1348D"/>
    <w:rsid w:val="00D13666"/>
    <w:rsid w:val="00D13F52"/>
    <w:rsid w:val="00D14E3D"/>
    <w:rsid w:val="00D15CD2"/>
    <w:rsid w:val="00D15FAE"/>
    <w:rsid w:val="00D161BB"/>
    <w:rsid w:val="00D1655E"/>
    <w:rsid w:val="00D17307"/>
    <w:rsid w:val="00D174E2"/>
    <w:rsid w:val="00D209C1"/>
    <w:rsid w:val="00D22826"/>
    <w:rsid w:val="00D228F4"/>
    <w:rsid w:val="00D22DDF"/>
    <w:rsid w:val="00D235C6"/>
    <w:rsid w:val="00D23823"/>
    <w:rsid w:val="00D23A5E"/>
    <w:rsid w:val="00D23EF0"/>
    <w:rsid w:val="00D24371"/>
    <w:rsid w:val="00D248FE"/>
    <w:rsid w:val="00D25821"/>
    <w:rsid w:val="00D25A7C"/>
    <w:rsid w:val="00D25BA8"/>
    <w:rsid w:val="00D27C48"/>
    <w:rsid w:val="00D30005"/>
    <w:rsid w:val="00D301B6"/>
    <w:rsid w:val="00D3040A"/>
    <w:rsid w:val="00D314AA"/>
    <w:rsid w:val="00D3152A"/>
    <w:rsid w:val="00D32413"/>
    <w:rsid w:val="00D325C3"/>
    <w:rsid w:val="00D3351B"/>
    <w:rsid w:val="00D33708"/>
    <w:rsid w:val="00D34AAD"/>
    <w:rsid w:val="00D35314"/>
    <w:rsid w:val="00D3649B"/>
    <w:rsid w:val="00D36912"/>
    <w:rsid w:val="00D417CC"/>
    <w:rsid w:val="00D41B44"/>
    <w:rsid w:val="00D4431A"/>
    <w:rsid w:val="00D4635C"/>
    <w:rsid w:val="00D469CE"/>
    <w:rsid w:val="00D47D35"/>
    <w:rsid w:val="00D50807"/>
    <w:rsid w:val="00D50A3D"/>
    <w:rsid w:val="00D529DC"/>
    <w:rsid w:val="00D5323D"/>
    <w:rsid w:val="00D535DE"/>
    <w:rsid w:val="00D54EB0"/>
    <w:rsid w:val="00D55411"/>
    <w:rsid w:val="00D55928"/>
    <w:rsid w:val="00D55CC0"/>
    <w:rsid w:val="00D5632B"/>
    <w:rsid w:val="00D56941"/>
    <w:rsid w:val="00D5712E"/>
    <w:rsid w:val="00D57D89"/>
    <w:rsid w:val="00D60DA8"/>
    <w:rsid w:val="00D62D1B"/>
    <w:rsid w:val="00D6347F"/>
    <w:rsid w:val="00D6504B"/>
    <w:rsid w:val="00D65377"/>
    <w:rsid w:val="00D6547E"/>
    <w:rsid w:val="00D66FF1"/>
    <w:rsid w:val="00D70218"/>
    <w:rsid w:val="00D7034D"/>
    <w:rsid w:val="00D70652"/>
    <w:rsid w:val="00D711EF"/>
    <w:rsid w:val="00D714B2"/>
    <w:rsid w:val="00D719C0"/>
    <w:rsid w:val="00D71FD7"/>
    <w:rsid w:val="00D7273B"/>
    <w:rsid w:val="00D72F64"/>
    <w:rsid w:val="00D75039"/>
    <w:rsid w:val="00D751EF"/>
    <w:rsid w:val="00D7597E"/>
    <w:rsid w:val="00D80FFC"/>
    <w:rsid w:val="00D83D74"/>
    <w:rsid w:val="00D85B7A"/>
    <w:rsid w:val="00D85F35"/>
    <w:rsid w:val="00D8712A"/>
    <w:rsid w:val="00D9088D"/>
    <w:rsid w:val="00D92447"/>
    <w:rsid w:val="00D92833"/>
    <w:rsid w:val="00D93336"/>
    <w:rsid w:val="00D94280"/>
    <w:rsid w:val="00D9439E"/>
    <w:rsid w:val="00D94CA8"/>
    <w:rsid w:val="00D95755"/>
    <w:rsid w:val="00D95891"/>
    <w:rsid w:val="00D9601A"/>
    <w:rsid w:val="00D96FF2"/>
    <w:rsid w:val="00D97B99"/>
    <w:rsid w:val="00DA16E4"/>
    <w:rsid w:val="00DA1993"/>
    <w:rsid w:val="00DA2055"/>
    <w:rsid w:val="00DA22B7"/>
    <w:rsid w:val="00DA3177"/>
    <w:rsid w:val="00DA3B57"/>
    <w:rsid w:val="00DA4569"/>
    <w:rsid w:val="00DA4CEC"/>
    <w:rsid w:val="00DA58C2"/>
    <w:rsid w:val="00DA5B7F"/>
    <w:rsid w:val="00DA6470"/>
    <w:rsid w:val="00DA7F79"/>
    <w:rsid w:val="00DB0723"/>
    <w:rsid w:val="00DB0CEB"/>
    <w:rsid w:val="00DB0DC0"/>
    <w:rsid w:val="00DB1883"/>
    <w:rsid w:val="00DB1DF1"/>
    <w:rsid w:val="00DB4014"/>
    <w:rsid w:val="00DB55E7"/>
    <w:rsid w:val="00DB55F5"/>
    <w:rsid w:val="00DB657A"/>
    <w:rsid w:val="00DC08CA"/>
    <w:rsid w:val="00DC2450"/>
    <w:rsid w:val="00DC27CD"/>
    <w:rsid w:val="00DC2C12"/>
    <w:rsid w:val="00DC356E"/>
    <w:rsid w:val="00DC3B73"/>
    <w:rsid w:val="00DC3D10"/>
    <w:rsid w:val="00DC5292"/>
    <w:rsid w:val="00DC5CE9"/>
    <w:rsid w:val="00DD0BF4"/>
    <w:rsid w:val="00DD13B0"/>
    <w:rsid w:val="00DD34A7"/>
    <w:rsid w:val="00DD3BB1"/>
    <w:rsid w:val="00DD40CF"/>
    <w:rsid w:val="00DD5F67"/>
    <w:rsid w:val="00DD7C6A"/>
    <w:rsid w:val="00DD7E1A"/>
    <w:rsid w:val="00DE017B"/>
    <w:rsid w:val="00DE0D0F"/>
    <w:rsid w:val="00DE1EBC"/>
    <w:rsid w:val="00DE1F3D"/>
    <w:rsid w:val="00DE2C1E"/>
    <w:rsid w:val="00DE2CDC"/>
    <w:rsid w:val="00DE47CC"/>
    <w:rsid w:val="00DE4E0D"/>
    <w:rsid w:val="00DE54AE"/>
    <w:rsid w:val="00DE6433"/>
    <w:rsid w:val="00DE65F9"/>
    <w:rsid w:val="00DE6F79"/>
    <w:rsid w:val="00DE707B"/>
    <w:rsid w:val="00DE741C"/>
    <w:rsid w:val="00DF01B9"/>
    <w:rsid w:val="00DF0D99"/>
    <w:rsid w:val="00DF0E08"/>
    <w:rsid w:val="00DF1248"/>
    <w:rsid w:val="00DF14F0"/>
    <w:rsid w:val="00DF1A3C"/>
    <w:rsid w:val="00DF1F24"/>
    <w:rsid w:val="00DF25A7"/>
    <w:rsid w:val="00DF2A70"/>
    <w:rsid w:val="00DF2AB3"/>
    <w:rsid w:val="00DF2E95"/>
    <w:rsid w:val="00DF3136"/>
    <w:rsid w:val="00DF3239"/>
    <w:rsid w:val="00DF3C8B"/>
    <w:rsid w:val="00DF4984"/>
    <w:rsid w:val="00DF4CA0"/>
    <w:rsid w:val="00DF5BB7"/>
    <w:rsid w:val="00DF64DD"/>
    <w:rsid w:val="00DF6B02"/>
    <w:rsid w:val="00DF7683"/>
    <w:rsid w:val="00DF7A7C"/>
    <w:rsid w:val="00DF7DB3"/>
    <w:rsid w:val="00E01A87"/>
    <w:rsid w:val="00E03FA9"/>
    <w:rsid w:val="00E06DD2"/>
    <w:rsid w:val="00E0743C"/>
    <w:rsid w:val="00E0772E"/>
    <w:rsid w:val="00E1336E"/>
    <w:rsid w:val="00E139EB"/>
    <w:rsid w:val="00E14C0D"/>
    <w:rsid w:val="00E1535A"/>
    <w:rsid w:val="00E205DB"/>
    <w:rsid w:val="00E2225E"/>
    <w:rsid w:val="00E23BB7"/>
    <w:rsid w:val="00E247F8"/>
    <w:rsid w:val="00E24B9C"/>
    <w:rsid w:val="00E25D31"/>
    <w:rsid w:val="00E269B0"/>
    <w:rsid w:val="00E26EF4"/>
    <w:rsid w:val="00E2716F"/>
    <w:rsid w:val="00E27BA6"/>
    <w:rsid w:val="00E27C27"/>
    <w:rsid w:val="00E304DE"/>
    <w:rsid w:val="00E30C9E"/>
    <w:rsid w:val="00E31061"/>
    <w:rsid w:val="00E312F0"/>
    <w:rsid w:val="00E31F72"/>
    <w:rsid w:val="00E32EBB"/>
    <w:rsid w:val="00E3371C"/>
    <w:rsid w:val="00E35FCC"/>
    <w:rsid w:val="00E361B8"/>
    <w:rsid w:val="00E36A6E"/>
    <w:rsid w:val="00E36B8C"/>
    <w:rsid w:val="00E40244"/>
    <w:rsid w:val="00E40AF7"/>
    <w:rsid w:val="00E40B00"/>
    <w:rsid w:val="00E40B8A"/>
    <w:rsid w:val="00E40EF4"/>
    <w:rsid w:val="00E41C6E"/>
    <w:rsid w:val="00E44AEC"/>
    <w:rsid w:val="00E44FD3"/>
    <w:rsid w:val="00E4535F"/>
    <w:rsid w:val="00E458BB"/>
    <w:rsid w:val="00E4658B"/>
    <w:rsid w:val="00E473F2"/>
    <w:rsid w:val="00E47F95"/>
    <w:rsid w:val="00E50098"/>
    <w:rsid w:val="00E53AB8"/>
    <w:rsid w:val="00E5489D"/>
    <w:rsid w:val="00E5490B"/>
    <w:rsid w:val="00E552B2"/>
    <w:rsid w:val="00E55EBD"/>
    <w:rsid w:val="00E5667E"/>
    <w:rsid w:val="00E56F47"/>
    <w:rsid w:val="00E57ADD"/>
    <w:rsid w:val="00E57B24"/>
    <w:rsid w:val="00E628D7"/>
    <w:rsid w:val="00E633E3"/>
    <w:rsid w:val="00E634DB"/>
    <w:rsid w:val="00E63A55"/>
    <w:rsid w:val="00E65818"/>
    <w:rsid w:val="00E6638A"/>
    <w:rsid w:val="00E67164"/>
    <w:rsid w:val="00E67725"/>
    <w:rsid w:val="00E71737"/>
    <w:rsid w:val="00E7179E"/>
    <w:rsid w:val="00E71854"/>
    <w:rsid w:val="00E71AD8"/>
    <w:rsid w:val="00E73257"/>
    <w:rsid w:val="00E73D3D"/>
    <w:rsid w:val="00E73EA9"/>
    <w:rsid w:val="00E7429B"/>
    <w:rsid w:val="00E75B06"/>
    <w:rsid w:val="00E75BFB"/>
    <w:rsid w:val="00E772DC"/>
    <w:rsid w:val="00E774F6"/>
    <w:rsid w:val="00E77D83"/>
    <w:rsid w:val="00E77D8F"/>
    <w:rsid w:val="00E80019"/>
    <w:rsid w:val="00E80315"/>
    <w:rsid w:val="00E81439"/>
    <w:rsid w:val="00E818C2"/>
    <w:rsid w:val="00E82772"/>
    <w:rsid w:val="00E863AE"/>
    <w:rsid w:val="00E869E5"/>
    <w:rsid w:val="00E87361"/>
    <w:rsid w:val="00E87648"/>
    <w:rsid w:val="00E90304"/>
    <w:rsid w:val="00E9362C"/>
    <w:rsid w:val="00E941C5"/>
    <w:rsid w:val="00E94E8D"/>
    <w:rsid w:val="00EA056E"/>
    <w:rsid w:val="00EA1B81"/>
    <w:rsid w:val="00EA2719"/>
    <w:rsid w:val="00EA4542"/>
    <w:rsid w:val="00EA4636"/>
    <w:rsid w:val="00EA4662"/>
    <w:rsid w:val="00EA4AFD"/>
    <w:rsid w:val="00EA5013"/>
    <w:rsid w:val="00EA642F"/>
    <w:rsid w:val="00EA6674"/>
    <w:rsid w:val="00EB03B8"/>
    <w:rsid w:val="00EB25FF"/>
    <w:rsid w:val="00EB2F6E"/>
    <w:rsid w:val="00EB513C"/>
    <w:rsid w:val="00EB5A08"/>
    <w:rsid w:val="00EB7B6F"/>
    <w:rsid w:val="00EC0576"/>
    <w:rsid w:val="00EC1171"/>
    <w:rsid w:val="00EC7383"/>
    <w:rsid w:val="00EC7E88"/>
    <w:rsid w:val="00ED01B1"/>
    <w:rsid w:val="00ED0FD0"/>
    <w:rsid w:val="00ED1C64"/>
    <w:rsid w:val="00ED20C1"/>
    <w:rsid w:val="00ED2963"/>
    <w:rsid w:val="00ED3D4B"/>
    <w:rsid w:val="00ED3DE6"/>
    <w:rsid w:val="00ED6863"/>
    <w:rsid w:val="00ED6A65"/>
    <w:rsid w:val="00EE0A89"/>
    <w:rsid w:val="00EE2C0E"/>
    <w:rsid w:val="00EE2FE0"/>
    <w:rsid w:val="00EE33AE"/>
    <w:rsid w:val="00EE39FE"/>
    <w:rsid w:val="00EE4010"/>
    <w:rsid w:val="00EE442E"/>
    <w:rsid w:val="00EE655B"/>
    <w:rsid w:val="00EE660D"/>
    <w:rsid w:val="00EE71A3"/>
    <w:rsid w:val="00EE7299"/>
    <w:rsid w:val="00EF0BAA"/>
    <w:rsid w:val="00EF1C14"/>
    <w:rsid w:val="00EF1D49"/>
    <w:rsid w:val="00EF25B9"/>
    <w:rsid w:val="00EF2C36"/>
    <w:rsid w:val="00EF2DE7"/>
    <w:rsid w:val="00EF351C"/>
    <w:rsid w:val="00EF3E0B"/>
    <w:rsid w:val="00EF6378"/>
    <w:rsid w:val="00EF66C8"/>
    <w:rsid w:val="00EF7B20"/>
    <w:rsid w:val="00F0135E"/>
    <w:rsid w:val="00F046F0"/>
    <w:rsid w:val="00F0520E"/>
    <w:rsid w:val="00F05572"/>
    <w:rsid w:val="00F064E4"/>
    <w:rsid w:val="00F066B9"/>
    <w:rsid w:val="00F10169"/>
    <w:rsid w:val="00F10282"/>
    <w:rsid w:val="00F10433"/>
    <w:rsid w:val="00F10738"/>
    <w:rsid w:val="00F119C5"/>
    <w:rsid w:val="00F124B5"/>
    <w:rsid w:val="00F1259C"/>
    <w:rsid w:val="00F132FA"/>
    <w:rsid w:val="00F139C3"/>
    <w:rsid w:val="00F13CDB"/>
    <w:rsid w:val="00F14E18"/>
    <w:rsid w:val="00F152A7"/>
    <w:rsid w:val="00F1622B"/>
    <w:rsid w:val="00F16CEB"/>
    <w:rsid w:val="00F175EA"/>
    <w:rsid w:val="00F21715"/>
    <w:rsid w:val="00F21944"/>
    <w:rsid w:val="00F234EE"/>
    <w:rsid w:val="00F23B82"/>
    <w:rsid w:val="00F2415E"/>
    <w:rsid w:val="00F25400"/>
    <w:rsid w:val="00F269D1"/>
    <w:rsid w:val="00F26C3C"/>
    <w:rsid w:val="00F27FE0"/>
    <w:rsid w:val="00F301C2"/>
    <w:rsid w:val="00F30558"/>
    <w:rsid w:val="00F31DB4"/>
    <w:rsid w:val="00F324A1"/>
    <w:rsid w:val="00F32B2A"/>
    <w:rsid w:val="00F33BE6"/>
    <w:rsid w:val="00F33F7F"/>
    <w:rsid w:val="00F3464B"/>
    <w:rsid w:val="00F34C42"/>
    <w:rsid w:val="00F35F40"/>
    <w:rsid w:val="00F37899"/>
    <w:rsid w:val="00F37F7F"/>
    <w:rsid w:val="00F40F71"/>
    <w:rsid w:val="00F41739"/>
    <w:rsid w:val="00F421EF"/>
    <w:rsid w:val="00F42A0B"/>
    <w:rsid w:val="00F43C40"/>
    <w:rsid w:val="00F43D71"/>
    <w:rsid w:val="00F43F27"/>
    <w:rsid w:val="00F4629E"/>
    <w:rsid w:val="00F470AF"/>
    <w:rsid w:val="00F473B8"/>
    <w:rsid w:val="00F473F8"/>
    <w:rsid w:val="00F504E5"/>
    <w:rsid w:val="00F50EC3"/>
    <w:rsid w:val="00F513C9"/>
    <w:rsid w:val="00F516DA"/>
    <w:rsid w:val="00F53292"/>
    <w:rsid w:val="00F54D42"/>
    <w:rsid w:val="00F552FE"/>
    <w:rsid w:val="00F558A7"/>
    <w:rsid w:val="00F56106"/>
    <w:rsid w:val="00F56C74"/>
    <w:rsid w:val="00F57867"/>
    <w:rsid w:val="00F57A8A"/>
    <w:rsid w:val="00F57DDC"/>
    <w:rsid w:val="00F60883"/>
    <w:rsid w:val="00F6318E"/>
    <w:rsid w:val="00F6319B"/>
    <w:rsid w:val="00F6330F"/>
    <w:rsid w:val="00F7011A"/>
    <w:rsid w:val="00F70A0C"/>
    <w:rsid w:val="00F71C2E"/>
    <w:rsid w:val="00F72252"/>
    <w:rsid w:val="00F72973"/>
    <w:rsid w:val="00F72E07"/>
    <w:rsid w:val="00F72F5F"/>
    <w:rsid w:val="00F734DF"/>
    <w:rsid w:val="00F75019"/>
    <w:rsid w:val="00F75A06"/>
    <w:rsid w:val="00F75D5A"/>
    <w:rsid w:val="00F7782A"/>
    <w:rsid w:val="00F80093"/>
    <w:rsid w:val="00F80506"/>
    <w:rsid w:val="00F811A6"/>
    <w:rsid w:val="00F828C3"/>
    <w:rsid w:val="00F84BD9"/>
    <w:rsid w:val="00F84C6E"/>
    <w:rsid w:val="00F84D75"/>
    <w:rsid w:val="00F86842"/>
    <w:rsid w:val="00F86B11"/>
    <w:rsid w:val="00F900EB"/>
    <w:rsid w:val="00F92E3B"/>
    <w:rsid w:val="00F95672"/>
    <w:rsid w:val="00F959E5"/>
    <w:rsid w:val="00F95FF3"/>
    <w:rsid w:val="00F96267"/>
    <w:rsid w:val="00FA0769"/>
    <w:rsid w:val="00FA0830"/>
    <w:rsid w:val="00FA0AF0"/>
    <w:rsid w:val="00FA1DEE"/>
    <w:rsid w:val="00FA2147"/>
    <w:rsid w:val="00FA28C2"/>
    <w:rsid w:val="00FA34FF"/>
    <w:rsid w:val="00FA4D18"/>
    <w:rsid w:val="00FA5672"/>
    <w:rsid w:val="00FA6168"/>
    <w:rsid w:val="00FA6313"/>
    <w:rsid w:val="00FA6394"/>
    <w:rsid w:val="00FA64EC"/>
    <w:rsid w:val="00FA6B60"/>
    <w:rsid w:val="00FA6CFF"/>
    <w:rsid w:val="00FA74A4"/>
    <w:rsid w:val="00FA7F04"/>
    <w:rsid w:val="00FB01F5"/>
    <w:rsid w:val="00FB0EF6"/>
    <w:rsid w:val="00FB2801"/>
    <w:rsid w:val="00FB2BD2"/>
    <w:rsid w:val="00FB340C"/>
    <w:rsid w:val="00FB5E38"/>
    <w:rsid w:val="00FB6DE0"/>
    <w:rsid w:val="00FB72CC"/>
    <w:rsid w:val="00FB7DEB"/>
    <w:rsid w:val="00FC056F"/>
    <w:rsid w:val="00FC11EF"/>
    <w:rsid w:val="00FC1C94"/>
    <w:rsid w:val="00FC2237"/>
    <w:rsid w:val="00FC2E79"/>
    <w:rsid w:val="00FC3B96"/>
    <w:rsid w:val="00FC457A"/>
    <w:rsid w:val="00FC4A11"/>
    <w:rsid w:val="00FC56F5"/>
    <w:rsid w:val="00FC57EC"/>
    <w:rsid w:val="00FC6BF3"/>
    <w:rsid w:val="00FD0863"/>
    <w:rsid w:val="00FD0BDC"/>
    <w:rsid w:val="00FD1D63"/>
    <w:rsid w:val="00FD2B41"/>
    <w:rsid w:val="00FD2BCB"/>
    <w:rsid w:val="00FD2DBB"/>
    <w:rsid w:val="00FD49CE"/>
    <w:rsid w:val="00FD50CA"/>
    <w:rsid w:val="00FD5594"/>
    <w:rsid w:val="00FD5901"/>
    <w:rsid w:val="00FD5BF6"/>
    <w:rsid w:val="00FD6CC9"/>
    <w:rsid w:val="00FD7126"/>
    <w:rsid w:val="00FD7152"/>
    <w:rsid w:val="00FD74D5"/>
    <w:rsid w:val="00FD7DA8"/>
    <w:rsid w:val="00FE068E"/>
    <w:rsid w:val="00FE3434"/>
    <w:rsid w:val="00FE3EBD"/>
    <w:rsid w:val="00FE4DEC"/>
    <w:rsid w:val="00FE50BE"/>
    <w:rsid w:val="00FE59EE"/>
    <w:rsid w:val="00FE6EBD"/>
    <w:rsid w:val="00FE76BD"/>
    <w:rsid w:val="00FE7C79"/>
    <w:rsid w:val="00FE7D8C"/>
    <w:rsid w:val="00FF09CA"/>
    <w:rsid w:val="00FF45A1"/>
    <w:rsid w:val="00FF45B3"/>
    <w:rsid w:val="00FF59FC"/>
    <w:rsid w:val="00FF5AF2"/>
    <w:rsid w:val="00FF5BB9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BE9D"/>
  <w15:docId w15:val="{40578BB4-5E2E-449E-9816-705203A3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3379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719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A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554"/>
  </w:style>
  <w:style w:type="paragraph" w:styleId="a9">
    <w:name w:val="footer"/>
    <w:basedOn w:val="a"/>
    <w:link w:val="aa"/>
    <w:uiPriority w:val="99"/>
    <w:unhideWhenUsed/>
    <w:rsid w:val="009A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554"/>
  </w:style>
  <w:style w:type="table" w:styleId="ab">
    <w:name w:val="Table Grid"/>
    <w:basedOn w:val="a1"/>
    <w:uiPriority w:val="39"/>
    <w:rsid w:val="003B5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4118-7FC6-423F-838A-FCDD34C8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1107</TotalTime>
  <Pages>76</Pages>
  <Words>18822</Words>
  <Characters>107292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2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FIN</cp:lastModifiedBy>
  <cp:revision>2030</cp:revision>
  <cp:lastPrinted>2023-06-29T09:48:00Z</cp:lastPrinted>
  <dcterms:created xsi:type="dcterms:W3CDTF">2019-11-15T01:10:00Z</dcterms:created>
  <dcterms:modified xsi:type="dcterms:W3CDTF">2023-09-01T04:24:00Z</dcterms:modified>
</cp:coreProperties>
</file>